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0B15" w14:textId="08B3A8AE" w:rsidR="00C14FCC" w:rsidRDefault="00493564" w:rsidP="002F0CA3">
      <w:pPr>
        <w:jc w:val="center"/>
      </w:pPr>
      <w:r>
        <w:t xml:space="preserve">  </w:t>
      </w:r>
      <w:r>
        <w:rPr>
          <w:noProof/>
        </w:rPr>
        <w:drawing>
          <wp:inline distT="0" distB="0" distL="0" distR="0" wp14:anchorId="2E096225" wp14:editId="51AD0DB7">
            <wp:extent cx="548640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57830"/>
                    </a:xfrm>
                    <a:prstGeom prst="rect">
                      <a:avLst/>
                    </a:prstGeom>
                  </pic:spPr>
                </pic:pic>
              </a:graphicData>
            </a:graphic>
          </wp:inline>
        </w:drawing>
      </w:r>
    </w:p>
    <w:p w14:paraId="50EEFCD2" w14:textId="77777777" w:rsidR="00BF602F" w:rsidRPr="00BF602F" w:rsidRDefault="00BF602F" w:rsidP="00BF602F">
      <w:pPr>
        <w:spacing w:after="0" w:line="240" w:lineRule="auto"/>
        <w:jc w:val="center"/>
      </w:pPr>
      <w:bookmarkStart w:id="0" w:name="_Hlk83213554"/>
      <w:bookmarkStart w:id="1" w:name="_Hlk87872657"/>
      <w:bookmarkStart w:id="2" w:name="_Hlk87941151"/>
      <w:r w:rsidRPr="00BF602F">
        <w:t>68</w:t>
      </w:r>
      <w:r w:rsidR="00161E69">
        <w:t>5</w:t>
      </w:r>
      <w:r w:rsidRPr="00BF602F">
        <w:t xml:space="preserve">5 S. </w:t>
      </w:r>
      <w:r w:rsidR="00161E69">
        <w:t>Havana</w:t>
      </w:r>
      <w:r w:rsidRPr="00BF602F">
        <w:t xml:space="preserve"> Street, Suite </w:t>
      </w:r>
      <w:r w:rsidR="00161E69">
        <w:t>23</w:t>
      </w:r>
      <w:r w:rsidRPr="00BF602F">
        <w:t>0</w:t>
      </w:r>
    </w:p>
    <w:p w14:paraId="7B65D61C" w14:textId="77777777" w:rsidR="00BF602F" w:rsidRPr="00BF602F" w:rsidRDefault="00C3672E" w:rsidP="00BF602F">
      <w:pPr>
        <w:spacing w:after="0" w:line="240" w:lineRule="auto"/>
        <w:jc w:val="center"/>
      </w:pPr>
      <w:r>
        <w:t>Centennial</w:t>
      </w:r>
      <w:r w:rsidR="00BF602F" w:rsidRPr="00BF602F">
        <w:t>, CO 80112</w:t>
      </w:r>
    </w:p>
    <w:bookmarkEnd w:id="0"/>
    <w:p w14:paraId="0CD3D780" w14:textId="77777777" w:rsidR="00BF602F" w:rsidRPr="00DE0458" w:rsidRDefault="00BF602F" w:rsidP="00BF602F">
      <w:pPr>
        <w:spacing w:after="0" w:line="240" w:lineRule="auto"/>
        <w:jc w:val="center"/>
        <w:rPr>
          <w:lang w:val="fr-FR"/>
        </w:rPr>
      </w:pPr>
      <w:proofErr w:type="gramStart"/>
      <w:r w:rsidRPr="00DE0458">
        <w:rPr>
          <w:lang w:val="fr-FR"/>
        </w:rPr>
        <w:t>Phone:</w:t>
      </w:r>
      <w:proofErr w:type="gramEnd"/>
      <w:r w:rsidRPr="00DE0458">
        <w:rPr>
          <w:lang w:val="fr-FR"/>
        </w:rPr>
        <w:t xml:space="preserve"> 303-832-4665</w:t>
      </w:r>
    </w:p>
    <w:p w14:paraId="35FF0F8F" w14:textId="77777777" w:rsidR="00BF602F" w:rsidRPr="00DE0458" w:rsidRDefault="00BF602F" w:rsidP="00BF602F">
      <w:pPr>
        <w:spacing w:after="0" w:line="240" w:lineRule="auto"/>
        <w:jc w:val="center"/>
        <w:rPr>
          <w:lang w:val="fr-FR"/>
        </w:rPr>
      </w:pPr>
      <w:proofErr w:type="gramStart"/>
      <w:r w:rsidRPr="00DE0458">
        <w:rPr>
          <w:lang w:val="fr-FR"/>
        </w:rPr>
        <w:t>Fax:</w:t>
      </w:r>
      <w:proofErr w:type="gramEnd"/>
      <w:r w:rsidRPr="00DE0458">
        <w:rPr>
          <w:lang w:val="fr-FR"/>
        </w:rPr>
        <w:t xml:space="preserve"> 303-768-0513</w:t>
      </w:r>
    </w:p>
    <w:bookmarkEnd w:id="1"/>
    <w:p w14:paraId="1504B46C" w14:textId="77777777" w:rsidR="00BF602F" w:rsidRPr="00DE0458" w:rsidRDefault="00BF602F" w:rsidP="00BF602F">
      <w:pPr>
        <w:rPr>
          <w:lang w:val="fr-FR"/>
        </w:rPr>
      </w:pPr>
    </w:p>
    <w:p w14:paraId="708A540B" w14:textId="77777777" w:rsidR="009312EA" w:rsidRPr="00DE0458" w:rsidRDefault="004018AC" w:rsidP="009312EA">
      <w:pPr>
        <w:spacing w:after="0" w:line="240" w:lineRule="auto"/>
        <w:jc w:val="center"/>
        <w:rPr>
          <w:lang w:val="fr-FR"/>
        </w:rPr>
      </w:pPr>
      <w:r w:rsidRPr="00DE0458">
        <w:rPr>
          <w:lang w:val="fr-FR"/>
        </w:rPr>
        <w:t>7450 Campus Drive, Suite 25</w:t>
      </w:r>
      <w:r w:rsidR="009312EA" w:rsidRPr="00DE0458">
        <w:rPr>
          <w:lang w:val="fr-FR"/>
        </w:rPr>
        <w:t>0</w:t>
      </w:r>
    </w:p>
    <w:p w14:paraId="05C72EC6" w14:textId="77777777" w:rsidR="009312EA" w:rsidRPr="009312EA" w:rsidRDefault="009312EA" w:rsidP="009312EA">
      <w:pPr>
        <w:spacing w:after="0" w:line="240" w:lineRule="auto"/>
        <w:jc w:val="center"/>
      </w:pPr>
      <w:r w:rsidRPr="009312EA">
        <w:t>Colorado Springs, CO 80920</w:t>
      </w:r>
    </w:p>
    <w:p w14:paraId="455A104F" w14:textId="77777777" w:rsidR="00BF602F" w:rsidRPr="00BF602F" w:rsidRDefault="00BF602F" w:rsidP="00BF602F">
      <w:pPr>
        <w:spacing w:after="0" w:line="240" w:lineRule="auto"/>
        <w:jc w:val="center"/>
      </w:pPr>
      <w:r w:rsidRPr="00BF602F">
        <w:t>Phone</w:t>
      </w:r>
      <w:bookmarkStart w:id="3" w:name="_Hlk83213573"/>
      <w:r w:rsidRPr="00BF602F">
        <w:t>: 719-596-4545</w:t>
      </w:r>
      <w:bookmarkEnd w:id="3"/>
    </w:p>
    <w:p w14:paraId="2B309140" w14:textId="386B5F25" w:rsidR="00BF602F" w:rsidRDefault="00BF602F" w:rsidP="00BF602F">
      <w:pPr>
        <w:spacing w:after="0" w:line="240" w:lineRule="auto"/>
        <w:jc w:val="center"/>
      </w:pPr>
      <w:r w:rsidRPr="00BF602F">
        <w:t>Fax: 719-559-3502</w:t>
      </w:r>
    </w:p>
    <w:bookmarkEnd w:id="2"/>
    <w:p w14:paraId="0A2DDF38" w14:textId="77777777" w:rsidR="00AE43E0" w:rsidRPr="00BF602F" w:rsidRDefault="00AE43E0" w:rsidP="00BF602F">
      <w:pPr>
        <w:spacing w:after="0" w:line="240" w:lineRule="auto"/>
        <w:jc w:val="center"/>
      </w:pPr>
    </w:p>
    <w:p w14:paraId="014102F8" w14:textId="67DC5486" w:rsidR="002466AA" w:rsidRPr="00BF602F" w:rsidRDefault="00F6365B" w:rsidP="00FB003C">
      <w:pPr>
        <w:jc w:val="center"/>
      </w:pPr>
      <w:bookmarkStart w:id="4" w:name="_Hlk87932039"/>
      <w:r w:rsidRPr="00F6365B">
        <w:t>https://www.acilearning.com</w:t>
      </w:r>
    </w:p>
    <w:bookmarkEnd w:id="4"/>
    <w:p w14:paraId="361B98D8" w14:textId="78E454BA" w:rsidR="002466AA" w:rsidRPr="00BF602F" w:rsidRDefault="002466AA" w:rsidP="00BF602F">
      <w:pPr>
        <w:spacing w:before="480" w:after="120" w:line="120" w:lineRule="auto"/>
        <w:jc w:val="center"/>
      </w:pPr>
      <w:r w:rsidRPr="00C2045D">
        <w:t xml:space="preserve">Catalog Number </w:t>
      </w:r>
      <w:r w:rsidR="006829FE" w:rsidRPr="00C2045D">
        <w:t>1</w:t>
      </w:r>
      <w:r w:rsidR="008649FE" w:rsidRPr="00C2045D">
        <w:t>, Volume Number 2</w:t>
      </w:r>
      <w:r w:rsidR="00A53823" w:rsidRPr="00C2045D">
        <w:t>9</w:t>
      </w:r>
      <w:r w:rsidR="008649FE" w:rsidRPr="00C2045D">
        <w:t>, Revised</w:t>
      </w:r>
      <w:r w:rsidR="009B4147" w:rsidRPr="00C2045D">
        <w:t xml:space="preserve"> </w:t>
      </w:r>
      <w:r w:rsidR="00434308">
        <w:t>4/13/2022</w:t>
      </w:r>
    </w:p>
    <w:p w14:paraId="5BC36B83" w14:textId="77777777" w:rsidR="00BF602F" w:rsidRPr="00BF602F" w:rsidRDefault="00BF602F" w:rsidP="00BF602F">
      <w:pPr>
        <w:spacing w:before="720" w:after="120" w:line="240" w:lineRule="auto"/>
        <w:jc w:val="center"/>
      </w:pPr>
      <w:r w:rsidRPr="00BF602F">
        <w:t xml:space="preserve">Approved and Regulated </w:t>
      </w:r>
      <w:proofErr w:type="gramStart"/>
      <w:r w:rsidRPr="00BF602F">
        <w:t>By</w:t>
      </w:r>
      <w:proofErr w:type="gramEnd"/>
      <w:r w:rsidRPr="00BF602F">
        <w:t xml:space="preserve"> the Colorado Department of Higher Education, Private Occupational School Board</w:t>
      </w:r>
    </w:p>
    <w:p w14:paraId="73006C1C" w14:textId="77777777" w:rsidR="00BF602F" w:rsidRPr="00BF602F" w:rsidRDefault="00BF602F" w:rsidP="00BF602F">
      <w:pPr>
        <w:spacing w:before="240" w:after="120" w:line="240" w:lineRule="auto"/>
        <w:jc w:val="center"/>
      </w:pPr>
      <w:r w:rsidRPr="00BF602F">
        <w:t>Certified true, correct in Content and Policy</w:t>
      </w:r>
    </w:p>
    <w:p w14:paraId="7240611C" w14:textId="1ED777FB" w:rsidR="00BF602F" w:rsidRPr="00FD0B30" w:rsidRDefault="00E064A2" w:rsidP="00BF602F">
      <w:pPr>
        <w:spacing w:before="240" w:after="120" w:line="240" w:lineRule="auto"/>
        <w:jc w:val="center"/>
        <w:rPr>
          <w:lang w:val="es-ES"/>
        </w:rPr>
      </w:pPr>
      <w:r w:rsidRPr="00FD0B30">
        <w:rPr>
          <w:lang w:val="es-ES"/>
        </w:rPr>
        <w:t>Meghan Jurado</w:t>
      </w:r>
      <w:r w:rsidR="00BF602F" w:rsidRPr="00FD0B30">
        <w:rPr>
          <w:lang w:val="es-ES"/>
        </w:rPr>
        <w:t xml:space="preserve">, </w:t>
      </w:r>
      <w:proofErr w:type="gramStart"/>
      <w:r w:rsidR="00FD0B30" w:rsidRPr="00FD0B30">
        <w:rPr>
          <w:lang w:val="es-ES"/>
        </w:rPr>
        <w:t>Director</w:t>
      </w:r>
      <w:proofErr w:type="gramEnd"/>
      <w:r w:rsidR="00FD0B30" w:rsidRPr="00FD0B30">
        <w:rPr>
          <w:lang w:val="es-ES"/>
        </w:rPr>
        <w:t xml:space="preserve"> </w:t>
      </w:r>
      <w:proofErr w:type="spellStart"/>
      <w:r w:rsidR="00FD0B30" w:rsidRPr="00FD0B30">
        <w:rPr>
          <w:lang w:val="es-ES"/>
        </w:rPr>
        <w:t>of</w:t>
      </w:r>
      <w:proofErr w:type="spellEnd"/>
      <w:r w:rsidR="00FD0B30" w:rsidRPr="00FD0B30">
        <w:rPr>
          <w:lang w:val="es-ES"/>
        </w:rPr>
        <w:t xml:space="preserve"> </w:t>
      </w:r>
      <w:r w:rsidR="00FD0B30" w:rsidRPr="003D661C">
        <w:t>Compliance</w:t>
      </w:r>
    </w:p>
    <w:p w14:paraId="0FD5649A" w14:textId="12E71A60" w:rsidR="00BF602F" w:rsidRPr="00DE0458" w:rsidRDefault="00BF602F" w:rsidP="00BF602F">
      <w:pPr>
        <w:spacing w:before="720" w:after="120" w:line="120" w:lineRule="auto"/>
        <w:jc w:val="center"/>
        <w:rPr>
          <w:u w:val="single"/>
          <w:lang w:val="es-ES"/>
        </w:rPr>
        <w:sectPr w:rsidR="00BF602F" w:rsidRPr="00DE0458">
          <w:footerReference w:type="even" r:id="rId13"/>
          <w:footerReference w:type="default" r:id="rId14"/>
          <w:pgSz w:w="12240" w:h="15840"/>
          <w:pgMar w:top="1440" w:right="1800" w:bottom="1440" w:left="1800" w:header="720" w:footer="720" w:gutter="0"/>
          <w:cols w:space="720"/>
          <w:titlePg/>
          <w:docGrid w:linePitch="360"/>
        </w:sectPr>
      </w:pPr>
      <w:r w:rsidRPr="00C2045D">
        <w:t>Signature</w:t>
      </w:r>
      <w:r w:rsidRPr="00C2045D">
        <w:rPr>
          <w:lang w:val="es-ES"/>
        </w:rPr>
        <w:t xml:space="preserve">:  </w:t>
      </w:r>
      <w:r w:rsidR="00611E7C" w:rsidRPr="00C2045D">
        <w:rPr>
          <w:u w:val="single"/>
          <w:lang w:val="es-ES"/>
        </w:rPr>
        <w:t xml:space="preserve">Meghan Jurado, </w:t>
      </w:r>
      <w:r w:rsidR="00970926">
        <w:rPr>
          <w:u w:val="single"/>
          <w:lang w:val="es-ES"/>
        </w:rPr>
        <w:t>8/18/22</w:t>
      </w:r>
    </w:p>
    <w:sdt>
      <w:sdtPr>
        <w:rPr>
          <w:caps w:val="0"/>
          <w:color w:val="auto"/>
          <w:spacing w:val="0"/>
          <w:sz w:val="20"/>
          <w:szCs w:val="20"/>
        </w:rPr>
        <w:id w:val="-979296016"/>
        <w:docPartObj>
          <w:docPartGallery w:val="Table of Contents"/>
          <w:docPartUnique/>
        </w:docPartObj>
      </w:sdtPr>
      <w:sdtEndPr>
        <w:rPr>
          <w:b/>
          <w:bCs/>
          <w:noProof/>
        </w:rPr>
      </w:sdtEndPr>
      <w:sdtContent>
        <w:p w14:paraId="08812FCE" w14:textId="77777777" w:rsidR="000D78DC" w:rsidRPr="00FD0B30" w:rsidRDefault="000D78DC" w:rsidP="0015305A">
          <w:pPr>
            <w:pStyle w:val="TOCHeading"/>
            <w:tabs>
              <w:tab w:val="right" w:pos="8640"/>
            </w:tabs>
            <w:rPr>
              <w:lang w:val="es-ES"/>
            </w:rPr>
          </w:pPr>
          <w:r w:rsidRPr="00FD0B30">
            <w:rPr>
              <w:lang w:val="es-ES"/>
            </w:rPr>
            <w:t>Contents</w:t>
          </w:r>
          <w:r w:rsidR="0015305A" w:rsidRPr="00FD0B30">
            <w:rPr>
              <w:lang w:val="es-ES"/>
            </w:rPr>
            <w:tab/>
          </w:r>
        </w:p>
        <w:p w14:paraId="41451DA8" w14:textId="57B54991" w:rsidR="00E243F4" w:rsidRDefault="000D78DC">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8067518" w:history="1">
            <w:r w:rsidR="00E243F4" w:rsidRPr="00E97092">
              <w:rPr>
                <w:rStyle w:val="Hyperlink"/>
                <w:noProof/>
              </w:rPr>
              <w:t>Introduction</w:t>
            </w:r>
            <w:r w:rsidR="00E243F4">
              <w:rPr>
                <w:noProof/>
                <w:webHidden/>
              </w:rPr>
              <w:tab/>
            </w:r>
            <w:r w:rsidR="00E243F4">
              <w:rPr>
                <w:noProof/>
                <w:webHidden/>
              </w:rPr>
              <w:fldChar w:fldCharType="begin"/>
            </w:r>
            <w:r w:rsidR="00E243F4">
              <w:rPr>
                <w:noProof/>
                <w:webHidden/>
              </w:rPr>
              <w:instrText xml:space="preserve"> PAGEREF _Toc88067518 \h </w:instrText>
            </w:r>
            <w:r w:rsidR="00E243F4">
              <w:rPr>
                <w:noProof/>
                <w:webHidden/>
              </w:rPr>
            </w:r>
            <w:r w:rsidR="00E243F4">
              <w:rPr>
                <w:noProof/>
                <w:webHidden/>
              </w:rPr>
              <w:fldChar w:fldCharType="separate"/>
            </w:r>
            <w:r w:rsidR="00B845D2">
              <w:rPr>
                <w:noProof/>
                <w:webHidden/>
              </w:rPr>
              <w:t>4</w:t>
            </w:r>
            <w:r w:rsidR="00E243F4">
              <w:rPr>
                <w:noProof/>
                <w:webHidden/>
              </w:rPr>
              <w:fldChar w:fldCharType="end"/>
            </w:r>
          </w:hyperlink>
        </w:p>
        <w:p w14:paraId="138F8C20" w14:textId="71C42DA3" w:rsidR="00E243F4" w:rsidRDefault="00563D9E">
          <w:pPr>
            <w:pStyle w:val="TOC1"/>
            <w:tabs>
              <w:tab w:val="right" w:leader="dot" w:pos="8630"/>
            </w:tabs>
            <w:rPr>
              <w:b w:val="0"/>
              <w:bCs w:val="0"/>
              <w:caps w:val="0"/>
              <w:noProof/>
              <w:sz w:val="22"/>
              <w:szCs w:val="22"/>
            </w:rPr>
          </w:pPr>
          <w:hyperlink w:anchor="_Toc88067519" w:history="1">
            <w:r w:rsidR="00E243F4" w:rsidRPr="00E97092">
              <w:rPr>
                <w:rStyle w:val="Hyperlink"/>
                <w:noProof/>
              </w:rPr>
              <w:t>A brief history of the institution:</w:t>
            </w:r>
            <w:r w:rsidR="00E243F4">
              <w:rPr>
                <w:noProof/>
                <w:webHidden/>
              </w:rPr>
              <w:tab/>
            </w:r>
            <w:r w:rsidR="00E243F4">
              <w:rPr>
                <w:noProof/>
                <w:webHidden/>
              </w:rPr>
              <w:fldChar w:fldCharType="begin"/>
            </w:r>
            <w:r w:rsidR="00E243F4">
              <w:rPr>
                <w:noProof/>
                <w:webHidden/>
              </w:rPr>
              <w:instrText xml:space="preserve"> PAGEREF _Toc88067519 \h </w:instrText>
            </w:r>
            <w:r w:rsidR="00E243F4">
              <w:rPr>
                <w:noProof/>
                <w:webHidden/>
              </w:rPr>
            </w:r>
            <w:r w:rsidR="00E243F4">
              <w:rPr>
                <w:noProof/>
                <w:webHidden/>
              </w:rPr>
              <w:fldChar w:fldCharType="separate"/>
            </w:r>
            <w:r w:rsidR="00B845D2">
              <w:rPr>
                <w:noProof/>
                <w:webHidden/>
              </w:rPr>
              <w:t>4</w:t>
            </w:r>
            <w:r w:rsidR="00E243F4">
              <w:rPr>
                <w:noProof/>
                <w:webHidden/>
              </w:rPr>
              <w:fldChar w:fldCharType="end"/>
            </w:r>
          </w:hyperlink>
        </w:p>
        <w:p w14:paraId="04FF7627" w14:textId="3CD3FA48" w:rsidR="00E243F4" w:rsidRDefault="00563D9E">
          <w:pPr>
            <w:pStyle w:val="TOC1"/>
            <w:tabs>
              <w:tab w:val="right" w:leader="dot" w:pos="8630"/>
            </w:tabs>
            <w:rPr>
              <w:b w:val="0"/>
              <w:bCs w:val="0"/>
              <w:caps w:val="0"/>
              <w:noProof/>
              <w:sz w:val="22"/>
              <w:szCs w:val="22"/>
            </w:rPr>
          </w:pPr>
          <w:hyperlink w:anchor="_Toc88067520" w:history="1">
            <w:r w:rsidR="00E243F4" w:rsidRPr="00E97092">
              <w:rPr>
                <w:rStyle w:val="Hyperlink"/>
                <w:noProof/>
              </w:rPr>
              <w:t>ACI Learning Mission Statement</w:t>
            </w:r>
            <w:r w:rsidR="00E243F4">
              <w:rPr>
                <w:noProof/>
                <w:webHidden/>
              </w:rPr>
              <w:tab/>
            </w:r>
            <w:r w:rsidR="00E243F4">
              <w:rPr>
                <w:noProof/>
                <w:webHidden/>
              </w:rPr>
              <w:fldChar w:fldCharType="begin"/>
            </w:r>
            <w:r w:rsidR="00E243F4">
              <w:rPr>
                <w:noProof/>
                <w:webHidden/>
              </w:rPr>
              <w:instrText xml:space="preserve"> PAGEREF _Toc88067520 \h </w:instrText>
            </w:r>
            <w:r w:rsidR="00E243F4">
              <w:rPr>
                <w:noProof/>
                <w:webHidden/>
              </w:rPr>
            </w:r>
            <w:r w:rsidR="00E243F4">
              <w:rPr>
                <w:noProof/>
                <w:webHidden/>
              </w:rPr>
              <w:fldChar w:fldCharType="separate"/>
            </w:r>
            <w:r w:rsidR="00B845D2">
              <w:rPr>
                <w:noProof/>
                <w:webHidden/>
              </w:rPr>
              <w:t>5</w:t>
            </w:r>
            <w:r w:rsidR="00E243F4">
              <w:rPr>
                <w:noProof/>
                <w:webHidden/>
              </w:rPr>
              <w:fldChar w:fldCharType="end"/>
            </w:r>
          </w:hyperlink>
        </w:p>
        <w:p w14:paraId="5764776E" w14:textId="39A6CFB8" w:rsidR="00E243F4" w:rsidRDefault="00563D9E">
          <w:pPr>
            <w:pStyle w:val="TOC1"/>
            <w:tabs>
              <w:tab w:val="right" w:leader="dot" w:pos="8630"/>
            </w:tabs>
            <w:rPr>
              <w:b w:val="0"/>
              <w:bCs w:val="0"/>
              <w:caps w:val="0"/>
              <w:noProof/>
              <w:sz w:val="22"/>
              <w:szCs w:val="22"/>
            </w:rPr>
          </w:pPr>
          <w:hyperlink w:anchor="_Toc88067521" w:history="1">
            <w:r w:rsidR="00E243F4" w:rsidRPr="00E97092">
              <w:rPr>
                <w:rStyle w:val="Hyperlink"/>
                <w:noProof/>
              </w:rPr>
              <w:t>Administration Staff</w:t>
            </w:r>
            <w:r w:rsidR="00E243F4">
              <w:rPr>
                <w:noProof/>
                <w:webHidden/>
              </w:rPr>
              <w:tab/>
            </w:r>
            <w:r w:rsidR="00E243F4">
              <w:rPr>
                <w:noProof/>
                <w:webHidden/>
              </w:rPr>
              <w:fldChar w:fldCharType="begin"/>
            </w:r>
            <w:r w:rsidR="00E243F4">
              <w:rPr>
                <w:noProof/>
                <w:webHidden/>
              </w:rPr>
              <w:instrText xml:space="preserve"> PAGEREF _Toc88067521 \h </w:instrText>
            </w:r>
            <w:r w:rsidR="00E243F4">
              <w:rPr>
                <w:noProof/>
                <w:webHidden/>
              </w:rPr>
            </w:r>
            <w:r w:rsidR="00E243F4">
              <w:rPr>
                <w:noProof/>
                <w:webHidden/>
              </w:rPr>
              <w:fldChar w:fldCharType="separate"/>
            </w:r>
            <w:r w:rsidR="00B845D2">
              <w:rPr>
                <w:noProof/>
                <w:webHidden/>
              </w:rPr>
              <w:t>5</w:t>
            </w:r>
            <w:r w:rsidR="00E243F4">
              <w:rPr>
                <w:noProof/>
                <w:webHidden/>
              </w:rPr>
              <w:fldChar w:fldCharType="end"/>
            </w:r>
          </w:hyperlink>
        </w:p>
        <w:p w14:paraId="444698D1" w14:textId="540BB55C" w:rsidR="00E243F4" w:rsidRDefault="00563D9E">
          <w:pPr>
            <w:pStyle w:val="TOC1"/>
            <w:tabs>
              <w:tab w:val="right" w:leader="dot" w:pos="8630"/>
            </w:tabs>
            <w:rPr>
              <w:b w:val="0"/>
              <w:bCs w:val="0"/>
              <w:caps w:val="0"/>
              <w:noProof/>
              <w:sz w:val="22"/>
              <w:szCs w:val="22"/>
            </w:rPr>
          </w:pPr>
          <w:hyperlink w:anchor="_Toc88067522" w:history="1">
            <w:r w:rsidR="00E243F4" w:rsidRPr="00E97092">
              <w:rPr>
                <w:rStyle w:val="Hyperlink"/>
                <w:noProof/>
              </w:rPr>
              <w:t>Faculty</w:t>
            </w:r>
            <w:r w:rsidR="00E243F4">
              <w:rPr>
                <w:noProof/>
                <w:webHidden/>
              </w:rPr>
              <w:tab/>
            </w:r>
            <w:r w:rsidR="00E243F4">
              <w:rPr>
                <w:noProof/>
                <w:webHidden/>
              </w:rPr>
              <w:fldChar w:fldCharType="begin"/>
            </w:r>
            <w:r w:rsidR="00E243F4">
              <w:rPr>
                <w:noProof/>
                <w:webHidden/>
              </w:rPr>
              <w:instrText xml:space="preserve"> PAGEREF _Toc88067522 \h </w:instrText>
            </w:r>
            <w:r w:rsidR="00E243F4">
              <w:rPr>
                <w:noProof/>
                <w:webHidden/>
              </w:rPr>
            </w:r>
            <w:r w:rsidR="00E243F4">
              <w:rPr>
                <w:noProof/>
                <w:webHidden/>
              </w:rPr>
              <w:fldChar w:fldCharType="separate"/>
            </w:r>
            <w:r w:rsidR="00B845D2">
              <w:rPr>
                <w:noProof/>
                <w:webHidden/>
              </w:rPr>
              <w:t>5</w:t>
            </w:r>
            <w:r w:rsidR="00E243F4">
              <w:rPr>
                <w:noProof/>
                <w:webHidden/>
              </w:rPr>
              <w:fldChar w:fldCharType="end"/>
            </w:r>
          </w:hyperlink>
        </w:p>
        <w:p w14:paraId="63616C4E" w14:textId="142FD6DE" w:rsidR="00E243F4" w:rsidRDefault="00563D9E">
          <w:pPr>
            <w:pStyle w:val="TOC1"/>
            <w:tabs>
              <w:tab w:val="right" w:leader="dot" w:pos="8630"/>
            </w:tabs>
            <w:rPr>
              <w:b w:val="0"/>
              <w:bCs w:val="0"/>
              <w:caps w:val="0"/>
              <w:noProof/>
              <w:sz w:val="22"/>
              <w:szCs w:val="22"/>
            </w:rPr>
          </w:pPr>
          <w:hyperlink w:anchor="_Toc88067523" w:history="1">
            <w:r w:rsidR="00E243F4" w:rsidRPr="00E97092">
              <w:rPr>
                <w:rStyle w:val="Hyperlink"/>
                <w:noProof/>
              </w:rPr>
              <w:t>INSTRUCTOR EVALUATION</w:t>
            </w:r>
            <w:r w:rsidR="00E243F4">
              <w:rPr>
                <w:noProof/>
                <w:webHidden/>
              </w:rPr>
              <w:tab/>
            </w:r>
            <w:r w:rsidR="00E243F4">
              <w:rPr>
                <w:noProof/>
                <w:webHidden/>
              </w:rPr>
              <w:fldChar w:fldCharType="begin"/>
            </w:r>
            <w:r w:rsidR="00E243F4">
              <w:rPr>
                <w:noProof/>
                <w:webHidden/>
              </w:rPr>
              <w:instrText xml:space="preserve"> PAGEREF _Toc88067523 \h </w:instrText>
            </w:r>
            <w:r w:rsidR="00E243F4">
              <w:rPr>
                <w:noProof/>
                <w:webHidden/>
              </w:rPr>
            </w:r>
            <w:r w:rsidR="00E243F4">
              <w:rPr>
                <w:noProof/>
                <w:webHidden/>
              </w:rPr>
              <w:fldChar w:fldCharType="separate"/>
            </w:r>
            <w:r w:rsidR="00B845D2">
              <w:rPr>
                <w:noProof/>
                <w:webHidden/>
              </w:rPr>
              <w:t>6</w:t>
            </w:r>
            <w:r w:rsidR="00E243F4">
              <w:rPr>
                <w:noProof/>
                <w:webHidden/>
              </w:rPr>
              <w:fldChar w:fldCharType="end"/>
            </w:r>
          </w:hyperlink>
        </w:p>
        <w:p w14:paraId="2B84D922" w14:textId="260CEE2A" w:rsidR="00E243F4" w:rsidRDefault="00563D9E">
          <w:pPr>
            <w:pStyle w:val="TOC1"/>
            <w:tabs>
              <w:tab w:val="right" w:leader="dot" w:pos="8630"/>
            </w:tabs>
            <w:rPr>
              <w:b w:val="0"/>
              <w:bCs w:val="0"/>
              <w:caps w:val="0"/>
              <w:noProof/>
              <w:sz w:val="22"/>
              <w:szCs w:val="22"/>
            </w:rPr>
          </w:pPr>
          <w:hyperlink w:anchor="_Toc88067524" w:history="1">
            <w:r w:rsidR="00E243F4" w:rsidRPr="00E97092">
              <w:rPr>
                <w:rStyle w:val="Hyperlink"/>
                <w:noProof/>
              </w:rPr>
              <w:t>Programs Offered</w:t>
            </w:r>
            <w:r w:rsidR="00E243F4">
              <w:rPr>
                <w:noProof/>
                <w:webHidden/>
              </w:rPr>
              <w:tab/>
            </w:r>
            <w:r w:rsidR="00E243F4">
              <w:rPr>
                <w:noProof/>
                <w:webHidden/>
              </w:rPr>
              <w:fldChar w:fldCharType="begin"/>
            </w:r>
            <w:r w:rsidR="00E243F4">
              <w:rPr>
                <w:noProof/>
                <w:webHidden/>
              </w:rPr>
              <w:instrText xml:space="preserve"> PAGEREF _Toc88067524 \h </w:instrText>
            </w:r>
            <w:r w:rsidR="00E243F4">
              <w:rPr>
                <w:noProof/>
                <w:webHidden/>
              </w:rPr>
            </w:r>
            <w:r w:rsidR="00E243F4">
              <w:rPr>
                <w:noProof/>
                <w:webHidden/>
              </w:rPr>
              <w:fldChar w:fldCharType="separate"/>
            </w:r>
            <w:r w:rsidR="00B845D2">
              <w:rPr>
                <w:noProof/>
                <w:webHidden/>
              </w:rPr>
              <w:t>6</w:t>
            </w:r>
            <w:r w:rsidR="00E243F4">
              <w:rPr>
                <w:noProof/>
                <w:webHidden/>
              </w:rPr>
              <w:fldChar w:fldCharType="end"/>
            </w:r>
          </w:hyperlink>
        </w:p>
        <w:p w14:paraId="228ABD4D" w14:textId="437D20FE" w:rsidR="00E243F4" w:rsidRDefault="00563D9E">
          <w:pPr>
            <w:pStyle w:val="TOC1"/>
            <w:tabs>
              <w:tab w:val="right" w:leader="dot" w:pos="8630"/>
            </w:tabs>
            <w:rPr>
              <w:b w:val="0"/>
              <w:bCs w:val="0"/>
              <w:caps w:val="0"/>
              <w:noProof/>
              <w:sz w:val="22"/>
              <w:szCs w:val="22"/>
            </w:rPr>
          </w:pPr>
          <w:hyperlink w:anchor="_Toc88067525" w:history="1">
            <w:r w:rsidR="00E243F4" w:rsidRPr="00E97092">
              <w:rPr>
                <w:rStyle w:val="Hyperlink"/>
                <w:noProof/>
              </w:rPr>
              <w:t>Tuition Costs</w:t>
            </w:r>
            <w:r w:rsidR="00E243F4">
              <w:rPr>
                <w:noProof/>
                <w:webHidden/>
              </w:rPr>
              <w:tab/>
            </w:r>
            <w:r w:rsidR="00E243F4">
              <w:rPr>
                <w:noProof/>
                <w:webHidden/>
              </w:rPr>
              <w:fldChar w:fldCharType="begin"/>
            </w:r>
            <w:r w:rsidR="00E243F4">
              <w:rPr>
                <w:noProof/>
                <w:webHidden/>
              </w:rPr>
              <w:instrText xml:space="preserve"> PAGEREF _Toc88067525 \h </w:instrText>
            </w:r>
            <w:r w:rsidR="00E243F4">
              <w:rPr>
                <w:noProof/>
                <w:webHidden/>
              </w:rPr>
            </w:r>
            <w:r w:rsidR="00E243F4">
              <w:rPr>
                <w:noProof/>
                <w:webHidden/>
              </w:rPr>
              <w:fldChar w:fldCharType="separate"/>
            </w:r>
            <w:r w:rsidR="00B845D2">
              <w:rPr>
                <w:noProof/>
                <w:webHidden/>
              </w:rPr>
              <w:t>9</w:t>
            </w:r>
            <w:r w:rsidR="00E243F4">
              <w:rPr>
                <w:noProof/>
                <w:webHidden/>
              </w:rPr>
              <w:fldChar w:fldCharType="end"/>
            </w:r>
          </w:hyperlink>
        </w:p>
        <w:p w14:paraId="3F8D058B" w14:textId="46D746FA" w:rsidR="00E243F4" w:rsidRDefault="00563D9E">
          <w:pPr>
            <w:pStyle w:val="TOC1"/>
            <w:tabs>
              <w:tab w:val="right" w:leader="dot" w:pos="8630"/>
            </w:tabs>
            <w:rPr>
              <w:b w:val="0"/>
              <w:bCs w:val="0"/>
              <w:caps w:val="0"/>
              <w:noProof/>
              <w:sz w:val="22"/>
              <w:szCs w:val="22"/>
            </w:rPr>
          </w:pPr>
          <w:hyperlink w:anchor="_Toc88067526" w:history="1">
            <w:r w:rsidR="00E243F4" w:rsidRPr="00E97092">
              <w:rPr>
                <w:rStyle w:val="Hyperlink"/>
                <w:noProof/>
              </w:rPr>
              <w:t>Payment of Tuition</w:t>
            </w:r>
            <w:r w:rsidR="00E243F4">
              <w:rPr>
                <w:noProof/>
                <w:webHidden/>
              </w:rPr>
              <w:tab/>
            </w:r>
            <w:r w:rsidR="00E243F4">
              <w:rPr>
                <w:noProof/>
                <w:webHidden/>
              </w:rPr>
              <w:fldChar w:fldCharType="begin"/>
            </w:r>
            <w:r w:rsidR="00E243F4">
              <w:rPr>
                <w:noProof/>
                <w:webHidden/>
              </w:rPr>
              <w:instrText xml:space="preserve"> PAGEREF _Toc88067526 \h </w:instrText>
            </w:r>
            <w:r w:rsidR="00E243F4">
              <w:rPr>
                <w:noProof/>
                <w:webHidden/>
              </w:rPr>
            </w:r>
            <w:r w:rsidR="00E243F4">
              <w:rPr>
                <w:noProof/>
                <w:webHidden/>
              </w:rPr>
              <w:fldChar w:fldCharType="separate"/>
            </w:r>
            <w:r w:rsidR="00B845D2">
              <w:rPr>
                <w:noProof/>
                <w:webHidden/>
              </w:rPr>
              <w:t>10</w:t>
            </w:r>
            <w:r w:rsidR="00E243F4">
              <w:rPr>
                <w:noProof/>
                <w:webHidden/>
              </w:rPr>
              <w:fldChar w:fldCharType="end"/>
            </w:r>
          </w:hyperlink>
        </w:p>
        <w:p w14:paraId="201A85C8" w14:textId="3D4BBC32" w:rsidR="00E243F4" w:rsidRDefault="00563D9E">
          <w:pPr>
            <w:pStyle w:val="TOC1"/>
            <w:tabs>
              <w:tab w:val="right" w:leader="dot" w:pos="8630"/>
            </w:tabs>
            <w:rPr>
              <w:b w:val="0"/>
              <w:bCs w:val="0"/>
              <w:caps w:val="0"/>
              <w:noProof/>
              <w:sz w:val="22"/>
              <w:szCs w:val="22"/>
            </w:rPr>
          </w:pPr>
          <w:hyperlink w:anchor="_Toc88067527" w:history="1">
            <w:r w:rsidR="00E243F4" w:rsidRPr="00E97092">
              <w:rPr>
                <w:rStyle w:val="Hyperlink"/>
                <w:noProof/>
              </w:rPr>
              <w:t>Class Schedule</w:t>
            </w:r>
            <w:r w:rsidR="00E243F4">
              <w:rPr>
                <w:noProof/>
                <w:webHidden/>
              </w:rPr>
              <w:tab/>
            </w:r>
            <w:r w:rsidR="00E243F4">
              <w:rPr>
                <w:noProof/>
                <w:webHidden/>
              </w:rPr>
              <w:fldChar w:fldCharType="begin"/>
            </w:r>
            <w:r w:rsidR="00E243F4">
              <w:rPr>
                <w:noProof/>
                <w:webHidden/>
              </w:rPr>
              <w:instrText xml:space="preserve"> PAGEREF _Toc88067527 \h </w:instrText>
            </w:r>
            <w:r w:rsidR="00E243F4">
              <w:rPr>
                <w:noProof/>
                <w:webHidden/>
              </w:rPr>
            </w:r>
            <w:r w:rsidR="00E243F4">
              <w:rPr>
                <w:noProof/>
                <w:webHidden/>
              </w:rPr>
              <w:fldChar w:fldCharType="separate"/>
            </w:r>
            <w:r w:rsidR="00B845D2">
              <w:rPr>
                <w:noProof/>
                <w:webHidden/>
              </w:rPr>
              <w:t>10</w:t>
            </w:r>
            <w:r w:rsidR="00E243F4">
              <w:rPr>
                <w:noProof/>
                <w:webHidden/>
              </w:rPr>
              <w:fldChar w:fldCharType="end"/>
            </w:r>
          </w:hyperlink>
        </w:p>
        <w:p w14:paraId="348B0CCB" w14:textId="42AA0438" w:rsidR="00E243F4" w:rsidRDefault="00563D9E">
          <w:pPr>
            <w:pStyle w:val="TOC1"/>
            <w:tabs>
              <w:tab w:val="right" w:leader="dot" w:pos="8630"/>
            </w:tabs>
            <w:rPr>
              <w:b w:val="0"/>
              <w:bCs w:val="0"/>
              <w:caps w:val="0"/>
              <w:noProof/>
              <w:sz w:val="22"/>
              <w:szCs w:val="22"/>
            </w:rPr>
          </w:pPr>
          <w:hyperlink w:anchor="_Toc88067528" w:history="1">
            <w:r w:rsidR="00E243F4" w:rsidRPr="00E97092">
              <w:rPr>
                <w:rStyle w:val="Hyperlink"/>
                <w:noProof/>
              </w:rPr>
              <w:t>Admission Requirements</w:t>
            </w:r>
            <w:r w:rsidR="00E243F4">
              <w:rPr>
                <w:noProof/>
                <w:webHidden/>
              </w:rPr>
              <w:tab/>
            </w:r>
            <w:r w:rsidR="00E243F4">
              <w:rPr>
                <w:noProof/>
                <w:webHidden/>
              </w:rPr>
              <w:fldChar w:fldCharType="begin"/>
            </w:r>
            <w:r w:rsidR="00E243F4">
              <w:rPr>
                <w:noProof/>
                <w:webHidden/>
              </w:rPr>
              <w:instrText xml:space="preserve"> PAGEREF _Toc88067528 \h </w:instrText>
            </w:r>
            <w:r w:rsidR="00E243F4">
              <w:rPr>
                <w:noProof/>
                <w:webHidden/>
              </w:rPr>
            </w:r>
            <w:r w:rsidR="00E243F4">
              <w:rPr>
                <w:noProof/>
                <w:webHidden/>
              </w:rPr>
              <w:fldChar w:fldCharType="separate"/>
            </w:r>
            <w:r w:rsidR="00B845D2">
              <w:rPr>
                <w:noProof/>
                <w:webHidden/>
              </w:rPr>
              <w:t>10</w:t>
            </w:r>
            <w:r w:rsidR="00E243F4">
              <w:rPr>
                <w:noProof/>
                <w:webHidden/>
              </w:rPr>
              <w:fldChar w:fldCharType="end"/>
            </w:r>
          </w:hyperlink>
        </w:p>
        <w:p w14:paraId="557697FE" w14:textId="71E0A1B3" w:rsidR="00E243F4" w:rsidRDefault="00563D9E">
          <w:pPr>
            <w:pStyle w:val="TOC1"/>
            <w:tabs>
              <w:tab w:val="right" w:leader="dot" w:pos="8630"/>
            </w:tabs>
            <w:rPr>
              <w:b w:val="0"/>
              <w:bCs w:val="0"/>
              <w:caps w:val="0"/>
              <w:noProof/>
              <w:sz w:val="22"/>
              <w:szCs w:val="22"/>
            </w:rPr>
          </w:pPr>
          <w:hyperlink w:anchor="_Toc88067529" w:history="1">
            <w:r w:rsidR="00E243F4" w:rsidRPr="00E97092">
              <w:rPr>
                <w:rStyle w:val="Hyperlink"/>
                <w:noProof/>
              </w:rPr>
              <w:t>Enrollment</w:t>
            </w:r>
            <w:r w:rsidR="00E243F4">
              <w:rPr>
                <w:noProof/>
                <w:webHidden/>
              </w:rPr>
              <w:tab/>
            </w:r>
            <w:r w:rsidR="00E243F4">
              <w:rPr>
                <w:noProof/>
                <w:webHidden/>
              </w:rPr>
              <w:fldChar w:fldCharType="begin"/>
            </w:r>
            <w:r w:rsidR="00E243F4">
              <w:rPr>
                <w:noProof/>
                <w:webHidden/>
              </w:rPr>
              <w:instrText xml:space="preserve"> PAGEREF _Toc88067529 \h </w:instrText>
            </w:r>
            <w:r w:rsidR="00E243F4">
              <w:rPr>
                <w:noProof/>
                <w:webHidden/>
              </w:rPr>
            </w:r>
            <w:r w:rsidR="00E243F4">
              <w:rPr>
                <w:noProof/>
                <w:webHidden/>
              </w:rPr>
              <w:fldChar w:fldCharType="separate"/>
            </w:r>
            <w:r w:rsidR="00B845D2">
              <w:rPr>
                <w:noProof/>
                <w:webHidden/>
              </w:rPr>
              <w:t>11</w:t>
            </w:r>
            <w:r w:rsidR="00E243F4">
              <w:rPr>
                <w:noProof/>
                <w:webHidden/>
              </w:rPr>
              <w:fldChar w:fldCharType="end"/>
            </w:r>
          </w:hyperlink>
        </w:p>
        <w:p w14:paraId="41B1D9B8" w14:textId="3FF2A66D" w:rsidR="00E243F4" w:rsidRDefault="00563D9E">
          <w:pPr>
            <w:pStyle w:val="TOC1"/>
            <w:tabs>
              <w:tab w:val="right" w:leader="dot" w:pos="8630"/>
            </w:tabs>
            <w:rPr>
              <w:b w:val="0"/>
              <w:bCs w:val="0"/>
              <w:caps w:val="0"/>
              <w:noProof/>
              <w:sz w:val="22"/>
              <w:szCs w:val="22"/>
            </w:rPr>
          </w:pPr>
          <w:hyperlink w:anchor="_Toc88067530" w:history="1">
            <w:r w:rsidR="00E243F4" w:rsidRPr="00E97092">
              <w:rPr>
                <w:rStyle w:val="Hyperlink"/>
                <w:noProof/>
              </w:rPr>
              <w:t>ACADEMIC CALENDAR</w:t>
            </w:r>
            <w:r w:rsidR="00E243F4">
              <w:rPr>
                <w:noProof/>
                <w:webHidden/>
              </w:rPr>
              <w:tab/>
            </w:r>
            <w:r w:rsidR="00E243F4">
              <w:rPr>
                <w:noProof/>
                <w:webHidden/>
              </w:rPr>
              <w:fldChar w:fldCharType="begin"/>
            </w:r>
            <w:r w:rsidR="00E243F4">
              <w:rPr>
                <w:noProof/>
                <w:webHidden/>
              </w:rPr>
              <w:instrText xml:space="preserve"> PAGEREF _Toc88067530 \h </w:instrText>
            </w:r>
            <w:r w:rsidR="00E243F4">
              <w:rPr>
                <w:noProof/>
                <w:webHidden/>
              </w:rPr>
            </w:r>
            <w:r w:rsidR="00E243F4">
              <w:rPr>
                <w:noProof/>
                <w:webHidden/>
              </w:rPr>
              <w:fldChar w:fldCharType="separate"/>
            </w:r>
            <w:r w:rsidR="00B845D2">
              <w:rPr>
                <w:noProof/>
                <w:webHidden/>
              </w:rPr>
              <w:t>12</w:t>
            </w:r>
            <w:r w:rsidR="00E243F4">
              <w:rPr>
                <w:noProof/>
                <w:webHidden/>
              </w:rPr>
              <w:fldChar w:fldCharType="end"/>
            </w:r>
          </w:hyperlink>
        </w:p>
        <w:p w14:paraId="5EFA37A4" w14:textId="7E119FDD" w:rsidR="00E243F4" w:rsidRDefault="00563D9E">
          <w:pPr>
            <w:pStyle w:val="TOC1"/>
            <w:tabs>
              <w:tab w:val="right" w:leader="dot" w:pos="8630"/>
            </w:tabs>
            <w:rPr>
              <w:b w:val="0"/>
              <w:bCs w:val="0"/>
              <w:caps w:val="0"/>
              <w:noProof/>
              <w:sz w:val="22"/>
              <w:szCs w:val="22"/>
            </w:rPr>
          </w:pPr>
          <w:hyperlink w:anchor="_Toc88067531" w:history="1">
            <w:r w:rsidR="00E243F4" w:rsidRPr="00E97092">
              <w:rPr>
                <w:rStyle w:val="Hyperlink"/>
                <w:noProof/>
              </w:rPr>
              <w:t>Facilities</w:t>
            </w:r>
            <w:r w:rsidR="00E243F4">
              <w:rPr>
                <w:noProof/>
                <w:webHidden/>
              </w:rPr>
              <w:tab/>
            </w:r>
            <w:r w:rsidR="00E243F4">
              <w:rPr>
                <w:noProof/>
                <w:webHidden/>
              </w:rPr>
              <w:fldChar w:fldCharType="begin"/>
            </w:r>
            <w:r w:rsidR="00E243F4">
              <w:rPr>
                <w:noProof/>
                <w:webHidden/>
              </w:rPr>
              <w:instrText xml:space="preserve"> PAGEREF _Toc88067531 \h </w:instrText>
            </w:r>
            <w:r w:rsidR="00E243F4">
              <w:rPr>
                <w:noProof/>
                <w:webHidden/>
              </w:rPr>
            </w:r>
            <w:r w:rsidR="00E243F4">
              <w:rPr>
                <w:noProof/>
                <w:webHidden/>
              </w:rPr>
              <w:fldChar w:fldCharType="separate"/>
            </w:r>
            <w:r w:rsidR="00B845D2">
              <w:rPr>
                <w:noProof/>
                <w:webHidden/>
              </w:rPr>
              <w:t>12</w:t>
            </w:r>
            <w:r w:rsidR="00E243F4">
              <w:rPr>
                <w:noProof/>
                <w:webHidden/>
              </w:rPr>
              <w:fldChar w:fldCharType="end"/>
            </w:r>
          </w:hyperlink>
        </w:p>
        <w:p w14:paraId="40357993" w14:textId="730EA442" w:rsidR="00E243F4" w:rsidRDefault="00563D9E">
          <w:pPr>
            <w:pStyle w:val="TOC1"/>
            <w:tabs>
              <w:tab w:val="right" w:leader="dot" w:pos="8630"/>
            </w:tabs>
            <w:rPr>
              <w:b w:val="0"/>
              <w:bCs w:val="0"/>
              <w:caps w:val="0"/>
              <w:noProof/>
              <w:sz w:val="22"/>
              <w:szCs w:val="22"/>
            </w:rPr>
          </w:pPr>
          <w:hyperlink w:anchor="_Toc88067532" w:history="1">
            <w:r w:rsidR="00E243F4" w:rsidRPr="00E97092">
              <w:rPr>
                <w:rStyle w:val="Hyperlink"/>
                <w:noProof/>
              </w:rPr>
              <w:t>Placement Assistance</w:t>
            </w:r>
            <w:r w:rsidR="00E243F4">
              <w:rPr>
                <w:noProof/>
                <w:webHidden/>
              </w:rPr>
              <w:tab/>
            </w:r>
            <w:r w:rsidR="00E243F4">
              <w:rPr>
                <w:noProof/>
                <w:webHidden/>
              </w:rPr>
              <w:fldChar w:fldCharType="begin"/>
            </w:r>
            <w:r w:rsidR="00E243F4">
              <w:rPr>
                <w:noProof/>
                <w:webHidden/>
              </w:rPr>
              <w:instrText xml:space="preserve"> PAGEREF _Toc88067532 \h </w:instrText>
            </w:r>
            <w:r w:rsidR="00E243F4">
              <w:rPr>
                <w:noProof/>
                <w:webHidden/>
              </w:rPr>
            </w:r>
            <w:r w:rsidR="00E243F4">
              <w:rPr>
                <w:noProof/>
                <w:webHidden/>
              </w:rPr>
              <w:fldChar w:fldCharType="separate"/>
            </w:r>
            <w:r w:rsidR="00B845D2">
              <w:rPr>
                <w:noProof/>
                <w:webHidden/>
              </w:rPr>
              <w:t>12</w:t>
            </w:r>
            <w:r w:rsidR="00E243F4">
              <w:rPr>
                <w:noProof/>
                <w:webHidden/>
              </w:rPr>
              <w:fldChar w:fldCharType="end"/>
            </w:r>
          </w:hyperlink>
        </w:p>
        <w:p w14:paraId="5E85E4ED" w14:textId="5AB26451" w:rsidR="00E243F4" w:rsidRDefault="00563D9E">
          <w:pPr>
            <w:pStyle w:val="TOC1"/>
            <w:tabs>
              <w:tab w:val="right" w:leader="dot" w:pos="8630"/>
            </w:tabs>
            <w:rPr>
              <w:b w:val="0"/>
              <w:bCs w:val="0"/>
              <w:caps w:val="0"/>
              <w:noProof/>
              <w:sz w:val="22"/>
              <w:szCs w:val="22"/>
            </w:rPr>
          </w:pPr>
          <w:hyperlink w:anchor="_Toc88067533" w:history="1">
            <w:r w:rsidR="00E243F4" w:rsidRPr="00E97092">
              <w:rPr>
                <w:rStyle w:val="Hyperlink"/>
                <w:noProof/>
              </w:rPr>
              <w:t>Attendance Requirements</w:t>
            </w:r>
            <w:r w:rsidR="00E243F4">
              <w:rPr>
                <w:noProof/>
                <w:webHidden/>
              </w:rPr>
              <w:tab/>
            </w:r>
            <w:r w:rsidR="00E243F4">
              <w:rPr>
                <w:noProof/>
                <w:webHidden/>
              </w:rPr>
              <w:fldChar w:fldCharType="begin"/>
            </w:r>
            <w:r w:rsidR="00E243F4">
              <w:rPr>
                <w:noProof/>
                <w:webHidden/>
              </w:rPr>
              <w:instrText xml:space="preserve"> PAGEREF _Toc88067533 \h </w:instrText>
            </w:r>
            <w:r w:rsidR="00E243F4">
              <w:rPr>
                <w:noProof/>
                <w:webHidden/>
              </w:rPr>
            </w:r>
            <w:r w:rsidR="00E243F4">
              <w:rPr>
                <w:noProof/>
                <w:webHidden/>
              </w:rPr>
              <w:fldChar w:fldCharType="separate"/>
            </w:r>
            <w:r w:rsidR="00B845D2">
              <w:rPr>
                <w:noProof/>
                <w:webHidden/>
              </w:rPr>
              <w:t>12</w:t>
            </w:r>
            <w:r w:rsidR="00E243F4">
              <w:rPr>
                <w:noProof/>
                <w:webHidden/>
              </w:rPr>
              <w:fldChar w:fldCharType="end"/>
            </w:r>
          </w:hyperlink>
        </w:p>
        <w:p w14:paraId="51AC40D9" w14:textId="2DD7184D" w:rsidR="00E243F4" w:rsidRDefault="00563D9E">
          <w:pPr>
            <w:pStyle w:val="TOC1"/>
            <w:tabs>
              <w:tab w:val="right" w:leader="dot" w:pos="8630"/>
            </w:tabs>
            <w:rPr>
              <w:b w:val="0"/>
              <w:bCs w:val="0"/>
              <w:caps w:val="0"/>
              <w:noProof/>
              <w:sz w:val="22"/>
              <w:szCs w:val="22"/>
            </w:rPr>
          </w:pPr>
          <w:hyperlink w:anchor="_Toc88067534" w:history="1">
            <w:r w:rsidR="00E243F4" w:rsidRPr="00E97092">
              <w:rPr>
                <w:rStyle w:val="Hyperlink"/>
                <w:noProof/>
              </w:rPr>
              <w:t>Satisfactory Academic Progress Policy</w:t>
            </w:r>
            <w:r w:rsidR="00E243F4">
              <w:rPr>
                <w:noProof/>
                <w:webHidden/>
              </w:rPr>
              <w:tab/>
            </w:r>
            <w:r w:rsidR="00E243F4">
              <w:rPr>
                <w:noProof/>
                <w:webHidden/>
              </w:rPr>
              <w:fldChar w:fldCharType="begin"/>
            </w:r>
            <w:r w:rsidR="00E243F4">
              <w:rPr>
                <w:noProof/>
                <w:webHidden/>
              </w:rPr>
              <w:instrText xml:space="preserve"> PAGEREF _Toc88067534 \h </w:instrText>
            </w:r>
            <w:r w:rsidR="00E243F4">
              <w:rPr>
                <w:noProof/>
                <w:webHidden/>
              </w:rPr>
            </w:r>
            <w:r w:rsidR="00E243F4">
              <w:rPr>
                <w:noProof/>
                <w:webHidden/>
              </w:rPr>
              <w:fldChar w:fldCharType="separate"/>
            </w:r>
            <w:r w:rsidR="00B845D2">
              <w:rPr>
                <w:noProof/>
                <w:webHidden/>
              </w:rPr>
              <w:t>13</w:t>
            </w:r>
            <w:r w:rsidR="00E243F4">
              <w:rPr>
                <w:noProof/>
                <w:webHidden/>
              </w:rPr>
              <w:fldChar w:fldCharType="end"/>
            </w:r>
          </w:hyperlink>
        </w:p>
        <w:p w14:paraId="58409C1F" w14:textId="40E153F0" w:rsidR="00E243F4" w:rsidRDefault="00563D9E">
          <w:pPr>
            <w:pStyle w:val="TOC1"/>
            <w:tabs>
              <w:tab w:val="right" w:leader="dot" w:pos="8630"/>
            </w:tabs>
            <w:rPr>
              <w:b w:val="0"/>
              <w:bCs w:val="0"/>
              <w:caps w:val="0"/>
              <w:noProof/>
              <w:sz w:val="22"/>
              <w:szCs w:val="22"/>
            </w:rPr>
          </w:pPr>
          <w:hyperlink w:anchor="_Toc88067535" w:history="1">
            <w:r w:rsidR="00E243F4" w:rsidRPr="00E97092">
              <w:rPr>
                <w:rStyle w:val="Hyperlink"/>
                <w:noProof/>
              </w:rPr>
              <w:t>ACI Learning Make-Up Work Policy</w:t>
            </w:r>
            <w:r w:rsidR="00E243F4">
              <w:rPr>
                <w:noProof/>
                <w:webHidden/>
              </w:rPr>
              <w:tab/>
            </w:r>
            <w:r w:rsidR="00E243F4">
              <w:rPr>
                <w:noProof/>
                <w:webHidden/>
              </w:rPr>
              <w:fldChar w:fldCharType="begin"/>
            </w:r>
            <w:r w:rsidR="00E243F4">
              <w:rPr>
                <w:noProof/>
                <w:webHidden/>
              </w:rPr>
              <w:instrText xml:space="preserve"> PAGEREF _Toc88067535 \h </w:instrText>
            </w:r>
            <w:r w:rsidR="00E243F4">
              <w:rPr>
                <w:noProof/>
                <w:webHidden/>
              </w:rPr>
            </w:r>
            <w:r w:rsidR="00E243F4">
              <w:rPr>
                <w:noProof/>
                <w:webHidden/>
              </w:rPr>
              <w:fldChar w:fldCharType="separate"/>
            </w:r>
            <w:r w:rsidR="00B845D2">
              <w:rPr>
                <w:noProof/>
                <w:webHidden/>
              </w:rPr>
              <w:t>14</w:t>
            </w:r>
            <w:r w:rsidR="00E243F4">
              <w:rPr>
                <w:noProof/>
                <w:webHidden/>
              </w:rPr>
              <w:fldChar w:fldCharType="end"/>
            </w:r>
          </w:hyperlink>
        </w:p>
        <w:p w14:paraId="41B2428E" w14:textId="72D01869" w:rsidR="00E243F4" w:rsidRDefault="00563D9E">
          <w:pPr>
            <w:pStyle w:val="TOC1"/>
            <w:tabs>
              <w:tab w:val="right" w:leader="dot" w:pos="8630"/>
            </w:tabs>
            <w:rPr>
              <w:b w:val="0"/>
              <w:bCs w:val="0"/>
              <w:caps w:val="0"/>
              <w:noProof/>
              <w:sz w:val="22"/>
              <w:szCs w:val="22"/>
            </w:rPr>
          </w:pPr>
          <w:hyperlink w:anchor="_Toc88067536" w:history="1">
            <w:r w:rsidR="00E243F4" w:rsidRPr="00E97092">
              <w:rPr>
                <w:rStyle w:val="Hyperlink"/>
                <w:noProof/>
              </w:rPr>
              <w:t>Leave of Absence Policy (LOA)</w:t>
            </w:r>
            <w:r w:rsidR="00E243F4">
              <w:rPr>
                <w:noProof/>
                <w:webHidden/>
              </w:rPr>
              <w:tab/>
            </w:r>
            <w:r w:rsidR="00E243F4">
              <w:rPr>
                <w:noProof/>
                <w:webHidden/>
              </w:rPr>
              <w:fldChar w:fldCharType="begin"/>
            </w:r>
            <w:r w:rsidR="00E243F4">
              <w:rPr>
                <w:noProof/>
                <w:webHidden/>
              </w:rPr>
              <w:instrText xml:space="preserve"> PAGEREF _Toc88067536 \h </w:instrText>
            </w:r>
            <w:r w:rsidR="00E243F4">
              <w:rPr>
                <w:noProof/>
                <w:webHidden/>
              </w:rPr>
            </w:r>
            <w:r w:rsidR="00E243F4">
              <w:rPr>
                <w:noProof/>
                <w:webHidden/>
              </w:rPr>
              <w:fldChar w:fldCharType="separate"/>
            </w:r>
            <w:r w:rsidR="00B845D2">
              <w:rPr>
                <w:noProof/>
                <w:webHidden/>
              </w:rPr>
              <w:t>14</w:t>
            </w:r>
            <w:r w:rsidR="00E243F4">
              <w:rPr>
                <w:noProof/>
                <w:webHidden/>
              </w:rPr>
              <w:fldChar w:fldCharType="end"/>
            </w:r>
          </w:hyperlink>
        </w:p>
        <w:p w14:paraId="6EB00DA3" w14:textId="667C384A" w:rsidR="00E243F4" w:rsidRDefault="00563D9E">
          <w:pPr>
            <w:pStyle w:val="TOC1"/>
            <w:tabs>
              <w:tab w:val="right" w:leader="dot" w:pos="8630"/>
            </w:tabs>
            <w:rPr>
              <w:b w:val="0"/>
              <w:bCs w:val="0"/>
              <w:caps w:val="0"/>
              <w:noProof/>
              <w:sz w:val="22"/>
              <w:szCs w:val="22"/>
            </w:rPr>
          </w:pPr>
          <w:hyperlink w:anchor="_Toc88067537" w:history="1">
            <w:r w:rsidR="00E243F4" w:rsidRPr="00E97092">
              <w:rPr>
                <w:rStyle w:val="Hyperlink"/>
                <w:noProof/>
              </w:rPr>
              <w:t>VA Benefit Disbursement DELAYS</w:t>
            </w:r>
            <w:r w:rsidR="00E243F4">
              <w:rPr>
                <w:noProof/>
                <w:webHidden/>
              </w:rPr>
              <w:tab/>
            </w:r>
            <w:r w:rsidR="00E243F4">
              <w:rPr>
                <w:noProof/>
                <w:webHidden/>
              </w:rPr>
              <w:fldChar w:fldCharType="begin"/>
            </w:r>
            <w:r w:rsidR="00E243F4">
              <w:rPr>
                <w:noProof/>
                <w:webHidden/>
              </w:rPr>
              <w:instrText xml:space="preserve"> PAGEREF _Toc88067537 \h </w:instrText>
            </w:r>
            <w:r w:rsidR="00E243F4">
              <w:rPr>
                <w:noProof/>
                <w:webHidden/>
              </w:rPr>
            </w:r>
            <w:r w:rsidR="00E243F4">
              <w:rPr>
                <w:noProof/>
                <w:webHidden/>
              </w:rPr>
              <w:fldChar w:fldCharType="separate"/>
            </w:r>
            <w:r w:rsidR="00B845D2">
              <w:rPr>
                <w:noProof/>
                <w:webHidden/>
              </w:rPr>
              <w:t>15</w:t>
            </w:r>
            <w:r w:rsidR="00E243F4">
              <w:rPr>
                <w:noProof/>
                <w:webHidden/>
              </w:rPr>
              <w:fldChar w:fldCharType="end"/>
            </w:r>
          </w:hyperlink>
        </w:p>
        <w:p w14:paraId="73080E10" w14:textId="76774613" w:rsidR="00E243F4" w:rsidRDefault="00563D9E">
          <w:pPr>
            <w:pStyle w:val="TOC1"/>
            <w:tabs>
              <w:tab w:val="right" w:leader="dot" w:pos="8630"/>
            </w:tabs>
            <w:rPr>
              <w:b w:val="0"/>
              <w:bCs w:val="0"/>
              <w:caps w:val="0"/>
              <w:noProof/>
              <w:sz w:val="22"/>
              <w:szCs w:val="22"/>
            </w:rPr>
          </w:pPr>
          <w:hyperlink w:anchor="_Toc88067538" w:history="1">
            <w:r w:rsidR="00E243F4" w:rsidRPr="00E97092">
              <w:rPr>
                <w:rStyle w:val="Hyperlink"/>
                <w:noProof/>
              </w:rPr>
              <w:t>Certification Policy</w:t>
            </w:r>
            <w:r w:rsidR="00E243F4">
              <w:rPr>
                <w:noProof/>
                <w:webHidden/>
              </w:rPr>
              <w:tab/>
            </w:r>
            <w:r w:rsidR="00E243F4">
              <w:rPr>
                <w:noProof/>
                <w:webHidden/>
              </w:rPr>
              <w:fldChar w:fldCharType="begin"/>
            </w:r>
            <w:r w:rsidR="00E243F4">
              <w:rPr>
                <w:noProof/>
                <w:webHidden/>
              </w:rPr>
              <w:instrText xml:space="preserve"> PAGEREF _Toc88067538 \h </w:instrText>
            </w:r>
            <w:r w:rsidR="00E243F4">
              <w:rPr>
                <w:noProof/>
                <w:webHidden/>
              </w:rPr>
            </w:r>
            <w:r w:rsidR="00E243F4">
              <w:rPr>
                <w:noProof/>
                <w:webHidden/>
              </w:rPr>
              <w:fldChar w:fldCharType="separate"/>
            </w:r>
            <w:r w:rsidR="00B845D2">
              <w:rPr>
                <w:noProof/>
                <w:webHidden/>
              </w:rPr>
              <w:t>16</w:t>
            </w:r>
            <w:r w:rsidR="00E243F4">
              <w:rPr>
                <w:noProof/>
                <w:webHidden/>
              </w:rPr>
              <w:fldChar w:fldCharType="end"/>
            </w:r>
          </w:hyperlink>
        </w:p>
        <w:p w14:paraId="171072BA" w14:textId="12A5334A" w:rsidR="00E243F4" w:rsidRDefault="00563D9E">
          <w:pPr>
            <w:pStyle w:val="TOC1"/>
            <w:tabs>
              <w:tab w:val="right" w:leader="dot" w:pos="8630"/>
            </w:tabs>
            <w:rPr>
              <w:b w:val="0"/>
              <w:bCs w:val="0"/>
              <w:caps w:val="0"/>
              <w:noProof/>
              <w:sz w:val="22"/>
              <w:szCs w:val="22"/>
            </w:rPr>
          </w:pPr>
          <w:hyperlink w:anchor="_Toc88067539" w:history="1">
            <w:r w:rsidR="00E243F4" w:rsidRPr="00E97092">
              <w:rPr>
                <w:rStyle w:val="Hyperlink"/>
                <w:noProof/>
              </w:rPr>
              <w:t>Grading System</w:t>
            </w:r>
            <w:r w:rsidR="00E243F4">
              <w:rPr>
                <w:noProof/>
                <w:webHidden/>
              </w:rPr>
              <w:tab/>
            </w:r>
            <w:r w:rsidR="00E243F4">
              <w:rPr>
                <w:noProof/>
                <w:webHidden/>
              </w:rPr>
              <w:fldChar w:fldCharType="begin"/>
            </w:r>
            <w:r w:rsidR="00E243F4">
              <w:rPr>
                <w:noProof/>
                <w:webHidden/>
              </w:rPr>
              <w:instrText xml:space="preserve"> PAGEREF _Toc88067539 \h </w:instrText>
            </w:r>
            <w:r w:rsidR="00E243F4">
              <w:rPr>
                <w:noProof/>
                <w:webHidden/>
              </w:rPr>
            </w:r>
            <w:r w:rsidR="00E243F4">
              <w:rPr>
                <w:noProof/>
                <w:webHidden/>
              </w:rPr>
              <w:fldChar w:fldCharType="separate"/>
            </w:r>
            <w:r w:rsidR="00B845D2">
              <w:rPr>
                <w:noProof/>
                <w:webHidden/>
              </w:rPr>
              <w:t>16</w:t>
            </w:r>
            <w:r w:rsidR="00E243F4">
              <w:rPr>
                <w:noProof/>
                <w:webHidden/>
              </w:rPr>
              <w:fldChar w:fldCharType="end"/>
            </w:r>
          </w:hyperlink>
        </w:p>
        <w:p w14:paraId="6D0E073C" w14:textId="25390404" w:rsidR="00E243F4" w:rsidRDefault="00563D9E">
          <w:pPr>
            <w:pStyle w:val="TOC1"/>
            <w:tabs>
              <w:tab w:val="right" w:leader="dot" w:pos="8630"/>
            </w:tabs>
            <w:rPr>
              <w:b w:val="0"/>
              <w:bCs w:val="0"/>
              <w:caps w:val="0"/>
              <w:noProof/>
              <w:sz w:val="22"/>
              <w:szCs w:val="22"/>
            </w:rPr>
          </w:pPr>
          <w:hyperlink w:anchor="_Toc88067540" w:history="1">
            <w:r w:rsidR="00E243F4" w:rsidRPr="00E97092">
              <w:rPr>
                <w:rStyle w:val="Hyperlink"/>
                <w:noProof/>
              </w:rPr>
              <w:t>Student Records</w:t>
            </w:r>
            <w:r w:rsidR="00E243F4">
              <w:rPr>
                <w:noProof/>
                <w:webHidden/>
              </w:rPr>
              <w:tab/>
            </w:r>
            <w:r w:rsidR="00E243F4">
              <w:rPr>
                <w:noProof/>
                <w:webHidden/>
              </w:rPr>
              <w:fldChar w:fldCharType="begin"/>
            </w:r>
            <w:r w:rsidR="00E243F4">
              <w:rPr>
                <w:noProof/>
                <w:webHidden/>
              </w:rPr>
              <w:instrText xml:space="preserve"> PAGEREF _Toc88067540 \h </w:instrText>
            </w:r>
            <w:r w:rsidR="00E243F4">
              <w:rPr>
                <w:noProof/>
                <w:webHidden/>
              </w:rPr>
            </w:r>
            <w:r w:rsidR="00E243F4">
              <w:rPr>
                <w:noProof/>
                <w:webHidden/>
              </w:rPr>
              <w:fldChar w:fldCharType="separate"/>
            </w:r>
            <w:r w:rsidR="00B845D2">
              <w:rPr>
                <w:noProof/>
                <w:webHidden/>
              </w:rPr>
              <w:t>16</w:t>
            </w:r>
            <w:r w:rsidR="00E243F4">
              <w:rPr>
                <w:noProof/>
                <w:webHidden/>
              </w:rPr>
              <w:fldChar w:fldCharType="end"/>
            </w:r>
          </w:hyperlink>
        </w:p>
        <w:p w14:paraId="4E387571" w14:textId="361F1AF8" w:rsidR="00E243F4" w:rsidRDefault="00563D9E">
          <w:pPr>
            <w:pStyle w:val="TOC1"/>
            <w:tabs>
              <w:tab w:val="right" w:leader="dot" w:pos="8630"/>
            </w:tabs>
            <w:rPr>
              <w:b w:val="0"/>
              <w:bCs w:val="0"/>
              <w:caps w:val="0"/>
              <w:noProof/>
              <w:sz w:val="22"/>
              <w:szCs w:val="22"/>
            </w:rPr>
          </w:pPr>
          <w:hyperlink w:anchor="_Toc88067541" w:history="1">
            <w:r w:rsidR="00E243F4" w:rsidRPr="00E97092">
              <w:rPr>
                <w:rStyle w:val="Hyperlink"/>
                <w:noProof/>
              </w:rPr>
              <w:t>ACE Credit ASSESSMENT</w:t>
            </w:r>
            <w:r w:rsidR="00E243F4">
              <w:rPr>
                <w:noProof/>
                <w:webHidden/>
              </w:rPr>
              <w:tab/>
            </w:r>
            <w:r w:rsidR="00E243F4">
              <w:rPr>
                <w:noProof/>
                <w:webHidden/>
              </w:rPr>
              <w:fldChar w:fldCharType="begin"/>
            </w:r>
            <w:r w:rsidR="00E243F4">
              <w:rPr>
                <w:noProof/>
                <w:webHidden/>
              </w:rPr>
              <w:instrText xml:space="preserve"> PAGEREF _Toc88067541 \h </w:instrText>
            </w:r>
            <w:r w:rsidR="00E243F4">
              <w:rPr>
                <w:noProof/>
                <w:webHidden/>
              </w:rPr>
            </w:r>
            <w:r w:rsidR="00E243F4">
              <w:rPr>
                <w:noProof/>
                <w:webHidden/>
              </w:rPr>
              <w:fldChar w:fldCharType="separate"/>
            </w:r>
            <w:r w:rsidR="00B845D2">
              <w:rPr>
                <w:noProof/>
                <w:webHidden/>
              </w:rPr>
              <w:t>17</w:t>
            </w:r>
            <w:r w:rsidR="00E243F4">
              <w:rPr>
                <w:noProof/>
                <w:webHidden/>
              </w:rPr>
              <w:fldChar w:fldCharType="end"/>
            </w:r>
          </w:hyperlink>
        </w:p>
        <w:p w14:paraId="66FE5893" w14:textId="438AC213" w:rsidR="00E243F4" w:rsidRDefault="00563D9E">
          <w:pPr>
            <w:pStyle w:val="TOC1"/>
            <w:tabs>
              <w:tab w:val="right" w:leader="dot" w:pos="8630"/>
            </w:tabs>
            <w:rPr>
              <w:b w:val="0"/>
              <w:bCs w:val="0"/>
              <w:caps w:val="0"/>
              <w:noProof/>
              <w:sz w:val="22"/>
              <w:szCs w:val="22"/>
            </w:rPr>
          </w:pPr>
          <w:hyperlink w:anchor="_Toc88067542" w:history="1">
            <w:r w:rsidR="00E243F4" w:rsidRPr="00E97092">
              <w:rPr>
                <w:rStyle w:val="Hyperlink"/>
                <w:noProof/>
              </w:rPr>
              <w:t>Re-Admission Policy</w:t>
            </w:r>
            <w:r w:rsidR="00E243F4">
              <w:rPr>
                <w:noProof/>
                <w:webHidden/>
              </w:rPr>
              <w:tab/>
            </w:r>
            <w:r w:rsidR="00E243F4">
              <w:rPr>
                <w:noProof/>
                <w:webHidden/>
              </w:rPr>
              <w:fldChar w:fldCharType="begin"/>
            </w:r>
            <w:r w:rsidR="00E243F4">
              <w:rPr>
                <w:noProof/>
                <w:webHidden/>
              </w:rPr>
              <w:instrText xml:space="preserve"> PAGEREF _Toc88067542 \h </w:instrText>
            </w:r>
            <w:r w:rsidR="00E243F4">
              <w:rPr>
                <w:noProof/>
                <w:webHidden/>
              </w:rPr>
            </w:r>
            <w:r w:rsidR="00E243F4">
              <w:rPr>
                <w:noProof/>
                <w:webHidden/>
              </w:rPr>
              <w:fldChar w:fldCharType="separate"/>
            </w:r>
            <w:r w:rsidR="00B845D2">
              <w:rPr>
                <w:noProof/>
                <w:webHidden/>
              </w:rPr>
              <w:t>18</w:t>
            </w:r>
            <w:r w:rsidR="00E243F4">
              <w:rPr>
                <w:noProof/>
                <w:webHidden/>
              </w:rPr>
              <w:fldChar w:fldCharType="end"/>
            </w:r>
          </w:hyperlink>
        </w:p>
        <w:p w14:paraId="4698E827" w14:textId="7A58B37F" w:rsidR="00E243F4" w:rsidRDefault="00563D9E">
          <w:pPr>
            <w:pStyle w:val="TOC1"/>
            <w:tabs>
              <w:tab w:val="right" w:leader="dot" w:pos="8630"/>
            </w:tabs>
            <w:rPr>
              <w:b w:val="0"/>
              <w:bCs w:val="0"/>
              <w:caps w:val="0"/>
              <w:noProof/>
              <w:sz w:val="22"/>
              <w:szCs w:val="22"/>
            </w:rPr>
          </w:pPr>
          <w:hyperlink w:anchor="_Toc88067543" w:history="1">
            <w:r w:rsidR="00E243F4" w:rsidRPr="00E97092">
              <w:rPr>
                <w:rStyle w:val="Hyperlink"/>
                <w:noProof/>
              </w:rPr>
              <w:t>Graduation Policy</w:t>
            </w:r>
            <w:r w:rsidR="00E243F4">
              <w:rPr>
                <w:noProof/>
                <w:webHidden/>
              </w:rPr>
              <w:tab/>
            </w:r>
            <w:r w:rsidR="00E243F4">
              <w:rPr>
                <w:noProof/>
                <w:webHidden/>
              </w:rPr>
              <w:fldChar w:fldCharType="begin"/>
            </w:r>
            <w:r w:rsidR="00E243F4">
              <w:rPr>
                <w:noProof/>
                <w:webHidden/>
              </w:rPr>
              <w:instrText xml:space="preserve"> PAGEREF _Toc88067543 \h </w:instrText>
            </w:r>
            <w:r w:rsidR="00E243F4">
              <w:rPr>
                <w:noProof/>
                <w:webHidden/>
              </w:rPr>
            </w:r>
            <w:r w:rsidR="00E243F4">
              <w:rPr>
                <w:noProof/>
                <w:webHidden/>
              </w:rPr>
              <w:fldChar w:fldCharType="separate"/>
            </w:r>
            <w:r w:rsidR="00B845D2">
              <w:rPr>
                <w:noProof/>
                <w:webHidden/>
              </w:rPr>
              <w:t>18</w:t>
            </w:r>
            <w:r w:rsidR="00E243F4">
              <w:rPr>
                <w:noProof/>
                <w:webHidden/>
              </w:rPr>
              <w:fldChar w:fldCharType="end"/>
            </w:r>
          </w:hyperlink>
        </w:p>
        <w:p w14:paraId="730EF775" w14:textId="4D8D8763" w:rsidR="00E243F4" w:rsidRDefault="00563D9E">
          <w:pPr>
            <w:pStyle w:val="TOC1"/>
            <w:tabs>
              <w:tab w:val="right" w:leader="dot" w:pos="8630"/>
            </w:tabs>
            <w:rPr>
              <w:b w:val="0"/>
              <w:bCs w:val="0"/>
              <w:caps w:val="0"/>
              <w:noProof/>
              <w:sz w:val="22"/>
              <w:szCs w:val="22"/>
            </w:rPr>
          </w:pPr>
          <w:hyperlink w:anchor="_Toc88067544" w:history="1">
            <w:r w:rsidR="00E243F4" w:rsidRPr="00E97092">
              <w:rPr>
                <w:rStyle w:val="Hyperlink"/>
                <w:rFonts w:eastAsia="MS Gothic"/>
                <w:noProof/>
                <w:spacing w:val="15"/>
              </w:rPr>
              <w:t>Reschedule Policy</w:t>
            </w:r>
            <w:r w:rsidR="00E243F4">
              <w:rPr>
                <w:noProof/>
                <w:webHidden/>
              </w:rPr>
              <w:tab/>
            </w:r>
            <w:r w:rsidR="00E243F4">
              <w:rPr>
                <w:noProof/>
                <w:webHidden/>
              </w:rPr>
              <w:fldChar w:fldCharType="begin"/>
            </w:r>
            <w:r w:rsidR="00E243F4">
              <w:rPr>
                <w:noProof/>
                <w:webHidden/>
              </w:rPr>
              <w:instrText xml:space="preserve"> PAGEREF _Toc88067544 \h </w:instrText>
            </w:r>
            <w:r w:rsidR="00E243F4">
              <w:rPr>
                <w:noProof/>
                <w:webHidden/>
              </w:rPr>
            </w:r>
            <w:r w:rsidR="00E243F4">
              <w:rPr>
                <w:noProof/>
                <w:webHidden/>
              </w:rPr>
              <w:fldChar w:fldCharType="separate"/>
            </w:r>
            <w:r w:rsidR="00B845D2">
              <w:rPr>
                <w:noProof/>
                <w:webHidden/>
              </w:rPr>
              <w:t>18</w:t>
            </w:r>
            <w:r w:rsidR="00E243F4">
              <w:rPr>
                <w:noProof/>
                <w:webHidden/>
              </w:rPr>
              <w:fldChar w:fldCharType="end"/>
            </w:r>
          </w:hyperlink>
        </w:p>
        <w:p w14:paraId="203834CC" w14:textId="2A79DCF3" w:rsidR="00E243F4" w:rsidRDefault="00563D9E">
          <w:pPr>
            <w:pStyle w:val="TOC1"/>
            <w:tabs>
              <w:tab w:val="right" w:leader="dot" w:pos="8630"/>
            </w:tabs>
            <w:rPr>
              <w:b w:val="0"/>
              <w:bCs w:val="0"/>
              <w:caps w:val="0"/>
              <w:noProof/>
              <w:sz w:val="22"/>
              <w:szCs w:val="22"/>
            </w:rPr>
          </w:pPr>
          <w:hyperlink w:anchor="_Toc88067545" w:history="1">
            <w:r w:rsidR="00E243F4" w:rsidRPr="00E97092">
              <w:rPr>
                <w:rStyle w:val="Hyperlink"/>
                <w:noProof/>
              </w:rPr>
              <w:t>Cancellation and Refund Policy</w:t>
            </w:r>
            <w:r w:rsidR="00E243F4">
              <w:rPr>
                <w:noProof/>
                <w:webHidden/>
              </w:rPr>
              <w:tab/>
            </w:r>
            <w:r w:rsidR="00E243F4">
              <w:rPr>
                <w:noProof/>
                <w:webHidden/>
              </w:rPr>
              <w:fldChar w:fldCharType="begin"/>
            </w:r>
            <w:r w:rsidR="00E243F4">
              <w:rPr>
                <w:noProof/>
                <w:webHidden/>
              </w:rPr>
              <w:instrText xml:space="preserve"> PAGEREF _Toc88067545 \h </w:instrText>
            </w:r>
            <w:r w:rsidR="00E243F4">
              <w:rPr>
                <w:noProof/>
                <w:webHidden/>
              </w:rPr>
            </w:r>
            <w:r w:rsidR="00E243F4">
              <w:rPr>
                <w:noProof/>
                <w:webHidden/>
              </w:rPr>
              <w:fldChar w:fldCharType="separate"/>
            </w:r>
            <w:r w:rsidR="00B845D2">
              <w:rPr>
                <w:noProof/>
                <w:webHidden/>
              </w:rPr>
              <w:t>18</w:t>
            </w:r>
            <w:r w:rsidR="00E243F4">
              <w:rPr>
                <w:noProof/>
                <w:webHidden/>
              </w:rPr>
              <w:fldChar w:fldCharType="end"/>
            </w:r>
          </w:hyperlink>
        </w:p>
        <w:p w14:paraId="274E422A" w14:textId="3D884A58" w:rsidR="00E243F4" w:rsidRDefault="00563D9E">
          <w:pPr>
            <w:pStyle w:val="TOC1"/>
            <w:tabs>
              <w:tab w:val="right" w:leader="dot" w:pos="8630"/>
            </w:tabs>
            <w:rPr>
              <w:b w:val="0"/>
              <w:bCs w:val="0"/>
              <w:caps w:val="0"/>
              <w:noProof/>
              <w:sz w:val="22"/>
              <w:szCs w:val="22"/>
            </w:rPr>
          </w:pPr>
          <w:hyperlink w:anchor="_Toc88067546" w:history="1">
            <w:r w:rsidR="00E243F4" w:rsidRPr="00E97092">
              <w:rPr>
                <w:rStyle w:val="Hyperlink"/>
                <w:noProof/>
              </w:rPr>
              <w:t>Conduct Policy</w:t>
            </w:r>
            <w:r w:rsidR="00E243F4">
              <w:rPr>
                <w:noProof/>
                <w:webHidden/>
              </w:rPr>
              <w:tab/>
            </w:r>
            <w:r w:rsidR="00E243F4">
              <w:rPr>
                <w:noProof/>
                <w:webHidden/>
              </w:rPr>
              <w:fldChar w:fldCharType="begin"/>
            </w:r>
            <w:r w:rsidR="00E243F4">
              <w:rPr>
                <w:noProof/>
                <w:webHidden/>
              </w:rPr>
              <w:instrText xml:space="preserve"> PAGEREF _Toc88067546 \h </w:instrText>
            </w:r>
            <w:r w:rsidR="00E243F4">
              <w:rPr>
                <w:noProof/>
                <w:webHidden/>
              </w:rPr>
            </w:r>
            <w:r w:rsidR="00E243F4">
              <w:rPr>
                <w:noProof/>
                <w:webHidden/>
              </w:rPr>
              <w:fldChar w:fldCharType="separate"/>
            </w:r>
            <w:r w:rsidR="00B845D2">
              <w:rPr>
                <w:noProof/>
                <w:webHidden/>
              </w:rPr>
              <w:t>21</w:t>
            </w:r>
            <w:r w:rsidR="00E243F4">
              <w:rPr>
                <w:noProof/>
                <w:webHidden/>
              </w:rPr>
              <w:fldChar w:fldCharType="end"/>
            </w:r>
          </w:hyperlink>
        </w:p>
        <w:p w14:paraId="004D06C0" w14:textId="73CC6AB1" w:rsidR="00E243F4" w:rsidRDefault="00563D9E">
          <w:pPr>
            <w:pStyle w:val="TOC1"/>
            <w:tabs>
              <w:tab w:val="right" w:leader="dot" w:pos="8630"/>
            </w:tabs>
            <w:rPr>
              <w:b w:val="0"/>
              <w:bCs w:val="0"/>
              <w:caps w:val="0"/>
              <w:noProof/>
              <w:sz w:val="22"/>
              <w:szCs w:val="22"/>
            </w:rPr>
          </w:pPr>
          <w:hyperlink w:anchor="_Toc88067547" w:history="1">
            <w:r w:rsidR="00E243F4" w:rsidRPr="00E97092">
              <w:rPr>
                <w:rStyle w:val="Hyperlink"/>
                <w:noProof/>
              </w:rPr>
              <w:t>Instructional Methods</w:t>
            </w:r>
            <w:r w:rsidR="00E243F4">
              <w:rPr>
                <w:noProof/>
                <w:webHidden/>
              </w:rPr>
              <w:tab/>
            </w:r>
            <w:r w:rsidR="00E243F4">
              <w:rPr>
                <w:noProof/>
                <w:webHidden/>
              </w:rPr>
              <w:fldChar w:fldCharType="begin"/>
            </w:r>
            <w:r w:rsidR="00E243F4">
              <w:rPr>
                <w:noProof/>
                <w:webHidden/>
              </w:rPr>
              <w:instrText xml:space="preserve"> PAGEREF _Toc88067547 \h </w:instrText>
            </w:r>
            <w:r w:rsidR="00E243F4">
              <w:rPr>
                <w:noProof/>
                <w:webHidden/>
              </w:rPr>
            </w:r>
            <w:r w:rsidR="00E243F4">
              <w:rPr>
                <w:noProof/>
                <w:webHidden/>
              </w:rPr>
              <w:fldChar w:fldCharType="separate"/>
            </w:r>
            <w:r w:rsidR="00B845D2">
              <w:rPr>
                <w:noProof/>
                <w:webHidden/>
              </w:rPr>
              <w:t>21</w:t>
            </w:r>
            <w:r w:rsidR="00E243F4">
              <w:rPr>
                <w:noProof/>
                <w:webHidden/>
              </w:rPr>
              <w:fldChar w:fldCharType="end"/>
            </w:r>
          </w:hyperlink>
        </w:p>
        <w:p w14:paraId="26089DC9" w14:textId="3E021E00" w:rsidR="00E243F4" w:rsidRDefault="00563D9E">
          <w:pPr>
            <w:pStyle w:val="TOC1"/>
            <w:tabs>
              <w:tab w:val="right" w:leader="dot" w:pos="8630"/>
            </w:tabs>
            <w:rPr>
              <w:b w:val="0"/>
              <w:bCs w:val="0"/>
              <w:caps w:val="0"/>
              <w:noProof/>
              <w:sz w:val="22"/>
              <w:szCs w:val="22"/>
            </w:rPr>
          </w:pPr>
          <w:hyperlink w:anchor="_Toc88067548" w:history="1">
            <w:r w:rsidR="00E243F4" w:rsidRPr="00E97092">
              <w:rPr>
                <w:rStyle w:val="Hyperlink"/>
                <w:noProof/>
              </w:rPr>
              <w:t>Student Services</w:t>
            </w:r>
            <w:r w:rsidR="00E243F4">
              <w:rPr>
                <w:noProof/>
                <w:webHidden/>
              </w:rPr>
              <w:tab/>
            </w:r>
            <w:r w:rsidR="00E243F4">
              <w:rPr>
                <w:noProof/>
                <w:webHidden/>
              </w:rPr>
              <w:fldChar w:fldCharType="begin"/>
            </w:r>
            <w:r w:rsidR="00E243F4">
              <w:rPr>
                <w:noProof/>
                <w:webHidden/>
              </w:rPr>
              <w:instrText xml:space="preserve"> PAGEREF _Toc88067548 \h </w:instrText>
            </w:r>
            <w:r w:rsidR="00E243F4">
              <w:rPr>
                <w:noProof/>
                <w:webHidden/>
              </w:rPr>
            </w:r>
            <w:r w:rsidR="00E243F4">
              <w:rPr>
                <w:noProof/>
                <w:webHidden/>
              </w:rPr>
              <w:fldChar w:fldCharType="separate"/>
            </w:r>
            <w:r w:rsidR="00B845D2">
              <w:rPr>
                <w:noProof/>
                <w:webHidden/>
              </w:rPr>
              <w:t>22</w:t>
            </w:r>
            <w:r w:rsidR="00E243F4">
              <w:rPr>
                <w:noProof/>
                <w:webHidden/>
              </w:rPr>
              <w:fldChar w:fldCharType="end"/>
            </w:r>
          </w:hyperlink>
        </w:p>
        <w:p w14:paraId="3399FE0A" w14:textId="757C33B4" w:rsidR="00E243F4" w:rsidRDefault="00563D9E">
          <w:pPr>
            <w:pStyle w:val="TOC1"/>
            <w:tabs>
              <w:tab w:val="right" w:leader="dot" w:pos="8630"/>
            </w:tabs>
            <w:rPr>
              <w:b w:val="0"/>
              <w:bCs w:val="0"/>
              <w:caps w:val="0"/>
              <w:noProof/>
              <w:sz w:val="22"/>
              <w:szCs w:val="22"/>
            </w:rPr>
          </w:pPr>
          <w:hyperlink w:anchor="_Toc88067549" w:history="1">
            <w:r w:rsidR="00E243F4" w:rsidRPr="00E97092">
              <w:rPr>
                <w:rStyle w:val="Hyperlink"/>
                <w:noProof/>
              </w:rPr>
              <w:t>Previous Credits</w:t>
            </w:r>
            <w:r w:rsidR="00E243F4">
              <w:rPr>
                <w:noProof/>
                <w:webHidden/>
              </w:rPr>
              <w:tab/>
            </w:r>
            <w:r w:rsidR="00E243F4">
              <w:rPr>
                <w:noProof/>
                <w:webHidden/>
              </w:rPr>
              <w:fldChar w:fldCharType="begin"/>
            </w:r>
            <w:r w:rsidR="00E243F4">
              <w:rPr>
                <w:noProof/>
                <w:webHidden/>
              </w:rPr>
              <w:instrText xml:space="preserve"> PAGEREF _Toc88067549 \h </w:instrText>
            </w:r>
            <w:r w:rsidR="00E243F4">
              <w:rPr>
                <w:noProof/>
                <w:webHidden/>
              </w:rPr>
            </w:r>
            <w:r w:rsidR="00E243F4">
              <w:rPr>
                <w:noProof/>
                <w:webHidden/>
              </w:rPr>
              <w:fldChar w:fldCharType="separate"/>
            </w:r>
            <w:r w:rsidR="00B845D2">
              <w:rPr>
                <w:noProof/>
                <w:webHidden/>
              </w:rPr>
              <w:t>22</w:t>
            </w:r>
            <w:r w:rsidR="00E243F4">
              <w:rPr>
                <w:noProof/>
                <w:webHidden/>
              </w:rPr>
              <w:fldChar w:fldCharType="end"/>
            </w:r>
          </w:hyperlink>
        </w:p>
        <w:p w14:paraId="35B39B94" w14:textId="60E785B6" w:rsidR="00E243F4" w:rsidRDefault="00563D9E">
          <w:pPr>
            <w:pStyle w:val="TOC1"/>
            <w:tabs>
              <w:tab w:val="right" w:leader="dot" w:pos="8630"/>
            </w:tabs>
            <w:rPr>
              <w:b w:val="0"/>
              <w:bCs w:val="0"/>
              <w:caps w:val="0"/>
              <w:noProof/>
              <w:sz w:val="22"/>
              <w:szCs w:val="22"/>
            </w:rPr>
          </w:pPr>
          <w:hyperlink w:anchor="_Toc88067550" w:history="1">
            <w:r w:rsidR="00E243F4" w:rsidRPr="00E97092">
              <w:rPr>
                <w:rStyle w:val="Hyperlink"/>
                <w:noProof/>
              </w:rPr>
              <w:t>Dismissal</w:t>
            </w:r>
            <w:r w:rsidR="00E243F4">
              <w:rPr>
                <w:noProof/>
                <w:webHidden/>
              </w:rPr>
              <w:tab/>
            </w:r>
            <w:r w:rsidR="00E243F4">
              <w:rPr>
                <w:noProof/>
                <w:webHidden/>
              </w:rPr>
              <w:fldChar w:fldCharType="begin"/>
            </w:r>
            <w:r w:rsidR="00E243F4">
              <w:rPr>
                <w:noProof/>
                <w:webHidden/>
              </w:rPr>
              <w:instrText xml:space="preserve"> PAGEREF _Toc88067550 \h </w:instrText>
            </w:r>
            <w:r w:rsidR="00E243F4">
              <w:rPr>
                <w:noProof/>
                <w:webHidden/>
              </w:rPr>
            </w:r>
            <w:r w:rsidR="00E243F4">
              <w:rPr>
                <w:noProof/>
                <w:webHidden/>
              </w:rPr>
              <w:fldChar w:fldCharType="separate"/>
            </w:r>
            <w:r w:rsidR="00B845D2">
              <w:rPr>
                <w:noProof/>
                <w:webHidden/>
              </w:rPr>
              <w:t>22</w:t>
            </w:r>
            <w:r w:rsidR="00E243F4">
              <w:rPr>
                <w:noProof/>
                <w:webHidden/>
              </w:rPr>
              <w:fldChar w:fldCharType="end"/>
            </w:r>
          </w:hyperlink>
        </w:p>
        <w:p w14:paraId="46643D5B" w14:textId="2D48824E" w:rsidR="00E243F4" w:rsidRDefault="00563D9E">
          <w:pPr>
            <w:pStyle w:val="TOC1"/>
            <w:tabs>
              <w:tab w:val="right" w:leader="dot" w:pos="8630"/>
            </w:tabs>
            <w:rPr>
              <w:b w:val="0"/>
              <w:bCs w:val="0"/>
              <w:caps w:val="0"/>
              <w:noProof/>
              <w:sz w:val="22"/>
              <w:szCs w:val="22"/>
            </w:rPr>
          </w:pPr>
          <w:hyperlink w:anchor="_Toc88067551" w:history="1">
            <w:r w:rsidR="00E243F4" w:rsidRPr="00E97092">
              <w:rPr>
                <w:rStyle w:val="Hyperlink"/>
                <w:noProof/>
              </w:rPr>
              <w:t>Student Grievance Procedure</w:t>
            </w:r>
            <w:r w:rsidR="00E243F4">
              <w:rPr>
                <w:noProof/>
                <w:webHidden/>
              </w:rPr>
              <w:tab/>
            </w:r>
            <w:r w:rsidR="00E243F4">
              <w:rPr>
                <w:noProof/>
                <w:webHidden/>
              </w:rPr>
              <w:fldChar w:fldCharType="begin"/>
            </w:r>
            <w:r w:rsidR="00E243F4">
              <w:rPr>
                <w:noProof/>
                <w:webHidden/>
              </w:rPr>
              <w:instrText xml:space="preserve"> PAGEREF _Toc88067551 \h </w:instrText>
            </w:r>
            <w:r w:rsidR="00E243F4">
              <w:rPr>
                <w:noProof/>
                <w:webHidden/>
              </w:rPr>
            </w:r>
            <w:r w:rsidR="00E243F4">
              <w:rPr>
                <w:noProof/>
                <w:webHidden/>
              </w:rPr>
              <w:fldChar w:fldCharType="separate"/>
            </w:r>
            <w:r w:rsidR="00B845D2">
              <w:rPr>
                <w:noProof/>
                <w:webHidden/>
              </w:rPr>
              <w:t>23</w:t>
            </w:r>
            <w:r w:rsidR="00E243F4">
              <w:rPr>
                <w:noProof/>
                <w:webHidden/>
              </w:rPr>
              <w:fldChar w:fldCharType="end"/>
            </w:r>
          </w:hyperlink>
        </w:p>
        <w:p w14:paraId="0E929591" w14:textId="27F50B77" w:rsidR="00E243F4" w:rsidRDefault="00563D9E">
          <w:pPr>
            <w:pStyle w:val="TOC1"/>
            <w:tabs>
              <w:tab w:val="right" w:leader="dot" w:pos="8630"/>
            </w:tabs>
            <w:rPr>
              <w:b w:val="0"/>
              <w:bCs w:val="0"/>
              <w:caps w:val="0"/>
              <w:noProof/>
              <w:sz w:val="22"/>
              <w:szCs w:val="22"/>
            </w:rPr>
          </w:pPr>
          <w:hyperlink w:anchor="_Toc88067552" w:history="1">
            <w:r w:rsidR="00E243F4" w:rsidRPr="00E97092">
              <w:rPr>
                <w:rStyle w:val="Hyperlink"/>
                <w:noProof/>
              </w:rPr>
              <w:t>Programs</w:t>
            </w:r>
            <w:r w:rsidR="00E243F4">
              <w:rPr>
                <w:noProof/>
                <w:webHidden/>
              </w:rPr>
              <w:tab/>
            </w:r>
            <w:r w:rsidR="00E243F4">
              <w:rPr>
                <w:noProof/>
                <w:webHidden/>
              </w:rPr>
              <w:fldChar w:fldCharType="begin"/>
            </w:r>
            <w:r w:rsidR="00E243F4">
              <w:rPr>
                <w:noProof/>
                <w:webHidden/>
              </w:rPr>
              <w:instrText xml:space="preserve"> PAGEREF _Toc88067552 \h </w:instrText>
            </w:r>
            <w:r w:rsidR="00E243F4">
              <w:rPr>
                <w:noProof/>
                <w:webHidden/>
              </w:rPr>
            </w:r>
            <w:r w:rsidR="00E243F4">
              <w:rPr>
                <w:noProof/>
                <w:webHidden/>
              </w:rPr>
              <w:fldChar w:fldCharType="separate"/>
            </w:r>
            <w:r w:rsidR="00B845D2">
              <w:rPr>
                <w:noProof/>
                <w:webHidden/>
              </w:rPr>
              <w:t>23</w:t>
            </w:r>
            <w:r w:rsidR="00E243F4">
              <w:rPr>
                <w:noProof/>
                <w:webHidden/>
              </w:rPr>
              <w:fldChar w:fldCharType="end"/>
            </w:r>
          </w:hyperlink>
        </w:p>
        <w:p w14:paraId="2880966C" w14:textId="7F46AAA2" w:rsidR="00E243F4" w:rsidRDefault="00563D9E">
          <w:pPr>
            <w:pStyle w:val="TOC2"/>
            <w:tabs>
              <w:tab w:val="right" w:leader="dot" w:pos="8630"/>
            </w:tabs>
            <w:rPr>
              <w:smallCaps w:val="0"/>
              <w:noProof/>
              <w:sz w:val="22"/>
              <w:szCs w:val="22"/>
            </w:rPr>
          </w:pPr>
          <w:hyperlink w:anchor="_Toc88067553" w:history="1">
            <w:r w:rsidR="00E243F4" w:rsidRPr="00E97092">
              <w:rPr>
                <w:rStyle w:val="Hyperlink"/>
                <w:noProof/>
              </w:rPr>
              <w:t>Computer User Support Specialist (CUSS)</w:t>
            </w:r>
            <w:r w:rsidR="00E243F4">
              <w:rPr>
                <w:noProof/>
                <w:webHidden/>
              </w:rPr>
              <w:tab/>
            </w:r>
            <w:r w:rsidR="00E243F4">
              <w:rPr>
                <w:noProof/>
                <w:webHidden/>
              </w:rPr>
              <w:fldChar w:fldCharType="begin"/>
            </w:r>
            <w:r w:rsidR="00E243F4">
              <w:rPr>
                <w:noProof/>
                <w:webHidden/>
              </w:rPr>
              <w:instrText xml:space="preserve"> PAGEREF _Toc88067553 \h </w:instrText>
            </w:r>
            <w:r w:rsidR="00E243F4">
              <w:rPr>
                <w:noProof/>
                <w:webHidden/>
              </w:rPr>
            </w:r>
            <w:r w:rsidR="00E243F4">
              <w:rPr>
                <w:noProof/>
                <w:webHidden/>
              </w:rPr>
              <w:fldChar w:fldCharType="separate"/>
            </w:r>
            <w:r w:rsidR="00B845D2">
              <w:rPr>
                <w:noProof/>
                <w:webHidden/>
              </w:rPr>
              <w:t>23</w:t>
            </w:r>
            <w:r w:rsidR="00E243F4">
              <w:rPr>
                <w:noProof/>
                <w:webHidden/>
              </w:rPr>
              <w:fldChar w:fldCharType="end"/>
            </w:r>
          </w:hyperlink>
        </w:p>
        <w:p w14:paraId="6817704B" w14:textId="6E04C825" w:rsidR="00E243F4" w:rsidRDefault="00563D9E">
          <w:pPr>
            <w:pStyle w:val="TOC2"/>
            <w:tabs>
              <w:tab w:val="right" w:leader="dot" w:pos="8630"/>
            </w:tabs>
            <w:rPr>
              <w:smallCaps w:val="0"/>
              <w:noProof/>
              <w:sz w:val="22"/>
              <w:szCs w:val="22"/>
            </w:rPr>
          </w:pPr>
          <w:hyperlink w:anchor="_Toc88067554" w:history="1">
            <w:r w:rsidR="00E243F4" w:rsidRPr="00E97092">
              <w:rPr>
                <w:rStyle w:val="Hyperlink"/>
                <w:noProof/>
              </w:rPr>
              <w:t>Network Support Specialist (NSS)</w:t>
            </w:r>
            <w:r w:rsidR="00E243F4">
              <w:rPr>
                <w:noProof/>
                <w:webHidden/>
              </w:rPr>
              <w:tab/>
            </w:r>
            <w:r w:rsidR="00E243F4">
              <w:rPr>
                <w:noProof/>
                <w:webHidden/>
              </w:rPr>
              <w:fldChar w:fldCharType="begin"/>
            </w:r>
            <w:r w:rsidR="00E243F4">
              <w:rPr>
                <w:noProof/>
                <w:webHidden/>
              </w:rPr>
              <w:instrText xml:space="preserve"> PAGEREF _Toc88067554 \h </w:instrText>
            </w:r>
            <w:r w:rsidR="00E243F4">
              <w:rPr>
                <w:noProof/>
                <w:webHidden/>
              </w:rPr>
            </w:r>
            <w:r w:rsidR="00E243F4">
              <w:rPr>
                <w:noProof/>
                <w:webHidden/>
              </w:rPr>
              <w:fldChar w:fldCharType="separate"/>
            </w:r>
            <w:r w:rsidR="00B845D2">
              <w:rPr>
                <w:noProof/>
                <w:webHidden/>
              </w:rPr>
              <w:t>27</w:t>
            </w:r>
            <w:r w:rsidR="00E243F4">
              <w:rPr>
                <w:noProof/>
                <w:webHidden/>
              </w:rPr>
              <w:fldChar w:fldCharType="end"/>
            </w:r>
          </w:hyperlink>
        </w:p>
        <w:p w14:paraId="663BDCE3" w14:textId="4F46DCCB" w:rsidR="00E243F4" w:rsidRDefault="00563D9E">
          <w:pPr>
            <w:pStyle w:val="TOC2"/>
            <w:tabs>
              <w:tab w:val="right" w:leader="dot" w:pos="8630"/>
            </w:tabs>
            <w:rPr>
              <w:smallCaps w:val="0"/>
              <w:noProof/>
              <w:sz w:val="22"/>
              <w:szCs w:val="22"/>
            </w:rPr>
          </w:pPr>
          <w:hyperlink w:anchor="_Toc88067555" w:history="1">
            <w:r w:rsidR="00E243F4" w:rsidRPr="00E97092">
              <w:rPr>
                <w:rStyle w:val="Hyperlink"/>
                <w:noProof/>
              </w:rPr>
              <w:t>Certified Cisco Network Administrator, CCNA</w:t>
            </w:r>
            <w:r w:rsidR="00E243F4">
              <w:rPr>
                <w:noProof/>
                <w:webHidden/>
              </w:rPr>
              <w:tab/>
            </w:r>
            <w:r w:rsidR="00E243F4">
              <w:rPr>
                <w:noProof/>
                <w:webHidden/>
              </w:rPr>
              <w:fldChar w:fldCharType="begin"/>
            </w:r>
            <w:r w:rsidR="00E243F4">
              <w:rPr>
                <w:noProof/>
                <w:webHidden/>
              </w:rPr>
              <w:instrText xml:space="preserve"> PAGEREF _Toc88067555 \h </w:instrText>
            </w:r>
            <w:r w:rsidR="00E243F4">
              <w:rPr>
                <w:noProof/>
                <w:webHidden/>
              </w:rPr>
            </w:r>
            <w:r w:rsidR="00E243F4">
              <w:rPr>
                <w:noProof/>
                <w:webHidden/>
              </w:rPr>
              <w:fldChar w:fldCharType="separate"/>
            </w:r>
            <w:r w:rsidR="00B845D2">
              <w:rPr>
                <w:noProof/>
                <w:webHidden/>
              </w:rPr>
              <w:t>29</w:t>
            </w:r>
            <w:r w:rsidR="00E243F4">
              <w:rPr>
                <w:noProof/>
                <w:webHidden/>
              </w:rPr>
              <w:fldChar w:fldCharType="end"/>
            </w:r>
          </w:hyperlink>
        </w:p>
        <w:p w14:paraId="2195E308" w14:textId="1AAC27B5" w:rsidR="00E243F4" w:rsidRDefault="00563D9E">
          <w:pPr>
            <w:pStyle w:val="TOC2"/>
            <w:tabs>
              <w:tab w:val="right" w:leader="dot" w:pos="8630"/>
            </w:tabs>
            <w:rPr>
              <w:smallCaps w:val="0"/>
              <w:noProof/>
              <w:sz w:val="22"/>
              <w:szCs w:val="22"/>
            </w:rPr>
          </w:pPr>
          <w:hyperlink w:anchor="_Toc88067556" w:history="1">
            <w:r w:rsidR="00E243F4" w:rsidRPr="00E97092">
              <w:rPr>
                <w:rStyle w:val="Hyperlink"/>
                <w:noProof/>
              </w:rPr>
              <w:t>Cybersecurity Specialist (CYBER)</w:t>
            </w:r>
            <w:r w:rsidR="00E243F4">
              <w:rPr>
                <w:noProof/>
                <w:webHidden/>
              </w:rPr>
              <w:tab/>
            </w:r>
            <w:r w:rsidR="00E243F4">
              <w:rPr>
                <w:noProof/>
                <w:webHidden/>
              </w:rPr>
              <w:fldChar w:fldCharType="begin"/>
            </w:r>
            <w:r w:rsidR="00E243F4">
              <w:rPr>
                <w:noProof/>
                <w:webHidden/>
              </w:rPr>
              <w:instrText xml:space="preserve"> PAGEREF _Toc88067556 \h </w:instrText>
            </w:r>
            <w:r w:rsidR="00E243F4">
              <w:rPr>
                <w:noProof/>
                <w:webHidden/>
              </w:rPr>
            </w:r>
            <w:r w:rsidR="00E243F4">
              <w:rPr>
                <w:noProof/>
                <w:webHidden/>
              </w:rPr>
              <w:fldChar w:fldCharType="separate"/>
            </w:r>
            <w:r w:rsidR="00B845D2">
              <w:rPr>
                <w:noProof/>
                <w:webHidden/>
              </w:rPr>
              <w:t>30</w:t>
            </w:r>
            <w:r w:rsidR="00E243F4">
              <w:rPr>
                <w:noProof/>
                <w:webHidden/>
              </w:rPr>
              <w:fldChar w:fldCharType="end"/>
            </w:r>
          </w:hyperlink>
        </w:p>
        <w:p w14:paraId="0E337955" w14:textId="07A38EC7" w:rsidR="00E243F4" w:rsidRDefault="00563D9E">
          <w:pPr>
            <w:pStyle w:val="TOC2"/>
            <w:tabs>
              <w:tab w:val="right" w:leader="dot" w:pos="8630"/>
            </w:tabs>
            <w:rPr>
              <w:smallCaps w:val="0"/>
              <w:noProof/>
              <w:sz w:val="22"/>
              <w:szCs w:val="22"/>
            </w:rPr>
          </w:pPr>
          <w:hyperlink w:anchor="_Toc88067557" w:history="1">
            <w:r w:rsidR="00E243F4" w:rsidRPr="00E97092">
              <w:rPr>
                <w:rStyle w:val="Hyperlink"/>
                <w:noProof/>
              </w:rPr>
              <w:t>Senior technology Project manager (STPM)</w:t>
            </w:r>
            <w:r w:rsidR="00E243F4">
              <w:rPr>
                <w:noProof/>
                <w:webHidden/>
              </w:rPr>
              <w:tab/>
            </w:r>
            <w:r w:rsidR="00E243F4">
              <w:rPr>
                <w:noProof/>
                <w:webHidden/>
              </w:rPr>
              <w:fldChar w:fldCharType="begin"/>
            </w:r>
            <w:r w:rsidR="00E243F4">
              <w:rPr>
                <w:noProof/>
                <w:webHidden/>
              </w:rPr>
              <w:instrText xml:space="preserve"> PAGEREF _Toc88067557 \h </w:instrText>
            </w:r>
            <w:r w:rsidR="00E243F4">
              <w:rPr>
                <w:noProof/>
                <w:webHidden/>
              </w:rPr>
            </w:r>
            <w:r w:rsidR="00E243F4">
              <w:rPr>
                <w:noProof/>
                <w:webHidden/>
              </w:rPr>
              <w:fldChar w:fldCharType="separate"/>
            </w:r>
            <w:r w:rsidR="00B845D2">
              <w:rPr>
                <w:noProof/>
                <w:webHidden/>
              </w:rPr>
              <w:t>33</w:t>
            </w:r>
            <w:r w:rsidR="00E243F4">
              <w:rPr>
                <w:noProof/>
                <w:webHidden/>
              </w:rPr>
              <w:fldChar w:fldCharType="end"/>
            </w:r>
          </w:hyperlink>
        </w:p>
        <w:p w14:paraId="67C27A08" w14:textId="7B5E9D71" w:rsidR="00E243F4" w:rsidRDefault="00563D9E">
          <w:pPr>
            <w:pStyle w:val="TOC2"/>
            <w:tabs>
              <w:tab w:val="right" w:leader="dot" w:pos="8630"/>
            </w:tabs>
            <w:rPr>
              <w:smallCaps w:val="0"/>
              <w:noProof/>
              <w:sz w:val="22"/>
              <w:szCs w:val="22"/>
            </w:rPr>
          </w:pPr>
          <w:hyperlink w:anchor="_Toc88067558" w:history="1">
            <w:r w:rsidR="00E243F4" w:rsidRPr="00E97092">
              <w:rPr>
                <w:rStyle w:val="Hyperlink"/>
                <w:rFonts w:eastAsia="Times New Roman"/>
                <w:noProof/>
              </w:rPr>
              <w:t>Technical support specialist (tSs)</w:t>
            </w:r>
            <w:r w:rsidR="00E243F4">
              <w:rPr>
                <w:noProof/>
                <w:webHidden/>
              </w:rPr>
              <w:tab/>
            </w:r>
            <w:r w:rsidR="00E243F4">
              <w:rPr>
                <w:noProof/>
                <w:webHidden/>
              </w:rPr>
              <w:fldChar w:fldCharType="begin"/>
            </w:r>
            <w:r w:rsidR="00E243F4">
              <w:rPr>
                <w:noProof/>
                <w:webHidden/>
              </w:rPr>
              <w:instrText xml:space="preserve"> PAGEREF _Toc88067558 \h </w:instrText>
            </w:r>
            <w:r w:rsidR="00E243F4">
              <w:rPr>
                <w:noProof/>
                <w:webHidden/>
              </w:rPr>
            </w:r>
            <w:r w:rsidR="00E243F4">
              <w:rPr>
                <w:noProof/>
                <w:webHidden/>
              </w:rPr>
              <w:fldChar w:fldCharType="separate"/>
            </w:r>
            <w:r w:rsidR="00B845D2">
              <w:rPr>
                <w:noProof/>
                <w:webHidden/>
              </w:rPr>
              <w:t>35</w:t>
            </w:r>
            <w:r w:rsidR="00E243F4">
              <w:rPr>
                <w:noProof/>
                <w:webHidden/>
              </w:rPr>
              <w:fldChar w:fldCharType="end"/>
            </w:r>
          </w:hyperlink>
        </w:p>
        <w:p w14:paraId="2AD0820A" w14:textId="3ED0FC50" w:rsidR="00E243F4" w:rsidRDefault="00563D9E">
          <w:pPr>
            <w:pStyle w:val="TOC2"/>
            <w:tabs>
              <w:tab w:val="right" w:leader="dot" w:pos="8630"/>
            </w:tabs>
            <w:rPr>
              <w:smallCaps w:val="0"/>
              <w:noProof/>
              <w:sz w:val="22"/>
              <w:szCs w:val="22"/>
            </w:rPr>
          </w:pPr>
          <w:hyperlink w:anchor="_Toc88067559" w:history="1">
            <w:r w:rsidR="00E243F4" w:rsidRPr="00E97092">
              <w:rPr>
                <w:rStyle w:val="Hyperlink"/>
                <w:rFonts w:eastAsia="Times New Roman"/>
                <w:noProof/>
              </w:rPr>
              <w:t>Information Security Analyst (ISA)</w:t>
            </w:r>
            <w:r w:rsidR="00E243F4">
              <w:rPr>
                <w:noProof/>
                <w:webHidden/>
              </w:rPr>
              <w:tab/>
            </w:r>
            <w:r w:rsidR="00E243F4">
              <w:rPr>
                <w:noProof/>
                <w:webHidden/>
              </w:rPr>
              <w:fldChar w:fldCharType="begin"/>
            </w:r>
            <w:r w:rsidR="00E243F4">
              <w:rPr>
                <w:noProof/>
                <w:webHidden/>
              </w:rPr>
              <w:instrText xml:space="preserve"> PAGEREF _Toc88067559 \h </w:instrText>
            </w:r>
            <w:r w:rsidR="00E243F4">
              <w:rPr>
                <w:noProof/>
                <w:webHidden/>
              </w:rPr>
            </w:r>
            <w:r w:rsidR="00E243F4">
              <w:rPr>
                <w:noProof/>
                <w:webHidden/>
              </w:rPr>
              <w:fldChar w:fldCharType="separate"/>
            </w:r>
            <w:r w:rsidR="00B845D2">
              <w:rPr>
                <w:noProof/>
                <w:webHidden/>
              </w:rPr>
              <w:t>37</w:t>
            </w:r>
            <w:r w:rsidR="00E243F4">
              <w:rPr>
                <w:noProof/>
                <w:webHidden/>
              </w:rPr>
              <w:fldChar w:fldCharType="end"/>
            </w:r>
          </w:hyperlink>
        </w:p>
        <w:p w14:paraId="1C197A26" w14:textId="40A865C8" w:rsidR="00E243F4" w:rsidRDefault="00563D9E">
          <w:pPr>
            <w:pStyle w:val="TOC2"/>
            <w:tabs>
              <w:tab w:val="right" w:leader="dot" w:pos="8630"/>
            </w:tabs>
            <w:rPr>
              <w:smallCaps w:val="0"/>
              <w:noProof/>
              <w:sz w:val="22"/>
              <w:szCs w:val="22"/>
            </w:rPr>
          </w:pPr>
          <w:hyperlink w:anchor="_Toc88067560" w:history="1">
            <w:r w:rsidR="00E243F4" w:rsidRPr="00E97092">
              <w:rPr>
                <w:rStyle w:val="Hyperlink"/>
                <w:rFonts w:eastAsia="Times New Roman"/>
                <w:noProof/>
              </w:rPr>
              <w:t>AWS re/Start Cloud Support (AWS)</w:t>
            </w:r>
            <w:r w:rsidR="00E243F4">
              <w:rPr>
                <w:noProof/>
                <w:webHidden/>
              </w:rPr>
              <w:tab/>
            </w:r>
            <w:r w:rsidR="00E243F4">
              <w:rPr>
                <w:noProof/>
                <w:webHidden/>
              </w:rPr>
              <w:fldChar w:fldCharType="begin"/>
            </w:r>
            <w:r w:rsidR="00E243F4">
              <w:rPr>
                <w:noProof/>
                <w:webHidden/>
              </w:rPr>
              <w:instrText xml:space="preserve"> PAGEREF _Toc88067560 \h </w:instrText>
            </w:r>
            <w:r w:rsidR="00E243F4">
              <w:rPr>
                <w:noProof/>
                <w:webHidden/>
              </w:rPr>
            </w:r>
            <w:r w:rsidR="00E243F4">
              <w:rPr>
                <w:noProof/>
                <w:webHidden/>
              </w:rPr>
              <w:fldChar w:fldCharType="separate"/>
            </w:r>
            <w:r w:rsidR="00B845D2">
              <w:rPr>
                <w:noProof/>
                <w:webHidden/>
              </w:rPr>
              <w:t>39</w:t>
            </w:r>
            <w:r w:rsidR="00E243F4">
              <w:rPr>
                <w:noProof/>
                <w:webHidden/>
              </w:rPr>
              <w:fldChar w:fldCharType="end"/>
            </w:r>
          </w:hyperlink>
        </w:p>
        <w:p w14:paraId="186FC658" w14:textId="48F855E9" w:rsidR="00E243F4" w:rsidRDefault="00563D9E">
          <w:pPr>
            <w:pStyle w:val="TOC2"/>
            <w:tabs>
              <w:tab w:val="right" w:leader="dot" w:pos="8630"/>
            </w:tabs>
            <w:rPr>
              <w:smallCaps w:val="0"/>
              <w:noProof/>
              <w:sz w:val="22"/>
              <w:szCs w:val="22"/>
            </w:rPr>
          </w:pPr>
          <w:hyperlink w:anchor="_Toc88067561" w:history="1">
            <w:r w:rsidR="00E243F4" w:rsidRPr="00E97092">
              <w:rPr>
                <w:rStyle w:val="Hyperlink"/>
                <w:noProof/>
              </w:rPr>
              <w:t>CompTIA A+</w:t>
            </w:r>
            <w:r w:rsidR="00E243F4">
              <w:rPr>
                <w:noProof/>
                <w:webHidden/>
              </w:rPr>
              <w:tab/>
            </w:r>
            <w:r w:rsidR="00E243F4">
              <w:rPr>
                <w:noProof/>
                <w:webHidden/>
              </w:rPr>
              <w:fldChar w:fldCharType="begin"/>
            </w:r>
            <w:r w:rsidR="00E243F4">
              <w:rPr>
                <w:noProof/>
                <w:webHidden/>
              </w:rPr>
              <w:instrText xml:space="preserve"> PAGEREF _Toc88067561 \h </w:instrText>
            </w:r>
            <w:r w:rsidR="00E243F4">
              <w:rPr>
                <w:noProof/>
                <w:webHidden/>
              </w:rPr>
            </w:r>
            <w:r w:rsidR="00E243F4">
              <w:rPr>
                <w:noProof/>
                <w:webHidden/>
              </w:rPr>
              <w:fldChar w:fldCharType="separate"/>
            </w:r>
            <w:r w:rsidR="00B845D2">
              <w:rPr>
                <w:noProof/>
                <w:webHidden/>
              </w:rPr>
              <w:t>41</w:t>
            </w:r>
            <w:r w:rsidR="00E243F4">
              <w:rPr>
                <w:noProof/>
                <w:webHidden/>
              </w:rPr>
              <w:fldChar w:fldCharType="end"/>
            </w:r>
          </w:hyperlink>
        </w:p>
        <w:p w14:paraId="1318DCD6" w14:textId="1D422F42" w:rsidR="00E243F4" w:rsidRDefault="00563D9E">
          <w:pPr>
            <w:pStyle w:val="TOC2"/>
            <w:tabs>
              <w:tab w:val="right" w:leader="dot" w:pos="8630"/>
            </w:tabs>
            <w:rPr>
              <w:smallCaps w:val="0"/>
              <w:noProof/>
              <w:sz w:val="22"/>
              <w:szCs w:val="22"/>
            </w:rPr>
          </w:pPr>
          <w:hyperlink w:anchor="_Toc88067562" w:history="1">
            <w:r w:rsidR="00E243F4" w:rsidRPr="00E97092">
              <w:rPr>
                <w:rStyle w:val="Hyperlink"/>
                <w:rFonts w:eastAsia="Times New Roman"/>
                <w:noProof/>
              </w:rPr>
              <w:t>Certified Ethical Hacker (CEH)</w:t>
            </w:r>
            <w:r w:rsidR="00E243F4">
              <w:rPr>
                <w:noProof/>
                <w:webHidden/>
              </w:rPr>
              <w:tab/>
            </w:r>
            <w:r w:rsidR="00E243F4">
              <w:rPr>
                <w:noProof/>
                <w:webHidden/>
              </w:rPr>
              <w:fldChar w:fldCharType="begin"/>
            </w:r>
            <w:r w:rsidR="00E243F4">
              <w:rPr>
                <w:noProof/>
                <w:webHidden/>
              </w:rPr>
              <w:instrText xml:space="preserve"> PAGEREF _Toc88067562 \h </w:instrText>
            </w:r>
            <w:r w:rsidR="00E243F4">
              <w:rPr>
                <w:noProof/>
                <w:webHidden/>
              </w:rPr>
            </w:r>
            <w:r w:rsidR="00E243F4">
              <w:rPr>
                <w:noProof/>
                <w:webHidden/>
              </w:rPr>
              <w:fldChar w:fldCharType="separate"/>
            </w:r>
            <w:r w:rsidR="00B845D2">
              <w:rPr>
                <w:noProof/>
                <w:webHidden/>
              </w:rPr>
              <w:t>42</w:t>
            </w:r>
            <w:r w:rsidR="00E243F4">
              <w:rPr>
                <w:noProof/>
                <w:webHidden/>
              </w:rPr>
              <w:fldChar w:fldCharType="end"/>
            </w:r>
          </w:hyperlink>
        </w:p>
        <w:p w14:paraId="3BDCC06E" w14:textId="3680521F" w:rsidR="00E243F4" w:rsidRDefault="00563D9E">
          <w:pPr>
            <w:pStyle w:val="TOC2"/>
            <w:tabs>
              <w:tab w:val="right" w:leader="dot" w:pos="8630"/>
            </w:tabs>
            <w:rPr>
              <w:smallCaps w:val="0"/>
              <w:noProof/>
              <w:sz w:val="22"/>
              <w:szCs w:val="22"/>
            </w:rPr>
          </w:pPr>
          <w:hyperlink w:anchor="_Toc88067563" w:history="1">
            <w:r w:rsidR="00E243F4" w:rsidRPr="00E97092">
              <w:rPr>
                <w:rStyle w:val="Hyperlink"/>
                <w:noProof/>
              </w:rPr>
              <w:t>EC-Council Certified Network Defender (CND)</w:t>
            </w:r>
            <w:r w:rsidR="00E243F4">
              <w:rPr>
                <w:noProof/>
                <w:webHidden/>
              </w:rPr>
              <w:tab/>
            </w:r>
            <w:r w:rsidR="00E243F4">
              <w:rPr>
                <w:noProof/>
                <w:webHidden/>
              </w:rPr>
              <w:fldChar w:fldCharType="begin"/>
            </w:r>
            <w:r w:rsidR="00E243F4">
              <w:rPr>
                <w:noProof/>
                <w:webHidden/>
              </w:rPr>
              <w:instrText xml:space="preserve"> PAGEREF _Toc88067563 \h </w:instrText>
            </w:r>
            <w:r w:rsidR="00E243F4">
              <w:rPr>
                <w:noProof/>
                <w:webHidden/>
              </w:rPr>
            </w:r>
            <w:r w:rsidR="00E243F4">
              <w:rPr>
                <w:noProof/>
                <w:webHidden/>
              </w:rPr>
              <w:fldChar w:fldCharType="separate"/>
            </w:r>
            <w:r w:rsidR="00B845D2">
              <w:rPr>
                <w:noProof/>
                <w:webHidden/>
              </w:rPr>
              <w:t>42</w:t>
            </w:r>
            <w:r w:rsidR="00E243F4">
              <w:rPr>
                <w:noProof/>
                <w:webHidden/>
              </w:rPr>
              <w:fldChar w:fldCharType="end"/>
            </w:r>
          </w:hyperlink>
        </w:p>
        <w:p w14:paraId="1ECF08C4" w14:textId="3AC4A7D4" w:rsidR="00E243F4" w:rsidRDefault="00563D9E">
          <w:pPr>
            <w:pStyle w:val="TOC2"/>
            <w:tabs>
              <w:tab w:val="right" w:leader="dot" w:pos="8630"/>
            </w:tabs>
            <w:rPr>
              <w:smallCaps w:val="0"/>
              <w:noProof/>
              <w:sz w:val="22"/>
              <w:szCs w:val="22"/>
            </w:rPr>
          </w:pPr>
          <w:hyperlink w:anchor="_Toc88067564" w:history="1">
            <w:r w:rsidR="00E243F4" w:rsidRPr="00E97092">
              <w:rPr>
                <w:rStyle w:val="Hyperlink"/>
                <w:rFonts w:eastAsia="Times New Roman"/>
                <w:noProof/>
              </w:rPr>
              <w:t>Certified inFormation Systems Security Professional (CISSP)</w:t>
            </w:r>
            <w:r w:rsidR="00E243F4">
              <w:rPr>
                <w:noProof/>
                <w:webHidden/>
              </w:rPr>
              <w:tab/>
            </w:r>
            <w:r w:rsidR="00E243F4">
              <w:rPr>
                <w:noProof/>
                <w:webHidden/>
              </w:rPr>
              <w:fldChar w:fldCharType="begin"/>
            </w:r>
            <w:r w:rsidR="00E243F4">
              <w:rPr>
                <w:noProof/>
                <w:webHidden/>
              </w:rPr>
              <w:instrText xml:space="preserve"> PAGEREF _Toc88067564 \h </w:instrText>
            </w:r>
            <w:r w:rsidR="00E243F4">
              <w:rPr>
                <w:noProof/>
                <w:webHidden/>
              </w:rPr>
            </w:r>
            <w:r w:rsidR="00E243F4">
              <w:rPr>
                <w:noProof/>
                <w:webHidden/>
              </w:rPr>
              <w:fldChar w:fldCharType="separate"/>
            </w:r>
            <w:r w:rsidR="00B845D2">
              <w:rPr>
                <w:noProof/>
                <w:webHidden/>
              </w:rPr>
              <w:t>43</w:t>
            </w:r>
            <w:r w:rsidR="00E243F4">
              <w:rPr>
                <w:noProof/>
                <w:webHidden/>
              </w:rPr>
              <w:fldChar w:fldCharType="end"/>
            </w:r>
          </w:hyperlink>
        </w:p>
        <w:p w14:paraId="079001A7" w14:textId="083E1494" w:rsidR="00E243F4" w:rsidRDefault="00563D9E">
          <w:pPr>
            <w:pStyle w:val="TOC2"/>
            <w:tabs>
              <w:tab w:val="right" w:leader="dot" w:pos="8630"/>
            </w:tabs>
            <w:rPr>
              <w:smallCaps w:val="0"/>
              <w:noProof/>
              <w:sz w:val="22"/>
              <w:szCs w:val="22"/>
            </w:rPr>
          </w:pPr>
          <w:hyperlink w:anchor="_Toc88067565" w:history="1">
            <w:r w:rsidR="00E243F4" w:rsidRPr="00E97092">
              <w:rPr>
                <w:rStyle w:val="Hyperlink"/>
                <w:rFonts w:eastAsia="Times New Roman"/>
                <w:noProof/>
              </w:rPr>
              <w:t>ITIL foundations</w:t>
            </w:r>
            <w:r w:rsidR="00E243F4">
              <w:rPr>
                <w:noProof/>
                <w:webHidden/>
              </w:rPr>
              <w:tab/>
            </w:r>
            <w:r w:rsidR="00E243F4">
              <w:rPr>
                <w:noProof/>
                <w:webHidden/>
              </w:rPr>
              <w:fldChar w:fldCharType="begin"/>
            </w:r>
            <w:r w:rsidR="00E243F4">
              <w:rPr>
                <w:noProof/>
                <w:webHidden/>
              </w:rPr>
              <w:instrText xml:space="preserve"> PAGEREF _Toc88067565 \h </w:instrText>
            </w:r>
            <w:r w:rsidR="00E243F4">
              <w:rPr>
                <w:noProof/>
                <w:webHidden/>
              </w:rPr>
            </w:r>
            <w:r w:rsidR="00E243F4">
              <w:rPr>
                <w:noProof/>
                <w:webHidden/>
              </w:rPr>
              <w:fldChar w:fldCharType="separate"/>
            </w:r>
            <w:r w:rsidR="00B845D2">
              <w:rPr>
                <w:noProof/>
                <w:webHidden/>
              </w:rPr>
              <w:t>44</w:t>
            </w:r>
            <w:r w:rsidR="00E243F4">
              <w:rPr>
                <w:noProof/>
                <w:webHidden/>
              </w:rPr>
              <w:fldChar w:fldCharType="end"/>
            </w:r>
          </w:hyperlink>
        </w:p>
        <w:p w14:paraId="3A9C0ADB" w14:textId="5BB563B2" w:rsidR="00E243F4" w:rsidRDefault="00563D9E">
          <w:pPr>
            <w:pStyle w:val="TOC2"/>
            <w:tabs>
              <w:tab w:val="right" w:leader="dot" w:pos="8630"/>
            </w:tabs>
            <w:rPr>
              <w:smallCaps w:val="0"/>
              <w:noProof/>
              <w:sz w:val="22"/>
              <w:szCs w:val="22"/>
            </w:rPr>
          </w:pPr>
          <w:hyperlink w:anchor="_Toc88067566" w:history="1">
            <w:r w:rsidR="00E243F4" w:rsidRPr="00E97092">
              <w:rPr>
                <w:rStyle w:val="Hyperlink"/>
                <w:rFonts w:eastAsia="Times New Roman"/>
                <w:noProof/>
              </w:rPr>
              <w:t>Project Management Professional (CAPM/PMP)</w:t>
            </w:r>
            <w:r w:rsidR="00E243F4">
              <w:rPr>
                <w:noProof/>
                <w:webHidden/>
              </w:rPr>
              <w:tab/>
            </w:r>
            <w:r w:rsidR="00E243F4">
              <w:rPr>
                <w:noProof/>
                <w:webHidden/>
              </w:rPr>
              <w:fldChar w:fldCharType="begin"/>
            </w:r>
            <w:r w:rsidR="00E243F4">
              <w:rPr>
                <w:noProof/>
                <w:webHidden/>
              </w:rPr>
              <w:instrText xml:space="preserve"> PAGEREF _Toc88067566 \h </w:instrText>
            </w:r>
            <w:r w:rsidR="00E243F4">
              <w:rPr>
                <w:noProof/>
                <w:webHidden/>
              </w:rPr>
            </w:r>
            <w:r w:rsidR="00E243F4">
              <w:rPr>
                <w:noProof/>
                <w:webHidden/>
              </w:rPr>
              <w:fldChar w:fldCharType="separate"/>
            </w:r>
            <w:r w:rsidR="00B845D2">
              <w:rPr>
                <w:noProof/>
                <w:webHidden/>
              </w:rPr>
              <w:t>45</w:t>
            </w:r>
            <w:r w:rsidR="00E243F4">
              <w:rPr>
                <w:noProof/>
                <w:webHidden/>
              </w:rPr>
              <w:fldChar w:fldCharType="end"/>
            </w:r>
          </w:hyperlink>
        </w:p>
        <w:p w14:paraId="0F594D53" w14:textId="22C9E288" w:rsidR="00E243F4" w:rsidRDefault="00563D9E">
          <w:pPr>
            <w:pStyle w:val="TOC2"/>
            <w:tabs>
              <w:tab w:val="right" w:leader="dot" w:pos="8630"/>
            </w:tabs>
            <w:rPr>
              <w:smallCaps w:val="0"/>
              <w:noProof/>
              <w:sz w:val="22"/>
              <w:szCs w:val="22"/>
            </w:rPr>
          </w:pPr>
          <w:hyperlink w:anchor="_Toc88067567" w:history="1">
            <w:r w:rsidR="00E243F4" w:rsidRPr="00E97092">
              <w:rPr>
                <w:rStyle w:val="Hyperlink"/>
                <w:rFonts w:eastAsia="Times New Roman"/>
                <w:noProof/>
              </w:rPr>
              <w:t>CompTIA security +</w:t>
            </w:r>
            <w:r w:rsidR="00E243F4">
              <w:rPr>
                <w:noProof/>
                <w:webHidden/>
              </w:rPr>
              <w:tab/>
            </w:r>
            <w:r w:rsidR="00E243F4">
              <w:rPr>
                <w:noProof/>
                <w:webHidden/>
              </w:rPr>
              <w:fldChar w:fldCharType="begin"/>
            </w:r>
            <w:r w:rsidR="00E243F4">
              <w:rPr>
                <w:noProof/>
                <w:webHidden/>
              </w:rPr>
              <w:instrText xml:space="preserve"> PAGEREF _Toc88067567 \h </w:instrText>
            </w:r>
            <w:r w:rsidR="00E243F4">
              <w:rPr>
                <w:noProof/>
                <w:webHidden/>
              </w:rPr>
            </w:r>
            <w:r w:rsidR="00E243F4">
              <w:rPr>
                <w:noProof/>
                <w:webHidden/>
              </w:rPr>
              <w:fldChar w:fldCharType="separate"/>
            </w:r>
            <w:r w:rsidR="00B845D2">
              <w:rPr>
                <w:noProof/>
                <w:webHidden/>
              </w:rPr>
              <w:t>45</w:t>
            </w:r>
            <w:r w:rsidR="00E243F4">
              <w:rPr>
                <w:noProof/>
                <w:webHidden/>
              </w:rPr>
              <w:fldChar w:fldCharType="end"/>
            </w:r>
          </w:hyperlink>
        </w:p>
        <w:p w14:paraId="6FF833DA" w14:textId="5D027DAE" w:rsidR="00E243F4" w:rsidRDefault="00563D9E">
          <w:pPr>
            <w:pStyle w:val="TOC2"/>
            <w:tabs>
              <w:tab w:val="right" w:leader="dot" w:pos="8630"/>
            </w:tabs>
            <w:rPr>
              <w:smallCaps w:val="0"/>
              <w:noProof/>
              <w:sz w:val="22"/>
              <w:szCs w:val="22"/>
            </w:rPr>
          </w:pPr>
          <w:hyperlink w:anchor="_Toc88067568" w:history="1">
            <w:r w:rsidR="00E243F4" w:rsidRPr="00E97092">
              <w:rPr>
                <w:rStyle w:val="Hyperlink"/>
                <w:rFonts w:eastAsia="Times New Roman"/>
                <w:noProof/>
              </w:rPr>
              <w:t>CompTIA Network +</w:t>
            </w:r>
            <w:r w:rsidR="00E243F4">
              <w:rPr>
                <w:noProof/>
                <w:webHidden/>
              </w:rPr>
              <w:tab/>
            </w:r>
            <w:r w:rsidR="00E243F4">
              <w:rPr>
                <w:noProof/>
                <w:webHidden/>
              </w:rPr>
              <w:fldChar w:fldCharType="begin"/>
            </w:r>
            <w:r w:rsidR="00E243F4">
              <w:rPr>
                <w:noProof/>
                <w:webHidden/>
              </w:rPr>
              <w:instrText xml:space="preserve"> PAGEREF _Toc88067568 \h </w:instrText>
            </w:r>
            <w:r w:rsidR="00E243F4">
              <w:rPr>
                <w:noProof/>
                <w:webHidden/>
              </w:rPr>
            </w:r>
            <w:r w:rsidR="00E243F4">
              <w:rPr>
                <w:noProof/>
                <w:webHidden/>
              </w:rPr>
              <w:fldChar w:fldCharType="separate"/>
            </w:r>
            <w:r w:rsidR="00B845D2">
              <w:rPr>
                <w:noProof/>
                <w:webHidden/>
              </w:rPr>
              <w:t>46</w:t>
            </w:r>
            <w:r w:rsidR="00E243F4">
              <w:rPr>
                <w:noProof/>
                <w:webHidden/>
              </w:rPr>
              <w:fldChar w:fldCharType="end"/>
            </w:r>
          </w:hyperlink>
        </w:p>
        <w:p w14:paraId="597292A1" w14:textId="1FEA3612" w:rsidR="000D78DC" w:rsidRDefault="000D78DC">
          <w:r>
            <w:rPr>
              <w:b/>
              <w:bCs/>
              <w:caps/>
            </w:rPr>
            <w:fldChar w:fldCharType="end"/>
          </w:r>
        </w:p>
      </w:sdtContent>
    </w:sdt>
    <w:p w14:paraId="1B700F6B" w14:textId="77777777" w:rsidR="008276E8" w:rsidRPr="00D15E83" w:rsidRDefault="008276E8" w:rsidP="000D78DC">
      <w:pPr>
        <w:tabs>
          <w:tab w:val="left" w:leader="dot" w:pos="7200"/>
        </w:tabs>
        <w:spacing w:after="240"/>
      </w:pPr>
    </w:p>
    <w:p w14:paraId="2E8683EC" w14:textId="77777777" w:rsidR="007F7305" w:rsidRDefault="007F7305">
      <w:pPr>
        <w:pStyle w:val="Heading3"/>
        <w:tabs>
          <w:tab w:val="left" w:pos="7200"/>
        </w:tabs>
        <w:spacing w:after="240"/>
        <w:sectPr w:rsidR="007F7305">
          <w:footerReference w:type="even" r:id="rId15"/>
          <w:footerReference w:type="default" r:id="rId16"/>
          <w:pgSz w:w="12240" w:h="15840"/>
          <w:pgMar w:top="1440" w:right="1800" w:bottom="1440" w:left="1800" w:header="720" w:footer="720" w:gutter="0"/>
          <w:cols w:space="720"/>
          <w:titlePg/>
          <w:docGrid w:linePitch="360"/>
        </w:sectPr>
      </w:pPr>
    </w:p>
    <w:p w14:paraId="797FAFA0" w14:textId="77777777" w:rsidR="007F7305" w:rsidRPr="00FF05FA" w:rsidRDefault="007F7305" w:rsidP="005C59CD">
      <w:pPr>
        <w:pStyle w:val="Heading1"/>
      </w:pPr>
      <w:bookmarkStart w:id="5" w:name="_Toc88067518"/>
      <w:r w:rsidRPr="00FC4598">
        <w:lastRenderedPageBreak/>
        <w:t>Introduction</w:t>
      </w:r>
      <w:bookmarkEnd w:id="5"/>
    </w:p>
    <w:p w14:paraId="3281847D" w14:textId="53D6E946" w:rsidR="00931FC3" w:rsidRDefault="000D3A8D" w:rsidP="00996253">
      <w:pPr>
        <w:spacing w:before="120" w:after="120"/>
      </w:pPr>
      <w:r>
        <w:t>ACI L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996253" w:rsidRPr="006C3D83">
        <w:t xml:space="preserve"> that quickly close skill gaps and </w:t>
      </w:r>
      <w:r w:rsidR="00996253">
        <w:t xml:space="preserve">help individuals </w:t>
      </w:r>
      <w:r w:rsidR="00996253" w:rsidRPr="006C3D83">
        <w:t>i</w:t>
      </w:r>
      <w:r w:rsidR="00996253">
        <w:t xml:space="preserve">mprove technical and management </w:t>
      </w:r>
      <w:r w:rsidR="009A1F7F">
        <w:t>performance,</w:t>
      </w:r>
      <w:r w:rsidR="00996253">
        <w:t xml:space="preserve"> producing rewarding careers and delivering an effective workforce for businesses across size and industry.  </w:t>
      </w:r>
    </w:p>
    <w:p w14:paraId="2DC47086" w14:textId="77777777" w:rsidR="00996253" w:rsidRDefault="00931FC3" w:rsidP="00996253">
      <w:pPr>
        <w:spacing w:before="120" w:after="120"/>
      </w:pPr>
      <w:r>
        <w:t xml:space="preserve">The </w:t>
      </w:r>
      <w:proofErr w:type="gramStart"/>
      <w:r>
        <w:t>School</w:t>
      </w:r>
      <w:proofErr w:type="gramEnd"/>
      <w:r w:rsidR="00996253">
        <w:t xml:space="preserve"> provides world-class</w:t>
      </w:r>
      <w:r w:rsidR="007F7305">
        <w:t xml:space="preserve"> technology and equipment for student training. </w:t>
      </w:r>
      <w:r>
        <w:t xml:space="preserve">The </w:t>
      </w:r>
      <w:proofErr w:type="gramStart"/>
      <w:r>
        <w:t>School</w:t>
      </w:r>
      <w:proofErr w:type="gramEnd"/>
      <w:r w:rsidR="00996253">
        <w:t xml:space="preserve"> is</w:t>
      </w:r>
      <w:r w:rsidR="00D4217D">
        <w:t xml:space="preserve"> staffed with I</w:t>
      </w:r>
      <w:r w:rsidR="009A7118">
        <w:t>nstructors</w:t>
      </w:r>
      <w:r>
        <w:t xml:space="preserve"> who must meet minimum certification standard in their field of specialty</w:t>
      </w:r>
      <w:r w:rsidR="009A7118">
        <w:t xml:space="preserve">. </w:t>
      </w:r>
    </w:p>
    <w:p w14:paraId="641D9899" w14:textId="77777777" w:rsidR="00996253" w:rsidRDefault="00931FC3" w:rsidP="00996253">
      <w:pPr>
        <w:spacing w:before="120" w:after="120"/>
      </w:pPr>
      <w:r>
        <w:t xml:space="preserve">The </w:t>
      </w:r>
      <w:proofErr w:type="gramStart"/>
      <w:r>
        <w:t>School</w:t>
      </w:r>
      <w:proofErr w:type="gramEnd"/>
      <w:r w:rsidR="00996253">
        <w:t xml:space="preserve"> </w:t>
      </w:r>
      <w:r>
        <w:t>i</w:t>
      </w:r>
      <w:r w:rsidR="00996253">
        <w:t>s an Authorized Training Partner</w:t>
      </w:r>
      <w:r w:rsidR="009167A9">
        <w:t xml:space="preserve"> for Microsoft, </w:t>
      </w:r>
      <w:r w:rsidR="00BF602F">
        <w:t xml:space="preserve">EC-Council </w:t>
      </w:r>
      <w:r w:rsidR="009167A9">
        <w:t>and CompTIA</w:t>
      </w:r>
      <w:r>
        <w:t>.</w:t>
      </w:r>
      <w:r w:rsidR="00996253">
        <w:t xml:space="preserve"> </w:t>
      </w:r>
    </w:p>
    <w:p w14:paraId="3F4094B2" w14:textId="1AC31D53" w:rsidR="00F6365B" w:rsidRDefault="009A7118" w:rsidP="00996253">
      <w:pPr>
        <w:spacing w:before="120" w:after="120"/>
      </w:pPr>
      <w:r>
        <w:t>The</w:t>
      </w:r>
      <w:r w:rsidR="007F7305">
        <w:t xml:space="preserve"> owner </w:t>
      </w:r>
      <w:r w:rsidR="00F60562">
        <w:t xml:space="preserve">of </w:t>
      </w:r>
      <w:r w:rsidR="00931FC3">
        <w:t xml:space="preserve">the </w:t>
      </w:r>
      <w:proofErr w:type="gramStart"/>
      <w:r w:rsidR="00931FC3">
        <w:t>School</w:t>
      </w:r>
      <w:proofErr w:type="gramEnd"/>
      <w:r w:rsidR="00F60562">
        <w:t xml:space="preserve"> </w:t>
      </w:r>
      <w:r w:rsidR="007F7305">
        <w:t xml:space="preserve">is </w:t>
      </w:r>
      <w:r w:rsidR="005B4725">
        <w:t>MIS Training Holdings Inc</w:t>
      </w:r>
      <w:r w:rsidR="00F6365B">
        <w:t>, with primary Board Members being Chong Moua and Tim Broom</w:t>
      </w:r>
      <w:r w:rsidR="007F7305">
        <w:t xml:space="preserve">. </w:t>
      </w:r>
      <w:r w:rsidR="00931FC3">
        <w:t xml:space="preserve">The </w:t>
      </w:r>
      <w:r w:rsidR="006933B3">
        <w:t xml:space="preserve">main campus </w:t>
      </w:r>
      <w:r w:rsidR="00996253">
        <w:t>is</w:t>
      </w:r>
      <w:r w:rsidR="007F7305">
        <w:t xml:space="preserve"> headquartered in </w:t>
      </w:r>
      <w:r w:rsidR="006933B3">
        <w:t>Centennial</w:t>
      </w:r>
      <w:r w:rsidR="00996253">
        <w:t>, CO and as of this writing, offers</w:t>
      </w:r>
      <w:r w:rsidR="007F7305">
        <w:t xml:space="preserve"> </w:t>
      </w:r>
      <w:r w:rsidR="00931FC3">
        <w:t xml:space="preserve">classes </w:t>
      </w:r>
      <w:r w:rsidR="006933B3">
        <w:t>at an additional four</w:t>
      </w:r>
      <w:r w:rsidR="00996253">
        <w:t xml:space="preserve"> campuses</w:t>
      </w:r>
      <w:r w:rsidR="006933B3">
        <w:t xml:space="preserve">. The </w:t>
      </w:r>
      <w:r w:rsidR="00205B48">
        <w:t xml:space="preserve">five </w:t>
      </w:r>
      <w:r w:rsidR="006933B3">
        <w:t>campus locations are as follows</w:t>
      </w:r>
      <w:r w:rsidR="00996253">
        <w:t xml:space="preserve">: </w:t>
      </w:r>
    </w:p>
    <w:p w14:paraId="141BB2BA" w14:textId="7C1A7A82" w:rsidR="00F6365B" w:rsidRPr="000D158A" w:rsidRDefault="00F6365B" w:rsidP="000D158A">
      <w:pPr>
        <w:spacing w:after="0" w:line="240" w:lineRule="auto"/>
        <w:jc w:val="center"/>
        <w:rPr>
          <w:lang w:val="fr-FR"/>
        </w:rPr>
      </w:pPr>
      <w:bookmarkStart w:id="6" w:name="_Hlk87941205"/>
      <w:r w:rsidRPr="000D158A">
        <w:rPr>
          <w:lang w:val="fr-FR"/>
        </w:rPr>
        <w:t>Centennial Learning Hub</w:t>
      </w:r>
    </w:p>
    <w:p w14:paraId="6C0C8CC1" w14:textId="77777777" w:rsidR="00F6365B" w:rsidRPr="000D158A" w:rsidRDefault="00F6365B" w:rsidP="000D158A">
      <w:pPr>
        <w:spacing w:after="0" w:line="240" w:lineRule="auto"/>
        <w:jc w:val="center"/>
        <w:rPr>
          <w:lang w:val="fr-FR"/>
        </w:rPr>
      </w:pPr>
      <w:r w:rsidRPr="000D158A">
        <w:rPr>
          <w:lang w:val="fr-FR"/>
        </w:rPr>
        <w:t>6855 S. Havana Street, Suite 230</w:t>
      </w:r>
    </w:p>
    <w:p w14:paraId="4F2AE3A7" w14:textId="6FAB0A24" w:rsidR="00F6365B" w:rsidRDefault="00F6365B" w:rsidP="00F6365B">
      <w:pPr>
        <w:spacing w:after="0" w:line="240" w:lineRule="auto"/>
        <w:jc w:val="center"/>
        <w:rPr>
          <w:lang w:val="fr-FR"/>
        </w:rPr>
      </w:pPr>
      <w:r w:rsidRPr="000D158A">
        <w:rPr>
          <w:lang w:val="fr-FR"/>
        </w:rPr>
        <w:t>Centennial, CO 80112</w:t>
      </w:r>
    </w:p>
    <w:p w14:paraId="767FD501" w14:textId="77777777" w:rsidR="00F6365B" w:rsidRPr="000D158A" w:rsidRDefault="00F6365B" w:rsidP="00F6365B">
      <w:pPr>
        <w:spacing w:after="0" w:line="240" w:lineRule="auto"/>
        <w:jc w:val="center"/>
        <w:rPr>
          <w:lang w:val="fr-FR"/>
        </w:rPr>
      </w:pPr>
      <w:r>
        <w:rPr>
          <w:rFonts w:ascii="Arial" w:hAnsi="Arial" w:cs="Arial"/>
          <w:color w:val="3D3C3F"/>
        </w:rPr>
        <w:t>(</w:t>
      </w:r>
      <w:r w:rsidRPr="000D158A">
        <w:rPr>
          <w:lang w:val="fr-FR"/>
        </w:rPr>
        <w:t>303) 832-4665</w:t>
      </w:r>
    </w:p>
    <w:p w14:paraId="264A59CF" w14:textId="77777777" w:rsidR="00F6365B" w:rsidRDefault="00F6365B" w:rsidP="00F6365B">
      <w:pPr>
        <w:spacing w:after="0" w:line="240" w:lineRule="auto"/>
        <w:jc w:val="center"/>
        <w:rPr>
          <w:rFonts w:ascii="Arial" w:hAnsi="Arial" w:cs="Arial"/>
          <w:color w:val="3D3C3F"/>
        </w:rPr>
      </w:pPr>
    </w:p>
    <w:p w14:paraId="7E1196CB" w14:textId="1768B091" w:rsidR="00F6365B" w:rsidRDefault="00F6365B" w:rsidP="00F6365B">
      <w:pPr>
        <w:spacing w:after="0" w:line="240" w:lineRule="auto"/>
        <w:jc w:val="center"/>
        <w:rPr>
          <w:lang w:val="fr-FR"/>
        </w:rPr>
      </w:pPr>
      <w:r>
        <w:rPr>
          <w:lang w:val="fr-FR"/>
        </w:rPr>
        <w:t>Colorado Springs Learning Hub</w:t>
      </w:r>
    </w:p>
    <w:p w14:paraId="10C6BD5B" w14:textId="43C52B0E" w:rsidR="00F6365B" w:rsidRPr="00DE0458" w:rsidRDefault="00F6365B" w:rsidP="00F6365B">
      <w:pPr>
        <w:spacing w:after="0" w:line="240" w:lineRule="auto"/>
        <w:jc w:val="center"/>
        <w:rPr>
          <w:lang w:val="fr-FR"/>
        </w:rPr>
      </w:pPr>
      <w:r w:rsidRPr="00DE0458">
        <w:rPr>
          <w:lang w:val="fr-FR"/>
        </w:rPr>
        <w:t>7450 Campus Drive, Suite 250</w:t>
      </w:r>
    </w:p>
    <w:p w14:paraId="335AF712" w14:textId="043D580E" w:rsidR="00F6365B" w:rsidRDefault="00F6365B" w:rsidP="00F6365B">
      <w:pPr>
        <w:spacing w:after="0" w:line="240" w:lineRule="auto"/>
        <w:jc w:val="center"/>
      </w:pPr>
      <w:r w:rsidRPr="009312EA">
        <w:t>Colorado Springs, CO 80920</w:t>
      </w:r>
    </w:p>
    <w:p w14:paraId="4067CE4D" w14:textId="226AA0E4" w:rsidR="00F6365B" w:rsidRDefault="00F6365B" w:rsidP="00F6365B">
      <w:pPr>
        <w:spacing w:after="0" w:line="240" w:lineRule="auto"/>
        <w:jc w:val="center"/>
      </w:pPr>
      <w:r>
        <w:t>(719) 596-4545</w:t>
      </w:r>
    </w:p>
    <w:bookmarkEnd w:id="6"/>
    <w:p w14:paraId="327F9432" w14:textId="6365078C" w:rsidR="00F6365B" w:rsidRDefault="00F6365B" w:rsidP="00F6365B">
      <w:pPr>
        <w:spacing w:after="0" w:line="240" w:lineRule="auto"/>
        <w:jc w:val="center"/>
      </w:pPr>
    </w:p>
    <w:p w14:paraId="35DF6758" w14:textId="1350066D" w:rsidR="00F6365B" w:rsidRDefault="00F6365B" w:rsidP="00F6365B">
      <w:pPr>
        <w:spacing w:after="0" w:line="240" w:lineRule="auto"/>
        <w:jc w:val="center"/>
      </w:pPr>
      <w:r>
        <w:t>Jacksonville Learning Hub</w:t>
      </w:r>
    </w:p>
    <w:p w14:paraId="1E179932" w14:textId="77777777" w:rsidR="00F6365B" w:rsidRPr="000D158A" w:rsidRDefault="00F6365B" w:rsidP="000D158A">
      <w:pPr>
        <w:spacing w:after="0" w:line="240" w:lineRule="auto"/>
        <w:jc w:val="center"/>
        <w:rPr>
          <w:lang w:val="fr-FR"/>
        </w:rPr>
      </w:pPr>
      <w:r w:rsidRPr="000D158A">
        <w:rPr>
          <w:lang w:val="fr-FR"/>
        </w:rPr>
        <w:t xml:space="preserve">8663 </w:t>
      </w:r>
      <w:proofErr w:type="spellStart"/>
      <w:r w:rsidRPr="000D158A">
        <w:rPr>
          <w:lang w:val="fr-FR"/>
        </w:rPr>
        <w:t>Baypine</w:t>
      </w:r>
      <w:proofErr w:type="spellEnd"/>
      <w:r w:rsidRPr="000D158A">
        <w:rPr>
          <w:lang w:val="fr-FR"/>
        </w:rPr>
        <w:t xml:space="preserve"> Road </w:t>
      </w:r>
      <w:proofErr w:type="spellStart"/>
      <w:r w:rsidRPr="000D158A">
        <w:rPr>
          <w:lang w:val="fr-FR"/>
        </w:rPr>
        <w:t>Bldg</w:t>
      </w:r>
      <w:proofErr w:type="spellEnd"/>
      <w:r w:rsidRPr="000D158A">
        <w:rPr>
          <w:lang w:val="fr-FR"/>
        </w:rPr>
        <w:t xml:space="preserve"> 4, Suite 104</w:t>
      </w:r>
    </w:p>
    <w:p w14:paraId="0A5CE836" w14:textId="7D42DCD1" w:rsidR="00F6365B" w:rsidRDefault="00F6365B" w:rsidP="00F6365B">
      <w:pPr>
        <w:spacing w:after="0" w:line="240" w:lineRule="auto"/>
        <w:jc w:val="center"/>
        <w:rPr>
          <w:lang w:val="fr-FR"/>
        </w:rPr>
      </w:pPr>
      <w:r w:rsidRPr="000D158A">
        <w:rPr>
          <w:lang w:val="fr-FR"/>
        </w:rPr>
        <w:t>Jacksonville, FL 32256</w:t>
      </w:r>
    </w:p>
    <w:p w14:paraId="091E293A" w14:textId="7A04DF6F" w:rsidR="00F6365B" w:rsidRPr="000D158A" w:rsidRDefault="00F6365B" w:rsidP="000D158A">
      <w:pPr>
        <w:spacing w:after="0" w:line="240" w:lineRule="auto"/>
        <w:jc w:val="center"/>
      </w:pPr>
      <w:r w:rsidRPr="000D158A">
        <w:t>(904) 399-3555</w:t>
      </w:r>
    </w:p>
    <w:p w14:paraId="2480D41F" w14:textId="25DB3855" w:rsidR="00F6365B" w:rsidRDefault="00F6365B" w:rsidP="00F6365B">
      <w:pPr>
        <w:spacing w:after="0" w:line="240" w:lineRule="auto"/>
        <w:jc w:val="center"/>
        <w:rPr>
          <w:lang w:val="fr-FR"/>
        </w:rPr>
      </w:pPr>
    </w:p>
    <w:p w14:paraId="660CD757" w14:textId="32842FBD" w:rsidR="00F6365B" w:rsidRPr="000D158A" w:rsidRDefault="00F6365B" w:rsidP="00F6365B">
      <w:pPr>
        <w:spacing w:after="0" w:line="240" w:lineRule="auto"/>
        <w:jc w:val="center"/>
        <w:rPr>
          <w:lang w:val="fr-FR"/>
        </w:rPr>
      </w:pPr>
      <w:bookmarkStart w:id="7" w:name="_Hlk87877623"/>
      <w:r>
        <w:rPr>
          <w:lang w:val="fr-FR"/>
        </w:rPr>
        <w:t>San Antonio Learning Hub</w:t>
      </w:r>
    </w:p>
    <w:p w14:paraId="3B079748" w14:textId="77777777" w:rsidR="00F6365B" w:rsidRPr="000D158A" w:rsidRDefault="00F6365B" w:rsidP="000D158A">
      <w:pPr>
        <w:spacing w:after="0" w:line="240" w:lineRule="auto"/>
        <w:jc w:val="center"/>
      </w:pPr>
      <w:r w:rsidRPr="000D158A">
        <w:t>8200 IH-10 West, Suite 801</w:t>
      </w:r>
    </w:p>
    <w:p w14:paraId="2D438058" w14:textId="16B7B672" w:rsidR="00F6365B" w:rsidRDefault="00F6365B" w:rsidP="00F6365B">
      <w:pPr>
        <w:spacing w:after="0" w:line="240" w:lineRule="auto"/>
        <w:jc w:val="center"/>
      </w:pPr>
      <w:r w:rsidRPr="000D158A">
        <w:t>San Antonio, TX 78230</w:t>
      </w:r>
    </w:p>
    <w:p w14:paraId="20DEEA7D" w14:textId="55A5EF40" w:rsidR="00F6365B" w:rsidRPr="000D158A" w:rsidRDefault="00F6365B" w:rsidP="00F6365B">
      <w:pPr>
        <w:spacing w:after="0" w:line="240" w:lineRule="auto"/>
        <w:jc w:val="center"/>
        <w:rPr>
          <w:lang w:val="fr-FR"/>
        </w:rPr>
      </w:pPr>
      <w:r w:rsidRPr="000D158A">
        <w:rPr>
          <w:lang w:val="fr-FR"/>
        </w:rPr>
        <w:t>(210) 277-4799</w:t>
      </w:r>
    </w:p>
    <w:p w14:paraId="41C9F8AE" w14:textId="77777777" w:rsidR="00F6365B" w:rsidRDefault="00F6365B" w:rsidP="00F6365B">
      <w:pPr>
        <w:spacing w:after="0" w:line="240" w:lineRule="auto"/>
        <w:jc w:val="center"/>
      </w:pPr>
    </w:p>
    <w:p w14:paraId="1A9E04A5" w14:textId="50284B1D" w:rsidR="00F6365B" w:rsidRPr="000D158A" w:rsidRDefault="00F6365B" w:rsidP="000D158A">
      <w:pPr>
        <w:spacing w:after="0" w:line="240" w:lineRule="auto"/>
        <w:jc w:val="center"/>
      </w:pPr>
      <w:r>
        <w:t>Dallas Learning Hub</w:t>
      </w:r>
    </w:p>
    <w:p w14:paraId="5931F7B9" w14:textId="77777777" w:rsidR="00F6365B" w:rsidRPr="000D158A" w:rsidRDefault="00F6365B" w:rsidP="000D158A">
      <w:pPr>
        <w:spacing w:after="0" w:line="240" w:lineRule="auto"/>
        <w:jc w:val="center"/>
        <w:rPr>
          <w:lang w:val="fr-FR"/>
        </w:rPr>
      </w:pPr>
      <w:r w:rsidRPr="000D158A">
        <w:rPr>
          <w:lang w:val="fr-FR"/>
        </w:rPr>
        <w:t>102 Decker Ct #250</w:t>
      </w:r>
    </w:p>
    <w:p w14:paraId="6CF96353" w14:textId="77527F3E" w:rsidR="00F6365B" w:rsidRPr="000D158A" w:rsidRDefault="00F6365B" w:rsidP="00F6365B">
      <w:pPr>
        <w:spacing w:after="0" w:line="240" w:lineRule="auto"/>
        <w:jc w:val="center"/>
      </w:pPr>
      <w:r w:rsidRPr="000D158A">
        <w:rPr>
          <w:lang w:val="fr-FR"/>
        </w:rPr>
        <w:t>Irving, TX 75062</w:t>
      </w:r>
    </w:p>
    <w:p w14:paraId="32E85886" w14:textId="01917647" w:rsidR="00F6365B" w:rsidRDefault="00F6365B" w:rsidP="000D158A">
      <w:pPr>
        <w:spacing w:after="0" w:line="240" w:lineRule="auto"/>
        <w:jc w:val="center"/>
      </w:pPr>
      <w:r w:rsidRPr="000D158A">
        <w:t> (972) 215-7736</w:t>
      </w:r>
    </w:p>
    <w:p w14:paraId="447327EE" w14:textId="77777777" w:rsidR="00D73FE7" w:rsidRPr="000D158A" w:rsidRDefault="00D73FE7" w:rsidP="000D158A">
      <w:pPr>
        <w:spacing w:after="0" w:line="240" w:lineRule="auto"/>
        <w:jc w:val="center"/>
        <w:rPr>
          <w:lang w:val="fr-FR"/>
        </w:rPr>
      </w:pPr>
    </w:p>
    <w:p w14:paraId="259E86F0" w14:textId="0C384322" w:rsidR="00FB003C" w:rsidRDefault="00F6365B" w:rsidP="005B4725">
      <w:pPr>
        <w:pStyle w:val="Heading1"/>
      </w:pPr>
      <w:bookmarkStart w:id="8" w:name="_Toc88067519"/>
      <w:bookmarkEnd w:id="7"/>
      <w:r>
        <w:t>A brief history of the institution</w:t>
      </w:r>
      <w:r w:rsidR="00FB003C">
        <w:t>:</w:t>
      </w:r>
      <w:bookmarkEnd w:id="8"/>
    </w:p>
    <w:p w14:paraId="4DAB7C2E" w14:textId="77777777" w:rsidR="00FB003C" w:rsidRDefault="001A0D39" w:rsidP="007D667F">
      <w:pPr>
        <w:pStyle w:val="ListParagraph"/>
        <w:numPr>
          <w:ilvl w:val="0"/>
          <w:numId w:val="5"/>
        </w:numPr>
        <w:spacing w:before="120" w:after="120"/>
      </w:pPr>
      <w:r>
        <w:t>January</w:t>
      </w:r>
      <w:r w:rsidR="00FB003C">
        <w:t xml:space="preserve"> 2001: School is approved by the Colorado Board of Higher Education Department of Private Educational Schools under the name of </w:t>
      </w:r>
      <w:proofErr w:type="spellStart"/>
      <w:r w:rsidR="00FB003C">
        <w:t>Hensmann</w:t>
      </w:r>
      <w:proofErr w:type="spellEnd"/>
      <w:r w:rsidR="00FB003C">
        <w:t xml:space="preserve"> Training and Education Centers.</w:t>
      </w:r>
    </w:p>
    <w:p w14:paraId="46C7C621" w14:textId="77777777" w:rsidR="00FB003C" w:rsidRDefault="001A0D39" w:rsidP="007D667F">
      <w:pPr>
        <w:pStyle w:val="ListParagraph"/>
        <w:numPr>
          <w:ilvl w:val="0"/>
          <w:numId w:val="5"/>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7908BC86" w14:textId="77777777" w:rsidR="00FB003C" w:rsidRDefault="001A0D39" w:rsidP="007D667F">
      <w:pPr>
        <w:pStyle w:val="ListParagraph"/>
        <w:numPr>
          <w:ilvl w:val="0"/>
          <w:numId w:val="5"/>
        </w:numPr>
        <w:spacing w:before="120" w:after="120"/>
      </w:pPr>
      <w:r>
        <w:t>March 2001</w:t>
      </w:r>
      <w:r w:rsidR="00FB003C">
        <w:t xml:space="preserve">: School opens its second campus in </w:t>
      </w:r>
      <w:r w:rsidR="00084580">
        <w:t>Englewood</w:t>
      </w:r>
      <w:r w:rsidR="00FB003C">
        <w:t>, Colorado.</w:t>
      </w:r>
    </w:p>
    <w:p w14:paraId="5F354708" w14:textId="7F5BEFDF" w:rsidR="00FB003C" w:rsidRDefault="00FB003C" w:rsidP="007D667F">
      <w:pPr>
        <w:pStyle w:val="ListParagraph"/>
        <w:numPr>
          <w:ilvl w:val="0"/>
          <w:numId w:val="5"/>
        </w:numPr>
        <w:spacing w:before="120" w:after="120"/>
      </w:pPr>
      <w:r>
        <w:t xml:space="preserve">July 2006: School is sold to new ownership. The acquiring company is </w:t>
      </w:r>
      <w:r w:rsidR="000D3A8D">
        <w:t>ACI Learning</w:t>
      </w:r>
      <w:r>
        <w:t xml:space="preserve"> with one majority shareholder in George </w:t>
      </w:r>
      <w:proofErr w:type="spellStart"/>
      <w:r>
        <w:t>Cohlmia</w:t>
      </w:r>
      <w:proofErr w:type="spellEnd"/>
      <w:r>
        <w:t xml:space="preserve">. School continues to operate as </w:t>
      </w:r>
      <w:proofErr w:type="spellStart"/>
      <w:r>
        <w:t>Hensmann</w:t>
      </w:r>
      <w:proofErr w:type="spellEnd"/>
      <w:r>
        <w:t xml:space="preserve"> Training and Education Centers</w:t>
      </w:r>
      <w:r w:rsidR="001A0D39">
        <w:t xml:space="preserve"> through 2006 and into early 2</w:t>
      </w:r>
      <w:r w:rsidR="0026367E">
        <w:t>008</w:t>
      </w:r>
      <w:r>
        <w:t>.</w:t>
      </w:r>
    </w:p>
    <w:p w14:paraId="19F2DC8B" w14:textId="0C05D1DF" w:rsidR="001A0D39" w:rsidRDefault="00FB003C" w:rsidP="007D667F">
      <w:pPr>
        <w:pStyle w:val="ListParagraph"/>
        <w:numPr>
          <w:ilvl w:val="0"/>
          <w:numId w:val="5"/>
        </w:numPr>
        <w:spacing w:before="120" w:after="120"/>
      </w:pPr>
      <w:r>
        <w:t>April 2</w:t>
      </w:r>
      <w:r w:rsidR="0026367E">
        <w:t>008</w:t>
      </w:r>
      <w:r>
        <w:t xml:space="preserve">: School officially changes its name from </w:t>
      </w:r>
      <w:proofErr w:type="spellStart"/>
      <w:r>
        <w:t>Hensmann</w:t>
      </w:r>
      <w:proofErr w:type="spellEnd"/>
      <w:r>
        <w:t xml:space="preserve"> Training and Education Centers to </w:t>
      </w:r>
      <w:r w:rsidR="009312EA">
        <w:t>LeaderQuest</w:t>
      </w:r>
      <w:r w:rsidR="001A0D39">
        <w:t>.</w:t>
      </w:r>
    </w:p>
    <w:p w14:paraId="150383C9" w14:textId="1C40B4AE" w:rsidR="009167A9" w:rsidRDefault="009167A9" w:rsidP="007D667F">
      <w:pPr>
        <w:pStyle w:val="ListParagraph"/>
        <w:numPr>
          <w:ilvl w:val="0"/>
          <w:numId w:val="5"/>
        </w:numPr>
        <w:spacing w:before="120" w:after="120"/>
      </w:pPr>
      <w:r>
        <w:t xml:space="preserve">October 2014: </w:t>
      </w:r>
      <w:r w:rsidR="00D30760">
        <w:t>Irving Dallas s</w:t>
      </w:r>
      <w:r>
        <w:t xml:space="preserve">chool is </w:t>
      </w:r>
      <w:r w:rsidR="00D30760">
        <w:t xml:space="preserve">opened and </w:t>
      </w:r>
      <w:r>
        <w:t xml:space="preserve">approved by the Texas Workforce </w:t>
      </w:r>
      <w:proofErr w:type="spellStart"/>
      <w:r w:rsidR="00003780">
        <w:t>Commision</w:t>
      </w:r>
      <w:proofErr w:type="spellEnd"/>
      <w:r w:rsidR="00003780">
        <w:t>.</w:t>
      </w:r>
    </w:p>
    <w:p w14:paraId="42E36DD7" w14:textId="77777777" w:rsidR="00BF602F" w:rsidRDefault="00BF602F" w:rsidP="007D667F">
      <w:pPr>
        <w:pStyle w:val="ListParagraph"/>
        <w:numPr>
          <w:ilvl w:val="0"/>
          <w:numId w:val="5"/>
        </w:numPr>
        <w:spacing w:before="120" w:after="120"/>
      </w:pPr>
      <w:r>
        <w:t xml:space="preserve">October 2015: Purchased </w:t>
      </w:r>
      <w:proofErr w:type="spellStart"/>
      <w:r>
        <w:t>Consultech</w:t>
      </w:r>
      <w:proofErr w:type="spellEnd"/>
      <w:r>
        <w:t xml:space="preserve"> </w:t>
      </w:r>
      <w:r w:rsidR="006A3B78">
        <w:t>Inc.</w:t>
      </w:r>
      <w:r>
        <w:t xml:space="preserve"> in Jacksonville, FL and is approved by Florida Department of Education. </w:t>
      </w:r>
    </w:p>
    <w:p w14:paraId="29F9B74F" w14:textId="77777777" w:rsidR="00A83360" w:rsidRDefault="00A83360" w:rsidP="007D667F">
      <w:pPr>
        <w:pStyle w:val="ListParagraph"/>
        <w:numPr>
          <w:ilvl w:val="0"/>
          <w:numId w:val="5"/>
        </w:numPr>
        <w:spacing w:before="120" w:after="120"/>
      </w:pPr>
      <w:r>
        <w:lastRenderedPageBreak/>
        <w:t xml:space="preserve">July 2018: </w:t>
      </w:r>
      <w:r w:rsidR="000D3A8D">
        <w:t>ACI Learning</w:t>
      </w:r>
      <w:r>
        <w:t xml:space="preserve"> opens their San Antonio Campus and is approved by the TWC</w:t>
      </w:r>
    </w:p>
    <w:p w14:paraId="6BFA223F" w14:textId="77777777" w:rsidR="00C3672E" w:rsidRDefault="00C3672E" w:rsidP="007D667F">
      <w:pPr>
        <w:pStyle w:val="ListParagraph"/>
        <w:numPr>
          <w:ilvl w:val="0"/>
          <w:numId w:val="5"/>
        </w:numPr>
        <w:spacing w:before="120" w:after="120"/>
      </w:pPr>
      <w:r>
        <w:t xml:space="preserve">May 2019, </w:t>
      </w:r>
      <w:r w:rsidR="000D3A8D">
        <w:t>ACI Learning</w:t>
      </w:r>
      <w:r>
        <w:t xml:space="preserve"> is purchased by MISTI. All programs and employees remain the same.</w:t>
      </w:r>
    </w:p>
    <w:p w14:paraId="7600AED7" w14:textId="3DAF1C65" w:rsidR="000D3A8D" w:rsidRDefault="000D3A8D" w:rsidP="007D667F">
      <w:pPr>
        <w:pStyle w:val="ListParagraph"/>
        <w:numPr>
          <w:ilvl w:val="0"/>
          <w:numId w:val="5"/>
        </w:numPr>
        <w:spacing w:before="120" w:after="120"/>
      </w:pPr>
      <w:r>
        <w:t xml:space="preserve">June 2020, LeaderQuest changes </w:t>
      </w:r>
      <w:r w:rsidR="009312EA">
        <w:t>its</w:t>
      </w:r>
      <w:r>
        <w:t xml:space="preserve"> name to ACI Learning</w:t>
      </w:r>
    </w:p>
    <w:p w14:paraId="01E11760" w14:textId="77777777" w:rsidR="00335165" w:rsidRDefault="00335165" w:rsidP="000D158A">
      <w:pPr>
        <w:pStyle w:val="ListParagraph"/>
        <w:spacing w:before="120" w:after="120"/>
      </w:pPr>
    </w:p>
    <w:p w14:paraId="4B9B364B" w14:textId="1B19B9FE" w:rsidR="00335165" w:rsidRPr="00335165" w:rsidRDefault="00335165" w:rsidP="000D158A">
      <w:pPr>
        <w:pStyle w:val="Heading1"/>
      </w:pPr>
      <w:bookmarkStart w:id="9" w:name="_Toc88067520"/>
      <w:r w:rsidRPr="00335165">
        <w:t>ACI Learning Mission Statement</w:t>
      </w:r>
      <w:bookmarkEnd w:id="9"/>
    </w:p>
    <w:p w14:paraId="0601A5C5" w14:textId="77777777" w:rsidR="006B0E35" w:rsidRDefault="006B0E35" w:rsidP="006B0E35">
      <w:pPr>
        <w:spacing w:after="0" w:line="240" w:lineRule="auto"/>
        <w:rPr>
          <w:rFonts w:cs="Aharoni"/>
          <w:color w:val="595959" w:themeColor="text1" w:themeTint="A6"/>
        </w:rPr>
      </w:pPr>
    </w:p>
    <w:p w14:paraId="2B2F3201" w14:textId="084119DD" w:rsidR="006B0E35" w:rsidRDefault="006B0E35" w:rsidP="006B0E35">
      <w:pPr>
        <w:spacing w:after="0" w:line="240" w:lineRule="auto"/>
        <w:rPr>
          <w:rFonts w:cs="Aharoni"/>
          <w:color w:val="595959" w:themeColor="text1" w:themeTint="A6"/>
        </w:rPr>
      </w:pPr>
      <w:r w:rsidRPr="00FE5781">
        <w:rPr>
          <w:rFonts w:cs="Aharoni"/>
          <w:color w:val="595959" w:themeColor="text1" w:themeTint="A6"/>
        </w:rPr>
        <w:t xml:space="preserve">We give the world confidence, helping professionals and the organizations they serve to protect data and privacy, leverage information technology, anticipate risks, and defend business-critical systems and assets.  We challenge our people and customers to see </w:t>
      </w:r>
      <w:proofErr w:type="gramStart"/>
      <w:r w:rsidRPr="00FE5781">
        <w:rPr>
          <w:rFonts w:cs="Aharoni"/>
          <w:color w:val="595959" w:themeColor="text1" w:themeTint="A6"/>
        </w:rPr>
        <w:t>what’s</w:t>
      </w:r>
      <w:proofErr w:type="gramEnd"/>
      <w:r w:rsidRPr="00FE5781">
        <w:rPr>
          <w:rFonts w:cs="Aharoni"/>
          <w:color w:val="595959" w:themeColor="text1" w:themeTint="A6"/>
        </w:rPr>
        <w:t xml:space="preserve"> next.  Through our efforts, we create meaningful personal, professional, and business outcomes that impact lives.  </w:t>
      </w:r>
    </w:p>
    <w:p w14:paraId="4489D59A" w14:textId="77777777" w:rsidR="006B0E35" w:rsidRPr="00FE5781" w:rsidRDefault="006B0E35" w:rsidP="006B0E35">
      <w:pPr>
        <w:spacing w:after="0" w:line="240" w:lineRule="auto"/>
        <w:rPr>
          <w:rFonts w:cs="Aharoni"/>
          <w:color w:val="595959" w:themeColor="text1" w:themeTint="A6"/>
        </w:rPr>
      </w:pPr>
    </w:p>
    <w:p w14:paraId="25E0CBF8" w14:textId="77777777" w:rsidR="007F7305" w:rsidRDefault="00996253" w:rsidP="005C59CD">
      <w:pPr>
        <w:pStyle w:val="Heading1"/>
      </w:pPr>
      <w:bookmarkStart w:id="10" w:name="_Toc88067521"/>
      <w:r>
        <w:t>Administration Staff</w:t>
      </w:r>
      <w:bookmarkEnd w:id="10"/>
    </w:p>
    <w:p w14:paraId="3BFDC242" w14:textId="77777777" w:rsidR="00390B0D" w:rsidRDefault="00390B0D" w:rsidP="00390B0D">
      <w:r>
        <w:t>Key Administrative Staff:</w:t>
      </w:r>
    </w:p>
    <w:p w14:paraId="11123DAA" w14:textId="77777777" w:rsidR="0036342E" w:rsidRDefault="00C3672E" w:rsidP="007D667F">
      <w:pPr>
        <w:pStyle w:val="ListParagraph"/>
        <w:numPr>
          <w:ilvl w:val="0"/>
          <w:numId w:val="4"/>
        </w:numPr>
      </w:pPr>
      <w:r>
        <w:t>Brett Shively</w:t>
      </w:r>
      <w:r w:rsidR="00931FC3">
        <w:t xml:space="preserve"> </w:t>
      </w:r>
      <w:r>
        <w:t>– CEO</w:t>
      </w:r>
    </w:p>
    <w:p w14:paraId="03D45484" w14:textId="6EB98EF9" w:rsidR="00C3672E" w:rsidRDefault="00C3672E" w:rsidP="007D667F">
      <w:pPr>
        <w:pStyle w:val="ListParagraph"/>
        <w:numPr>
          <w:ilvl w:val="0"/>
          <w:numId w:val="4"/>
        </w:numPr>
      </w:pPr>
      <w:r>
        <w:t xml:space="preserve">Timothy Kalil – </w:t>
      </w:r>
      <w:r w:rsidR="00E65CBE">
        <w:t>President</w:t>
      </w:r>
      <w:r w:rsidR="00145841">
        <w:t xml:space="preserve"> and GM </w:t>
      </w:r>
    </w:p>
    <w:p w14:paraId="03BAF072" w14:textId="5A7D7DD6" w:rsidR="009167A9" w:rsidRDefault="00082379" w:rsidP="00066EF1">
      <w:pPr>
        <w:pStyle w:val="ListParagraph"/>
        <w:numPr>
          <w:ilvl w:val="0"/>
          <w:numId w:val="4"/>
        </w:numPr>
      </w:pPr>
      <w:r>
        <w:t>John</w:t>
      </w:r>
      <w:r w:rsidR="007D07AD">
        <w:t xml:space="preserve"> Cascio</w:t>
      </w:r>
      <w:r w:rsidR="009167A9">
        <w:t xml:space="preserve"> – Chief Financial Officer</w:t>
      </w:r>
    </w:p>
    <w:p w14:paraId="644A961B" w14:textId="3FDBA21E" w:rsidR="00390B0D" w:rsidRDefault="00564590" w:rsidP="007D667F">
      <w:pPr>
        <w:pStyle w:val="ListParagraph"/>
        <w:numPr>
          <w:ilvl w:val="0"/>
          <w:numId w:val="4"/>
        </w:numPr>
      </w:pPr>
      <w:r>
        <w:t>David Duke- Chief Product Officer</w:t>
      </w:r>
    </w:p>
    <w:p w14:paraId="28D4EDE4" w14:textId="612BE4C5" w:rsidR="009A1F7F" w:rsidRDefault="009A1F7F" w:rsidP="009A1F7F">
      <w:pPr>
        <w:pStyle w:val="ListParagraph"/>
        <w:numPr>
          <w:ilvl w:val="0"/>
          <w:numId w:val="4"/>
        </w:numPr>
      </w:pPr>
      <w:r>
        <w:t xml:space="preserve">Jennifer Mathis- </w:t>
      </w:r>
      <w:r w:rsidR="001F177F">
        <w:t>VP</w:t>
      </w:r>
      <w:r w:rsidR="00FE0C9C">
        <w:t xml:space="preserve"> of Career Training</w:t>
      </w:r>
    </w:p>
    <w:p w14:paraId="1C6D8033" w14:textId="77777777" w:rsidR="00D30760" w:rsidRDefault="00D30760" w:rsidP="007D667F">
      <w:pPr>
        <w:pStyle w:val="ListParagraph"/>
        <w:numPr>
          <w:ilvl w:val="0"/>
          <w:numId w:val="4"/>
        </w:numPr>
      </w:pPr>
      <w:r>
        <w:t xml:space="preserve">Bob Villareal – Campus Director </w:t>
      </w:r>
      <w:r w:rsidR="00811B1A">
        <w:t>–</w:t>
      </w:r>
      <w:r>
        <w:t xml:space="preserve"> Irving</w:t>
      </w:r>
    </w:p>
    <w:p w14:paraId="2FDBD7B4" w14:textId="77777777" w:rsidR="00811B1A" w:rsidRDefault="00564590" w:rsidP="007D667F">
      <w:pPr>
        <w:pStyle w:val="ListParagraph"/>
        <w:numPr>
          <w:ilvl w:val="0"/>
          <w:numId w:val="4"/>
        </w:numPr>
      </w:pPr>
      <w:r>
        <w:t>Chris Young</w:t>
      </w:r>
      <w:r w:rsidR="00811B1A">
        <w:t>- Campus Director –Colorado Springs</w:t>
      </w:r>
    </w:p>
    <w:p w14:paraId="1FEEF08E" w14:textId="77777777" w:rsidR="00BF602F" w:rsidRDefault="0006481D" w:rsidP="007D667F">
      <w:pPr>
        <w:pStyle w:val="ListParagraph"/>
        <w:numPr>
          <w:ilvl w:val="0"/>
          <w:numId w:val="4"/>
        </w:numPr>
      </w:pPr>
      <w:r>
        <w:t>Qwincy Houston</w:t>
      </w:r>
      <w:r w:rsidR="00BF602F">
        <w:t xml:space="preserve"> – Campus Director </w:t>
      </w:r>
      <w:r w:rsidR="00FF5ACB">
        <w:t>–</w:t>
      </w:r>
      <w:r w:rsidR="00BF602F">
        <w:t xml:space="preserve"> </w:t>
      </w:r>
      <w:r w:rsidR="00084580">
        <w:t>Englewood</w:t>
      </w:r>
    </w:p>
    <w:p w14:paraId="0DDAFAD0" w14:textId="511ED8AC" w:rsidR="00A83360" w:rsidRDefault="00E94D12" w:rsidP="007D667F">
      <w:pPr>
        <w:pStyle w:val="ListParagraph"/>
        <w:numPr>
          <w:ilvl w:val="0"/>
          <w:numId w:val="4"/>
        </w:numPr>
      </w:pPr>
      <w:r>
        <w:t>David Koker</w:t>
      </w:r>
      <w:r w:rsidR="00A83360">
        <w:t>- Campus Director- San Antonio</w:t>
      </w:r>
    </w:p>
    <w:p w14:paraId="276B1E9F" w14:textId="0940F4D7" w:rsidR="009A1F7F" w:rsidRDefault="009A1F7F" w:rsidP="007D667F">
      <w:pPr>
        <w:pStyle w:val="ListParagraph"/>
        <w:numPr>
          <w:ilvl w:val="0"/>
          <w:numId w:val="4"/>
        </w:numPr>
      </w:pPr>
      <w:r>
        <w:t>Tiffany Murphy</w:t>
      </w:r>
      <w:r w:rsidR="009B55B4">
        <w:t>- Campus Director- Jacksonville</w:t>
      </w:r>
    </w:p>
    <w:p w14:paraId="0E989E4F" w14:textId="0350FDB5" w:rsidR="00564590" w:rsidRDefault="00F8559B" w:rsidP="00145841">
      <w:pPr>
        <w:pStyle w:val="ListParagraph"/>
        <w:numPr>
          <w:ilvl w:val="0"/>
          <w:numId w:val="4"/>
        </w:numPr>
      </w:pPr>
      <w:r>
        <w:t>Meghan Jurado</w:t>
      </w:r>
      <w:r w:rsidR="007B7462">
        <w:t xml:space="preserve"> –</w:t>
      </w:r>
      <w:r w:rsidR="00FD0B30">
        <w:t>Director of Compliance</w:t>
      </w:r>
    </w:p>
    <w:p w14:paraId="07133344" w14:textId="77777777" w:rsidR="004F6E7D" w:rsidRDefault="00636B4B" w:rsidP="007D667F">
      <w:pPr>
        <w:pStyle w:val="ListParagraph"/>
        <w:numPr>
          <w:ilvl w:val="0"/>
          <w:numId w:val="4"/>
        </w:numPr>
      </w:pPr>
      <w:r>
        <w:t>Pat Allen</w:t>
      </w:r>
      <w:r w:rsidR="00C01E51">
        <w:t>- Lead Instructor</w:t>
      </w:r>
    </w:p>
    <w:p w14:paraId="4FA88BB6" w14:textId="77777777" w:rsidR="004F0B5B" w:rsidRDefault="00FC4598" w:rsidP="005C59CD">
      <w:pPr>
        <w:pStyle w:val="Heading1"/>
      </w:pPr>
      <w:bookmarkStart w:id="11" w:name="_Toc88067522"/>
      <w:r>
        <w:t>Faculty</w:t>
      </w:r>
      <w:bookmarkEnd w:id="11"/>
    </w:p>
    <w:p w14:paraId="1004B690" w14:textId="77777777" w:rsidR="003C3212" w:rsidRDefault="00636B4B">
      <w:pPr>
        <w:rPr>
          <w:b/>
        </w:rPr>
      </w:pPr>
      <w:r>
        <w:rPr>
          <w:b/>
        </w:rPr>
        <w:t>Pat Allen</w:t>
      </w:r>
      <w:r w:rsidR="00DC2E65">
        <w:rPr>
          <w:b/>
        </w:rPr>
        <w:t xml:space="preserve"> – </w:t>
      </w:r>
      <w:r w:rsidR="00E94D12">
        <w:rPr>
          <w:b/>
        </w:rPr>
        <w:t xml:space="preserve">Lead </w:t>
      </w:r>
      <w:r w:rsidR="00DC2E65">
        <w:rPr>
          <w:b/>
        </w:rPr>
        <w:t>Technical Instructor</w:t>
      </w:r>
    </w:p>
    <w:p w14:paraId="1FDC65F1" w14:textId="77777777" w:rsidR="006A53AF" w:rsidRDefault="00636B4B" w:rsidP="003C3212">
      <w:r>
        <w:t xml:space="preserve">Pat has extensive field experience in IT Helpdesk, </w:t>
      </w:r>
      <w:proofErr w:type="gramStart"/>
      <w:r>
        <w:t>networking</w:t>
      </w:r>
      <w:proofErr w:type="gramEnd"/>
      <w:r>
        <w:t xml:space="preserve"> and security.  At </w:t>
      </w:r>
      <w:r w:rsidR="000D3A8D">
        <w:t>ACI Learning</w:t>
      </w:r>
      <w:r>
        <w:t>, he has a proven track record with student success and is a highly regarded IT instructor.  He has been monumental in assisting students in successfully completing their courses and passing certification exams.</w:t>
      </w:r>
    </w:p>
    <w:p w14:paraId="653F87CB" w14:textId="77777777" w:rsidR="006A53AF" w:rsidRPr="006A53AF" w:rsidRDefault="006A53AF" w:rsidP="003C3212">
      <w:r>
        <w:t xml:space="preserve">Pat has earned the below certifications: </w:t>
      </w:r>
    </w:p>
    <w:p w14:paraId="51496E42" w14:textId="77777777" w:rsidR="00DC2E65" w:rsidRPr="00BE3881" w:rsidRDefault="00DC2E65" w:rsidP="007D667F">
      <w:pPr>
        <w:pStyle w:val="ListParagraph"/>
        <w:numPr>
          <w:ilvl w:val="0"/>
          <w:numId w:val="14"/>
        </w:numPr>
        <w:rPr>
          <w:b/>
        </w:rPr>
      </w:pPr>
      <w:r w:rsidRPr="00BE3881">
        <w:rPr>
          <w:b/>
        </w:rPr>
        <w:t>CompTIA A+</w:t>
      </w:r>
    </w:p>
    <w:p w14:paraId="0917A8F4" w14:textId="77777777" w:rsidR="00DC2E65" w:rsidRPr="00BE3881" w:rsidRDefault="00DC2E65" w:rsidP="007D667F">
      <w:pPr>
        <w:pStyle w:val="ListParagraph"/>
        <w:numPr>
          <w:ilvl w:val="0"/>
          <w:numId w:val="14"/>
        </w:numPr>
        <w:rPr>
          <w:b/>
        </w:rPr>
      </w:pPr>
      <w:r w:rsidRPr="00BE3881">
        <w:rPr>
          <w:b/>
        </w:rPr>
        <w:t>CompTIA Network+</w:t>
      </w:r>
    </w:p>
    <w:p w14:paraId="6BB95D59" w14:textId="77777777" w:rsidR="00DC2E65" w:rsidRPr="00BE3881" w:rsidRDefault="00DC2E65" w:rsidP="007D667F">
      <w:pPr>
        <w:pStyle w:val="ListParagraph"/>
        <w:numPr>
          <w:ilvl w:val="0"/>
          <w:numId w:val="14"/>
        </w:numPr>
        <w:rPr>
          <w:b/>
        </w:rPr>
      </w:pPr>
      <w:r w:rsidRPr="00BE3881">
        <w:rPr>
          <w:b/>
        </w:rPr>
        <w:t>CompTIA Security+</w:t>
      </w:r>
    </w:p>
    <w:p w14:paraId="413F0ED3" w14:textId="77777777" w:rsidR="00E94D12" w:rsidRDefault="00E94D12" w:rsidP="00E94D12">
      <w:pPr>
        <w:rPr>
          <w:b/>
        </w:rPr>
      </w:pPr>
      <w:r>
        <w:rPr>
          <w:b/>
        </w:rPr>
        <w:t>Greg Gardner- Technical Instructor and Student Mentor</w:t>
      </w:r>
    </w:p>
    <w:p w14:paraId="2B289948" w14:textId="77777777" w:rsidR="00BE3881" w:rsidRDefault="00E94D12" w:rsidP="00BE3881">
      <w:pPr>
        <w:pStyle w:val="NoSpacing"/>
        <w:tabs>
          <w:tab w:val="right" w:pos="10800"/>
        </w:tabs>
        <w:ind w:left="180"/>
      </w:pPr>
      <w:r>
        <w:t>Greg is an experienced Technical Instructor that excels in facilitating learning in his classes and during one-on-one</w:t>
      </w:r>
      <w:r w:rsidR="00BE3881" w:rsidRPr="00BE3881">
        <w:t xml:space="preserve"> </w:t>
      </w:r>
      <w:r w:rsidR="00BE3881">
        <w:t>mentoring with students</w:t>
      </w:r>
    </w:p>
    <w:p w14:paraId="4F8D36D2"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ompTIA Security+ Certification </w:t>
      </w:r>
      <w:r w:rsidRPr="00BE3881">
        <w:rPr>
          <w:b/>
        </w:rPr>
        <w:tab/>
      </w:r>
    </w:p>
    <w:p w14:paraId="777D040E"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SCRUM Master </w:t>
      </w:r>
      <w:r w:rsidRPr="00BE3881">
        <w:rPr>
          <w:b/>
        </w:rPr>
        <w:tab/>
      </w:r>
    </w:p>
    <w:p w14:paraId="1211914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Mobile Learning Developer </w:t>
      </w:r>
      <w:r w:rsidRPr="00BE3881">
        <w:rPr>
          <w:b/>
        </w:rPr>
        <w:tab/>
      </w:r>
    </w:p>
    <w:p w14:paraId="46FE7AB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Secondary Education Teaching Certification, Minnesota </w:t>
      </w:r>
      <w:r w:rsidRPr="00BE3881">
        <w:rPr>
          <w:b/>
        </w:rPr>
        <w:tab/>
      </w:r>
    </w:p>
    <w:p w14:paraId="2BB60A2F" w14:textId="77777777" w:rsidR="00BE3881" w:rsidRPr="00BE3881" w:rsidRDefault="00BE3881" w:rsidP="007D667F">
      <w:pPr>
        <w:pStyle w:val="ListParagraph"/>
        <w:numPr>
          <w:ilvl w:val="0"/>
          <w:numId w:val="155"/>
        </w:numPr>
        <w:spacing w:before="100" w:after="200" w:line="276" w:lineRule="auto"/>
        <w:jc w:val="both"/>
        <w:rPr>
          <w:b/>
        </w:rPr>
      </w:pPr>
      <w:r w:rsidRPr="00BE3881">
        <w:rPr>
          <w:b/>
        </w:rPr>
        <w:lastRenderedPageBreak/>
        <w:t xml:space="preserve">Microsoft Certified Trainer </w:t>
      </w:r>
    </w:p>
    <w:p w14:paraId="01B168CC" w14:textId="77777777" w:rsidR="00E94D12" w:rsidRDefault="00BE3881" w:rsidP="007D667F">
      <w:pPr>
        <w:pStyle w:val="ListParagraph"/>
        <w:numPr>
          <w:ilvl w:val="0"/>
          <w:numId w:val="155"/>
        </w:numPr>
        <w:spacing w:before="100" w:after="200" w:line="276" w:lineRule="auto"/>
        <w:jc w:val="both"/>
      </w:pPr>
      <w:r w:rsidRPr="00BE3881">
        <w:rPr>
          <w:b/>
        </w:rPr>
        <w:t>Microsoft Certified Systems Engineer + Internet</w:t>
      </w:r>
      <w:r w:rsidR="00E94D12">
        <w:t>.</w:t>
      </w:r>
      <w:r>
        <w:t xml:space="preserve"> </w:t>
      </w:r>
    </w:p>
    <w:p w14:paraId="0E0E04AC" w14:textId="77777777" w:rsidR="004F31A3" w:rsidRDefault="004F31A3" w:rsidP="004F31A3">
      <w:pPr>
        <w:rPr>
          <w:b/>
        </w:rPr>
      </w:pPr>
      <w:r>
        <w:rPr>
          <w:b/>
        </w:rPr>
        <w:t>Troy Athmann- Technical Instructor and Student Mentor</w:t>
      </w:r>
    </w:p>
    <w:p w14:paraId="4AD5F48E" w14:textId="77777777" w:rsidR="004F31A3" w:rsidRDefault="004F31A3" w:rsidP="004F31A3">
      <w:pPr>
        <w:spacing w:before="100" w:after="200" w:line="276" w:lineRule="auto"/>
        <w:jc w:val="both"/>
      </w:pPr>
      <w:r>
        <w:t xml:space="preserve">Troy has an extensive background in training MS Office, MS </w:t>
      </w:r>
      <w:proofErr w:type="gramStart"/>
      <w:r>
        <w:t>Server</w:t>
      </w:r>
      <w:proofErr w:type="gramEnd"/>
      <w:r>
        <w:t xml:space="preserve"> and MS SharePoint courses. He has been the lead Project Manager on IT initiatives at several organizations, and has certifications in:</w:t>
      </w:r>
    </w:p>
    <w:p w14:paraId="0D13D3AA"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ITIL 4, </w:t>
      </w:r>
    </w:p>
    <w:p w14:paraId="4CABDFB2"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A+, </w:t>
      </w:r>
    </w:p>
    <w:p w14:paraId="78B19FAE"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Net+ </w:t>
      </w:r>
    </w:p>
    <w:p w14:paraId="5147C541"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Sec+ </w:t>
      </w:r>
    </w:p>
    <w:p w14:paraId="49672FF2" w14:textId="77777777" w:rsidR="00E94D12" w:rsidRPr="0048098F" w:rsidRDefault="00E94D12" w:rsidP="00E94D12">
      <w:pPr>
        <w:rPr>
          <w:b/>
        </w:rPr>
      </w:pPr>
      <w:r w:rsidRPr="0048098F">
        <w:rPr>
          <w:b/>
        </w:rPr>
        <w:t xml:space="preserve">Marcia </w:t>
      </w:r>
      <w:proofErr w:type="spellStart"/>
      <w:r w:rsidRPr="0048098F">
        <w:rPr>
          <w:b/>
        </w:rPr>
        <w:t>Ingino</w:t>
      </w:r>
      <w:proofErr w:type="spellEnd"/>
      <w:r w:rsidRPr="0048098F">
        <w:rPr>
          <w:b/>
        </w:rPr>
        <w:t xml:space="preserve"> – Adjunct Instructor</w:t>
      </w:r>
    </w:p>
    <w:p w14:paraId="16A72EE2" w14:textId="77777777" w:rsidR="00E94D12" w:rsidRPr="0048098F" w:rsidRDefault="00E94D12" w:rsidP="00E94D12">
      <w:r w:rsidRPr="0048098F">
        <w:t xml:space="preserve">Marcia has been teaching project management and business analysis for over 16 years where </w:t>
      </w:r>
      <w:proofErr w:type="gramStart"/>
      <w:r w:rsidRPr="0048098F">
        <w:t>she’s</w:t>
      </w:r>
      <w:proofErr w:type="gramEnd"/>
      <w:r w:rsidRPr="0048098F">
        <w:t xml:space="preserve"> maintained an aggregate evaluation score of 9.2 of 10.0. Marcia possesses a BS in Computer Engineering from University of Illinois and an MS in Engineering Management from University of Colorado.  Marcia currently instructs the following programs:</w:t>
      </w:r>
    </w:p>
    <w:p w14:paraId="26BE5105" w14:textId="77777777" w:rsidR="00E94D12" w:rsidRPr="00BE3881" w:rsidRDefault="00E94D12" w:rsidP="007D667F">
      <w:pPr>
        <w:pStyle w:val="ListParagraph"/>
        <w:numPr>
          <w:ilvl w:val="0"/>
          <w:numId w:val="156"/>
        </w:numPr>
        <w:spacing w:before="100" w:after="200" w:line="276" w:lineRule="auto"/>
        <w:jc w:val="both"/>
        <w:rPr>
          <w:b/>
        </w:rPr>
      </w:pPr>
      <w:r w:rsidRPr="00BE3881">
        <w:rPr>
          <w:b/>
        </w:rPr>
        <w:t xml:space="preserve">STPM – Senior Technology Project manager </w:t>
      </w:r>
    </w:p>
    <w:p w14:paraId="6E36FA24" w14:textId="1EB38D9F" w:rsidR="00E94D12" w:rsidRPr="00145841" w:rsidRDefault="00E94D12" w:rsidP="007D667F">
      <w:pPr>
        <w:pStyle w:val="ListParagraph"/>
        <w:numPr>
          <w:ilvl w:val="0"/>
          <w:numId w:val="156"/>
        </w:numPr>
        <w:spacing w:before="100" w:after="200" w:line="252" w:lineRule="auto"/>
        <w:jc w:val="both"/>
      </w:pPr>
      <w:r w:rsidRPr="00BE3881">
        <w:rPr>
          <w:b/>
        </w:rPr>
        <w:t>CAPM &amp; PMP IT Project Manager</w:t>
      </w:r>
    </w:p>
    <w:p w14:paraId="4E27224D" w14:textId="77777777" w:rsidR="00BA1381" w:rsidRPr="00BE3881" w:rsidRDefault="00BA1381" w:rsidP="00BA1381">
      <w:pPr>
        <w:pStyle w:val="Heading1"/>
      </w:pPr>
      <w:bookmarkStart w:id="12" w:name="_Toc88067523"/>
      <w:r w:rsidRPr="00BE3881">
        <w:t>IN</w:t>
      </w:r>
      <w:r>
        <w:t>STRUCTOR EVALUATION</w:t>
      </w:r>
      <w:bookmarkEnd w:id="12"/>
      <w:r>
        <w:t xml:space="preserve"> </w:t>
      </w:r>
    </w:p>
    <w:p w14:paraId="4E5BBB1D" w14:textId="4778C834" w:rsidR="00BA1381" w:rsidRPr="00BE3881" w:rsidRDefault="00BA1381" w:rsidP="00BA1381">
      <w:pPr>
        <w:widowControl w:val="0"/>
        <w:shd w:val="clear" w:color="auto" w:fill="FFFFFF"/>
        <w:autoSpaceDE w:val="0"/>
        <w:autoSpaceDN w:val="0"/>
        <w:adjustRightInd w:val="0"/>
        <w:spacing w:before="23" w:after="0" w:line="283" w:lineRule="exact"/>
        <w:ind w:right="347"/>
      </w:pPr>
      <w:bookmarkStart w:id="13" w:name="_Hlk88068216"/>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provide each student with </w:t>
      </w:r>
      <w:r>
        <w:t>a link to a course evaluation</w:t>
      </w:r>
      <w:r w:rsidRPr="00BE3881">
        <w:t xml:space="preserve"> through </w:t>
      </w:r>
      <w:r w:rsidR="000D3A8D">
        <w:t>ACI Learning</w:t>
      </w:r>
      <w:r w:rsidR="007C1822">
        <w:t>’s</w:t>
      </w:r>
      <w:r w:rsidRPr="00BE3881">
        <w:t xml:space="preserve"> Learning Portal. </w:t>
      </w:r>
    </w:p>
    <w:p w14:paraId="2EAA88F2" w14:textId="755BD524" w:rsidR="009C620C" w:rsidRPr="00E94D12" w:rsidRDefault="009C620C" w:rsidP="00BE3881">
      <w:pPr>
        <w:spacing w:before="100" w:after="200" w:line="252" w:lineRule="auto"/>
        <w:jc w:val="both"/>
      </w:pPr>
      <w:r>
        <w:t>Any of our Virtual classes may be recorded so we can assess the level of instruction provided to students.  By logging into virtual courses, students are consenting to be recorded in the Virtual Classroom</w:t>
      </w:r>
      <w:r w:rsidR="009634D9">
        <w:t>.  These recordings are not shared with any outside entity and the sharing of any course material or classroom video by a student is considered a violation of our privacy policy.</w:t>
      </w:r>
    </w:p>
    <w:p w14:paraId="4348411F" w14:textId="77777777" w:rsidR="007F7305" w:rsidRDefault="00BD7F0A" w:rsidP="005C59CD">
      <w:pPr>
        <w:pStyle w:val="Heading1"/>
      </w:pPr>
      <w:bookmarkStart w:id="14" w:name="_Toc88067524"/>
      <w:bookmarkEnd w:id="13"/>
      <w:r>
        <w:t>Programs</w:t>
      </w:r>
      <w:r w:rsidR="007F7305" w:rsidRPr="00FF05FA">
        <w:t xml:space="preserve"> Offered</w:t>
      </w:r>
      <w:bookmarkEnd w:id="14"/>
    </w:p>
    <w:p w14:paraId="45F7295D" w14:textId="77777777" w:rsidR="00BD7F0A" w:rsidRDefault="00BD7F0A" w:rsidP="00BD7F0A"/>
    <w:tbl>
      <w:tblPr>
        <w:tblStyle w:val="TableGrid"/>
        <w:tblW w:w="4829" w:type="pct"/>
        <w:jc w:val="center"/>
        <w:tblLook w:val="04A0" w:firstRow="1" w:lastRow="0" w:firstColumn="1" w:lastColumn="0" w:noHBand="0" w:noVBand="1"/>
      </w:tblPr>
      <w:tblGrid>
        <w:gridCol w:w="2214"/>
        <w:gridCol w:w="1254"/>
        <w:gridCol w:w="2569"/>
        <w:gridCol w:w="1081"/>
        <w:gridCol w:w="1356"/>
      </w:tblGrid>
      <w:tr w:rsidR="00B23370" w14:paraId="20EE0BE3" w14:textId="77777777" w:rsidTr="000D158A">
        <w:trPr>
          <w:trHeight w:val="977"/>
          <w:jc w:val="center"/>
        </w:trPr>
        <w:tc>
          <w:tcPr>
            <w:tcW w:w="1306" w:type="pct"/>
          </w:tcPr>
          <w:p w14:paraId="35FAAC3A" w14:textId="77777777" w:rsidR="00AC5377" w:rsidRDefault="00AC5377" w:rsidP="00AC5377">
            <w:pPr>
              <w:spacing w:before="60" w:after="60"/>
            </w:pPr>
            <w:r>
              <w:t>Program Title / Certificate</w:t>
            </w:r>
          </w:p>
        </w:tc>
        <w:tc>
          <w:tcPr>
            <w:tcW w:w="740" w:type="pct"/>
          </w:tcPr>
          <w:p w14:paraId="6CAE05EF" w14:textId="77777777" w:rsidR="00AC5377" w:rsidRDefault="00AC5377" w:rsidP="00AC5377">
            <w:pPr>
              <w:spacing w:before="60" w:after="60"/>
            </w:pPr>
            <w:r>
              <w:t>Course Number</w:t>
            </w:r>
          </w:p>
        </w:tc>
        <w:tc>
          <w:tcPr>
            <w:tcW w:w="1516" w:type="pct"/>
          </w:tcPr>
          <w:p w14:paraId="6B268BFF" w14:textId="77777777" w:rsidR="00AC5377" w:rsidRDefault="00AC5377" w:rsidP="00AC5377">
            <w:pPr>
              <w:spacing w:before="60" w:after="60"/>
            </w:pPr>
            <w:r>
              <w:t>Course Title</w:t>
            </w:r>
          </w:p>
        </w:tc>
        <w:tc>
          <w:tcPr>
            <w:tcW w:w="638" w:type="pct"/>
          </w:tcPr>
          <w:p w14:paraId="40D59E50" w14:textId="4532BEDC" w:rsidR="00AC5377" w:rsidRDefault="00F6365B" w:rsidP="00AC5377">
            <w:pPr>
              <w:spacing w:before="60" w:after="60"/>
            </w:pPr>
            <w:proofErr w:type="gramStart"/>
            <w:r>
              <w:t xml:space="preserve">Clock  </w:t>
            </w:r>
            <w:r w:rsidR="00AC5377">
              <w:t>Hours</w:t>
            </w:r>
            <w:proofErr w:type="gramEnd"/>
            <w:r w:rsidR="00AC5377">
              <w:t xml:space="preserve"> (</w:t>
            </w:r>
            <w:r w:rsidR="007C1822">
              <w:t>Hrs.</w:t>
            </w:r>
            <w:r w:rsidR="00AC5377">
              <w:t>)</w:t>
            </w:r>
          </w:p>
        </w:tc>
        <w:tc>
          <w:tcPr>
            <w:tcW w:w="800" w:type="pct"/>
          </w:tcPr>
          <w:p w14:paraId="5E273376" w14:textId="39CC460F" w:rsidR="00AC5377" w:rsidRDefault="00AC5377" w:rsidP="00AC5377">
            <w:pPr>
              <w:spacing w:before="60" w:after="60"/>
            </w:pPr>
            <w:r>
              <w:t>Program Completion Length* (</w:t>
            </w:r>
            <w:r w:rsidR="00F6365B">
              <w:t>Weeks</w:t>
            </w:r>
            <w:r>
              <w:t>)</w:t>
            </w:r>
          </w:p>
        </w:tc>
      </w:tr>
      <w:tr w:rsidR="00AC5377" w14:paraId="3B5B6A90" w14:textId="77777777" w:rsidTr="00382F6B">
        <w:trPr>
          <w:trHeight w:val="339"/>
          <w:jc w:val="center"/>
        </w:trPr>
        <w:tc>
          <w:tcPr>
            <w:tcW w:w="5000" w:type="pct"/>
            <w:gridSpan w:val="5"/>
          </w:tcPr>
          <w:p w14:paraId="674ACB05" w14:textId="63FD1A33" w:rsidR="00AC5377" w:rsidRPr="007354BE" w:rsidRDefault="0077612E" w:rsidP="007354BE">
            <w:pPr>
              <w:spacing w:before="60" w:after="60"/>
              <w:rPr>
                <w:b/>
              </w:rPr>
            </w:pPr>
            <w:r>
              <w:rPr>
                <w:b/>
              </w:rPr>
              <w:t>Infrastructure and Tech Support</w:t>
            </w:r>
            <w:r w:rsidR="00D033A2">
              <w:rPr>
                <w:b/>
              </w:rPr>
              <w:t xml:space="preserve"> </w:t>
            </w:r>
          </w:p>
        </w:tc>
      </w:tr>
      <w:tr w:rsidR="0077612E" w14:paraId="076E9592" w14:textId="77777777" w:rsidTr="000D158A">
        <w:trPr>
          <w:trHeight w:val="325"/>
          <w:jc w:val="center"/>
        </w:trPr>
        <w:tc>
          <w:tcPr>
            <w:tcW w:w="1306" w:type="pct"/>
            <w:vMerge w:val="restart"/>
            <w:vAlign w:val="center"/>
          </w:tcPr>
          <w:p w14:paraId="3D13F7CB" w14:textId="77777777" w:rsidR="0077612E" w:rsidRDefault="0077612E" w:rsidP="005A0B1B">
            <w:pPr>
              <w:spacing w:before="60" w:after="60"/>
            </w:pPr>
            <w:r>
              <w:t>Computer User Support Specialist</w:t>
            </w:r>
            <w:r w:rsidR="00C37150">
              <w:t xml:space="preserve"> </w:t>
            </w:r>
            <w:r w:rsidR="00207D96">
              <w:t>(CUSS)</w:t>
            </w:r>
          </w:p>
        </w:tc>
        <w:tc>
          <w:tcPr>
            <w:tcW w:w="740" w:type="pct"/>
          </w:tcPr>
          <w:p w14:paraId="42160CA6" w14:textId="0BAA56BF" w:rsidR="0077612E" w:rsidRDefault="00BE3881" w:rsidP="005A0B1B">
            <w:pPr>
              <w:spacing w:before="60" w:after="60"/>
            </w:pPr>
            <w:r>
              <w:t>220-</w:t>
            </w:r>
            <w:r w:rsidR="0026367E">
              <w:t>1101</w:t>
            </w:r>
          </w:p>
        </w:tc>
        <w:tc>
          <w:tcPr>
            <w:tcW w:w="1516" w:type="pct"/>
          </w:tcPr>
          <w:p w14:paraId="62F01757" w14:textId="0B1DA46D" w:rsidR="0077612E" w:rsidRDefault="0077612E" w:rsidP="005A0B1B">
            <w:pPr>
              <w:spacing w:before="60" w:after="60"/>
            </w:pPr>
            <w:r>
              <w:t>A+ Essentials</w:t>
            </w:r>
            <w:r w:rsidR="00BB7775">
              <w:t xml:space="preserve"> Core 1</w:t>
            </w:r>
          </w:p>
        </w:tc>
        <w:tc>
          <w:tcPr>
            <w:tcW w:w="638" w:type="pct"/>
            <w:vAlign w:val="center"/>
          </w:tcPr>
          <w:p w14:paraId="2FBC590C" w14:textId="77777777" w:rsidR="0077612E" w:rsidRDefault="0077612E" w:rsidP="005A0B1B">
            <w:pPr>
              <w:spacing w:before="60" w:after="60"/>
              <w:jc w:val="center"/>
            </w:pPr>
            <w:r>
              <w:t>40</w:t>
            </w:r>
          </w:p>
        </w:tc>
        <w:tc>
          <w:tcPr>
            <w:tcW w:w="800" w:type="pct"/>
            <w:vMerge w:val="restart"/>
            <w:vAlign w:val="center"/>
          </w:tcPr>
          <w:p w14:paraId="67B0DF2C" w14:textId="5D44C06F" w:rsidR="0077612E" w:rsidRDefault="00026B13" w:rsidP="005A0B1B">
            <w:pPr>
              <w:spacing w:before="60" w:after="60"/>
              <w:jc w:val="center"/>
            </w:pPr>
            <w:r>
              <w:t>10</w:t>
            </w:r>
          </w:p>
        </w:tc>
      </w:tr>
      <w:tr w:rsidR="0077612E" w14:paraId="1492E45A" w14:textId="77777777" w:rsidTr="000D158A">
        <w:trPr>
          <w:trHeight w:val="325"/>
          <w:jc w:val="center"/>
        </w:trPr>
        <w:tc>
          <w:tcPr>
            <w:tcW w:w="1306" w:type="pct"/>
            <w:vMerge/>
          </w:tcPr>
          <w:p w14:paraId="386CBBCF" w14:textId="77777777" w:rsidR="0077612E" w:rsidRDefault="0077612E" w:rsidP="005A0B1B">
            <w:pPr>
              <w:spacing w:before="60" w:after="60"/>
            </w:pPr>
          </w:p>
        </w:tc>
        <w:tc>
          <w:tcPr>
            <w:tcW w:w="740" w:type="pct"/>
          </w:tcPr>
          <w:p w14:paraId="3E6DCFC3" w14:textId="421A9199" w:rsidR="0077612E" w:rsidRDefault="00BE3881" w:rsidP="005A0B1B">
            <w:pPr>
              <w:spacing w:before="60" w:after="60"/>
            </w:pPr>
            <w:r>
              <w:t>220-</w:t>
            </w:r>
            <w:r w:rsidR="0026367E">
              <w:t>1102</w:t>
            </w:r>
          </w:p>
        </w:tc>
        <w:tc>
          <w:tcPr>
            <w:tcW w:w="1516" w:type="pct"/>
          </w:tcPr>
          <w:p w14:paraId="15C84455" w14:textId="4D2A6F21" w:rsidR="0077612E" w:rsidRDefault="0077612E" w:rsidP="005A0B1B">
            <w:pPr>
              <w:spacing w:before="60" w:after="60"/>
            </w:pPr>
            <w:r>
              <w:t>A+ Practical Applications</w:t>
            </w:r>
            <w:r w:rsidR="00BB7775">
              <w:t xml:space="preserve"> Core 2</w:t>
            </w:r>
          </w:p>
        </w:tc>
        <w:tc>
          <w:tcPr>
            <w:tcW w:w="638" w:type="pct"/>
            <w:vAlign w:val="center"/>
          </w:tcPr>
          <w:p w14:paraId="3EF23836" w14:textId="77777777" w:rsidR="0077612E" w:rsidRDefault="0077612E" w:rsidP="005A0B1B">
            <w:pPr>
              <w:spacing w:before="60" w:after="60"/>
              <w:jc w:val="center"/>
            </w:pPr>
            <w:r>
              <w:t>40</w:t>
            </w:r>
          </w:p>
        </w:tc>
        <w:tc>
          <w:tcPr>
            <w:tcW w:w="800" w:type="pct"/>
            <w:vMerge/>
            <w:vAlign w:val="center"/>
          </w:tcPr>
          <w:p w14:paraId="6D634675" w14:textId="77777777" w:rsidR="0077612E" w:rsidRDefault="0077612E" w:rsidP="005A0B1B">
            <w:pPr>
              <w:spacing w:before="60" w:after="60"/>
              <w:jc w:val="center"/>
            </w:pPr>
          </w:p>
        </w:tc>
      </w:tr>
      <w:tr w:rsidR="0077612E" w14:paraId="4499CFE4" w14:textId="77777777" w:rsidTr="000D158A">
        <w:trPr>
          <w:trHeight w:val="325"/>
          <w:jc w:val="center"/>
        </w:trPr>
        <w:tc>
          <w:tcPr>
            <w:tcW w:w="1306" w:type="pct"/>
            <w:vMerge/>
          </w:tcPr>
          <w:p w14:paraId="624F0F42" w14:textId="77777777" w:rsidR="0077612E" w:rsidRDefault="0077612E" w:rsidP="005A0B1B">
            <w:pPr>
              <w:spacing w:before="60" w:after="60"/>
            </w:pPr>
          </w:p>
        </w:tc>
        <w:tc>
          <w:tcPr>
            <w:tcW w:w="740" w:type="pct"/>
          </w:tcPr>
          <w:p w14:paraId="0E094A85" w14:textId="0A866C88" w:rsidR="0077612E" w:rsidRDefault="00BB7775" w:rsidP="005A0B1B">
            <w:pPr>
              <w:spacing w:before="60" w:after="60"/>
            </w:pPr>
            <w:r>
              <w:t>N</w:t>
            </w:r>
            <w:r w:rsidR="00BF0066">
              <w:t>ET +</w:t>
            </w:r>
          </w:p>
        </w:tc>
        <w:tc>
          <w:tcPr>
            <w:tcW w:w="1516" w:type="pct"/>
          </w:tcPr>
          <w:p w14:paraId="157C873E" w14:textId="77777777" w:rsidR="0077612E" w:rsidRDefault="0077612E" w:rsidP="005A0B1B">
            <w:pPr>
              <w:spacing w:before="60" w:after="60"/>
            </w:pPr>
            <w:r>
              <w:t>Network+</w:t>
            </w:r>
          </w:p>
        </w:tc>
        <w:tc>
          <w:tcPr>
            <w:tcW w:w="638" w:type="pct"/>
            <w:vAlign w:val="center"/>
          </w:tcPr>
          <w:p w14:paraId="655D0E78" w14:textId="77777777" w:rsidR="0077612E" w:rsidRDefault="0077612E" w:rsidP="005A0B1B">
            <w:pPr>
              <w:spacing w:before="60" w:after="60"/>
              <w:jc w:val="center"/>
            </w:pPr>
            <w:r>
              <w:t>40</w:t>
            </w:r>
          </w:p>
        </w:tc>
        <w:tc>
          <w:tcPr>
            <w:tcW w:w="800" w:type="pct"/>
            <w:vMerge/>
            <w:vAlign w:val="center"/>
          </w:tcPr>
          <w:p w14:paraId="3E00ED3B" w14:textId="77777777" w:rsidR="0077612E" w:rsidRDefault="0077612E" w:rsidP="005A0B1B">
            <w:pPr>
              <w:spacing w:before="60" w:after="60"/>
              <w:jc w:val="center"/>
            </w:pPr>
          </w:p>
        </w:tc>
      </w:tr>
      <w:tr w:rsidR="0077612E" w14:paraId="40A2F4BE" w14:textId="77777777" w:rsidTr="000D158A">
        <w:trPr>
          <w:trHeight w:val="325"/>
          <w:jc w:val="center"/>
        </w:trPr>
        <w:tc>
          <w:tcPr>
            <w:tcW w:w="1306" w:type="pct"/>
            <w:vMerge/>
          </w:tcPr>
          <w:p w14:paraId="5BC94767" w14:textId="77777777" w:rsidR="0077612E" w:rsidRDefault="0077612E" w:rsidP="005A0B1B">
            <w:pPr>
              <w:spacing w:before="60" w:after="60"/>
            </w:pPr>
          </w:p>
        </w:tc>
        <w:tc>
          <w:tcPr>
            <w:tcW w:w="740" w:type="pct"/>
          </w:tcPr>
          <w:p w14:paraId="53C511A2" w14:textId="5ECAE367" w:rsidR="0077612E" w:rsidRDefault="00C760D4" w:rsidP="005A0B1B">
            <w:pPr>
              <w:spacing w:before="60" w:after="60"/>
            </w:pPr>
            <w:r>
              <w:t>S</w:t>
            </w:r>
            <w:r w:rsidR="00BF0066">
              <w:t>EC+</w:t>
            </w:r>
          </w:p>
        </w:tc>
        <w:tc>
          <w:tcPr>
            <w:tcW w:w="1516" w:type="pct"/>
          </w:tcPr>
          <w:p w14:paraId="4A425E2D" w14:textId="77777777" w:rsidR="0077612E" w:rsidRDefault="0077612E" w:rsidP="005A0B1B">
            <w:pPr>
              <w:spacing w:before="60" w:after="60"/>
            </w:pPr>
            <w:r>
              <w:t>Security+</w:t>
            </w:r>
          </w:p>
        </w:tc>
        <w:tc>
          <w:tcPr>
            <w:tcW w:w="638" w:type="pct"/>
            <w:vAlign w:val="center"/>
          </w:tcPr>
          <w:p w14:paraId="6F23B485" w14:textId="77777777" w:rsidR="0077612E" w:rsidRDefault="0077612E" w:rsidP="005A0B1B">
            <w:pPr>
              <w:spacing w:before="60" w:after="60"/>
              <w:jc w:val="center"/>
            </w:pPr>
            <w:r>
              <w:t>40</w:t>
            </w:r>
          </w:p>
        </w:tc>
        <w:tc>
          <w:tcPr>
            <w:tcW w:w="800" w:type="pct"/>
            <w:vMerge/>
            <w:vAlign w:val="center"/>
          </w:tcPr>
          <w:p w14:paraId="47D139CB" w14:textId="77777777" w:rsidR="0077612E" w:rsidRDefault="0077612E" w:rsidP="005A0B1B">
            <w:pPr>
              <w:spacing w:before="60" w:after="60"/>
              <w:jc w:val="center"/>
            </w:pPr>
          </w:p>
        </w:tc>
      </w:tr>
      <w:tr w:rsidR="0077612E" w14:paraId="1EF5B4B8" w14:textId="77777777" w:rsidTr="000D158A">
        <w:trPr>
          <w:trHeight w:val="325"/>
          <w:jc w:val="center"/>
        </w:trPr>
        <w:tc>
          <w:tcPr>
            <w:tcW w:w="1306" w:type="pct"/>
            <w:vMerge/>
          </w:tcPr>
          <w:p w14:paraId="4693E840" w14:textId="77777777" w:rsidR="0077612E" w:rsidRDefault="0077612E" w:rsidP="005A0B1B">
            <w:pPr>
              <w:spacing w:before="60" w:after="60"/>
            </w:pPr>
          </w:p>
        </w:tc>
        <w:tc>
          <w:tcPr>
            <w:tcW w:w="740" w:type="pct"/>
          </w:tcPr>
          <w:p w14:paraId="3341C72D" w14:textId="77777777" w:rsidR="0077612E" w:rsidRDefault="0077612E" w:rsidP="005A0B1B">
            <w:pPr>
              <w:spacing w:before="60" w:after="60"/>
            </w:pPr>
            <w:r>
              <w:t>ITIL-FND</w:t>
            </w:r>
          </w:p>
        </w:tc>
        <w:tc>
          <w:tcPr>
            <w:tcW w:w="1516" w:type="pct"/>
          </w:tcPr>
          <w:p w14:paraId="7D82E0B6" w14:textId="6085A270" w:rsidR="0077612E" w:rsidRDefault="0077612E" w:rsidP="005A0B1B">
            <w:pPr>
              <w:spacing w:before="60" w:after="60"/>
            </w:pPr>
            <w:r>
              <w:t>ITIL</w:t>
            </w:r>
            <w:r w:rsidR="00FF5ACB">
              <w:t xml:space="preserve"> </w:t>
            </w:r>
            <w:r>
              <w:t>Foundations</w:t>
            </w:r>
          </w:p>
        </w:tc>
        <w:tc>
          <w:tcPr>
            <w:tcW w:w="638" w:type="pct"/>
            <w:vAlign w:val="center"/>
          </w:tcPr>
          <w:p w14:paraId="20F39E61" w14:textId="77777777" w:rsidR="0077612E" w:rsidRDefault="00AC1008" w:rsidP="005A0B1B">
            <w:pPr>
              <w:spacing w:before="60" w:after="60"/>
              <w:jc w:val="center"/>
            </w:pPr>
            <w:r>
              <w:t>40</w:t>
            </w:r>
          </w:p>
        </w:tc>
        <w:tc>
          <w:tcPr>
            <w:tcW w:w="800" w:type="pct"/>
            <w:vMerge/>
            <w:vAlign w:val="center"/>
          </w:tcPr>
          <w:p w14:paraId="3D0FB73F" w14:textId="77777777" w:rsidR="0077612E" w:rsidRDefault="0077612E" w:rsidP="005A0B1B">
            <w:pPr>
              <w:spacing w:before="60" w:after="60"/>
              <w:jc w:val="center"/>
            </w:pPr>
          </w:p>
        </w:tc>
      </w:tr>
      <w:tr w:rsidR="005A0B1B" w14:paraId="5783C665" w14:textId="77777777" w:rsidTr="000D158A">
        <w:trPr>
          <w:trHeight w:val="538"/>
          <w:jc w:val="center"/>
        </w:trPr>
        <w:tc>
          <w:tcPr>
            <w:tcW w:w="1306" w:type="pct"/>
            <w:vMerge w:val="restart"/>
            <w:vAlign w:val="center"/>
          </w:tcPr>
          <w:p w14:paraId="771D38BB" w14:textId="34D4C4AB" w:rsidR="00963DF3" w:rsidRDefault="006C122B" w:rsidP="005A0B1B">
            <w:pPr>
              <w:spacing w:before="60" w:after="60"/>
            </w:pPr>
            <w:r w:rsidRPr="006C122B">
              <w:lastRenderedPageBreak/>
              <w:t>Certified Cisco Network Administrator (CCNA)</w:t>
            </w:r>
          </w:p>
        </w:tc>
        <w:tc>
          <w:tcPr>
            <w:tcW w:w="740" w:type="pct"/>
          </w:tcPr>
          <w:p w14:paraId="37164A35" w14:textId="0ADA9466" w:rsidR="005A0B1B" w:rsidRDefault="000F4FB9" w:rsidP="003C38C7">
            <w:r>
              <w:t>CCNA 1</w:t>
            </w:r>
          </w:p>
        </w:tc>
        <w:tc>
          <w:tcPr>
            <w:tcW w:w="1516" w:type="pct"/>
          </w:tcPr>
          <w:p w14:paraId="1B68DFE5" w14:textId="427FA313" w:rsidR="000F4FB9" w:rsidRDefault="000F4FB9" w:rsidP="003C38C7">
            <w:r>
              <w:t xml:space="preserve">Certified Cisco Network Administrator, CCNA Part 1 </w:t>
            </w:r>
          </w:p>
          <w:p w14:paraId="6D2998DC" w14:textId="0F8C7B75" w:rsidR="005A0B1B" w:rsidRDefault="005A0B1B" w:rsidP="003C38C7"/>
        </w:tc>
        <w:tc>
          <w:tcPr>
            <w:tcW w:w="638" w:type="pct"/>
            <w:vAlign w:val="center"/>
          </w:tcPr>
          <w:p w14:paraId="6FDA264E" w14:textId="77777777" w:rsidR="005A0B1B" w:rsidRDefault="005A0B1B" w:rsidP="005A0B1B">
            <w:pPr>
              <w:spacing w:before="60" w:after="60"/>
              <w:jc w:val="center"/>
            </w:pPr>
            <w:r>
              <w:t>40</w:t>
            </w:r>
          </w:p>
        </w:tc>
        <w:tc>
          <w:tcPr>
            <w:tcW w:w="800" w:type="pct"/>
            <w:vMerge w:val="restart"/>
            <w:vAlign w:val="center"/>
          </w:tcPr>
          <w:p w14:paraId="1EFC7E3E" w14:textId="319739D7" w:rsidR="005A0B1B" w:rsidRDefault="00026B13" w:rsidP="00F6365B">
            <w:pPr>
              <w:spacing w:before="60" w:after="60"/>
              <w:jc w:val="center"/>
            </w:pPr>
            <w:r>
              <w:t>4</w:t>
            </w:r>
          </w:p>
        </w:tc>
      </w:tr>
      <w:tr w:rsidR="005A0B1B" w14:paraId="00D58178" w14:textId="77777777" w:rsidTr="000D158A">
        <w:trPr>
          <w:trHeight w:val="538"/>
          <w:jc w:val="center"/>
        </w:trPr>
        <w:tc>
          <w:tcPr>
            <w:tcW w:w="1306" w:type="pct"/>
            <w:vMerge/>
          </w:tcPr>
          <w:p w14:paraId="755F0188" w14:textId="77777777" w:rsidR="005A0B1B" w:rsidRDefault="005A0B1B" w:rsidP="005A0B1B">
            <w:pPr>
              <w:spacing w:before="60" w:after="60"/>
            </w:pPr>
          </w:p>
        </w:tc>
        <w:tc>
          <w:tcPr>
            <w:tcW w:w="740" w:type="pct"/>
          </w:tcPr>
          <w:p w14:paraId="58CAAD60" w14:textId="625B3822" w:rsidR="005A0B1B" w:rsidRDefault="000F4FB9" w:rsidP="003C38C7">
            <w:r>
              <w:t>CCNA 2</w:t>
            </w:r>
          </w:p>
        </w:tc>
        <w:tc>
          <w:tcPr>
            <w:tcW w:w="1516" w:type="pct"/>
          </w:tcPr>
          <w:p w14:paraId="726A1629" w14:textId="03699B7E" w:rsidR="005A0B1B" w:rsidRDefault="000F4FB9" w:rsidP="003C38C7">
            <w:r>
              <w:t>Certified Cisco Network Administrator, CCNA Part 2</w:t>
            </w:r>
          </w:p>
        </w:tc>
        <w:tc>
          <w:tcPr>
            <w:tcW w:w="638" w:type="pct"/>
            <w:vAlign w:val="center"/>
          </w:tcPr>
          <w:p w14:paraId="6AE11E60" w14:textId="77777777" w:rsidR="005A0B1B" w:rsidRDefault="005A0B1B" w:rsidP="005A0B1B">
            <w:pPr>
              <w:spacing w:before="60" w:after="60"/>
              <w:jc w:val="center"/>
            </w:pPr>
            <w:r>
              <w:t>40</w:t>
            </w:r>
          </w:p>
        </w:tc>
        <w:tc>
          <w:tcPr>
            <w:tcW w:w="800" w:type="pct"/>
            <w:vMerge/>
            <w:vAlign w:val="center"/>
          </w:tcPr>
          <w:p w14:paraId="59572FE6" w14:textId="77777777" w:rsidR="005A0B1B" w:rsidRDefault="005A0B1B" w:rsidP="005A0B1B">
            <w:pPr>
              <w:spacing w:before="60" w:after="60"/>
              <w:jc w:val="center"/>
            </w:pPr>
          </w:p>
        </w:tc>
      </w:tr>
      <w:tr w:rsidR="007230BF" w14:paraId="0C6A3934" w14:textId="77777777" w:rsidTr="000D158A">
        <w:trPr>
          <w:trHeight w:val="325"/>
          <w:jc w:val="center"/>
        </w:trPr>
        <w:tc>
          <w:tcPr>
            <w:tcW w:w="1306" w:type="pct"/>
            <w:vMerge w:val="restart"/>
            <w:vAlign w:val="center"/>
          </w:tcPr>
          <w:p w14:paraId="19D49630" w14:textId="77777777" w:rsidR="007230BF" w:rsidRDefault="007230BF" w:rsidP="007230BF">
            <w:pPr>
              <w:spacing w:before="60" w:after="60"/>
            </w:pPr>
            <w:r>
              <w:t>Network Support Specialist (NSS)</w:t>
            </w:r>
          </w:p>
        </w:tc>
        <w:tc>
          <w:tcPr>
            <w:tcW w:w="740" w:type="pct"/>
          </w:tcPr>
          <w:p w14:paraId="0B926EC2" w14:textId="222603B1" w:rsidR="007230BF" w:rsidRDefault="00BF0066" w:rsidP="007230BF">
            <w:pPr>
              <w:spacing w:before="60" w:after="60"/>
            </w:pPr>
            <w:r>
              <w:t>NET +</w:t>
            </w:r>
          </w:p>
        </w:tc>
        <w:tc>
          <w:tcPr>
            <w:tcW w:w="1516" w:type="pct"/>
          </w:tcPr>
          <w:p w14:paraId="0BAFB3C0" w14:textId="77777777" w:rsidR="007230BF" w:rsidRDefault="007230BF" w:rsidP="007230BF">
            <w:pPr>
              <w:spacing w:before="60" w:after="60"/>
            </w:pPr>
            <w:r>
              <w:t>Network+</w:t>
            </w:r>
          </w:p>
        </w:tc>
        <w:tc>
          <w:tcPr>
            <w:tcW w:w="638" w:type="pct"/>
            <w:vAlign w:val="center"/>
          </w:tcPr>
          <w:p w14:paraId="6E8F8F79" w14:textId="77777777" w:rsidR="007230BF" w:rsidRDefault="007230BF" w:rsidP="007230BF">
            <w:pPr>
              <w:spacing w:before="60" w:after="60"/>
              <w:jc w:val="center"/>
            </w:pPr>
            <w:r>
              <w:t>40</w:t>
            </w:r>
          </w:p>
        </w:tc>
        <w:tc>
          <w:tcPr>
            <w:tcW w:w="800" w:type="pct"/>
            <w:vMerge w:val="restart"/>
            <w:vAlign w:val="center"/>
          </w:tcPr>
          <w:p w14:paraId="7EC6925D" w14:textId="59025D9F" w:rsidR="007230BF" w:rsidRDefault="007230BF" w:rsidP="007230BF">
            <w:pPr>
              <w:spacing w:before="60" w:after="60"/>
              <w:jc w:val="center"/>
            </w:pPr>
          </w:p>
          <w:p w14:paraId="05DA68A5" w14:textId="77777777" w:rsidR="00F6365B" w:rsidRDefault="00F6365B" w:rsidP="007230BF">
            <w:pPr>
              <w:spacing w:before="60" w:after="60"/>
              <w:jc w:val="center"/>
            </w:pPr>
          </w:p>
          <w:p w14:paraId="72559C00" w14:textId="77777777" w:rsidR="00F6365B" w:rsidRDefault="00F6365B" w:rsidP="007230BF">
            <w:pPr>
              <w:spacing w:before="60" w:after="60"/>
              <w:jc w:val="center"/>
            </w:pPr>
          </w:p>
          <w:p w14:paraId="147FF86D" w14:textId="1192CCF1" w:rsidR="00F6365B" w:rsidRDefault="00026B13" w:rsidP="007230BF">
            <w:pPr>
              <w:spacing w:before="60" w:after="60"/>
              <w:jc w:val="center"/>
            </w:pPr>
            <w:r>
              <w:t>8</w:t>
            </w:r>
          </w:p>
        </w:tc>
      </w:tr>
      <w:tr w:rsidR="007230BF" w14:paraId="400864D6" w14:textId="77777777" w:rsidTr="000D158A">
        <w:trPr>
          <w:trHeight w:val="325"/>
          <w:jc w:val="center"/>
        </w:trPr>
        <w:tc>
          <w:tcPr>
            <w:tcW w:w="1306" w:type="pct"/>
            <w:vMerge/>
            <w:vAlign w:val="center"/>
          </w:tcPr>
          <w:p w14:paraId="62213DEE" w14:textId="77777777" w:rsidR="007230BF" w:rsidRDefault="007230BF" w:rsidP="007230BF">
            <w:pPr>
              <w:spacing w:before="60" w:after="60"/>
            </w:pPr>
          </w:p>
        </w:tc>
        <w:tc>
          <w:tcPr>
            <w:tcW w:w="740" w:type="pct"/>
          </w:tcPr>
          <w:p w14:paraId="3051BC96" w14:textId="4CC73EFE" w:rsidR="007230BF" w:rsidRDefault="00BF0066" w:rsidP="007230BF">
            <w:pPr>
              <w:spacing w:before="60" w:after="60"/>
            </w:pPr>
            <w:r>
              <w:t>SEC+</w:t>
            </w:r>
          </w:p>
        </w:tc>
        <w:tc>
          <w:tcPr>
            <w:tcW w:w="1516" w:type="pct"/>
          </w:tcPr>
          <w:p w14:paraId="4ABC9A43" w14:textId="77777777" w:rsidR="007230BF" w:rsidRDefault="007230BF" w:rsidP="007230BF">
            <w:pPr>
              <w:spacing w:before="60" w:after="60"/>
            </w:pPr>
            <w:r>
              <w:t>Security+</w:t>
            </w:r>
          </w:p>
        </w:tc>
        <w:tc>
          <w:tcPr>
            <w:tcW w:w="638" w:type="pct"/>
            <w:vAlign w:val="center"/>
          </w:tcPr>
          <w:p w14:paraId="4076D907" w14:textId="77777777" w:rsidR="007230BF" w:rsidRDefault="007230BF" w:rsidP="007230BF">
            <w:pPr>
              <w:spacing w:before="60" w:after="60"/>
              <w:jc w:val="center"/>
            </w:pPr>
            <w:r>
              <w:t>40</w:t>
            </w:r>
          </w:p>
        </w:tc>
        <w:tc>
          <w:tcPr>
            <w:tcW w:w="800" w:type="pct"/>
            <w:vMerge/>
            <w:vAlign w:val="center"/>
          </w:tcPr>
          <w:p w14:paraId="2A70AF78" w14:textId="77777777" w:rsidR="007230BF" w:rsidRDefault="007230BF" w:rsidP="007230BF">
            <w:pPr>
              <w:spacing w:before="60" w:after="60"/>
              <w:jc w:val="center"/>
            </w:pPr>
          </w:p>
        </w:tc>
      </w:tr>
      <w:tr w:rsidR="007230BF" w14:paraId="634663AB" w14:textId="77777777" w:rsidTr="000D158A">
        <w:trPr>
          <w:trHeight w:val="325"/>
          <w:jc w:val="center"/>
        </w:trPr>
        <w:tc>
          <w:tcPr>
            <w:tcW w:w="1306" w:type="pct"/>
            <w:vMerge/>
            <w:vAlign w:val="center"/>
          </w:tcPr>
          <w:p w14:paraId="1D114235" w14:textId="77777777" w:rsidR="007230BF" w:rsidRDefault="007230BF" w:rsidP="007230BF">
            <w:pPr>
              <w:spacing w:before="60" w:after="60"/>
            </w:pPr>
          </w:p>
        </w:tc>
        <w:tc>
          <w:tcPr>
            <w:tcW w:w="740" w:type="pct"/>
          </w:tcPr>
          <w:p w14:paraId="3A25A446" w14:textId="7819EEAB" w:rsidR="007230BF" w:rsidRDefault="000F4FB9" w:rsidP="003C38C7">
            <w:r>
              <w:t>CCNA 1</w:t>
            </w:r>
          </w:p>
        </w:tc>
        <w:tc>
          <w:tcPr>
            <w:tcW w:w="1516" w:type="pct"/>
          </w:tcPr>
          <w:p w14:paraId="1E8171A9" w14:textId="77777777" w:rsidR="000F4FB9" w:rsidRDefault="000F4FB9" w:rsidP="003C38C7">
            <w:r>
              <w:t xml:space="preserve">Certified Cisco Network Administrator, CCNA Part 1 </w:t>
            </w:r>
          </w:p>
          <w:p w14:paraId="511BF409" w14:textId="528A4B8E" w:rsidR="007230BF" w:rsidRDefault="007230BF" w:rsidP="003C38C7"/>
        </w:tc>
        <w:tc>
          <w:tcPr>
            <w:tcW w:w="638" w:type="pct"/>
            <w:vAlign w:val="center"/>
          </w:tcPr>
          <w:p w14:paraId="386DD89C" w14:textId="77777777" w:rsidR="007230BF" w:rsidRDefault="007230BF" w:rsidP="007230BF">
            <w:pPr>
              <w:spacing w:before="60" w:after="60"/>
              <w:jc w:val="center"/>
            </w:pPr>
            <w:r>
              <w:t>40</w:t>
            </w:r>
          </w:p>
        </w:tc>
        <w:tc>
          <w:tcPr>
            <w:tcW w:w="800" w:type="pct"/>
            <w:vMerge/>
            <w:vAlign w:val="center"/>
          </w:tcPr>
          <w:p w14:paraId="691B9C41" w14:textId="77777777" w:rsidR="007230BF" w:rsidRDefault="007230BF" w:rsidP="007230BF">
            <w:pPr>
              <w:spacing w:before="60" w:after="60"/>
              <w:jc w:val="center"/>
            </w:pPr>
          </w:p>
        </w:tc>
      </w:tr>
      <w:tr w:rsidR="007230BF" w14:paraId="092974C6" w14:textId="77777777" w:rsidTr="000D158A">
        <w:trPr>
          <w:trHeight w:val="325"/>
          <w:jc w:val="center"/>
        </w:trPr>
        <w:tc>
          <w:tcPr>
            <w:tcW w:w="1306" w:type="pct"/>
            <w:vMerge/>
            <w:vAlign w:val="center"/>
          </w:tcPr>
          <w:p w14:paraId="1E6A9334" w14:textId="77777777" w:rsidR="007230BF" w:rsidRDefault="007230BF" w:rsidP="007230BF">
            <w:pPr>
              <w:spacing w:before="60" w:after="60"/>
            </w:pPr>
          </w:p>
        </w:tc>
        <w:tc>
          <w:tcPr>
            <w:tcW w:w="740" w:type="pct"/>
          </w:tcPr>
          <w:p w14:paraId="799E03EF" w14:textId="4E4A245D" w:rsidR="007230BF" w:rsidRDefault="000F4FB9" w:rsidP="003C38C7">
            <w:r>
              <w:t>CCNA 2</w:t>
            </w:r>
          </w:p>
        </w:tc>
        <w:tc>
          <w:tcPr>
            <w:tcW w:w="1516" w:type="pct"/>
          </w:tcPr>
          <w:p w14:paraId="3E09E40E" w14:textId="618CC164" w:rsidR="007230BF" w:rsidRDefault="000F4FB9" w:rsidP="003C38C7">
            <w:r>
              <w:t>Certified Cisco Network Administrator, CCNA Part 2</w:t>
            </w:r>
          </w:p>
        </w:tc>
        <w:tc>
          <w:tcPr>
            <w:tcW w:w="638" w:type="pct"/>
            <w:vAlign w:val="center"/>
          </w:tcPr>
          <w:p w14:paraId="1C7ECD39" w14:textId="77777777" w:rsidR="007230BF" w:rsidRDefault="007230BF" w:rsidP="007230BF">
            <w:pPr>
              <w:spacing w:before="60" w:after="60"/>
              <w:jc w:val="center"/>
            </w:pPr>
            <w:r>
              <w:t>40</w:t>
            </w:r>
          </w:p>
        </w:tc>
        <w:tc>
          <w:tcPr>
            <w:tcW w:w="800" w:type="pct"/>
            <w:vMerge/>
            <w:vAlign w:val="center"/>
          </w:tcPr>
          <w:p w14:paraId="4793B8E8" w14:textId="77777777" w:rsidR="007230BF" w:rsidRDefault="007230BF" w:rsidP="007230BF">
            <w:pPr>
              <w:spacing w:before="60" w:after="60"/>
              <w:jc w:val="center"/>
            </w:pPr>
          </w:p>
        </w:tc>
      </w:tr>
      <w:tr w:rsidR="00C25E83" w14:paraId="4D282361" w14:textId="77777777" w:rsidTr="000D158A">
        <w:trPr>
          <w:trHeight w:val="538"/>
          <w:jc w:val="center"/>
        </w:trPr>
        <w:tc>
          <w:tcPr>
            <w:tcW w:w="1306" w:type="pct"/>
            <w:vMerge w:val="restart"/>
          </w:tcPr>
          <w:p w14:paraId="16719744" w14:textId="77777777" w:rsidR="00C25E83" w:rsidRDefault="00C25E83" w:rsidP="00C25E83">
            <w:pPr>
              <w:spacing w:before="60" w:after="60"/>
            </w:pPr>
          </w:p>
          <w:p w14:paraId="1EC4BC2F" w14:textId="77777777" w:rsidR="00C25E83" w:rsidRDefault="00C25E83" w:rsidP="00C25E83">
            <w:pPr>
              <w:spacing w:before="60" w:after="60"/>
            </w:pPr>
            <w:r>
              <w:t>Technical Support Specialist (TSS)</w:t>
            </w:r>
          </w:p>
          <w:p w14:paraId="7C741E8D" w14:textId="77777777" w:rsidR="00C25E83" w:rsidRDefault="00C25E83" w:rsidP="00C25E83">
            <w:pPr>
              <w:spacing w:before="60" w:after="60"/>
              <w:ind w:firstLine="720"/>
            </w:pPr>
          </w:p>
        </w:tc>
        <w:tc>
          <w:tcPr>
            <w:tcW w:w="740" w:type="pct"/>
          </w:tcPr>
          <w:p w14:paraId="0DC5125E" w14:textId="77777777" w:rsidR="00C25E83" w:rsidRDefault="00C25E83" w:rsidP="00C25E83">
            <w:pPr>
              <w:spacing w:before="60" w:after="60"/>
            </w:pPr>
          </w:p>
          <w:p w14:paraId="5C5E5F76" w14:textId="77777777" w:rsidR="00C25E83" w:rsidRDefault="00C25E83" w:rsidP="00C25E83">
            <w:pPr>
              <w:spacing w:before="60" w:after="60"/>
            </w:pPr>
            <w:r>
              <w:t>ITIL-FND</w:t>
            </w:r>
          </w:p>
        </w:tc>
        <w:tc>
          <w:tcPr>
            <w:tcW w:w="1516" w:type="pct"/>
          </w:tcPr>
          <w:p w14:paraId="2B811E5D" w14:textId="77777777" w:rsidR="00C25E83" w:rsidRDefault="00C25E83" w:rsidP="00C25E83">
            <w:pPr>
              <w:spacing w:before="60" w:after="60"/>
            </w:pPr>
          </w:p>
          <w:p w14:paraId="1376B03A" w14:textId="1C30DF44" w:rsidR="00C25E83" w:rsidRDefault="00C25E83" w:rsidP="00C25E83">
            <w:pPr>
              <w:spacing w:before="60" w:after="60"/>
            </w:pPr>
            <w:r>
              <w:t>ITIL</w:t>
            </w:r>
            <w:r w:rsidR="000F4FB9">
              <w:t xml:space="preserve"> v4</w:t>
            </w:r>
            <w:r>
              <w:t xml:space="preserve"> Foundations</w:t>
            </w:r>
          </w:p>
        </w:tc>
        <w:tc>
          <w:tcPr>
            <w:tcW w:w="638" w:type="pct"/>
            <w:vAlign w:val="center"/>
          </w:tcPr>
          <w:p w14:paraId="4B535DC3" w14:textId="77777777" w:rsidR="00C25E83" w:rsidRDefault="00C25E83" w:rsidP="00C25E83">
            <w:pPr>
              <w:spacing w:before="60" w:after="60"/>
              <w:jc w:val="center"/>
            </w:pPr>
            <w:r>
              <w:t>40</w:t>
            </w:r>
          </w:p>
        </w:tc>
        <w:tc>
          <w:tcPr>
            <w:tcW w:w="800" w:type="pct"/>
            <w:vMerge w:val="restart"/>
            <w:vAlign w:val="center"/>
          </w:tcPr>
          <w:p w14:paraId="5840E09F" w14:textId="77777777" w:rsidR="00C25E83" w:rsidRDefault="00C25E83" w:rsidP="00C25E83">
            <w:pPr>
              <w:spacing w:before="60" w:after="60"/>
              <w:jc w:val="center"/>
            </w:pPr>
          </w:p>
          <w:p w14:paraId="4BF62B59" w14:textId="47CCF93D" w:rsidR="00C25E83" w:rsidRDefault="00026B13" w:rsidP="00C25E83">
            <w:pPr>
              <w:spacing w:before="60" w:after="60"/>
              <w:jc w:val="center"/>
            </w:pPr>
            <w:r>
              <w:t>6</w:t>
            </w:r>
          </w:p>
          <w:p w14:paraId="3DE9CB46" w14:textId="77777777" w:rsidR="00C25E83" w:rsidRDefault="00C25E83" w:rsidP="00C25E83">
            <w:pPr>
              <w:spacing w:before="60" w:after="60"/>
              <w:jc w:val="center"/>
            </w:pPr>
          </w:p>
        </w:tc>
      </w:tr>
      <w:tr w:rsidR="00C25E83" w14:paraId="26C022DF" w14:textId="77777777" w:rsidTr="000D158A">
        <w:trPr>
          <w:trHeight w:val="538"/>
          <w:jc w:val="center"/>
        </w:trPr>
        <w:tc>
          <w:tcPr>
            <w:tcW w:w="1306" w:type="pct"/>
            <w:vMerge/>
          </w:tcPr>
          <w:p w14:paraId="17E2301C" w14:textId="77777777" w:rsidR="00C25E83" w:rsidRDefault="00C25E83" w:rsidP="00C25E83">
            <w:pPr>
              <w:spacing w:before="60" w:after="60"/>
            </w:pPr>
          </w:p>
        </w:tc>
        <w:tc>
          <w:tcPr>
            <w:tcW w:w="740" w:type="pct"/>
          </w:tcPr>
          <w:p w14:paraId="5B5C5CEA" w14:textId="77777777" w:rsidR="00C25E83" w:rsidRDefault="00C25E83" w:rsidP="00C25E83">
            <w:pPr>
              <w:spacing w:before="60" w:after="60"/>
            </w:pPr>
          </w:p>
          <w:p w14:paraId="01656670" w14:textId="3058D74B" w:rsidR="00C25E83" w:rsidRDefault="00BE3881" w:rsidP="00C25E83">
            <w:pPr>
              <w:spacing w:before="60" w:after="60"/>
            </w:pPr>
            <w:r>
              <w:t>220-</w:t>
            </w:r>
            <w:r w:rsidR="0026367E">
              <w:t>1101</w:t>
            </w:r>
          </w:p>
        </w:tc>
        <w:tc>
          <w:tcPr>
            <w:tcW w:w="1516" w:type="pct"/>
          </w:tcPr>
          <w:p w14:paraId="2A17799B" w14:textId="77777777" w:rsidR="00C25E83" w:rsidRDefault="00C25E83" w:rsidP="00C25E83">
            <w:pPr>
              <w:spacing w:before="60" w:after="60"/>
            </w:pPr>
          </w:p>
          <w:p w14:paraId="61A0FB83" w14:textId="77777777" w:rsidR="00C25E83" w:rsidRDefault="00C25E83" w:rsidP="00C25E83">
            <w:pPr>
              <w:spacing w:before="60" w:after="60"/>
            </w:pPr>
            <w:r>
              <w:t>A+ Essentials</w:t>
            </w:r>
          </w:p>
        </w:tc>
        <w:tc>
          <w:tcPr>
            <w:tcW w:w="638" w:type="pct"/>
            <w:vAlign w:val="center"/>
          </w:tcPr>
          <w:p w14:paraId="77DDAB83" w14:textId="77777777" w:rsidR="00C25E83" w:rsidRDefault="00C25E83" w:rsidP="00C25E83">
            <w:pPr>
              <w:spacing w:before="60" w:after="60"/>
              <w:jc w:val="center"/>
            </w:pPr>
            <w:r>
              <w:t>40</w:t>
            </w:r>
          </w:p>
        </w:tc>
        <w:tc>
          <w:tcPr>
            <w:tcW w:w="800" w:type="pct"/>
            <w:vMerge/>
            <w:vAlign w:val="center"/>
          </w:tcPr>
          <w:p w14:paraId="0E09BDB9" w14:textId="77777777" w:rsidR="00C25E83" w:rsidRDefault="00C25E83" w:rsidP="00C25E83">
            <w:pPr>
              <w:spacing w:before="60" w:after="60"/>
              <w:jc w:val="center"/>
            </w:pPr>
          </w:p>
        </w:tc>
      </w:tr>
      <w:tr w:rsidR="00C25E83" w14:paraId="7912FA0D" w14:textId="77777777" w:rsidTr="000D158A">
        <w:trPr>
          <w:trHeight w:val="538"/>
          <w:jc w:val="center"/>
        </w:trPr>
        <w:tc>
          <w:tcPr>
            <w:tcW w:w="1306" w:type="pct"/>
            <w:vMerge/>
          </w:tcPr>
          <w:p w14:paraId="3406957C" w14:textId="77777777" w:rsidR="00C25E83" w:rsidRDefault="00C25E83" w:rsidP="00C25E83">
            <w:pPr>
              <w:spacing w:before="60" w:after="60"/>
            </w:pPr>
          </w:p>
        </w:tc>
        <w:tc>
          <w:tcPr>
            <w:tcW w:w="740" w:type="pct"/>
          </w:tcPr>
          <w:p w14:paraId="7BA19308" w14:textId="77777777" w:rsidR="00C25E83" w:rsidRDefault="00C25E83" w:rsidP="00C25E83">
            <w:pPr>
              <w:spacing w:before="60" w:after="60"/>
            </w:pPr>
          </w:p>
          <w:p w14:paraId="009283B6" w14:textId="7713E17C" w:rsidR="00C25E83" w:rsidRDefault="00BE3881" w:rsidP="00C25E83">
            <w:pPr>
              <w:spacing w:before="60" w:after="60"/>
            </w:pPr>
            <w:r>
              <w:t>220-</w:t>
            </w:r>
            <w:r w:rsidR="0026367E">
              <w:t>1102</w:t>
            </w:r>
          </w:p>
        </w:tc>
        <w:tc>
          <w:tcPr>
            <w:tcW w:w="1516" w:type="pct"/>
          </w:tcPr>
          <w:p w14:paraId="0FD37C84" w14:textId="77777777" w:rsidR="00C25E83" w:rsidRDefault="00C25E83" w:rsidP="00C25E83">
            <w:pPr>
              <w:spacing w:before="60" w:after="60"/>
            </w:pPr>
          </w:p>
          <w:p w14:paraId="3F5C8B8D" w14:textId="77777777" w:rsidR="00C25E83" w:rsidRDefault="00C25E83" w:rsidP="00C25E83">
            <w:pPr>
              <w:spacing w:before="60" w:after="60"/>
            </w:pPr>
            <w:r>
              <w:t>A+ Practical Applications</w:t>
            </w:r>
          </w:p>
        </w:tc>
        <w:tc>
          <w:tcPr>
            <w:tcW w:w="638" w:type="pct"/>
            <w:vAlign w:val="center"/>
          </w:tcPr>
          <w:p w14:paraId="5C627D05" w14:textId="77777777" w:rsidR="00C25E83" w:rsidRDefault="00C25E83" w:rsidP="00C25E83">
            <w:pPr>
              <w:spacing w:before="60" w:after="60"/>
              <w:jc w:val="center"/>
            </w:pPr>
            <w:r>
              <w:t>40</w:t>
            </w:r>
          </w:p>
        </w:tc>
        <w:tc>
          <w:tcPr>
            <w:tcW w:w="800" w:type="pct"/>
            <w:vMerge/>
            <w:vAlign w:val="center"/>
          </w:tcPr>
          <w:p w14:paraId="4963146A" w14:textId="77777777" w:rsidR="00C25E83" w:rsidRDefault="00C25E83" w:rsidP="00C25E83">
            <w:pPr>
              <w:spacing w:before="60" w:after="60"/>
              <w:jc w:val="center"/>
            </w:pPr>
          </w:p>
        </w:tc>
      </w:tr>
      <w:tr w:rsidR="00F6365B" w:rsidRPr="00003420" w14:paraId="02BD4FBE" w14:textId="77777777" w:rsidTr="000D158A">
        <w:trPr>
          <w:trHeight w:val="1996"/>
          <w:jc w:val="center"/>
        </w:trPr>
        <w:tc>
          <w:tcPr>
            <w:tcW w:w="1306" w:type="pct"/>
          </w:tcPr>
          <w:p w14:paraId="680FB2DD" w14:textId="77777777" w:rsidR="00F6365B" w:rsidRPr="001D2CAB" w:rsidRDefault="00F6365B" w:rsidP="009C7175">
            <w:pPr>
              <w:spacing w:before="60" w:after="60"/>
            </w:pPr>
            <w:r>
              <w:t>AWS re/Start Cloud Support (AWS)</w:t>
            </w:r>
          </w:p>
        </w:tc>
        <w:tc>
          <w:tcPr>
            <w:tcW w:w="2256" w:type="pct"/>
            <w:gridSpan w:val="2"/>
          </w:tcPr>
          <w:p w14:paraId="7390DDBB" w14:textId="77777777" w:rsidR="00F6365B" w:rsidRPr="00003420" w:rsidRDefault="00F6365B" w:rsidP="009C7175">
            <w:pPr>
              <w:spacing w:before="60" w:after="60"/>
              <w:jc w:val="center"/>
            </w:pPr>
            <w:r>
              <w:t xml:space="preserve">AWS Fundamentals, Cloud and </w:t>
            </w:r>
            <w:proofErr w:type="spellStart"/>
            <w:r>
              <w:t>SysOps</w:t>
            </w:r>
            <w:proofErr w:type="spellEnd"/>
            <w:r>
              <w:t xml:space="preserve"> </w:t>
            </w:r>
          </w:p>
        </w:tc>
        <w:tc>
          <w:tcPr>
            <w:tcW w:w="638" w:type="pct"/>
          </w:tcPr>
          <w:p w14:paraId="389B1A22" w14:textId="77777777" w:rsidR="00F6365B" w:rsidRDefault="00F6365B" w:rsidP="009C7175">
            <w:pPr>
              <w:spacing w:before="60" w:after="60"/>
              <w:jc w:val="center"/>
            </w:pPr>
          </w:p>
          <w:p w14:paraId="75C90E99" w14:textId="77777777" w:rsidR="00F6365B" w:rsidRDefault="00F6365B" w:rsidP="009C7175">
            <w:pPr>
              <w:spacing w:before="60" w:after="60"/>
              <w:jc w:val="center"/>
            </w:pPr>
          </w:p>
          <w:p w14:paraId="3D4DC916" w14:textId="5DFC9122" w:rsidR="00F6365B" w:rsidRPr="00003420" w:rsidRDefault="00F6365B" w:rsidP="009C7175">
            <w:pPr>
              <w:spacing w:before="60" w:after="60"/>
              <w:jc w:val="center"/>
            </w:pPr>
            <w:r>
              <w:t>320</w:t>
            </w:r>
          </w:p>
        </w:tc>
        <w:tc>
          <w:tcPr>
            <w:tcW w:w="800" w:type="pct"/>
          </w:tcPr>
          <w:p w14:paraId="6C28340C" w14:textId="77777777" w:rsidR="00F6365B" w:rsidRPr="00003420" w:rsidRDefault="00F6365B" w:rsidP="009C7175">
            <w:pPr>
              <w:spacing w:before="60" w:after="60"/>
            </w:pPr>
          </w:p>
          <w:p w14:paraId="10E1F2CC" w14:textId="5AD31476" w:rsidR="00F6365B" w:rsidRDefault="00F6365B" w:rsidP="009C7175">
            <w:pPr>
              <w:spacing w:before="60" w:after="60"/>
              <w:jc w:val="center"/>
            </w:pPr>
          </w:p>
          <w:p w14:paraId="5D618F24" w14:textId="1D828223" w:rsidR="00F6365B" w:rsidRPr="00003420" w:rsidRDefault="00026B13" w:rsidP="009C7175">
            <w:pPr>
              <w:spacing w:before="60" w:after="60"/>
              <w:jc w:val="center"/>
            </w:pPr>
            <w:r>
              <w:t>16</w:t>
            </w:r>
          </w:p>
        </w:tc>
      </w:tr>
      <w:tr w:rsidR="007454EE" w14:paraId="7108DDDF" w14:textId="77777777" w:rsidTr="009C7175">
        <w:trPr>
          <w:trHeight w:val="325"/>
          <w:jc w:val="center"/>
        </w:trPr>
        <w:tc>
          <w:tcPr>
            <w:tcW w:w="5000" w:type="pct"/>
            <w:gridSpan w:val="5"/>
          </w:tcPr>
          <w:p w14:paraId="33A8E293" w14:textId="77777777" w:rsidR="007454EE" w:rsidRDefault="007454EE" w:rsidP="009C7175">
            <w:pPr>
              <w:spacing w:before="60" w:after="60"/>
              <w:rPr>
                <w:b/>
              </w:rPr>
            </w:pPr>
            <w:r>
              <w:rPr>
                <w:b/>
              </w:rPr>
              <w:t>Information Security</w:t>
            </w:r>
          </w:p>
        </w:tc>
      </w:tr>
      <w:tr w:rsidR="00C25E83" w14:paraId="55D5189A" w14:textId="77777777" w:rsidTr="000D158A">
        <w:trPr>
          <w:trHeight w:val="325"/>
          <w:jc w:val="center"/>
        </w:trPr>
        <w:tc>
          <w:tcPr>
            <w:tcW w:w="1306" w:type="pct"/>
            <w:vMerge w:val="restart"/>
            <w:vAlign w:val="center"/>
          </w:tcPr>
          <w:p w14:paraId="7C3494E4" w14:textId="77777777" w:rsidR="00C25E83" w:rsidRPr="00816A36" w:rsidRDefault="00C25E83" w:rsidP="00C25E83">
            <w:pPr>
              <w:spacing w:before="60" w:after="60"/>
            </w:pPr>
            <w:r>
              <w:t>Cybersecurity Specialist (CYBER)</w:t>
            </w:r>
          </w:p>
        </w:tc>
        <w:tc>
          <w:tcPr>
            <w:tcW w:w="740" w:type="pct"/>
          </w:tcPr>
          <w:p w14:paraId="0840E9CA" w14:textId="287F6171" w:rsidR="00C25E83" w:rsidRPr="00816A36" w:rsidRDefault="00BF0066" w:rsidP="00C25E83">
            <w:pPr>
              <w:spacing w:before="60" w:after="60"/>
            </w:pPr>
            <w:r>
              <w:t>SEC+</w:t>
            </w:r>
          </w:p>
        </w:tc>
        <w:tc>
          <w:tcPr>
            <w:tcW w:w="1516" w:type="pct"/>
          </w:tcPr>
          <w:p w14:paraId="3D55A0B5" w14:textId="6EC4DA31" w:rsidR="00C25E83" w:rsidRPr="00816A36" w:rsidRDefault="00C25E83" w:rsidP="00C25E83">
            <w:pPr>
              <w:spacing w:before="60" w:after="60"/>
            </w:pPr>
            <w:r>
              <w:t>Security +</w:t>
            </w:r>
          </w:p>
        </w:tc>
        <w:tc>
          <w:tcPr>
            <w:tcW w:w="638" w:type="pct"/>
          </w:tcPr>
          <w:p w14:paraId="19030DAF" w14:textId="77777777" w:rsidR="00C25E83" w:rsidRPr="00816A36" w:rsidRDefault="00C25E83" w:rsidP="00C25E83">
            <w:pPr>
              <w:spacing w:before="60" w:after="60"/>
              <w:jc w:val="center"/>
            </w:pPr>
            <w:r>
              <w:t>40</w:t>
            </w:r>
          </w:p>
        </w:tc>
        <w:tc>
          <w:tcPr>
            <w:tcW w:w="800" w:type="pct"/>
            <w:vMerge w:val="restart"/>
            <w:vAlign w:val="center"/>
          </w:tcPr>
          <w:p w14:paraId="2530A275" w14:textId="67085C74" w:rsidR="00C25E83" w:rsidRPr="00816A36" w:rsidRDefault="00F6365B" w:rsidP="00C25E83">
            <w:pPr>
              <w:spacing w:before="60" w:after="60"/>
              <w:jc w:val="center"/>
            </w:pPr>
            <w:r>
              <w:t>6</w:t>
            </w:r>
          </w:p>
        </w:tc>
      </w:tr>
      <w:tr w:rsidR="00C25E83" w14:paraId="6101CD0D" w14:textId="77777777" w:rsidTr="000D158A">
        <w:trPr>
          <w:trHeight w:val="339"/>
          <w:jc w:val="center"/>
        </w:trPr>
        <w:tc>
          <w:tcPr>
            <w:tcW w:w="1306" w:type="pct"/>
            <w:vMerge/>
          </w:tcPr>
          <w:p w14:paraId="6B1DAB54" w14:textId="77777777" w:rsidR="00C25E83" w:rsidRPr="00461EF9" w:rsidRDefault="00C25E83" w:rsidP="00C25E83">
            <w:pPr>
              <w:spacing w:before="60" w:after="60"/>
              <w:rPr>
                <w:b/>
              </w:rPr>
            </w:pPr>
          </w:p>
        </w:tc>
        <w:tc>
          <w:tcPr>
            <w:tcW w:w="740" w:type="pct"/>
          </w:tcPr>
          <w:p w14:paraId="6C42981E" w14:textId="77777777" w:rsidR="00C25E83" w:rsidRPr="00816A36" w:rsidRDefault="00C25E83" w:rsidP="00C25E83">
            <w:pPr>
              <w:spacing w:before="60" w:after="60"/>
            </w:pPr>
            <w:r>
              <w:t>312-50</w:t>
            </w:r>
          </w:p>
        </w:tc>
        <w:tc>
          <w:tcPr>
            <w:tcW w:w="1516" w:type="pct"/>
          </w:tcPr>
          <w:p w14:paraId="51D2B899" w14:textId="77777777" w:rsidR="00C25E83" w:rsidRPr="00816A36" w:rsidRDefault="00C25E83" w:rsidP="00C25E83">
            <w:pPr>
              <w:spacing w:before="60" w:after="60"/>
            </w:pPr>
            <w:r>
              <w:t>Professional Ethical Hacker</w:t>
            </w:r>
          </w:p>
        </w:tc>
        <w:tc>
          <w:tcPr>
            <w:tcW w:w="638" w:type="pct"/>
          </w:tcPr>
          <w:p w14:paraId="1C00AF9C" w14:textId="77777777" w:rsidR="00C25E83" w:rsidRPr="00816A36" w:rsidRDefault="00C25E83" w:rsidP="00C25E83">
            <w:pPr>
              <w:spacing w:before="60" w:after="60"/>
              <w:jc w:val="center"/>
            </w:pPr>
            <w:r>
              <w:t>40</w:t>
            </w:r>
          </w:p>
        </w:tc>
        <w:tc>
          <w:tcPr>
            <w:tcW w:w="800" w:type="pct"/>
            <w:vMerge/>
          </w:tcPr>
          <w:p w14:paraId="615DA7F8" w14:textId="77777777" w:rsidR="00C25E83" w:rsidRPr="00816A36" w:rsidRDefault="00C25E83" w:rsidP="00C25E83">
            <w:pPr>
              <w:spacing w:before="60" w:after="60"/>
            </w:pPr>
          </w:p>
        </w:tc>
      </w:tr>
      <w:tr w:rsidR="00C25E83" w14:paraId="1FE00BAE" w14:textId="77777777" w:rsidTr="000D158A">
        <w:trPr>
          <w:trHeight w:val="566"/>
          <w:jc w:val="center"/>
        </w:trPr>
        <w:tc>
          <w:tcPr>
            <w:tcW w:w="1306" w:type="pct"/>
            <w:vMerge/>
            <w:tcBorders>
              <w:bottom w:val="single" w:sz="4" w:space="0" w:color="auto"/>
            </w:tcBorders>
          </w:tcPr>
          <w:p w14:paraId="1D246482" w14:textId="77777777" w:rsidR="00C25E83" w:rsidRPr="00461EF9" w:rsidRDefault="00C25E83" w:rsidP="00C25E83">
            <w:pPr>
              <w:spacing w:before="60" w:after="60"/>
              <w:rPr>
                <w:b/>
              </w:rPr>
            </w:pPr>
          </w:p>
        </w:tc>
        <w:tc>
          <w:tcPr>
            <w:tcW w:w="740" w:type="pct"/>
          </w:tcPr>
          <w:p w14:paraId="1830A193" w14:textId="77777777" w:rsidR="00C25E83" w:rsidRPr="00816A36" w:rsidRDefault="00C25E83" w:rsidP="00C25E83">
            <w:pPr>
              <w:spacing w:before="60" w:after="60"/>
            </w:pPr>
            <w:r>
              <w:t>312-49</w:t>
            </w:r>
          </w:p>
        </w:tc>
        <w:tc>
          <w:tcPr>
            <w:tcW w:w="1516" w:type="pct"/>
          </w:tcPr>
          <w:p w14:paraId="1CB34FC8" w14:textId="77777777" w:rsidR="00C25E83" w:rsidRPr="00816A36" w:rsidRDefault="00C25E83" w:rsidP="00C25E83">
            <w:pPr>
              <w:spacing w:before="60" w:after="60"/>
            </w:pPr>
            <w:r>
              <w:t>Computer Hacking Forensics Investigator</w:t>
            </w:r>
          </w:p>
        </w:tc>
        <w:tc>
          <w:tcPr>
            <w:tcW w:w="638" w:type="pct"/>
            <w:vAlign w:val="center"/>
          </w:tcPr>
          <w:p w14:paraId="26087B28" w14:textId="77777777" w:rsidR="00C25E83" w:rsidRPr="00816A36" w:rsidRDefault="00C25E83" w:rsidP="00C25E83">
            <w:pPr>
              <w:spacing w:before="60" w:after="60"/>
              <w:jc w:val="center"/>
            </w:pPr>
            <w:r>
              <w:t>40</w:t>
            </w:r>
          </w:p>
        </w:tc>
        <w:tc>
          <w:tcPr>
            <w:tcW w:w="800" w:type="pct"/>
            <w:vMerge/>
            <w:tcBorders>
              <w:bottom w:val="single" w:sz="4" w:space="0" w:color="auto"/>
            </w:tcBorders>
          </w:tcPr>
          <w:p w14:paraId="2E697CA8" w14:textId="77777777" w:rsidR="00C25E83" w:rsidRPr="00816A36" w:rsidRDefault="00C25E83" w:rsidP="00C25E83">
            <w:pPr>
              <w:spacing w:before="60" w:after="60"/>
            </w:pPr>
          </w:p>
        </w:tc>
      </w:tr>
      <w:tr w:rsidR="00C25E83" w14:paraId="35695166" w14:textId="77777777" w:rsidTr="000D158A">
        <w:trPr>
          <w:trHeight w:val="440"/>
          <w:jc w:val="center"/>
        </w:trPr>
        <w:tc>
          <w:tcPr>
            <w:tcW w:w="1306" w:type="pct"/>
            <w:tcBorders>
              <w:bottom w:val="nil"/>
            </w:tcBorders>
          </w:tcPr>
          <w:p w14:paraId="712CD319" w14:textId="77777777" w:rsidR="00C25E83" w:rsidRPr="00461EF9" w:rsidRDefault="00C25E83" w:rsidP="00C25E83">
            <w:pPr>
              <w:spacing w:before="60" w:after="60"/>
              <w:rPr>
                <w:b/>
              </w:rPr>
            </w:pPr>
          </w:p>
        </w:tc>
        <w:tc>
          <w:tcPr>
            <w:tcW w:w="740" w:type="pct"/>
          </w:tcPr>
          <w:p w14:paraId="5FAB4B75" w14:textId="15A45543" w:rsidR="00C25E83" w:rsidRDefault="00BF0066" w:rsidP="00C25E83">
            <w:pPr>
              <w:spacing w:before="60" w:after="60"/>
            </w:pPr>
            <w:r>
              <w:t>SEC+</w:t>
            </w:r>
          </w:p>
        </w:tc>
        <w:tc>
          <w:tcPr>
            <w:tcW w:w="1516" w:type="pct"/>
          </w:tcPr>
          <w:p w14:paraId="497ABE91" w14:textId="77777777" w:rsidR="00C25E83" w:rsidRDefault="00C25E83" w:rsidP="00C25E83">
            <w:pPr>
              <w:spacing w:before="60" w:after="60"/>
            </w:pPr>
            <w:r>
              <w:t>Security +</w:t>
            </w:r>
          </w:p>
        </w:tc>
        <w:tc>
          <w:tcPr>
            <w:tcW w:w="638" w:type="pct"/>
            <w:vAlign w:val="center"/>
          </w:tcPr>
          <w:p w14:paraId="04ED8C35" w14:textId="77777777" w:rsidR="00C25E83" w:rsidRDefault="00C25E83" w:rsidP="00C25E83">
            <w:pPr>
              <w:spacing w:before="60" w:after="60"/>
              <w:jc w:val="center"/>
            </w:pPr>
            <w:r>
              <w:t>40</w:t>
            </w:r>
          </w:p>
        </w:tc>
        <w:tc>
          <w:tcPr>
            <w:tcW w:w="800" w:type="pct"/>
            <w:tcBorders>
              <w:bottom w:val="nil"/>
            </w:tcBorders>
          </w:tcPr>
          <w:p w14:paraId="28288454" w14:textId="77777777" w:rsidR="00C25E83" w:rsidRPr="00816A36" w:rsidRDefault="00C25E83" w:rsidP="00C25E83">
            <w:pPr>
              <w:spacing w:before="60" w:after="60"/>
            </w:pPr>
          </w:p>
        </w:tc>
      </w:tr>
      <w:tr w:rsidR="000850D5" w14:paraId="08729DCD" w14:textId="77777777" w:rsidTr="000D158A">
        <w:trPr>
          <w:trHeight w:val="440"/>
          <w:jc w:val="center"/>
        </w:trPr>
        <w:tc>
          <w:tcPr>
            <w:tcW w:w="1306" w:type="pct"/>
            <w:tcBorders>
              <w:top w:val="nil"/>
              <w:bottom w:val="nil"/>
            </w:tcBorders>
          </w:tcPr>
          <w:p w14:paraId="24648974" w14:textId="77777777" w:rsidR="000850D5" w:rsidRPr="00461EF9" w:rsidRDefault="000850D5" w:rsidP="000850D5">
            <w:pPr>
              <w:spacing w:before="60" w:after="60"/>
              <w:rPr>
                <w:b/>
              </w:rPr>
            </w:pPr>
            <w:r>
              <w:t>Information Security Analyst</w:t>
            </w:r>
            <w:r w:rsidR="0015305A">
              <w:t>-(ISA)</w:t>
            </w:r>
          </w:p>
        </w:tc>
        <w:tc>
          <w:tcPr>
            <w:tcW w:w="740" w:type="pct"/>
          </w:tcPr>
          <w:p w14:paraId="3FF9E0FC" w14:textId="77777777" w:rsidR="000850D5" w:rsidRDefault="000850D5" w:rsidP="000850D5">
            <w:pPr>
              <w:spacing w:before="60" w:after="60"/>
            </w:pPr>
            <w:r>
              <w:t>CND</w:t>
            </w:r>
          </w:p>
        </w:tc>
        <w:tc>
          <w:tcPr>
            <w:tcW w:w="1516" w:type="pct"/>
          </w:tcPr>
          <w:p w14:paraId="70390613" w14:textId="77777777" w:rsidR="000850D5" w:rsidRDefault="000850D5" w:rsidP="000850D5">
            <w:pPr>
              <w:spacing w:before="60" w:after="60"/>
            </w:pPr>
            <w:r>
              <w:t>Certified Network Defender</w:t>
            </w:r>
          </w:p>
        </w:tc>
        <w:tc>
          <w:tcPr>
            <w:tcW w:w="638" w:type="pct"/>
            <w:vAlign w:val="center"/>
          </w:tcPr>
          <w:p w14:paraId="56AB01A2" w14:textId="77777777" w:rsidR="000850D5" w:rsidRDefault="000850D5" w:rsidP="000850D5">
            <w:pPr>
              <w:spacing w:before="60" w:after="60"/>
              <w:jc w:val="center"/>
            </w:pPr>
            <w:r>
              <w:t>40</w:t>
            </w:r>
          </w:p>
        </w:tc>
        <w:tc>
          <w:tcPr>
            <w:tcW w:w="800" w:type="pct"/>
            <w:tcBorders>
              <w:top w:val="nil"/>
              <w:bottom w:val="nil"/>
            </w:tcBorders>
          </w:tcPr>
          <w:p w14:paraId="796A9211" w14:textId="46CFC760" w:rsidR="000850D5" w:rsidRPr="00816A36" w:rsidRDefault="00BA0173" w:rsidP="000850D5">
            <w:pPr>
              <w:spacing w:before="60" w:after="60"/>
            </w:pPr>
            <w:r>
              <w:t xml:space="preserve">        </w:t>
            </w:r>
            <w:r w:rsidR="00F6365B">
              <w:t>6</w:t>
            </w:r>
          </w:p>
        </w:tc>
      </w:tr>
      <w:tr w:rsidR="000850D5" w14:paraId="2F6A5CD3" w14:textId="77777777" w:rsidTr="000D158A">
        <w:trPr>
          <w:trHeight w:val="458"/>
          <w:jc w:val="center"/>
        </w:trPr>
        <w:tc>
          <w:tcPr>
            <w:tcW w:w="1306" w:type="pct"/>
            <w:tcBorders>
              <w:top w:val="nil"/>
            </w:tcBorders>
          </w:tcPr>
          <w:p w14:paraId="301C6C42" w14:textId="77777777" w:rsidR="000850D5" w:rsidRPr="00461EF9" w:rsidRDefault="000850D5" w:rsidP="000850D5">
            <w:pPr>
              <w:spacing w:before="60" w:after="60"/>
              <w:rPr>
                <w:b/>
              </w:rPr>
            </w:pPr>
          </w:p>
        </w:tc>
        <w:tc>
          <w:tcPr>
            <w:tcW w:w="740" w:type="pct"/>
          </w:tcPr>
          <w:p w14:paraId="4D71EEF3" w14:textId="77777777" w:rsidR="000850D5" w:rsidRDefault="00EA50F5" w:rsidP="000850D5">
            <w:pPr>
              <w:spacing w:before="60" w:after="60"/>
            </w:pPr>
            <w:r>
              <w:t>312-50</w:t>
            </w:r>
          </w:p>
        </w:tc>
        <w:tc>
          <w:tcPr>
            <w:tcW w:w="1516" w:type="pct"/>
          </w:tcPr>
          <w:p w14:paraId="26E8CB5A" w14:textId="77777777" w:rsidR="000850D5" w:rsidRDefault="00A974D4" w:rsidP="000850D5">
            <w:pPr>
              <w:spacing w:before="60" w:after="60"/>
            </w:pPr>
            <w:r>
              <w:t>Certified</w:t>
            </w:r>
            <w:r w:rsidR="000850D5">
              <w:t xml:space="preserve"> Ethical Hacker</w:t>
            </w:r>
          </w:p>
        </w:tc>
        <w:tc>
          <w:tcPr>
            <w:tcW w:w="638" w:type="pct"/>
            <w:vAlign w:val="center"/>
          </w:tcPr>
          <w:p w14:paraId="4BCE04D3" w14:textId="77777777" w:rsidR="000850D5" w:rsidRDefault="000850D5" w:rsidP="000850D5">
            <w:pPr>
              <w:spacing w:before="60" w:after="60"/>
              <w:jc w:val="center"/>
            </w:pPr>
            <w:r>
              <w:t>40</w:t>
            </w:r>
          </w:p>
        </w:tc>
        <w:tc>
          <w:tcPr>
            <w:tcW w:w="800" w:type="pct"/>
            <w:tcBorders>
              <w:top w:val="nil"/>
            </w:tcBorders>
          </w:tcPr>
          <w:p w14:paraId="399BF748" w14:textId="77777777" w:rsidR="000850D5" w:rsidRPr="00816A36" w:rsidRDefault="000850D5" w:rsidP="000850D5">
            <w:pPr>
              <w:spacing w:before="60" w:after="60"/>
            </w:pPr>
          </w:p>
        </w:tc>
      </w:tr>
      <w:tr w:rsidR="000850D5" w14:paraId="75C26742" w14:textId="77777777" w:rsidTr="00382F6B">
        <w:trPr>
          <w:trHeight w:val="325"/>
          <w:jc w:val="center"/>
        </w:trPr>
        <w:tc>
          <w:tcPr>
            <w:tcW w:w="5000" w:type="pct"/>
            <w:gridSpan w:val="5"/>
          </w:tcPr>
          <w:p w14:paraId="1E77D210" w14:textId="77777777" w:rsidR="000850D5" w:rsidRPr="007354BE" w:rsidRDefault="000850D5" w:rsidP="000850D5">
            <w:pPr>
              <w:spacing w:before="60" w:after="60"/>
              <w:rPr>
                <w:b/>
              </w:rPr>
            </w:pPr>
            <w:r>
              <w:rPr>
                <w:b/>
              </w:rPr>
              <w:t>Project and Service Management</w:t>
            </w:r>
          </w:p>
        </w:tc>
      </w:tr>
      <w:tr w:rsidR="000850D5" w14:paraId="2BDC59E6" w14:textId="77777777" w:rsidTr="000D158A">
        <w:trPr>
          <w:trHeight w:val="347"/>
          <w:jc w:val="center"/>
        </w:trPr>
        <w:tc>
          <w:tcPr>
            <w:tcW w:w="1306" w:type="pct"/>
            <w:vMerge w:val="restart"/>
            <w:vAlign w:val="center"/>
          </w:tcPr>
          <w:p w14:paraId="3E0038B3" w14:textId="77777777" w:rsidR="000850D5" w:rsidRDefault="000850D5" w:rsidP="000850D5">
            <w:pPr>
              <w:spacing w:before="60" w:after="60"/>
            </w:pPr>
            <w:r>
              <w:t>Senior Tech Project Manager (STPM)</w:t>
            </w:r>
          </w:p>
        </w:tc>
        <w:tc>
          <w:tcPr>
            <w:tcW w:w="740" w:type="pct"/>
          </w:tcPr>
          <w:p w14:paraId="298C1042" w14:textId="77777777" w:rsidR="000850D5" w:rsidRDefault="000850D5" w:rsidP="000850D5">
            <w:pPr>
              <w:spacing w:before="60" w:after="60"/>
            </w:pPr>
            <w:r>
              <w:t>ITIL-FND</w:t>
            </w:r>
          </w:p>
        </w:tc>
        <w:tc>
          <w:tcPr>
            <w:tcW w:w="1516" w:type="pct"/>
          </w:tcPr>
          <w:p w14:paraId="7D5876A9" w14:textId="79FFCD31" w:rsidR="000850D5" w:rsidRPr="00816A36" w:rsidRDefault="000850D5" w:rsidP="000850D5">
            <w:pPr>
              <w:spacing w:before="60" w:after="60"/>
            </w:pPr>
            <w:r>
              <w:t>ITIL</w:t>
            </w:r>
            <w:r w:rsidR="000F4FB9">
              <w:t xml:space="preserve"> v4</w:t>
            </w:r>
            <w:r>
              <w:t xml:space="preserve"> Foundations</w:t>
            </w:r>
          </w:p>
        </w:tc>
        <w:tc>
          <w:tcPr>
            <w:tcW w:w="638" w:type="pct"/>
            <w:vAlign w:val="center"/>
          </w:tcPr>
          <w:p w14:paraId="45CD248F" w14:textId="77777777" w:rsidR="000850D5" w:rsidRDefault="000850D5" w:rsidP="000850D5">
            <w:pPr>
              <w:spacing w:before="60" w:after="60"/>
              <w:jc w:val="center"/>
            </w:pPr>
            <w:r>
              <w:t>40</w:t>
            </w:r>
          </w:p>
        </w:tc>
        <w:tc>
          <w:tcPr>
            <w:tcW w:w="800" w:type="pct"/>
            <w:vMerge w:val="restart"/>
            <w:vAlign w:val="center"/>
          </w:tcPr>
          <w:p w14:paraId="6A0062D4" w14:textId="32C73E8D" w:rsidR="000850D5" w:rsidRDefault="00026B13" w:rsidP="000850D5">
            <w:pPr>
              <w:spacing w:before="60" w:after="60"/>
              <w:jc w:val="center"/>
            </w:pPr>
            <w:r>
              <w:t>4</w:t>
            </w:r>
          </w:p>
        </w:tc>
      </w:tr>
      <w:tr w:rsidR="000850D5" w14:paraId="770C89BF" w14:textId="77777777" w:rsidTr="000D158A">
        <w:trPr>
          <w:trHeight w:val="339"/>
          <w:jc w:val="center"/>
        </w:trPr>
        <w:tc>
          <w:tcPr>
            <w:tcW w:w="1306" w:type="pct"/>
            <w:vMerge/>
          </w:tcPr>
          <w:p w14:paraId="3F71A233" w14:textId="77777777" w:rsidR="000850D5" w:rsidRDefault="000850D5" w:rsidP="000850D5">
            <w:pPr>
              <w:spacing w:before="60" w:after="60"/>
            </w:pPr>
          </w:p>
        </w:tc>
        <w:tc>
          <w:tcPr>
            <w:tcW w:w="740" w:type="pct"/>
          </w:tcPr>
          <w:p w14:paraId="0568499C" w14:textId="77777777" w:rsidR="000850D5" w:rsidRDefault="000850D5" w:rsidP="000850D5">
            <w:pPr>
              <w:spacing w:before="60" w:after="60"/>
            </w:pPr>
            <w:r>
              <w:t>PM</w:t>
            </w:r>
            <w:r w:rsidR="00113C85">
              <w:t>P</w:t>
            </w:r>
            <w:r>
              <w:t>-EP</w:t>
            </w:r>
          </w:p>
        </w:tc>
        <w:tc>
          <w:tcPr>
            <w:tcW w:w="1516" w:type="pct"/>
          </w:tcPr>
          <w:p w14:paraId="0CDC994D" w14:textId="77777777" w:rsidR="000850D5" w:rsidRPr="00816A36" w:rsidRDefault="000850D5" w:rsidP="000850D5">
            <w:pPr>
              <w:spacing w:before="60" w:after="60"/>
            </w:pPr>
            <w:r w:rsidRPr="00816A36">
              <w:t>PMP Preparations</w:t>
            </w:r>
          </w:p>
        </w:tc>
        <w:tc>
          <w:tcPr>
            <w:tcW w:w="638" w:type="pct"/>
            <w:vAlign w:val="center"/>
          </w:tcPr>
          <w:p w14:paraId="05F1D839" w14:textId="77777777" w:rsidR="000850D5" w:rsidRDefault="000850D5" w:rsidP="000850D5">
            <w:pPr>
              <w:spacing w:before="60" w:after="60"/>
              <w:jc w:val="center"/>
            </w:pPr>
            <w:r>
              <w:t>40</w:t>
            </w:r>
          </w:p>
        </w:tc>
        <w:tc>
          <w:tcPr>
            <w:tcW w:w="800" w:type="pct"/>
            <w:vMerge/>
            <w:vAlign w:val="center"/>
          </w:tcPr>
          <w:p w14:paraId="2A00AD7E" w14:textId="77777777" w:rsidR="000850D5" w:rsidRDefault="000850D5" w:rsidP="000850D5">
            <w:pPr>
              <w:spacing w:before="60" w:after="60"/>
              <w:jc w:val="center"/>
            </w:pPr>
          </w:p>
        </w:tc>
      </w:tr>
    </w:tbl>
    <w:p w14:paraId="14AE2B13" w14:textId="77777777" w:rsidR="001F1A45" w:rsidRDefault="001F1A45" w:rsidP="00BD7F0A"/>
    <w:p w14:paraId="78B73D22" w14:textId="6318238F" w:rsidR="001F1A45" w:rsidRDefault="001F1A45" w:rsidP="00102179"/>
    <w:p w14:paraId="301918CA" w14:textId="77777777" w:rsidR="00102179" w:rsidRDefault="00102179" w:rsidP="00102179"/>
    <w:tbl>
      <w:tblPr>
        <w:tblStyle w:val="TableGrid"/>
        <w:tblpPr w:leftFromText="180" w:rightFromText="180" w:vertAnchor="text" w:horzAnchor="margin" w:tblpY="103"/>
        <w:tblW w:w="5229" w:type="pct"/>
        <w:tblLook w:val="04A0" w:firstRow="1" w:lastRow="0" w:firstColumn="1" w:lastColumn="0" w:noHBand="0" w:noVBand="1"/>
      </w:tblPr>
      <w:tblGrid>
        <w:gridCol w:w="3955"/>
        <w:gridCol w:w="1731"/>
        <w:gridCol w:w="2055"/>
        <w:gridCol w:w="1435"/>
      </w:tblGrid>
      <w:tr w:rsidR="00102179" w14:paraId="26208C3C" w14:textId="5984DE8C" w:rsidTr="001416CE">
        <w:trPr>
          <w:trHeight w:val="356"/>
        </w:trPr>
        <w:tc>
          <w:tcPr>
            <w:tcW w:w="2155" w:type="pct"/>
          </w:tcPr>
          <w:p w14:paraId="28B13B43" w14:textId="48935117" w:rsidR="00102179" w:rsidRPr="00A85C02" w:rsidRDefault="006C122B" w:rsidP="001F1A45">
            <w:pPr>
              <w:spacing w:before="60" w:after="60"/>
              <w:rPr>
                <w:b/>
              </w:rPr>
            </w:pPr>
            <w:r>
              <w:rPr>
                <w:b/>
              </w:rPr>
              <w:t xml:space="preserve">Single Course </w:t>
            </w:r>
            <w:r w:rsidR="00102179">
              <w:rPr>
                <w:b/>
              </w:rPr>
              <w:t>Program</w:t>
            </w:r>
            <w:r>
              <w:rPr>
                <w:b/>
              </w:rPr>
              <w:t>s</w:t>
            </w:r>
            <w:r w:rsidR="00102179">
              <w:rPr>
                <w:b/>
              </w:rPr>
              <w:t>/</w:t>
            </w:r>
            <w:r w:rsidR="00826778">
              <w:rPr>
                <w:b/>
              </w:rPr>
              <w:t>Course Title</w:t>
            </w:r>
          </w:p>
        </w:tc>
        <w:tc>
          <w:tcPr>
            <w:tcW w:w="943" w:type="pct"/>
          </w:tcPr>
          <w:p w14:paraId="323B4132" w14:textId="77777777" w:rsidR="00102179" w:rsidRPr="00A85C02" w:rsidRDefault="00102179" w:rsidP="001F1A45">
            <w:pPr>
              <w:spacing w:before="60" w:after="60"/>
              <w:rPr>
                <w:b/>
              </w:rPr>
            </w:pPr>
            <w:r>
              <w:rPr>
                <w:b/>
              </w:rPr>
              <w:t xml:space="preserve">Course </w:t>
            </w:r>
            <w:r w:rsidRPr="00A85C02">
              <w:rPr>
                <w:b/>
              </w:rPr>
              <w:t>Number</w:t>
            </w:r>
          </w:p>
        </w:tc>
        <w:tc>
          <w:tcPr>
            <w:tcW w:w="1120" w:type="pct"/>
          </w:tcPr>
          <w:p w14:paraId="2640FC6C" w14:textId="7CB2DA94" w:rsidR="00102179" w:rsidRPr="00A85C02" w:rsidRDefault="00102179" w:rsidP="001F1A45">
            <w:pPr>
              <w:spacing w:before="60" w:after="60"/>
              <w:rPr>
                <w:b/>
              </w:rPr>
            </w:pPr>
            <w:r>
              <w:rPr>
                <w:b/>
              </w:rPr>
              <w:t>Clock</w:t>
            </w:r>
            <w:r w:rsidRPr="00A85C02">
              <w:rPr>
                <w:b/>
              </w:rPr>
              <w:t xml:space="preserve"> Hours (Hrs.)</w:t>
            </w:r>
          </w:p>
        </w:tc>
        <w:tc>
          <w:tcPr>
            <w:tcW w:w="782" w:type="pct"/>
          </w:tcPr>
          <w:p w14:paraId="595A7F91" w14:textId="3AB0D5AF" w:rsidR="00102179" w:rsidRDefault="001416CE" w:rsidP="001F1A45">
            <w:pPr>
              <w:spacing w:before="60" w:after="60"/>
              <w:rPr>
                <w:b/>
              </w:rPr>
            </w:pPr>
            <w:r>
              <w:t>Program Completion Length* (Weeks)</w:t>
            </w:r>
          </w:p>
        </w:tc>
      </w:tr>
      <w:tr w:rsidR="00102179" w14:paraId="42A562AB" w14:textId="7FDCCE4A" w:rsidTr="001416CE">
        <w:trPr>
          <w:trHeight w:val="351"/>
        </w:trPr>
        <w:tc>
          <w:tcPr>
            <w:tcW w:w="2155" w:type="pct"/>
            <w:vAlign w:val="center"/>
          </w:tcPr>
          <w:p w14:paraId="49B09AD6" w14:textId="77777777" w:rsidR="00102179" w:rsidRDefault="00102179" w:rsidP="001F1A45">
            <w:pPr>
              <w:spacing w:before="60" w:after="60"/>
            </w:pPr>
            <w:r>
              <w:t xml:space="preserve">CompTIA A+ </w:t>
            </w:r>
          </w:p>
        </w:tc>
        <w:tc>
          <w:tcPr>
            <w:tcW w:w="943" w:type="pct"/>
          </w:tcPr>
          <w:p w14:paraId="1730D0B2" w14:textId="2ED6A4E6" w:rsidR="00102179" w:rsidRDefault="0026367E" w:rsidP="001F1A45">
            <w:pPr>
              <w:tabs>
                <w:tab w:val="left" w:pos="960"/>
              </w:tabs>
              <w:spacing w:before="60" w:after="60"/>
            </w:pPr>
            <w:r>
              <w:t>1101</w:t>
            </w:r>
            <w:r w:rsidR="00102179">
              <w:t>/</w:t>
            </w:r>
            <w:r>
              <w:t>1102</w:t>
            </w:r>
          </w:p>
        </w:tc>
        <w:tc>
          <w:tcPr>
            <w:tcW w:w="1120" w:type="pct"/>
            <w:vAlign w:val="center"/>
          </w:tcPr>
          <w:p w14:paraId="46C3050B" w14:textId="77777777" w:rsidR="00102179" w:rsidRDefault="00102179" w:rsidP="001F1A45">
            <w:pPr>
              <w:spacing w:before="60" w:after="60"/>
              <w:jc w:val="center"/>
            </w:pPr>
            <w:r>
              <w:t>80</w:t>
            </w:r>
          </w:p>
        </w:tc>
        <w:tc>
          <w:tcPr>
            <w:tcW w:w="782" w:type="pct"/>
          </w:tcPr>
          <w:p w14:paraId="54E2ED4F" w14:textId="2D025B8A" w:rsidR="00102179" w:rsidRDefault="001416CE" w:rsidP="001F1A45">
            <w:pPr>
              <w:spacing w:before="60" w:after="60"/>
              <w:jc w:val="center"/>
            </w:pPr>
            <w:r>
              <w:t>4</w:t>
            </w:r>
          </w:p>
        </w:tc>
      </w:tr>
      <w:tr w:rsidR="00102179" w14:paraId="4C19A13B" w14:textId="20B6D66E" w:rsidTr="001416CE">
        <w:trPr>
          <w:trHeight w:val="356"/>
        </w:trPr>
        <w:tc>
          <w:tcPr>
            <w:tcW w:w="2155" w:type="pct"/>
            <w:vAlign w:val="center"/>
          </w:tcPr>
          <w:p w14:paraId="5DC714A2" w14:textId="2605ACB5" w:rsidR="00102179" w:rsidRDefault="001416CE" w:rsidP="001F1A45">
            <w:pPr>
              <w:spacing w:before="60" w:after="60"/>
            </w:pPr>
            <w:r w:rsidRPr="001416CE">
              <w:t xml:space="preserve">Certified Ethical </w:t>
            </w:r>
            <w:r w:rsidR="00826778" w:rsidRPr="001416CE">
              <w:t>Hacker (</w:t>
            </w:r>
            <w:r w:rsidRPr="001416CE">
              <w:t>CEH)</w:t>
            </w:r>
          </w:p>
        </w:tc>
        <w:tc>
          <w:tcPr>
            <w:tcW w:w="943" w:type="pct"/>
          </w:tcPr>
          <w:p w14:paraId="396F74E0" w14:textId="430BA6AB" w:rsidR="00102179" w:rsidRDefault="00102179" w:rsidP="001F1A45">
            <w:pPr>
              <w:spacing w:before="60" w:after="60"/>
            </w:pPr>
            <w:r>
              <w:t>CEH</w:t>
            </w:r>
          </w:p>
        </w:tc>
        <w:tc>
          <w:tcPr>
            <w:tcW w:w="1120" w:type="pct"/>
            <w:vAlign w:val="center"/>
          </w:tcPr>
          <w:p w14:paraId="03E3900B" w14:textId="77777777" w:rsidR="00102179" w:rsidRDefault="00102179" w:rsidP="001F1A45">
            <w:pPr>
              <w:spacing w:before="60" w:after="60"/>
              <w:jc w:val="center"/>
            </w:pPr>
            <w:r>
              <w:t>40</w:t>
            </w:r>
          </w:p>
        </w:tc>
        <w:tc>
          <w:tcPr>
            <w:tcW w:w="782" w:type="pct"/>
          </w:tcPr>
          <w:p w14:paraId="214CEE90" w14:textId="4E7E831E" w:rsidR="00102179" w:rsidRDefault="001416CE" w:rsidP="001F1A45">
            <w:pPr>
              <w:spacing w:before="60" w:after="60"/>
              <w:jc w:val="center"/>
            </w:pPr>
            <w:r>
              <w:t>2</w:t>
            </w:r>
          </w:p>
        </w:tc>
      </w:tr>
      <w:tr w:rsidR="00102179" w14:paraId="75241626" w14:textId="3AF611D4" w:rsidTr="001416CE">
        <w:trPr>
          <w:trHeight w:val="351"/>
        </w:trPr>
        <w:tc>
          <w:tcPr>
            <w:tcW w:w="2155" w:type="pct"/>
            <w:vAlign w:val="center"/>
          </w:tcPr>
          <w:p w14:paraId="76E5B60E" w14:textId="77777777" w:rsidR="00102179" w:rsidRDefault="00102179" w:rsidP="001F1A45">
            <w:pPr>
              <w:spacing w:before="60" w:after="60"/>
            </w:pPr>
            <w:r>
              <w:t>Certified Network Defender</w:t>
            </w:r>
          </w:p>
        </w:tc>
        <w:tc>
          <w:tcPr>
            <w:tcW w:w="943" w:type="pct"/>
          </w:tcPr>
          <w:p w14:paraId="65862800" w14:textId="77777777" w:rsidR="00102179" w:rsidRDefault="00102179" w:rsidP="001F1A45">
            <w:pPr>
              <w:spacing w:before="60" w:after="60"/>
            </w:pPr>
            <w:r>
              <w:t>CND</w:t>
            </w:r>
          </w:p>
        </w:tc>
        <w:tc>
          <w:tcPr>
            <w:tcW w:w="1120" w:type="pct"/>
            <w:vAlign w:val="center"/>
          </w:tcPr>
          <w:p w14:paraId="66B97E03" w14:textId="77777777" w:rsidR="00102179" w:rsidRDefault="00102179" w:rsidP="001F1A45">
            <w:pPr>
              <w:jc w:val="center"/>
            </w:pPr>
            <w:r>
              <w:t>40</w:t>
            </w:r>
          </w:p>
        </w:tc>
        <w:tc>
          <w:tcPr>
            <w:tcW w:w="782" w:type="pct"/>
          </w:tcPr>
          <w:p w14:paraId="0D16D5AC" w14:textId="46924E5A" w:rsidR="00102179" w:rsidRDefault="001416CE" w:rsidP="001F1A45">
            <w:pPr>
              <w:jc w:val="center"/>
            </w:pPr>
            <w:r>
              <w:t>2</w:t>
            </w:r>
          </w:p>
        </w:tc>
      </w:tr>
      <w:tr w:rsidR="00102179" w14:paraId="5FADA958" w14:textId="60705970" w:rsidTr="001416CE">
        <w:trPr>
          <w:trHeight w:val="351"/>
        </w:trPr>
        <w:tc>
          <w:tcPr>
            <w:tcW w:w="2155" w:type="pct"/>
            <w:vAlign w:val="center"/>
          </w:tcPr>
          <w:p w14:paraId="45E5D085" w14:textId="77777777" w:rsidR="00102179" w:rsidRDefault="00102179" w:rsidP="001F1A45">
            <w:pPr>
              <w:spacing w:before="60" w:after="60"/>
            </w:pPr>
            <w:r>
              <w:t>Certified Information Systems Security Professional</w:t>
            </w:r>
          </w:p>
        </w:tc>
        <w:tc>
          <w:tcPr>
            <w:tcW w:w="943" w:type="pct"/>
          </w:tcPr>
          <w:p w14:paraId="1C7D5FA7" w14:textId="77777777" w:rsidR="00102179" w:rsidRDefault="00102179" w:rsidP="001F1A45">
            <w:pPr>
              <w:spacing w:before="60" w:after="60"/>
            </w:pPr>
            <w:r>
              <w:t>CISSP</w:t>
            </w:r>
          </w:p>
        </w:tc>
        <w:tc>
          <w:tcPr>
            <w:tcW w:w="1120" w:type="pct"/>
            <w:vAlign w:val="center"/>
          </w:tcPr>
          <w:p w14:paraId="10CB3B46" w14:textId="77777777" w:rsidR="00102179" w:rsidRDefault="00102179" w:rsidP="001F1A45">
            <w:pPr>
              <w:jc w:val="center"/>
            </w:pPr>
            <w:r w:rsidRPr="002477E0">
              <w:t>40</w:t>
            </w:r>
          </w:p>
        </w:tc>
        <w:tc>
          <w:tcPr>
            <w:tcW w:w="782" w:type="pct"/>
          </w:tcPr>
          <w:p w14:paraId="51240ED4" w14:textId="7B8CCE32" w:rsidR="00102179" w:rsidRPr="002477E0" w:rsidRDefault="001416CE" w:rsidP="001F1A45">
            <w:pPr>
              <w:jc w:val="center"/>
            </w:pPr>
            <w:r>
              <w:t>2</w:t>
            </w:r>
          </w:p>
        </w:tc>
      </w:tr>
      <w:tr w:rsidR="00102179" w14:paraId="46892FDB" w14:textId="6F59BF7E" w:rsidTr="001416CE">
        <w:trPr>
          <w:trHeight w:val="356"/>
        </w:trPr>
        <w:tc>
          <w:tcPr>
            <w:tcW w:w="2155" w:type="pct"/>
            <w:vAlign w:val="center"/>
          </w:tcPr>
          <w:p w14:paraId="2C8C4D00" w14:textId="70A8B313" w:rsidR="00102179" w:rsidRDefault="001416CE" w:rsidP="003D0B97">
            <w:pPr>
              <w:spacing w:before="60" w:after="60"/>
            </w:pPr>
            <w:r w:rsidRPr="001416CE">
              <w:t>ITIL Foundations</w:t>
            </w:r>
          </w:p>
        </w:tc>
        <w:tc>
          <w:tcPr>
            <w:tcW w:w="943" w:type="pct"/>
          </w:tcPr>
          <w:p w14:paraId="1D72B95E" w14:textId="77777777" w:rsidR="00102179" w:rsidRDefault="00102179" w:rsidP="003D0B97">
            <w:pPr>
              <w:spacing w:before="60" w:after="60"/>
            </w:pPr>
            <w:r>
              <w:t>ITIL-FND</w:t>
            </w:r>
          </w:p>
        </w:tc>
        <w:tc>
          <w:tcPr>
            <w:tcW w:w="1120" w:type="pct"/>
            <w:vAlign w:val="center"/>
          </w:tcPr>
          <w:p w14:paraId="553DFFBF" w14:textId="77777777" w:rsidR="00102179" w:rsidRDefault="00102179" w:rsidP="003D0B97">
            <w:pPr>
              <w:spacing w:before="60" w:after="60"/>
              <w:jc w:val="center"/>
            </w:pPr>
            <w:r>
              <w:t>40</w:t>
            </w:r>
          </w:p>
        </w:tc>
        <w:tc>
          <w:tcPr>
            <w:tcW w:w="782" w:type="pct"/>
          </w:tcPr>
          <w:p w14:paraId="611434DD" w14:textId="63CF5377" w:rsidR="00102179" w:rsidRDefault="001416CE" w:rsidP="003D0B97">
            <w:pPr>
              <w:spacing w:before="60" w:after="60"/>
              <w:jc w:val="center"/>
            </w:pPr>
            <w:r>
              <w:t>2</w:t>
            </w:r>
          </w:p>
        </w:tc>
      </w:tr>
      <w:tr w:rsidR="00102179" w14:paraId="3D7C1AE0" w14:textId="5F3CF84C" w:rsidTr="001416CE">
        <w:trPr>
          <w:trHeight w:val="351"/>
        </w:trPr>
        <w:tc>
          <w:tcPr>
            <w:tcW w:w="2155" w:type="pct"/>
            <w:vAlign w:val="center"/>
          </w:tcPr>
          <w:p w14:paraId="17FDCCDD" w14:textId="73B7246E" w:rsidR="00102179" w:rsidRDefault="001416CE" w:rsidP="001F1A45">
            <w:pPr>
              <w:spacing w:before="60" w:after="60"/>
            </w:pPr>
            <w:r w:rsidRPr="001416CE">
              <w:t>Project Management Professional (CAPM/PMP)</w:t>
            </w:r>
          </w:p>
        </w:tc>
        <w:tc>
          <w:tcPr>
            <w:tcW w:w="943" w:type="pct"/>
          </w:tcPr>
          <w:p w14:paraId="7EA8E7C3" w14:textId="77777777" w:rsidR="00102179" w:rsidRDefault="00102179" w:rsidP="001F1A45">
            <w:pPr>
              <w:spacing w:before="60" w:after="60"/>
            </w:pPr>
            <w:r>
              <w:t>PMP</w:t>
            </w:r>
          </w:p>
        </w:tc>
        <w:tc>
          <w:tcPr>
            <w:tcW w:w="1120" w:type="pct"/>
            <w:vAlign w:val="center"/>
          </w:tcPr>
          <w:p w14:paraId="30D02DDC" w14:textId="77777777" w:rsidR="00102179" w:rsidRPr="002477E0" w:rsidRDefault="00102179" w:rsidP="001F1A45">
            <w:pPr>
              <w:jc w:val="center"/>
            </w:pPr>
            <w:r>
              <w:t>40</w:t>
            </w:r>
          </w:p>
        </w:tc>
        <w:tc>
          <w:tcPr>
            <w:tcW w:w="782" w:type="pct"/>
          </w:tcPr>
          <w:p w14:paraId="410E58AC" w14:textId="23C1ED73" w:rsidR="00102179" w:rsidRDefault="001416CE" w:rsidP="001F1A45">
            <w:pPr>
              <w:jc w:val="center"/>
            </w:pPr>
            <w:r>
              <w:t>2</w:t>
            </w:r>
          </w:p>
        </w:tc>
      </w:tr>
      <w:tr w:rsidR="00102179" w14:paraId="4C9552AB" w14:textId="5E6C88E3" w:rsidTr="001416CE">
        <w:trPr>
          <w:trHeight w:val="351"/>
        </w:trPr>
        <w:tc>
          <w:tcPr>
            <w:tcW w:w="2155" w:type="pct"/>
            <w:vAlign w:val="center"/>
          </w:tcPr>
          <w:p w14:paraId="5D1FE7ED" w14:textId="6A2088B4" w:rsidR="00102179" w:rsidRDefault="001416CE" w:rsidP="001F1A45">
            <w:pPr>
              <w:spacing w:before="60" w:after="60"/>
            </w:pPr>
            <w:r w:rsidRPr="001416CE">
              <w:t>CompTIA Network +</w:t>
            </w:r>
          </w:p>
        </w:tc>
        <w:tc>
          <w:tcPr>
            <w:tcW w:w="943" w:type="pct"/>
          </w:tcPr>
          <w:p w14:paraId="2C116629" w14:textId="49644107" w:rsidR="00102179" w:rsidRDefault="00BF0066" w:rsidP="001F1A45">
            <w:pPr>
              <w:spacing w:before="60" w:after="60"/>
            </w:pPr>
            <w:r>
              <w:t>NET +</w:t>
            </w:r>
          </w:p>
        </w:tc>
        <w:tc>
          <w:tcPr>
            <w:tcW w:w="1120" w:type="pct"/>
            <w:vAlign w:val="center"/>
          </w:tcPr>
          <w:p w14:paraId="3288FE6C" w14:textId="77777777" w:rsidR="00102179" w:rsidRDefault="00102179" w:rsidP="001F1A45">
            <w:pPr>
              <w:spacing w:before="60" w:after="60"/>
              <w:jc w:val="center"/>
            </w:pPr>
            <w:r>
              <w:t>40</w:t>
            </w:r>
          </w:p>
        </w:tc>
        <w:tc>
          <w:tcPr>
            <w:tcW w:w="782" w:type="pct"/>
          </w:tcPr>
          <w:p w14:paraId="04CC5478" w14:textId="61BF19DC" w:rsidR="00102179" w:rsidRDefault="001416CE" w:rsidP="001F1A45">
            <w:pPr>
              <w:spacing w:before="60" w:after="60"/>
              <w:jc w:val="center"/>
            </w:pPr>
            <w:r>
              <w:t>2</w:t>
            </w:r>
          </w:p>
        </w:tc>
      </w:tr>
      <w:tr w:rsidR="00102179" w14:paraId="2B12E3EC" w14:textId="2DD13791" w:rsidTr="001416CE">
        <w:trPr>
          <w:trHeight w:val="351"/>
        </w:trPr>
        <w:tc>
          <w:tcPr>
            <w:tcW w:w="2155" w:type="pct"/>
            <w:vAlign w:val="center"/>
          </w:tcPr>
          <w:p w14:paraId="1791575F" w14:textId="7BB0282C" w:rsidR="00102179" w:rsidRDefault="001416CE" w:rsidP="001F1A45">
            <w:pPr>
              <w:spacing w:before="60" w:after="60"/>
            </w:pPr>
            <w:r w:rsidRPr="001416CE">
              <w:t>CompTIA Security +</w:t>
            </w:r>
          </w:p>
        </w:tc>
        <w:tc>
          <w:tcPr>
            <w:tcW w:w="943" w:type="pct"/>
          </w:tcPr>
          <w:p w14:paraId="3DD1848B" w14:textId="10C2ACE4" w:rsidR="00102179" w:rsidRDefault="00BF0066" w:rsidP="004F54A2">
            <w:pPr>
              <w:spacing w:before="60" w:after="60"/>
            </w:pPr>
            <w:r>
              <w:t>SEC+</w:t>
            </w:r>
          </w:p>
        </w:tc>
        <w:tc>
          <w:tcPr>
            <w:tcW w:w="1120" w:type="pct"/>
            <w:vAlign w:val="center"/>
          </w:tcPr>
          <w:p w14:paraId="29D6A8B5" w14:textId="77777777" w:rsidR="00102179" w:rsidRDefault="00102179" w:rsidP="001F1A45">
            <w:pPr>
              <w:spacing w:before="60" w:after="60"/>
              <w:jc w:val="center"/>
            </w:pPr>
            <w:r>
              <w:t>40</w:t>
            </w:r>
          </w:p>
        </w:tc>
        <w:tc>
          <w:tcPr>
            <w:tcW w:w="782" w:type="pct"/>
          </w:tcPr>
          <w:p w14:paraId="4E4D8373" w14:textId="7B4FF8E4" w:rsidR="00102179" w:rsidRDefault="001416CE" w:rsidP="001F1A45">
            <w:pPr>
              <w:spacing w:before="60" w:after="60"/>
              <w:jc w:val="center"/>
            </w:pPr>
            <w:r>
              <w:t>2</w:t>
            </w:r>
          </w:p>
        </w:tc>
      </w:tr>
    </w:tbl>
    <w:p w14:paraId="7238D014" w14:textId="1CFAEE19" w:rsidR="000D158A" w:rsidRDefault="000D158A" w:rsidP="00102179"/>
    <w:p w14:paraId="078B7D4C" w14:textId="7D910759" w:rsidR="00102179" w:rsidRDefault="00102179" w:rsidP="00102179">
      <w:r>
        <w:t xml:space="preserve">*Program Completion Length does not include self-study prep time based on industry standard of 1 day of self-study prep for each day of course lecture. </w:t>
      </w:r>
    </w:p>
    <w:p w14:paraId="2A36A32B" w14:textId="77777777" w:rsidR="00D73FE7" w:rsidRDefault="00D73FE7" w:rsidP="00D73FE7">
      <w:r>
        <w:t xml:space="preserve">Couse Numbering system </w:t>
      </w:r>
      <w:r w:rsidRPr="00354F7B">
        <w:t xml:space="preserve">are identified by prefixes and numbers that were assigned by </w:t>
      </w:r>
      <w:proofErr w:type="spellStart"/>
      <w:r w:rsidRPr="00354F7B">
        <w:t>CompTia</w:t>
      </w:r>
      <w:proofErr w:type="spellEnd"/>
      <w:r w:rsidRPr="00354F7B">
        <w:t xml:space="preserve">, EC-Council, Cisco, and Project Management. </w:t>
      </w:r>
    </w:p>
    <w:p w14:paraId="3FD3CF67" w14:textId="3BC875D0" w:rsidR="006C122B" w:rsidRDefault="006C122B" w:rsidP="00102179"/>
    <w:p w14:paraId="145C8CC6" w14:textId="3D914419" w:rsidR="006C122B" w:rsidRDefault="006C122B" w:rsidP="00102179"/>
    <w:p w14:paraId="08EE4774" w14:textId="3837F4D9" w:rsidR="006C122B" w:rsidRDefault="006C122B" w:rsidP="00102179"/>
    <w:p w14:paraId="55B8FC27" w14:textId="34AE3D69" w:rsidR="006C122B" w:rsidRDefault="006C122B" w:rsidP="00102179"/>
    <w:p w14:paraId="1B76A570" w14:textId="31B56752" w:rsidR="006C122B" w:rsidRDefault="006C122B" w:rsidP="00102179"/>
    <w:p w14:paraId="17498005" w14:textId="79C10160" w:rsidR="006C122B" w:rsidRDefault="006C122B" w:rsidP="00102179"/>
    <w:p w14:paraId="7C5EBD9A" w14:textId="599CB55B" w:rsidR="006C122B" w:rsidRDefault="006C122B" w:rsidP="00102179"/>
    <w:p w14:paraId="6BE63A00" w14:textId="7A4BF8F3" w:rsidR="006C122B" w:rsidRDefault="006C122B" w:rsidP="00102179"/>
    <w:p w14:paraId="4F9A724B" w14:textId="731F965D" w:rsidR="006C122B" w:rsidRDefault="006C122B" w:rsidP="00102179"/>
    <w:p w14:paraId="1DD855F0" w14:textId="0F659E40" w:rsidR="006C122B" w:rsidRDefault="006C122B" w:rsidP="00102179"/>
    <w:p w14:paraId="4874AA5B" w14:textId="3EB84C3C" w:rsidR="006C122B" w:rsidRDefault="006C122B" w:rsidP="00102179"/>
    <w:p w14:paraId="3F517835" w14:textId="337D5E00" w:rsidR="006C122B" w:rsidRDefault="006C122B" w:rsidP="00102179"/>
    <w:p w14:paraId="6B8BEA2F" w14:textId="71A3F226" w:rsidR="006C122B" w:rsidRDefault="006C122B" w:rsidP="00102179"/>
    <w:p w14:paraId="398D9D5B" w14:textId="08DA8826" w:rsidR="006C122B" w:rsidRDefault="006C122B" w:rsidP="00102179"/>
    <w:p w14:paraId="42A5D659" w14:textId="6F1CE52D" w:rsidR="006C122B" w:rsidRDefault="006C122B" w:rsidP="00102179"/>
    <w:p w14:paraId="4290EF2D" w14:textId="4D3466B1" w:rsidR="006C122B" w:rsidRDefault="006C122B" w:rsidP="00102179"/>
    <w:p w14:paraId="62408FC5" w14:textId="16C72DE8" w:rsidR="00880321" w:rsidRDefault="00094E95" w:rsidP="00094E95">
      <w:pPr>
        <w:pStyle w:val="Heading1"/>
      </w:pPr>
      <w:bookmarkStart w:id="15" w:name="_Toc88067525"/>
      <w:r w:rsidRPr="00094D0C">
        <w:t xml:space="preserve">Tuition </w:t>
      </w:r>
      <w:r w:rsidR="00F6365B">
        <w:t>Costs</w:t>
      </w:r>
      <w:bookmarkEnd w:id="15"/>
    </w:p>
    <w:p w14:paraId="3D2DF5F2" w14:textId="77777777" w:rsidR="00102179" w:rsidRDefault="00102179">
      <w:pPr>
        <w:rPr>
          <w:u w:val="single"/>
        </w:rPr>
      </w:pPr>
    </w:p>
    <w:tbl>
      <w:tblPr>
        <w:tblW w:w="9127" w:type="dxa"/>
        <w:tblLook w:val="04A0" w:firstRow="1" w:lastRow="0" w:firstColumn="1" w:lastColumn="0" w:noHBand="0" w:noVBand="1"/>
      </w:tblPr>
      <w:tblGrid>
        <w:gridCol w:w="4405"/>
        <w:gridCol w:w="1112"/>
        <w:gridCol w:w="1028"/>
        <w:gridCol w:w="1058"/>
        <w:gridCol w:w="1302"/>
        <w:gridCol w:w="222"/>
      </w:tblGrid>
      <w:tr w:rsidR="00102179" w:rsidRPr="00102179" w14:paraId="574518EA" w14:textId="77777777" w:rsidTr="006C122B">
        <w:trPr>
          <w:gridAfter w:val="1"/>
          <w:wAfter w:w="222" w:type="dxa"/>
          <w:trHeight w:val="1122"/>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E810"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bookmarkStart w:id="16" w:name="_Hlk87930700"/>
            <w:r w:rsidRPr="00102179">
              <w:rPr>
                <w:rFonts w:ascii="Times New Roman" w:eastAsia="Times New Roman" w:hAnsi="Times New Roman" w:cs="Times New Roman"/>
                <w:b/>
                <w:bCs/>
                <w:color w:val="000000"/>
              </w:rPr>
              <w:t>Program of Study</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C6B69FB"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CIP Code</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FCD968E"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r w:rsidRPr="00102179">
              <w:rPr>
                <w:rFonts w:ascii="Times New Roman" w:eastAsia="Times New Roman" w:hAnsi="Times New Roman" w:cs="Times New Roman"/>
                <w:b/>
                <w:bCs/>
                <w:color w:val="000000"/>
              </w:rPr>
              <w:t>Total Clock Hours</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D158D4A" w14:textId="77777777" w:rsidR="00102179" w:rsidRPr="00102179" w:rsidRDefault="00102179" w:rsidP="00102179">
            <w:pPr>
              <w:spacing w:after="0" w:line="240" w:lineRule="auto"/>
              <w:jc w:val="center"/>
              <w:rPr>
                <w:rFonts w:ascii="Times New Roman" w:eastAsia="Times New Roman" w:hAnsi="Times New Roman" w:cs="Times New Roman"/>
                <w:b/>
                <w:bCs/>
                <w:color w:val="000000"/>
              </w:rPr>
            </w:pPr>
            <w:proofErr w:type="gramStart"/>
            <w:r w:rsidRPr="00102179">
              <w:rPr>
                <w:rFonts w:ascii="Times New Roman" w:eastAsia="Times New Roman" w:hAnsi="Times New Roman" w:cs="Times New Roman"/>
                <w:b/>
                <w:bCs/>
                <w:color w:val="000000"/>
              </w:rPr>
              <w:t>Tuition  (</w:t>
            </w:r>
            <w:proofErr w:type="gramEnd"/>
            <w:r w:rsidRPr="00102179">
              <w:rPr>
                <w:rFonts w:ascii="Times New Roman" w:eastAsia="Times New Roman" w:hAnsi="Times New Roman" w:cs="Times New Roman"/>
                <w:b/>
                <w:bCs/>
                <w:color w:val="000000"/>
              </w:rPr>
              <w:t>All Inclusiv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3EDA4991" w14:textId="77777777" w:rsidR="00102179" w:rsidRPr="00102179" w:rsidRDefault="00102179" w:rsidP="00102179">
            <w:pPr>
              <w:spacing w:after="0" w:line="240" w:lineRule="auto"/>
              <w:jc w:val="center"/>
              <w:rPr>
                <w:rFonts w:ascii="Calisto MT" w:eastAsia="Times New Roman" w:hAnsi="Calisto MT" w:cs="Calibri"/>
                <w:b/>
                <w:bCs/>
                <w:color w:val="000000"/>
              </w:rPr>
            </w:pPr>
            <w:r w:rsidRPr="00102179">
              <w:rPr>
                <w:rFonts w:ascii="Calisto MT" w:eastAsia="Times New Roman" w:hAnsi="Calisto MT" w:cs="Calibri"/>
                <w:b/>
                <w:bCs/>
                <w:color w:val="000000"/>
              </w:rPr>
              <w:t>Registration Fee</w:t>
            </w:r>
          </w:p>
        </w:tc>
      </w:tr>
      <w:tr w:rsidR="00102179" w:rsidRPr="00102179" w14:paraId="6F3BC4E6" w14:textId="77777777" w:rsidTr="006C122B">
        <w:trPr>
          <w:gridAfter w:val="1"/>
          <w:wAfter w:w="222" w:type="dxa"/>
          <w:trHeight w:val="409"/>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0D9AFAA" w14:textId="77777777" w:rsidR="00102179" w:rsidRPr="00171CEE" w:rsidRDefault="00102179" w:rsidP="00102179">
            <w:pPr>
              <w:spacing w:after="0" w:line="240" w:lineRule="auto"/>
              <w:rPr>
                <w:rFonts w:ascii="Calisto MT" w:eastAsia="Times New Roman" w:hAnsi="Calisto MT" w:cs="Calibri"/>
                <w:color w:val="000000"/>
              </w:rPr>
            </w:pPr>
            <w:r w:rsidRPr="00171CEE">
              <w:rPr>
                <w:rFonts w:ascii="Calisto MT" w:eastAsia="Times New Roman" w:hAnsi="Calisto MT" w:cs="Calibri"/>
                <w:color w:val="000000"/>
              </w:rPr>
              <w:t>1. AWS re/Start Cloud Support (AW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A34BA6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23DF598F"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3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A7B8483"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F976CF4"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r>
      <w:tr w:rsidR="00102179" w:rsidRPr="00102179" w14:paraId="2111CC15"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2FD99EC" w14:textId="77777777" w:rsidR="00102179" w:rsidRPr="00171CEE" w:rsidRDefault="00102179" w:rsidP="00102179">
            <w:pPr>
              <w:spacing w:after="0" w:line="240" w:lineRule="auto"/>
              <w:rPr>
                <w:rFonts w:ascii="Calisto MT" w:eastAsia="Times New Roman" w:hAnsi="Calisto MT" w:cs="Calibri"/>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606E20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1191016" w14:textId="77777777" w:rsidR="00102179" w:rsidRPr="00102179" w:rsidRDefault="00102179" w:rsidP="00102179">
            <w:pPr>
              <w:spacing w:after="0" w:line="240" w:lineRule="auto"/>
              <w:rPr>
                <w:rFonts w:ascii="Calibri" w:eastAsia="Times New Roman" w:hAnsi="Calibri" w:cs="Calibri"/>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98B0005"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48CAC76"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03C11365"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B7462A1"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2CEF28F"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2.  Computer User Support Specialist (CU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83C22E1"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612DDCA"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20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CD3763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3, 875</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76BAC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8B9D02F"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EA12971"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1AF8A63D"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00E2D47"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AEBE2B2"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5664A1B3"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D9C4477"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EFB6D6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18C1A724"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7BF94C9"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3. Network Support Specialist (N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BBBE0D4" w14:textId="1A774AAB"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w:t>
            </w:r>
            <w:r w:rsidR="0026367E">
              <w:rPr>
                <w:rFonts w:ascii="Times New Roman" w:eastAsia="Times New Roman" w:hAnsi="Times New Roman" w:cs="Times New Roman"/>
                <w:color w:val="000000"/>
              </w:rPr>
              <w:t>1102</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1ACD79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6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ED7AD00" w14:textId="5246D468"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12,</w:t>
            </w:r>
            <w:r w:rsidR="00716501">
              <w:rPr>
                <w:rFonts w:ascii="Calibri" w:eastAsia="Times New Roman" w:hAnsi="Calibri" w:cs="Calibri"/>
                <w:color w:val="000000"/>
              </w:rPr>
              <w:t>380</w:t>
            </w:r>
            <w:r w:rsidRPr="00102179">
              <w:rPr>
                <w:rFonts w:ascii="Calibri" w:eastAsia="Times New Roman" w:hAnsi="Calibri" w:cs="Calibri"/>
                <w:color w:val="000000"/>
              </w:rPr>
              <w:t xml:space="preserve">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314971D"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7F623A0"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53821197"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835C6C6"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2178AB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7C30B6A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3DC761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BAB4491"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4726464"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697C5596"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FE9AFB6"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4. Certified Cisco Network Administrator (CCN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306BB81"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3453E3EF"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15C17C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6,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508F08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2FF5C15"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3C6DC8B4"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1EC5207"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213BE0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A6D99B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9AFABEC"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363426B"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1F7D9D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14A20692"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5AB97DED"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5. Cybersecurity Specialist (CYBER)</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920D37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B5CC14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06F030D"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DD4F026"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D0DC741"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793EC14B"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26E2CF8E"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6413D1F"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FD2B37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13CAB7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F8A9AD2"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6232AC"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050B56D"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78A4371"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 xml:space="preserve">6. Senior Technology Project Manager (STPM)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0E4A472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2987BCF"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ED28978"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5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DF08F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00B23966"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AF12273"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434CF95B"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7B06E66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52C30A0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F63FF44"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A4495F0"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43907E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1DC42B3"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FC38772"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7. Technical Support Specialist (TS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B2FE90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80B3F09"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327DE40F"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8,0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2A2D83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C4E45E5"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1F47006C"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39F7A512"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C84676C"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E8089C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14336926"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13558AF5"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3C09CAA"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F53F85C"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1E800D6"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8. Information Security Analyst (ISA)</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C74BDC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65A233D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2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1AAAE1A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10,48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28A049EB"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28408C52"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726DDA44"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636BC1B4"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7F2FFE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04F9E1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9702D5A"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F887F22"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2820E5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549BA576"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99F1B75" w14:textId="2D2EA978"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 xml:space="preserve">9.Certified Ethical </w:t>
            </w:r>
            <w:r w:rsidR="00BF0066" w:rsidRPr="00171CEE">
              <w:rPr>
                <w:rFonts w:ascii="Times New Roman" w:eastAsia="Times New Roman" w:hAnsi="Times New Roman" w:cs="Times New Roman"/>
                <w:color w:val="000000"/>
              </w:rPr>
              <w:t>Hacker (</w:t>
            </w:r>
            <w:r w:rsidRPr="00171CEE">
              <w:rPr>
                <w:rFonts w:ascii="Times New Roman" w:eastAsia="Times New Roman" w:hAnsi="Times New Roman" w:cs="Times New Roman"/>
                <w:color w:val="000000"/>
              </w:rPr>
              <w:t xml:space="preserve">CEH) </w:t>
            </w:r>
          </w:p>
          <w:p w14:paraId="19558D2E" w14:textId="77777777" w:rsidR="00102179" w:rsidRPr="00171CEE" w:rsidRDefault="00102179" w:rsidP="00102179">
            <w:pPr>
              <w:spacing w:after="0" w:line="240" w:lineRule="auto"/>
              <w:rPr>
                <w:rFonts w:ascii="Times New Roman" w:eastAsia="Times New Roman" w:hAnsi="Times New Roman" w:cs="Times New Roman"/>
                <w:color w:val="000000"/>
              </w:rPr>
            </w:pPr>
          </w:p>
          <w:p w14:paraId="7B5B480A" w14:textId="37ECFA92"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77E7AE6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E1B831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0819838"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6B98E63"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79830F9"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1FEEE1F"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2277402"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6E9A704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5D14D73"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3994F48B"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22764214"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DD1BAFB"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DA94581"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C020B48" w14:textId="24527665"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10. Certified Network Defender (CND)</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457791D6"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7229FE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65E1121"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7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1C3E42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3145261"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68D45F22"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1DC56C7"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2CFA063B"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0ECDDBA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A71585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3955AE15"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7043E3D"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6006AFB"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3652854D" w14:textId="50172E2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11. Certified Information Systems Security Professional (CISS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6D0AEAC"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5EC9ABD6"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79D22926"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4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E81930A"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BF2A068"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9DCCE0E"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1914F7AD"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46E6F2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BAC0E8E"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2B72512"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4715E1F4"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2D8A333F"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36C5AE6F"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16D9C495"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12 ITIL Foundations</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3B574545"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1E094A4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574247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3A7E7C9"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4B73DBD7"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56D6A57D"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8C19E4E"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16E3093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1EE4D4D4"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4BC580B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72E6B833"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8357BAF"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782BA30"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397A01A"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13. Project Management Professional (CAPM/PMP)</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6AE5CA4D"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5</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C8EE968"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619CF0F4"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3,2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5CD4A6FE"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65173CC2"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11D3DCDE"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7D2DA9DC"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BDA68BD"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64F0F26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A9027CC"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5753706F"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370D3C6C"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1EFC50B"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07CCFE21"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14. CompTIA Network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E3DE46B"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0101</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770D210"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0E37669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7E6759D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5DEF572A"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66D3B62"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26670838"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59B3224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48373179"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0871B877"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DBE67FA"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CA7A4E1"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004E7F2D"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478BEACE"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 xml:space="preserve">15. CompTIA A+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5DBBB04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0465C280"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8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4EE358E7"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5,790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2D67CCC"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797E60A4"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25EFE743"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5E7194AC" w14:textId="77777777" w:rsidR="00102179" w:rsidRPr="00171CEE"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4661749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23C26826"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7422427B"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615D703A"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58A75189" w14:textId="77777777" w:rsidR="00102179" w:rsidRPr="00102179" w:rsidRDefault="00102179" w:rsidP="00102179">
            <w:pPr>
              <w:spacing w:after="0" w:line="240" w:lineRule="auto"/>
              <w:jc w:val="center"/>
              <w:rPr>
                <w:rFonts w:ascii="Calibri" w:eastAsia="Times New Roman" w:hAnsi="Calibri" w:cs="Calibri"/>
                <w:color w:val="000000"/>
              </w:rPr>
            </w:pPr>
          </w:p>
        </w:tc>
      </w:tr>
      <w:tr w:rsidR="00102179" w:rsidRPr="00102179" w14:paraId="45C52EA4" w14:textId="77777777" w:rsidTr="006C122B">
        <w:trPr>
          <w:trHeight w:val="282"/>
        </w:trPr>
        <w:tc>
          <w:tcPr>
            <w:tcW w:w="4405" w:type="dxa"/>
            <w:vMerge w:val="restart"/>
            <w:tcBorders>
              <w:top w:val="nil"/>
              <w:left w:val="single" w:sz="4" w:space="0" w:color="auto"/>
              <w:bottom w:val="single" w:sz="4" w:space="0" w:color="auto"/>
              <w:right w:val="single" w:sz="4" w:space="0" w:color="auto"/>
            </w:tcBorders>
            <w:shd w:val="clear" w:color="auto" w:fill="auto"/>
            <w:vAlign w:val="center"/>
            <w:hideMark/>
          </w:tcPr>
          <w:p w14:paraId="7F87BDCB" w14:textId="77777777" w:rsidR="00102179" w:rsidRPr="00171CEE" w:rsidRDefault="00102179" w:rsidP="00102179">
            <w:pPr>
              <w:spacing w:after="0" w:line="240" w:lineRule="auto"/>
              <w:rPr>
                <w:rFonts w:ascii="Times New Roman" w:eastAsia="Times New Roman" w:hAnsi="Times New Roman" w:cs="Times New Roman"/>
                <w:color w:val="000000"/>
              </w:rPr>
            </w:pPr>
            <w:r w:rsidRPr="00171CEE">
              <w:rPr>
                <w:rFonts w:ascii="Times New Roman" w:eastAsia="Times New Roman" w:hAnsi="Times New Roman" w:cs="Times New Roman"/>
                <w:color w:val="000000"/>
              </w:rPr>
              <w:t>16. CompTIA Security +</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14:paraId="15890764"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11.1003</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14:paraId="44ED3782" w14:textId="77777777" w:rsidR="00102179" w:rsidRPr="00102179" w:rsidRDefault="00102179" w:rsidP="00102179">
            <w:pPr>
              <w:spacing w:after="0" w:line="240" w:lineRule="auto"/>
              <w:jc w:val="center"/>
              <w:rPr>
                <w:rFonts w:ascii="Times New Roman" w:eastAsia="Times New Roman" w:hAnsi="Times New Roman" w:cs="Times New Roman"/>
                <w:color w:val="000000"/>
              </w:rPr>
            </w:pPr>
            <w:r w:rsidRPr="00102179">
              <w:rPr>
                <w:rFonts w:ascii="Times New Roman" w:eastAsia="Times New Roman" w:hAnsi="Times New Roman" w:cs="Times New Roman"/>
                <w:color w:val="000000"/>
              </w:rPr>
              <w:t>40</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5B774832"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2,895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0A199B6E" w14:textId="77777777" w:rsidR="00102179" w:rsidRPr="00102179" w:rsidRDefault="00102179" w:rsidP="00102179">
            <w:pPr>
              <w:spacing w:after="0" w:line="240" w:lineRule="auto"/>
              <w:jc w:val="center"/>
              <w:rPr>
                <w:rFonts w:ascii="Calibri" w:eastAsia="Times New Roman" w:hAnsi="Calibri" w:cs="Calibri"/>
                <w:color w:val="000000"/>
              </w:rPr>
            </w:pPr>
            <w:r w:rsidRPr="00102179">
              <w:rPr>
                <w:rFonts w:ascii="Calibri" w:eastAsia="Times New Roman" w:hAnsi="Calibri" w:cs="Calibri"/>
                <w:color w:val="000000"/>
              </w:rPr>
              <w:t xml:space="preserve">$0 </w:t>
            </w:r>
          </w:p>
        </w:tc>
        <w:tc>
          <w:tcPr>
            <w:tcW w:w="222" w:type="dxa"/>
            <w:vAlign w:val="center"/>
            <w:hideMark/>
          </w:tcPr>
          <w:p w14:paraId="136C88B4" w14:textId="77777777" w:rsidR="00102179" w:rsidRPr="00102179" w:rsidRDefault="00102179" w:rsidP="00102179">
            <w:pPr>
              <w:spacing w:after="0" w:line="240" w:lineRule="auto"/>
              <w:rPr>
                <w:rFonts w:ascii="Times New Roman" w:eastAsia="Times New Roman" w:hAnsi="Times New Roman" w:cs="Times New Roman"/>
              </w:rPr>
            </w:pPr>
          </w:p>
        </w:tc>
      </w:tr>
      <w:tr w:rsidR="00102179" w:rsidRPr="00102179" w14:paraId="3E9BC32A" w14:textId="77777777" w:rsidTr="006C122B">
        <w:trPr>
          <w:trHeight w:val="282"/>
        </w:trPr>
        <w:tc>
          <w:tcPr>
            <w:tcW w:w="4405" w:type="dxa"/>
            <w:vMerge/>
            <w:tcBorders>
              <w:top w:val="nil"/>
              <w:left w:val="single" w:sz="4" w:space="0" w:color="auto"/>
              <w:bottom w:val="single" w:sz="4" w:space="0" w:color="auto"/>
              <w:right w:val="single" w:sz="4" w:space="0" w:color="auto"/>
            </w:tcBorders>
            <w:vAlign w:val="center"/>
            <w:hideMark/>
          </w:tcPr>
          <w:p w14:paraId="389B2DD5"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112" w:type="dxa"/>
            <w:vMerge/>
            <w:tcBorders>
              <w:top w:val="nil"/>
              <w:left w:val="single" w:sz="4" w:space="0" w:color="auto"/>
              <w:bottom w:val="single" w:sz="4" w:space="0" w:color="auto"/>
              <w:right w:val="single" w:sz="4" w:space="0" w:color="auto"/>
            </w:tcBorders>
            <w:vAlign w:val="center"/>
            <w:hideMark/>
          </w:tcPr>
          <w:p w14:paraId="343A1F91"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28" w:type="dxa"/>
            <w:vMerge/>
            <w:tcBorders>
              <w:top w:val="nil"/>
              <w:left w:val="single" w:sz="4" w:space="0" w:color="auto"/>
              <w:bottom w:val="single" w:sz="4" w:space="0" w:color="auto"/>
              <w:right w:val="single" w:sz="4" w:space="0" w:color="auto"/>
            </w:tcBorders>
            <w:vAlign w:val="center"/>
            <w:hideMark/>
          </w:tcPr>
          <w:p w14:paraId="34D9D9B0" w14:textId="77777777" w:rsidR="00102179" w:rsidRPr="00102179" w:rsidRDefault="00102179" w:rsidP="00102179">
            <w:pPr>
              <w:spacing w:after="0" w:line="240" w:lineRule="auto"/>
              <w:rPr>
                <w:rFonts w:ascii="Times New Roman" w:eastAsia="Times New Roman" w:hAnsi="Times New Roman" w:cs="Times New Roman"/>
                <w:color w:val="000000"/>
              </w:rPr>
            </w:pPr>
          </w:p>
        </w:tc>
        <w:tc>
          <w:tcPr>
            <w:tcW w:w="1058" w:type="dxa"/>
            <w:vMerge/>
            <w:tcBorders>
              <w:top w:val="nil"/>
              <w:left w:val="single" w:sz="4" w:space="0" w:color="auto"/>
              <w:bottom w:val="single" w:sz="4" w:space="0" w:color="auto"/>
              <w:right w:val="single" w:sz="4" w:space="0" w:color="auto"/>
            </w:tcBorders>
            <w:vAlign w:val="center"/>
            <w:hideMark/>
          </w:tcPr>
          <w:p w14:paraId="248110E0" w14:textId="77777777" w:rsidR="00102179" w:rsidRPr="00102179" w:rsidRDefault="00102179" w:rsidP="00102179">
            <w:pPr>
              <w:spacing w:after="0" w:line="240" w:lineRule="auto"/>
              <w:rPr>
                <w:rFonts w:ascii="Calibri" w:eastAsia="Times New Roman" w:hAnsi="Calibri" w:cs="Calibri"/>
                <w:color w:val="000000"/>
              </w:rPr>
            </w:pPr>
          </w:p>
        </w:tc>
        <w:tc>
          <w:tcPr>
            <w:tcW w:w="1302" w:type="dxa"/>
            <w:vMerge/>
            <w:tcBorders>
              <w:top w:val="nil"/>
              <w:left w:val="single" w:sz="4" w:space="0" w:color="auto"/>
              <w:bottom w:val="single" w:sz="4" w:space="0" w:color="auto"/>
              <w:right w:val="single" w:sz="4" w:space="0" w:color="auto"/>
            </w:tcBorders>
            <w:vAlign w:val="center"/>
            <w:hideMark/>
          </w:tcPr>
          <w:p w14:paraId="06713659" w14:textId="77777777" w:rsidR="00102179" w:rsidRPr="00102179" w:rsidRDefault="00102179" w:rsidP="00102179">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403EA70F" w14:textId="77777777" w:rsidR="00102179" w:rsidRPr="00102179" w:rsidRDefault="00102179" w:rsidP="00102179">
            <w:pPr>
              <w:spacing w:after="0" w:line="240" w:lineRule="auto"/>
              <w:jc w:val="center"/>
              <w:rPr>
                <w:rFonts w:ascii="Calibri" w:eastAsia="Times New Roman" w:hAnsi="Calibri" w:cs="Calibri"/>
                <w:color w:val="000000"/>
              </w:rPr>
            </w:pPr>
          </w:p>
        </w:tc>
      </w:tr>
      <w:bookmarkEnd w:id="16"/>
    </w:tbl>
    <w:p w14:paraId="094B3805" w14:textId="77777777" w:rsidR="00102179" w:rsidRDefault="00102179">
      <w:pPr>
        <w:rPr>
          <w:u w:val="single"/>
        </w:rPr>
      </w:pPr>
    </w:p>
    <w:p w14:paraId="0BAD1FD3" w14:textId="02E03850" w:rsidR="00102179" w:rsidRPr="0086717B" w:rsidRDefault="0086717B">
      <w:bookmarkStart w:id="17" w:name="_Hlk88068318"/>
      <w:r w:rsidRPr="0086717B">
        <w:rPr>
          <w:b/>
          <w:bCs/>
        </w:rPr>
        <w:t>Other Fees:</w:t>
      </w:r>
      <w:r w:rsidRPr="0086717B">
        <w:t xml:space="preserve"> a $100 administrative/withdrawal fee is charged to students who cancel or withdrawal from their program after the cancellation period has expired.</w:t>
      </w:r>
    </w:p>
    <w:bookmarkEnd w:id="17"/>
    <w:p w14:paraId="2BC2F22B" w14:textId="77777777" w:rsidR="00102179" w:rsidRDefault="00102179">
      <w:pPr>
        <w:rPr>
          <w:u w:val="single"/>
        </w:rPr>
      </w:pPr>
    </w:p>
    <w:p w14:paraId="13364949" w14:textId="317FD5E4" w:rsidR="00F238F3" w:rsidRPr="000D158A" w:rsidRDefault="00F238F3" w:rsidP="000D158A">
      <w:pPr>
        <w:pStyle w:val="Heading1"/>
      </w:pPr>
      <w:bookmarkStart w:id="18" w:name="_Toc88067526"/>
      <w:bookmarkStart w:id="19" w:name="_Hlk87930734"/>
      <w:r w:rsidRPr="000D158A">
        <w:t>Payment of Tuition</w:t>
      </w:r>
      <w:bookmarkEnd w:id="18"/>
    </w:p>
    <w:p w14:paraId="0B5115DB" w14:textId="1D465F47" w:rsidR="00F238F3" w:rsidRPr="000D158A" w:rsidRDefault="00F238F3">
      <w:r w:rsidRPr="000D158A">
        <w:t>Students must pay tuition in full prior to the first day of class unless:</w:t>
      </w:r>
    </w:p>
    <w:p w14:paraId="40C02D27" w14:textId="05DD4733" w:rsidR="00F238F3" w:rsidRPr="000D158A" w:rsidRDefault="00F238F3" w:rsidP="000D158A">
      <w:pPr>
        <w:pStyle w:val="ListParagraph"/>
        <w:numPr>
          <w:ilvl w:val="0"/>
          <w:numId w:val="194"/>
        </w:numPr>
      </w:pPr>
      <w:r w:rsidRPr="000D158A">
        <w:t>The student has met with the accounting office and received a tentative offer of Financial Assistance, or</w:t>
      </w:r>
    </w:p>
    <w:p w14:paraId="27910CA8" w14:textId="684C87A9" w:rsidR="00F238F3" w:rsidRPr="000D158A" w:rsidRDefault="00F238F3" w:rsidP="000D158A">
      <w:pPr>
        <w:pStyle w:val="ListParagraph"/>
        <w:numPr>
          <w:ilvl w:val="0"/>
          <w:numId w:val="194"/>
        </w:numPr>
      </w:pPr>
      <w:r w:rsidRPr="000D158A">
        <w:t>The student has established an approved monthly payment plan, and by the first day of the class has made the first payment.</w:t>
      </w:r>
    </w:p>
    <w:p w14:paraId="029F5A8F" w14:textId="7B1346DB" w:rsidR="00F238F3" w:rsidRPr="000D158A" w:rsidRDefault="00F238F3">
      <w:r w:rsidRPr="000D158A">
        <w:t>A monthly payment plan is one in which payment in full of the balance is made in three or less equal monthly installments by the end of the program.</w:t>
      </w:r>
    </w:p>
    <w:p w14:paraId="5FD0E71A" w14:textId="2DA95044" w:rsidR="00F238F3" w:rsidRPr="000D158A" w:rsidRDefault="00F238F3">
      <w:r w:rsidRPr="000D158A">
        <w:t>A student requesting a payment plan other than three installments due to extenuating circumstances affecting availability of funds (such as awaiting confirmed employer reimbursement) may request an alternate payment plan to be approved by the accounting office.</w:t>
      </w:r>
    </w:p>
    <w:p w14:paraId="6C3EB273" w14:textId="6927B83F" w:rsidR="00F238F3" w:rsidRPr="000D158A" w:rsidRDefault="00F238F3">
      <w:r w:rsidRPr="000D158A">
        <w:t>Students on payment plans that become 5 days delinquent will be withdrawn.</w:t>
      </w:r>
    </w:p>
    <w:p w14:paraId="3C50D618" w14:textId="4C52630C" w:rsidR="00F238F3" w:rsidRDefault="00F238F3">
      <w:r w:rsidRPr="000D158A">
        <w:t xml:space="preserve">No interest or fees </w:t>
      </w:r>
      <w:r w:rsidR="00716501" w:rsidRPr="000D158A">
        <w:t>are charged</w:t>
      </w:r>
      <w:r w:rsidRPr="000D158A">
        <w:t xml:space="preserve"> for payment plans. </w:t>
      </w:r>
    </w:p>
    <w:p w14:paraId="7151E567" w14:textId="10737021" w:rsidR="00026B13" w:rsidRDefault="00026B13">
      <w:r w:rsidRPr="00026B13">
        <w:t xml:space="preserve">Methods of student payment accepted include cash, check, charge, money order, </w:t>
      </w:r>
      <w:proofErr w:type="gramStart"/>
      <w:r w:rsidRPr="00026B13">
        <w:t>credit</w:t>
      </w:r>
      <w:proofErr w:type="gramEnd"/>
      <w:r w:rsidRPr="00026B13">
        <w:t xml:space="preserve"> and card. </w:t>
      </w:r>
    </w:p>
    <w:p w14:paraId="11D76BC0" w14:textId="4162112D" w:rsidR="005B4725" w:rsidRPr="000D158A" w:rsidRDefault="005B4725">
      <w:bookmarkStart w:id="20" w:name="_Hlk88068370"/>
      <w:r>
        <w:t xml:space="preserve">ACI Learning offers an IT Impact Scholarship that is open to </w:t>
      </w:r>
      <w:proofErr w:type="gramStart"/>
      <w:r>
        <w:t>any and all</w:t>
      </w:r>
      <w:proofErr w:type="gramEnd"/>
      <w:r>
        <w:t xml:space="preserve"> students that wish to apply. Applications are reviewed weekly in a Scholarship committee made up of a Leadership group and evaluated on the based information presented in the application. Scholarships are awarded per program start based on seating availability.</w:t>
      </w:r>
    </w:p>
    <w:p w14:paraId="388D7F80" w14:textId="77777777" w:rsidR="007F7305" w:rsidRPr="00595DB3" w:rsidRDefault="007F7305" w:rsidP="00AC04B9">
      <w:pPr>
        <w:pStyle w:val="Heading1"/>
      </w:pPr>
      <w:bookmarkStart w:id="21" w:name="_Toc88067527"/>
      <w:bookmarkEnd w:id="19"/>
      <w:bookmarkEnd w:id="20"/>
      <w:r w:rsidRPr="00595DB3">
        <w:t>Class Schedule</w:t>
      </w:r>
      <w:bookmarkEnd w:id="21"/>
    </w:p>
    <w:p w14:paraId="2761366E" w14:textId="41CCD27A" w:rsidR="007F7305" w:rsidRPr="00CC7187" w:rsidRDefault="007F7305">
      <w:pPr>
        <w:pStyle w:val="Footer"/>
        <w:tabs>
          <w:tab w:val="clear" w:pos="4320"/>
          <w:tab w:val="clear" w:pos="8640"/>
        </w:tabs>
      </w:pPr>
      <w:bookmarkStart w:id="22" w:name="_Hlk87930771"/>
      <w:r w:rsidRPr="00CC7187">
        <w:t>All courses are deter</w:t>
      </w:r>
      <w:r w:rsidR="00CC7187" w:rsidRPr="00CC7187">
        <w:t>mined by Vendor standards</w:t>
      </w:r>
      <w:r w:rsidRPr="00CC7187">
        <w:t>. Not all programs hav</w:t>
      </w:r>
      <w:r w:rsidR="00E562CC" w:rsidRPr="00CC7187">
        <w:t xml:space="preserve">e been submitted for </w:t>
      </w:r>
      <w:r w:rsidR="008E08CE" w:rsidRPr="00CC7187">
        <w:t>GI Bill</w:t>
      </w:r>
      <w:r w:rsidR="00E562CC" w:rsidRPr="00CC7187">
        <w:t xml:space="preserve"> </w:t>
      </w:r>
      <w:r w:rsidR="006A3162">
        <w:t xml:space="preserve">® </w:t>
      </w:r>
      <w:r w:rsidR="00E562CC" w:rsidRPr="00CC7187">
        <w:t>benefits</w:t>
      </w:r>
      <w:r w:rsidRPr="00CC7187">
        <w:t>.</w:t>
      </w:r>
    </w:p>
    <w:p w14:paraId="6A480A94" w14:textId="07831C71" w:rsidR="004F4D58" w:rsidRDefault="004F4D58" w:rsidP="004F4D58">
      <w:pPr>
        <w:tabs>
          <w:tab w:val="left" w:pos="2340"/>
        </w:tabs>
      </w:pPr>
      <w:r>
        <w:t xml:space="preserve">All students attend 20 hours a week or </w:t>
      </w:r>
      <w:r w:rsidR="00026B13">
        <w:t>more and</w:t>
      </w:r>
      <w:r>
        <w:t xml:space="preserve"> are considered full time. </w:t>
      </w:r>
    </w:p>
    <w:p w14:paraId="47BD0700" w14:textId="23D991F0" w:rsidR="00CC7187" w:rsidRDefault="00CC7187" w:rsidP="00CC7187">
      <w:pPr>
        <w:tabs>
          <w:tab w:val="left" w:pos="2340"/>
        </w:tabs>
      </w:pPr>
      <w:bookmarkStart w:id="23" w:name="_Hlk87865456"/>
      <w:r w:rsidRPr="00CC7187">
        <w:t>Mon</w:t>
      </w:r>
      <w:r w:rsidR="00FC3149">
        <w:t xml:space="preserve">day through Friday 8:00am – 5:00 </w:t>
      </w:r>
      <w:r w:rsidR="00DF5C06">
        <w:t xml:space="preserve">pm with </w:t>
      </w:r>
      <w:r w:rsidR="008D50B7">
        <w:t>one</w:t>
      </w:r>
      <w:r w:rsidR="008D50B7" w:rsidRPr="00CC7187">
        <w:t>-hour</w:t>
      </w:r>
      <w:r w:rsidR="00894A0D">
        <w:t xml:space="preserve"> lunch break, mornings 8:00am to 12:00 pm or afternoons from 1:00pm to 5:00pm.  </w:t>
      </w:r>
      <w:r w:rsidR="00450451">
        <w:t xml:space="preserve">Evening classes are from 6:00 pm to 10:00 pm. </w:t>
      </w:r>
    </w:p>
    <w:p w14:paraId="1FDDF9FD" w14:textId="77777777" w:rsidR="00145841" w:rsidRPr="00CC7187" w:rsidRDefault="00145841" w:rsidP="00145841">
      <w:pPr>
        <w:tabs>
          <w:tab w:val="left" w:pos="2340"/>
        </w:tabs>
      </w:pPr>
      <w:r w:rsidRPr="00CC7187">
        <w:t>Some Saturdays allowed for make-up</w:t>
      </w:r>
      <w:r>
        <w:t xml:space="preserve"> 8:00am – 4:30pm with one-half </w:t>
      </w:r>
      <w:r w:rsidRPr="00CC7187">
        <w:t>hour lunch break</w:t>
      </w:r>
      <w:r>
        <w:t>.</w:t>
      </w:r>
      <w:r w:rsidRPr="00CC7187">
        <w:t xml:space="preserve"> </w:t>
      </w:r>
    </w:p>
    <w:bookmarkEnd w:id="23"/>
    <w:p w14:paraId="04E49265" w14:textId="77777777" w:rsidR="009D5C4D" w:rsidRDefault="00CC7187" w:rsidP="00DE4CE6">
      <w:r w:rsidRPr="00CC7187">
        <w:t xml:space="preserve">When an unexpected closure occurs due to extraordinary conditions such as inclement weather, students will be notified as soon as possible by phone and/or radio, and/or TV who provide closure information as a public service. </w:t>
      </w:r>
    </w:p>
    <w:p w14:paraId="6F767415" w14:textId="77777777" w:rsidR="009D5C4D" w:rsidRDefault="009D5C4D" w:rsidP="009D5C4D">
      <w:pPr>
        <w:shd w:val="clear" w:color="auto" w:fill="FFFFFF"/>
        <w:spacing w:before="100" w:beforeAutospacing="1" w:after="100" w:afterAutospacing="1"/>
      </w:pPr>
      <w:r>
        <w:rPr>
          <w:rFonts w:ascii="Calisto MT" w:hAnsi="Calisto MT"/>
          <w:color w:val="000000"/>
        </w:rPr>
        <w:t>*</w:t>
      </w:r>
      <w:r>
        <w:rPr>
          <w:color w:val="000000"/>
        </w:rPr>
        <w:t xml:space="preserve"> GI Bill® is a registered trademark of the U.S. Department of Veterans Affairs (VA). More information about education benefits offered by VA is available at the official U.S. government Web site at </w:t>
      </w:r>
      <w:hyperlink r:id="rId17" w:history="1">
        <w:r>
          <w:rPr>
            <w:rStyle w:val="Hyperlink"/>
          </w:rPr>
          <w:t>https://www.benefits.va.gov/gibill</w:t>
        </w:r>
      </w:hyperlink>
      <w:r>
        <w:rPr>
          <w:color w:val="000000"/>
        </w:rPr>
        <w:t>.</w:t>
      </w:r>
    </w:p>
    <w:p w14:paraId="3FC79DF3" w14:textId="77777777" w:rsidR="006F453C" w:rsidRPr="00B36939" w:rsidRDefault="001C57F9" w:rsidP="006F453C">
      <w:pPr>
        <w:pStyle w:val="Heading1"/>
      </w:pPr>
      <w:bookmarkStart w:id="24" w:name="_Toc88067528"/>
      <w:bookmarkEnd w:id="22"/>
      <w:r>
        <w:t>Admission</w:t>
      </w:r>
      <w:r w:rsidR="006F453C" w:rsidRPr="00B36939">
        <w:t xml:space="preserve"> Requirements</w:t>
      </w:r>
      <w:bookmarkEnd w:id="24"/>
    </w:p>
    <w:p w14:paraId="68034519" w14:textId="77777777" w:rsidR="006F453C" w:rsidRDefault="006F453C" w:rsidP="006F453C">
      <w:bookmarkStart w:id="25" w:name="_Hlk87930800"/>
      <w:r>
        <w:t>The school does not discriminate based on race, sex, religion, ethnic origin, or disability.</w:t>
      </w:r>
    </w:p>
    <w:p w14:paraId="52F54D52" w14:textId="77777777" w:rsidR="004729F9" w:rsidRDefault="006F453C" w:rsidP="00AB78B1">
      <w:r>
        <w:t xml:space="preserve">Prospective students must </w:t>
      </w:r>
    </w:p>
    <w:p w14:paraId="091FCB8B" w14:textId="1F6DD0F0" w:rsidR="004729F9" w:rsidRPr="00F53BDC" w:rsidRDefault="004729F9" w:rsidP="004729F9">
      <w:pPr>
        <w:pStyle w:val="ListParagraph"/>
        <w:numPr>
          <w:ilvl w:val="0"/>
          <w:numId w:val="40"/>
        </w:numPr>
      </w:pPr>
      <w:r w:rsidRPr="00F53BDC">
        <w:t>Interview with a Career Training Consultant</w:t>
      </w:r>
    </w:p>
    <w:p w14:paraId="23D03DAF" w14:textId="77777777" w:rsidR="004729F9" w:rsidRPr="00F53BDC" w:rsidRDefault="004729F9" w:rsidP="004729F9">
      <w:pPr>
        <w:pStyle w:val="ListParagraph"/>
        <w:numPr>
          <w:ilvl w:val="0"/>
          <w:numId w:val="40"/>
        </w:numPr>
      </w:pPr>
      <w:r w:rsidRPr="00F53BDC">
        <w:t xml:space="preserve">Be at least 18 years of age </w:t>
      </w:r>
    </w:p>
    <w:p w14:paraId="607EB768" w14:textId="2E9C146E" w:rsidR="001D0DE2" w:rsidRDefault="006F453C" w:rsidP="004729F9">
      <w:pPr>
        <w:pStyle w:val="ListParagraph"/>
        <w:numPr>
          <w:ilvl w:val="0"/>
          <w:numId w:val="40"/>
        </w:numPr>
      </w:pPr>
      <w:r>
        <w:lastRenderedPageBreak/>
        <w:t xml:space="preserve">have a high school diploma or equivalency diploma. </w:t>
      </w:r>
      <w:r w:rsidR="00207D96" w:rsidRPr="00207D96">
        <w:t xml:space="preserve">In the event the applicant is unable to provide proof of secondary education, achieve a passing score </w:t>
      </w:r>
      <w:bookmarkStart w:id="26" w:name="OLE_LINK3"/>
      <w:r w:rsidR="001D0DE2">
        <w:t>of 17 on the Wonderlic Scholastic Level Exam.</w:t>
      </w:r>
    </w:p>
    <w:p w14:paraId="550CDBD6" w14:textId="4408DCFE" w:rsidR="004729F9" w:rsidRDefault="004729F9" w:rsidP="004729F9">
      <w:pPr>
        <w:pStyle w:val="ListParagraph"/>
        <w:numPr>
          <w:ilvl w:val="0"/>
          <w:numId w:val="40"/>
        </w:numPr>
      </w:pPr>
      <w:r>
        <w:t>Complete an online exam to demonstrate:</w:t>
      </w:r>
    </w:p>
    <w:p w14:paraId="6F18B8D8" w14:textId="77777777" w:rsidR="004729F9" w:rsidRPr="00B72965" w:rsidRDefault="004729F9" w:rsidP="004729F9">
      <w:pPr>
        <w:pStyle w:val="ListParagraph"/>
        <w:numPr>
          <w:ilvl w:val="0"/>
          <w:numId w:val="41"/>
        </w:numPr>
      </w:pPr>
      <w:r w:rsidRPr="00B72965">
        <w:t xml:space="preserve">Basic computer literacy </w:t>
      </w:r>
    </w:p>
    <w:p w14:paraId="22783972" w14:textId="77777777" w:rsidR="004729F9" w:rsidRPr="00B72965" w:rsidRDefault="004729F9" w:rsidP="004729F9">
      <w:pPr>
        <w:pStyle w:val="ListParagraph"/>
        <w:numPr>
          <w:ilvl w:val="0"/>
          <w:numId w:val="41"/>
        </w:numPr>
      </w:pPr>
      <w:r w:rsidRPr="00B72965">
        <w:t>Basic PC Operating System navigation skills</w:t>
      </w:r>
    </w:p>
    <w:p w14:paraId="7940915E" w14:textId="32B66DC5" w:rsidR="004729F9" w:rsidRDefault="004729F9" w:rsidP="004729F9">
      <w:pPr>
        <w:pStyle w:val="ListParagraph"/>
        <w:numPr>
          <w:ilvl w:val="0"/>
          <w:numId w:val="41"/>
        </w:numPr>
      </w:pPr>
      <w:r w:rsidRPr="00B72965">
        <w:t xml:space="preserve">Basic Internet usage skills </w:t>
      </w:r>
    </w:p>
    <w:p w14:paraId="0E3D9C70" w14:textId="446EB7A2" w:rsidR="00A54797" w:rsidRDefault="004729F9" w:rsidP="00A54797">
      <w:r>
        <w:t xml:space="preserve">For students enrolling in an online program, students are required </w:t>
      </w:r>
      <w:r w:rsidR="00A54797">
        <w:t>to have access to a laptop computer and the Internet for all coursework. The computer must meet the following minimum specifications:</w:t>
      </w:r>
    </w:p>
    <w:p w14:paraId="6CA71E1F" w14:textId="77777777" w:rsidR="00A54797" w:rsidRDefault="00A54797" w:rsidP="00A54797">
      <w:r>
        <w:t xml:space="preserve">•           Windows 10 or higher, or a Mac with a currently supported operating system </w:t>
      </w:r>
    </w:p>
    <w:p w14:paraId="623B7642" w14:textId="77777777" w:rsidR="00A54797" w:rsidRDefault="00A54797" w:rsidP="00A54797">
      <w:r>
        <w:t xml:space="preserve">•           Broadband Internet capability </w:t>
      </w:r>
    </w:p>
    <w:p w14:paraId="1E34AA81" w14:textId="77777777" w:rsidR="00A54797" w:rsidRDefault="00A54797" w:rsidP="00A54797">
      <w:r>
        <w:t>•           Soundcard &amp; speakers</w:t>
      </w:r>
    </w:p>
    <w:p w14:paraId="2BDC9F1D" w14:textId="657DD93F" w:rsidR="00A54797" w:rsidRDefault="00A54797" w:rsidP="00A54797">
      <w:r>
        <w:t>•           Current Internet web browser: Google Chrome, Mozilla Firefox, Microsoft Edge</w:t>
      </w:r>
    </w:p>
    <w:p w14:paraId="784EFD20" w14:textId="77777777" w:rsidR="006F453C" w:rsidRPr="00B36939" w:rsidRDefault="006F453C" w:rsidP="001D0DE2">
      <w:pPr>
        <w:pStyle w:val="Heading1"/>
      </w:pPr>
      <w:bookmarkStart w:id="27" w:name="_Toc88067529"/>
      <w:bookmarkEnd w:id="25"/>
      <w:r w:rsidRPr="00B36939">
        <w:t>Enrollment</w:t>
      </w:r>
      <w:bookmarkEnd w:id="26"/>
      <w:bookmarkEnd w:id="27"/>
    </w:p>
    <w:p w14:paraId="0951A77E" w14:textId="285B552B" w:rsidR="006F453C" w:rsidRDefault="006F453C" w:rsidP="006F453C">
      <w:bookmarkStart w:id="28" w:name="_Hlk87930829"/>
      <w:r>
        <w:t>Prospective students may enroll anytime. Late enrollments will be only one week prior to class start time and as late as one day into first class, depending on the program.</w:t>
      </w:r>
    </w:p>
    <w:p w14:paraId="1C9351C9" w14:textId="54889A6D" w:rsidR="001A203D" w:rsidRDefault="000D3A8D" w:rsidP="006F453C">
      <w:r>
        <w:t>ACI Learning</w:t>
      </w:r>
      <w:r w:rsidR="001A203D">
        <w:t xml:space="preserve"> is authorized and approved to accept all VA benefit programs. </w:t>
      </w:r>
    </w:p>
    <w:p w14:paraId="179922A3" w14:textId="6DF916E5" w:rsidR="00905122" w:rsidRPr="00CC3EAE" w:rsidRDefault="008C129B" w:rsidP="006F453C">
      <w:r w:rsidRPr="000D158A">
        <w:t xml:space="preserve">Applicants enrolling in programs offered 100% online must provide </w:t>
      </w:r>
      <w:r w:rsidRPr="00CC3EAE">
        <w:t xml:space="preserve">one form of government issued </w:t>
      </w:r>
      <w:r w:rsidR="007931FC" w:rsidRPr="00CC3EAE">
        <w:t>ID and</w:t>
      </w:r>
      <w:r w:rsidRPr="000D158A">
        <w:t xml:space="preserve"> have access to the technology requirements for participation in the program</w:t>
      </w:r>
      <w:r w:rsidRPr="00CC3EAE">
        <w:t>.  Students</w:t>
      </w:r>
      <w:r w:rsidR="000F7608">
        <w:t xml:space="preserve"> must</w:t>
      </w:r>
      <w:r w:rsidRPr="00CC3EAE">
        <w:t xml:space="preserve"> </w:t>
      </w:r>
      <w:r w:rsidRPr="000D158A">
        <w:t>successfully complete an online assessment evaluation</w:t>
      </w:r>
      <w:r w:rsidR="00F33E8E" w:rsidRPr="00CC3EAE">
        <w:t xml:space="preserve"> to gauge ability to succeed in an online program.</w:t>
      </w:r>
    </w:p>
    <w:p w14:paraId="1898E55D" w14:textId="2716CDCC" w:rsidR="00CC3EAE" w:rsidRPr="000D158A" w:rsidRDefault="00CC3EAE">
      <w:r w:rsidRPr="000D158A">
        <w:rPr>
          <w:b/>
          <w:bCs/>
        </w:rPr>
        <w:t>Secure, Individual Login and Passcode:</w:t>
      </w:r>
      <w:r w:rsidRPr="000D158A">
        <w:t xml:space="preserve"> </w:t>
      </w:r>
      <w:r w:rsidR="00CF195E">
        <w:t xml:space="preserve"> </w:t>
      </w:r>
      <w:r w:rsidRPr="000D158A">
        <w:t xml:space="preserve">Students are assigned a secure, individual username and password upon enrollment. These assigned identifiers are used to access the learning management system where students complete and submit coursework. </w:t>
      </w:r>
    </w:p>
    <w:p w14:paraId="7706DDFF" w14:textId="6B84A175" w:rsidR="00CC3EAE" w:rsidRPr="000D158A" w:rsidRDefault="00CC3EAE">
      <w:r w:rsidRPr="000D158A">
        <w:rPr>
          <w:b/>
          <w:bCs/>
        </w:rPr>
        <w:t>Administrative or Academic Practices:</w:t>
      </w:r>
      <w:r w:rsidRPr="000D158A">
        <w:t xml:space="preserve"> Students are subject to identity verification, at the school’s discretion, </w:t>
      </w:r>
      <w:proofErr w:type="gramStart"/>
      <w:r w:rsidRPr="000D158A">
        <w:t>through the use of</w:t>
      </w:r>
      <w:proofErr w:type="gramEnd"/>
      <w:r w:rsidRPr="000D158A">
        <w:t xml:space="preserve"> </w:t>
      </w:r>
      <w:r w:rsidR="0024206E" w:rsidRPr="00CC3EAE">
        <w:t>personally identifiable</w:t>
      </w:r>
      <w:r w:rsidRPr="000D158A">
        <w:t xml:space="preserve"> information provided by the student upon application. Students must provide two pieces of identifying information that can be verified by </w:t>
      </w:r>
      <w:r w:rsidR="00826778">
        <w:t xml:space="preserve">ACI </w:t>
      </w:r>
      <w:r w:rsidR="00826778" w:rsidRPr="000D158A">
        <w:t>faculty</w:t>
      </w:r>
      <w:r w:rsidRPr="000D158A">
        <w:t xml:space="preserve"> or staff using information contained within the Student Information System prior to having personally identifiable information released to them by phone. In addition, faculty may commence verification of student identity following review of student work.</w:t>
      </w:r>
    </w:p>
    <w:p w14:paraId="7DD41E3C" w14:textId="77777777" w:rsidR="00CC3EAE" w:rsidRPr="00CC3EAE" w:rsidRDefault="00CC3EAE">
      <w:r w:rsidRPr="000D158A">
        <w:t>Changes in academic performance is monitored and may prompt a request for identity verification.</w:t>
      </w:r>
    </w:p>
    <w:p w14:paraId="3DF3D8BB" w14:textId="41E98FEF" w:rsidR="00AF4D75" w:rsidRDefault="0024206E" w:rsidP="0024206E">
      <w:r w:rsidRPr="000D158A">
        <w:rPr>
          <w:b/>
          <w:bCs/>
        </w:rPr>
        <w:t>Software</w:t>
      </w:r>
      <w:r w:rsidRPr="000D158A">
        <w:t xml:space="preserve">: </w:t>
      </w:r>
      <w:r w:rsidR="00146E1A">
        <w:t xml:space="preserve">All materials and labs are provided in the LMS environment, so students should not have to download materials or software to their devices directly.  </w:t>
      </w:r>
      <w:r w:rsidR="0089531D">
        <w:t>Compatibility issues will be assessed in the entrance interview.</w:t>
      </w:r>
    </w:p>
    <w:p w14:paraId="13216A29" w14:textId="6CC07BB4" w:rsidR="003772D9" w:rsidRDefault="003772D9" w:rsidP="003772D9">
      <w:pPr>
        <w:spacing w:before="100" w:after="200" w:line="276" w:lineRule="auto"/>
      </w:pPr>
      <w:r>
        <w:t>The maximum ratio of student to instructor will be capped at 20:1.</w:t>
      </w:r>
    </w:p>
    <w:p w14:paraId="5FBDCDD0" w14:textId="77777777" w:rsidR="00450451" w:rsidRPr="00450451" w:rsidRDefault="00450451" w:rsidP="00450451">
      <w:pPr>
        <w:spacing w:before="100" w:after="200" w:line="276" w:lineRule="auto"/>
        <w:rPr>
          <w:b/>
          <w:bCs/>
        </w:rPr>
      </w:pPr>
      <w:r w:rsidRPr="00450451">
        <w:rPr>
          <w:b/>
          <w:bCs/>
        </w:rPr>
        <w:t>The Americans with Disabilities Act and ADA Amendments Act</w:t>
      </w:r>
    </w:p>
    <w:p w14:paraId="0F8D7E1B" w14:textId="77777777" w:rsidR="00450451" w:rsidRDefault="00450451" w:rsidP="00450451">
      <w:pPr>
        <w:spacing w:before="100" w:after="200" w:line="276" w:lineRule="auto"/>
      </w:pPr>
      <w:r>
        <w:t>The school prohibits any form of discrimination and harassment on the basis of sex (including sexual violence), race, color, age, religion, national or ethnic origin, sexual orientation, gender identity or expression, pregnancy, marital or family status, medical condition, genetic information, veteran status, or disability in any decision regarding admissions, employment, or participation in a program or activity in accordance with the letter and spirit of federal, state, and local non</w:t>
      </w:r>
      <w:r>
        <w:rPr>
          <w:rFonts w:ascii="Times New Roman" w:hAnsi="Times New Roman" w:cs="Times New Roman"/>
        </w:rPr>
        <w:t>‐</w:t>
      </w:r>
      <w:r>
        <w:t xml:space="preserve">discrimination and equal </w:t>
      </w:r>
      <w:r>
        <w:lastRenderedPageBreak/>
        <w:t>opportunity laws, such as Titles VI and VII of the Civil Rights Act of 1964, Title IX of the Education Amendments of 1972, The Age Discrimination in Employment Act, and The Americans with Disabilities Act and ADA Amendments Act.</w:t>
      </w:r>
    </w:p>
    <w:p w14:paraId="2F56883A" w14:textId="0E3732D1" w:rsidR="00450451" w:rsidRDefault="00450451" w:rsidP="00450451">
      <w:pPr>
        <w:spacing w:before="100" w:after="200" w:line="276" w:lineRule="auto"/>
      </w:pPr>
      <w:r>
        <w:t xml:space="preserve">The School’s ADA Coordinator may be contacted at the school for questions, to file a report or formal complaint, or to otherwise assist individuals in ensuring equal access and/or accommodations to the </w:t>
      </w:r>
      <w:proofErr w:type="gramStart"/>
      <w:r>
        <w:t>School’s</w:t>
      </w:r>
      <w:proofErr w:type="gramEnd"/>
      <w:r>
        <w:t xml:space="preserve"> educational programs.</w:t>
      </w:r>
    </w:p>
    <w:p w14:paraId="0FB6CA4A" w14:textId="65D6C2E5" w:rsidR="00CB5124" w:rsidRDefault="00CB5124" w:rsidP="00CB5124">
      <w:pPr>
        <w:pStyle w:val="Heading1"/>
      </w:pPr>
      <w:bookmarkStart w:id="29" w:name="_Toc88067530"/>
      <w:bookmarkStart w:id="30" w:name="_Hlk88068481"/>
      <w:r>
        <w:t>ACADEMIC CALENDAR</w:t>
      </w:r>
      <w:bookmarkEnd w:id="29"/>
    </w:p>
    <w:p w14:paraId="7AFFC94B" w14:textId="77752CD1" w:rsidR="00CB5124" w:rsidRDefault="00CB5124" w:rsidP="003772D9">
      <w:pPr>
        <w:spacing w:before="100" w:after="200" w:line="276" w:lineRule="auto"/>
      </w:pPr>
      <w:r>
        <w:t>ACI Learning runs classes based on demand and starts cohorts based on a three- or six-week cycle.  Classes will start on Monday unless a holiday necessitates a Tuesday start.</w:t>
      </w:r>
    </w:p>
    <w:p w14:paraId="648F3D7E" w14:textId="77777777" w:rsidR="00DE4CE6" w:rsidRPr="00CC7187" w:rsidRDefault="00DE4CE6" w:rsidP="00DE4CE6">
      <w:r w:rsidRPr="00CC7187">
        <w:t>Classes are not held on the following holidays:</w:t>
      </w:r>
    </w:p>
    <w:p w14:paraId="6636EBCE" w14:textId="77777777" w:rsidR="00DE4CE6" w:rsidRPr="00CC7187" w:rsidRDefault="00DE4CE6" w:rsidP="00DE4CE6">
      <w:pPr>
        <w:tabs>
          <w:tab w:val="left" w:pos="1260"/>
          <w:tab w:val="center" w:pos="4392"/>
        </w:tabs>
      </w:pPr>
      <w:r w:rsidRPr="00CC7187">
        <w:tab/>
        <w:t>Labor Day</w:t>
      </w:r>
      <w:r>
        <w:tab/>
        <w:t xml:space="preserve">                               Week of New Year’s</w:t>
      </w:r>
    </w:p>
    <w:p w14:paraId="6401204A" w14:textId="77777777" w:rsidR="00DE4CE6" w:rsidRPr="00CC7187" w:rsidRDefault="00DE4CE6" w:rsidP="00DE4CE6">
      <w:pPr>
        <w:tabs>
          <w:tab w:val="left" w:pos="1260"/>
          <w:tab w:val="left" w:pos="4320"/>
        </w:tabs>
      </w:pPr>
      <w:r w:rsidRPr="00CC7187">
        <w:tab/>
      </w:r>
      <w:r>
        <w:t>Memorial Day</w:t>
      </w:r>
      <w:r>
        <w:tab/>
        <w:t>Week of Thanksgiving</w:t>
      </w:r>
    </w:p>
    <w:p w14:paraId="1A40AAA6" w14:textId="77777777" w:rsidR="00DE4CE6" w:rsidRPr="00CC7187" w:rsidRDefault="00DE4CE6" w:rsidP="00DE4CE6">
      <w:pPr>
        <w:tabs>
          <w:tab w:val="left" w:pos="1260"/>
          <w:tab w:val="left" w:pos="4320"/>
        </w:tabs>
      </w:pPr>
      <w:r w:rsidRPr="00CC7187">
        <w:tab/>
      </w:r>
      <w:r>
        <w:t>Independence Day</w:t>
      </w:r>
      <w:r w:rsidRPr="00CC7187">
        <w:tab/>
      </w:r>
      <w:r>
        <w:t xml:space="preserve">Week of </w:t>
      </w:r>
      <w:r w:rsidRPr="00CC7187">
        <w:t xml:space="preserve">Christmas </w:t>
      </w:r>
    </w:p>
    <w:p w14:paraId="5AB54AA9" w14:textId="77777777" w:rsidR="006F453C" w:rsidRPr="00B36939" w:rsidRDefault="006F453C" w:rsidP="006F453C">
      <w:pPr>
        <w:pStyle w:val="Heading1"/>
      </w:pPr>
      <w:bookmarkStart w:id="31" w:name="_Toc88067531"/>
      <w:bookmarkEnd w:id="28"/>
      <w:bookmarkEnd w:id="30"/>
      <w:r w:rsidRPr="00B36939">
        <w:t>Facilities</w:t>
      </w:r>
      <w:bookmarkEnd w:id="31"/>
    </w:p>
    <w:p w14:paraId="77FE0989" w14:textId="30057202" w:rsidR="006F453C" w:rsidRDefault="006F453C" w:rsidP="006F453C">
      <w:r>
        <w:t xml:space="preserve">The </w:t>
      </w:r>
      <w:r w:rsidR="000D3A8D">
        <w:t>ACI Learning</w:t>
      </w:r>
      <w:r>
        <w:t xml:space="preserve"> main corporate office </w:t>
      </w:r>
      <w:proofErr w:type="gramStart"/>
      <w:r>
        <w:t>is located in</w:t>
      </w:r>
      <w:proofErr w:type="gramEnd"/>
      <w:r>
        <w:t xml:space="preserve"> Denver at </w:t>
      </w:r>
      <w:r w:rsidR="00161E69">
        <w:t>685</w:t>
      </w:r>
      <w:r>
        <w:t xml:space="preserve">5 S. </w:t>
      </w:r>
      <w:r w:rsidR="00161E69">
        <w:t>Havana</w:t>
      </w:r>
      <w:r>
        <w:t xml:space="preserve"> St, </w:t>
      </w:r>
      <w:r w:rsidR="00FC3149">
        <w:t>Englewood</w:t>
      </w:r>
      <w:r>
        <w:t xml:space="preserve"> CO 80112. </w:t>
      </w:r>
      <w:r w:rsidR="000D3A8D">
        <w:t>ACI Learning</w:t>
      </w:r>
      <w:r>
        <w:t xml:space="preserve"> also operates a second training facility in Colorado Springs </w:t>
      </w:r>
      <w:r w:rsidR="009312EA" w:rsidRPr="009312EA">
        <w:t>7450 Campus Drive, Suite 210</w:t>
      </w:r>
      <w:r w:rsidR="009312EA">
        <w:t xml:space="preserve">, </w:t>
      </w:r>
      <w:r w:rsidR="009312EA" w:rsidRPr="009312EA">
        <w:t>Colorado Springs, CO 80920</w:t>
      </w:r>
      <w:r w:rsidR="009879D7">
        <w:t xml:space="preserve">, a third campus in Dallas TX at 102 Decker Court, Ste 250, Irving, TX 75062, and a fourth located in Jacksonville FL at </w:t>
      </w:r>
      <w:r w:rsidR="00260174">
        <w:t xml:space="preserve">8663 </w:t>
      </w:r>
      <w:proofErr w:type="spellStart"/>
      <w:r w:rsidR="00260174">
        <w:t>Baypine</w:t>
      </w:r>
      <w:proofErr w:type="spellEnd"/>
      <w:r w:rsidR="00260174">
        <w:t xml:space="preserve"> Rd </w:t>
      </w:r>
      <w:proofErr w:type="spellStart"/>
      <w:r w:rsidR="00260174">
        <w:t>Bldg</w:t>
      </w:r>
      <w:proofErr w:type="spellEnd"/>
      <w:r w:rsidR="00260174">
        <w:t xml:space="preserve"> 4 Suite 104, Jacksonville FL 32256</w:t>
      </w:r>
      <w:r w:rsidR="00A02439">
        <w:t xml:space="preserve"> as well as a fifth campus in San Antonio at 8200 IH-10 West, Suite </w:t>
      </w:r>
      <w:r w:rsidR="00062531">
        <w:t>801</w:t>
      </w:r>
      <w:r w:rsidR="00A02439">
        <w:t xml:space="preserve"> San Antonio TX 78230.</w:t>
      </w:r>
      <w:r w:rsidR="009879D7">
        <w:t xml:space="preserve">  </w:t>
      </w:r>
      <w:r>
        <w:t xml:space="preserve">Hours of operation are from 8 am to 5 pm. All classrooms are furnished with the latest state-of-the-art equipment and furniture. A Resource Center, Study Center and Career Services Center are available to students. </w:t>
      </w:r>
    </w:p>
    <w:p w14:paraId="67C0CC4C" w14:textId="77777777" w:rsidR="006F453C" w:rsidRDefault="000D3A8D" w:rsidP="006F453C">
      <w:r>
        <w:t>ACI Learning</w:t>
      </w:r>
      <w:r w:rsidR="006F453C">
        <w:t xml:space="preserve"> is a smoke-free environment. For those that smoke, designated smoking areas are located outside our training facilities. </w:t>
      </w:r>
    </w:p>
    <w:p w14:paraId="6A6A5F71" w14:textId="77777777" w:rsidR="006F453C" w:rsidRPr="00B36939" w:rsidRDefault="006F453C" w:rsidP="006F453C">
      <w:pPr>
        <w:pStyle w:val="Heading1"/>
      </w:pPr>
      <w:bookmarkStart w:id="32" w:name="_Toc88067532"/>
      <w:bookmarkStart w:id="33" w:name="_Hlk87930932"/>
      <w:r w:rsidRPr="00B36939">
        <w:t>Placement Assistance</w:t>
      </w:r>
      <w:bookmarkEnd w:id="32"/>
    </w:p>
    <w:bookmarkEnd w:id="33"/>
    <w:p w14:paraId="0DDC581B" w14:textId="17EC79D0" w:rsidR="006F453C" w:rsidRDefault="000D3A8D" w:rsidP="006F453C">
      <w:r>
        <w:t>ACI Learning</w:t>
      </w:r>
      <w:r w:rsidR="006F453C">
        <w:t xml:space="preserve"> offers job lead referrals as they are sent to us from employers. However, we make no guarantee, </w:t>
      </w:r>
      <w:proofErr w:type="gramStart"/>
      <w:r w:rsidR="006F453C">
        <w:t>express</w:t>
      </w:r>
      <w:proofErr w:type="gramEnd"/>
      <w:r w:rsidR="006F453C">
        <w:t xml:space="preserve"> or imply of future employment. Current law prohibits any school from guaranteeing job placement as an inducement to enroll students. </w:t>
      </w:r>
    </w:p>
    <w:p w14:paraId="592CC66B" w14:textId="071B255B" w:rsidR="006F453C" w:rsidRPr="000D158A" w:rsidRDefault="006F453C" w:rsidP="00333325">
      <w:pPr>
        <w:pStyle w:val="Heading1"/>
      </w:pPr>
      <w:bookmarkStart w:id="34" w:name="_Toc88067533"/>
      <w:r w:rsidRPr="000D158A">
        <w:t>Attendance Requirements</w:t>
      </w:r>
      <w:bookmarkEnd w:id="34"/>
    </w:p>
    <w:p w14:paraId="25C4E312" w14:textId="59920DE6" w:rsidR="006F453C" w:rsidRDefault="006F453C" w:rsidP="006F453C">
      <w:bookmarkStart w:id="35" w:name="_Hlk88068554"/>
      <w:r>
        <w:t xml:space="preserve">Students are expected to arrive on time for classes with the proper materials and attitude. An overall attendance rate of at least 80% is required. </w:t>
      </w:r>
      <w:r w:rsidR="00BB0837">
        <w:t xml:space="preserve">Instructors take attendance </w:t>
      </w:r>
      <w:r w:rsidR="00CA76CC">
        <w:t>daily</w:t>
      </w:r>
      <w:r w:rsidR="00BB0837">
        <w:t xml:space="preserve"> through an attendance log that is submitted to student services and added to the student’s file. On that attendance log, instructors mark whether the student was tardy</w:t>
      </w:r>
      <w:r w:rsidR="00515140">
        <w:t>,</w:t>
      </w:r>
      <w:r w:rsidR="00BB0837">
        <w:t xml:space="preserve"> absent</w:t>
      </w:r>
      <w:r w:rsidR="00515140">
        <w:t>, or partial</w:t>
      </w:r>
      <w:r w:rsidR="00BB0837">
        <w:t xml:space="preserve">. </w:t>
      </w:r>
      <w:r>
        <w:t xml:space="preserve">Instructors may request students to withdraw from a course or program </w:t>
      </w:r>
      <w:r w:rsidR="00A02439">
        <w:t xml:space="preserve">if excessive absences of over </w:t>
      </w:r>
      <w:r w:rsidR="00F6365B">
        <w:t xml:space="preserve">20% </w:t>
      </w:r>
      <w:r>
        <w:t>or tardiness lead</w:t>
      </w:r>
      <w:r w:rsidR="00320C55">
        <w:t>s</w:t>
      </w:r>
      <w:r>
        <w:t xml:space="preserve"> to unsatisfactory progress. </w:t>
      </w:r>
    </w:p>
    <w:p w14:paraId="0D47E81C" w14:textId="02F297EF" w:rsidR="006F453C" w:rsidRDefault="006F453C" w:rsidP="006F453C">
      <w:r>
        <w:t xml:space="preserve">Students who fall behind the 80% attendance rate </w:t>
      </w:r>
      <w:r w:rsidR="00515140">
        <w:t xml:space="preserve">or the 80% lab participation rate </w:t>
      </w:r>
      <w:r>
        <w:t xml:space="preserve">will be put on academic probation </w:t>
      </w:r>
      <w:r w:rsidR="00BB0837">
        <w:t xml:space="preserve">by student </w:t>
      </w:r>
      <w:r w:rsidR="00DB04FE">
        <w:t>s</w:t>
      </w:r>
      <w:r w:rsidR="00BB0837">
        <w:t>ervice</w:t>
      </w:r>
      <w:r w:rsidR="00DB04FE">
        <w:t>s</w:t>
      </w:r>
      <w:r w:rsidR="00BB0837">
        <w:t xml:space="preserve"> </w:t>
      </w:r>
      <w:r w:rsidR="00A02439">
        <w:t>and if they fall under 75</w:t>
      </w:r>
      <w:r>
        <w:t>% will automatically be dropped from the program.</w:t>
      </w:r>
      <w:r w:rsidR="00A628ED">
        <w:t xml:space="preserve"> If stude</w:t>
      </w:r>
      <w:r w:rsidR="00A02439">
        <w:t xml:space="preserve">nts using VA benefits exceeds </w:t>
      </w:r>
      <w:r w:rsidR="00F6365B">
        <w:t>80</w:t>
      </w:r>
      <w:r w:rsidR="00A628ED">
        <w:t xml:space="preserve">% total absences per period will be terminated from their VA Benefits for unsatisfactory attendance. All students will be given one additional training period after they are put on probation to meet requirement or will be terminated at that time. </w:t>
      </w:r>
    </w:p>
    <w:p w14:paraId="1AA020FD" w14:textId="77777777" w:rsidR="00A628ED" w:rsidRDefault="00A628ED" w:rsidP="006F453C">
      <w:proofErr w:type="gramStart"/>
      <w:r>
        <w:lastRenderedPageBreak/>
        <w:t>In order to</w:t>
      </w:r>
      <w:proofErr w:type="gramEnd"/>
      <w:r>
        <w:t xml:space="preserve"> show that the cause of unsatisfactory attendance has been removed, students must show good attendance (as defined) for one period after being terminated for unsatisfactory attendance. After such time, the student may be recertified for VA education benefits. </w:t>
      </w:r>
    </w:p>
    <w:p w14:paraId="0C1E40D6" w14:textId="3F1F754B" w:rsidR="006F453C" w:rsidRDefault="006F453C" w:rsidP="006F453C">
      <w:r>
        <w:t>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w:t>
      </w:r>
      <w:r w:rsidR="009879D7">
        <w:t>:</w:t>
      </w:r>
      <w:r>
        <w:t xml:space="preserve"> Students can come and refresh any class on a space availability basis. </w:t>
      </w:r>
    </w:p>
    <w:p w14:paraId="11DB0AA3" w14:textId="77777777" w:rsidR="006C1B9A" w:rsidRPr="006B4EF6" w:rsidRDefault="006C1B9A" w:rsidP="000D158A">
      <w:pPr>
        <w:pStyle w:val="Heading1"/>
      </w:pPr>
      <w:bookmarkStart w:id="36" w:name="_Toc88067534"/>
      <w:bookmarkStart w:id="37" w:name="_Hlk87930986"/>
      <w:bookmarkEnd w:id="35"/>
      <w:r w:rsidRPr="006B4EF6">
        <w:t xml:space="preserve">Satisfactory </w:t>
      </w:r>
      <w:r>
        <w:t xml:space="preserve">Academic </w:t>
      </w:r>
      <w:r w:rsidRPr="006B4EF6">
        <w:t>Progress</w:t>
      </w:r>
      <w:r>
        <w:t xml:space="preserve"> Policy</w:t>
      </w:r>
      <w:bookmarkEnd w:id="36"/>
    </w:p>
    <w:bookmarkEnd w:id="37"/>
    <w:p w14:paraId="6B750CDA" w14:textId="77777777" w:rsidR="008517B2" w:rsidRPr="008517B2" w:rsidRDefault="008517B2" w:rsidP="008517B2">
      <w:pPr>
        <w:spacing w:after="0" w:line="240" w:lineRule="auto"/>
        <w:rPr>
          <w:rFonts w:eastAsia="Calibri" w:cs="Calibri"/>
          <w:bCs/>
        </w:rPr>
      </w:pPr>
      <w:r w:rsidRPr="008517B2">
        <w:rPr>
          <w:rFonts w:eastAsia="Calibri" w:cs="Calibri"/>
          <w:bCs/>
        </w:rPr>
        <w:t>Satisfactory Academic Progress is evaluated at the midpoint and the end of each course throughout the program.</w:t>
      </w:r>
    </w:p>
    <w:p w14:paraId="047B06A7" w14:textId="77777777" w:rsidR="008517B2" w:rsidRPr="008517B2" w:rsidRDefault="008517B2" w:rsidP="008517B2">
      <w:pPr>
        <w:spacing w:after="0" w:line="240" w:lineRule="auto"/>
        <w:rPr>
          <w:rFonts w:eastAsia="Calibri" w:cs="Calibri"/>
          <w:bCs/>
        </w:rPr>
      </w:pPr>
    </w:p>
    <w:p w14:paraId="7EBAE717" w14:textId="77777777" w:rsidR="008517B2" w:rsidRPr="008517B2" w:rsidRDefault="008517B2" w:rsidP="008517B2">
      <w:pPr>
        <w:spacing w:after="0" w:line="240" w:lineRule="auto"/>
        <w:rPr>
          <w:rFonts w:eastAsia="Calibri" w:cs="Calibri"/>
          <w:bCs/>
        </w:rPr>
      </w:pPr>
      <w:r w:rsidRPr="008517B2">
        <w:rPr>
          <w:rFonts w:eastAsia="Calibri" w:cs="Calibri"/>
          <w:bCs/>
        </w:rPr>
        <w:t xml:space="preserve">The student is required to make quantitative progress toward program completion. To qualify as making satisfactory academic progress, a student must have attended at least 80% and have earned a grade of 70% or higher in each course. </w:t>
      </w:r>
    </w:p>
    <w:p w14:paraId="634066EC" w14:textId="77777777" w:rsidR="008517B2" w:rsidRPr="008517B2" w:rsidRDefault="008517B2" w:rsidP="008517B2">
      <w:pPr>
        <w:spacing w:after="0" w:line="240" w:lineRule="auto"/>
        <w:rPr>
          <w:rFonts w:eastAsia="Calibri" w:cs="Calibri"/>
          <w:bCs/>
        </w:rPr>
      </w:pPr>
    </w:p>
    <w:p w14:paraId="38B95875" w14:textId="77777777" w:rsidR="008517B2" w:rsidRPr="008517B2" w:rsidRDefault="008517B2" w:rsidP="008517B2">
      <w:pPr>
        <w:spacing w:after="0" w:line="240" w:lineRule="auto"/>
        <w:rPr>
          <w:rFonts w:eastAsia="Calibri" w:cs="Calibri"/>
          <w:bCs/>
        </w:rPr>
      </w:pPr>
      <w:r w:rsidRPr="008517B2">
        <w:rPr>
          <w:rFonts w:eastAsia="Calibri" w:cs="Calibri"/>
          <w:bCs/>
        </w:rPr>
        <w:t xml:space="preserve">At the end of each course, students who have not achieved a minimum grade of 70%, and 80% attendance will be placed on probation and mentored for 5 days. If, at the end of the 5-day probationary mentoring period the student fails to achieve the minimum grade of 70%, and 80% attendance, the student is withdrawn from the program.  </w:t>
      </w:r>
    </w:p>
    <w:p w14:paraId="3983497C" w14:textId="77777777" w:rsidR="008517B2" w:rsidRPr="008517B2" w:rsidRDefault="008517B2" w:rsidP="008517B2">
      <w:pPr>
        <w:spacing w:after="0" w:line="240" w:lineRule="auto"/>
        <w:rPr>
          <w:rFonts w:eastAsia="Calibri" w:cs="Calibri"/>
          <w:bCs/>
        </w:rPr>
      </w:pPr>
    </w:p>
    <w:p w14:paraId="7CA6F0BC" w14:textId="77777777" w:rsidR="008517B2" w:rsidRPr="008517B2" w:rsidRDefault="008517B2" w:rsidP="008517B2">
      <w:pPr>
        <w:spacing w:after="0" w:line="240" w:lineRule="auto"/>
        <w:rPr>
          <w:rFonts w:eastAsia="Calibri" w:cs="Calibri"/>
          <w:bCs/>
        </w:rPr>
      </w:pPr>
      <w:r w:rsidRPr="008517B2">
        <w:rPr>
          <w:rFonts w:eastAsia="Calibri" w:cs="Calibri"/>
          <w:bCs/>
        </w:rPr>
        <w:t xml:space="preserve">Students who are withdrawn or who voluntarily withdraw from the program will receive a grade of “I” in the current course, representing a course incomplete. A course assigned an “I” must be repeated upon readmission to the program. </w:t>
      </w:r>
    </w:p>
    <w:p w14:paraId="2B6E6292" w14:textId="77777777" w:rsidR="008517B2" w:rsidRPr="008517B2" w:rsidRDefault="008517B2" w:rsidP="008517B2">
      <w:pPr>
        <w:spacing w:after="0" w:line="240" w:lineRule="auto"/>
        <w:rPr>
          <w:rFonts w:eastAsia="Calibri" w:cs="Calibri"/>
          <w:bCs/>
        </w:rPr>
      </w:pPr>
    </w:p>
    <w:p w14:paraId="44C841B2" w14:textId="77777777" w:rsidR="008517B2" w:rsidRPr="008517B2" w:rsidRDefault="008517B2" w:rsidP="008517B2">
      <w:pPr>
        <w:spacing w:after="0" w:line="240" w:lineRule="auto"/>
        <w:rPr>
          <w:rFonts w:eastAsia="Calibri" w:cs="Calibri"/>
          <w:bCs/>
        </w:rPr>
      </w:pPr>
      <w:r w:rsidRPr="008517B2">
        <w:rPr>
          <w:rFonts w:eastAsia="Calibri" w:cs="Calibri"/>
          <w:bCs/>
        </w:rPr>
        <w:t>For course repeats, the previous grade will be dropped, and the most recent grade will be applied to the repeated course. All course attempts are considered in determining the maximum time frame.</w:t>
      </w:r>
    </w:p>
    <w:p w14:paraId="518D2E84" w14:textId="77777777" w:rsidR="008517B2" w:rsidRPr="008517B2" w:rsidRDefault="008517B2" w:rsidP="008517B2">
      <w:pPr>
        <w:spacing w:after="0" w:line="240" w:lineRule="auto"/>
        <w:rPr>
          <w:rFonts w:eastAsia="Calibri" w:cs="Calibri"/>
          <w:bCs/>
        </w:rPr>
      </w:pPr>
    </w:p>
    <w:p w14:paraId="303E6A87" w14:textId="77777777" w:rsidR="008517B2" w:rsidRPr="008517B2" w:rsidRDefault="008517B2" w:rsidP="008517B2">
      <w:pPr>
        <w:spacing w:after="0" w:line="240" w:lineRule="auto"/>
        <w:rPr>
          <w:rFonts w:eastAsia="Calibri" w:cs="Calibri"/>
          <w:b/>
          <w:bCs/>
        </w:rPr>
      </w:pPr>
      <w:r w:rsidRPr="008517B2">
        <w:rPr>
          <w:rFonts w:eastAsia="Calibri" w:cs="Calibri"/>
          <w:b/>
          <w:bCs/>
        </w:rPr>
        <w:t>Warning/Probation</w:t>
      </w:r>
    </w:p>
    <w:p w14:paraId="65897816" w14:textId="77777777" w:rsidR="008517B2" w:rsidRPr="008517B2" w:rsidRDefault="008517B2" w:rsidP="008517B2">
      <w:pPr>
        <w:spacing w:after="0" w:line="240" w:lineRule="auto"/>
        <w:rPr>
          <w:rFonts w:eastAsia="Calibri" w:cs="Calibri"/>
          <w:bCs/>
        </w:rPr>
      </w:pPr>
      <w:r w:rsidRPr="008517B2">
        <w:rPr>
          <w:rFonts w:eastAsia="Calibri" w:cs="Calibri"/>
          <w:bCs/>
        </w:rPr>
        <w:t>If a student fails to meet the 80% attendance or achieve a 70% grade at the midpoint of a course, they will be placed on warning until the end of the course.  If a student fails to meet the cumulative 80% attendance or achieve a 70% grade by the end of the course, regardless of their status, the student is placed on probation for a 5-day mentoring period.</w:t>
      </w:r>
    </w:p>
    <w:p w14:paraId="65D0C2ED" w14:textId="77777777" w:rsidR="008517B2" w:rsidRPr="008517B2" w:rsidRDefault="008517B2" w:rsidP="008517B2">
      <w:pPr>
        <w:spacing w:after="0" w:line="240" w:lineRule="auto"/>
        <w:rPr>
          <w:rFonts w:eastAsia="Calibri" w:cs="Calibri"/>
          <w:bCs/>
        </w:rPr>
      </w:pPr>
    </w:p>
    <w:p w14:paraId="14D2DD42" w14:textId="77777777" w:rsidR="008517B2" w:rsidRPr="008517B2" w:rsidRDefault="008517B2" w:rsidP="008517B2">
      <w:pPr>
        <w:spacing w:after="0" w:line="240" w:lineRule="auto"/>
        <w:rPr>
          <w:rFonts w:eastAsia="Calibri" w:cs="Calibri"/>
          <w:bCs/>
        </w:rPr>
      </w:pPr>
      <w:r w:rsidRPr="008517B2">
        <w:rPr>
          <w:rFonts w:eastAsia="Calibri" w:cs="Calibri"/>
          <w:bCs/>
        </w:rPr>
        <w:t>Failure to achieve an 80% attendance and a 70% grade average by the end of the 5-day mentoring probation period will result in the administrative withdrawal of the student.</w:t>
      </w:r>
    </w:p>
    <w:p w14:paraId="787EFAAD" w14:textId="77777777" w:rsidR="008517B2" w:rsidRPr="008517B2" w:rsidRDefault="008517B2" w:rsidP="008517B2">
      <w:pPr>
        <w:spacing w:after="0" w:line="240" w:lineRule="auto"/>
        <w:rPr>
          <w:rFonts w:eastAsia="Calibri" w:cs="Calibri"/>
          <w:b/>
          <w:bCs/>
        </w:rPr>
      </w:pPr>
    </w:p>
    <w:p w14:paraId="3A63A68D" w14:textId="77777777" w:rsidR="008517B2" w:rsidRPr="008517B2" w:rsidRDefault="008517B2" w:rsidP="008517B2">
      <w:pPr>
        <w:spacing w:after="0" w:line="240" w:lineRule="auto"/>
        <w:rPr>
          <w:rFonts w:eastAsia="Calibri" w:cs="Calibri"/>
          <w:b/>
          <w:bCs/>
        </w:rPr>
      </w:pPr>
      <w:r w:rsidRPr="008517B2">
        <w:rPr>
          <w:rFonts w:eastAsia="Calibri" w:cs="Calibri"/>
          <w:b/>
          <w:bCs/>
        </w:rPr>
        <w:t>Student Notifications</w:t>
      </w:r>
    </w:p>
    <w:p w14:paraId="1BF931B0" w14:textId="77777777" w:rsidR="008517B2" w:rsidRPr="008517B2" w:rsidRDefault="008517B2" w:rsidP="008517B2">
      <w:pPr>
        <w:spacing w:after="0" w:line="240" w:lineRule="auto"/>
        <w:rPr>
          <w:rFonts w:eastAsia="Calibri" w:cs="Calibri"/>
          <w:bCs/>
        </w:rPr>
      </w:pPr>
      <w:r w:rsidRPr="008517B2">
        <w:rPr>
          <w:rFonts w:eastAsia="Calibri" w:cs="Calibri"/>
          <w:bCs/>
        </w:rPr>
        <w:t>Students will be notified in writing when they are placed on warning and the steps necessary to</w:t>
      </w:r>
    </w:p>
    <w:p w14:paraId="41F3E4D6" w14:textId="77777777" w:rsidR="008517B2" w:rsidRPr="008517B2" w:rsidRDefault="008517B2" w:rsidP="008517B2">
      <w:pPr>
        <w:spacing w:after="0" w:line="240" w:lineRule="auto"/>
        <w:rPr>
          <w:rFonts w:eastAsia="Calibri" w:cs="Calibri"/>
          <w:bCs/>
        </w:rPr>
      </w:pPr>
      <w:r w:rsidRPr="008517B2">
        <w:rPr>
          <w:rFonts w:eastAsia="Calibri" w:cs="Calibri"/>
          <w:bCs/>
        </w:rPr>
        <w:t>be removed from warning status. Students will also receive attendance or academic counseling,</w:t>
      </w:r>
    </w:p>
    <w:p w14:paraId="449EAC8D" w14:textId="77777777" w:rsidR="008517B2" w:rsidRPr="008517B2" w:rsidRDefault="008517B2" w:rsidP="008517B2">
      <w:pPr>
        <w:spacing w:after="0" w:line="240" w:lineRule="auto"/>
        <w:rPr>
          <w:rFonts w:eastAsia="Calibri" w:cs="Calibri"/>
          <w:bCs/>
        </w:rPr>
      </w:pPr>
      <w:r w:rsidRPr="008517B2">
        <w:rPr>
          <w:rFonts w:eastAsia="Calibri" w:cs="Calibri"/>
          <w:bCs/>
        </w:rPr>
        <w:t xml:space="preserve">from the Student Success Manager as appropriate when they are placed on warning, and/or they are required to attend the probationary 5-day mentoring period. </w:t>
      </w:r>
    </w:p>
    <w:p w14:paraId="164E69A7" w14:textId="77777777" w:rsidR="008517B2" w:rsidRPr="008517B2" w:rsidRDefault="008517B2" w:rsidP="008517B2">
      <w:pPr>
        <w:spacing w:after="0" w:line="240" w:lineRule="auto"/>
        <w:rPr>
          <w:rFonts w:eastAsia="Calibri" w:cs="Calibri"/>
          <w:bCs/>
        </w:rPr>
      </w:pPr>
    </w:p>
    <w:p w14:paraId="5937E9A2" w14:textId="5964F508" w:rsidR="008517B2" w:rsidRPr="008517B2" w:rsidRDefault="008517B2" w:rsidP="008517B2">
      <w:pPr>
        <w:spacing w:after="0" w:line="240" w:lineRule="auto"/>
        <w:rPr>
          <w:rFonts w:eastAsia="Calibri" w:cs="Calibri"/>
          <w:bCs/>
        </w:rPr>
      </w:pPr>
      <w:r w:rsidRPr="008517B2">
        <w:rPr>
          <w:rFonts w:eastAsia="Calibri" w:cs="Calibri"/>
          <w:bCs/>
        </w:rPr>
        <w:t xml:space="preserve">Students who are placed on warning at course </w:t>
      </w:r>
      <w:r w:rsidR="0001429B" w:rsidRPr="008517B2">
        <w:rPr>
          <w:rFonts w:eastAsia="Calibri" w:cs="Calibri"/>
          <w:bCs/>
        </w:rPr>
        <w:t>midpoint and</w:t>
      </w:r>
      <w:r w:rsidRPr="008517B2">
        <w:rPr>
          <w:rFonts w:eastAsia="Calibri" w:cs="Calibri"/>
          <w:bCs/>
        </w:rPr>
        <w:t xml:space="preserve"> regain SAP by the end of the course are notified they have been removed from a warning status. Students who are placed on probation and achieve SAP by the end of the probationary 5-day mentoring period are notified that they have been removed from probation and may continue in their program of study.</w:t>
      </w:r>
    </w:p>
    <w:p w14:paraId="510ACE02" w14:textId="77777777" w:rsidR="008517B2" w:rsidRPr="008517B2" w:rsidRDefault="008517B2" w:rsidP="008517B2">
      <w:pPr>
        <w:spacing w:after="0" w:line="240" w:lineRule="auto"/>
        <w:rPr>
          <w:rFonts w:eastAsia="Calibri" w:cs="Calibri"/>
          <w:bCs/>
        </w:rPr>
      </w:pPr>
    </w:p>
    <w:p w14:paraId="268DFA9F" w14:textId="77777777" w:rsidR="008517B2" w:rsidRPr="008517B2" w:rsidRDefault="008517B2" w:rsidP="008517B2">
      <w:pPr>
        <w:spacing w:after="0" w:line="240" w:lineRule="auto"/>
        <w:rPr>
          <w:rFonts w:eastAsia="Calibri" w:cs="Calibri"/>
          <w:bCs/>
        </w:rPr>
      </w:pPr>
      <w:r w:rsidRPr="008517B2">
        <w:rPr>
          <w:rFonts w:eastAsia="Calibri" w:cs="Calibri"/>
          <w:bCs/>
        </w:rPr>
        <w:t>The school will notify a student by email if they are being administratively withdrawn for failing to achieve satisfactory academic progress by the end of the probationary 5-day mentoring period.</w:t>
      </w:r>
    </w:p>
    <w:p w14:paraId="2FD45BB6" w14:textId="77777777" w:rsidR="008517B2" w:rsidRPr="008517B2" w:rsidRDefault="008517B2" w:rsidP="008517B2">
      <w:pPr>
        <w:spacing w:after="0" w:line="240" w:lineRule="auto"/>
        <w:rPr>
          <w:rFonts w:eastAsia="Calibri" w:cs="Calibri"/>
          <w:b/>
          <w:bCs/>
        </w:rPr>
      </w:pPr>
    </w:p>
    <w:p w14:paraId="00CF2692" w14:textId="77777777" w:rsidR="008517B2" w:rsidRPr="008517B2" w:rsidRDefault="008517B2" w:rsidP="008517B2">
      <w:pPr>
        <w:spacing w:after="0" w:line="240" w:lineRule="auto"/>
        <w:rPr>
          <w:rFonts w:eastAsia="Calibri" w:cs="Calibri"/>
          <w:b/>
          <w:bCs/>
        </w:rPr>
      </w:pPr>
      <w:r w:rsidRPr="008517B2">
        <w:rPr>
          <w:rFonts w:eastAsia="Calibri" w:cs="Calibri"/>
          <w:b/>
          <w:bCs/>
        </w:rPr>
        <w:t>Appeal Process</w:t>
      </w:r>
    </w:p>
    <w:p w14:paraId="26074D2A" w14:textId="77777777" w:rsidR="008517B2" w:rsidRPr="008517B2" w:rsidRDefault="008517B2" w:rsidP="008517B2">
      <w:pPr>
        <w:spacing w:after="0" w:line="240" w:lineRule="auto"/>
        <w:rPr>
          <w:rFonts w:eastAsia="Calibri" w:cs="Calibri"/>
          <w:bCs/>
        </w:rPr>
      </w:pPr>
      <w:r w:rsidRPr="008517B2">
        <w:rPr>
          <w:rFonts w:eastAsia="Calibri" w:cs="Calibri"/>
          <w:bCs/>
        </w:rPr>
        <w:t>The student may submit a written appeal of their dismissal within five calendar days of the</w:t>
      </w:r>
    </w:p>
    <w:p w14:paraId="0127F87D" w14:textId="77777777" w:rsidR="008517B2" w:rsidRPr="008517B2" w:rsidRDefault="008517B2" w:rsidP="008517B2">
      <w:pPr>
        <w:spacing w:after="0" w:line="240" w:lineRule="auto"/>
        <w:rPr>
          <w:rFonts w:eastAsia="Calibri" w:cs="Calibri"/>
          <w:bCs/>
        </w:rPr>
      </w:pPr>
      <w:r w:rsidRPr="008517B2">
        <w:rPr>
          <w:rFonts w:eastAsia="Calibri" w:cs="Calibri"/>
          <w:bCs/>
        </w:rPr>
        <w:t>receipt of the dismissal notice. The appeal must be accompanied by documentation of the</w:t>
      </w:r>
    </w:p>
    <w:p w14:paraId="7574832D" w14:textId="77777777" w:rsidR="008517B2" w:rsidRPr="008517B2" w:rsidRDefault="008517B2" w:rsidP="008517B2">
      <w:pPr>
        <w:spacing w:after="0" w:line="240" w:lineRule="auto"/>
        <w:rPr>
          <w:rFonts w:eastAsia="Calibri" w:cs="Calibri"/>
          <w:bCs/>
        </w:rPr>
      </w:pPr>
      <w:r w:rsidRPr="008517B2">
        <w:rPr>
          <w:rFonts w:eastAsia="Calibri" w:cs="Calibri"/>
          <w:bCs/>
        </w:rPr>
        <w:lastRenderedPageBreak/>
        <w:t>mitigating circumstances that have prevented the student from attaining satisfactory academic</w:t>
      </w:r>
    </w:p>
    <w:p w14:paraId="11D93A8B" w14:textId="77777777" w:rsidR="008517B2" w:rsidRPr="008517B2" w:rsidRDefault="008517B2" w:rsidP="008517B2">
      <w:pPr>
        <w:spacing w:after="0" w:line="240" w:lineRule="auto"/>
        <w:rPr>
          <w:rFonts w:eastAsia="Calibri" w:cs="Calibri"/>
          <w:bCs/>
        </w:rPr>
      </w:pPr>
      <w:r w:rsidRPr="008517B2">
        <w:rPr>
          <w:rFonts w:eastAsia="Calibri" w:cs="Calibri"/>
          <w:bCs/>
        </w:rPr>
        <w:t>progress and evidence that changes have occurred to allow the student to now meet standards of satisfactory academic progress. Only extraordinary circumstances will be considered, such as</w:t>
      </w:r>
    </w:p>
    <w:p w14:paraId="55A79E04" w14:textId="77777777" w:rsidR="008517B2" w:rsidRPr="008517B2" w:rsidRDefault="008517B2" w:rsidP="008517B2">
      <w:pPr>
        <w:spacing w:after="0" w:line="240" w:lineRule="auto"/>
        <w:rPr>
          <w:rFonts w:eastAsia="Calibri" w:cs="Calibri"/>
          <w:bCs/>
        </w:rPr>
      </w:pPr>
      <w:r w:rsidRPr="008517B2">
        <w:rPr>
          <w:rFonts w:eastAsia="Calibri" w:cs="Calibri"/>
          <w:bCs/>
        </w:rPr>
        <w:t>death or severe illness in the immediate family. Before an appeal may be granted, a written</w:t>
      </w:r>
    </w:p>
    <w:p w14:paraId="1A65F026" w14:textId="77777777" w:rsidR="008517B2" w:rsidRPr="008517B2" w:rsidRDefault="008517B2" w:rsidP="008517B2">
      <w:pPr>
        <w:spacing w:after="0" w:line="240" w:lineRule="auto"/>
        <w:rPr>
          <w:rFonts w:eastAsia="Calibri" w:cs="Calibri"/>
          <w:bCs/>
        </w:rPr>
      </w:pPr>
      <w:r w:rsidRPr="008517B2">
        <w:rPr>
          <w:rFonts w:eastAsia="Calibri" w:cs="Calibri"/>
          <w:bCs/>
        </w:rPr>
        <w:t>academic plan will be provided to the student which clearly identifies a viable plan for the</w:t>
      </w:r>
    </w:p>
    <w:p w14:paraId="53BA9C79" w14:textId="77777777" w:rsidR="008517B2" w:rsidRPr="008517B2" w:rsidRDefault="008517B2" w:rsidP="008517B2">
      <w:pPr>
        <w:spacing w:after="0" w:line="240" w:lineRule="auto"/>
        <w:rPr>
          <w:rFonts w:eastAsia="Calibri" w:cs="Calibri"/>
          <w:bCs/>
        </w:rPr>
      </w:pPr>
      <w:r w:rsidRPr="008517B2">
        <w:rPr>
          <w:rFonts w:eastAsia="Calibri" w:cs="Calibri"/>
          <w:bCs/>
        </w:rPr>
        <w:t>student to successfully complete the program within the maximum timeframe allowed.</w:t>
      </w:r>
    </w:p>
    <w:p w14:paraId="3911B06A" w14:textId="0D6FB92D" w:rsidR="008517B2" w:rsidRPr="008517B2" w:rsidRDefault="008517B2" w:rsidP="008517B2">
      <w:pPr>
        <w:spacing w:after="0" w:line="240" w:lineRule="auto"/>
        <w:rPr>
          <w:rFonts w:eastAsia="Calibri" w:cs="Calibri"/>
          <w:bCs/>
        </w:rPr>
      </w:pPr>
      <w:r w:rsidRPr="008517B2">
        <w:rPr>
          <w:rFonts w:eastAsia="Calibri" w:cs="Calibri"/>
          <w:bCs/>
        </w:rPr>
        <w:t xml:space="preserve">The </w:t>
      </w:r>
      <w:proofErr w:type="gramStart"/>
      <w:r w:rsidRPr="008517B2">
        <w:rPr>
          <w:rFonts w:eastAsia="Calibri" w:cs="Calibri"/>
          <w:bCs/>
        </w:rPr>
        <w:t>School</w:t>
      </w:r>
      <w:proofErr w:type="gramEnd"/>
      <w:r w:rsidRPr="008517B2">
        <w:rPr>
          <w:rFonts w:eastAsia="Calibri" w:cs="Calibri"/>
          <w:bCs/>
        </w:rPr>
        <w:t xml:space="preserve"> Director will assess all </w:t>
      </w:r>
      <w:r w:rsidR="0001429B" w:rsidRPr="008517B2">
        <w:rPr>
          <w:rFonts w:eastAsia="Calibri" w:cs="Calibri"/>
          <w:bCs/>
        </w:rPr>
        <w:t>appeals and</w:t>
      </w:r>
      <w:r w:rsidRPr="008517B2">
        <w:rPr>
          <w:rFonts w:eastAsia="Calibri" w:cs="Calibri"/>
          <w:bCs/>
        </w:rPr>
        <w:t xml:space="preserve"> determine whether the student may be permitted to continue in school on a warning status, despite not meeting the satisfactory progress requirements. The student will be sent the written decision within ten days of the </w:t>
      </w:r>
    </w:p>
    <w:p w14:paraId="76A99FE8" w14:textId="77777777" w:rsidR="008517B2" w:rsidRPr="008517B2" w:rsidRDefault="008517B2" w:rsidP="008517B2">
      <w:pPr>
        <w:spacing w:after="0" w:line="240" w:lineRule="auto"/>
        <w:rPr>
          <w:rFonts w:eastAsia="Calibri" w:cs="Calibri"/>
          <w:bCs/>
        </w:rPr>
      </w:pPr>
      <w:r w:rsidRPr="008517B2">
        <w:rPr>
          <w:rFonts w:eastAsia="Calibri" w:cs="Calibri"/>
          <w:bCs/>
        </w:rPr>
        <w:t xml:space="preserve">receipt of the appeal. The decision of the </w:t>
      </w:r>
      <w:proofErr w:type="gramStart"/>
      <w:r w:rsidRPr="008517B2">
        <w:rPr>
          <w:rFonts w:eastAsia="Calibri" w:cs="Calibri"/>
          <w:bCs/>
        </w:rPr>
        <w:t>School</w:t>
      </w:r>
      <w:proofErr w:type="gramEnd"/>
      <w:r w:rsidRPr="008517B2">
        <w:rPr>
          <w:rFonts w:eastAsia="Calibri" w:cs="Calibri"/>
          <w:bCs/>
        </w:rPr>
        <w:t xml:space="preserve"> Director is final.</w:t>
      </w:r>
    </w:p>
    <w:p w14:paraId="64687978" w14:textId="77777777" w:rsidR="008517B2" w:rsidRPr="008517B2" w:rsidRDefault="008517B2" w:rsidP="008517B2">
      <w:pPr>
        <w:spacing w:after="0" w:line="240" w:lineRule="auto"/>
        <w:rPr>
          <w:rFonts w:eastAsia="Calibri" w:cs="Calibri"/>
          <w:bCs/>
        </w:rPr>
      </w:pPr>
    </w:p>
    <w:p w14:paraId="1708E9E8" w14:textId="77777777" w:rsidR="008517B2" w:rsidRPr="008517B2" w:rsidRDefault="008517B2" w:rsidP="008517B2">
      <w:pPr>
        <w:spacing w:after="0" w:line="240" w:lineRule="auto"/>
        <w:rPr>
          <w:rFonts w:eastAsia="Calibri" w:cs="Calibri"/>
          <w:bCs/>
        </w:rPr>
      </w:pPr>
      <w:r w:rsidRPr="008517B2">
        <w:rPr>
          <w:rFonts w:eastAsia="Calibri" w:cs="Calibri"/>
          <w:bCs/>
        </w:rPr>
        <w:t>Students reinstated upon appeal are on a probationary status for the next evaluation period,</w:t>
      </w:r>
    </w:p>
    <w:p w14:paraId="4C021FAE" w14:textId="77777777" w:rsidR="008517B2" w:rsidRPr="008517B2" w:rsidRDefault="008517B2" w:rsidP="008517B2">
      <w:pPr>
        <w:spacing w:after="0" w:line="240" w:lineRule="auto"/>
        <w:rPr>
          <w:rFonts w:eastAsia="Calibri" w:cs="Calibri"/>
          <w:bCs/>
        </w:rPr>
      </w:pPr>
      <w:r w:rsidRPr="008517B2">
        <w:rPr>
          <w:rFonts w:eastAsia="Calibri" w:cs="Calibri"/>
          <w:bCs/>
        </w:rPr>
        <w:t>during which time they must meet the terms and conditions set out in the School Director’s letter granting the appeal. At the end of the evaluation period, and at the end of every evaluation</w:t>
      </w:r>
    </w:p>
    <w:p w14:paraId="08862B1C" w14:textId="77777777" w:rsidR="008517B2" w:rsidRPr="008517B2" w:rsidRDefault="008517B2" w:rsidP="008517B2">
      <w:pPr>
        <w:spacing w:after="0" w:line="240" w:lineRule="auto"/>
        <w:rPr>
          <w:rFonts w:eastAsia="Calibri" w:cs="Calibri"/>
          <w:bCs/>
        </w:rPr>
      </w:pPr>
      <w:r w:rsidRPr="008517B2">
        <w:rPr>
          <w:rFonts w:eastAsia="Calibri" w:cs="Calibri"/>
          <w:bCs/>
        </w:rPr>
        <w:t>period thereafter, the student’s academic status will be reviewed. The student may continue</w:t>
      </w:r>
    </w:p>
    <w:p w14:paraId="1E307CEF" w14:textId="77777777" w:rsidR="008517B2" w:rsidRPr="008517B2" w:rsidRDefault="008517B2" w:rsidP="008517B2">
      <w:pPr>
        <w:spacing w:after="0" w:line="240" w:lineRule="auto"/>
        <w:rPr>
          <w:rFonts w:eastAsia="Calibri" w:cs="Calibri"/>
          <w:bCs/>
        </w:rPr>
      </w:pPr>
      <w:r w:rsidRPr="008517B2">
        <w:rPr>
          <w:rFonts w:eastAsia="Calibri" w:cs="Calibri"/>
          <w:bCs/>
        </w:rPr>
        <w:t>probation if he or she meets the terms of the academic plan approved at the time the</w:t>
      </w:r>
    </w:p>
    <w:p w14:paraId="4535934C" w14:textId="77777777" w:rsidR="008517B2" w:rsidRPr="008517B2" w:rsidRDefault="008517B2" w:rsidP="008517B2">
      <w:pPr>
        <w:spacing w:after="0" w:line="240" w:lineRule="auto"/>
        <w:rPr>
          <w:rFonts w:eastAsia="Calibri" w:cs="Calibri"/>
          <w:bCs/>
        </w:rPr>
      </w:pPr>
      <w:r w:rsidRPr="008517B2">
        <w:rPr>
          <w:rFonts w:eastAsia="Calibri" w:cs="Calibri"/>
          <w:bCs/>
        </w:rPr>
        <w:t>student’s appeal was granted, until such time as satisfactory academic progress status is regained. The student reinstated after dismissal and appeal is not eligible for any form of financial aid until he or she regains satisfactory progress status by meeting the minimum SAP standards.</w:t>
      </w:r>
    </w:p>
    <w:p w14:paraId="3360A679" w14:textId="77777777" w:rsidR="008517B2" w:rsidRPr="008517B2" w:rsidRDefault="008517B2" w:rsidP="008517B2">
      <w:pPr>
        <w:spacing w:before="100" w:after="0" w:line="240" w:lineRule="auto"/>
        <w:rPr>
          <w:b/>
          <w:bCs/>
        </w:rPr>
      </w:pPr>
      <w:r w:rsidRPr="008517B2">
        <w:rPr>
          <w:b/>
          <w:bCs/>
        </w:rPr>
        <w:t>Transfer and Readmitted Students</w:t>
      </w:r>
    </w:p>
    <w:p w14:paraId="1DDF3DF6" w14:textId="77777777" w:rsidR="008517B2" w:rsidRPr="008517B2" w:rsidRDefault="008517B2" w:rsidP="008517B2">
      <w:pPr>
        <w:spacing w:before="100" w:after="0" w:line="240" w:lineRule="auto"/>
        <w:contextualSpacing/>
      </w:pPr>
      <w:r w:rsidRPr="008517B2">
        <w:t>Transfer students from outside the institution will be evaluated qualitatively only on the work</w:t>
      </w:r>
    </w:p>
    <w:p w14:paraId="1858BD38" w14:textId="77777777" w:rsidR="008517B2" w:rsidRPr="008517B2" w:rsidRDefault="008517B2" w:rsidP="008517B2">
      <w:pPr>
        <w:spacing w:before="100" w:after="0" w:line="240" w:lineRule="auto"/>
        <w:contextualSpacing/>
      </w:pPr>
      <w:r w:rsidRPr="008517B2">
        <w:t xml:space="preserve">completed while at the </w:t>
      </w:r>
      <w:proofErr w:type="gramStart"/>
      <w:r w:rsidRPr="008517B2">
        <w:t>School</w:t>
      </w:r>
      <w:proofErr w:type="gramEnd"/>
      <w:r w:rsidRPr="008517B2">
        <w:t xml:space="preserve">. The maximum time frame is reduced for transfer students, based upon the remaining length of the program in which they enroll. </w:t>
      </w:r>
    </w:p>
    <w:p w14:paraId="373FF9D7" w14:textId="77777777" w:rsidR="00C11F17" w:rsidRDefault="00C11F17" w:rsidP="00F97851">
      <w:pPr>
        <w:pStyle w:val="NoSpacing"/>
      </w:pPr>
    </w:p>
    <w:p w14:paraId="637E593D" w14:textId="77777777" w:rsidR="00062531" w:rsidRPr="00702BD8" w:rsidRDefault="00062531" w:rsidP="00062531">
      <w:pPr>
        <w:pStyle w:val="Heading1"/>
      </w:pPr>
      <w:bookmarkStart w:id="38" w:name="_Toc88067535"/>
      <w:bookmarkStart w:id="39" w:name="_Hlk87931029"/>
      <w:r w:rsidRPr="00702BD8">
        <w:t>ACI Learning Make-Up</w:t>
      </w:r>
      <w:r>
        <w:t xml:space="preserve"> Work</w:t>
      </w:r>
      <w:r w:rsidRPr="00702BD8">
        <w:t xml:space="preserve"> Policy</w:t>
      </w:r>
      <w:bookmarkEnd w:id="38"/>
    </w:p>
    <w:p w14:paraId="0132662F" w14:textId="77777777" w:rsidR="00062531" w:rsidRDefault="00062531" w:rsidP="00062531">
      <w:r>
        <w:t>At ACI Learning, we understand that there are circumstances beyond a participant’s control that may lead to missed class time.  To achieve the 100% attendance required to best absorb course materials and labs, we offer a limited make-up policy to accommodate students with mitigating circumstances (</w:t>
      </w:r>
      <w:proofErr w:type="gramStart"/>
      <w:r>
        <w:t>e.g.</w:t>
      </w:r>
      <w:proofErr w:type="gramEnd"/>
      <w:r>
        <w:t xml:space="preserve"> medical emergencies.).</w:t>
      </w:r>
    </w:p>
    <w:p w14:paraId="0586D791" w14:textId="4BF0874A" w:rsidR="00062531" w:rsidRDefault="00062531" w:rsidP="00102179">
      <w:pPr>
        <w:ind w:right="-216"/>
      </w:pPr>
      <w:r>
        <w:t xml:space="preserve">To request a make-up session, please send an email to Client Services at </w:t>
      </w:r>
      <w:hyperlink r:id="rId18" w:history="1">
        <w:r w:rsidR="00200E59" w:rsidRPr="002B3B0D">
          <w:rPr>
            <w:rStyle w:val="Hyperlink"/>
          </w:rPr>
          <w:t>clientservices@acilearning.com</w:t>
        </w:r>
      </w:hyperlink>
      <w:r>
        <w:t xml:space="preserve"> outlining your request within 24 hours of missed class time.  Requests are subject to approval and may be denied, and each request must be documented in the student file.  Once your make-up session has been approved by the campus and Compliance, your session will be set up with our Instructor Mentor, who will ensure that all material is covered and any assignments that were missed can be reviewed.  Once the session is completed it will be noted in the student file and the attendance will be updated when appropriate.  Any work missed must be made up within five business days.</w:t>
      </w:r>
    </w:p>
    <w:p w14:paraId="5EE7D1F8" w14:textId="77777777" w:rsidR="008275A6" w:rsidRPr="008275A6" w:rsidRDefault="008275A6" w:rsidP="008275A6">
      <w:pPr>
        <w:shd w:val="clear" w:color="auto" w:fill="FFFFFF"/>
        <w:spacing w:before="240" w:after="240"/>
        <w:rPr>
          <w:u w:val="single"/>
        </w:rPr>
      </w:pPr>
      <w:r w:rsidRPr="008275A6">
        <w:rPr>
          <w:u w:val="single"/>
        </w:rPr>
        <w:t>Mitigating Circumstances</w:t>
      </w:r>
    </w:p>
    <w:p w14:paraId="29ACB9EB" w14:textId="4EA03B00" w:rsidR="00DD1E7B" w:rsidRPr="00DD1E7B" w:rsidRDefault="008275A6" w:rsidP="00F101BE">
      <w:pPr>
        <w:numPr>
          <w:ilvl w:val="0"/>
          <w:numId w:val="203"/>
        </w:numPr>
        <w:shd w:val="clear" w:color="auto" w:fill="FFFFFF"/>
        <w:spacing w:before="100" w:beforeAutospacing="1" w:after="120" w:line="240" w:lineRule="auto"/>
      </w:pPr>
      <w:r w:rsidRPr="008275A6">
        <w:t>An illness or death in immediate family</w:t>
      </w:r>
      <w:r w:rsidRPr="00DD1E7B">
        <w:rPr>
          <w:b/>
          <w:bCs/>
        </w:rPr>
        <w:t xml:space="preserve"> (LOA</w:t>
      </w:r>
      <w:r w:rsidR="003F73D3">
        <w:rPr>
          <w:b/>
          <w:bCs/>
        </w:rPr>
        <w:t xml:space="preserve"> r</w:t>
      </w:r>
      <w:r w:rsidR="00DC2727" w:rsidRPr="00DD1E7B">
        <w:rPr>
          <w:b/>
          <w:bCs/>
        </w:rPr>
        <w:t xml:space="preserve">equired for </w:t>
      </w:r>
      <w:r w:rsidR="009C217C" w:rsidRPr="00DD1E7B">
        <w:rPr>
          <w:b/>
          <w:bCs/>
        </w:rPr>
        <w:t>serious</w:t>
      </w:r>
      <w:r w:rsidRPr="00DD1E7B">
        <w:rPr>
          <w:b/>
          <w:bCs/>
        </w:rPr>
        <w:t xml:space="preserve"> illness</w:t>
      </w:r>
      <w:r w:rsidR="009C217C" w:rsidRPr="00DD1E7B">
        <w:rPr>
          <w:b/>
          <w:bCs/>
        </w:rPr>
        <w:t xml:space="preserve"> and</w:t>
      </w:r>
      <w:r w:rsidRPr="00DD1E7B">
        <w:rPr>
          <w:b/>
          <w:bCs/>
        </w:rPr>
        <w:t xml:space="preserve"> will require a Dr. Note advising that student cannot attend with dates)</w:t>
      </w:r>
    </w:p>
    <w:p w14:paraId="01E42994" w14:textId="01EE2FCF" w:rsidR="008275A6" w:rsidRPr="008275A6" w:rsidRDefault="008275A6" w:rsidP="00F101BE">
      <w:pPr>
        <w:numPr>
          <w:ilvl w:val="0"/>
          <w:numId w:val="203"/>
        </w:numPr>
        <w:shd w:val="clear" w:color="auto" w:fill="FFFFFF"/>
        <w:spacing w:before="100" w:beforeAutospacing="1" w:after="120" w:line="240" w:lineRule="auto"/>
      </w:pPr>
      <w:r w:rsidRPr="008275A6">
        <w:t>A change in conditions of employment that you could not avoid. Change in hours/schedule etc</w:t>
      </w:r>
      <w:r w:rsidRPr="00DD1E7B">
        <w:rPr>
          <w:b/>
          <w:bCs/>
        </w:rPr>
        <w:t>. (Detail</w:t>
      </w:r>
      <w:r w:rsidR="00C505B4" w:rsidRPr="00DD1E7B">
        <w:rPr>
          <w:b/>
          <w:bCs/>
        </w:rPr>
        <w:t>ed</w:t>
      </w:r>
      <w:r w:rsidRPr="00DD1E7B">
        <w:rPr>
          <w:b/>
          <w:bCs/>
        </w:rPr>
        <w:t xml:space="preserve"> email describing circumstances)</w:t>
      </w:r>
    </w:p>
    <w:p w14:paraId="291BB60F" w14:textId="5C9900EC" w:rsidR="008275A6" w:rsidRPr="008E2E3E" w:rsidRDefault="008275A6" w:rsidP="008275A6">
      <w:pPr>
        <w:numPr>
          <w:ilvl w:val="0"/>
          <w:numId w:val="203"/>
        </w:numPr>
        <w:shd w:val="clear" w:color="auto" w:fill="FFFFFF"/>
        <w:spacing w:before="100" w:beforeAutospacing="1" w:after="0" w:line="240" w:lineRule="auto"/>
      </w:pPr>
      <w:r w:rsidRPr="008275A6">
        <w:t xml:space="preserve">Call to Duty (LOA) or Military Drill- </w:t>
      </w:r>
      <w:r w:rsidR="00F578C0" w:rsidRPr="00DD1E7B">
        <w:rPr>
          <w:b/>
          <w:bCs/>
        </w:rPr>
        <w:t>(</w:t>
      </w:r>
      <w:r w:rsidR="00072F1B" w:rsidRPr="00DD1E7B">
        <w:rPr>
          <w:b/>
          <w:bCs/>
        </w:rPr>
        <w:t>Military</w:t>
      </w:r>
      <w:r w:rsidR="00DD1E7B" w:rsidRPr="00DD1E7B">
        <w:rPr>
          <w:b/>
          <w:bCs/>
        </w:rPr>
        <w:t xml:space="preserve"> o</w:t>
      </w:r>
      <w:r w:rsidRPr="00DD1E7B">
        <w:rPr>
          <w:b/>
          <w:bCs/>
        </w:rPr>
        <w:t xml:space="preserve">rders </w:t>
      </w:r>
      <w:r w:rsidR="00BD115F" w:rsidRPr="00DD1E7B">
        <w:rPr>
          <w:b/>
          <w:bCs/>
        </w:rPr>
        <w:t>p</w:t>
      </w:r>
      <w:r w:rsidRPr="00DD1E7B">
        <w:rPr>
          <w:b/>
          <w:bCs/>
        </w:rPr>
        <w:t>aperwork required</w:t>
      </w:r>
      <w:r w:rsidR="00F578C0">
        <w:rPr>
          <w:b/>
          <w:bCs/>
        </w:rPr>
        <w:t>)</w:t>
      </w:r>
    </w:p>
    <w:p w14:paraId="27242622" w14:textId="1CBB1B74" w:rsidR="008275A6" w:rsidRPr="00197045" w:rsidRDefault="008275A6" w:rsidP="008275A6">
      <w:pPr>
        <w:numPr>
          <w:ilvl w:val="0"/>
          <w:numId w:val="203"/>
        </w:numPr>
        <w:shd w:val="clear" w:color="auto" w:fill="FFFFFF"/>
        <w:spacing w:before="100" w:beforeAutospacing="1" w:after="0" w:line="240" w:lineRule="auto"/>
        <w:rPr>
          <w:b/>
          <w:bCs/>
        </w:rPr>
      </w:pPr>
      <w:r w:rsidRPr="008275A6">
        <w:t xml:space="preserve">Unforeseen circumstances- Traffic, Hub issue, Internet outage- Based on </w:t>
      </w:r>
      <w:r w:rsidR="009C1C38">
        <w:t xml:space="preserve">Hub </w:t>
      </w:r>
      <w:r w:rsidRPr="008275A6">
        <w:t xml:space="preserve">Director and Compliance approval (Approved as a one-off exception) </w:t>
      </w:r>
      <w:r w:rsidR="008E2E3E">
        <w:t>(</w:t>
      </w:r>
      <w:r w:rsidRPr="00197045">
        <w:rPr>
          <w:b/>
          <w:bCs/>
        </w:rPr>
        <w:t>Detail</w:t>
      </w:r>
      <w:r w:rsidR="00C505B4">
        <w:rPr>
          <w:b/>
          <w:bCs/>
        </w:rPr>
        <w:t>ed</w:t>
      </w:r>
      <w:r w:rsidRPr="00197045">
        <w:rPr>
          <w:b/>
          <w:bCs/>
        </w:rPr>
        <w:t xml:space="preserve"> email describing circumstances</w:t>
      </w:r>
      <w:r w:rsidR="008E2E3E">
        <w:rPr>
          <w:b/>
          <w:bCs/>
        </w:rPr>
        <w:t>)</w:t>
      </w:r>
    </w:p>
    <w:p w14:paraId="30D7B82D" w14:textId="288028F1" w:rsidR="008275A6" w:rsidRPr="008275A6" w:rsidRDefault="008275A6" w:rsidP="008275A6">
      <w:pPr>
        <w:numPr>
          <w:ilvl w:val="0"/>
          <w:numId w:val="203"/>
        </w:numPr>
        <w:shd w:val="clear" w:color="auto" w:fill="FFFFFF"/>
        <w:spacing w:before="100" w:beforeAutospacing="1" w:after="0" w:line="240" w:lineRule="auto"/>
      </w:pPr>
      <w:r w:rsidRPr="008275A6">
        <w:t>Jury Duty</w:t>
      </w:r>
      <w:r w:rsidR="009D2D21">
        <w:t xml:space="preserve"> Certificate</w:t>
      </w:r>
      <w:r w:rsidR="00A845A3">
        <w:t xml:space="preserve"> </w:t>
      </w:r>
      <w:r w:rsidR="009D2D21">
        <w:t>/</w:t>
      </w:r>
      <w:r w:rsidRPr="008275A6">
        <w:t>Court</w:t>
      </w:r>
      <w:r w:rsidR="00197045">
        <w:t xml:space="preserve"> </w:t>
      </w:r>
      <w:r w:rsidR="00072F1B">
        <w:t xml:space="preserve">Summons </w:t>
      </w:r>
      <w:r w:rsidR="00F578C0" w:rsidRPr="008E2E3E">
        <w:rPr>
          <w:b/>
          <w:bCs/>
        </w:rPr>
        <w:t>(</w:t>
      </w:r>
      <w:r w:rsidR="002E7E05">
        <w:rPr>
          <w:b/>
          <w:bCs/>
        </w:rPr>
        <w:t>P</w:t>
      </w:r>
      <w:r w:rsidR="002F6D10">
        <w:rPr>
          <w:b/>
          <w:bCs/>
        </w:rPr>
        <w:t>aperwork</w:t>
      </w:r>
      <w:r w:rsidR="00197045" w:rsidRPr="008E2E3E">
        <w:rPr>
          <w:b/>
          <w:bCs/>
        </w:rPr>
        <w:t xml:space="preserve"> req</w:t>
      </w:r>
      <w:r w:rsidR="00F578C0" w:rsidRPr="008E2E3E">
        <w:rPr>
          <w:b/>
          <w:bCs/>
        </w:rPr>
        <w:t>uired)</w:t>
      </w:r>
    </w:p>
    <w:p w14:paraId="65831220" w14:textId="1D06CB24" w:rsidR="006930DA" w:rsidRDefault="006930DA" w:rsidP="00102179">
      <w:pPr>
        <w:ind w:right="-216"/>
      </w:pPr>
    </w:p>
    <w:p w14:paraId="28ABE02C" w14:textId="77777777" w:rsidR="006930DA" w:rsidRDefault="006930DA" w:rsidP="00102179">
      <w:pPr>
        <w:ind w:right="-216"/>
      </w:pPr>
    </w:p>
    <w:p w14:paraId="2E7A2A55" w14:textId="77777777" w:rsidR="004B084F" w:rsidRDefault="004B084F" w:rsidP="004B084F">
      <w:pPr>
        <w:pStyle w:val="Heading1"/>
      </w:pPr>
      <w:bookmarkStart w:id="40" w:name="_Toc87931750"/>
      <w:bookmarkStart w:id="41" w:name="_Toc88067536"/>
      <w:bookmarkStart w:id="42" w:name="_Hlk87936230"/>
      <w:r>
        <w:lastRenderedPageBreak/>
        <w:t>Leave of Absence Policy</w:t>
      </w:r>
      <w:bookmarkEnd w:id="40"/>
      <w:r>
        <w:t xml:space="preserve"> (LOA)</w:t>
      </w:r>
      <w:bookmarkEnd w:id="41"/>
    </w:p>
    <w:p w14:paraId="1FB6DE0A" w14:textId="77777777" w:rsidR="004B084F" w:rsidRDefault="004B084F" w:rsidP="004B084F">
      <w:r>
        <w:t xml:space="preserve">Students who are unable to continue classes for medical reasons or approve extenuating circumstances (medical or otherwise) may request to take a leave of absence until that are able to return to class. A student should contact </w:t>
      </w:r>
      <w:r w:rsidRPr="00F556CA">
        <w:t>clientservices@acilearning</w:t>
      </w:r>
      <w:r>
        <w:t>.com to request a leave of absence. The schools LOA policy is as follows:</w:t>
      </w:r>
    </w:p>
    <w:p w14:paraId="4570F355" w14:textId="77777777" w:rsidR="004B084F" w:rsidRDefault="004B084F" w:rsidP="004B084F">
      <w:pPr>
        <w:spacing w:after="0" w:line="240" w:lineRule="auto"/>
      </w:pPr>
      <w:r>
        <w:t>1. A leave of absence may be granted for emergency situations such as a serious illness,</w:t>
      </w:r>
    </w:p>
    <w:p w14:paraId="1933EB95" w14:textId="77777777" w:rsidR="004B084F" w:rsidRDefault="004B084F" w:rsidP="004B084F">
      <w:pPr>
        <w:spacing w:after="0" w:line="240" w:lineRule="auto"/>
      </w:pPr>
      <w:r>
        <w:t>debilitating injury, or death in the immediate family.</w:t>
      </w:r>
    </w:p>
    <w:p w14:paraId="77E17596" w14:textId="77777777" w:rsidR="004B084F" w:rsidRDefault="004B084F" w:rsidP="004B084F">
      <w:pPr>
        <w:spacing w:after="0" w:line="240" w:lineRule="auto"/>
      </w:pPr>
    </w:p>
    <w:p w14:paraId="1F69001E" w14:textId="77777777" w:rsidR="004B084F" w:rsidRDefault="004B084F" w:rsidP="004B084F">
      <w:pPr>
        <w:spacing w:after="0" w:line="240" w:lineRule="auto"/>
      </w:pPr>
      <w:r>
        <w:t>2. The student must submit a written request for a leave of absence in advance of the beginning</w:t>
      </w:r>
    </w:p>
    <w:p w14:paraId="1A3645DC" w14:textId="77777777" w:rsidR="004B084F" w:rsidRDefault="004B084F" w:rsidP="004B084F">
      <w:pPr>
        <w:spacing w:after="0" w:line="240" w:lineRule="auto"/>
      </w:pPr>
      <w:r>
        <w:t>date of the leave of absence, unless unforeseen circumstances prevent the student from doing</w:t>
      </w:r>
    </w:p>
    <w:p w14:paraId="2F22BCEC" w14:textId="77777777" w:rsidR="004B084F" w:rsidRDefault="004B084F" w:rsidP="004B084F">
      <w:pPr>
        <w:spacing w:after="0" w:line="240" w:lineRule="auto"/>
      </w:pPr>
      <w:r>
        <w:t>so. If a student does not request a leave of absence within a timeframe consistent with the</w:t>
      </w:r>
    </w:p>
    <w:p w14:paraId="62B685D2" w14:textId="77777777" w:rsidR="004B084F" w:rsidRDefault="004B084F" w:rsidP="004B084F">
      <w:pPr>
        <w:spacing w:after="0" w:line="240" w:lineRule="auto"/>
      </w:pPr>
      <w:r>
        <w:t>institution’s consecutive absence policy, s/he will be withdrawn.</w:t>
      </w:r>
    </w:p>
    <w:p w14:paraId="0F38AC33" w14:textId="77777777" w:rsidR="004B084F" w:rsidRDefault="004B084F" w:rsidP="004B084F">
      <w:pPr>
        <w:spacing w:after="0" w:line="240" w:lineRule="auto"/>
      </w:pPr>
    </w:p>
    <w:p w14:paraId="0C32CB04" w14:textId="77777777" w:rsidR="004B084F" w:rsidRDefault="004B084F" w:rsidP="004B084F">
      <w:pPr>
        <w:spacing w:after="0" w:line="240" w:lineRule="auto"/>
      </w:pPr>
      <w:r>
        <w:t>3. The student must sign and date the leave of absence request and specify a reason for the</w:t>
      </w:r>
    </w:p>
    <w:p w14:paraId="13A30B8F" w14:textId="0A681C3E" w:rsidR="004B084F" w:rsidRDefault="004B084F" w:rsidP="004B084F">
      <w:pPr>
        <w:spacing w:after="0" w:line="240" w:lineRule="auto"/>
      </w:pPr>
      <w:r>
        <w:t xml:space="preserve">leave. The reason must be identified </w:t>
      </w:r>
      <w:r w:rsidR="00BF0066">
        <w:t>for</w:t>
      </w:r>
      <w:r>
        <w:t xml:space="preserve"> the school to have a reasonable</w:t>
      </w:r>
    </w:p>
    <w:p w14:paraId="70FF1BC7" w14:textId="77777777" w:rsidR="004B084F" w:rsidRDefault="004B084F" w:rsidP="004B084F">
      <w:pPr>
        <w:spacing w:after="0" w:line="240" w:lineRule="auto"/>
      </w:pPr>
      <w:r>
        <w:t>expectation of the student’s return within the timeframe of the leave of absence as requested.</w:t>
      </w:r>
    </w:p>
    <w:p w14:paraId="05D98F4B" w14:textId="77777777" w:rsidR="004B084F" w:rsidRDefault="004B084F" w:rsidP="004B084F">
      <w:pPr>
        <w:spacing w:after="0" w:line="240" w:lineRule="auto"/>
      </w:pPr>
    </w:p>
    <w:p w14:paraId="065AD63D" w14:textId="77777777" w:rsidR="004B084F" w:rsidRDefault="004B084F" w:rsidP="004B084F">
      <w:pPr>
        <w:spacing w:after="0" w:line="240" w:lineRule="auto"/>
      </w:pPr>
      <w:r>
        <w:t>4. The student must attest to understanding the procedures and implications for returning or</w:t>
      </w:r>
    </w:p>
    <w:p w14:paraId="65D99928" w14:textId="77777777" w:rsidR="004B084F" w:rsidRDefault="004B084F" w:rsidP="004B084F">
      <w:pPr>
        <w:spacing w:after="0" w:line="240" w:lineRule="auto"/>
      </w:pPr>
      <w:r>
        <w:t>failing to return to his/her course of study.</w:t>
      </w:r>
    </w:p>
    <w:p w14:paraId="67D579CE" w14:textId="77777777" w:rsidR="004B084F" w:rsidRDefault="004B084F" w:rsidP="004B084F">
      <w:pPr>
        <w:spacing w:after="0" w:line="240" w:lineRule="auto"/>
      </w:pPr>
    </w:p>
    <w:p w14:paraId="03AED1B8" w14:textId="77777777" w:rsidR="004B084F" w:rsidRDefault="004B084F" w:rsidP="004B084F">
      <w:pPr>
        <w:spacing w:after="0" w:line="240" w:lineRule="auto"/>
      </w:pPr>
      <w:r>
        <w:t>5. The school will document its approval decision relative to the leave of absence request</w:t>
      </w:r>
    </w:p>
    <w:p w14:paraId="64B03950" w14:textId="48B7D3C5" w:rsidR="004B084F" w:rsidRDefault="004B084F" w:rsidP="004B084F">
      <w:pPr>
        <w:spacing w:after="0" w:line="240" w:lineRule="auto"/>
      </w:pPr>
      <w:r>
        <w:t xml:space="preserve">in accordance with its published </w:t>
      </w:r>
      <w:r w:rsidR="006A3162">
        <w:t>policy and</w:t>
      </w:r>
      <w:r>
        <w:t xml:space="preserve"> notify the student in writing.</w:t>
      </w:r>
    </w:p>
    <w:p w14:paraId="5793981D" w14:textId="77777777" w:rsidR="004B084F" w:rsidRDefault="004B084F" w:rsidP="004B084F">
      <w:pPr>
        <w:spacing w:after="0" w:line="240" w:lineRule="auto"/>
      </w:pPr>
    </w:p>
    <w:p w14:paraId="543F7982" w14:textId="24D9F4A3" w:rsidR="004B084F" w:rsidRDefault="004B084F" w:rsidP="004B084F">
      <w:pPr>
        <w:spacing w:after="0" w:line="240" w:lineRule="auto"/>
      </w:pPr>
      <w:r>
        <w:t xml:space="preserve">6. The school does not assess the student any additional charges </w:t>
      </w:r>
      <w:r w:rsidR="00BF0066">
        <w:t>because of</w:t>
      </w:r>
      <w:r>
        <w:t xml:space="preserve"> the leave of</w:t>
      </w:r>
    </w:p>
    <w:p w14:paraId="22255C6D" w14:textId="77777777" w:rsidR="004B084F" w:rsidRDefault="004B084F" w:rsidP="004B084F">
      <w:pPr>
        <w:spacing w:after="0" w:line="240" w:lineRule="auto"/>
      </w:pPr>
      <w:r>
        <w:t>absence.</w:t>
      </w:r>
    </w:p>
    <w:p w14:paraId="0E57802B" w14:textId="77777777" w:rsidR="004B084F" w:rsidRDefault="004B084F" w:rsidP="004B084F">
      <w:pPr>
        <w:spacing w:after="0" w:line="240" w:lineRule="auto"/>
      </w:pPr>
    </w:p>
    <w:p w14:paraId="4DDC986F" w14:textId="77777777" w:rsidR="004B084F" w:rsidRDefault="004B084F" w:rsidP="004B084F">
      <w:pPr>
        <w:spacing w:after="0" w:line="240" w:lineRule="auto"/>
      </w:pPr>
      <w:r>
        <w:t>7. The length and frequency of leaves of absence must not impede student progress and must be</w:t>
      </w:r>
    </w:p>
    <w:p w14:paraId="22D0B79D" w14:textId="77777777" w:rsidR="004B084F" w:rsidRDefault="004B084F" w:rsidP="004B084F">
      <w:pPr>
        <w:spacing w:after="0" w:line="240" w:lineRule="auto"/>
      </w:pPr>
      <w:r>
        <w:t>reasonable within the context of the program’s curriculum.</w:t>
      </w:r>
    </w:p>
    <w:p w14:paraId="3C20BAFB" w14:textId="77777777" w:rsidR="004B084F" w:rsidRDefault="004B084F" w:rsidP="004B084F">
      <w:pPr>
        <w:spacing w:after="0" w:line="240" w:lineRule="auto"/>
      </w:pPr>
    </w:p>
    <w:p w14:paraId="4EB20AD2" w14:textId="77777777" w:rsidR="004B084F" w:rsidRDefault="004B084F" w:rsidP="004B084F">
      <w:pPr>
        <w:spacing w:after="0" w:line="240" w:lineRule="auto"/>
      </w:pPr>
      <w:r>
        <w:t>8. A leave of absence is limited to a maximum of 180 calendar days in any 12-month</w:t>
      </w:r>
    </w:p>
    <w:p w14:paraId="1F55F9C0" w14:textId="77777777" w:rsidR="004B084F" w:rsidRDefault="004B084F" w:rsidP="004B084F">
      <w:pPr>
        <w:spacing w:after="0" w:line="240" w:lineRule="auto"/>
      </w:pPr>
      <w:r>
        <w:t>period or one-half the published program length, whichever is shorter. Multiple leaves of</w:t>
      </w:r>
    </w:p>
    <w:p w14:paraId="405AFDF6" w14:textId="77777777" w:rsidR="004B084F" w:rsidRDefault="004B084F" w:rsidP="004B084F">
      <w:pPr>
        <w:spacing w:after="0" w:line="240" w:lineRule="auto"/>
      </w:pPr>
      <w:r>
        <w:t>absence may be permitted provided the total of the leaves does not exceed this limit. An</w:t>
      </w:r>
    </w:p>
    <w:p w14:paraId="7DCD9D95" w14:textId="77777777" w:rsidR="004B084F" w:rsidRDefault="004B084F" w:rsidP="004B084F">
      <w:pPr>
        <w:spacing w:after="0" w:line="240" w:lineRule="auto"/>
      </w:pPr>
      <w:r>
        <w:t xml:space="preserve">approved leave of absence may be extended for an additional </w:t>
      </w:r>
      <w:proofErr w:type="gramStart"/>
      <w:r>
        <w:t>period of time</w:t>
      </w:r>
      <w:proofErr w:type="gramEnd"/>
      <w:r>
        <w:t xml:space="preserve"> provided that the</w:t>
      </w:r>
    </w:p>
    <w:p w14:paraId="54234774" w14:textId="77777777" w:rsidR="004B084F" w:rsidRDefault="004B084F" w:rsidP="004B084F">
      <w:pPr>
        <w:spacing w:after="0" w:line="240" w:lineRule="auto"/>
      </w:pPr>
      <w:r>
        <w:t xml:space="preserve">extension request meets </w:t>
      </w:r>
      <w:proofErr w:type="gramStart"/>
      <w:r>
        <w:t>all of</w:t>
      </w:r>
      <w:proofErr w:type="gramEnd"/>
      <w:r>
        <w:t xml:space="preserve"> the above requirements, and the total length of the leave of</w:t>
      </w:r>
    </w:p>
    <w:p w14:paraId="6878FD63" w14:textId="54D3969C" w:rsidR="004B084F" w:rsidRDefault="004B084F" w:rsidP="004B084F">
      <w:pPr>
        <w:spacing w:after="0" w:line="240" w:lineRule="auto"/>
      </w:pPr>
      <w:r>
        <w:t>absence does not exceed the specified limit.</w:t>
      </w:r>
    </w:p>
    <w:p w14:paraId="5445CD1E" w14:textId="77777777" w:rsidR="008517B2" w:rsidRDefault="008517B2" w:rsidP="004B084F">
      <w:pPr>
        <w:spacing w:after="0" w:line="240" w:lineRule="auto"/>
      </w:pPr>
    </w:p>
    <w:p w14:paraId="7FAA0AAF" w14:textId="7580A497" w:rsidR="009D2D2F" w:rsidRDefault="009D2D2F" w:rsidP="009D2D2F">
      <w:pPr>
        <w:pStyle w:val="Heading1"/>
      </w:pPr>
      <w:bookmarkStart w:id="43" w:name="_Toc88067537"/>
      <w:bookmarkEnd w:id="39"/>
      <w:bookmarkEnd w:id="42"/>
      <w:r>
        <w:t>VA Benefit Disbursement DELAYS</w:t>
      </w:r>
      <w:bookmarkEnd w:id="43"/>
    </w:p>
    <w:p w14:paraId="3968DD93" w14:textId="2783FAA2"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r>
        <w:t xml:space="preserve">Any covered individual wishing to attend classes using their </w:t>
      </w:r>
      <w:r w:rsidR="006A3162" w:rsidRPr="00CC7187">
        <w:t xml:space="preserve">GI Bill </w:t>
      </w:r>
      <w:r w:rsidR="006A3162">
        <w:t xml:space="preserve">® </w:t>
      </w:r>
      <w:r>
        <w:t xml:space="preserve">or VOC Rehab are covered under </w:t>
      </w:r>
      <w:r w:rsidRPr="00FA4469">
        <w:t>Title 38 United States Code Section 3679(e)</w:t>
      </w:r>
      <w:r>
        <w:t xml:space="preserve">.  </w:t>
      </w:r>
      <w:r w:rsidRPr="00FA4469">
        <w:rPr>
          <w:rStyle w:val="Hyperlink"/>
          <w:color w:val="000000" w:themeColor="text1"/>
        </w:rPr>
        <w:t xml:space="preserve">A </w:t>
      </w:r>
      <w:r>
        <w:rPr>
          <w:rStyle w:val="Hyperlink"/>
          <w:color w:val="000000" w:themeColor="text1"/>
        </w:rPr>
        <w:t>covered i</w:t>
      </w:r>
      <w:r w:rsidRPr="00FA4469">
        <w:rPr>
          <w:rStyle w:val="Hyperlink"/>
          <w:color w:val="000000" w:themeColor="text1"/>
        </w:rPr>
        <w:t>ndividual is</w:t>
      </w:r>
      <w:r w:rsidRPr="00FA4469">
        <w:rPr>
          <w:rStyle w:val="Hyperlink"/>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w:t>
      </w:r>
      <w:proofErr w:type="gramStart"/>
      <w:r w:rsidRPr="00470409">
        <w:rPr>
          <w:rFonts w:eastAsia="Times New Roman" w:cs="Times"/>
          <w:color w:val="000000" w:themeColor="text1"/>
        </w:rPr>
        <w:t>Post-9</w:t>
      </w:r>
      <w:proofErr w:type="gramEnd"/>
      <w:r w:rsidRPr="00470409">
        <w:rPr>
          <w:rFonts w:eastAsia="Times New Roman" w:cs="Times"/>
          <w:color w:val="000000" w:themeColor="text1"/>
        </w:rPr>
        <w:t xml:space="preserve">/11 </w:t>
      </w:r>
      <w:r w:rsidR="006A3162" w:rsidRPr="00CC7187">
        <w:t xml:space="preserve">GI Bill </w:t>
      </w:r>
      <w:r w:rsidR="006A3162">
        <w:t xml:space="preserve">® </w:t>
      </w:r>
      <w:r w:rsidRPr="00470409">
        <w:rPr>
          <w:rFonts w:eastAsia="Times New Roman" w:cs="Times"/>
          <w:color w:val="000000" w:themeColor="text1"/>
        </w:rPr>
        <w:t xml:space="preserve">benefits.  </w:t>
      </w:r>
    </w:p>
    <w:p w14:paraId="07092FF1"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ndividual that wishes to attend </w:t>
      </w:r>
      <w:r w:rsidR="000D3A8D">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FA4469">
        <w:rPr>
          <w:rFonts w:eastAsia="Times New Roman" w:cs="Times"/>
          <w:color w:val="000000" w:themeColor="text1"/>
        </w:rPr>
        <w:t>eBenefits</w:t>
      </w:r>
      <w:proofErr w:type="spellEnd"/>
      <w:r w:rsidRPr="00FA4469">
        <w:rPr>
          <w:rFonts w:eastAsia="Times New Roman" w:cs="Times"/>
          <w:color w:val="000000" w:themeColor="text1"/>
        </w:rPr>
        <w:t>, or a VAF 28-1905 form for chapter 31 authorization purposes) and ending on the earlier of the following dates:</w:t>
      </w:r>
    </w:p>
    <w:p w14:paraId="0680D45F" w14:textId="77777777" w:rsidR="009D2D2F" w:rsidRPr="002D021D"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175FED3F" w14:textId="77777777" w:rsidR="009D2D2F"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561D4E38" w14:textId="77777777" w:rsidR="009D2D2F" w:rsidRPr="00FA4469" w:rsidRDefault="009D2D2F" w:rsidP="009D2D2F">
      <w:pPr>
        <w:shd w:val="clear" w:color="auto" w:fill="FFFFFF"/>
        <w:spacing w:before="100"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lastRenderedPageBreak/>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3D4EAD5C" w14:textId="77777777"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proofErr w:type="gramStart"/>
      <w:r>
        <w:rPr>
          <w:rFonts w:eastAsia="Times New Roman" w:cs="Times"/>
          <w:color w:val="000000" w:themeColor="text1"/>
        </w:rPr>
        <w:t>In order to</w:t>
      </w:r>
      <w:proofErr w:type="gramEnd"/>
      <w:r>
        <w:rPr>
          <w:rFonts w:eastAsia="Times New Roman" w:cs="Times"/>
          <w:color w:val="000000" w:themeColor="text1"/>
        </w:rPr>
        <w:t xml:space="preserve"> proceed with the educational requirement prior to receipt of VA disbursement, covered individuals are required to:</w:t>
      </w:r>
    </w:p>
    <w:p w14:paraId="0E5D754C"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3269940A" w14:textId="77777777" w:rsidR="009D2D2F" w:rsidRPr="00422B57" w:rsidRDefault="009D2D2F" w:rsidP="009D2D2F">
      <w:pPr>
        <w:pStyle w:val="ListParagraph"/>
        <w:shd w:val="clear" w:color="auto" w:fill="FFFFFF"/>
        <w:spacing w:before="100" w:beforeAutospacing="1" w:after="100" w:afterAutospacing="1" w:line="240" w:lineRule="auto"/>
        <w:ind w:left="1530"/>
        <w:rPr>
          <w:rFonts w:eastAsia="Times New Roman" w:cs="Times"/>
          <w:color w:val="000000" w:themeColor="text1"/>
        </w:rPr>
      </w:pPr>
    </w:p>
    <w:p w14:paraId="17611CA7"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0D3A8D">
        <w:rPr>
          <w:rFonts w:eastAsia="Times New Roman" w:cs="Times"/>
          <w:color w:val="000000" w:themeColor="text1"/>
        </w:rPr>
        <w:t>ACI 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394DE0E" w14:textId="77777777" w:rsidR="009D2D2F" w:rsidRPr="00422B57" w:rsidRDefault="009D2D2F" w:rsidP="009D2D2F">
      <w:pPr>
        <w:pStyle w:val="ListParagraph"/>
        <w:rPr>
          <w:rFonts w:eastAsia="Times New Roman" w:cs="Times"/>
          <w:color w:val="000000" w:themeColor="text1"/>
        </w:rPr>
      </w:pPr>
    </w:p>
    <w:p w14:paraId="01177916"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7C8CE4BB"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0D3A8D">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442FCC6D" w14:textId="77777777" w:rsidR="006F453C" w:rsidRPr="00B36939" w:rsidRDefault="00CB46B1" w:rsidP="006F453C">
      <w:pPr>
        <w:pStyle w:val="Heading1"/>
      </w:pPr>
      <w:bookmarkStart w:id="44" w:name="_Toc88067538"/>
      <w:bookmarkStart w:id="45" w:name="_Hlk82771612"/>
      <w:r>
        <w:t xml:space="preserve">Certification </w:t>
      </w:r>
      <w:r w:rsidR="006F453C" w:rsidRPr="00B36939">
        <w:t>Policy</w:t>
      </w:r>
      <w:bookmarkEnd w:id="44"/>
    </w:p>
    <w:p w14:paraId="78C24597" w14:textId="02B57075" w:rsidR="00CB46B1" w:rsidRDefault="00CC2425" w:rsidP="00CC2425">
      <w:pPr>
        <w:spacing w:before="100" w:after="0" w:line="240" w:lineRule="auto"/>
      </w:pPr>
      <w:r w:rsidRPr="00CC2425">
        <w:t xml:space="preserve">As part of our commitment to student success, unless otherwise noted, </w:t>
      </w:r>
      <w:r w:rsidR="000D3A8D">
        <w:t>ACI Learning</w:t>
      </w:r>
      <w:r w:rsidRPr="00CC2425">
        <w:t xml:space="preserve"> covers the cost of </w:t>
      </w:r>
      <w:r w:rsidR="00E319A7">
        <w:t>one certification attempt per class for students that meet the preparation guidelines</w:t>
      </w:r>
      <w:r w:rsidRPr="00CC2425">
        <w:t xml:space="preserve">.  </w:t>
      </w:r>
      <w:r>
        <w:t>S</w:t>
      </w:r>
      <w:r w:rsidR="00E319A7">
        <w:t>tude</w:t>
      </w:r>
      <w:r w:rsidR="0085042C">
        <w:t xml:space="preserve">nts are eligible to schedule a certification </w:t>
      </w:r>
      <w:r w:rsidR="00E319A7">
        <w:t>attempt</w:t>
      </w:r>
      <w:r w:rsidR="0085042C">
        <w:t xml:space="preserve"> appointment</w:t>
      </w:r>
      <w:r w:rsidR="00CB46B1" w:rsidRPr="00CB46B1">
        <w:t xml:space="preserve"> after completing each class in their program.  The following policy statements outline conditions and re</w:t>
      </w:r>
      <w:r w:rsidR="0085042C">
        <w:t>quirements associated with certification</w:t>
      </w:r>
      <w:r w:rsidR="00CB46B1">
        <w:t>:</w:t>
      </w:r>
    </w:p>
    <w:p w14:paraId="4FF4A372" w14:textId="77777777" w:rsidR="00CC2425" w:rsidRDefault="00CC2425" w:rsidP="00CC2425">
      <w:pPr>
        <w:spacing w:before="100" w:after="0" w:line="240" w:lineRule="auto"/>
      </w:pPr>
    </w:p>
    <w:p w14:paraId="772F3456" w14:textId="0506DCE8" w:rsidR="00CB46B1" w:rsidRDefault="00CB46B1" w:rsidP="00B705F2">
      <w:r w:rsidRPr="00CB46B1">
        <w:t xml:space="preserve">It is highly recommended that any </w:t>
      </w:r>
      <w:r w:rsidR="00E319A7">
        <w:t xml:space="preserve">certification </w:t>
      </w:r>
      <w:r w:rsidRPr="00CB46B1">
        <w:t xml:space="preserve">prep, labs, study guides and materials included in the program are completed before </w:t>
      </w:r>
      <w:r w:rsidR="00E319A7">
        <w:t>attempting certification</w:t>
      </w:r>
      <w:r w:rsidRPr="00CB46B1">
        <w:t xml:space="preserve">.  It is the </w:t>
      </w:r>
      <w:r w:rsidR="004E1A7D" w:rsidRPr="00CB46B1">
        <w:t>student’s</w:t>
      </w:r>
      <w:r w:rsidRPr="00CB46B1">
        <w:t xml:space="preserve"> responsibility, and to their advantage, to utilize resources both included in the program and outside of the program to </w:t>
      </w:r>
      <w:r w:rsidR="00E319A7">
        <w:t>ensure their readiness</w:t>
      </w:r>
      <w:r w:rsidRPr="00CB46B1">
        <w:t xml:space="preserve">. </w:t>
      </w:r>
      <w:r>
        <w:t xml:space="preserve">For every hour of class </w:t>
      </w:r>
      <w:r w:rsidR="004E1A7D">
        <w:t>time,</w:t>
      </w:r>
      <w:r>
        <w:t xml:space="preserve"> we expect a student to study an additional 2 to 3 hours on their own to be able </w:t>
      </w:r>
      <w:r w:rsidRPr="00AD4C6A">
        <w:t>to pas</w:t>
      </w:r>
      <w:r w:rsidR="00E319A7">
        <w:t>s the vendor certification</w:t>
      </w:r>
      <w:r w:rsidRPr="00AD4C6A">
        <w:t>.</w:t>
      </w:r>
    </w:p>
    <w:p w14:paraId="4BD2BDD5" w14:textId="2564CDCC" w:rsidR="009A1F7F" w:rsidRDefault="00CB46B1" w:rsidP="00B705F2">
      <w:r w:rsidRPr="00CB46B1">
        <w:t xml:space="preserve">Students are </w:t>
      </w:r>
      <w:r w:rsidR="00E319A7">
        <w:t>encouraged</w:t>
      </w:r>
      <w:r w:rsidRPr="00CB46B1">
        <w:t xml:space="preserve"> to take all </w:t>
      </w:r>
      <w:r w:rsidR="0085042C">
        <w:t>certifications</w:t>
      </w:r>
      <w:r w:rsidRPr="00CB46B1">
        <w:t xml:space="preserve"> at the </w:t>
      </w:r>
      <w:r w:rsidR="000D3A8D">
        <w:t>ACI Learning</w:t>
      </w:r>
      <w:r w:rsidRPr="00CB46B1">
        <w:t xml:space="preserve"> facility on campus</w:t>
      </w:r>
      <w:r w:rsidR="0085042C">
        <w:t xml:space="preserve">.  </w:t>
      </w:r>
      <w:r>
        <w:t xml:space="preserve">Students must complete 80% of class before they can request their </w:t>
      </w:r>
      <w:r w:rsidR="0085042C">
        <w:t xml:space="preserve">certification </w:t>
      </w:r>
      <w:r w:rsidR="0092095B">
        <w:t xml:space="preserve">appointment </w:t>
      </w:r>
      <w:r w:rsidR="0085042C">
        <w:t>be covered</w:t>
      </w:r>
      <w:r>
        <w:t xml:space="preserve"> </w:t>
      </w:r>
      <w:r w:rsidR="0085042C">
        <w:t>by contacting:</w:t>
      </w:r>
      <w:r>
        <w:t xml:space="preserve"> </w:t>
      </w:r>
      <w:hyperlink r:id="rId19" w:history="1">
        <w:r w:rsidR="009A1F7F" w:rsidRPr="00403A25">
          <w:rPr>
            <w:rStyle w:val="Hyperlink"/>
          </w:rPr>
          <w:t>clientservices@acilearning.com</w:t>
        </w:r>
      </w:hyperlink>
    </w:p>
    <w:p w14:paraId="044C5682" w14:textId="63CDDA9D" w:rsidR="00CB46B1" w:rsidRPr="00CB46B1" w:rsidRDefault="00CB46B1" w:rsidP="00B705F2">
      <w:r w:rsidRPr="00CB46B1">
        <w:t xml:space="preserve">Students are limited to only one </w:t>
      </w:r>
      <w:r w:rsidR="0085042C">
        <w:t>attempt</w:t>
      </w:r>
      <w:r w:rsidRPr="00CB46B1">
        <w:t xml:space="preserve"> pe</w:t>
      </w:r>
      <w:r w:rsidR="005E3D5E">
        <w:t xml:space="preserve">r class.  </w:t>
      </w:r>
      <w:r w:rsidRPr="00CB46B1">
        <w:t xml:space="preserve">In the event </w:t>
      </w:r>
      <w:r w:rsidR="005E3D5E">
        <w:t>a student</w:t>
      </w:r>
      <w:r w:rsidRPr="00CB46B1">
        <w:t xml:space="preserve"> fail</w:t>
      </w:r>
      <w:r w:rsidR="005E3D5E">
        <w:t>s</w:t>
      </w:r>
      <w:r w:rsidR="0085042C">
        <w:t xml:space="preserve"> an attempt</w:t>
      </w:r>
      <w:r w:rsidRPr="00CB46B1">
        <w:t xml:space="preserve">, </w:t>
      </w:r>
      <w:r w:rsidR="005E3D5E">
        <w:t>they</w:t>
      </w:r>
      <w:r w:rsidRPr="00CB46B1">
        <w:t xml:space="preserve"> will have three options:</w:t>
      </w:r>
    </w:p>
    <w:p w14:paraId="7F9F68BA" w14:textId="77777777" w:rsidR="00B705F2" w:rsidRDefault="00CB46B1" w:rsidP="007D667F">
      <w:pPr>
        <w:pStyle w:val="ListParagraph"/>
        <w:numPr>
          <w:ilvl w:val="0"/>
          <w:numId w:val="39"/>
        </w:numPr>
      </w:pPr>
      <w:r w:rsidRPr="005E3D5E">
        <w:t xml:space="preserve">Exchange one of the other </w:t>
      </w:r>
      <w:r w:rsidR="002746DC">
        <w:t>certification</w:t>
      </w:r>
      <w:r w:rsidR="0085042C">
        <w:t xml:space="preserve"> attempts</w:t>
      </w:r>
      <w:r w:rsidRPr="005E3D5E">
        <w:t xml:space="preserve"> included in </w:t>
      </w:r>
      <w:r w:rsidR="005E3D5E" w:rsidRPr="005E3D5E">
        <w:t>a</w:t>
      </w:r>
      <w:r w:rsidRPr="005E3D5E">
        <w:t xml:space="preserve"> program </w:t>
      </w:r>
    </w:p>
    <w:p w14:paraId="2181ADEB" w14:textId="77777777" w:rsidR="00CB46B1" w:rsidRPr="005E3D5E" w:rsidRDefault="00CB46B1" w:rsidP="007D667F">
      <w:pPr>
        <w:pStyle w:val="ListParagraph"/>
        <w:numPr>
          <w:ilvl w:val="0"/>
          <w:numId w:val="39"/>
        </w:numPr>
      </w:pPr>
      <w:r w:rsidRPr="005E3D5E">
        <w:t xml:space="preserve">Pay out of pocket </w:t>
      </w:r>
    </w:p>
    <w:p w14:paraId="06F9DE13" w14:textId="77777777" w:rsidR="00CB46B1" w:rsidRPr="005E3D5E" w:rsidRDefault="00CB46B1" w:rsidP="007D667F">
      <w:pPr>
        <w:pStyle w:val="ListParagraph"/>
        <w:numPr>
          <w:ilvl w:val="0"/>
          <w:numId w:val="39"/>
        </w:numPr>
      </w:pPr>
      <w:r w:rsidRPr="005E3D5E">
        <w:t>El</w:t>
      </w:r>
      <w:r w:rsidR="00B705F2">
        <w:t>e</w:t>
      </w:r>
      <w:r w:rsidRPr="005E3D5E">
        <w:t>ct not to retake and move on</w:t>
      </w:r>
      <w:r w:rsidR="00895920">
        <w:t xml:space="preserve"> </w:t>
      </w:r>
      <w:r w:rsidRPr="005E3D5E">
        <w:t xml:space="preserve">to the other </w:t>
      </w:r>
      <w:r w:rsidR="0085042C">
        <w:t>courses</w:t>
      </w:r>
      <w:r w:rsidRPr="005E3D5E">
        <w:t xml:space="preserve"> in </w:t>
      </w:r>
      <w:r w:rsidR="005E3D5E" w:rsidRPr="005E3D5E">
        <w:t xml:space="preserve">the </w:t>
      </w:r>
      <w:r w:rsidRPr="005E3D5E">
        <w:t>program</w:t>
      </w:r>
    </w:p>
    <w:p w14:paraId="3AC9403E" w14:textId="77777777" w:rsidR="00CB46B1" w:rsidRDefault="005E3D5E" w:rsidP="00B705F2">
      <w:r>
        <w:t>Once</w:t>
      </w:r>
      <w:r w:rsidRPr="005E3D5E">
        <w:t xml:space="preserve"> registered </w:t>
      </w:r>
      <w:r w:rsidR="0085042C">
        <w:t>at our center</w:t>
      </w:r>
      <w:r w:rsidRPr="005E3D5E">
        <w:t xml:space="preserve">, </w:t>
      </w:r>
      <w:r w:rsidR="000D3A8D">
        <w:t>ACI Learning</w:t>
      </w:r>
      <w:r w:rsidR="004D06C4">
        <w:t xml:space="preserve"> requires a </w:t>
      </w:r>
      <w:r w:rsidRPr="005E3D5E">
        <w:t xml:space="preserve">minimum of 48 hours in advance </w:t>
      </w:r>
      <w:r>
        <w:t xml:space="preserve">for </w:t>
      </w:r>
      <w:r w:rsidRPr="005E3D5E">
        <w:t xml:space="preserve">reschedule or </w:t>
      </w:r>
      <w:r>
        <w:t>the</w:t>
      </w:r>
      <w:r w:rsidRPr="005E3D5E">
        <w:t xml:space="preserve"> </w:t>
      </w:r>
      <w:r w:rsidR="0085042C">
        <w:t xml:space="preserve">appointment may be void.  Missed appointments </w:t>
      </w:r>
      <w:r>
        <w:t xml:space="preserve">cannot be recovered and eligibility to take that </w:t>
      </w:r>
      <w:r w:rsidR="0085042C">
        <w:t>attempt</w:t>
      </w:r>
      <w:r>
        <w:t xml:space="preserve"> </w:t>
      </w:r>
      <w:r w:rsidR="00B705F2">
        <w:t>w</w:t>
      </w:r>
      <w:r>
        <w:t>ill be lost.</w:t>
      </w:r>
    </w:p>
    <w:p w14:paraId="55B24CFC" w14:textId="19D2235D" w:rsidR="00962264" w:rsidRPr="005E3D5E" w:rsidRDefault="0085042C" w:rsidP="0085042C">
      <w:r>
        <w:t>Certification attempts</w:t>
      </w:r>
      <w:r w:rsidR="00362B08" w:rsidRPr="00362B08">
        <w:t xml:space="preserve"> are</w:t>
      </w:r>
      <w:r w:rsidR="00362B08">
        <w:t xml:space="preserve"> </w:t>
      </w:r>
      <w:r w:rsidR="00F6365B">
        <w:t>only able to be requested for six months after the training program has been completed</w:t>
      </w:r>
      <w:r w:rsidR="009E3440">
        <w:t xml:space="preserve">.  Requests for </w:t>
      </w:r>
      <w:r>
        <w:t>certification attempts</w:t>
      </w:r>
      <w:r w:rsidR="009E3440">
        <w:t xml:space="preserve"> outside of this window are granted at </w:t>
      </w:r>
      <w:r w:rsidR="000D3A8D">
        <w:t>ACI Learning</w:t>
      </w:r>
      <w:r w:rsidR="009E3440">
        <w:t xml:space="preserve">’s discretion. </w:t>
      </w:r>
    </w:p>
    <w:p w14:paraId="34403DCF" w14:textId="2DA37503" w:rsidR="006F453C" w:rsidRPr="006B4EF6" w:rsidRDefault="006F453C" w:rsidP="006F453C">
      <w:pPr>
        <w:pStyle w:val="Heading1"/>
        <w:rPr>
          <w:strike/>
        </w:rPr>
      </w:pPr>
      <w:bookmarkStart w:id="46" w:name="_Toc88067539"/>
      <w:bookmarkEnd w:id="45"/>
      <w:r w:rsidRPr="00B36939">
        <w:lastRenderedPageBreak/>
        <w:t>Grading System</w:t>
      </w:r>
      <w:bookmarkEnd w:id="46"/>
    </w:p>
    <w:p w14:paraId="481CAAFB" w14:textId="42EEE43C" w:rsidR="0061172E" w:rsidRDefault="006F453C" w:rsidP="006F453C">
      <w:bookmarkStart w:id="47" w:name="_Hlk87931090"/>
      <w:r>
        <w:t xml:space="preserve">Our grading system is pass/fail as required by vendor certification.  Student must be present in 80% of </w:t>
      </w:r>
      <w:r w:rsidR="004729F9">
        <w:t xml:space="preserve">each </w:t>
      </w:r>
      <w:r>
        <w:t xml:space="preserve">class </w:t>
      </w:r>
      <w:r w:rsidR="0061172E" w:rsidRPr="000D158A">
        <w:t>and successfully pass course exams</w:t>
      </w:r>
      <w:r w:rsidR="006B4EF6" w:rsidRPr="000D158A">
        <w:t xml:space="preserve"> </w:t>
      </w:r>
      <w:r w:rsidR="00A53D6C" w:rsidRPr="000D158A">
        <w:t>earning 70% or more</w:t>
      </w:r>
      <w:r w:rsidR="00A53D6C">
        <w:t xml:space="preserve"> </w:t>
      </w:r>
      <w:r w:rsidR="006B4EF6">
        <w:t xml:space="preserve">to receive a passing grade in a </w:t>
      </w:r>
      <w:r w:rsidR="004729F9">
        <w:t>Course/</w:t>
      </w:r>
      <w:r w:rsidR="00D92F34">
        <w:t>Program</w:t>
      </w:r>
      <w:r w:rsidR="0061172E">
        <w:t xml:space="preserve">. </w:t>
      </w:r>
    </w:p>
    <w:p w14:paraId="08898210" w14:textId="44FBDBD2" w:rsidR="0061172E" w:rsidRPr="000D158A" w:rsidRDefault="0061172E" w:rsidP="000D158A">
      <w:pPr>
        <w:pStyle w:val="Heading1"/>
      </w:pPr>
      <w:bookmarkStart w:id="48" w:name="_Toc88067540"/>
      <w:bookmarkStart w:id="49" w:name="_Hlk87931119"/>
      <w:bookmarkEnd w:id="47"/>
      <w:r w:rsidRPr="000D158A">
        <w:t>Student Records</w:t>
      </w:r>
      <w:bookmarkEnd w:id="48"/>
    </w:p>
    <w:p w14:paraId="63C534DB" w14:textId="18EC6EE6" w:rsidR="0061172E" w:rsidRPr="000D158A" w:rsidRDefault="0061172E" w:rsidP="000D158A">
      <w:r w:rsidRPr="000D158A">
        <w:t xml:space="preserve">Each school shall maintain for a minimum of six years from the date the student discontinues </w:t>
      </w:r>
      <w:r w:rsidR="00CF3CF7">
        <w:t xml:space="preserve">their </w:t>
      </w:r>
      <w:r w:rsidRPr="000D158A">
        <w:t>training at the school, student records which shall include at least the following:</w:t>
      </w:r>
    </w:p>
    <w:p w14:paraId="7D90D3BB" w14:textId="2D8A74A6" w:rsidR="0061172E" w:rsidRPr="000D158A" w:rsidRDefault="0061172E" w:rsidP="000D158A">
      <w:pPr>
        <w:pStyle w:val="ListParagraph"/>
        <w:numPr>
          <w:ilvl w:val="0"/>
          <w:numId w:val="200"/>
        </w:numPr>
      </w:pPr>
      <w:r w:rsidRPr="000D158A">
        <w:t>A copy of the enrollment contract and other instruments relating to the payment for educational</w:t>
      </w:r>
      <w:r w:rsidR="00CF3CF7">
        <w:t xml:space="preserve"> </w:t>
      </w:r>
      <w:r w:rsidRPr="000D158A">
        <w:t>services.</w:t>
      </w:r>
    </w:p>
    <w:p w14:paraId="381795FC" w14:textId="33A9C139" w:rsidR="0061172E" w:rsidRPr="000D158A" w:rsidRDefault="0061172E" w:rsidP="000D158A">
      <w:pPr>
        <w:pStyle w:val="ListParagraph"/>
        <w:numPr>
          <w:ilvl w:val="0"/>
          <w:numId w:val="200"/>
        </w:numPr>
      </w:pPr>
      <w:r w:rsidRPr="000D158A">
        <w:t>Student information including:</w:t>
      </w:r>
    </w:p>
    <w:p w14:paraId="7BE1B17F" w14:textId="12667509" w:rsidR="0061172E" w:rsidRPr="000D158A" w:rsidRDefault="0061172E" w:rsidP="000D158A">
      <w:pPr>
        <w:pStyle w:val="ListParagraph"/>
        <w:numPr>
          <w:ilvl w:val="1"/>
          <w:numId w:val="200"/>
        </w:numPr>
      </w:pPr>
      <w:r w:rsidRPr="000D158A">
        <w:t>Student name.</w:t>
      </w:r>
    </w:p>
    <w:p w14:paraId="1C6343E2" w14:textId="7FA49F20" w:rsidR="0061172E" w:rsidRPr="000D158A" w:rsidRDefault="0061172E" w:rsidP="000D158A">
      <w:pPr>
        <w:pStyle w:val="ListParagraph"/>
        <w:numPr>
          <w:ilvl w:val="1"/>
          <w:numId w:val="200"/>
        </w:numPr>
      </w:pPr>
      <w:r w:rsidRPr="000D158A">
        <w:t>Permanent or other address at which the student may be reached.</w:t>
      </w:r>
    </w:p>
    <w:p w14:paraId="272FFA90" w14:textId="69798C0E" w:rsidR="0061172E" w:rsidRPr="000D158A" w:rsidRDefault="0061172E" w:rsidP="000D158A">
      <w:pPr>
        <w:pStyle w:val="ListParagraph"/>
        <w:numPr>
          <w:ilvl w:val="0"/>
          <w:numId w:val="200"/>
        </w:numPr>
      </w:pPr>
      <w:r w:rsidRPr="000D158A">
        <w:t>Records relating to financial payments and refunds.</w:t>
      </w:r>
    </w:p>
    <w:p w14:paraId="76AC2865" w14:textId="76FED19F" w:rsidR="0061172E" w:rsidRPr="000D158A" w:rsidRDefault="0061172E" w:rsidP="000D158A">
      <w:pPr>
        <w:pStyle w:val="ListParagraph"/>
        <w:numPr>
          <w:ilvl w:val="0"/>
          <w:numId w:val="200"/>
        </w:numPr>
      </w:pPr>
      <w:r w:rsidRPr="000D158A">
        <w:t>Record of attendance as determined by the school.</w:t>
      </w:r>
    </w:p>
    <w:p w14:paraId="4596B2D6" w14:textId="28BCA71E" w:rsidR="0061172E" w:rsidRPr="000D158A" w:rsidRDefault="0061172E" w:rsidP="000D158A">
      <w:pPr>
        <w:pStyle w:val="ListParagraph"/>
        <w:numPr>
          <w:ilvl w:val="0"/>
          <w:numId w:val="200"/>
        </w:numPr>
      </w:pPr>
      <w:r w:rsidRPr="000D158A">
        <w:t>Date of completion or termination of training and the reason(s) as determined by the school.</w:t>
      </w:r>
    </w:p>
    <w:p w14:paraId="4157973B" w14:textId="6863E22B" w:rsidR="0061172E" w:rsidRPr="000D158A" w:rsidRDefault="0061172E" w:rsidP="000D158A">
      <w:pPr>
        <w:pStyle w:val="ListParagraph"/>
        <w:numPr>
          <w:ilvl w:val="0"/>
          <w:numId w:val="200"/>
        </w:numPr>
      </w:pPr>
      <w:r w:rsidRPr="000D158A">
        <w:t>Record of any student grievance and subsequent resolution.</w:t>
      </w:r>
    </w:p>
    <w:p w14:paraId="4A401975" w14:textId="22E7B641" w:rsidR="0061172E" w:rsidRPr="000D158A" w:rsidRDefault="0061172E" w:rsidP="000D158A">
      <w:pPr>
        <w:pStyle w:val="ListParagraph"/>
        <w:numPr>
          <w:ilvl w:val="0"/>
          <w:numId w:val="200"/>
        </w:numPr>
      </w:pPr>
      <w:r w:rsidRPr="000D158A">
        <w:t xml:space="preserve">Copies of all correspondence or other records relating to the recruitment, </w:t>
      </w:r>
      <w:proofErr w:type="gramStart"/>
      <w:r w:rsidRPr="000D158A">
        <w:t>enrollment</w:t>
      </w:r>
      <w:proofErr w:type="gramEnd"/>
      <w:r w:rsidRPr="000D158A">
        <w:t xml:space="preserve"> and</w:t>
      </w:r>
      <w:r w:rsidR="00CF3CF7">
        <w:t xml:space="preserve"> </w:t>
      </w:r>
      <w:r w:rsidRPr="000D158A">
        <w:t>placement of the student.</w:t>
      </w:r>
    </w:p>
    <w:p w14:paraId="181D73F9" w14:textId="2E479B74" w:rsidR="0061172E" w:rsidRPr="000D158A" w:rsidRDefault="0061172E" w:rsidP="000D158A">
      <w:pPr>
        <w:pStyle w:val="ListParagraph"/>
        <w:numPr>
          <w:ilvl w:val="0"/>
          <w:numId w:val="200"/>
        </w:numPr>
      </w:pPr>
      <w:r w:rsidRPr="000D158A">
        <w:t>Each school shall provide upon request a transcript to the student who has satisfied all financial</w:t>
      </w:r>
    </w:p>
    <w:p w14:paraId="3CF6E276" w14:textId="0C2381B1" w:rsidR="0061172E" w:rsidRPr="000D158A" w:rsidRDefault="0061172E" w:rsidP="000D158A">
      <w:pPr>
        <w:pStyle w:val="ListParagraph"/>
      </w:pPr>
      <w:r w:rsidRPr="000D158A">
        <w:t>obligations currently due and payable to the school. This transcript of the individual student</w:t>
      </w:r>
    </w:p>
    <w:p w14:paraId="665A9BE3" w14:textId="493320E4" w:rsidR="0061172E" w:rsidRPr="000D158A" w:rsidRDefault="0061172E" w:rsidP="000D158A">
      <w:pPr>
        <w:pStyle w:val="ListParagraph"/>
      </w:pPr>
      <w:r w:rsidRPr="000D158A">
        <w:t>record of achievement must be maintained as a permanent record in a form that provides at</w:t>
      </w:r>
    </w:p>
    <w:p w14:paraId="3D1B3732" w14:textId="77777777" w:rsidR="0061172E" w:rsidRPr="000D158A" w:rsidRDefault="0061172E" w:rsidP="000D158A">
      <w:pPr>
        <w:pStyle w:val="ListParagraph"/>
      </w:pPr>
      <w:r w:rsidRPr="000D158A">
        <w:t>least the following information:</w:t>
      </w:r>
    </w:p>
    <w:p w14:paraId="582149F0" w14:textId="4981B081" w:rsidR="0061172E" w:rsidRPr="000D158A" w:rsidRDefault="0061172E" w:rsidP="000D158A">
      <w:pPr>
        <w:pStyle w:val="ListParagraph"/>
        <w:numPr>
          <w:ilvl w:val="0"/>
          <w:numId w:val="202"/>
        </w:numPr>
        <w:ind w:left="1080"/>
      </w:pPr>
      <w:r w:rsidRPr="000D158A">
        <w:t>Name of student</w:t>
      </w:r>
    </w:p>
    <w:p w14:paraId="4BF50C64" w14:textId="053B70DD" w:rsidR="006674F0" w:rsidRPr="000D158A" w:rsidRDefault="0061172E" w:rsidP="000D158A">
      <w:pPr>
        <w:pStyle w:val="ListParagraph"/>
        <w:numPr>
          <w:ilvl w:val="0"/>
          <w:numId w:val="202"/>
        </w:numPr>
        <w:ind w:left="1080"/>
      </w:pPr>
      <w:r w:rsidRPr="000D158A">
        <w:t>Title of program, including total number of hours of training received and dates of enrollment.</w:t>
      </w:r>
    </w:p>
    <w:p w14:paraId="7E6DBA15" w14:textId="25A64688" w:rsidR="0061172E" w:rsidRPr="000D158A" w:rsidRDefault="00C92141" w:rsidP="000D158A">
      <w:pPr>
        <w:pStyle w:val="ListParagraph"/>
        <w:numPr>
          <w:ilvl w:val="0"/>
          <w:numId w:val="202"/>
        </w:numPr>
        <w:ind w:left="1080"/>
      </w:pPr>
      <w:r>
        <w:t>Pass/Fail</w:t>
      </w:r>
      <w:r w:rsidR="0061172E" w:rsidRPr="000D158A">
        <w:t xml:space="preserve"> record of each course, lesson or unit of instruction and the cumulative grade for the</w:t>
      </w:r>
      <w:r w:rsidR="006674F0">
        <w:t xml:space="preserve"> </w:t>
      </w:r>
      <w:r w:rsidR="0061172E" w:rsidRPr="000D158A">
        <w:t>program.</w:t>
      </w:r>
    </w:p>
    <w:p w14:paraId="5288ADF1" w14:textId="76ECA559" w:rsidR="0061172E" w:rsidRPr="000D158A" w:rsidRDefault="0061172E" w:rsidP="000D158A">
      <w:pPr>
        <w:pStyle w:val="ListParagraph"/>
        <w:numPr>
          <w:ilvl w:val="0"/>
          <w:numId w:val="202"/>
        </w:numPr>
        <w:ind w:left="1080"/>
      </w:pPr>
      <w:r w:rsidRPr="000D158A">
        <w:t>Explanation of grading system.</w:t>
      </w:r>
    </w:p>
    <w:p w14:paraId="48A17137" w14:textId="133B5FF5" w:rsidR="0061172E" w:rsidRDefault="0061172E" w:rsidP="00085330">
      <w:pPr>
        <w:pStyle w:val="ListParagraph"/>
        <w:numPr>
          <w:ilvl w:val="0"/>
          <w:numId w:val="202"/>
        </w:numPr>
        <w:ind w:left="1080"/>
      </w:pPr>
      <w:r w:rsidRPr="000D158A">
        <w:t>Student transcripts in a form acceptable to the Board will be retained by the school in</w:t>
      </w:r>
      <w:r w:rsidR="00881701">
        <w:t xml:space="preserve"> p</w:t>
      </w:r>
      <w:r w:rsidRPr="000D158A">
        <w:t>erpetuity.</w:t>
      </w:r>
      <w:r>
        <w:cr/>
      </w:r>
      <w:bookmarkEnd w:id="49"/>
    </w:p>
    <w:p w14:paraId="4CCBA05E" w14:textId="77777777" w:rsidR="00BA1381" w:rsidRPr="00107D3E" w:rsidRDefault="00936AC6" w:rsidP="00BA1381">
      <w:pPr>
        <w:pStyle w:val="Heading1"/>
        <w:rPr>
          <w:b/>
          <w:bCs/>
          <w:color w:val="0D0B0C"/>
          <w:w w:val="87"/>
        </w:rPr>
      </w:pPr>
      <w:bookmarkStart w:id="50" w:name="_Toc88067541"/>
      <w:bookmarkStart w:id="51" w:name="_Hlk87931163"/>
      <w:r>
        <w:t>ACE Credit ASSESSMENT</w:t>
      </w:r>
      <w:bookmarkEnd w:id="50"/>
    </w:p>
    <w:p w14:paraId="3AD41502" w14:textId="77777777" w:rsidR="00BA1381" w:rsidRDefault="00BA1381"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w:t>
      </w:r>
      <w:r w:rsidR="00936AC6">
        <w:rPr>
          <w:rFonts w:asciiTheme="minorHAnsi" w:eastAsiaTheme="minorEastAsia" w:hAnsiTheme="minorHAnsi" w:cstheme="minorBidi"/>
          <w:sz w:val="20"/>
          <w:szCs w:val="20"/>
        </w:rPr>
        <w:t>ies</w:t>
      </w:r>
      <w:r>
        <w:rPr>
          <w:rFonts w:asciiTheme="minorHAnsi" w:eastAsiaTheme="minorEastAsia" w:hAnsiTheme="minorHAnsi" w:cstheme="minorBidi"/>
          <w:sz w:val="20"/>
          <w:szCs w:val="20"/>
        </w:rPr>
        <w:t xml:space="preserve"> into credits that may be transferable to other schools and colleges.  These credits are not required </w:t>
      </w:r>
      <w:proofErr w:type="gramStart"/>
      <w:r>
        <w:rPr>
          <w:rFonts w:asciiTheme="minorHAnsi" w:eastAsiaTheme="minorEastAsia" w:hAnsiTheme="minorHAnsi" w:cstheme="minorBidi"/>
          <w:sz w:val="20"/>
          <w:szCs w:val="20"/>
        </w:rPr>
        <w:t>in order to</w:t>
      </w:r>
      <w:proofErr w:type="gramEnd"/>
      <w:r>
        <w:rPr>
          <w:rFonts w:asciiTheme="minorHAnsi" w:eastAsiaTheme="minorEastAsia" w:hAnsiTheme="minorHAnsi" w:cstheme="minorBidi"/>
          <w:sz w:val="20"/>
          <w:szCs w:val="20"/>
        </w:rPr>
        <w:t xml:space="preserve"> complete the training program and are not part of tuition.  Any student wishing to participate in ACE credits does so voluntarily and covers the cost of all credits.</w:t>
      </w:r>
    </w:p>
    <w:p w14:paraId="7536C5EA" w14:textId="37E2AE9F" w:rsid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proofErr w:type="gramStart"/>
      <w:r>
        <w:rPr>
          <w:rFonts w:asciiTheme="minorHAnsi" w:eastAsiaTheme="minorEastAsia" w:hAnsiTheme="minorHAnsi" w:cstheme="minorBidi"/>
          <w:sz w:val="20"/>
          <w:szCs w:val="20"/>
        </w:rPr>
        <w:t>In order to</w:t>
      </w:r>
      <w:proofErr w:type="gramEnd"/>
      <w:r>
        <w:rPr>
          <w:rFonts w:asciiTheme="minorHAnsi" w:eastAsiaTheme="minorEastAsia" w:hAnsiTheme="minorHAnsi" w:cstheme="minorBidi"/>
          <w:sz w:val="20"/>
          <w:szCs w:val="20"/>
        </w:rPr>
        <w:t xml:space="preserve"> be granted ACE credits for qualifying classes, a student must take and achieve a 70% or higher score on the class assessment.  </w:t>
      </w:r>
      <w:r w:rsidR="00BA1381"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w:t>
      </w:r>
      <w:r w:rsidR="00E12D97">
        <w:rPr>
          <w:rFonts w:asciiTheme="minorHAnsi" w:eastAsiaTheme="minorEastAsia" w:hAnsiTheme="minorHAnsi" w:cstheme="minorBidi"/>
          <w:sz w:val="20"/>
          <w:szCs w:val="20"/>
        </w:rPr>
        <w:t>class and</w:t>
      </w:r>
      <w:r>
        <w:rPr>
          <w:rFonts w:asciiTheme="minorHAnsi" w:eastAsiaTheme="minorEastAsia" w:hAnsiTheme="minorHAnsi" w:cstheme="minorBidi"/>
          <w:sz w:val="20"/>
          <w:szCs w:val="20"/>
        </w:rPr>
        <w:t xml:space="preserve"> </w:t>
      </w:r>
      <w:r w:rsidR="00BA1381"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00BA1381"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w:t>
      </w:r>
      <w:r w:rsidR="0071688E" w:rsidRPr="00BA1381">
        <w:rPr>
          <w:rFonts w:asciiTheme="minorHAnsi" w:eastAsiaTheme="minorEastAsia" w:hAnsiTheme="minorHAnsi" w:cstheme="minorBidi"/>
          <w:sz w:val="20"/>
          <w:szCs w:val="20"/>
        </w:rPr>
        <w:t>fina</w:t>
      </w:r>
      <w:r w:rsidR="0071688E">
        <w:rPr>
          <w:rFonts w:asciiTheme="minorHAnsi" w:eastAsiaTheme="minorEastAsia" w:hAnsiTheme="minorHAnsi" w:cstheme="minorBidi"/>
          <w:sz w:val="20"/>
          <w:szCs w:val="20"/>
        </w:rPr>
        <w:t>l,</w:t>
      </w:r>
      <w:r>
        <w:rPr>
          <w:rFonts w:asciiTheme="minorHAnsi" w:eastAsiaTheme="minorEastAsia" w:hAnsiTheme="minorHAnsi" w:cstheme="minorBidi"/>
          <w:sz w:val="20"/>
          <w:szCs w:val="20"/>
        </w:rPr>
        <w:t xml:space="preserve"> and no </w:t>
      </w:r>
      <w:r w:rsidR="00BA1381"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51539A31" w14:textId="77777777" w:rsidR="00936AC6" w:rsidRP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proofErr w:type="gramStart"/>
      <w:r>
        <w:rPr>
          <w:rFonts w:asciiTheme="minorHAnsi" w:eastAsiaTheme="minorEastAsia" w:hAnsiTheme="minorHAnsi" w:cstheme="minorBidi"/>
          <w:sz w:val="20"/>
          <w:szCs w:val="20"/>
        </w:rPr>
        <w:t>In order to</w:t>
      </w:r>
      <w:proofErr w:type="gramEnd"/>
      <w:r>
        <w:rPr>
          <w:rFonts w:asciiTheme="minorHAnsi" w:eastAsiaTheme="minorEastAsia" w:hAnsiTheme="minorHAnsi" w:cstheme="minorBidi"/>
          <w:sz w:val="20"/>
          <w:szCs w:val="20"/>
        </w:rPr>
        <w:t xml:space="preserve"> qualify to sit for the assessment, students must:</w:t>
      </w:r>
    </w:p>
    <w:p w14:paraId="0F4F3121" w14:textId="77777777" w:rsidR="00BA1381" w:rsidRPr="00936AC6" w:rsidRDefault="00936AC6" w:rsidP="007D667F">
      <w:pPr>
        <w:pStyle w:val="Style"/>
        <w:numPr>
          <w:ilvl w:val="0"/>
          <w:numId w:val="158"/>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00BA1381" w:rsidRPr="00936AC6">
        <w:rPr>
          <w:rFonts w:asciiTheme="minorHAnsi" w:eastAsiaTheme="minorEastAsia" w:hAnsiTheme="minorHAnsi" w:cstheme="minorBidi"/>
          <w:sz w:val="20"/>
          <w:szCs w:val="20"/>
        </w:rPr>
        <w:t xml:space="preserve"> required 80% participation/attendance by the last day of class. </w:t>
      </w:r>
    </w:p>
    <w:p w14:paraId="6C1C84F8"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lastRenderedPageBreak/>
        <w:t xml:space="preserve">Students who elect to earn ACE credit hours for the course will need to score a minimum of 70% on the assessment. </w:t>
      </w:r>
    </w:p>
    <w:p w14:paraId="1D2610F6" w14:textId="77777777" w:rsidR="00BA1381" w:rsidRPr="00936AC6" w:rsidRDefault="00BA1381" w:rsidP="007D667F">
      <w:pPr>
        <w:pStyle w:val="Style"/>
        <w:numPr>
          <w:ilvl w:val="0"/>
          <w:numId w:val="15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58657260" w14:textId="7EB5DC2E" w:rsidR="00BA1381" w:rsidRPr="00936AC6" w:rsidRDefault="00BA1381" w:rsidP="007D667F">
      <w:pPr>
        <w:pStyle w:val="Style"/>
        <w:numPr>
          <w:ilvl w:val="0"/>
          <w:numId w:val="159"/>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due to a documented unforeseen circumstance outside of their control (emergency, medical, weather), permission may be granted to reschedule the assessment if the student contacts </w:t>
      </w:r>
      <w:hyperlink r:id="rId20" w:history="1">
        <w:r w:rsidRPr="00936AC6">
          <w:rPr>
            <w:rFonts w:asciiTheme="minorHAnsi" w:eastAsiaTheme="minorEastAsia" w:hAnsiTheme="minorHAnsi" w:cstheme="minorBidi"/>
            <w:sz w:val="20"/>
            <w:szCs w:val="20"/>
          </w:rPr>
          <w:t>Client</w:t>
        </w:r>
        <w:r w:rsidR="00155015">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Service</w:t>
        </w:r>
      </w:hyperlink>
      <w:r w:rsidR="000D3A8D">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 xml:space="preserve">within 24 hours of their absence. </w:t>
      </w:r>
    </w:p>
    <w:p w14:paraId="46E1B1E1"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with no documented unforeseen circumstance outside of their control (emergency, medical, weather) or with no communication to </w:t>
      </w:r>
      <w:r w:rsidR="000D3A8D">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5B71D8E2" w14:textId="77777777" w:rsidR="00F05935" w:rsidRDefault="00F05935" w:rsidP="00F05935">
      <w:pPr>
        <w:pStyle w:val="Heading1"/>
      </w:pPr>
      <w:bookmarkStart w:id="52" w:name="_Toc88067542"/>
      <w:bookmarkEnd w:id="51"/>
      <w:r>
        <w:t>Re-Admission Policy</w:t>
      </w:r>
      <w:bookmarkEnd w:id="52"/>
    </w:p>
    <w:p w14:paraId="399A2F44" w14:textId="77777777" w:rsidR="00F05935" w:rsidRDefault="00F05935" w:rsidP="00F05935">
      <w:r>
        <w:t>The school may allow a student whose enrollment was terminated for unsatisfactory progress to reenroll after a minimum of one probationary progress evaluation period. Such reenrollment does not circumvent the approved refund policy.</w:t>
      </w:r>
    </w:p>
    <w:p w14:paraId="6B142362" w14:textId="77777777" w:rsidR="00F05935" w:rsidRDefault="00F05935" w:rsidP="00F05935">
      <w:pPr>
        <w:pStyle w:val="Heading1"/>
      </w:pPr>
      <w:bookmarkStart w:id="53" w:name="_Toc88067543"/>
      <w:r>
        <w:t>Graduation Policy</w:t>
      </w:r>
      <w:bookmarkEnd w:id="53"/>
    </w:p>
    <w:p w14:paraId="00784915" w14:textId="4D527C29" w:rsidR="00EC6437" w:rsidRDefault="00ED7918" w:rsidP="00F05935">
      <w:bookmarkStart w:id="54" w:name="_Hlk87931185"/>
      <w:r w:rsidRPr="00D92F34">
        <w:t>T</w:t>
      </w:r>
      <w:r w:rsidR="00EC6437" w:rsidRPr="000D158A">
        <w:t xml:space="preserve">o graduate students must be present </w:t>
      </w:r>
      <w:r w:rsidR="005F0CBC" w:rsidRPr="000D158A">
        <w:t>80% in their courses</w:t>
      </w:r>
      <w:r w:rsidR="00A254F7" w:rsidRPr="000D158A">
        <w:t xml:space="preserve"> and </w:t>
      </w:r>
      <w:r w:rsidR="00A254F7" w:rsidRPr="00D92F34">
        <w:t xml:space="preserve">achieve a </w:t>
      </w:r>
      <w:r w:rsidRPr="00D92F34">
        <w:t>score of 70% or higher on the assessment given at the end of the program.</w:t>
      </w:r>
      <w:r w:rsidR="005F0CBC" w:rsidRPr="00D92F34">
        <w:t xml:space="preserve"> </w:t>
      </w:r>
      <w:r w:rsidR="00AE3DB1" w:rsidRPr="00D92F34">
        <w:t xml:space="preserve">A </w:t>
      </w:r>
      <w:r w:rsidR="00EC6437" w:rsidRPr="000D158A">
        <w:t>Certificate of Completion</w:t>
      </w:r>
      <w:r w:rsidR="00AE3DB1" w:rsidRPr="000D158A">
        <w:t xml:space="preserve"> is</w:t>
      </w:r>
      <w:r w:rsidR="00EC6437" w:rsidRPr="000D158A">
        <w:t xml:space="preserve"> issued </w:t>
      </w:r>
      <w:r w:rsidR="005F0CBC" w:rsidRPr="000D158A">
        <w:t>to graduates whose financial obligations to the school has been fully satisfied.</w:t>
      </w:r>
      <w:r w:rsidR="005F0CBC">
        <w:t xml:space="preserve"> </w:t>
      </w:r>
    </w:p>
    <w:p w14:paraId="1D98A17C" w14:textId="707200C4" w:rsidR="001D66E6" w:rsidRPr="001D66E6" w:rsidRDefault="001D66E6" w:rsidP="001D66E6">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100" w:after="0" w:line="276" w:lineRule="auto"/>
        <w:outlineLvl w:val="0"/>
        <w:rPr>
          <w:rFonts w:eastAsia="MS Gothic"/>
          <w:caps/>
          <w:color w:val="FFFFFF" w:themeColor="background1"/>
          <w:spacing w:val="15"/>
          <w:sz w:val="22"/>
          <w:szCs w:val="22"/>
        </w:rPr>
      </w:pPr>
      <w:bookmarkStart w:id="55" w:name="_Toc510782736"/>
      <w:bookmarkStart w:id="56" w:name="_Toc88067544"/>
      <w:bookmarkEnd w:id="54"/>
      <w:r w:rsidRPr="001D66E6">
        <w:rPr>
          <w:rFonts w:eastAsia="MS Gothic"/>
          <w:caps/>
          <w:color w:val="FFFFFF" w:themeColor="background1"/>
          <w:spacing w:val="15"/>
          <w:sz w:val="22"/>
          <w:szCs w:val="22"/>
        </w:rPr>
        <w:t>Reschedule Policy</w:t>
      </w:r>
      <w:bookmarkEnd w:id="55"/>
      <w:bookmarkEnd w:id="56"/>
    </w:p>
    <w:p w14:paraId="0377D736" w14:textId="21934C6C" w:rsidR="001D66E6" w:rsidRDefault="000D3A8D" w:rsidP="001D66E6">
      <w:pPr>
        <w:spacing w:before="100" w:after="200" w:line="276" w:lineRule="auto"/>
      </w:pPr>
      <w:r>
        <w:t>ACI Learning</w:t>
      </w:r>
      <w:r w:rsidR="001D66E6" w:rsidRPr="001D66E6">
        <w:t xml:space="preserve"> is committed to keeping class sizes small in order to facilitate a </w:t>
      </w:r>
      <w:proofErr w:type="gramStart"/>
      <w:r w:rsidR="001D66E6" w:rsidRPr="001D66E6">
        <w:t>high quality</w:t>
      </w:r>
      <w:proofErr w:type="gramEnd"/>
      <w:r w:rsidR="001D66E6" w:rsidRPr="001D66E6">
        <w:t xml:space="preserve"> learning environment for our Students.  Many classes are full at 14-18 Students; because of this we </w:t>
      </w:r>
      <w:proofErr w:type="gramStart"/>
      <w:r w:rsidR="001D66E6" w:rsidRPr="001D66E6">
        <w:t>have to</w:t>
      </w:r>
      <w:proofErr w:type="gramEnd"/>
      <w:r w:rsidR="001D66E6" w:rsidRPr="001D66E6">
        <w:t xml:space="preserve"> minimize reschedules as much as possible Taking into account any unforeseen circumstances that may occur, </w:t>
      </w:r>
      <w:r>
        <w:t>ACI Learning</w:t>
      </w:r>
      <w:r w:rsidR="001D66E6" w:rsidRPr="001D66E6">
        <w:t xml:space="preserve">’s Reschedule Policy allows any student to reschedule their classes within their Program a maximum amount of 2 times total with no penalty or charge.  Beyond two reschedules, </w:t>
      </w:r>
      <w:r>
        <w:t>ACI Learning</w:t>
      </w:r>
      <w:r w:rsidR="001D66E6" w:rsidRPr="001D66E6">
        <w:t xml:space="preserve"> Students will be dropped from their program and provided a refund for the remaining classes per the cancellation policy below.  </w:t>
      </w:r>
    </w:p>
    <w:p w14:paraId="2787D8D5" w14:textId="77777777" w:rsidR="006F453C" w:rsidRPr="00B36939" w:rsidRDefault="00814907" w:rsidP="006F453C">
      <w:pPr>
        <w:pStyle w:val="Heading1"/>
      </w:pPr>
      <w:bookmarkStart w:id="57" w:name="_Toc88067545"/>
      <w:r>
        <w:t xml:space="preserve">Cancellation and </w:t>
      </w:r>
      <w:r w:rsidR="006F453C" w:rsidRPr="00B36939">
        <w:t>Refund Policy</w:t>
      </w:r>
      <w:bookmarkEnd w:id="57"/>
    </w:p>
    <w:p w14:paraId="21962F49" w14:textId="77777777" w:rsidR="00BD7DB0" w:rsidRPr="00BD7DB0" w:rsidRDefault="00BD7DB0" w:rsidP="00BD7DB0">
      <w:pPr>
        <w:pStyle w:val="BodyText2"/>
        <w:jc w:val="both"/>
        <w:rPr>
          <w:rFonts w:asciiTheme="minorHAnsi" w:hAnsiTheme="minorHAnsi"/>
          <w:b w:val="0"/>
        </w:rPr>
      </w:pPr>
      <w:r w:rsidRPr="00BD7DB0">
        <w:rPr>
          <w:rFonts w:asciiTheme="minorHAnsi" w:hAnsiTheme="minorHAnsi"/>
          <w:b w:val="0"/>
        </w:rPr>
        <w:t>Postponement of starting date, whether at the request of the school or the student, requires a written agreement signed by the student and the school. The agreement must set forth:</w:t>
      </w:r>
    </w:p>
    <w:p w14:paraId="19A0B713"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 xml:space="preserve">Whether the postponement is for the convenience of the school or student, </w:t>
      </w:r>
      <w:proofErr w:type="gramStart"/>
      <w:r w:rsidRPr="00BD7DB0">
        <w:rPr>
          <w:rFonts w:asciiTheme="minorHAnsi" w:hAnsiTheme="minorHAnsi"/>
          <w:b w:val="0"/>
        </w:rPr>
        <w:t>and;</w:t>
      </w:r>
      <w:proofErr w:type="gramEnd"/>
    </w:p>
    <w:p w14:paraId="459C062E"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 xml:space="preserve">A deadline for the new start date, beyond which the start date will not be postponed. </w:t>
      </w:r>
    </w:p>
    <w:p w14:paraId="0DA5E7FC" w14:textId="77777777" w:rsidR="00BD7DB0" w:rsidRPr="00BD7DB0" w:rsidRDefault="00BD7DB0" w:rsidP="00BD7DB0">
      <w:pPr>
        <w:jc w:val="both"/>
      </w:pPr>
      <w:r w:rsidRPr="00BD7DB0">
        <w:t xml:space="preserve">If the course is not commenced, or the student fails to attend by the new start date set forth in the agreement, the student will be entitled to an appropriate refund or prepaid tuition and fees within 30 days of the deadline of the new start date set forth in the agreement, determined in accordance with the school’s refund policy and all applicable laws and rules concerning the Private Occupational Education Act of 1981. </w:t>
      </w:r>
    </w:p>
    <w:p w14:paraId="0DA1C7C4" w14:textId="60F29E3E" w:rsidR="00D615AF" w:rsidRDefault="00BD7DB0" w:rsidP="00BD7DB0">
      <w:pPr>
        <w:jc w:val="both"/>
      </w:pPr>
      <w:r w:rsidRPr="00BD7DB0">
        <w:t xml:space="preserve">Students not accepted by the school and students who cancel this contract by notifying the school within (3) business days are entitled to a full refund of all tuition and fees paid. Students who withdraw after (3) business days, but before commencement of classes, are entitled to a full refund of all tuition and fees paid. Any credits for previous training shall not impact the refund. </w:t>
      </w:r>
    </w:p>
    <w:p w14:paraId="784E0E89" w14:textId="5311BADE" w:rsidR="00D615AF" w:rsidRDefault="00BD7DB0" w:rsidP="00BD7DB0">
      <w:pPr>
        <w:jc w:val="both"/>
      </w:pPr>
      <w:r w:rsidRPr="00BD7DB0">
        <w:lastRenderedPageBreak/>
        <w:t xml:space="preserve">In the case of students withdrawing after commencement of classes, </w:t>
      </w:r>
      <w:r w:rsidR="00D615AF">
        <w:t xml:space="preserve">the school </w:t>
      </w:r>
      <w:r w:rsidR="00D615AF" w:rsidRPr="00D615AF">
        <w:t>complete</w:t>
      </w:r>
      <w:r w:rsidR="00D615AF">
        <w:t>s</w:t>
      </w:r>
      <w:r w:rsidR="00D615AF" w:rsidRPr="00D615AF">
        <w:t xml:space="preserve"> two calculations, one based on the state </w:t>
      </w:r>
      <w:r w:rsidR="00D615AF">
        <w:t xml:space="preserve">approved </w:t>
      </w:r>
      <w:r w:rsidR="00D615AF" w:rsidRPr="00D615AF">
        <w:t>policy and the other on ACCET’s</w:t>
      </w:r>
      <w:r w:rsidR="006E42F4">
        <w:t xml:space="preserve"> refund policy</w:t>
      </w:r>
      <w:r w:rsidR="00D615AF" w:rsidRPr="00D615AF">
        <w:t xml:space="preserve">.  The refund due </w:t>
      </w:r>
      <w:r w:rsidR="006E42F4">
        <w:t xml:space="preserve">the student </w:t>
      </w:r>
      <w:r w:rsidR="00D615AF" w:rsidRPr="00D615AF">
        <w:t xml:space="preserve">is the one more beneficial to the student at time of withdrawal/termination.  </w:t>
      </w:r>
    </w:p>
    <w:p w14:paraId="30C156C9" w14:textId="1325A1D0" w:rsidR="00BD7DB0" w:rsidRPr="00BD7DB0" w:rsidRDefault="00D615AF" w:rsidP="00BD7DB0">
      <w:pPr>
        <w:jc w:val="both"/>
      </w:pPr>
      <w:r w:rsidRPr="006E42F4">
        <w:rPr>
          <w:b/>
          <w:bCs/>
        </w:rPr>
        <w:t>State approved Policy</w:t>
      </w:r>
      <w:r>
        <w:t xml:space="preserve">: </w:t>
      </w:r>
      <w:r w:rsidR="00BD7DB0" w:rsidRPr="00BD7DB0">
        <w:t xml:space="preserve">the </w:t>
      </w:r>
      <w:proofErr w:type="gramStart"/>
      <w:r w:rsidR="00BD7DB0" w:rsidRPr="00BD7DB0">
        <w:t>Student’s</w:t>
      </w:r>
      <w:proofErr w:type="gramEnd"/>
      <w:r w:rsidR="00BD7DB0" w:rsidRPr="00BD7DB0">
        <w:t xml:space="preserve"> refund will be based off of Tuition and Fee’s (stated on Registration form) which is based on the percentage of contact hours attended as described in the table below less a cancellation fee. Students Tuition and Fees consist of all the </w:t>
      </w:r>
      <w:proofErr w:type="gramStart"/>
      <w:r w:rsidR="00BD7DB0" w:rsidRPr="00BD7DB0">
        <w:t>Students</w:t>
      </w:r>
      <w:proofErr w:type="gramEnd"/>
      <w:r w:rsidR="00BD7DB0" w:rsidRPr="00BD7DB0">
        <w:t xml:space="preserve"> cost for books, lab material, hand-outs, that is needed for any program. The refund is based and determined by the date of a written cancellation notice that is given to </w:t>
      </w:r>
      <w:r w:rsidR="000D3A8D">
        <w:t>ACI Learning</w:t>
      </w:r>
      <w:r w:rsidR="00BD7DB0" w:rsidRPr="00BD7DB0">
        <w:t xml:space="preserve"> Holdings Inc. All refund will be refunded with 30 days once determination of refund has been agreed upon by both parties. </w:t>
      </w:r>
    </w:p>
    <w:p w14:paraId="042B2541" w14:textId="77777777" w:rsidR="00BD7DB0" w:rsidRPr="008517B2" w:rsidRDefault="00BD7DB0" w:rsidP="00BD7DB0">
      <w:pPr>
        <w:rPr>
          <w:b/>
          <w:bCs/>
        </w:rPr>
      </w:pPr>
      <w:r w:rsidRPr="008517B2">
        <w:rPr>
          <w:b/>
          <w:bCs/>
        </w:rPr>
        <w:t>REFUN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362"/>
      </w:tblGrid>
      <w:tr w:rsidR="00BD7DB0" w:rsidRPr="00BD7DB0" w14:paraId="2E278E40" w14:textId="77777777" w:rsidTr="00BD7DB0">
        <w:tc>
          <w:tcPr>
            <w:tcW w:w="4412" w:type="dxa"/>
          </w:tcPr>
          <w:p w14:paraId="0640E5FD" w14:textId="77777777" w:rsidR="00BD7DB0" w:rsidRPr="00BD7DB0" w:rsidRDefault="00BD7DB0" w:rsidP="00BD7DB0">
            <w:pPr>
              <w:pStyle w:val="Heading7"/>
            </w:pPr>
            <w:r w:rsidRPr="00BD7DB0">
              <w:t>Student is entitled to upon withdrawal/Termination</w:t>
            </w:r>
          </w:p>
        </w:tc>
        <w:tc>
          <w:tcPr>
            <w:tcW w:w="4362" w:type="dxa"/>
          </w:tcPr>
          <w:p w14:paraId="02C3D74E" w14:textId="77777777" w:rsidR="00BD7DB0" w:rsidRPr="00BD7DB0" w:rsidRDefault="00BD7DB0" w:rsidP="00BD7DB0">
            <w:pPr>
              <w:pStyle w:val="Heading7"/>
            </w:pPr>
            <w:r w:rsidRPr="00BD7DB0">
              <w:t>Is entitled to a refund of:</w:t>
            </w:r>
          </w:p>
        </w:tc>
      </w:tr>
      <w:tr w:rsidR="00BD7DB0" w:rsidRPr="00BD7DB0" w14:paraId="085037BC" w14:textId="77777777" w:rsidTr="00BD7DB0">
        <w:tc>
          <w:tcPr>
            <w:tcW w:w="4412" w:type="dxa"/>
          </w:tcPr>
          <w:p w14:paraId="3E88E899" w14:textId="77777777" w:rsidR="00BD7DB0" w:rsidRPr="00BD7DB0" w:rsidRDefault="00BD7DB0" w:rsidP="00BD7DB0">
            <w:r w:rsidRPr="00BD7DB0">
              <w:t>Within first 10% of program</w:t>
            </w:r>
          </w:p>
        </w:tc>
        <w:tc>
          <w:tcPr>
            <w:tcW w:w="4362" w:type="dxa"/>
          </w:tcPr>
          <w:p w14:paraId="254FFAAB" w14:textId="189D530E" w:rsidR="00BD7DB0" w:rsidRPr="00BD7DB0" w:rsidRDefault="00BD7DB0" w:rsidP="00BD7DB0">
            <w:pPr>
              <w:jc w:val="center"/>
            </w:pPr>
            <w:r w:rsidRPr="00BD7DB0">
              <w:t xml:space="preserve">90% </w:t>
            </w:r>
          </w:p>
        </w:tc>
      </w:tr>
      <w:tr w:rsidR="00BD7DB0" w:rsidRPr="00BD7DB0" w14:paraId="645C50A8" w14:textId="77777777" w:rsidTr="00BD7DB0">
        <w:tc>
          <w:tcPr>
            <w:tcW w:w="4412" w:type="dxa"/>
          </w:tcPr>
          <w:p w14:paraId="0876D0F6" w14:textId="77777777" w:rsidR="00BD7DB0" w:rsidRPr="00BD7DB0" w:rsidRDefault="00BD7DB0" w:rsidP="00BD7DB0">
            <w:r w:rsidRPr="00BD7DB0">
              <w:t>After 10% but within first 25% of program</w:t>
            </w:r>
          </w:p>
        </w:tc>
        <w:tc>
          <w:tcPr>
            <w:tcW w:w="4362" w:type="dxa"/>
          </w:tcPr>
          <w:p w14:paraId="513B208B" w14:textId="31A502AB" w:rsidR="00BD7DB0" w:rsidRPr="00BD7DB0" w:rsidRDefault="00BD7DB0" w:rsidP="00BD7DB0">
            <w:pPr>
              <w:jc w:val="center"/>
            </w:pPr>
            <w:r w:rsidRPr="00BD7DB0">
              <w:t xml:space="preserve">75% </w:t>
            </w:r>
          </w:p>
        </w:tc>
      </w:tr>
      <w:tr w:rsidR="00BD7DB0" w:rsidRPr="00BD7DB0" w14:paraId="684DA990" w14:textId="77777777" w:rsidTr="00BD7DB0">
        <w:tc>
          <w:tcPr>
            <w:tcW w:w="4412" w:type="dxa"/>
          </w:tcPr>
          <w:p w14:paraId="448F26E8" w14:textId="77777777" w:rsidR="00BD7DB0" w:rsidRPr="00BD7DB0" w:rsidRDefault="00BD7DB0" w:rsidP="00BD7DB0">
            <w:r w:rsidRPr="00BD7DB0">
              <w:t>After 25% but within first 50% of program</w:t>
            </w:r>
          </w:p>
        </w:tc>
        <w:tc>
          <w:tcPr>
            <w:tcW w:w="4362" w:type="dxa"/>
          </w:tcPr>
          <w:p w14:paraId="42D45F02" w14:textId="15AAEAFC" w:rsidR="00BD7DB0" w:rsidRPr="00BD7DB0" w:rsidRDefault="00BD7DB0" w:rsidP="00BD7DB0">
            <w:pPr>
              <w:jc w:val="center"/>
            </w:pPr>
            <w:r w:rsidRPr="00BD7DB0">
              <w:t xml:space="preserve">50% </w:t>
            </w:r>
          </w:p>
        </w:tc>
      </w:tr>
      <w:tr w:rsidR="00BD7DB0" w:rsidRPr="00BD7DB0" w14:paraId="1AADD36F" w14:textId="77777777" w:rsidTr="00BD7DB0">
        <w:tc>
          <w:tcPr>
            <w:tcW w:w="4412" w:type="dxa"/>
          </w:tcPr>
          <w:p w14:paraId="066EF15A" w14:textId="77777777" w:rsidR="00BD7DB0" w:rsidRPr="00BD7DB0" w:rsidRDefault="00BD7DB0" w:rsidP="00BD7DB0">
            <w:r w:rsidRPr="00BD7DB0">
              <w:t>After 50% but within first 75% of program</w:t>
            </w:r>
          </w:p>
        </w:tc>
        <w:tc>
          <w:tcPr>
            <w:tcW w:w="4362" w:type="dxa"/>
          </w:tcPr>
          <w:p w14:paraId="692DBCB8" w14:textId="7AE6DCC0" w:rsidR="00BD7DB0" w:rsidRPr="00BD7DB0" w:rsidRDefault="00BD7DB0" w:rsidP="00BD7DB0">
            <w:pPr>
              <w:jc w:val="center"/>
            </w:pPr>
            <w:r w:rsidRPr="00BD7DB0">
              <w:t xml:space="preserve">25% </w:t>
            </w:r>
          </w:p>
        </w:tc>
      </w:tr>
      <w:tr w:rsidR="00BD7DB0" w:rsidRPr="00BD7DB0" w14:paraId="19836769" w14:textId="77777777" w:rsidTr="00BD7DB0">
        <w:tc>
          <w:tcPr>
            <w:tcW w:w="4412" w:type="dxa"/>
          </w:tcPr>
          <w:p w14:paraId="19951514" w14:textId="77777777" w:rsidR="00BD7DB0" w:rsidRPr="00BD7DB0" w:rsidRDefault="00BD7DB0" w:rsidP="00BD7DB0">
            <w:r w:rsidRPr="00BD7DB0">
              <w:t>After 75%</w:t>
            </w:r>
          </w:p>
        </w:tc>
        <w:tc>
          <w:tcPr>
            <w:tcW w:w="4362" w:type="dxa"/>
          </w:tcPr>
          <w:p w14:paraId="07566C3F" w14:textId="77777777" w:rsidR="00BD7DB0" w:rsidRPr="00BD7DB0" w:rsidRDefault="00BD7DB0" w:rsidP="00BD7DB0">
            <w:pPr>
              <w:jc w:val="center"/>
            </w:pPr>
            <w:r w:rsidRPr="00BD7DB0">
              <w:t>No Refund</w:t>
            </w:r>
          </w:p>
        </w:tc>
      </w:tr>
    </w:tbl>
    <w:p w14:paraId="074BD98F" w14:textId="77777777" w:rsidR="008517B2" w:rsidRDefault="008517B2" w:rsidP="00285751">
      <w:pPr>
        <w:spacing w:after="0" w:line="240" w:lineRule="auto"/>
        <w:rPr>
          <w:b/>
          <w:bCs/>
        </w:rPr>
      </w:pPr>
    </w:p>
    <w:p w14:paraId="2659D93A" w14:textId="3324011F" w:rsidR="00434308" w:rsidRDefault="00434308" w:rsidP="00285751">
      <w:pPr>
        <w:spacing w:after="0" w:line="240" w:lineRule="auto"/>
        <w:rPr>
          <w:b/>
          <w:bCs/>
        </w:rPr>
      </w:pPr>
      <w:r>
        <w:rPr>
          <w:b/>
          <w:bCs/>
        </w:rPr>
        <w:t>REFUND Policy</w:t>
      </w:r>
    </w:p>
    <w:p w14:paraId="77D89D85" w14:textId="77777777" w:rsidR="00434308" w:rsidRDefault="00434308" w:rsidP="00285751">
      <w:pPr>
        <w:spacing w:after="0" w:line="240" w:lineRule="auto"/>
        <w:rPr>
          <w:b/>
          <w:bCs/>
        </w:rPr>
      </w:pPr>
    </w:p>
    <w:p w14:paraId="7B11F40D" w14:textId="4C1FEA68" w:rsidR="00285751" w:rsidRPr="006E42F4" w:rsidRDefault="00285751" w:rsidP="00285751">
      <w:pPr>
        <w:spacing w:after="0" w:line="240" w:lineRule="auto"/>
      </w:pPr>
      <w:r w:rsidRPr="006E42F4">
        <w:t xml:space="preserve">When calculating a refund, the percentage of tuition retained must be based on the portion of the program the student was attending </w:t>
      </w:r>
      <w:r w:rsidR="00A54797">
        <w:t xml:space="preserve">and charged, </w:t>
      </w:r>
      <w:r w:rsidRPr="006E42F4">
        <w:t>through his or her</w:t>
      </w:r>
      <w:r>
        <w:t xml:space="preserve"> </w:t>
      </w:r>
      <w:r w:rsidRPr="006E42F4">
        <w:t>last date of attendance</w:t>
      </w:r>
      <w:r w:rsidR="00A54797">
        <w:t>.</w:t>
      </w:r>
      <w:r w:rsidRPr="006E42F4">
        <w:t xml:space="preserve"> </w:t>
      </w:r>
    </w:p>
    <w:p w14:paraId="64B2E55B" w14:textId="77777777" w:rsidR="00285751" w:rsidRDefault="00285751" w:rsidP="006E42F4">
      <w:pPr>
        <w:spacing w:after="0" w:line="240" w:lineRule="auto"/>
      </w:pPr>
    </w:p>
    <w:p w14:paraId="31904308" w14:textId="35E9C838" w:rsidR="006E42F4" w:rsidRPr="006E42F4" w:rsidRDefault="006E42F4" w:rsidP="00434308">
      <w:pPr>
        <w:spacing w:after="0" w:line="240" w:lineRule="auto"/>
        <w:ind w:left="720"/>
      </w:pPr>
      <w:r w:rsidRPr="006E42F4">
        <w:t>a. Refund amounts must be based on a student’s last date of attendance (LDA). When</w:t>
      </w:r>
    </w:p>
    <w:p w14:paraId="06686745" w14:textId="38CF79D4" w:rsidR="006E42F4" w:rsidRPr="006E42F4" w:rsidRDefault="006E42F4" w:rsidP="00434308">
      <w:pPr>
        <w:spacing w:after="0" w:line="240" w:lineRule="auto"/>
        <w:ind w:left="720"/>
      </w:pPr>
      <w:r w:rsidRPr="006E42F4">
        <w:t xml:space="preserve">determining the number of weeks completed by the student, the </w:t>
      </w:r>
      <w:r w:rsidR="00285751">
        <w:t xml:space="preserve">school </w:t>
      </w:r>
      <w:r w:rsidRPr="006E42F4">
        <w:t>may consider</w:t>
      </w:r>
    </w:p>
    <w:p w14:paraId="6E4E81FA" w14:textId="77777777" w:rsidR="006E42F4" w:rsidRPr="006E42F4" w:rsidRDefault="006E42F4" w:rsidP="00434308">
      <w:pPr>
        <w:spacing w:after="0" w:line="240" w:lineRule="auto"/>
        <w:ind w:left="720"/>
      </w:pPr>
      <w:r w:rsidRPr="006E42F4">
        <w:t>a partial week the same as if a whole week were completed, provided the student was</w:t>
      </w:r>
    </w:p>
    <w:p w14:paraId="54DD51B3" w14:textId="76A22FD5" w:rsidR="006E42F4" w:rsidRDefault="006E42F4" w:rsidP="00434308">
      <w:pPr>
        <w:spacing w:after="0" w:line="240" w:lineRule="auto"/>
        <w:ind w:left="720"/>
      </w:pPr>
      <w:r w:rsidRPr="006E42F4">
        <w:t>present at least one day during the scheduled week.</w:t>
      </w:r>
    </w:p>
    <w:p w14:paraId="4711FE95" w14:textId="77777777" w:rsidR="006E42F4" w:rsidRPr="006E42F4" w:rsidRDefault="006E42F4" w:rsidP="00434308">
      <w:pPr>
        <w:spacing w:after="0" w:line="240" w:lineRule="auto"/>
        <w:ind w:left="720"/>
      </w:pPr>
    </w:p>
    <w:p w14:paraId="49941FDC" w14:textId="77777777" w:rsidR="006E42F4" w:rsidRPr="006E42F4" w:rsidRDefault="006E42F4" w:rsidP="00434308">
      <w:pPr>
        <w:spacing w:after="0" w:line="240" w:lineRule="auto"/>
        <w:ind w:left="720"/>
      </w:pPr>
      <w:r w:rsidRPr="006E42F4">
        <w:t>b. During the first week of classes, tuition charges withheld must not exceed 10 percent</w:t>
      </w:r>
    </w:p>
    <w:p w14:paraId="529720F9" w14:textId="18606BE1" w:rsidR="006E42F4" w:rsidRDefault="006E42F4" w:rsidP="00434308">
      <w:pPr>
        <w:spacing w:after="0" w:line="240" w:lineRule="auto"/>
        <w:ind w:left="720"/>
      </w:pPr>
      <w:r w:rsidRPr="006E42F4">
        <w:t>(10%) of the stated tuition up to a maximum of $1,000.</w:t>
      </w:r>
    </w:p>
    <w:p w14:paraId="461750BC" w14:textId="77777777" w:rsidR="006E42F4" w:rsidRPr="006E42F4" w:rsidRDefault="006E42F4" w:rsidP="00434308">
      <w:pPr>
        <w:spacing w:after="0" w:line="240" w:lineRule="auto"/>
        <w:ind w:left="720"/>
      </w:pPr>
    </w:p>
    <w:p w14:paraId="0AD8D96F" w14:textId="77777777" w:rsidR="006E42F4" w:rsidRPr="006E42F4" w:rsidRDefault="006E42F4" w:rsidP="00434308">
      <w:pPr>
        <w:spacing w:after="0" w:line="240" w:lineRule="auto"/>
        <w:ind w:left="720"/>
      </w:pPr>
      <w:r w:rsidRPr="006E42F4">
        <w:t>c. After the first week and through fifty percent (50%) of the period of financial</w:t>
      </w:r>
    </w:p>
    <w:p w14:paraId="3C1A3D28" w14:textId="77777777" w:rsidR="006E42F4" w:rsidRPr="006E42F4" w:rsidRDefault="006E42F4" w:rsidP="00434308">
      <w:pPr>
        <w:spacing w:after="0" w:line="240" w:lineRule="auto"/>
        <w:ind w:left="720"/>
      </w:pPr>
      <w:r w:rsidRPr="006E42F4">
        <w:t>obligation, tuition charges retained must not exceed a pro rata portion of tuition for the</w:t>
      </w:r>
    </w:p>
    <w:p w14:paraId="55A90C75" w14:textId="77777777" w:rsidR="006E42F4" w:rsidRPr="006E42F4" w:rsidRDefault="006E42F4" w:rsidP="00434308">
      <w:pPr>
        <w:spacing w:after="0" w:line="240" w:lineRule="auto"/>
        <w:ind w:left="720"/>
      </w:pPr>
      <w:r w:rsidRPr="006E42F4">
        <w:t>training period completed, plus ten percent (10%) of the unearned tuition for the</w:t>
      </w:r>
    </w:p>
    <w:p w14:paraId="514FD80B" w14:textId="44E0E851" w:rsidR="006E42F4" w:rsidRPr="006E42F4" w:rsidRDefault="006E42F4" w:rsidP="00434308">
      <w:pPr>
        <w:spacing w:after="0" w:line="240" w:lineRule="auto"/>
        <w:ind w:left="720"/>
      </w:pPr>
      <w:r w:rsidRPr="006E42F4">
        <w:t>period of training that was not completed, up to a maximum of $1,000</w:t>
      </w:r>
      <w:r>
        <w:t xml:space="preserve">. </w:t>
      </w:r>
    </w:p>
    <w:p w14:paraId="7F1FFB47" w14:textId="383667FA" w:rsidR="006E42F4" w:rsidRPr="006E42F4" w:rsidRDefault="006E42F4" w:rsidP="00434308">
      <w:pPr>
        <w:spacing w:after="0" w:line="240" w:lineRule="auto"/>
        <w:ind w:left="720"/>
      </w:pPr>
      <w:r>
        <w:t>Schools</w:t>
      </w:r>
      <w:r w:rsidRPr="006E42F4">
        <w:t xml:space="preserve"> that do not retain any unearned tuition may assess an administrative fee</w:t>
      </w:r>
    </w:p>
    <w:p w14:paraId="08F7D878" w14:textId="77777777" w:rsidR="006E42F4" w:rsidRPr="006E42F4" w:rsidRDefault="006E42F4" w:rsidP="00434308">
      <w:pPr>
        <w:spacing w:after="0" w:line="240" w:lineRule="auto"/>
        <w:ind w:left="720"/>
      </w:pPr>
      <w:r w:rsidRPr="006E42F4">
        <w:t>associated with withdrawal or termination not to exceed $100.</w:t>
      </w:r>
    </w:p>
    <w:p w14:paraId="4C560FF7" w14:textId="77777777" w:rsidR="00285751" w:rsidRDefault="00285751" w:rsidP="00434308">
      <w:pPr>
        <w:spacing w:after="0" w:line="240" w:lineRule="auto"/>
        <w:ind w:left="720"/>
      </w:pPr>
    </w:p>
    <w:p w14:paraId="273828DF" w14:textId="7DD76BF8" w:rsidR="006E42F4" w:rsidRPr="006E42F4" w:rsidRDefault="006E42F4" w:rsidP="00434308">
      <w:pPr>
        <w:spacing w:after="0" w:line="240" w:lineRule="auto"/>
        <w:ind w:left="720"/>
      </w:pPr>
      <w:r w:rsidRPr="006E42F4">
        <w:t>d. After fifty percent (50%) of the period of financial obligation is completed by the</w:t>
      </w:r>
    </w:p>
    <w:p w14:paraId="3084AC1C" w14:textId="3679221C" w:rsidR="006E42F4" w:rsidRPr="006E42F4" w:rsidRDefault="006E42F4" w:rsidP="00434308">
      <w:pPr>
        <w:spacing w:after="0" w:line="240" w:lineRule="auto"/>
        <w:ind w:left="720"/>
      </w:pPr>
      <w:r w:rsidRPr="006E42F4">
        <w:t xml:space="preserve">student, the </w:t>
      </w:r>
      <w:r w:rsidR="00285751">
        <w:t>school</w:t>
      </w:r>
      <w:r w:rsidRPr="006E42F4">
        <w:t xml:space="preserve"> may retain the full tuition for that period.</w:t>
      </w:r>
    </w:p>
    <w:p w14:paraId="6122D54C" w14:textId="5F54EC9E" w:rsidR="00BD7DB0" w:rsidRPr="00BD7DB0" w:rsidRDefault="00BD7DB0" w:rsidP="00BD7DB0">
      <w:pPr>
        <w:pStyle w:val="Heading4"/>
      </w:pPr>
      <w:r w:rsidRPr="00BD7DB0">
        <w:rPr>
          <w:b/>
          <w:bCs/>
        </w:rPr>
        <w:t>VETERANS REFUND POLICY</w:t>
      </w:r>
    </w:p>
    <w:p w14:paraId="105DC09E" w14:textId="77777777" w:rsidR="00BD7DB0" w:rsidRPr="003C7BD4" w:rsidRDefault="00BD7DB0" w:rsidP="003C7BD4">
      <w:r w:rsidRPr="00BD7DB0">
        <w:t xml:space="preserve">Veterans not accepted by the school and who cancel this contract by notifying the school within 3 business days is entitled to a full refund of all tuition and fees paid. Veterans, who withdraw after three business days, but before commencement of classes, are entitled to a full refund of all tuition and fees paid. In the case of veterans withdrawing after commencement of classes, the school will retain a </w:t>
      </w:r>
      <w:r w:rsidRPr="00BD7DB0">
        <w:lastRenderedPageBreak/>
        <w:t>percentage of tuition and fees, which is based on the percentage of contact hours attended, as described in the table below. The refund is based on the last date of recorded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363"/>
      </w:tblGrid>
      <w:tr w:rsidR="00BD7DB0" w:rsidRPr="00BD7DB0" w14:paraId="28830862" w14:textId="77777777" w:rsidTr="00BD7DB0">
        <w:tc>
          <w:tcPr>
            <w:tcW w:w="4428" w:type="dxa"/>
          </w:tcPr>
          <w:p w14:paraId="77B33879" w14:textId="77777777" w:rsidR="00BD7DB0" w:rsidRPr="00BD7DB0" w:rsidRDefault="00BD7DB0" w:rsidP="00BD7DB0">
            <w:pPr>
              <w:pStyle w:val="Heading5"/>
              <w:rPr>
                <w:b/>
                <w:bCs/>
              </w:rPr>
            </w:pPr>
            <w:r w:rsidRPr="00BD7DB0">
              <w:rPr>
                <w:b/>
                <w:bCs/>
              </w:rPr>
              <w:t>Student is entitled to upon withdrawal/Termination</w:t>
            </w:r>
          </w:p>
        </w:tc>
        <w:tc>
          <w:tcPr>
            <w:tcW w:w="4428" w:type="dxa"/>
          </w:tcPr>
          <w:p w14:paraId="318A7A4F" w14:textId="77777777" w:rsidR="00BD7DB0" w:rsidRPr="00BD7DB0" w:rsidRDefault="00BD7DB0" w:rsidP="00BD7DB0">
            <w:pPr>
              <w:pStyle w:val="Heading7"/>
            </w:pPr>
            <w:r w:rsidRPr="00BD7DB0">
              <w:t>Is entitled to a refund of:</w:t>
            </w:r>
          </w:p>
        </w:tc>
      </w:tr>
      <w:tr w:rsidR="00BD7DB0" w:rsidRPr="00BD7DB0" w14:paraId="0BB6881D" w14:textId="77777777" w:rsidTr="003C7BD4">
        <w:trPr>
          <w:trHeight w:val="20"/>
        </w:trPr>
        <w:tc>
          <w:tcPr>
            <w:tcW w:w="2880" w:type="dxa"/>
          </w:tcPr>
          <w:p w14:paraId="45E56FB8" w14:textId="77777777" w:rsidR="00BD7DB0" w:rsidRPr="00BD7DB0" w:rsidRDefault="00BD7DB0" w:rsidP="00BD7DB0">
            <w:r w:rsidRPr="00BD7DB0">
              <w:t>Within first 10% of program</w:t>
            </w:r>
          </w:p>
        </w:tc>
        <w:tc>
          <w:tcPr>
            <w:tcW w:w="2880" w:type="dxa"/>
          </w:tcPr>
          <w:p w14:paraId="0DFBB0B3" w14:textId="2558E2B2" w:rsidR="00BD7DB0" w:rsidRPr="00BD7DB0" w:rsidRDefault="00BD7DB0" w:rsidP="00BD7DB0">
            <w:pPr>
              <w:jc w:val="center"/>
            </w:pPr>
            <w:r w:rsidRPr="00BD7DB0">
              <w:t xml:space="preserve">90% </w:t>
            </w:r>
          </w:p>
        </w:tc>
      </w:tr>
      <w:tr w:rsidR="00BD7DB0" w:rsidRPr="00BD7DB0" w14:paraId="5CB2F3C5" w14:textId="77777777" w:rsidTr="003C7BD4">
        <w:trPr>
          <w:trHeight w:val="20"/>
        </w:trPr>
        <w:tc>
          <w:tcPr>
            <w:tcW w:w="2880" w:type="dxa"/>
          </w:tcPr>
          <w:p w14:paraId="74908624" w14:textId="77777777" w:rsidR="00BD7DB0" w:rsidRPr="00BD7DB0" w:rsidRDefault="00BD7DB0" w:rsidP="00BD7DB0">
            <w:r w:rsidRPr="00BD7DB0">
              <w:t>Within 20% of program</w:t>
            </w:r>
          </w:p>
        </w:tc>
        <w:tc>
          <w:tcPr>
            <w:tcW w:w="2880" w:type="dxa"/>
          </w:tcPr>
          <w:p w14:paraId="67770976" w14:textId="3C68CD69" w:rsidR="00BD7DB0" w:rsidRPr="00BD7DB0" w:rsidRDefault="00BD7DB0" w:rsidP="00BD7DB0">
            <w:pPr>
              <w:jc w:val="center"/>
            </w:pPr>
            <w:r w:rsidRPr="00BD7DB0">
              <w:t xml:space="preserve">80% </w:t>
            </w:r>
          </w:p>
        </w:tc>
      </w:tr>
      <w:tr w:rsidR="00BD7DB0" w:rsidRPr="00BD7DB0" w14:paraId="69FECF23" w14:textId="77777777" w:rsidTr="003C7BD4">
        <w:trPr>
          <w:trHeight w:val="20"/>
        </w:trPr>
        <w:tc>
          <w:tcPr>
            <w:tcW w:w="2880" w:type="dxa"/>
          </w:tcPr>
          <w:p w14:paraId="583EA8BA" w14:textId="77777777" w:rsidR="00BD7DB0" w:rsidRPr="00BD7DB0" w:rsidRDefault="00BD7DB0" w:rsidP="00BD7DB0">
            <w:r w:rsidRPr="00BD7DB0">
              <w:t>Within 30% of program</w:t>
            </w:r>
          </w:p>
        </w:tc>
        <w:tc>
          <w:tcPr>
            <w:tcW w:w="2880" w:type="dxa"/>
          </w:tcPr>
          <w:p w14:paraId="76DBD171" w14:textId="43CABC8E" w:rsidR="00BD7DB0" w:rsidRPr="00BD7DB0" w:rsidRDefault="00BD7DB0" w:rsidP="00BD7DB0">
            <w:pPr>
              <w:jc w:val="center"/>
            </w:pPr>
            <w:r w:rsidRPr="00BD7DB0">
              <w:t xml:space="preserve">70% </w:t>
            </w:r>
          </w:p>
        </w:tc>
      </w:tr>
      <w:tr w:rsidR="00BD7DB0" w:rsidRPr="00BD7DB0" w14:paraId="58A27D89" w14:textId="77777777" w:rsidTr="003C7BD4">
        <w:trPr>
          <w:trHeight w:val="20"/>
        </w:trPr>
        <w:tc>
          <w:tcPr>
            <w:tcW w:w="2880" w:type="dxa"/>
          </w:tcPr>
          <w:p w14:paraId="6F5D71EA" w14:textId="77777777" w:rsidR="00BD7DB0" w:rsidRPr="00BD7DB0" w:rsidRDefault="00BD7DB0" w:rsidP="00BD7DB0">
            <w:r w:rsidRPr="00BD7DB0">
              <w:t>Within 40% of program</w:t>
            </w:r>
          </w:p>
        </w:tc>
        <w:tc>
          <w:tcPr>
            <w:tcW w:w="2880" w:type="dxa"/>
          </w:tcPr>
          <w:p w14:paraId="6EE8160A" w14:textId="23198378" w:rsidR="00BD7DB0" w:rsidRPr="00BD7DB0" w:rsidRDefault="00BD7DB0" w:rsidP="00BD7DB0">
            <w:pPr>
              <w:jc w:val="center"/>
            </w:pPr>
            <w:r w:rsidRPr="00BD7DB0">
              <w:t xml:space="preserve">60% </w:t>
            </w:r>
          </w:p>
        </w:tc>
      </w:tr>
      <w:tr w:rsidR="00BD7DB0" w:rsidRPr="00BD7DB0" w14:paraId="24200A03" w14:textId="77777777" w:rsidTr="003C7BD4">
        <w:trPr>
          <w:trHeight w:val="20"/>
        </w:trPr>
        <w:tc>
          <w:tcPr>
            <w:tcW w:w="2880" w:type="dxa"/>
          </w:tcPr>
          <w:p w14:paraId="6CB6CD01" w14:textId="77777777" w:rsidR="00BD7DB0" w:rsidRPr="00BD7DB0" w:rsidRDefault="00BD7DB0" w:rsidP="00BD7DB0">
            <w:r w:rsidRPr="00BD7DB0">
              <w:t>Within 50% of program</w:t>
            </w:r>
          </w:p>
        </w:tc>
        <w:tc>
          <w:tcPr>
            <w:tcW w:w="2880" w:type="dxa"/>
          </w:tcPr>
          <w:p w14:paraId="3BE39035" w14:textId="4EA35A42" w:rsidR="00BD7DB0" w:rsidRPr="00BD7DB0" w:rsidRDefault="00BD7DB0" w:rsidP="00BD7DB0">
            <w:pPr>
              <w:jc w:val="center"/>
            </w:pPr>
            <w:r w:rsidRPr="00BD7DB0">
              <w:t xml:space="preserve">50% </w:t>
            </w:r>
          </w:p>
        </w:tc>
      </w:tr>
      <w:tr w:rsidR="00BD7DB0" w:rsidRPr="00BD7DB0" w14:paraId="24C914EA" w14:textId="77777777" w:rsidTr="003C7BD4">
        <w:trPr>
          <w:trHeight w:val="20"/>
        </w:trPr>
        <w:tc>
          <w:tcPr>
            <w:tcW w:w="2880" w:type="dxa"/>
          </w:tcPr>
          <w:p w14:paraId="7C2CD6E0" w14:textId="77777777" w:rsidR="00BD7DB0" w:rsidRPr="00BD7DB0" w:rsidRDefault="00BD7DB0" w:rsidP="00BD7DB0">
            <w:r w:rsidRPr="00BD7DB0">
              <w:t>Within 60% of program</w:t>
            </w:r>
          </w:p>
        </w:tc>
        <w:tc>
          <w:tcPr>
            <w:tcW w:w="2880" w:type="dxa"/>
          </w:tcPr>
          <w:p w14:paraId="5F3C3BA5" w14:textId="681B8714" w:rsidR="00BD7DB0" w:rsidRPr="00BD7DB0" w:rsidRDefault="00BD7DB0" w:rsidP="00BD7DB0">
            <w:pPr>
              <w:jc w:val="center"/>
            </w:pPr>
            <w:r w:rsidRPr="00BD7DB0">
              <w:t xml:space="preserve">40% </w:t>
            </w:r>
          </w:p>
        </w:tc>
      </w:tr>
      <w:tr w:rsidR="00BD7DB0" w:rsidRPr="00BD7DB0" w14:paraId="61425A93" w14:textId="77777777" w:rsidTr="003C7BD4">
        <w:trPr>
          <w:trHeight w:val="20"/>
        </w:trPr>
        <w:tc>
          <w:tcPr>
            <w:tcW w:w="2880" w:type="dxa"/>
          </w:tcPr>
          <w:p w14:paraId="51342508" w14:textId="77777777" w:rsidR="00BD7DB0" w:rsidRPr="00BD7DB0" w:rsidRDefault="00BD7DB0" w:rsidP="00BD7DB0">
            <w:r w:rsidRPr="00BD7DB0">
              <w:t>Within 70% of program</w:t>
            </w:r>
          </w:p>
        </w:tc>
        <w:tc>
          <w:tcPr>
            <w:tcW w:w="2880" w:type="dxa"/>
          </w:tcPr>
          <w:p w14:paraId="587D7D72" w14:textId="74BE048E" w:rsidR="00BD7DB0" w:rsidRPr="00BD7DB0" w:rsidRDefault="00BD7DB0" w:rsidP="00BD7DB0">
            <w:pPr>
              <w:jc w:val="center"/>
            </w:pPr>
            <w:r w:rsidRPr="00BD7DB0">
              <w:t xml:space="preserve">30% </w:t>
            </w:r>
          </w:p>
        </w:tc>
      </w:tr>
      <w:tr w:rsidR="00BD7DB0" w:rsidRPr="00BD7DB0" w14:paraId="413C7328" w14:textId="77777777" w:rsidTr="003C7BD4">
        <w:trPr>
          <w:trHeight w:val="20"/>
        </w:trPr>
        <w:tc>
          <w:tcPr>
            <w:tcW w:w="2880" w:type="dxa"/>
          </w:tcPr>
          <w:p w14:paraId="4999A347" w14:textId="77777777" w:rsidR="00BD7DB0" w:rsidRPr="00BD7DB0" w:rsidRDefault="00BD7DB0" w:rsidP="00BD7DB0">
            <w:r w:rsidRPr="00BD7DB0">
              <w:t>Within 80% of program</w:t>
            </w:r>
          </w:p>
        </w:tc>
        <w:tc>
          <w:tcPr>
            <w:tcW w:w="2880" w:type="dxa"/>
          </w:tcPr>
          <w:p w14:paraId="2619A785" w14:textId="26B07DC7" w:rsidR="00BD7DB0" w:rsidRPr="00BD7DB0" w:rsidRDefault="00BD7DB0" w:rsidP="00BD7DB0">
            <w:pPr>
              <w:jc w:val="center"/>
            </w:pPr>
            <w:r w:rsidRPr="00BD7DB0">
              <w:t xml:space="preserve">20% </w:t>
            </w:r>
          </w:p>
        </w:tc>
      </w:tr>
      <w:tr w:rsidR="00BD7DB0" w:rsidRPr="00BD7DB0" w14:paraId="204ABB62" w14:textId="77777777" w:rsidTr="003C7BD4">
        <w:trPr>
          <w:trHeight w:val="20"/>
        </w:trPr>
        <w:tc>
          <w:tcPr>
            <w:tcW w:w="2880" w:type="dxa"/>
          </w:tcPr>
          <w:p w14:paraId="471A9734" w14:textId="77777777" w:rsidR="00BD7DB0" w:rsidRPr="00BD7DB0" w:rsidRDefault="00BD7DB0" w:rsidP="00BD7DB0">
            <w:r w:rsidRPr="00BD7DB0">
              <w:t>Within 90% of program</w:t>
            </w:r>
          </w:p>
        </w:tc>
        <w:tc>
          <w:tcPr>
            <w:tcW w:w="2880" w:type="dxa"/>
          </w:tcPr>
          <w:p w14:paraId="62277F47" w14:textId="2EB17310" w:rsidR="00BD7DB0" w:rsidRPr="00BD7DB0" w:rsidRDefault="00BD7DB0" w:rsidP="00BD7DB0">
            <w:pPr>
              <w:jc w:val="center"/>
            </w:pPr>
            <w:r w:rsidRPr="00BD7DB0">
              <w:t xml:space="preserve">10% </w:t>
            </w:r>
          </w:p>
        </w:tc>
      </w:tr>
    </w:tbl>
    <w:p w14:paraId="6E036A5A" w14:textId="77777777" w:rsidR="00BD7DB0" w:rsidRPr="00BD7DB0" w:rsidRDefault="00BD7DB0" w:rsidP="00BD7DB0">
      <w:pPr>
        <w:jc w:val="center"/>
        <w:rPr>
          <w:i/>
          <w:iCs/>
        </w:rPr>
      </w:pPr>
    </w:p>
    <w:p w14:paraId="1413F10A" w14:textId="77777777" w:rsidR="00BD7DB0" w:rsidRPr="003C7BD4" w:rsidRDefault="00BD7DB0" w:rsidP="00434308">
      <w:pPr>
        <w:spacing w:after="0" w:line="240" w:lineRule="auto"/>
        <w:jc w:val="center"/>
        <w:rPr>
          <w:b/>
          <w:i/>
          <w:iCs/>
        </w:rPr>
      </w:pPr>
      <w:r w:rsidRPr="003C7BD4">
        <w:rPr>
          <w:b/>
          <w:i/>
          <w:iCs/>
        </w:rPr>
        <w:t>ALL STUDENTS</w:t>
      </w:r>
    </w:p>
    <w:p w14:paraId="5C12C74D" w14:textId="77777777" w:rsidR="00BD7DB0" w:rsidRPr="00BD7DB0" w:rsidRDefault="00BD7DB0" w:rsidP="00434308">
      <w:pPr>
        <w:numPr>
          <w:ilvl w:val="1"/>
          <w:numId w:val="25"/>
        </w:numPr>
        <w:spacing w:after="0" w:line="240" w:lineRule="auto"/>
      </w:pPr>
      <w:r w:rsidRPr="00BD7DB0">
        <w:t>The student may cancel this contract at any time prior to midnight of the third business day after signing this contract.</w:t>
      </w:r>
    </w:p>
    <w:p w14:paraId="5774B76D" w14:textId="77777777" w:rsidR="00BD7DB0" w:rsidRPr="00BD7DB0" w:rsidRDefault="00BD7DB0" w:rsidP="00434308">
      <w:pPr>
        <w:spacing w:after="0" w:line="240" w:lineRule="auto"/>
      </w:pPr>
    </w:p>
    <w:p w14:paraId="33ADC45D" w14:textId="77777777" w:rsidR="00BD7DB0" w:rsidRPr="00BD7DB0" w:rsidRDefault="00BD7DB0" w:rsidP="00434308">
      <w:pPr>
        <w:numPr>
          <w:ilvl w:val="1"/>
          <w:numId w:val="25"/>
        </w:numPr>
        <w:spacing w:after="0" w:line="240" w:lineRule="auto"/>
      </w:pPr>
      <w:r w:rsidRPr="00BD7DB0">
        <w:t>The official date of termination for refund purposes is the last date of recorded attendance. All refunds will be made within 30 days from the date of termination.</w:t>
      </w:r>
    </w:p>
    <w:p w14:paraId="2C52EF9D" w14:textId="77777777" w:rsidR="00BD7DB0" w:rsidRPr="00BD7DB0" w:rsidRDefault="00BD7DB0" w:rsidP="00434308">
      <w:pPr>
        <w:spacing w:after="0" w:line="240" w:lineRule="auto"/>
      </w:pPr>
    </w:p>
    <w:p w14:paraId="04BF2CFC" w14:textId="5FA7FDCF" w:rsidR="00BD7DB0" w:rsidRDefault="00BD7DB0" w:rsidP="00434308">
      <w:pPr>
        <w:numPr>
          <w:ilvl w:val="1"/>
          <w:numId w:val="25"/>
        </w:numPr>
        <w:spacing w:after="0" w:line="240" w:lineRule="auto"/>
      </w:pPr>
      <w:r w:rsidRPr="00BD7DB0">
        <w:t xml:space="preserve">The student will receive a full refund of tuition and fees paid if the school discontinues a course program within </w:t>
      </w:r>
      <w:proofErr w:type="gramStart"/>
      <w:r w:rsidRPr="00BD7DB0">
        <w:t>a period of time</w:t>
      </w:r>
      <w:proofErr w:type="gramEnd"/>
      <w:r w:rsidRPr="00BD7DB0">
        <w:t xml:space="preserve"> a student could have reasonably completed it, except that this provision shall not apply in the event the school ceases operation.</w:t>
      </w:r>
    </w:p>
    <w:p w14:paraId="352D75F2" w14:textId="77777777" w:rsidR="001C57F9" w:rsidRDefault="001C57F9" w:rsidP="00434308">
      <w:pPr>
        <w:pStyle w:val="ListParagraph"/>
      </w:pPr>
    </w:p>
    <w:p w14:paraId="2C1299CF" w14:textId="77777777" w:rsidR="003F1A58" w:rsidRPr="003F1A58" w:rsidRDefault="003F1A58" w:rsidP="00434308">
      <w:pPr>
        <w:pStyle w:val="ListParagraph"/>
        <w:numPr>
          <w:ilvl w:val="1"/>
          <w:numId w:val="25"/>
        </w:numPr>
        <w:spacing w:after="0" w:line="240" w:lineRule="auto"/>
      </w:pPr>
      <w:r w:rsidRPr="003F1A58">
        <w:t xml:space="preserve">Attempting to resolve any issue with the </w:t>
      </w:r>
      <w:proofErr w:type="gramStart"/>
      <w:r w:rsidRPr="003F1A58">
        <w:t>School</w:t>
      </w:r>
      <w:proofErr w:type="gramEnd"/>
      <w:r w:rsidRPr="003F1A58">
        <w:t xml:space="preserve"> first is strongly encouraged.  Complaints may be filed at any time online with the Division of Private Occupational Schools (DPOS) within two years from the student’s last date of attendance at </w:t>
      </w:r>
      <w:hyperlink r:id="rId21" w:history="1">
        <w:r w:rsidRPr="003F1A58">
          <w:rPr>
            <w:rStyle w:val="Hyperlink"/>
          </w:rPr>
          <w:t>http://highered.colorado.gov/dpos</w:t>
        </w:r>
      </w:hyperlink>
      <w:r w:rsidRPr="003F1A58">
        <w:t>, 303-862-3001.</w:t>
      </w:r>
    </w:p>
    <w:p w14:paraId="60A36C52" w14:textId="77777777" w:rsidR="00BD7DB0" w:rsidRPr="00BD7DB0" w:rsidRDefault="00BD7DB0" w:rsidP="00434308">
      <w:pPr>
        <w:spacing w:after="0" w:line="240" w:lineRule="auto"/>
      </w:pPr>
    </w:p>
    <w:p w14:paraId="787F629F" w14:textId="77777777" w:rsidR="00BD7DB0" w:rsidRDefault="00BD7DB0" w:rsidP="00434308">
      <w:pPr>
        <w:numPr>
          <w:ilvl w:val="1"/>
          <w:numId w:val="25"/>
        </w:numPr>
        <w:spacing w:after="0" w:line="240" w:lineRule="auto"/>
      </w:pPr>
      <w:r w:rsidRPr="00BD7DB0">
        <w:t>The policy for granting credit shall not impact the refund policy.</w:t>
      </w:r>
    </w:p>
    <w:p w14:paraId="49F76FFD" w14:textId="77777777" w:rsidR="00BD7DB0" w:rsidRPr="00BD7DB0" w:rsidRDefault="00BD7DB0" w:rsidP="00434308">
      <w:pPr>
        <w:spacing w:after="0" w:line="240" w:lineRule="auto"/>
      </w:pPr>
    </w:p>
    <w:p w14:paraId="34900B10" w14:textId="77777777" w:rsidR="00814907" w:rsidRPr="00814907" w:rsidRDefault="00814907" w:rsidP="00814907">
      <w:pPr>
        <w:tabs>
          <w:tab w:val="left" w:pos="270"/>
        </w:tabs>
        <w:spacing w:before="120" w:after="120"/>
        <w:rPr>
          <w:rFonts w:asciiTheme="majorHAnsi" w:hAnsiTheme="majorHAnsi"/>
        </w:rPr>
      </w:pPr>
      <w:r w:rsidRPr="00814907">
        <w:rPr>
          <w:rFonts w:asciiTheme="majorHAnsi" w:hAnsiTheme="majorHAnsi"/>
        </w:rPr>
        <w:t xml:space="preserve">REFUND POLICY FOR STUDENTS CALLED TO ACTIVE MILITARY SERVICE.  </w:t>
      </w:r>
    </w:p>
    <w:p w14:paraId="1505299A"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 xml:space="preserve">A student </w:t>
      </w:r>
      <w:proofErr w:type="gramStart"/>
      <w:r w:rsidRPr="00814907">
        <w:rPr>
          <w:rFonts w:asciiTheme="majorHAnsi" w:hAnsiTheme="majorHAnsi"/>
        </w:rPr>
        <w:t>of</w:t>
      </w:r>
      <w:proofErr w:type="gramEnd"/>
      <w:r w:rsidRPr="00814907">
        <w:rPr>
          <w:rFonts w:asciiTheme="majorHAnsi" w:hAnsiTheme="majorHAnsi"/>
        </w:rPr>
        <w:t xml:space="preserve"> the school or college who withdraws from the school or college as a result of the student being called to active duty in a military serv</w:t>
      </w:r>
      <w:r w:rsidR="003C7BD4">
        <w:rPr>
          <w:rFonts w:asciiTheme="majorHAnsi" w:hAnsiTheme="majorHAnsi"/>
        </w:rPr>
        <w:t xml:space="preserve">ice of the United States or the </w:t>
      </w:r>
      <w:r w:rsidRPr="00814907">
        <w:rPr>
          <w:rFonts w:asciiTheme="majorHAnsi" w:hAnsiTheme="majorHAnsi"/>
        </w:rPr>
        <w:t>National Guard may elect one of the following options for each program in which the student is enrolled:</w:t>
      </w:r>
    </w:p>
    <w:p w14:paraId="0219A2AF"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 xml:space="preserve">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t>
      </w:r>
      <w:proofErr w:type="gramStart"/>
      <w:r w:rsidRPr="00814907">
        <w:rPr>
          <w:rFonts w:asciiTheme="majorHAnsi" w:hAnsiTheme="majorHAnsi"/>
        </w:rPr>
        <w:t>withdrawal;</w:t>
      </w:r>
      <w:proofErr w:type="gramEnd"/>
    </w:p>
    <w:p w14:paraId="2C82CDB8"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 xml:space="preserve">a grade of incomplete with the designation "withdrawn-military" for the courses in the program, other than courses for which the student has previously received a grade on </w:t>
      </w:r>
      <w:r w:rsidRPr="00814907">
        <w:rPr>
          <w:rFonts w:asciiTheme="majorHAnsi" w:hAnsiTheme="majorHAnsi"/>
        </w:rPr>
        <w:lastRenderedPageBreak/>
        <w:t>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311AE3E3" w14:textId="77777777" w:rsidR="00814907" w:rsidRPr="00814907" w:rsidRDefault="003C7BD4" w:rsidP="00814907">
      <w:pPr>
        <w:tabs>
          <w:tab w:val="left" w:pos="720"/>
        </w:tabs>
        <w:spacing w:before="120" w:after="120"/>
        <w:ind w:left="1440" w:hanging="720"/>
        <w:rPr>
          <w:rFonts w:asciiTheme="majorHAnsi" w:hAnsiTheme="majorHAnsi"/>
        </w:rPr>
      </w:pPr>
      <w:r>
        <w:rPr>
          <w:rFonts w:asciiTheme="majorHAnsi" w:hAnsiTheme="majorHAnsi"/>
        </w:rPr>
        <w:t>(c)</w:t>
      </w:r>
      <w:r>
        <w:rPr>
          <w:rFonts w:asciiTheme="majorHAnsi" w:hAnsiTheme="majorHAnsi"/>
        </w:rPr>
        <w:tab/>
      </w:r>
      <w:r w:rsidR="00814907" w:rsidRPr="00814907">
        <w:rPr>
          <w:rFonts w:asciiTheme="majorHAnsi" w:hAnsiTheme="majorHAnsi"/>
        </w:rPr>
        <w:t>assignment of an appropriate final grade or credit for the courses in the program, but only if the instructor or instructors of the program determine that the student has:</w:t>
      </w:r>
    </w:p>
    <w:p w14:paraId="6FA5565A"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4EEA133" w14:textId="69F50FBC" w:rsid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79699322" w14:textId="7B7B117F" w:rsidR="004729F9" w:rsidRDefault="00822786" w:rsidP="00822786">
      <w:pPr>
        <w:spacing w:before="120" w:after="240"/>
        <w:ind w:left="720" w:hanging="720"/>
        <w:rPr>
          <w:rFonts w:asciiTheme="majorHAnsi" w:hAnsiTheme="majorHAnsi"/>
        </w:rPr>
      </w:pPr>
      <w:r>
        <w:rPr>
          <w:rFonts w:asciiTheme="majorHAnsi" w:hAnsiTheme="majorHAnsi"/>
        </w:rPr>
        <w:t xml:space="preserve">Any </w:t>
      </w:r>
      <w:r w:rsidR="009A1F7F">
        <w:rPr>
          <w:rFonts w:asciiTheme="majorHAnsi" w:hAnsiTheme="majorHAnsi"/>
        </w:rPr>
        <w:t>student that</w:t>
      </w:r>
      <w:r>
        <w:rPr>
          <w:rFonts w:asciiTheme="majorHAnsi" w:hAnsiTheme="majorHAnsi"/>
        </w:rPr>
        <w:t xml:space="preserve"> is delinquent on payment or has a portion of tuition unpaid by the funding source will be invoiced by the school.</w:t>
      </w:r>
    </w:p>
    <w:p w14:paraId="41AAE796" w14:textId="77777777" w:rsidR="006F453C" w:rsidRPr="00B36939" w:rsidRDefault="006F453C" w:rsidP="00F52065">
      <w:pPr>
        <w:pStyle w:val="Heading1"/>
      </w:pPr>
      <w:bookmarkStart w:id="58" w:name="_Toc88067546"/>
      <w:r w:rsidRPr="00B36939">
        <w:t>Conduct Policy</w:t>
      </w:r>
      <w:bookmarkEnd w:id="58"/>
    </w:p>
    <w:p w14:paraId="548338F6" w14:textId="3C1A3BA1" w:rsidR="006F453C"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7ED92AF9" w14:textId="77777777" w:rsidR="00AC23F0" w:rsidRDefault="00AC23F0" w:rsidP="00AC23F0">
      <w:r>
        <w:t xml:space="preserve">Violations of law related to misuse of computing resources may be referred to the appropriate law enforcement agency and the appropriate penalties may attach if it is determined that there has been a violation of federal copyright laws.  </w:t>
      </w:r>
    </w:p>
    <w:p w14:paraId="6C529D26" w14:textId="77777777" w:rsidR="00AC23F0" w:rsidRDefault="00AC23F0" w:rsidP="00AC23F0">
      <w:r>
        <w:t xml:space="preserve">Summary of Civil and Criminal Penalties for Violation of Federal Copyright Laws:  </w:t>
      </w:r>
    </w:p>
    <w:p w14:paraId="38639D09" w14:textId="77777777" w:rsidR="00AC23F0" w:rsidRDefault="00AC23F0" w:rsidP="00AC23F0">
      <w: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w:t>
      </w:r>
      <w:r>
        <w:rPr>
          <w:rFonts w:ascii="Times New Roman" w:hAnsi="Times New Roman" w:cs="Times New Roman"/>
        </w:rPr>
        <w:t>‐</w:t>
      </w:r>
      <w:r>
        <w:t xml:space="preserve">sharing context, downloading or uploading substantial parts of a copyrighted work without authority constitutes an infringement.  </w:t>
      </w:r>
    </w:p>
    <w:p w14:paraId="608C4134" w14:textId="77777777" w:rsidR="00AC23F0" w:rsidRDefault="00AC23F0" w:rsidP="00AC23F0">
      <w:r>
        <w:t xml:space="preserve">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  </w:t>
      </w:r>
    </w:p>
    <w:p w14:paraId="7FAE470C" w14:textId="77777777" w:rsidR="00AC23F0" w:rsidRDefault="00AC23F0" w:rsidP="00AC23F0">
      <w:r>
        <w:t xml:space="preserve">Willful copyright infringement can also result in criminal penalties, including imprisonment of up to five years and fines of up to $250,000 per offense.  </w:t>
      </w:r>
    </w:p>
    <w:p w14:paraId="5BE88B6C" w14:textId="77777777" w:rsidR="00AC23F0" w:rsidRPr="00F52065" w:rsidRDefault="00AC23F0" w:rsidP="00AC23F0">
      <w:r>
        <w:t xml:space="preserve">For more information, please see the Web site of the U.S. Copyright Office at www.copyright.gov, especially their FAQ's at www.copyright.gov/help/faq.  </w:t>
      </w:r>
    </w:p>
    <w:p w14:paraId="492D1C8B" w14:textId="2D91578C" w:rsidR="006F453C" w:rsidRPr="009C620C" w:rsidRDefault="004729F9" w:rsidP="009C620C">
      <w:pPr>
        <w:pStyle w:val="Heading1"/>
      </w:pPr>
      <w:bookmarkStart w:id="59" w:name="_Toc88067547"/>
      <w:bookmarkStart w:id="60" w:name="_Hlk87931336"/>
      <w:r w:rsidRPr="009C620C">
        <w:t>Instructional Methods</w:t>
      </w:r>
      <w:bookmarkEnd w:id="59"/>
    </w:p>
    <w:p w14:paraId="62ACDEE7" w14:textId="77777777" w:rsidR="00921C56" w:rsidRDefault="000D3A8D" w:rsidP="006F453C">
      <w:r>
        <w:t>ACI Learning</w:t>
      </w:r>
      <w:r w:rsidR="00F52065">
        <w:t>’s primary educational format is</w:t>
      </w:r>
      <w:r w:rsidR="006F453C">
        <w:t xml:space="preserve"> traditional classroom instruction</w:t>
      </w:r>
      <w:r w:rsidR="00F52065">
        <w:t xml:space="preserve"> with online content as an adjunct learning resource</w:t>
      </w:r>
      <w:r w:rsidR="006F453C">
        <w:t>.</w:t>
      </w:r>
      <w:r w:rsidR="00F52065">
        <w:t xml:space="preserve"> When the student’s schedule or personal circumstance prevents them from participating physically, </w:t>
      </w:r>
      <w:r>
        <w:t>ACI Learning</w:t>
      </w:r>
      <w:r w:rsidR="00F52065">
        <w:t xml:space="preserve"> does provide online training as </w:t>
      </w:r>
      <w:r w:rsidR="00063D6D">
        <w:t>an alternate method of training if approved by funding source.</w:t>
      </w:r>
      <w:r w:rsidR="00F52065">
        <w:t xml:space="preserve"> </w:t>
      </w:r>
    </w:p>
    <w:p w14:paraId="1CF03F07" w14:textId="69877E77" w:rsidR="00921C56" w:rsidRDefault="00921C56" w:rsidP="006F453C">
      <w:r>
        <w:t xml:space="preserve">All courses are conducted by live instructor with real-time interaction.  </w:t>
      </w:r>
      <w:r w:rsidR="004729F9">
        <w:t>Instructional methods include:</w:t>
      </w:r>
    </w:p>
    <w:p w14:paraId="5B097E94" w14:textId="77777777" w:rsidR="004729F9" w:rsidRPr="00BE3881" w:rsidRDefault="004729F9" w:rsidP="004729F9">
      <w:pPr>
        <w:widowControl w:val="0"/>
        <w:numPr>
          <w:ilvl w:val="0"/>
          <w:numId w:val="160"/>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lastRenderedPageBreak/>
        <w:t xml:space="preserve">Lecture </w:t>
      </w:r>
    </w:p>
    <w:p w14:paraId="1649E3A3"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2BAE9EF6"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6515066D"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72A4733D" w14:textId="77777777" w:rsidR="004729F9" w:rsidRPr="00BE3881"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29E5DDBA" w14:textId="11613C92" w:rsidR="004729F9" w:rsidRDefault="004729F9" w:rsidP="004729F9">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4E9F5358" w14:textId="59F6E7D6" w:rsidR="004729F9" w:rsidRDefault="004729F9" w:rsidP="00AB7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 xml:space="preserve">The </w:t>
      </w:r>
      <w:r w:rsidRPr="00AB78B1">
        <w:rPr>
          <w:rFonts w:ascii="Calisto MT" w:eastAsia="Times New Roman" w:hAnsi="Calisto MT" w:cs="Times New Roman"/>
          <w:caps/>
          <w:color w:val="77230C"/>
          <w:spacing w:val="15"/>
        </w:rPr>
        <w:t>MAXIMUM STUDENT TO INSTRUCTOR RATIO</w:t>
      </w:r>
      <w:r>
        <w:rPr>
          <w:rFonts w:ascii="Calisto MT" w:eastAsia="Times New Roman" w:hAnsi="Calisto MT" w:cs="Times New Roman"/>
          <w:caps/>
          <w:color w:val="77230C"/>
          <w:spacing w:val="15"/>
        </w:rPr>
        <w:t xml:space="preserve"> is 20 to 1</w:t>
      </w:r>
    </w:p>
    <w:p w14:paraId="7028E8A3" w14:textId="77777777" w:rsidR="004B084F" w:rsidRDefault="004B084F" w:rsidP="00AB78B1">
      <w:pPr>
        <w:pBdr>
          <w:top w:val="single" w:sz="6" w:space="2" w:color="E84C22"/>
        </w:pBdr>
        <w:spacing w:before="300" w:after="0" w:line="276" w:lineRule="auto"/>
        <w:outlineLvl w:val="2"/>
        <w:rPr>
          <w:rFonts w:ascii="Calisto MT" w:eastAsia="Times New Roman" w:hAnsi="Calisto MT" w:cs="Times New Roman"/>
          <w:caps/>
          <w:color w:val="77230C"/>
          <w:spacing w:val="15"/>
        </w:rPr>
      </w:pPr>
    </w:p>
    <w:p w14:paraId="76D42540" w14:textId="77777777" w:rsidR="004B084F" w:rsidRPr="00A818B5" w:rsidRDefault="004B084F" w:rsidP="004B084F">
      <w:pPr>
        <w:pStyle w:val="Heading1"/>
      </w:pPr>
      <w:bookmarkStart w:id="61" w:name="_Toc87931763"/>
      <w:bookmarkStart w:id="62" w:name="_Toc88067548"/>
      <w:bookmarkStart w:id="63" w:name="_Hlk87937044"/>
      <w:r>
        <w:t>Student Services</w:t>
      </w:r>
      <w:bookmarkEnd w:id="61"/>
      <w:bookmarkEnd w:id="62"/>
    </w:p>
    <w:p w14:paraId="43A5F772" w14:textId="1517A969" w:rsidR="004B084F" w:rsidRDefault="004B084F" w:rsidP="004B084F">
      <w:r w:rsidRPr="00E71960">
        <w:t xml:space="preserve">Each </w:t>
      </w:r>
      <w:r>
        <w:t xml:space="preserve">ACI Learning </w:t>
      </w:r>
      <w:r w:rsidRPr="00E71960">
        <w:t xml:space="preserve">training facility offers students a break room and a study area for their convenience. Instructors are available for test preparation review &amp; counseling on skills development necessary in the technical job market. Employment assistance is given by the school faculty to students. </w:t>
      </w:r>
      <w:r>
        <w:t xml:space="preserve">ACI </w:t>
      </w:r>
      <w:r w:rsidRPr="00E71960">
        <w:t xml:space="preserve">will notify any students of job availability and refer them to area business contacts. Instructors are available as a technical reference. </w:t>
      </w:r>
      <w:r>
        <w:t xml:space="preserve">ACI </w:t>
      </w:r>
      <w:r w:rsidRPr="00E71960">
        <w:t>cannot guarantee employment. Progress is readily available to students via their test results.</w:t>
      </w:r>
    </w:p>
    <w:p w14:paraId="47CAEB53" w14:textId="2AC58934" w:rsidR="009634D9" w:rsidRDefault="009634D9" w:rsidP="004B084F">
      <w:r>
        <w:t xml:space="preserve">If any student requires assistance to finish their program due to any personal issues, please reach out to Student Services and they will be provided with any resources available.  </w:t>
      </w:r>
    </w:p>
    <w:p w14:paraId="1431CBA7" w14:textId="77777777" w:rsidR="006F453C" w:rsidRDefault="00F52065" w:rsidP="00F52065">
      <w:pPr>
        <w:pStyle w:val="Heading1"/>
      </w:pPr>
      <w:bookmarkStart w:id="64" w:name="_Toc88067549"/>
      <w:bookmarkEnd w:id="60"/>
      <w:bookmarkEnd w:id="63"/>
      <w:r>
        <w:t>P</w:t>
      </w:r>
      <w:r w:rsidR="006F453C" w:rsidRPr="00B36939">
        <w:t>revious Credits</w:t>
      </w:r>
      <w:bookmarkEnd w:id="64"/>
    </w:p>
    <w:p w14:paraId="4594840B" w14:textId="77777777" w:rsidR="004B084F" w:rsidRPr="00030A5A" w:rsidRDefault="004B084F" w:rsidP="004B084F">
      <w:pPr>
        <w:tabs>
          <w:tab w:val="left" w:pos="0"/>
        </w:tabs>
        <w:rPr>
          <w:b/>
          <w:bCs/>
        </w:rPr>
      </w:pPr>
      <w:r w:rsidRPr="00030A5A">
        <w:rPr>
          <w:b/>
          <w:bCs/>
        </w:rPr>
        <w:t xml:space="preserve">TRANSFER OF CREDITS </w:t>
      </w:r>
    </w:p>
    <w:p w14:paraId="6D9A65D2" w14:textId="77777777" w:rsidR="004B084F" w:rsidRDefault="004B084F" w:rsidP="004B084F">
      <w:pPr>
        <w:tabs>
          <w:tab w:val="left" w:pos="0"/>
        </w:tabs>
      </w:pPr>
      <w:r>
        <w:t>All applicants who have attended another postsecondary institution or taken college</w:t>
      </w:r>
      <w:r>
        <w:rPr>
          <w:rFonts w:ascii="Times New Roman" w:hAnsi="Times New Roman" w:cs="Times New Roman"/>
        </w:rPr>
        <w:t>‐</w:t>
      </w:r>
      <w:r>
        <w:t>level courses will be given the option of applying for transfer of credit for any course(s) taken which parallel course(s) offered by ACI in their chosen program of study.  At least 50% of the total program hours must be taken at ACI.  The applicant must provide an official transcript from the institution and a course description for each course for which transfer of credit is requested. The Academic Department will review the transcript and course description(s) to determine whether transfer of credit will be approved or denied. The prior course(s) must have been successfully completed with a C grade or higher. ACI Learning does not accept prior credit for previous versions of current courses and does not accept prior credit for courses that are over 24 months old.</w:t>
      </w:r>
    </w:p>
    <w:p w14:paraId="57412299" w14:textId="77777777" w:rsidR="004B084F" w:rsidRDefault="004B084F" w:rsidP="004B084F">
      <w:pPr>
        <w:tabs>
          <w:tab w:val="left" w:pos="0"/>
        </w:tabs>
      </w:pPr>
      <w:r>
        <w:t>All transfer of credit requests must be submitted to the Registrar prior to the student start. No transfer of credit requests will be accepted after this date. No Exceptions.</w:t>
      </w:r>
    </w:p>
    <w:p w14:paraId="78D9246A" w14:textId="77777777" w:rsidR="004B084F" w:rsidRDefault="004B084F" w:rsidP="004B084F">
      <w:pPr>
        <w:tabs>
          <w:tab w:val="left" w:pos="0"/>
        </w:tabs>
      </w:pPr>
      <w:r>
        <w:t xml:space="preserve">Credit for previous education will be evaluated and when appropriate, credit will be </w:t>
      </w:r>
      <w:proofErr w:type="gramStart"/>
      <w:r>
        <w:t>granted</w:t>
      </w:r>
      <w:proofErr w:type="gramEnd"/>
      <w:r>
        <w:t xml:space="preserve"> and the program shortened accordingly. Tuition will be pro-rated based on the hours to be attended. There are no fees assessed for the evaluation of transfer credits. Students who are dissatisfied by the evaluation of credit granted may appeal the decision through the student grievance process.</w:t>
      </w:r>
    </w:p>
    <w:p w14:paraId="3D56F8BC" w14:textId="77777777" w:rsidR="004B084F" w:rsidRDefault="004B084F" w:rsidP="004B084F">
      <w:pPr>
        <w:tabs>
          <w:tab w:val="left" w:pos="0"/>
        </w:tabs>
      </w:pPr>
      <w:r>
        <w:t xml:space="preserve">Transfer of credits from ACI to any other postsecondary institutions will be at the discretion of the receiving institution. ACI Learning does not guarantee the transferability of its credits to any other institution unless there is written agreement with another institution. </w:t>
      </w:r>
    </w:p>
    <w:p w14:paraId="4C911272" w14:textId="77777777" w:rsidR="004B084F" w:rsidRDefault="004B084F" w:rsidP="004B084F">
      <w:pPr>
        <w:tabs>
          <w:tab w:val="left" w:pos="0"/>
        </w:tabs>
      </w:pPr>
      <w:r w:rsidRPr="0037002E">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747D8A8F" w14:textId="77777777" w:rsidR="004B084F" w:rsidRDefault="004B084F" w:rsidP="004B084F">
      <w:pPr>
        <w:rPr>
          <w:bCs/>
        </w:rPr>
      </w:pPr>
      <w:r w:rsidRPr="00A47D5F">
        <w:rPr>
          <w:bCs/>
        </w:rPr>
        <w:lastRenderedPageBreak/>
        <w:t xml:space="preserve">The evaluation of previous postsecondary education and training is mandatory and required for VA beneficiaries.  For students utilizing Veterans benefits who are approved for transfer credit </w:t>
      </w:r>
      <w:proofErr w:type="gramStart"/>
      <w:r w:rsidRPr="00A47D5F">
        <w:rPr>
          <w:bCs/>
        </w:rPr>
        <w:t>as a result of</w:t>
      </w:r>
      <w:proofErr w:type="gramEnd"/>
      <w:r w:rsidRPr="00A47D5F">
        <w:rPr>
          <w:bCs/>
        </w:rPr>
        <w:t xml:space="preserve"> this evaluation, the institution will grant appropriate credit, reduce the program length proportionately, notify the student and Veterans Affairs in writing of this decision, and adjust invoicing of the VA accordingly.  </w:t>
      </w:r>
    </w:p>
    <w:p w14:paraId="0ABA0412" w14:textId="77777777" w:rsidR="006F453C" w:rsidRDefault="006F453C" w:rsidP="00F52065">
      <w:pPr>
        <w:pStyle w:val="Heading1"/>
      </w:pPr>
      <w:bookmarkStart w:id="65" w:name="_Toc88067550"/>
      <w:r>
        <w:t>Dismissal</w:t>
      </w:r>
      <w:bookmarkEnd w:id="65"/>
    </w:p>
    <w:p w14:paraId="1D3AD4C6" w14:textId="77777777" w:rsidR="006F453C" w:rsidRPr="00D15E83" w:rsidRDefault="006F453C" w:rsidP="006F453C">
      <w:r w:rsidRPr="00D15E83">
        <w:t xml:space="preserve">Any student may be dismissed for violations of rules and regulations of the school, as set forth in the </w:t>
      </w:r>
      <w:r w:rsidR="00DF5C06" w:rsidRPr="00D15E83">
        <w:t>schools’</w:t>
      </w:r>
      <w:r w:rsidRPr="00D15E83">
        <w:t xml:space="preserve"> publications. A student also may be withdrawn from classes if he or she does not prepare sufficiently, neglects assignments, or makes unsatisfactory progress. The director, after consultation with all parties involved, makes the final decision. </w:t>
      </w:r>
    </w:p>
    <w:p w14:paraId="7501662D" w14:textId="77777777" w:rsidR="006F453C" w:rsidRPr="00B36939" w:rsidRDefault="006F453C" w:rsidP="00F52065">
      <w:pPr>
        <w:pStyle w:val="Heading1"/>
      </w:pPr>
      <w:bookmarkStart w:id="66" w:name="_Toc88067551"/>
      <w:r w:rsidRPr="00B36939">
        <w:t>Student Grievance Procedure</w:t>
      </w:r>
      <w:bookmarkEnd w:id="66"/>
    </w:p>
    <w:p w14:paraId="12634335" w14:textId="77777777" w:rsidR="00D02A98" w:rsidRPr="00D02A98" w:rsidRDefault="001C57F9" w:rsidP="00D02A98">
      <w:r w:rsidRPr="000F2BA9">
        <w:t xml:space="preserve">Attempting to resolve any issue with the </w:t>
      </w:r>
      <w:proofErr w:type="gramStart"/>
      <w:r w:rsidRPr="000F2BA9">
        <w:t>School</w:t>
      </w:r>
      <w:proofErr w:type="gramEnd"/>
      <w:r w:rsidRPr="000F2BA9">
        <w:t xml:space="preserve"> first is strongly encouraged.</w:t>
      </w:r>
      <w:r w:rsidR="008203A4">
        <w:t xml:space="preserve">  </w:t>
      </w:r>
      <w:r w:rsidR="000D3A8D">
        <w:t>ACI Learning</w:t>
      </w:r>
      <w:r w:rsidR="008203A4">
        <w:t xml:space="preserve"> endeavors to assist students quickly and completely, and requests that students email instructors and Client Services to attempt to solve any issues.</w:t>
      </w:r>
      <w:r w:rsidR="00D02A98">
        <w:t xml:space="preserve"> </w:t>
      </w:r>
      <w:r w:rsidR="00D02A98" w:rsidRPr="00D02A98">
        <w:t>All students will receive an initial response within 48 hours and an attempted resolution within 10 business days.</w:t>
      </w:r>
    </w:p>
    <w:p w14:paraId="5D14AF8F" w14:textId="16A7BB9A" w:rsidR="003F1A58" w:rsidRPr="003F1A58" w:rsidRDefault="001C57F9" w:rsidP="003F1A58">
      <w:r w:rsidRPr="000F2BA9">
        <w:t xml:space="preserve"> </w:t>
      </w:r>
      <w:r w:rsidR="003F1A58" w:rsidRPr="003F1A58">
        <w:t xml:space="preserve">Complaints may be filed at any time online with the Division of Private Occupational Schools (DPOS) within two years from the student’s last date of attendance at </w:t>
      </w:r>
      <w:hyperlink r:id="rId22" w:history="1">
        <w:r w:rsidR="003F1A58" w:rsidRPr="003F1A58">
          <w:rPr>
            <w:rStyle w:val="Hyperlink"/>
          </w:rPr>
          <w:t>http://highered.colorado.gov/dpos</w:t>
        </w:r>
      </w:hyperlink>
      <w:r w:rsidR="003F1A58" w:rsidRPr="003F1A58">
        <w:t>, 303-862-3001.</w:t>
      </w:r>
    </w:p>
    <w:p w14:paraId="7D9FE400" w14:textId="03AD59CB" w:rsidR="007D751E" w:rsidRDefault="007D751E" w:rsidP="00063D6D">
      <w:pPr>
        <w:jc w:val="center"/>
      </w:pPr>
      <w:r>
        <w:t xml:space="preserve">All student records are kept </w:t>
      </w:r>
      <w:r w:rsidR="00F6365B">
        <w:t>in a secure, password protected database that is only</w:t>
      </w:r>
      <w:r>
        <w:t xml:space="preserve"> assessable to </w:t>
      </w:r>
      <w:r w:rsidR="000D3A8D">
        <w:t>ACI Learning</w:t>
      </w:r>
      <w:r>
        <w:t xml:space="preserve"> employees. All student</w:t>
      </w:r>
      <w:r w:rsidR="003F1A58">
        <w:t>s</w:t>
      </w:r>
      <w:r>
        <w:t xml:space="preserve"> can request a copy of their records by submitting an email to</w:t>
      </w:r>
      <w:r w:rsidR="002679BB">
        <w:t xml:space="preserve"> </w:t>
      </w:r>
      <w:hyperlink r:id="rId23" w:history="1">
        <w:r w:rsidR="002679BB" w:rsidRPr="001C5DB7">
          <w:rPr>
            <w:rStyle w:val="Hyperlink"/>
          </w:rPr>
          <w:t>clientservices@acilearning.com</w:t>
        </w:r>
      </w:hyperlink>
      <w:r w:rsidR="002679BB">
        <w:t xml:space="preserve"> </w:t>
      </w:r>
      <w:r>
        <w:t>.</w:t>
      </w:r>
    </w:p>
    <w:p w14:paraId="79FAD925" w14:textId="77777777" w:rsidR="007F7305" w:rsidRDefault="00325FDB" w:rsidP="00877FBE">
      <w:pPr>
        <w:pStyle w:val="Heading1"/>
      </w:pPr>
      <w:bookmarkStart w:id="67" w:name="_Toc88067552"/>
      <w:bookmarkStart w:id="68" w:name="_Hlk87931494"/>
      <w:r>
        <w:t>Program</w:t>
      </w:r>
      <w:r w:rsidR="00BD3A9B">
        <w:t>s</w:t>
      </w:r>
      <w:bookmarkEnd w:id="67"/>
    </w:p>
    <w:p w14:paraId="6A7819BD" w14:textId="77777777" w:rsidR="00583556" w:rsidRPr="005021B4" w:rsidRDefault="00583556" w:rsidP="005021B4">
      <w:pPr>
        <w:pStyle w:val="Heading2"/>
      </w:pPr>
      <w:bookmarkStart w:id="69" w:name="_Toc88067553"/>
      <w:r w:rsidRPr="005021B4">
        <w:t>Computer User Support Specialist (CUSS)</w:t>
      </w:r>
      <w:bookmarkEnd w:id="69"/>
      <w:r w:rsidRPr="005021B4">
        <w:t xml:space="preserve"> </w:t>
      </w:r>
    </w:p>
    <w:p w14:paraId="40D90914" w14:textId="606A5628" w:rsidR="0012183F" w:rsidRPr="0012183F" w:rsidRDefault="0012183F" w:rsidP="0012183F">
      <w:r w:rsidRPr="00A52248">
        <w:t>(200 Clock Hours</w:t>
      </w:r>
      <w:r w:rsidR="00E6551F">
        <w:t xml:space="preserve">, </w:t>
      </w:r>
      <w:r w:rsidR="00E6551F" w:rsidRPr="00E6551F">
        <w:t>CIP 11.0101)</w:t>
      </w:r>
    </w:p>
    <w:p w14:paraId="0F65BA6F" w14:textId="77777777" w:rsidR="00225209" w:rsidRDefault="00225209" w:rsidP="00225209">
      <w:pPr>
        <w:pStyle w:val="Heading3"/>
      </w:pPr>
      <w:r>
        <w:t>Program Description</w:t>
      </w:r>
    </w:p>
    <w:p w14:paraId="4CADF7C2" w14:textId="77777777" w:rsidR="00225209" w:rsidRDefault="00225209" w:rsidP="00225209">
      <w:r>
        <w:t>This program is designed to help individuals get jobs in the technical support and service field as end user support specialists. This program develops the skills required to perform the following job functions:</w:t>
      </w:r>
    </w:p>
    <w:p w14:paraId="4906B999" w14:textId="77777777" w:rsidR="00225209" w:rsidRDefault="00225209" w:rsidP="00810CE3">
      <w:pPr>
        <w:pStyle w:val="ListParagraph"/>
        <w:numPr>
          <w:ilvl w:val="0"/>
          <w:numId w:val="3"/>
        </w:numPr>
      </w:pPr>
      <w:r>
        <w:t xml:space="preserve">Install, configure, upgrade, and maintain PC workstations, focusing on the Windows Operating System. </w:t>
      </w:r>
    </w:p>
    <w:p w14:paraId="220B008B" w14:textId="77777777" w:rsidR="00225209" w:rsidRDefault="00225209" w:rsidP="00810CE3">
      <w:pPr>
        <w:pStyle w:val="ListParagraph"/>
        <w:numPr>
          <w:ilvl w:val="0"/>
          <w:numId w:val="3"/>
        </w:numPr>
      </w:pPr>
      <w:r>
        <w:t xml:space="preserve">Resolve PC, OS, and network connectivity issues and implement security practices.  </w:t>
      </w:r>
    </w:p>
    <w:p w14:paraId="1B20A5CC" w14:textId="77777777" w:rsidR="00225209" w:rsidRDefault="00225209" w:rsidP="00810CE3">
      <w:pPr>
        <w:pStyle w:val="ListParagraph"/>
        <w:numPr>
          <w:ilvl w:val="0"/>
          <w:numId w:val="3"/>
        </w:numPr>
      </w:pPr>
      <w:r>
        <w:t xml:space="preserve">Manage, maintain, troubleshoot, basic network infrastructure, describe networking technologies, basic design principles, and adhere to wiring standards.  </w:t>
      </w:r>
    </w:p>
    <w:p w14:paraId="4E8539A8" w14:textId="77777777" w:rsidR="00225209" w:rsidRDefault="00225209" w:rsidP="00810CE3">
      <w:pPr>
        <w:pStyle w:val="ListParagraph"/>
        <w:numPr>
          <w:ilvl w:val="0"/>
          <w:numId w:val="3"/>
        </w:numPr>
      </w:pPr>
      <w:r>
        <w:t>Perform compliance and operational security tasks</w:t>
      </w:r>
    </w:p>
    <w:p w14:paraId="6801C4DC" w14:textId="77777777" w:rsidR="00225209" w:rsidRDefault="00225209" w:rsidP="00810CE3">
      <w:pPr>
        <w:pStyle w:val="ListParagraph"/>
        <w:numPr>
          <w:ilvl w:val="0"/>
          <w:numId w:val="3"/>
        </w:numPr>
      </w:pPr>
      <w:r>
        <w:t xml:space="preserve">Anticipate, </w:t>
      </w:r>
      <w:proofErr w:type="gramStart"/>
      <w:r>
        <w:t>identify</w:t>
      </w:r>
      <w:proofErr w:type="gramEnd"/>
      <w:r>
        <w:t xml:space="preserve"> and prevent threats and vulnerabilities</w:t>
      </w:r>
    </w:p>
    <w:p w14:paraId="26EA1C2B" w14:textId="77777777" w:rsidR="00225209" w:rsidRDefault="00225209" w:rsidP="00810CE3">
      <w:pPr>
        <w:pStyle w:val="ListParagraph"/>
        <w:numPr>
          <w:ilvl w:val="0"/>
          <w:numId w:val="3"/>
        </w:numPr>
      </w:pPr>
      <w:r>
        <w:t xml:space="preserve">Manage application, </w:t>
      </w:r>
      <w:proofErr w:type="gramStart"/>
      <w:r>
        <w:t>data</w:t>
      </w:r>
      <w:proofErr w:type="gramEnd"/>
      <w:r>
        <w:t xml:space="preserve"> and host security</w:t>
      </w:r>
    </w:p>
    <w:p w14:paraId="7E4754D7" w14:textId="77777777" w:rsidR="00225209" w:rsidRDefault="00225209" w:rsidP="00810CE3">
      <w:pPr>
        <w:pStyle w:val="ListParagraph"/>
        <w:numPr>
          <w:ilvl w:val="0"/>
          <w:numId w:val="3"/>
        </w:numPr>
      </w:pPr>
      <w:r>
        <w:t>Perform access control and identity management functions</w:t>
      </w:r>
    </w:p>
    <w:p w14:paraId="118EB74A" w14:textId="77777777" w:rsidR="00225209" w:rsidRDefault="00225209" w:rsidP="00810CE3">
      <w:pPr>
        <w:pStyle w:val="ListParagraph"/>
        <w:numPr>
          <w:ilvl w:val="0"/>
          <w:numId w:val="3"/>
        </w:numPr>
      </w:pPr>
      <w:r>
        <w:t>Understand basic Cryptography concepts</w:t>
      </w:r>
    </w:p>
    <w:p w14:paraId="2B1A5D0A" w14:textId="77777777" w:rsidR="00225209" w:rsidRDefault="00225209" w:rsidP="00810CE3">
      <w:pPr>
        <w:pStyle w:val="ListParagraph"/>
        <w:numPr>
          <w:ilvl w:val="0"/>
          <w:numId w:val="3"/>
        </w:numPr>
      </w:pPr>
      <w:r>
        <w:t xml:space="preserve">Install, configure, upgrade, maintain, and troubleshoot servers. </w:t>
      </w:r>
    </w:p>
    <w:p w14:paraId="2D70033A" w14:textId="77777777" w:rsidR="00225209" w:rsidRDefault="00225209" w:rsidP="00810CE3">
      <w:pPr>
        <w:pStyle w:val="ListParagraph"/>
        <w:numPr>
          <w:ilvl w:val="0"/>
          <w:numId w:val="3"/>
        </w:numPr>
      </w:pPr>
      <w:r>
        <w:t>Examine server hardware and software, disaster recovery strategies.</w:t>
      </w:r>
    </w:p>
    <w:p w14:paraId="3D38A38F" w14:textId="77777777" w:rsidR="00225209" w:rsidRDefault="00225209" w:rsidP="00810CE3">
      <w:pPr>
        <w:pStyle w:val="ListParagraph"/>
        <w:numPr>
          <w:ilvl w:val="0"/>
          <w:numId w:val="3"/>
        </w:numPr>
      </w:pPr>
      <w:r>
        <w:t>Perform installation, troubleshooting, and management functions in the Windows Client operating system environment.</w:t>
      </w:r>
    </w:p>
    <w:p w14:paraId="40E77679" w14:textId="77777777" w:rsidR="00225209" w:rsidRDefault="00225209" w:rsidP="00810CE3">
      <w:pPr>
        <w:pStyle w:val="ListParagraph"/>
        <w:numPr>
          <w:ilvl w:val="0"/>
          <w:numId w:val="3"/>
        </w:numPr>
      </w:pPr>
      <w:r>
        <w:lastRenderedPageBreak/>
        <w:t>Troubleshoot security system issues, such as Encrypting File Systems (EFS) BitLocker Drive Encryption, and file permissions.</w:t>
      </w:r>
    </w:p>
    <w:p w14:paraId="0AB8CB6A" w14:textId="77777777" w:rsidR="00225209" w:rsidRPr="00900477" w:rsidRDefault="00225209" w:rsidP="00810CE3">
      <w:pPr>
        <w:pStyle w:val="ListParagraph"/>
        <w:numPr>
          <w:ilvl w:val="0"/>
          <w:numId w:val="3"/>
        </w:numPr>
      </w:pPr>
      <w:r>
        <w:t>The program also introduces the principles and core elements of IT service management (ITSM) based on ITIL framework</w:t>
      </w:r>
    </w:p>
    <w:p w14:paraId="2C6CF5D0"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225209" w14:paraId="2B046B48" w14:textId="77777777" w:rsidTr="00225209">
        <w:tc>
          <w:tcPr>
            <w:tcW w:w="2335" w:type="dxa"/>
            <w:tcBorders>
              <w:top w:val="nil"/>
              <w:left w:val="nil"/>
              <w:right w:val="nil"/>
            </w:tcBorders>
            <w:vAlign w:val="bottom"/>
          </w:tcPr>
          <w:p w14:paraId="6B1EE5CE" w14:textId="77777777" w:rsidR="00225209" w:rsidRPr="002A2EC6" w:rsidRDefault="004114A2" w:rsidP="00225209">
            <w:pPr>
              <w:spacing w:before="120" w:after="120"/>
              <w:jc w:val="center"/>
              <w:rPr>
                <w:b/>
              </w:rPr>
            </w:pPr>
            <w:r>
              <w:rPr>
                <w:b/>
              </w:rPr>
              <w:t>Course</w:t>
            </w:r>
            <w:r w:rsidR="00225209" w:rsidRPr="002A2EC6">
              <w:rPr>
                <w:b/>
              </w:rPr>
              <w:t xml:space="preserve"> Number</w:t>
            </w:r>
          </w:p>
        </w:tc>
        <w:tc>
          <w:tcPr>
            <w:tcW w:w="3514" w:type="dxa"/>
            <w:tcBorders>
              <w:top w:val="nil"/>
              <w:left w:val="nil"/>
              <w:right w:val="nil"/>
            </w:tcBorders>
            <w:vAlign w:val="bottom"/>
          </w:tcPr>
          <w:p w14:paraId="1B630759" w14:textId="77777777" w:rsidR="00225209" w:rsidRPr="002A2EC6" w:rsidRDefault="004114A2" w:rsidP="00225209">
            <w:pPr>
              <w:spacing w:before="120" w:after="120"/>
              <w:jc w:val="center"/>
              <w:rPr>
                <w:b/>
              </w:rPr>
            </w:pPr>
            <w:r>
              <w:rPr>
                <w:b/>
              </w:rPr>
              <w:t>Course</w:t>
            </w:r>
            <w:r w:rsidR="00225209" w:rsidRPr="002A2EC6">
              <w:rPr>
                <w:b/>
              </w:rPr>
              <w:t xml:space="preserve"> Title</w:t>
            </w:r>
          </w:p>
        </w:tc>
        <w:tc>
          <w:tcPr>
            <w:tcW w:w="2925" w:type="dxa"/>
            <w:tcBorders>
              <w:top w:val="nil"/>
              <w:left w:val="nil"/>
              <w:right w:val="nil"/>
            </w:tcBorders>
            <w:vAlign w:val="bottom"/>
          </w:tcPr>
          <w:p w14:paraId="411DB062" w14:textId="77777777" w:rsidR="00225209" w:rsidRPr="002A2EC6" w:rsidRDefault="00225209" w:rsidP="00225209">
            <w:pPr>
              <w:spacing w:before="120" w:after="120"/>
              <w:jc w:val="center"/>
              <w:rPr>
                <w:b/>
              </w:rPr>
            </w:pPr>
            <w:bookmarkStart w:id="70" w:name="_Hlk82419203"/>
            <w:r w:rsidRPr="002A2EC6">
              <w:rPr>
                <w:b/>
              </w:rPr>
              <w:t>Clock Hours</w:t>
            </w:r>
            <w:r>
              <w:rPr>
                <w:b/>
              </w:rPr>
              <w:br/>
            </w:r>
            <w:bookmarkEnd w:id="70"/>
            <w:r w:rsidRPr="002A2EC6">
              <w:rPr>
                <w:b/>
              </w:rPr>
              <w:t>Lec</w:t>
            </w:r>
            <w:r>
              <w:rPr>
                <w:b/>
              </w:rPr>
              <w:t>ture</w:t>
            </w:r>
            <w:r w:rsidRPr="002A2EC6">
              <w:rPr>
                <w:b/>
              </w:rPr>
              <w:t>/Lab/</w:t>
            </w:r>
            <w:r>
              <w:rPr>
                <w:b/>
              </w:rPr>
              <w:t>Ext/</w:t>
            </w:r>
            <w:r w:rsidRPr="002A2EC6">
              <w:rPr>
                <w:b/>
              </w:rPr>
              <w:t>Total</w:t>
            </w:r>
          </w:p>
        </w:tc>
      </w:tr>
      <w:tr w:rsidR="00225209" w14:paraId="25B8EA37" w14:textId="77777777" w:rsidTr="00225209">
        <w:tc>
          <w:tcPr>
            <w:tcW w:w="2335" w:type="dxa"/>
          </w:tcPr>
          <w:p w14:paraId="63946E2A" w14:textId="74F3E07B" w:rsidR="00225209" w:rsidRDefault="00BE3881" w:rsidP="00225209">
            <w:pPr>
              <w:spacing w:before="60" w:after="60"/>
            </w:pPr>
            <w:r>
              <w:t>220-</w:t>
            </w:r>
            <w:r w:rsidR="0026367E">
              <w:t>1101</w:t>
            </w:r>
          </w:p>
        </w:tc>
        <w:tc>
          <w:tcPr>
            <w:tcW w:w="3514" w:type="dxa"/>
          </w:tcPr>
          <w:p w14:paraId="50532643" w14:textId="0946B40C" w:rsidR="00225209" w:rsidRDefault="00225209" w:rsidP="00225209">
            <w:pPr>
              <w:spacing w:before="60" w:after="60"/>
            </w:pPr>
            <w:r>
              <w:t xml:space="preserve">A+ </w:t>
            </w:r>
            <w:r w:rsidR="008517B2">
              <w:t>CORE 1</w:t>
            </w:r>
          </w:p>
        </w:tc>
        <w:tc>
          <w:tcPr>
            <w:tcW w:w="2925" w:type="dxa"/>
            <w:vAlign w:val="center"/>
          </w:tcPr>
          <w:p w14:paraId="20EFAC7D" w14:textId="77777777" w:rsidR="00225209" w:rsidRDefault="00225209" w:rsidP="00225209">
            <w:pPr>
              <w:spacing w:before="60" w:after="60"/>
              <w:jc w:val="center"/>
            </w:pPr>
            <w:r>
              <w:t>20/20/0/40</w:t>
            </w:r>
          </w:p>
        </w:tc>
      </w:tr>
      <w:tr w:rsidR="00225209" w14:paraId="2D05D4B4" w14:textId="77777777" w:rsidTr="00225209">
        <w:tc>
          <w:tcPr>
            <w:tcW w:w="2335" w:type="dxa"/>
          </w:tcPr>
          <w:p w14:paraId="41FDF94D" w14:textId="56B8188C" w:rsidR="00225209" w:rsidRDefault="00BE3881" w:rsidP="00225209">
            <w:pPr>
              <w:spacing w:before="60" w:after="60"/>
            </w:pPr>
            <w:r>
              <w:t>220-</w:t>
            </w:r>
            <w:r w:rsidR="0026367E">
              <w:t>1102</w:t>
            </w:r>
          </w:p>
        </w:tc>
        <w:tc>
          <w:tcPr>
            <w:tcW w:w="3514" w:type="dxa"/>
          </w:tcPr>
          <w:p w14:paraId="4751D717" w14:textId="16F22FEA" w:rsidR="00225209" w:rsidRDefault="00225209" w:rsidP="00225209">
            <w:pPr>
              <w:spacing w:before="60" w:after="60"/>
            </w:pPr>
            <w:r>
              <w:t xml:space="preserve">A+ </w:t>
            </w:r>
            <w:r w:rsidR="008517B2">
              <w:t>CORE 2</w:t>
            </w:r>
          </w:p>
        </w:tc>
        <w:tc>
          <w:tcPr>
            <w:tcW w:w="2925" w:type="dxa"/>
            <w:vAlign w:val="center"/>
          </w:tcPr>
          <w:p w14:paraId="29B55836" w14:textId="77777777" w:rsidR="00225209" w:rsidRDefault="00225209" w:rsidP="00225209">
            <w:pPr>
              <w:spacing w:before="60" w:after="60"/>
              <w:jc w:val="center"/>
            </w:pPr>
            <w:r>
              <w:t>20/20/0/40</w:t>
            </w:r>
          </w:p>
        </w:tc>
      </w:tr>
      <w:tr w:rsidR="00225209" w14:paraId="782CF101" w14:textId="77777777" w:rsidTr="00225209">
        <w:tc>
          <w:tcPr>
            <w:tcW w:w="2335" w:type="dxa"/>
          </w:tcPr>
          <w:p w14:paraId="53BDC300" w14:textId="1F7C353F" w:rsidR="00225209" w:rsidRDefault="00BF0066" w:rsidP="00225209">
            <w:pPr>
              <w:spacing w:before="60" w:after="60"/>
            </w:pPr>
            <w:r>
              <w:t>NET +</w:t>
            </w:r>
          </w:p>
        </w:tc>
        <w:tc>
          <w:tcPr>
            <w:tcW w:w="3514" w:type="dxa"/>
          </w:tcPr>
          <w:p w14:paraId="31EEA706" w14:textId="77777777" w:rsidR="00225209" w:rsidRDefault="00225209" w:rsidP="00225209">
            <w:pPr>
              <w:spacing w:before="60" w:after="60"/>
            </w:pPr>
            <w:r>
              <w:t>Network+</w:t>
            </w:r>
          </w:p>
        </w:tc>
        <w:tc>
          <w:tcPr>
            <w:tcW w:w="2925" w:type="dxa"/>
            <w:vAlign w:val="center"/>
          </w:tcPr>
          <w:p w14:paraId="2B8A6AB8" w14:textId="77777777" w:rsidR="00225209" w:rsidRDefault="00225209" w:rsidP="00225209">
            <w:pPr>
              <w:spacing w:before="60" w:after="60"/>
              <w:jc w:val="center"/>
            </w:pPr>
            <w:r>
              <w:t>20/20/0/40</w:t>
            </w:r>
          </w:p>
        </w:tc>
      </w:tr>
      <w:tr w:rsidR="00225209" w14:paraId="222EF2C5" w14:textId="77777777" w:rsidTr="00225209">
        <w:tc>
          <w:tcPr>
            <w:tcW w:w="2335" w:type="dxa"/>
          </w:tcPr>
          <w:p w14:paraId="6F269D3C" w14:textId="26B72AB3" w:rsidR="00225209" w:rsidRDefault="00BF0066" w:rsidP="00225209">
            <w:pPr>
              <w:spacing w:before="60" w:after="60"/>
            </w:pPr>
            <w:r>
              <w:t>SEC+</w:t>
            </w:r>
          </w:p>
        </w:tc>
        <w:tc>
          <w:tcPr>
            <w:tcW w:w="3514" w:type="dxa"/>
          </w:tcPr>
          <w:p w14:paraId="376AF9F6" w14:textId="77777777" w:rsidR="00225209" w:rsidRDefault="00225209" w:rsidP="00225209">
            <w:pPr>
              <w:spacing w:before="60" w:after="60"/>
            </w:pPr>
            <w:r>
              <w:t>Security+</w:t>
            </w:r>
          </w:p>
        </w:tc>
        <w:tc>
          <w:tcPr>
            <w:tcW w:w="2925" w:type="dxa"/>
            <w:vAlign w:val="center"/>
          </w:tcPr>
          <w:p w14:paraId="1E043340" w14:textId="77777777" w:rsidR="00225209" w:rsidRDefault="00225209" w:rsidP="00225209">
            <w:pPr>
              <w:spacing w:before="60" w:after="60"/>
              <w:jc w:val="center"/>
            </w:pPr>
            <w:r>
              <w:t>20/20/0</w:t>
            </w:r>
            <w:r w:rsidR="00AD4C6A">
              <w:t>/</w:t>
            </w:r>
            <w:r>
              <w:t>40</w:t>
            </w:r>
          </w:p>
        </w:tc>
      </w:tr>
      <w:tr w:rsidR="00225209" w14:paraId="4E481F04" w14:textId="77777777" w:rsidTr="00225209">
        <w:tc>
          <w:tcPr>
            <w:tcW w:w="2335" w:type="dxa"/>
          </w:tcPr>
          <w:p w14:paraId="7E244535" w14:textId="77777777" w:rsidR="00225209" w:rsidRPr="00363F1F" w:rsidRDefault="00225209" w:rsidP="00225209">
            <w:pPr>
              <w:spacing w:before="60" w:after="60"/>
            </w:pPr>
            <w:r w:rsidRPr="00363F1F">
              <w:t>ITIL-FND</w:t>
            </w:r>
          </w:p>
        </w:tc>
        <w:tc>
          <w:tcPr>
            <w:tcW w:w="3514" w:type="dxa"/>
          </w:tcPr>
          <w:p w14:paraId="507FF3B2" w14:textId="6424DBAD" w:rsidR="00225209" w:rsidRPr="00363F1F" w:rsidRDefault="00225209" w:rsidP="00225209">
            <w:pPr>
              <w:spacing w:before="60" w:after="60"/>
            </w:pPr>
            <w:r w:rsidRPr="00363F1F">
              <w:t>ITIL Foundations</w:t>
            </w:r>
          </w:p>
        </w:tc>
        <w:tc>
          <w:tcPr>
            <w:tcW w:w="2925" w:type="dxa"/>
            <w:vAlign w:val="center"/>
          </w:tcPr>
          <w:p w14:paraId="57B4CDCD" w14:textId="77777777" w:rsidR="00225209" w:rsidRPr="00363F1F" w:rsidRDefault="00A62A25" w:rsidP="00225209">
            <w:pPr>
              <w:spacing w:before="60" w:after="60"/>
              <w:jc w:val="center"/>
            </w:pPr>
            <w:r>
              <w:t>20/</w:t>
            </w:r>
            <w:r w:rsidR="008C6AC8">
              <w:t>20/0/4</w:t>
            </w:r>
            <w:r>
              <w:t>0</w:t>
            </w:r>
          </w:p>
        </w:tc>
      </w:tr>
    </w:tbl>
    <w:p w14:paraId="3FDACBB9" w14:textId="77777777" w:rsidR="00225209" w:rsidRDefault="00225209" w:rsidP="00225209">
      <w:r>
        <w:t>The approximate time require</w:t>
      </w:r>
      <w:r w:rsidR="00B809D7">
        <w:t xml:space="preserve">d to complete this program is </w:t>
      </w:r>
      <w:r w:rsidR="00BA0173">
        <w:t xml:space="preserve">45 </w:t>
      </w:r>
      <w:r w:rsidR="00B809D7">
        <w:t>days for day students and 50</w:t>
      </w:r>
      <w:r>
        <w:t xml:space="preserve"> </w:t>
      </w:r>
      <w:r w:rsidR="00063D6D">
        <w:t>nights</w:t>
      </w:r>
      <w:r>
        <w:t xml:space="preserve"> for evening students.</w:t>
      </w:r>
    </w:p>
    <w:p w14:paraId="167171BF" w14:textId="14058255" w:rsidR="00225209" w:rsidRDefault="00225209" w:rsidP="00225209">
      <w:pPr>
        <w:pStyle w:val="Heading3"/>
      </w:pPr>
      <w:r>
        <w:t>Targeted Job Roles</w:t>
      </w:r>
      <w:r w:rsidR="0037243C">
        <w:t xml:space="preserve"> </w:t>
      </w:r>
      <w:r w:rsidR="004729F9">
        <w:t xml:space="preserve"> </w:t>
      </w:r>
    </w:p>
    <w:p w14:paraId="192576A5" w14:textId="77777777" w:rsidR="00225209" w:rsidRPr="00AA5376" w:rsidRDefault="00225209" w:rsidP="00810CE3">
      <w:pPr>
        <w:pStyle w:val="ListParagraph"/>
        <w:numPr>
          <w:ilvl w:val="0"/>
          <w:numId w:val="2"/>
        </w:numPr>
        <w:rPr>
          <w:szCs w:val="22"/>
        </w:rPr>
      </w:pPr>
      <w:r w:rsidRPr="00AA5376">
        <w:rPr>
          <w:szCs w:val="22"/>
        </w:rPr>
        <w:t>End User Support Specialist</w:t>
      </w:r>
    </w:p>
    <w:p w14:paraId="4D454BA4" w14:textId="77777777" w:rsidR="00225209" w:rsidRPr="00AA5376" w:rsidRDefault="00225209" w:rsidP="00810CE3">
      <w:pPr>
        <w:pStyle w:val="ListParagraph"/>
        <w:numPr>
          <w:ilvl w:val="0"/>
          <w:numId w:val="2"/>
        </w:numPr>
        <w:rPr>
          <w:szCs w:val="22"/>
        </w:rPr>
      </w:pPr>
      <w:r w:rsidRPr="00AA5376">
        <w:rPr>
          <w:szCs w:val="22"/>
        </w:rPr>
        <w:t>Service Technician</w:t>
      </w:r>
    </w:p>
    <w:p w14:paraId="7673B927" w14:textId="77777777" w:rsidR="00225209" w:rsidRPr="00AA5376" w:rsidRDefault="00225209" w:rsidP="00810CE3">
      <w:pPr>
        <w:pStyle w:val="ListParagraph"/>
        <w:numPr>
          <w:ilvl w:val="0"/>
          <w:numId w:val="2"/>
        </w:numPr>
        <w:rPr>
          <w:szCs w:val="22"/>
        </w:rPr>
      </w:pPr>
      <w:r w:rsidRPr="00AA5376">
        <w:rPr>
          <w:szCs w:val="22"/>
        </w:rPr>
        <w:t xml:space="preserve">Technical Support Specialist </w:t>
      </w:r>
    </w:p>
    <w:p w14:paraId="5093008F" w14:textId="77777777" w:rsidR="00225209" w:rsidRPr="00AA5376" w:rsidRDefault="00225209" w:rsidP="00810CE3">
      <w:pPr>
        <w:pStyle w:val="ListParagraph"/>
        <w:numPr>
          <w:ilvl w:val="0"/>
          <w:numId w:val="2"/>
        </w:numPr>
        <w:rPr>
          <w:szCs w:val="22"/>
        </w:rPr>
      </w:pPr>
      <w:r w:rsidRPr="00AA5376">
        <w:rPr>
          <w:szCs w:val="22"/>
        </w:rPr>
        <w:t xml:space="preserve">Help Desk Specialist </w:t>
      </w:r>
    </w:p>
    <w:p w14:paraId="32893D4D" w14:textId="77777777" w:rsidR="00225209" w:rsidRPr="00AA5376" w:rsidRDefault="00225209" w:rsidP="00810CE3">
      <w:pPr>
        <w:pStyle w:val="ListParagraph"/>
        <w:numPr>
          <w:ilvl w:val="0"/>
          <w:numId w:val="2"/>
        </w:numPr>
        <w:rPr>
          <w:bCs/>
          <w:szCs w:val="22"/>
        </w:rPr>
      </w:pPr>
      <w:r w:rsidRPr="00AA5376">
        <w:rPr>
          <w:szCs w:val="22"/>
        </w:rPr>
        <w:t xml:space="preserve">Desktop Support Specialist </w:t>
      </w:r>
    </w:p>
    <w:p w14:paraId="56017429" w14:textId="77777777" w:rsidR="001A010E" w:rsidRPr="001A010E" w:rsidRDefault="00225209" w:rsidP="00810CE3">
      <w:pPr>
        <w:pStyle w:val="ListParagraph"/>
        <w:numPr>
          <w:ilvl w:val="0"/>
          <w:numId w:val="2"/>
        </w:numPr>
      </w:pPr>
      <w:r w:rsidRPr="00AA5376">
        <w:rPr>
          <w:szCs w:val="22"/>
        </w:rPr>
        <w:t>Security Administrator</w:t>
      </w:r>
      <w:r w:rsidRPr="00AA5376">
        <w:rPr>
          <w:sz w:val="18"/>
        </w:rPr>
        <w:t xml:space="preserve"> </w:t>
      </w:r>
    </w:p>
    <w:p w14:paraId="68B39628" w14:textId="7ED019D7" w:rsidR="004A251C" w:rsidRPr="00AB78B1" w:rsidRDefault="00BE3881">
      <w:pPr>
        <w:pStyle w:val="Heading4"/>
      </w:pPr>
      <w:r w:rsidRPr="00AB78B1">
        <w:t xml:space="preserve">CompTIA A+ </w:t>
      </w:r>
      <w:r w:rsidR="008517B2">
        <w:t>CORE 1</w:t>
      </w:r>
    </w:p>
    <w:p w14:paraId="36013D8A" w14:textId="77777777" w:rsidR="004729F9" w:rsidRDefault="004729F9" w:rsidP="00BE3881"/>
    <w:p w14:paraId="4C9468F4" w14:textId="57821F8D" w:rsidR="00BE3881" w:rsidRDefault="004729F9" w:rsidP="00BE3881">
      <w:r>
        <w:t xml:space="preserve"> COURSE DESCRIPTION</w:t>
      </w:r>
    </w:p>
    <w:p w14:paraId="748B2C1C" w14:textId="77777777" w:rsidR="00BE3881" w:rsidRPr="00BE3881" w:rsidRDefault="00BE3881" w:rsidP="00BE3881">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A28155A" w14:textId="77777777" w:rsidR="00BE3881" w:rsidRPr="00BE3881" w:rsidRDefault="00BE3881" w:rsidP="00BE3881">
      <w:r w:rsidRPr="00BE3881">
        <w:t>The CompTI</w:t>
      </w:r>
      <w:r>
        <w:t>A A</w:t>
      </w:r>
      <w:proofErr w:type="gramStart"/>
      <w:r>
        <w:t xml:space="preserve">+ </w:t>
      </w:r>
      <w:r w:rsidRPr="00BE3881">
        <w:t xml:space="preserve"> course</w:t>
      </w:r>
      <w:proofErr w:type="gramEnd"/>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0EC7D5D2" w14:textId="77777777" w:rsidR="00BE3881" w:rsidRDefault="00BE3881" w:rsidP="00BE3881">
      <w:r w:rsidRPr="00BE3881">
        <w:t xml:space="preserve">In this course, the student will install, configure, optimize, troubleshoot, repair, upgrade, and perform preventive maintenance on personal computers, digital devices, and operating systems. </w:t>
      </w:r>
    </w:p>
    <w:p w14:paraId="23628EA4" w14:textId="77777777" w:rsidR="00A42575" w:rsidRPr="00BE3881" w:rsidRDefault="00A42575" w:rsidP="00A42575">
      <w:pPr>
        <w:widowControl w:val="0"/>
        <w:shd w:val="clear" w:color="auto" w:fill="FFFFFF"/>
        <w:autoSpaceDE w:val="0"/>
        <w:autoSpaceDN w:val="0"/>
        <w:adjustRightInd w:val="0"/>
        <w:spacing w:after="0" w:line="316" w:lineRule="exact"/>
        <w:ind w:left="1118" w:right="16"/>
        <w:rPr>
          <w:rFonts w:ascii="Calibri" w:eastAsia="Times New Roman" w:hAnsi="Calibri" w:cs="Arial"/>
          <w:color w:val="0C0B0B"/>
          <w:sz w:val="22"/>
          <w:szCs w:val="22"/>
        </w:rPr>
      </w:pPr>
    </w:p>
    <w:p w14:paraId="1706E9A5" w14:textId="77777777" w:rsidR="00A42575" w:rsidRPr="00BE3881" w:rsidRDefault="002D27C0" w:rsidP="00665F78">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00A42575" w:rsidRPr="00BE3881">
        <w:rPr>
          <w:caps/>
          <w:color w:val="77230C" w:themeColor="accent1" w:themeShade="7F"/>
          <w:spacing w:val="15"/>
        </w:rPr>
        <w:t xml:space="preserve"> OBJECTIVES </w:t>
      </w:r>
      <w:r w:rsidR="00A42575" w:rsidRPr="00BE3881">
        <w:rPr>
          <w:caps/>
          <w:color w:val="77230C" w:themeColor="accent1" w:themeShade="7F"/>
          <w:spacing w:val="15"/>
        </w:rPr>
        <w:br/>
      </w:r>
      <w:r w:rsidR="00A42575" w:rsidRPr="00BE3881">
        <w:rPr>
          <w:b/>
        </w:rPr>
        <w:t xml:space="preserve"> </w:t>
      </w:r>
    </w:p>
    <w:tbl>
      <w:tblPr>
        <w:tblW w:w="15360" w:type="dxa"/>
        <w:tblInd w:w="612" w:type="dxa"/>
        <w:tblCellMar>
          <w:left w:w="0" w:type="dxa"/>
          <w:right w:w="0" w:type="dxa"/>
        </w:tblCellMar>
        <w:tblLook w:val="04A0" w:firstRow="1" w:lastRow="0" w:firstColumn="1" w:lastColumn="0" w:noHBand="0" w:noVBand="1"/>
      </w:tblPr>
      <w:tblGrid>
        <w:gridCol w:w="15360"/>
      </w:tblGrid>
      <w:tr w:rsidR="00F74683" w14:paraId="504738A0" w14:textId="77777777" w:rsidTr="000D158A">
        <w:trPr>
          <w:trHeight w:val="340"/>
        </w:trPr>
        <w:tc>
          <w:tcPr>
            <w:tcW w:w="15360" w:type="dxa"/>
            <w:tcMar>
              <w:top w:w="0" w:type="dxa"/>
              <w:left w:w="108" w:type="dxa"/>
              <w:bottom w:w="0" w:type="dxa"/>
              <w:right w:w="108" w:type="dxa"/>
            </w:tcMar>
            <w:vAlign w:val="center"/>
            <w:hideMark/>
          </w:tcPr>
          <w:p w14:paraId="598EA470" w14:textId="2D41AB78" w:rsidR="00F74683" w:rsidRDefault="00F74683" w:rsidP="000D158A">
            <w:pPr>
              <w:pStyle w:val="ListParagraph"/>
              <w:numPr>
                <w:ilvl w:val="0"/>
                <w:numId w:val="195"/>
              </w:numPr>
            </w:pPr>
            <w:r>
              <w:t>Define the following Install, configure, and maintain PCs, mobile devices, and software for end users</w:t>
            </w:r>
          </w:p>
        </w:tc>
      </w:tr>
      <w:tr w:rsidR="00F74683" w14:paraId="526C9CCF" w14:textId="77777777" w:rsidTr="000D158A">
        <w:trPr>
          <w:trHeight w:val="340"/>
        </w:trPr>
        <w:tc>
          <w:tcPr>
            <w:tcW w:w="15360" w:type="dxa"/>
            <w:tcMar>
              <w:top w:w="0" w:type="dxa"/>
              <w:left w:w="108" w:type="dxa"/>
              <w:bottom w:w="0" w:type="dxa"/>
              <w:right w:w="108" w:type="dxa"/>
            </w:tcMar>
            <w:vAlign w:val="center"/>
            <w:hideMark/>
          </w:tcPr>
          <w:p w14:paraId="57542718" w14:textId="4B5BE17A" w:rsidR="00F74683" w:rsidRDefault="00F74683" w:rsidP="000D158A">
            <w:pPr>
              <w:pStyle w:val="ListParagraph"/>
              <w:numPr>
                <w:ilvl w:val="0"/>
                <w:numId w:val="195"/>
              </w:numPr>
            </w:pPr>
            <w:r>
              <w:lastRenderedPageBreak/>
              <w:t>Define the basics of networking and security forensics</w:t>
            </w:r>
          </w:p>
        </w:tc>
      </w:tr>
      <w:tr w:rsidR="00F74683" w14:paraId="475FB23F" w14:textId="77777777" w:rsidTr="000D158A">
        <w:trPr>
          <w:trHeight w:val="360"/>
        </w:trPr>
        <w:tc>
          <w:tcPr>
            <w:tcW w:w="15360" w:type="dxa"/>
            <w:tcMar>
              <w:top w:w="0" w:type="dxa"/>
              <w:left w:w="108" w:type="dxa"/>
              <w:bottom w:w="0" w:type="dxa"/>
              <w:right w:w="108" w:type="dxa"/>
            </w:tcMar>
            <w:vAlign w:val="center"/>
            <w:hideMark/>
          </w:tcPr>
          <w:p w14:paraId="2BC889EA" w14:textId="1EE5D8B8" w:rsidR="00F74683" w:rsidRDefault="00F74683" w:rsidP="000D158A">
            <w:pPr>
              <w:pStyle w:val="ListParagraph"/>
              <w:numPr>
                <w:ilvl w:val="0"/>
                <w:numId w:val="195"/>
              </w:numPr>
            </w:pPr>
            <w:r>
              <w:t>Summarize the techniques for safely diagnose, resolve, and document common hardware and software issues</w:t>
            </w:r>
          </w:p>
        </w:tc>
      </w:tr>
      <w:tr w:rsidR="00F74683" w14:paraId="3D7D0FC1" w14:textId="77777777" w:rsidTr="000D158A">
        <w:trPr>
          <w:trHeight w:val="340"/>
        </w:trPr>
        <w:tc>
          <w:tcPr>
            <w:tcW w:w="15360" w:type="dxa"/>
            <w:tcMar>
              <w:top w:w="0" w:type="dxa"/>
              <w:left w:w="108" w:type="dxa"/>
              <w:bottom w:w="0" w:type="dxa"/>
              <w:right w:w="108" w:type="dxa"/>
            </w:tcMar>
            <w:vAlign w:val="center"/>
            <w:hideMark/>
          </w:tcPr>
          <w:p w14:paraId="3D45E55E" w14:textId="72B7C4B0" w:rsidR="00F74683" w:rsidRDefault="00F74683" w:rsidP="000D158A">
            <w:pPr>
              <w:pStyle w:val="ListParagraph"/>
              <w:numPr>
                <w:ilvl w:val="0"/>
                <w:numId w:val="195"/>
              </w:numPr>
            </w:pPr>
            <w:r>
              <w:t>Apply troubleshooting skills</w:t>
            </w:r>
          </w:p>
        </w:tc>
      </w:tr>
      <w:tr w:rsidR="00F74683" w14:paraId="78EE19AA" w14:textId="77777777" w:rsidTr="000D158A">
        <w:trPr>
          <w:trHeight w:val="320"/>
        </w:trPr>
        <w:tc>
          <w:tcPr>
            <w:tcW w:w="15360" w:type="dxa"/>
            <w:noWrap/>
            <w:tcMar>
              <w:top w:w="0" w:type="dxa"/>
              <w:left w:w="108" w:type="dxa"/>
              <w:bottom w:w="0" w:type="dxa"/>
              <w:right w:w="108" w:type="dxa"/>
            </w:tcMar>
            <w:vAlign w:val="bottom"/>
            <w:hideMark/>
          </w:tcPr>
          <w:p w14:paraId="01D23955" w14:textId="77777777" w:rsidR="00F74683" w:rsidRPr="00F74683" w:rsidRDefault="00F74683" w:rsidP="000D158A">
            <w:pPr>
              <w:pStyle w:val="ListParagraph"/>
              <w:numPr>
                <w:ilvl w:val="0"/>
                <w:numId w:val="195"/>
              </w:numPr>
            </w:pPr>
            <w:r w:rsidRPr="00F74683">
              <w:t>Model appropriate customer support</w:t>
            </w:r>
          </w:p>
        </w:tc>
      </w:tr>
      <w:tr w:rsidR="00F74683" w14:paraId="0D60A076" w14:textId="77777777" w:rsidTr="000D158A">
        <w:trPr>
          <w:trHeight w:val="320"/>
        </w:trPr>
        <w:tc>
          <w:tcPr>
            <w:tcW w:w="15360" w:type="dxa"/>
            <w:noWrap/>
            <w:tcMar>
              <w:top w:w="0" w:type="dxa"/>
              <w:left w:w="108" w:type="dxa"/>
              <w:bottom w:w="0" w:type="dxa"/>
              <w:right w:w="108" w:type="dxa"/>
            </w:tcMar>
            <w:vAlign w:val="bottom"/>
            <w:hideMark/>
          </w:tcPr>
          <w:p w14:paraId="615B79E8" w14:textId="4E571DB8" w:rsidR="00F74683" w:rsidRPr="00F74683" w:rsidRDefault="00F74683" w:rsidP="000D158A">
            <w:pPr>
              <w:pStyle w:val="ListParagraph"/>
              <w:numPr>
                <w:ilvl w:val="0"/>
                <w:numId w:val="195"/>
              </w:numPr>
            </w:pPr>
            <w:r w:rsidRPr="00F74683">
              <w:t>Define the basics of scripting, virtualization, desktop imaging, and deployment</w:t>
            </w:r>
          </w:p>
        </w:tc>
      </w:tr>
    </w:tbl>
    <w:p w14:paraId="4E7D726E" w14:textId="71DE7DAC" w:rsidR="00477552" w:rsidRDefault="00477552" w:rsidP="00477552">
      <w:pPr>
        <w:pStyle w:val="Heading4"/>
        <w:rPr>
          <w:sz w:val="22"/>
          <w:szCs w:val="22"/>
        </w:rPr>
      </w:pPr>
      <w:bookmarkStart w:id="71" w:name="_Hlk82771839"/>
      <w:r w:rsidRPr="00477552">
        <w:rPr>
          <w:sz w:val="22"/>
          <w:szCs w:val="22"/>
        </w:rPr>
        <w:t xml:space="preserve">CompTIA A+ </w:t>
      </w:r>
      <w:r w:rsidR="008517B2">
        <w:rPr>
          <w:sz w:val="22"/>
          <w:szCs w:val="22"/>
        </w:rPr>
        <w:t>CORE 2</w:t>
      </w:r>
    </w:p>
    <w:p w14:paraId="48EB1F1C" w14:textId="55D86B95" w:rsidR="0037243C" w:rsidRPr="0037243C" w:rsidRDefault="0037243C" w:rsidP="0037243C">
      <w:r w:rsidRPr="00A52248">
        <w:t>(40 Clock Hours)</w:t>
      </w:r>
    </w:p>
    <w:p w14:paraId="3D9BBC0E" w14:textId="77777777" w:rsidR="00477552" w:rsidRPr="00477552" w:rsidRDefault="00477552" w:rsidP="00665F78">
      <w:pPr>
        <w:pStyle w:val="Heading3"/>
        <w:rPr>
          <w:color w:val="B43412" w:themeColor="accent1" w:themeShade="BF"/>
          <w:spacing w:val="10"/>
        </w:rPr>
      </w:pPr>
      <w:r w:rsidRPr="00477552">
        <w:rPr>
          <w:rFonts w:eastAsia="Times New Roman"/>
        </w:rPr>
        <w:t xml:space="preserve"> COURSE DESCRIPTION </w:t>
      </w:r>
    </w:p>
    <w:p w14:paraId="1A8A339D" w14:textId="64B0BAC0" w:rsidR="00477552" w:rsidRDefault="00477552" w:rsidP="00477552">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695289">
        <w:t>+ Core 2 220-</w:t>
      </w:r>
      <w:r w:rsidR="0026367E">
        <w:t>1102</w:t>
      </w:r>
      <w:r w:rsidR="00695289">
        <w:t xml:space="preserve"> Certification.</w:t>
      </w:r>
    </w:p>
    <w:p w14:paraId="42EACF4C" w14:textId="77777777" w:rsidR="00477552" w:rsidRDefault="00477552" w:rsidP="00477552">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451F7877" w14:textId="77777777" w:rsidR="00477552" w:rsidRPr="00846130" w:rsidRDefault="00665F78" w:rsidP="00846130">
      <w:pPr>
        <w:pStyle w:val="Heading3"/>
        <w:rPr>
          <w:rFonts w:eastAsia="Times New Roman"/>
        </w:rPr>
      </w:pPr>
      <w:r w:rsidRPr="00846130">
        <w:rPr>
          <w:rFonts w:eastAsia="Times New Roman"/>
        </w:rPr>
        <w:t>COURSE</w:t>
      </w:r>
      <w:r w:rsidR="00477552" w:rsidRPr="00846130">
        <w:rPr>
          <w:rFonts w:eastAsia="Times New Roman"/>
        </w:rPr>
        <w:t xml:space="preserve"> OBJECTIVES</w:t>
      </w:r>
    </w:p>
    <w:p w14:paraId="4B5BBC53" w14:textId="77777777" w:rsidR="00016665" w:rsidRDefault="00016665" w:rsidP="000D158A">
      <w:pPr>
        <w:pStyle w:val="ListParagraph"/>
        <w:numPr>
          <w:ilvl w:val="0"/>
          <w:numId w:val="197"/>
        </w:numPr>
      </w:pPr>
      <w:r>
        <w:t xml:space="preserve">Explain the process of installing, configuring, and maintaining operating systems </w:t>
      </w:r>
    </w:p>
    <w:p w14:paraId="1954A8F3" w14:textId="77777777" w:rsidR="00016665" w:rsidRDefault="00016665" w:rsidP="000D158A">
      <w:pPr>
        <w:pStyle w:val="ListParagraph"/>
        <w:numPr>
          <w:ilvl w:val="0"/>
          <w:numId w:val="197"/>
        </w:numPr>
      </w:pPr>
      <w:r>
        <w:t>Define security concepts for networks, workstations, data, mobile devices, and operating systems</w:t>
      </w:r>
    </w:p>
    <w:p w14:paraId="5FE24239" w14:textId="77777777" w:rsidR="00016665" w:rsidRDefault="00016665" w:rsidP="000D158A">
      <w:pPr>
        <w:pStyle w:val="ListParagraph"/>
        <w:numPr>
          <w:ilvl w:val="0"/>
          <w:numId w:val="197"/>
        </w:numPr>
      </w:pPr>
      <w:r>
        <w:t>Outline troubleshooting techniques for networks, workstations, data, mobile devices, and operating systems</w:t>
      </w:r>
    </w:p>
    <w:bookmarkEnd w:id="71"/>
    <w:p w14:paraId="56B27D3E" w14:textId="69F422A9" w:rsidR="004A251C" w:rsidRDefault="004A251C" w:rsidP="004A251C">
      <w:pPr>
        <w:pStyle w:val="Heading4"/>
        <w:rPr>
          <w:rFonts w:eastAsia="Times New Roman"/>
        </w:rPr>
      </w:pPr>
      <w:r>
        <w:rPr>
          <w:rFonts w:eastAsia="Times New Roman"/>
        </w:rPr>
        <w:t>CompTIA Network +</w:t>
      </w:r>
    </w:p>
    <w:p w14:paraId="73BA7D4B" w14:textId="77777777" w:rsidR="0037243C" w:rsidRPr="0037243C" w:rsidRDefault="0037243C" w:rsidP="0037243C">
      <w:r w:rsidRPr="00A52248">
        <w:t>(40 Clock Hours)</w:t>
      </w:r>
    </w:p>
    <w:p w14:paraId="187B9156" w14:textId="77777777" w:rsidR="00477552" w:rsidRPr="00477552" w:rsidRDefault="002D27C0" w:rsidP="0047755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w:t>
      </w:r>
      <w:r w:rsidR="004A251C" w:rsidRPr="00477552">
        <w:rPr>
          <w:rFonts w:ascii="Calisto MT" w:eastAsia="Times New Roman" w:hAnsi="Calisto MT" w:cs="Times New Roman"/>
          <w:caps/>
          <w:color w:val="77230C"/>
          <w:spacing w:val="15"/>
        </w:rPr>
        <w:t>DESCRIPTION</w:t>
      </w:r>
    </w:p>
    <w:p w14:paraId="5783539A" w14:textId="77777777" w:rsidR="004A251C" w:rsidRDefault="004A251C" w:rsidP="004A251C">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642B2019" w14:textId="77777777" w:rsidR="004A251C" w:rsidRDefault="004A251C" w:rsidP="004A251C">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657B4129" w14:textId="77777777" w:rsidR="004A251C" w:rsidRPr="00F53BDC" w:rsidRDefault="000E0C3D"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A251C">
        <w:rPr>
          <w:rFonts w:ascii="Calisto MT" w:eastAsia="Times New Roman" w:hAnsi="Calisto MT" w:cs="Times New Roman"/>
          <w:caps/>
          <w:color w:val="77230C"/>
          <w:spacing w:val="15"/>
        </w:rPr>
        <w:t xml:space="preserve"> OBJECTIVES</w:t>
      </w:r>
    </w:p>
    <w:p w14:paraId="447FB92E" w14:textId="77777777" w:rsidR="004A251C" w:rsidRDefault="004A251C" w:rsidP="004A251C">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73678A5" w14:textId="77777777" w:rsidR="00B6459D" w:rsidRPr="00067608" w:rsidRDefault="00B6459D" w:rsidP="00B6459D">
      <w:pPr>
        <w:pStyle w:val="ListParagraph"/>
        <w:numPr>
          <w:ilvl w:val="0"/>
          <w:numId w:val="199"/>
        </w:numPr>
      </w:pPr>
      <w:r w:rsidRPr="00067608">
        <w:t>Networking Fundamentals - Define basic networking concepts including network services, physical connections, topologies and architecture, and cloud connectivity.</w:t>
      </w:r>
    </w:p>
    <w:p w14:paraId="2FBF3A2B" w14:textId="77777777" w:rsidR="00B6459D" w:rsidRPr="00067608" w:rsidRDefault="00B6459D" w:rsidP="00B6459D">
      <w:pPr>
        <w:pStyle w:val="ListParagraph"/>
        <w:numPr>
          <w:ilvl w:val="0"/>
          <w:numId w:val="199"/>
        </w:numPr>
      </w:pPr>
      <w:r w:rsidRPr="00067608">
        <w:t>Network Implementations - Define routing technologies and networking devices; deploy ethernet solutions and configure wireless technologies.</w:t>
      </w:r>
    </w:p>
    <w:p w14:paraId="5627507F" w14:textId="77777777" w:rsidR="00B6459D" w:rsidRPr="00067608" w:rsidRDefault="00B6459D" w:rsidP="00B6459D">
      <w:pPr>
        <w:pStyle w:val="ListParagraph"/>
        <w:numPr>
          <w:ilvl w:val="0"/>
          <w:numId w:val="199"/>
        </w:numPr>
      </w:pPr>
      <w:r w:rsidRPr="00067608">
        <w:lastRenderedPageBreak/>
        <w:t>Network Operations – Summarize Monitor techniques to optimize networks to ensure business continuity.</w:t>
      </w:r>
    </w:p>
    <w:p w14:paraId="3D47FFEA" w14:textId="77777777" w:rsidR="00B6459D" w:rsidRPr="00067608" w:rsidRDefault="00B6459D" w:rsidP="00B6459D">
      <w:pPr>
        <w:pStyle w:val="ListParagraph"/>
        <w:numPr>
          <w:ilvl w:val="0"/>
          <w:numId w:val="199"/>
        </w:numPr>
      </w:pPr>
      <w:r w:rsidRPr="00067608">
        <w:t>Network Security - Define security concepts and network attacks to harden networks against threats.</w:t>
      </w:r>
    </w:p>
    <w:p w14:paraId="0E317D71" w14:textId="77777777" w:rsidR="00B6459D" w:rsidRPr="00067608" w:rsidRDefault="00B6459D" w:rsidP="00B6459D">
      <w:pPr>
        <w:pStyle w:val="ListParagraph"/>
        <w:numPr>
          <w:ilvl w:val="0"/>
          <w:numId w:val="199"/>
        </w:numPr>
      </w:pPr>
      <w:r w:rsidRPr="00067608">
        <w:t>Network Troubleshooting – Define Troubleshooting techniques for common cable, connectivity, and software issues related to networking.</w:t>
      </w:r>
    </w:p>
    <w:p w14:paraId="02EAC443" w14:textId="5465AD44" w:rsidR="004F54A2" w:rsidRDefault="004F54A2" w:rsidP="00BB7C3D">
      <w:pPr>
        <w:pStyle w:val="Heading4"/>
        <w:rPr>
          <w:rFonts w:eastAsia="Times New Roman"/>
        </w:rPr>
      </w:pPr>
      <w:r>
        <w:rPr>
          <w:rFonts w:eastAsia="Times New Roman"/>
        </w:rPr>
        <w:t>CompTIA security +</w:t>
      </w:r>
    </w:p>
    <w:p w14:paraId="476187F5" w14:textId="77777777" w:rsidR="0037243C" w:rsidRPr="0037243C" w:rsidRDefault="0037243C" w:rsidP="0037243C">
      <w:r w:rsidRPr="00A52248">
        <w:t>(40 Clock Hours)</w:t>
      </w:r>
    </w:p>
    <w:p w14:paraId="0378023B"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DESCRIPTION</w:t>
      </w:r>
    </w:p>
    <w:p w14:paraId="2DFA3447" w14:textId="47110A9E" w:rsidR="004F54A2" w:rsidRPr="00EA2187" w:rsidRDefault="004F54A2" w:rsidP="004F54A2">
      <w:r w:rsidRPr="00EA2187">
        <w:rPr>
          <w:i/>
          <w:iCs/>
        </w:rPr>
        <w:t>CompTIA® Security+</w:t>
      </w:r>
      <w:proofErr w:type="gramStart"/>
      <w:r w:rsidRPr="00EA2187">
        <w:rPr>
          <w:i/>
          <w:iCs/>
        </w:rPr>
        <w:t xml:space="preserve">® </w:t>
      </w:r>
      <w:r w:rsidRPr="00EA2187">
        <w:t> is</w:t>
      </w:r>
      <w:proofErr w:type="gramEnd"/>
      <w:r w:rsidRPr="00EA2187">
        <w:t xml:space="preserve">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2B46404" w14:textId="64672D8F"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D6DF56A"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4E6C9A6E"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170C005" w14:textId="77777777" w:rsidR="00EC36D5" w:rsidRDefault="00EC36D5" w:rsidP="00EC36D5">
      <w:pPr>
        <w:pStyle w:val="ListParagraph"/>
        <w:numPr>
          <w:ilvl w:val="0"/>
          <w:numId w:val="199"/>
        </w:numPr>
      </w:pPr>
      <w:r>
        <w:t>Define the risk of various threats to information security</w:t>
      </w:r>
    </w:p>
    <w:p w14:paraId="2D833D1C" w14:textId="77777777" w:rsidR="00EC36D5" w:rsidRDefault="00EC36D5" w:rsidP="00EC36D5">
      <w:pPr>
        <w:pStyle w:val="ListParagraph"/>
        <w:numPr>
          <w:ilvl w:val="0"/>
          <w:numId w:val="199"/>
        </w:numPr>
      </w:pPr>
      <w:r>
        <w:t>Apply technique to detect vulnerabilities and implement security</w:t>
      </w:r>
    </w:p>
    <w:p w14:paraId="1ECC24FB" w14:textId="77777777" w:rsidR="00EC36D5" w:rsidRDefault="00EC36D5" w:rsidP="00EC36D5">
      <w:pPr>
        <w:pStyle w:val="ListParagraph"/>
        <w:numPr>
          <w:ilvl w:val="0"/>
          <w:numId w:val="199"/>
        </w:numPr>
      </w:pPr>
      <w:r>
        <w:t>Define cryptographic solutions in the organization.</w:t>
      </w:r>
    </w:p>
    <w:p w14:paraId="18B36171" w14:textId="77777777" w:rsidR="00EC36D5" w:rsidRDefault="00EC36D5" w:rsidP="00EC36D5">
      <w:pPr>
        <w:pStyle w:val="ListParagraph"/>
        <w:numPr>
          <w:ilvl w:val="0"/>
          <w:numId w:val="199"/>
        </w:numPr>
      </w:pPr>
      <w:r>
        <w:t>Summarize access levels and appropriate security at an operational/organizational level</w:t>
      </w:r>
    </w:p>
    <w:p w14:paraId="34ADDEA1" w14:textId="77777777" w:rsidR="00EC36D5" w:rsidRDefault="00EC36D5" w:rsidP="00EC36D5">
      <w:pPr>
        <w:pStyle w:val="ListParagraph"/>
        <w:numPr>
          <w:ilvl w:val="0"/>
          <w:numId w:val="199"/>
        </w:numPr>
      </w:pPr>
      <w:r>
        <w:t>Outline security incidents and responses</w:t>
      </w:r>
    </w:p>
    <w:p w14:paraId="3A8DAAEC" w14:textId="73D12111" w:rsidR="00C53280" w:rsidRDefault="00C53280" w:rsidP="00C53280">
      <w:pPr>
        <w:pStyle w:val="Heading4"/>
        <w:rPr>
          <w:rFonts w:eastAsia="Times New Roman"/>
        </w:rPr>
      </w:pPr>
      <w:r>
        <w:rPr>
          <w:rFonts w:eastAsia="Times New Roman"/>
        </w:rPr>
        <w:t>ITIL foundations</w:t>
      </w:r>
    </w:p>
    <w:p w14:paraId="4478F8B2" w14:textId="77777777" w:rsidR="0037243C" w:rsidRPr="0037243C" w:rsidRDefault="0037243C" w:rsidP="0037243C">
      <w:r w:rsidRPr="00A52248">
        <w:t>(40 Clock Hours)</w:t>
      </w:r>
    </w:p>
    <w:p w14:paraId="67E30629" w14:textId="77777777" w:rsidR="00C53280" w:rsidRDefault="002D27C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DESCRIPTION</w:t>
      </w:r>
    </w:p>
    <w:p w14:paraId="0E9F6A1B" w14:textId="77777777" w:rsidR="000F4FB9" w:rsidRDefault="000F4FB9" w:rsidP="000F4FB9">
      <w:r>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t>implementation</w:t>
      </w:r>
      <w:proofErr w:type="gramEnd"/>
      <w:r>
        <w:t xml:space="preserve"> and on-going delivery of business-used IT services and for anyone who requires an insight into Service Management best practices.</w:t>
      </w:r>
    </w:p>
    <w:p w14:paraId="72D49589" w14:textId="77777777" w:rsidR="00C53280" w:rsidRPr="00F53BDC" w:rsidRDefault="000E0C3D"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47613559" w14:textId="77777777" w:rsidR="000F4FB9" w:rsidRPr="000F4FB9" w:rsidRDefault="000F4FB9" w:rsidP="000F4FB9">
      <w:pPr>
        <w:spacing w:before="100" w:after="200" w:line="276" w:lineRule="auto"/>
      </w:pPr>
      <w:r w:rsidRPr="000F4FB9">
        <w:t>Upon completion of the 5-Day ITIL Foundations training, participants will understand:</w:t>
      </w:r>
    </w:p>
    <w:p w14:paraId="77488313" w14:textId="77777777" w:rsidR="000F4FB9" w:rsidRPr="000F4FB9" w:rsidRDefault="000F4FB9" w:rsidP="007D667F">
      <w:pPr>
        <w:numPr>
          <w:ilvl w:val="0"/>
          <w:numId w:val="178"/>
        </w:numPr>
        <w:spacing w:before="100" w:after="200" w:line="276" w:lineRule="auto"/>
        <w:contextualSpacing/>
        <w:rPr>
          <w:szCs w:val="22"/>
        </w:rPr>
      </w:pPr>
      <w:r w:rsidRPr="000F4FB9">
        <w:rPr>
          <w:szCs w:val="22"/>
        </w:rPr>
        <w:t>Key concepts of ITIL</w:t>
      </w:r>
    </w:p>
    <w:p w14:paraId="33D977C0" w14:textId="77777777" w:rsidR="000F4FB9" w:rsidRPr="000F4FB9" w:rsidRDefault="000F4FB9" w:rsidP="007D667F">
      <w:pPr>
        <w:numPr>
          <w:ilvl w:val="0"/>
          <w:numId w:val="178"/>
        </w:numPr>
        <w:spacing w:before="100" w:after="200" w:line="276" w:lineRule="auto"/>
        <w:contextualSpacing/>
        <w:rPr>
          <w:szCs w:val="22"/>
        </w:rPr>
      </w:pPr>
      <w:r w:rsidRPr="000F4FB9">
        <w:rPr>
          <w:szCs w:val="22"/>
        </w:rPr>
        <w:lastRenderedPageBreak/>
        <w:t>Important principles for improving IT operations and project success</w:t>
      </w:r>
    </w:p>
    <w:p w14:paraId="38D3C05D" w14:textId="77777777" w:rsidR="000F4FB9" w:rsidRPr="000F4FB9" w:rsidRDefault="000F4FB9" w:rsidP="007D667F">
      <w:pPr>
        <w:numPr>
          <w:ilvl w:val="0"/>
          <w:numId w:val="178"/>
        </w:numPr>
        <w:spacing w:before="100" w:after="200" w:line="276" w:lineRule="auto"/>
        <w:contextualSpacing/>
        <w:rPr>
          <w:szCs w:val="22"/>
        </w:rPr>
      </w:pPr>
      <w:r w:rsidRPr="000F4FB9">
        <w:rPr>
          <w:szCs w:val="22"/>
        </w:rPr>
        <w:t>Vital processes and functions</w:t>
      </w:r>
    </w:p>
    <w:p w14:paraId="2E8791CB" w14:textId="77777777" w:rsidR="000F4FB9" w:rsidRPr="000F4FB9" w:rsidRDefault="000F4FB9" w:rsidP="007D667F">
      <w:pPr>
        <w:numPr>
          <w:ilvl w:val="0"/>
          <w:numId w:val="178"/>
        </w:numPr>
        <w:spacing w:before="100" w:after="200" w:line="276" w:lineRule="auto"/>
        <w:contextualSpacing/>
        <w:rPr>
          <w:szCs w:val="22"/>
        </w:rPr>
      </w:pPr>
      <w:r w:rsidRPr="000F4FB9">
        <w:rPr>
          <w:szCs w:val="22"/>
        </w:rPr>
        <w:t>Practical guidance for applying ITIL to everyday IT project situations</w:t>
      </w:r>
    </w:p>
    <w:p w14:paraId="21F0E2B4" w14:textId="77777777" w:rsidR="000F4FB9" w:rsidRPr="000F4FB9" w:rsidRDefault="000F4FB9" w:rsidP="007D667F">
      <w:pPr>
        <w:numPr>
          <w:ilvl w:val="0"/>
          <w:numId w:val="178"/>
        </w:numPr>
        <w:spacing w:before="100" w:after="200" w:line="276" w:lineRule="auto"/>
        <w:contextualSpacing/>
        <w:rPr>
          <w:szCs w:val="22"/>
        </w:rPr>
      </w:pPr>
      <w:r w:rsidRPr="000F4FB9">
        <w:rPr>
          <w:szCs w:val="22"/>
        </w:rPr>
        <w:t>How to align with business, control costs, and improve IT service quality</w:t>
      </w:r>
    </w:p>
    <w:p w14:paraId="3135D195" w14:textId="429FE597" w:rsidR="000F4FB9" w:rsidRDefault="000F4FB9" w:rsidP="007D667F">
      <w:pPr>
        <w:numPr>
          <w:ilvl w:val="0"/>
          <w:numId w:val="178"/>
        </w:numPr>
        <w:spacing w:before="100" w:after="200" w:line="276" w:lineRule="auto"/>
        <w:contextualSpacing/>
        <w:rPr>
          <w:szCs w:val="22"/>
        </w:rPr>
      </w:pPr>
      <w:r w:rsidRPr="000F4FB9">
        <w:rPr>
          <w:szCs w:val="22"/>
        </w:rPr>
        <w:t>Strategies to balance IT resources</w:t>
      </w:r>
    </w:p>
    <w:p w14:paraId="0B37BAD5" w14:textId="74074336" w:rsidR="004729F9" w:rsidRDefault="004729F9" w:rsidP="004729F9">
      <w:pPr>
        <w:spacing w:before="100" w:after="200" w:line="276" w:lineRule="auto"/>
        <w:contextualSpacing/>
        <w:rPr>
          <w:szCs w:val="22"/>
        </w:rPr>
      </w:pPr>
    </w:p>
    <w:p w14:paraId="55AA538B" w14:textId="0253EF1D" w:rsidR="004729F9" w:rsidRDefault="004729F9" w:rsidP="004729F9">
      <w:pPr>
        <w:spacing w:before="100" w:after="200" w:line="276" w:lineRule="auto"/>
        <w:contextualSpacing/>
        <w:rPr>
          <w:szCs w:val="22"/>
        </w:rPr>
      </w:pPr>
    </w:p>
    <w:p w14:paraId="6908E96C" w14:textId="15EFD5CA" w:rsidR="004729F9" w:rsidRDefault="004729F9" w:rsidP="004729F9">
      <w:pPr>
        <w:spacing w:before="100" w:after="200" w:line="276" w:lineRule="auto"/>
        <w:contextualSpacing/>
        <w:rPr>
          <w:szCs w:val="22"/>
        </w:rPr>
      </w:pPr>
    </w:p>
    <w:p w14:paraId="2CE97309" w14:textId="77777777" w:rsidR="004729F9" w:rsidRPr="000F4FB9" w:rsidRDefault="004729F9" w:rsidP="00AB78B1">
      <w:pPr>
        <w:spacing w:before="100" w:after="200" w:line="276" w:lineRule="auto"/>
        <w:contextualSpacing/>
        <w:rPr>
          <w:szCs w:val="22"/>
        </w:rPr>
      </w:pPr>
    </w:p>
    <w:p w14:paraId="6C74CA8E" w14:textId="77777777" w:rsidR="00385242" w:rsidRPr="005021B4" w:rsidRDefault="00385242" w:rsidP="005021B4">
      <w:pPr>
        <w:pStyle w:val="Heading2"/>
      </w:pPr>
      <w:bookmarkStart w:id="72" w:name="_Toc88067554"/>
      <w:r w:rsidRPr="005021B4">
        <w:t>Network Support Specialist (NSS)</w:t>
      </w:r>
      <w:bookmarkEnd w:id="72"/>
      <w:r w:rsidRPr="005021B4">
        <w:t xml:space="preserve"> </w:t>
      </w:r>
    </w:p>
    <w:p w14:paraId="50898445" w14:textId="75353C6C" w:rsidR="0037243C" w:rsidRPr="0037243C" w:rsidRDefault="0037243C" w:rsidP="0037243C">
      <w:r w:rsidRPr="00A52248">
        <w:t>(160 Clock Hours</w:t>
      </w:r>
      <w:r w:rsidR="00E6551F">
        <w:t xml:space="preserve">, </w:t>
      </w:r>
      <w:r w:rsidR="00E6551F" w:rsidRPr="00E6551F">
        <w:t>CIP Code 11.</w:t>
      </w:r>
      <w:r w:rsidR="0026367E">
        <w:t>1102</w:t>
      </w:r>
      <w:r w:rsidRPr="00A52248">
        <w:t>)</w:t>
      </w:r>
    </w:p>
    <w:p w14:paraId="476E98C2" w14:textId="77777777" w:rsidR="00D528D9" w:rsidRDefault="00D528D9" w:rsidP="00D528D9">
      <w:pPr>
        <w:pStyle w:val="Heading3"/>
      </w:pPr>
      <w:r>
        <w:t>Program Description</w:t>
      </w:r>
    </w:p>
    <w:p w14:paraId="78E73818" w14:textId="77777777" w:rsidR="00D528D9" w:rsidRDefault="006923F9" w:rsidP="00D528D9">
      <w:r>
        <w:t>Network Support Specialist</w:t>
      </w:r>
      <w:r w:rsidR="00D528D9" w:rsidRPr="00D528D9">
        <w:t xml:space="preserve"> is a certification program for entry-level network engineers that helps m</w:t>
      </w:r>
      <w:r w:rsidR="00D528D9">
        <w:t>aximize</w:t>
      </w:r>
      <w:r w:rsidR="00D528D9" w:rsidRPr="00D528D9">
        <w:t xml:space="preserve"> investment in foundational networking knowledge and increase the value of </w:t>
      </w:r>
      <w:r w:rsidR="00D528D9">
        <w:t>an</w:t>
      </w:r>
      <w:r w:rsidR="00D528D9" w:rsidRPr="00D528D9">
        <w:t xml:space="preserve"> employer's network. </w:t>
      </w:r>
      <w:r>
        <w:t>Network Support Specialist</w:t>
      </w:r>
      <w:r w:rsidR="00D528D9"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rsidR="00D528D9">
        <w:t>.</w:t>
      </w:r>
    </w:p>
    <w:p w14:paraId="339200A3" w14:textId="77777777" w:rsidR="00FE0C96" w:rsidRPr="00085D3F" w:rsidRDefault="00FE0C96" w:rsidP="00FE0C96">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E0C96" w14:paraId="47786924" w14:textId="77777777" w:rsidTr="00FE0C96">
        <w:tc>
          <w:tcPr>
            <w:tcW w:w="2333" w:type="dxa"/>
            <w:tcBorders>
              <w:top w:val="nil"/>
              <w:left w:val="nil"/>
              <w:right w:val="nil"/>
            </w:tcBorders>
            <w:vAlign w:val="bottom"/>
          </w:tcPr>
          <w:p w14:paraId="032F4E2D" w14:textId="77777777" w:rsidR="00FE0C96" w:rsidRPr="002A2EC6" w:rsidRDefault="004114A2" w:rsidP="00FA194F">
            <w:pPr>
              <w:spacing w:before="120" w:after="120"/>
              <w:jc w:val="center"/>
              <w:rPr>
                <w:b/>
              </w:rPr>
            </w:pPr>
            <w:r>
              <w:rPr>
                <w:b/>
              </w:rPr>
              <w:t>Course</w:t>
            </w:r>
            <w:r w:rsidR="00FE0C96" w:rsidRPr="002A2EC6">
              <w:rPr>
                <w:b/>
              </w:rPr>
              <w:t xml:space="preserve"> Number</w:t>
            </w:r>
          </w:p>
        </w:tc>
        <w:tc>
          <w:tcPr>
            <w:tcW w:w="3512" w:type="dxa"/>
            <w:tcBorders>
              <w:top w:val="nil"/>
              <w:left w:val="nil"/>
              <w:right w:val="nil"/>
            </w:tcBorders>
            <w:vAlign w:val="bottom"/>
          </w:tcPr>
          <w:p w14:paraId="48D6C979" w14:textId="77777777" w:rsidR="00FE0C96" w:rsidRPr="002A2EC6" w:rsidRDefault="004114A2" w:rsidP="00FA194F">
            <w:pPr>
              <w:spacing w:before="120" w:after="120"/>
              <w:jc w:val="center"/>
              <w:rPr>
                <w:b/>
              </w:rPr>
            </w:pPr>
            <w:r>
              <w:rPr>
                <w:b/>
              </w:rPr>
              <w:t>Course</w:t>
            </w:r>
            <w:r w:rsidR="00FE0C96" w:rsidRPr="002A2EC6">
              <w:rPr>
                <w:b/>
              </w:rPr>
              <w:t xml:space="preserve"> Title</w:t>
            </w:r>
          </w:p>
        </w:tc>
        <w:tc>
          <w:tcPr>
            <w:tcW w:w="2924" w:type="dxa"/>
            <w:tcBorders>
              <w:top w:val="nil"/>
              <w:left w:val="nil"/>
              <w:right w:val="nil"/>
            </w:tcBorders>
            <w:vAlign w:val="bottom"/>
          </w:tcPr>
          <w:p w14:paraId="72FBF87B" w14:textId="77777777" w:rsidR="00FE0C96" w:rsidRPr="002A2EC6" w:rsidRDefault="00FE0C96" w:rsidP="00FA194F">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4D1025C1" w14:textId="77777777" w:rsidTr="00FE0C96">
        <w:tc>
          <w:tcPr>
            <w:tcW w:w="2333" w:type="dxa"/>
          </w:tcPr>
          <w:p w14:paraId="716657A0" w14:textId="326F2F18" w:rsidR="006923F9" w:rsidRDefault="00BF0066" w:rsidP="00FA194F">
            <w:pPr>
              <w:spacing w:before="60" w:after="60"/>
            </w:pPr>
            <w:r>
              <w:t>NET +</w:t>
            </w:r>
          </w:p>
        </w:tc>
        <w:tc>
          <w:tcPr>
            <w:tcW w:w="3512" w:type="dxa"/>
          </w:tcPr>
          <w:p w14:paraId="7E3C9540" w14:textId="77777777" w:rsidR="006923F9" w:rsidRPr="00BA7F61" w:rsidRDefault="006923F9" w:rsidP="00FA194F">
            <w:pPr>
              <w:spacing w:before="60" w:after="60"/>
            </w:pPr>
            <w:r>
              <w:t>CompTIA Network+</w:t>
            </w:r>
          </w:p>
        </w:tc>
        <w:tc>
          <w:tcPr>
            <w:tcW w:w="2924" w:type="dxa"/>
            <w:vAlign w:val="center"/>
          </w:tcPr>
          <w:p w14:paraId="7536A977" w14:textId="77777777" w:rsidR="006923F9" w:rsidRDefault="006923F9" w:rsidP="00FA194F">
            <w:pPr>
              <w:spacing w:before="60" w:after="60"/>
              <w:jc w:val="center"/>
            </w:pPr>
            <w:r>
              <w:t>20/20/0/40</w:t>
            </w:r>
          </w:p>
        </w:tc>
      </w:tr>
      <w:tr w:rsidR="006923F9" w14:paraId="5D608A6B" w14:textId="77777777" w:rsidTr="00FE0C96">
        <w:tc>
          <w:tcPr>
            <w:tcW w:w="2333" w:type="dxa"/>
          </w:tcPr>
          <w:p w14:paraId="7F8529C3" w14:textId="4DA77DB9" w:rsidR="006923F9" w:rsidRDefault="00BF0066" w:rsidP="00FA194F">
            <w:pPr>
              <w:spacing w:before="60" w:after="60"/>
            </w:pPr>
            <w:r>
              <w:t>SEC+</w:t>
            </w:r>
          </w:p>
        </w:tc>
        <w:tc>
          <w:tcPr>
            <w:tcW w:w="3512" w:type="dxa"/>
          </w:tcPr>
          <w:p w14:paraId="32A01713" w14:textId="77777777" w:rsidR="006923F9" w:rsidRPr="00BA7F61" w:rsidRDefault="006923F9" w:rsidP="00FA194F">
            <w:pPr>
              <w:spacing w:before="60" w:after="60"/>
            </w:pPr>
            <w:r>
              <w:t>CompTIA Security+</w:t>
            </w:r>
          </w:p>
        </w:tc>
        <w:tc>
          <w:tcPr>
            <w:tcW w:w="2924" w:type="dxa"/>
            <w:vAlign w:val="center"/>
          </w:tcPr>
          <w:p w14:paraId="42A209D8" w14:textId="77777777" w:rsidR="006923F9" w:rsidRDefault="006923F9" w:rsidP="00FA194F">
            <w:pPr>
              <w:spacing w:before="60" w:after="60"/>
              <w:jc w:val="center"/>
            </w:pPr>
            <w:r>
              <w:t>20/20/0/40</w:t>
            </w:r>
          </w:p>
        </w:tc>
      </w:tr>
      <w:tr w:rsidR="00FE0C96" w14:paraId="6FD89EC4" w14:textId="77777777" w:rsidTr="00AD4C6A">
        <w:tc>
          <w:tcPr>
            <w:tcW w:w="2333" w:type="dxa"/>
            <w:vAlign w:val="center"/>
          </w:tcPr>
          <w:p w14:paraId="5BAB1ABD" w14:textId="72E7F3B5" w:rsidR="00FE0C96" w:rsidRDefault="000F4FB9" w:rsidP="009B4147">
            <w:r>
              <w:t>CCNA 1</w:t>
            </w:r>
          </w:p>
        </w:tc>
        <w:tc>
          <w:tcPr>
            <w:tcW w:w="3512" w:type="dxa"/>
          </w:tcPr>
          <w:p w14:paraId="4E2DA5C4" w14:textId="57CD6C9C" w:rsidR="00FE0C96" w:rsidRDefault="000F4FB9" w:rsidP="009B4147">
            <w:r>
              <w:t>Certified Cisco Network Administrator, CCNA Part 1</w:t>
            </w:r>
          </w:p>
        </w:tc>
        <w:tc>
          <w:tcPr>
            <w:tcW w:w="2924" w:type="dxa"/>
            <w:vAlign w:val="center"/>
          </w:tcPr>
          <w:p w14:paraId="483D39A1" w14:textId="77777777" w:rsidR="00FE0C96" w:rsidRDefault="00FE0C96" w:rsidP="00FA194F">
            <w:pPr>
              <w:spacing w:before="60" w:after="60"/>
              <w:jc w:val="center"/>
            </w:pPr>
            <w:r>
              <w:t>20/20/0/40</w:t>
            </w:r>
          </w:p>
        </w:tc>
      </w:tr>
      <w:tr w:rsidR="00FE0C96" w14:paraId="48B2BB9E" w14:textId="77777777" w:rsidTr="00AD4C6A">
        <w:tc>
          <w:tcPr>
            <w:tcW w:w="2333" w:type="dxa"/>
            <w:vAlign w:val="center"/>
          </w:tcPr>
          <w:p w14:paraId="644FB7C4" w14:textId="5C5F5975" w:rsidR="00FE0C96" w:rsidRDefault="000F4FB9" w:rsidP="009B4147">
            <w:r>
              <w:t>CCNA 2</w:t>
            </w:r>
          </w:p>
        </w:tc>
        <w:tc>
          <w:tcPr>
            <w:tcW w:w="3512" w:type="dxa"/>
          </w:tcPr>
          <w:p w14:paraId="6149D010" w14:textId="5609F9A2" w:rsidR="00FE0C96" w:rsidRDefault="000F4FB9" w:rsidP="009B4147">
            <w:r>
              <w:t>Certified Cisco Network Administrator, CCNA Part 2</w:t>
            </w:r>
          </w:p>
        </w:tc>
        <w:tc>
          <w:tcPr>
            <w:tcW w:w="2924" w:type="dxa"/>
            <w:vAlign w:val="center"/>
          </w:tcPr>
          <w:p w14:paraId="67BFEB4C" w14:textId="77777777" w:rsidR="00FE0C96" w:rsidRDefault="00FE0C96" w:rsidP="00FE0C96">
            <w:pPr>
              <w:spacing w:before="60" w:after="60"/>
              <w:jc w:val="center"/>
            </w:pPr>
            <w:r>
              <w:t>20/20/0/40</w:t>
            </w:r>
          </w:p>
        </w:tc>
      </w:tr>
    </w:tbl>
    <w:p w14:paraId="0BD483A7" w14:textId="77777777" w:rsidR="00FE0C96" w:rsidRDefault="00FE0C96" w:rsidP="00FE0C96">
      <w:r>
        <w:t>The approximate time required to</w:t>
      </w:r>
      <w:r w:rsidR="00DA475E">
        <w:t xml:space="preserve"> complete this program is </w:t>
      </w:r>
      <w:r w:rsidR="00BA0173">
        <w:t>thirty</w:t>
      </w:r>
      <w:r w:rsidR="006923F9">
        <w:t xml:space="preserve"> day</w:t>
      </w:r>
      <w:r w:rsidR="00254FFD">
        <w:t>s for</w:t>
      </w:r>
      <w:r w:rsidR="006923F9">
        <w:t xml:space="preserve"> </w:t>
      </w:r>
      <w:r w:rsidR="00DA475E">
        <w:t xml:space="preserve">day </w:t>
      </w:r>
      <w:r w:rsidR="006923F9">
        <w:t xml:space="preserve">students and </w:t>
      </w:r>
      <w:r w:rsidR="00DA475E">
        <w:t>forty</w:t>
      </w:r>
      <w:r w:rsidR="00254FFD">
        <w:t xml:space="preserve"> nights</w:t>
      </w:r>
      <w:r>
        <w:t xml:space="preserve"> for evening students.</w:t>
      </w:r>
    </w:p>
    <w:p w14:paraId="7B1DE9BD" w14:textId="072A73AB" w:rsidR="00AA5376" w:rsidRDefault="00AA5376" w:rsidP="00AA5376">
      <w:pPr>
        <w:pStyle w:val="Heading3"/>
      </w:pPr>
      <w:r>
        <w:t>Targeted Job Roles</w:t>
      </w:r>
      <w:r w:rsidR="004729F9" w:rsidRPr="004729F9">
        <w:t xml:space="preserve"> </w:t>
      </w:r>
    </w:p>
    <w:p w14:paraId="459CECD9" w14:textId="77777777" w:rsidR="00AA5376" w:rsidRDefault="00AA5376" w:rsidP="00810CE3">
      <w:pPr>
        <w:pStyle w:val="ListParagraph"/>
        <w:numPr>
          <w:ilvl w:val="0"/>
          <w:numId w:val="2"/>
        </w:numPr>
      </w:pPr>
      <w:r>
        <w:t>Network Support Technician</w:t>
      </w:r>
    </w:p>
    <w:p w14:paraId="30371DF8" w14:textId="77777777" w:rsidR="00AA5376" w:rsidRDefault="00AA5376" w:rsidP="00810CE3">
      <w:pPr>
        <w:pStyle w:val="ListParagraph"/>
        <w:numPr>
          <w:ilvl w:val="0"/>
          <w:numId w:val="2"/>
        </w:numPr>
      </w:pPr>
      <w:r>
        <w:t>Network Support Specialist</w:t>
      </w:r>
      <w:r w:rsidRPr="00D528D9">
        <w:t xml:space="preserve"> </w:t>
      </w:r>
    </w:p>
    <w:p w14:paraId="4D858477" w14:textId="77777777" w:rsidR="00AA5376" w:rsidRDefault="00AA5376" w:rsidP="00810CE3">
      <w:pPr>
        <w:pStyle w:val="ListParagraph"/>
        <w:numPr>
          <w:ilvl w:val="0"/>
          <w:numId w:val="2"/>
        </w:numPr>
      </w:pPr>
      <w:r>
        <w:t>Network Administrators</w:t>
      </w:r>
      <w:r w:rsidRPr="00D528D9">
        <w:t xml:space="preserve"> </w:t>
      </w:r>
    </w:p>
    <w:p w14:paraId="1637AD1D" w14:textId="77777777" w:rsidR="00AA5376" w:rsidRPr="00D528D9" w:rsidRDefault="00AA5376" w:rsidP="00810CE3">
      <w:pPr>
        <w:pStyle w:val="ListParagraph"/>
        <w:numPr>
          <w:ilvl w:val="0"/>
          <w:numId w:val="2"/>
        </w:numPr>
        <w:rPr>
          <w:bCs/>
        </w:rPr>
      </w:pPr>
      <w:r>
        <w:t>Network Support Engineer</w:t>
      </w:r>
    </w:p>
    <w:p w14:paraId="70F8E9E1" w14:textId="77777777" w:rsidR="00D528D9" w:rsidRDefault="004114A2" w:rsidP="00D528D9">
      <w:pPr>
        <w:pStyle w:val="Heading3"/>
      </w:pPr>
      <w:r>
        <w:t>Course</w:t>
      </w:r>
      <w:r w:rsidR="00FE0C96">
        <w:t xml:space="preserve"> Descriptions</w:t>
      </w:r>
    </w:p>
    <w:p w14:paraId="18314D5C" w14:textId="77777777" w:rsidR="000D4C45" w:rsidRPr="00F53BDC" w:rsidRDefault="000D4C45" w:rsidP="000D4C45">
      <w:pPr>
        <w:pStyle w:val="Heading4"/>
        <w:rPr>
          <w:rFonts w:eastAsia="Times New Roman"/>
        </w:rPr>
      </w:pPr>
      <w:r>
        <w:rPr>
          <w:rFonts w:eastAsia="Times New Roman"/>
        </w:rPr>
        <w:t>CompTIA Network +</w:t>
      </w:r>
    </w:p>
    <w:p w14:paraId="36717633" w14:textId="77777777" w:rsidR="000D4C45" w:rsidRPr="00763E28" w:rsidRDefault="002D27C0" w:rsidP="000D4C45">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0D4C45">
        <w:rPr>
          <w:rFonts w:ascii="Calisto MT" w:eastAsia="Times New Roman" w:hAnsi="Calisto MT" w:cs="Times New Roman"/>
          <w:caps/>
          <w:color w:val="77230C"/>
          <w:spacing w:val="15"/>
        </w:rPr>
        <w:t>DESCRIPTION</w:t>
      </w:r>
    </w:p>
    <w:p w14:paraId="39D049B6" w14:textId="77777777" w:rsidR="000D4C45" w:rsidRDefault="000D4C45" w:rsidP="000D4C45">
      <w:pPr>
        <w:rPr>
          <w:shd w:val="clear" w:color="auto" w:fill="FBFBFB"/>
        </w:rPr>
      </w:pPr>
      <w:r>
        <w:rPr>
          <w:shd w:val="clear" w:color="auto" w:fill="FBFBFB"/>
        </w:rPr>
        <w:t>The </w:t>
      </w:r>
      <w:r>
        <w:rPr>
          <w:i/>
          <w:iCs/>
          <w:shd w:val="clear" w:color="auto" w:fill="FBFBFB"/>
        </w:rPr>
        <w:t xml:space="preserve">CompTIA® Network+® </w:t>
      </w:r>
      <w:r>
        <w:rPr>
          <w:shd w:val="clear" w:color="auto" w:fill="FBFBFB"/>
        </w:rPr>
        <w:t xml:space="preserve">course builds on your existing user-level knowledge and experience with personal computer operating systems and networks to present the fundamental skills and concepts that you will need to use on the job in any type of networking career. If you are pursuing a CompTIA </w:t>
      </w:r>
      <w:r>
        <w:rPr>
          <w:shd w:val="clear" w:color="auto" w:fill="FBFBFB"/>
        </w:rPr>
        <w:lastRenderedPageBreak/>
        <w:t>technical certification path, the CompTIA A+ certification is an excellent first step to take before preparing for the CompTIA Network+ certification.</w:t>
      </w:r>
    </w:p>
    <w:p w14:paraId="06A89407" w14:textId="77777777" w:rsidR="000D4C45" w:rsidRDefault="000D4C45" w:rsidP="000D4C45">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0C4379E8" w14:textId="77777777" w:rsidR="000D4C45" w:rsidRPr="00F53BDC" w:rsidRDefault="000E0C3D"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D4C45">
        <w:rPr>
          <w:rFonts w:ascii="Calisto MT" w:eastAsia="Times New Roman" w:hAnsi="Calisto MT" w:cs="Times New Roman"/>
          <w:caps/>
          <w:color w:val="77230C"/>
          <w:spacing w:val="15"/>
        </w:rPr>
        <w:t xml:space="preserve"> OBJECTIVES</w:t>
      </w:r>
    </w:p>
    <w:p w14:paraId="13A876F3" w14:textId="77777777" w:rsidR="000D4C45" w:rsidRDefault="000D4C45" w:rsidP="000D4C45">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0D0B94B7" w14:textId="77777777" w:rsidR="00B6459D" w:rsidRPr="00067608" w:rsidRDefault="00B6459D" w:rsidP="00B6459D">
      <w:pPr>
        <w:pStyle w:val="ListParagraph"/>
        <w:numPr>
          <w:ilvl w:val="0"/>
          <w:numId w:val="199"/>
        </w:numPr>
      </w:pPr>
      <w:r w:rsidRPr="00067608">
        <w:t>Networking Fundamentals - Define basic networking concepts including network services, physical connections, topologies and architecture, and cloud connectivity.</w:t>
      </w:r>
    </w:p>
    <w:p w14:paraId="1054F87D" w14:textId="77777777" w:rsidR="00B6459D" w:rsidRPr="00067608" w:rsidRDefault="00B6459D" w:rsidP="00B6459D">
      <w:pPr>
        <w:pStyle w:val="ListParagraph"/>
        <w:numPr>
          <w:ilvl w:val="0"/>
          <w:numId w:val="199"/>
        </w:numPr>
      </w:pPr>
      <w:r w:rsidRPr="00067608">
        <w:t>Network Implementations - Define routing technologies and networking devices; deploy ethernet solutions and configure wireless technologies.</w:t>
      </w:r>
    </w:p>
    <w:p w14:paraId="26CD9C3E" w14:textId="77777777" w:rsidR="00B6459D" w:rsidRPr="00067608" w:rsidRDefault="00B6459D" w:rsidP="00B6459D">
      <w:pPr>
        <w:pStyle w:val="ListParagraph"/>
        <w:numPr>
          <w:ilvl w:val="0"/>
          <w:numId w:val="199"/>
        </w:numPr>
      </w:pPr>
      <w:r w:rsidRPr="00067608">
        <w:t>Network Operations – Summarize Monitor techniques to optimize networks to ensure business continuity.</w:t>
      </w:r>
    </w:p>
    <w:p w14:paraId="38EFBF48" w14:textId="77777777" w:rsidR="00B6459D" w:rsidRPr="00067608" w:rsidRDefault="00B6459D" w:rsidP="00B6459D">
      <w:pPr>
        <w:pStyle w:val="ListParagraph"/>
        <w:numPr>
          <w:ilvl w:val="0"/>
          <w:numId w:val="199"/>
        </w:numPr>
      </w:pPr>
      <w:r w:rsidRPr="00067608">
        <w:t>Network Security - Define security concepts and network attacks to harden networks against threats.</w:t>
      </w:r>
    </w:p>
    <w:p w14:paraId="6089EEF1" w14:textId="77777777" w:rsidR="00B6459D" w:rsidRPr="00067608" w:rsidRDefault="00B6459D" w:rsidP="00B6459D">
      <w:pPr>
        <w:pStyle w:val="ListParagraph"/>
        <w:numPr>
          <w:ilvl w:val="0"/>
          <w:numId w:val="199"/>
        </w:numPr>
      </w:pPr>
      <w:r w:rsidRPr="00067608">
        <w:t>Network Troubleshooting – Define Troubleshooting techniques for common cable, connectivity, and software issues related to networking.</w:t>
      </w:r>
    </w:p>
    <w:p w14:paraId="7E2EBCE7" w14:textId="77777777" w:rsidR="000D4C45" w:rsidRDefault="000D4C45" w:rsidP="000D4C45">
      <w:pPr>
        <w:spacing w:before="100" w:after="200" w:line="276" w:lineRule="auto"/>
        <w:ind w:left="720"/>
        <w:contextualSpacing/>
        <w:rPr>
          <w:rFonts w:ascii="Calisto MT" w:eastAsia="Times New Roman" w:hAnsi="Calisto MT" w:cs="Times New Roman"/>
        </w:rPr>
      </w:pPr>
    </w:p>
    <w:p w14:paraId="6166E9C2" w14:textId="77777777" w:rsidR="000D4C45" w:rsidRPr="00A42465" w:rsidRDefault="000D4C45" w:rsidP="000D4C45">
      <w:pPr>
        <w:spacing w:before="100" w:after="200" w:line="276" w:lineRule="auto"/>
        <w:ind w:left="360"/>
        <w:contextualSpacing/>
        <w:rPr>
          <w:rFonts w:ascii="Calisto MT" w:eastAsia="Times New Roman" w:hAnsi="Calisto MT" w:cs="Times New Roman"/>
        </w:rPr>
      </w:pPr>
    </w:p>
    <w:p w14:paraId="76517FF2" w14:textId="398FE19F" w:rsidR="004F54A2" w:rsidRPr="00F53BDC" w:rsidRDefault="004F54A2" w:rsidP="004F54A2">
      <w:pPr>
        <w:pStyle w:val="Heading3"/>
        <w:rPr>
          <w:rFonts w:eastAsia="Times New Roman"/>
        </w:rPr>
      </w:pPr>
      <w:r>
        <w:rPr>
          <w:rFonts w:eastAsia="Times New Roman"/>
        </w:rPr>
        <w:t>CompTIA security +</w:t>
      </w:r>
      <w:r w:rsidR="0037243C">
        <w:rPr>
          <w:rFonts w:eastAsia="Times New Roman"/>
        </w:rPr>
        <w:t xml:space="preserve"> </w:t>
      </w:r>
    </w:p>
    <w:p w14:paraId="2FA64C71"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9CF69B0" w14:textId="3207E0C3" w:rsidR="004F54A2" w:rsidRPr="00EA2187" w:rsidRDefault="004F54A2" w:rsidP="004F54A2">
      <w:r w:rsidRPr="00EA2187">
        <w:rPr>
          <w:i/>
          <w:iCs/>
        </w:rPr>
        <w:t>CompTIA® Security+®</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5164839" w14:textId="4040A4B1"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2DD90E5"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090C6109"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507DB075" w14:textId="77777777" w:rsidR="008145D3" w:rsidRDefault="008145D3" w:rsidP="008145D3">
      <w:pPr>
        <w:pStyle w:val="ListParagraph"/>
        <w:numPr>
          <w:ilvl w:val="0"/>
          <w:numId w:val="199"/>
        </w:numPr>
      </w:pPr>
      <w:r>
        <w:t>Define the risk of various threats to information security</w:t>
      </w:r>
    </w:p>
    <w:p w14:paraId="00E752CC" w14:textId="77777777" w:rsidR="008145D3" w:rsidRDefault="008145D3" w:rsidP="008145D3">
      <w:pPr>
        <w:pStyle w:val="ListParagraph"/>
        <w:numPr>
          <w:ilvl w:val="0"/>
          <w:numId w:val="199"/>
        </w:numPr>
      </w:pPr>
      <w:r>
        <w:t>Apply technique to detect vulnerabilities and implement security</w:t>
      </w:r>
    </w:p>
    <w:p w14:paraId="45600ADD" w14:textId="77777777" w:rsidR="008145D3" w:rsidRDefault="008145D3" w:rsidP="008145D3">
      <w:pPr>
        <w:pStyle w:val="ListParagraph"/>
        <w:numPr>
          <w:ilvl w:val="0"/>
          <w:numId w:val="199"/>
        </w:numPr>
      </w:pPr>
      <w:r>
        <w:t>Define cryptographic solutions in the organization.</w:t>
      </w:r>
    </w:p>
    <w:p w14:paraId="108DA751" w14:textId="77777777" w:rsidR="008145D3" w:rsidRDefault="008145D3" w:rsidP="008145D3">
      <w:pPr>
        <w:pStyle w:val="ListParagraph"/>
        <w:numPr>
          <w:ilvl w:val="0"/>
          <w:numId w:val="199"/>
        </w:numPr>
      </w:pPr>
      <w:r>
        <w:t>Summarize access levels and appropriate security at an operational/organizational level</w:t>
      </w:r>
    </w:p>
    <w:p w14:paraId="25588400" w14:textId="77777777" w:rsidR="008145D3" w:rsidRDefault="008145D3" w:rsidP="008145D3">
      <w:pPr>
        <w:pStyle w:val="ListParagraph"/>
        <w:numPr>
          <w:ilvl w:val="0"/>
          <w:numId w:val="199"/>
        </w:numPr>
      </w:pPr>
      <w:r>
        <w:t>Outline security incidents and responses</w:t>
      </w:r>
    </w:p>
    <w:p w14:paraId="659EEFA4" w14:textId="77777777" w:rsidR="00C14AAD" w:rsidRDefault="00C14AAD" w:rsidP="000F4FB9">
      <w:pPr>
        <w:spacing w:after="0" w:line="240" w:lineRule="auto"/>
        <w:rPr>
          <w:b/>
        </w:rPr>
      </w:pPr>
    </w:p>
    <w:p w14:paraId="2034918B" w14:textId="4A33573E" w:rsidR="000F4FB9" w:rsidRPr="0055652A" w:rsidRDefault="000F4FB9" w:rsidP="003C38C7">
      <w:pPr>
        <w:pStyle w:val="Heading3"/>
      </w:pPr>
      <w:r w:rsidRPr="0055652A">
        <w:lastRenderedPageBreak/>
        <w:t xml:space="preserve">Certified Cisco </w:t>
      </w:r>
      <w:r w:rsidR="00C14AAD">
        <w:t xml:space="preserve">Network Administrator, CCNA </w:t>
      </w:r>
    </w:p>
    <w:p w14:paraId="1BC0375F" w14:textId="77777777" w:rsidR="000F4FB9" w:rsidRPr="0027184F" w:rsidRDefault="000F4FB9" w:rsidP="000F4FB9">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381901FE" w14:textId="23EBF912" w:rsidR="000F4FB9" w:rsidRDefault="000F4FB9" w:rsidP="000F4FB9">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1C38FB9E" w14:textId="77777777" w:rsidR="004729F9" w:rsidRPr="00F53BDC" w:rsidRDefault="004729F9" w:rsidP="004729F9">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5119AE25" w14:textId="77777777" w:rsidR="004729F9" w:rsidRDefault="004729F9" w:rsidP="004729F9">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DESCRIPTION</w:t>
      </w:r>
      <w:r w:rsidRPr="004015D9">
        <w:rPr>
          <w:rFonts w:ascii="Helvetica" w:hAnsi="Helvetica"/>
          <w:color w:val="37424A"/>
          <w:sz w:val="27"/>
          <w:szCs w:val="27"/>
          <w:shd w:val="clear" w:color="auto" w:fill="FFFFFF"/>
        </w:rPr>
        <w:t xml:space="preserve"> </w:t>
      </w:r>
    </w:p>
    <w:p w14:paraId="613AA1CC" w14:textId="77777777" w:rsidR="004729F9" w:rsidRDefault="004729F9" w:rsidP="004729F9">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15DFF94" w14:textId="77777777" w:rsidR="004729F9" w:rsidRPr="00F53BDC" w:rsidRDefault="004729F9" w:rsidP="004729F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OBJECTIVES</w:t>
      </w:r>
    </w:p>
    <w:p w14:paraId="2E229CE5" w14:textId="68C7AAF7" w:rsidR="004729F9" w:rsidRPr="002F31F8" w:rsidRDefault="004729F9" w:rsidP="004729F9">
      <w:pPr>
        <w:shd w:val="clear" w:color="auto" w:fill="FBFBFB"/>
        <w:spacing w:after="0" w:line="336" w:lineRule="atLeast"/>
      </w:pPr>
      <w:r w:rsidRPr="002F31F8">
        <w:t>In th</w:t>
      </w:r>
      <w:r>
        <w:t>ese</w:t>
      </w:r>
      <w:r w:rsidRPr="002F31F8">
        <w:t xml:space="preserve"> course</w:t>
      </w:r>
      <w:r>
        <w:t>s</w:t>
      </w:r>
      <w:r w:rsidRPr="002F31F8">
        <w:t>, you will implement and administer networks by using Cisco solutions.</w:t>
      </w:r>
    </w:p>
    <w:p w14:paraId="23503D95" w14:textId="77777777" w:rsidR="004729F9" w:rsidRPr="002F31F8" w:rsidRDefault="004729F9" w:rsidP="004729F9">
      <w:pPr>
        <w:shd w:val="clear" w:color="auto" w:fill="FBFBFB"/>
        <w:spacing w:after="0" w:line="336" w:lineRule="atLeast"/>
      </w:pPr>
      <w:r w:rsidRPr="002F31F8">
        <w:t>You will:</w:t>
      </w:r>
    </w:p>
    <w:p w14:paraId="58575385" w14:textId="77777777" w:rsidR="004729F9" w:rsidRPr="002F31F8" w:rsidRDefault="004729F9" w:rsidP="004729F9">
      <w:pPr>
        <w:numPr>
          <w:ilvl w:val="0"/>
          <w:numId w:val="190"/>
        </w:numPr>
        <w:shd w:val="clear" w:color="auto" w:fill="FBFBFB"/>
        <w:spacing w:after="0" w:line="240" w:lineRule="auto"/>
        <w:ind w:left="0"/>
      </w:pPr>
      <w:r w:rsidRPr="002F31F8">
        <w:t>Explain basic concepts related to networking.</w:t>
      </w:r>
    </w:p>
    <w:p w14:paraId="292C0B38" w14:textId="77777777" w:rsidR="004729F9" w:rsidRPr="002F31F8" w:rsidRDefault="004729F9" w:rsidP="004729F9">
      <w:pPr>
        <w:numPr>
          <w:ilvl w:val="0"/>
          <w:numId w:val="190"/>
        </w:numPr>
        <w:shd w:val="clear" w:color="auto" w:fill="FBFBFB"/>
        <w:spacing w:after="0" w:line="240" w:lineRule="auto"/>
        <w:ind w:left="0"/>
      </w:pPr>
      <w:r w:rsidRPr="002F31F8">
        <w:t>Configure switching.</w:t>
      </w:r>
    </w:p>
    <w:p w14:paraId="19B722BC" w14:textId="77777777" w:rsidR="004729F9" w:rsidRPr="002F31F8" w:rsidRDefault="004729F9" w:rsidP="004729F9">
      <w:pPr>
        <w:numPr>
          <w:ilvl w:val="0"/>
          <w:numId w:val="190"/>
        </w:numPr>
        <w:shd w:val="clear" w:color="auto" w:fill="FBFBFB"/>
        <w:spacing w:after="0" w:line="240" w:lineRule="auto"/>
        <w:ind w:left="0"/>
      </w:pPr>
      <w:r w:rsidRPr="002F31F8">
        <w:t>Configure IP addressing.</w:t>
      </w:r>
    </w:p>
    <w:p w14:paraId="21BC5366" w14:textId="77777777" w:rsidR="004729F9" w:rsidRPr="002F31F8" w:rsidRDefault="004729F9" w:rsidP="004729F9">
      <w:pPr>
        <w:numPr>
          <w:ilvl w:val="0"/>
          <w:numId w:val="190"/>
        </w:numPr>
        <w:shd w:val="clear" w:color="auto" w:fill="FBFBFB"/>
        <w:spacing w:after="0" w:line="240" w:lineRule="auto"/>
        <w:ind w:left="0"/>
      </w:pPr>
      <w:r w:rsidRPr="002F31F8">
        <w:t>Configure routing.</w:t>
      </w:r>
    </w:p>
    <w:p w14:paraId="50D8465F" w14:textId="77777777" w:rsidR="004729F9" w:rsidRPr="002F31F8" w:rsidRDefault="004729F9" w:rsidP="004729F9">
      <w:pPr>
        <w:numPr>
          <w:ilvl w:val="0"/>
          <w:numId w:val="190"/>
        </w:numPr>
        <w:shd w:val="clear" w:color="auto" w:fill="FBFBFB"/>
        <w:spacing w:after="0" w:line="240" w:lineRule="auto"/>
        <w:ind w:left="0"/>
      </w:pPr>
      <w:r w:rsidRPr="002F31F8">
        <w:t>Configure wireless connectivity.</w:t>
      </w:r>
    </w:p>
    <w:p w14:paraId="14108DF2" w14:textId="77777777" w:rsidR="004729F9" w:rsidRPr="002F31F8" w:rsidRDefault="004729F9" w:rsidP="004729F9">
      <w:pPr>
        <w:numPr>
          <w:ilvl w:val="0"/>
          <w:numId w:val="190"/>
        </w:numPr>
        <w:shd w:val="clear" w:color="auto" w:fill="FBFBFB"/>
        <w:spacing w:after="0" w:line="240" w:lineRule="auto"/>
        <w:ind w:left="0"/>
      </w:pPr>
      <w:r w:rsidRPr="002F31F8">
        <w:t>Configure IP network services.</w:t>
      </w:r>
    </w:p>
    <w:p w14:paraId="5A2231D0" w14:textId="77777777" w:rsidR="004729F9" w:rsidRPr="002F31F8" w:rsidRDefault="004729F9" w:rsidP="004729F9">
      <w:pPr>
        <w:numPr>
          <w:ilvl w:val="0"/>
          <w:numId w:val="190"/>
        </w:numPr>
        <w:shd w:val="clear" w:color="auto" w:fill="FBFBFB"/>
        <w:spacing w:after="0" w:line="240" w:lineRule="auto"/>
        <w:ind w:left="0"/>
      </w:pPr>
      <w:r w:rsidRPr="002F31F8">
        <w:t>Explain basic network security concepts and practices.</w:t>
      </w:r>
    </w:p>
    <w:p w14:paraId="6CDDDB8A" w14:textId="77777777" w:rsidR="004729F9" w:rsidRPr="002F31F8" w:rsidRDefault="004729F9" w:rsidP="004729F9">
      <w:pPr>
        <w:numPr>
          <w:ilvl w:val="0"/>
          <w:numId w:val="190"/>
        </w:numPr>
        <w:shd w:val="clear" w:color="auto" w:fill="FBFBFB"/>
        <w:spacing w:after="0" w:line="240" w:lineRule="auto"/>
        <w:ind w:left="0"/>
      </w:pPr>
      <w:r w:rsidRPr="002F31F8">
        <w:t>Explain the use of automation and programmability in network management tasks.</w:t>
      </w:r>
    </w:p>
    <w:p w14:paraId="163C3B51" w14:textId="77777777" w:rsidR="004729F9" w:rsidRPr="002F31F8" w:rsidRDefault="004729F9" w:rsidP="004729F9">
      <w:pPr>
        <w:numPr>
          <w:ilvl w:val="0"/>
          <w:numId w:val="190"/>
        </w:numPr>
        <w:shd w:val="clear" w:color="auto" w:fill="FBFBFB"/>
        <w:spacing w:after="0" w:line="240" w:lineRule="auto"/>
        <w:ind w:left="0"/>
      </w:pPr>
      <w:r w:rsidRPr="002F31F8">
        <w:t>Troubleshoot common network issues.</w:t>
      </w:r>
    </w:p>
    <w:p w14:paraId="2EBEEB0D" w14:textId="77777777" w:rsidR="004729F9" w:rsidRDefault="004729F9" w:rsidP="000F4FB9"/>
    <w:p w14:paraId="0B75C9E7" w14:textId="77777777" w:rsidR="000F4FB9" w:rsidRDefault="000F4FB9" w:rsidP="000F4FB9"/>
    <w:p w14:paraId="6C341B93" w14:textId="4FD118C9" w:rsidR="006923F9" w:rsidRPr="005021B4" w:rsidRDefault="0012183F" w:rsidP="005021B4">
      <w:pPr>
        <w:pStyle w:val="Heading2"/>
      </w:pPr>
      <w:bookmarkStart w:id="73" w:name="_Toc88067555"/>
      <w:r w:rsidRPr="005021B4">
        <w:t xml:space="preserve">Certified Cisco Network Administrator, </w:t>
      </w:r>
      <w:r w:rsidR="006923F9" w:rsidRPr="005021B4">
        <w:t>CCNA</w:t>
      </w:r>
      <w:bookmarkEnd w:id="73"/>
      <w:r w:rsidR="006923F9" w:rsidRPr="005021B4">
        <w:t xml:space="preserve"> </w:t>
      </w:r>
    </w:p>
    <w:p w14:paraId="322752C2" w14:textId="3F3E678F" w:rsidR="0037243C" w:rsidRPr="0037243C" w:rsidRDefault="0037243C" w:rsidP="0037243C">
      <w:r w:rsidRPr="00A52248">
        <w:t>(80 Clock Hours</w:t>
      </w:r>
      <w:r w:rsidR="00E6551F">
        <w:t xml:space="preserve">, </w:t>
      </w:r>
      <w:r w:rsidR="00E6551F" w:rsidRPr="00E6551F">
        <w:t>CIP 11.0101</w:t>
      </w:r>
      <w:r w:rsidRPr="00A52248">
        <w:t>)</w:t>
      </w:r>
    </w:p>
    <w:p w14:paraId="2612D9FA" w14:textId="77777777" w:rsidR="006923F9" w:rsidRDefault="006923F9" w:rsidP="006923F9">
      <w:pPr>
        <w:pStyle w:val="Heading3"/>
      </w:pPr>
      <w:r>
        <w:t>Program Description</w:t>
      </w:r>
    </w:p>
    <w:p w14:paraId="7354A1C7" w14:textId="77777777" w:rsidR="007D1167" w:rsidRPr="002F31F8" w:rsidRDefault="007D1167" w:rsidP="007D1167">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6E2DE8CE" w14:textId="77777777" w:rsidR="006923F9" w:rsidRPr="00085D3F" w:rsidRDefault="006923F9" w:rsidP="006923F9">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6923F9" w14:paraId="2AD22F45" w14:textId="77777777" w:rsidTr="006923F9">
        <w:tc>
          <w:tcPr>
            <w:tcW w:w="2333" w:type="dxa"/>
            <w:tcBorders>
              <w:top w:val="nil"/>
              <w:left w:val="nil"/>
              <w:right w:val="nil"/>
            </w:tcBorders>
            <w:vAlign w:val="bottom"/>
          </w:tcPr>
          <w:p w14:paraId="724917C0" w14:textId="77777777" w:rsidR="006923F9" w:rsidRPr="002A2EC6" w:rsidRDefault="004114A2" w:rsidP="006923F9">
            <w:pPr>
              <w:spacing w:before="120" w:after="120"/>
              <w:jc w:val="center"/>
              <w:rPr>
                <w:b/>
              </w:rPr>
            </w:pPr>
            <w:r>
              <w:rPr>
                <w:b/>
              </w:rPr>
              <w:lastRenderedPageBreak/>
              <w:t>Course</w:t>
            </w:r>
            <w:r w:rsidR="006923F9" w:rsidRPr="002A2EC6">
              <w:rPr>
                <w:b/>
              </w:rPr>
              <w:t xml:space="preserve"> Number</w:t>
            </w:r>
          </w:p>
        </w:tc>
        <w:tc>
          <w:tcPr>
            <w:tcW w:w="3512" w:type="dxa"/>
            <w:tcBorders>
              <w:top w:val="nil"/>
              <w:left w:val="nil"/>
              <w:right w:val="nil"/>
            </w:tcBorders>
            <w:vAlign w:val="bottom"/>
          </w:tcPr>
          <w:p w14:paraId="792116C2" w14:textId="77777777" w:rsidR="006923F9" w:rsidRPr="002A2EC6" w:rsidRDefault="004114A2" w:rsidP="006923F9">
            <w:pPr>
              <w:spacing w:before="120" w:after="120"/>
              <w:jc w:val="center"/>
              <w:rPr>
                <w:b/>
              </w:rPr>
            </w:pPr>
            <w:r>
              <w:rPr>
                <w:b/>
              </w:rPr>
              <w:t>Course</w:t>
            </w:r>
            <w:r w:rsidR="006923F9" w:rsidRPr="002A2EC6">
              <w:rPr>
                <w:b/>
              </w:rPr>
              <w:t xml:space="preserve"> Title</w:t>
            </w:r>
          </w:p>
        </w:tc>
        <w:tc>
          <w:tcPr>
            <w:tcW w:w="2924" w:type="dxa"/>
            <w:tcBorders>
              <w:top w:val="nil"/>
              <w:left w:val="nil"/>
              <w:right w:val="nil"/>
            </w:tcBorders>
            <w:vAlign w:val="bottom"/>
          </w:tcPr>
          <w:p w14:paraId="057313FB" w14:textId="77777777" w:rsidR="006923F9" w:rsidRPr="002A2EC6" w:rsidRDefault="006923F9" w:rsidP="006923F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659A8557" w14:textId="77777777" w:rsidTr="00AD4C6A">
        <w:tc>
          <w:tcPr>
            <w:tcW w:w="2333" w:type="dxa"/>
            <w:vAlign w:val="center"/>
          </w:tcPr>
          <w:p w14:paraId="5C6C2E8D" w14:textId="3BD8A256" w:rsidR="006923F9" w:rsidRDefault="007D1167" w:rsidP="009B4147">
            <w:r>
              <w:t>CCNA 1</w:t>
            </w:r>
          </w:p>
        </w:tc>
        <w:tc>
          <w:tcPr>
            <w:tcW w:w="3512" w:type="dxa"/>
          </w:tcPr>
          <w:p w14:paraId="42E69AF0" w14:textId="2D0E599B" w:rsidR="007D1167" w:rsidRDefault="007D1167" w:rsidP="009B4147">
            <w:r>
              <w:t xml:space="preserve">Certified Cisco Network Administrator, CCNA Part 1 </w:t>
            </w:r>
          </w:p>
          <w:p w14:paraId="3D42B1D0" w14:textId="12C8F834" w:rsidR="006923F9" w:rsidRDefault="006923F9" w:rsidP="009B4147"/>
        </w:tc>
        <w:tc>
          <w:tcPr>
            <w:tcW w:w="2924" w:type="dxa"/>
            <w:vAlign w:val="center"/>
          </w:tcPr>
          <w:p w14:paraId="42AC4331" w14:textId="77777777" w:rsidR="006923F9" w:rsidRDefault="006923F9" w:rsidP="006923F9">
            <w:pPr>
              <w:spacing w:before="60" w:after="60"/>
              <w:jc w:val="center"/>
            </w:pPr>
            <w:r>
              <w:t>20/20/0/40</w:t>
            </w:r>
          </w:p>
        </w:tc>
      </w:tr>
      <w:tr w:rsidR="007D1167" w14:paraId="6355B439" w14:textId="77777777" w:rsidTr="00AD4C6A">
        <w:tc>
          <w:tcPr>
            <w:tcW w:w="2333" w:type="dxa"/>
            <w:vAlign w:val="center"/>
          </w:tcPr>
          <w:p w14:paraId="73FA52F0" w14:textId="57A15BEA" w:rsidR="007D1167" w:rsidRDefault="007D1167" w:rsidP="009B4147">
            <w:r>
              <w:t>CCNA 2</w:t>
            </w:r>
          </w:p>
        </w:tc>
        <w:tc>
          <w:tcPr>
            <w:tcW w:w="3512" w:type="dxa"/>
          </w:tcPr>
          <w:p w14:paraId="218BA69C" w14:textId="1DAF479B" w:rsidR="007D1167" w:rsidRDefault="007D1167" w:rsidP="009B4147">
            <w:pPr>
              <w:rPr>
                <w:rFonts w:ascii="Arial" w:hAnsi="Arial" w:cs="Arial"/>
                <w:color w:val="000000"/>
                <w:sz w:val="43"/>
                <w:szCs w:val="43"/>
              </w:rPr>
            </w:pPr>
            <w:r>
              <w:t xml:space="preserve">Certified Cisco Network Administrator, CCNA Part 2 </w:t>
            </w:r>
          </w:p>
          <w:p w14:paraId="654CB673" w14:textId="4CB04674" w:rsidR="007D1167" w:rsidRDefault="007D1167" w:rsidP="009B4147"/>
        </w:tc>
        <w:tc>
          <w:tcPr>
            <w:tcW w:w="2924" w:type="dxa"/>
            <w:vAlign w:val="center"/>
          </w:tcPr>
          <w:p w14:paraId="4B003DF5" w14:textId="77777777" w:rsidR="007D1167" w:rsidRDefault="007D1167" w:rsidP="007D1167">
            <w:pPr>
              <w:spacing w:before="60" w:after="60"/>
              <w:jc w:val="center"/>
            </w:pPr>
            <w:r>
              <w:t>20/20/0/40</w:t>
            </w:r>
          </w:p>
        </w:tc>
      </w:tr>
    </w:tbl>
    <w:p w14:paraId="69EFCED6" w14:textId="77777777" w:rsidR="006923F9" w:rsidRDefault="006923F9" w:rsidP="006923F9">
      <w:r>
        <w:t>The approximate time required to co</w:t>
      </w:r>
      <w:r w:rsidR="00DA475E">
        <w:t>mplete this program is ten</w:t>
      </w:r>
      <w:r w:rsidR="00523299">
        <w:t xml:space="preserve"> days </w:t>
      </w:r>
      <w:r>
        <w:t xml:space="preserve">for day students and </w:t>
      </w:r>
      <w:r w:rsidR="00DA475E">
        <w:t>twenty</w:t>
      </w:r>
      <w:r w:rsidR="00523299">
        <w:t xml:space="preserve"> nights</w:t>
      </w:r>
      <w:r>
        <w:t xml:space="preserve"> for evening students.</w:t>
      </w:r>
    </w:p>
    <w:p w14:paraId="7ABA6AE3" w14:textId="1FDC25C6" w:rsidR="00E63A43" w:rsidRDefault="00E63A43" w:rsidP="00772D7C">
      <w:pPr>
        <w:pStyle w:val="Heading3"/>
      </w:pPr>
      <w:r>
        <w:t>Targeted Job Roles</w:t>
      </w:r>
      <w:r w:rsidR="004729F9">
        <w:t xml:space="preserve"> </w:t>
      </w:r>
    </w:p>
    <w:p w14:paraId="5CA3926E" w14:textId="77777777" w:rsidR="00E63A43" w:rsidRDefault="00E63A43" w:rsidP="00810CE3">
      <w:pPr>
        <w:pStyle w:val="ListParagraph"/>
        <w:numPr>
          <w:ilvl w:val="0"/>
          <w:numId w:val="2"/>
        </w:numPr>
      </w:pPr>
      <w:r>
        <w:t>Network Specialist</w:t>
      </w:r>
      <w:r w:rsidRPr="00D528D9">
        <w:t xml:space="preserve"> </w:t>
      </w:r>
    </w:p>
    <w:p w14:paraId="0A356B7E" w14:textId="77777777" w:rsidR="00E63A43" w:rsidRDefault="00E63A43" w:rsidP="00810CE3">
      <w:pPr>
        <w:pStyle w:val="ListParagraph"/>
        <w:numPr>
          <w:ilvl w:val="0"/>
          <w:numId w:val="2"/>
        </w:numPr>
      </w:pPr>
      <w:r>
        <w:t>Network Administrators</w:t>
      </w:r>
      <w:r w:rsidRPr="00D528D9">
        <w:t xml:space="preserve"> </w:t>
      </w:r>
    </w:p>
    <w:p w14:paraId="3E6978F8" w14:textId="77777777" w:rsidR="006923F9" w:rsidRDefault="00E63A43" w:rsidP="00810CE3">
      <w:pPr>
        <w:pStyle w:val="ListParagraph"/>
        <w:numPr>
          <w:ilvl w:val="0"/>
          <w:numId w:val="2"/>
        </w:numPr>
      </w:pPr>
      <w:r>
        <w:t>Network Support Engineer</w:t>
      </w:r>
    </w:p>
    <w:p w14:paraId="6F52A4C6" w14:textId="77777777" w:rsidR="006923F9" w:rsidRDefault="004114A2" w:rsidP="006923F9">
      <w:pPr>
        <w:pStyle w:val="Heading3"/>
      </w:pPr>
      <w:r>
        <w:t>Course</w:t>
      </w:r>
      <w:r w:rsidR="006923F9">
        <w:t xml:space="preserve"> Descriptions</w:t>
      </w:r>
    </w:p>
    <w:p w14:paraId="5088223C" w14:textId="255CA6CD" w:rsidR="00AD12BE" w:rsidRPr="00F53BDC" w:rsidRDefault="007D1167" w:rsidP="00AD12BE">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11963DA1"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1DC82851" w14:textId="77777777" w:rsidR="007D1167" w:rsidRDefault="007D1167" w:rsidP="007D1167">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1EEAC3B"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429D44C0" w14:textId="77777777" w:rsidR="007D1167" w:rsidRPr="002F31F8" w:rsidRDefault="007D1167" w:rsidP="007D1167">
      <w:pPr>
        <w:shd w:val="clear" w:color="auto" w:fill="FBFBFB"/>
        <w:spacing w:after="0" w:line="336" w:lineRule="atLeast"/>
      </w:pPr>
      <w:r w:rsidRPr="002F31F8">
        <w:t>In this course, you will implement and administer networks by using Cisco solutions.</w:t>
      </w:r>
    </w:p>
    <w:p w14:paraId="4B459CA1" w14:textId="77777777" w:rsidR="007D1167" w:rsidRPr="002F31F8" w:rsidRDefault="007D1167" w:rsidP="00AB78B1">
      <w:pPr>
        <w:spacing w:after="0" w:line="240" w:lineRule="auto"/>
      </w:pPr>
      <w:r w:rsidRPr="002F31F8">
        <w:t>You will:</w:t>
      </w:r>
    </w:p>
    <w:p w14:paraId="4896BC0E" w14:textId="77777777" w:rsidR="007D1167" w:rsidRPr="002F31F8" w:rsidRDefault="007D1167" w:rsidP="007D667F">
      <w:pPr>
        <w:numPr>
          <w:ilvl w:val="0"/>
          <w:numId w:val="190"/>
        </w:numPr>
        <w:shd w:val="clear" w:color="auto" w:fill="FBFBFB"/>
        <w:spacing w:after="0" w:line="240" w:lineRule="auto"/>
        <w:ind w:left="0"/>
      </w:pPr>
      <w:r w:rsidRPr="002F31F8">
        <w:t>Explain basic concepts related to networking.</w:t>
      </w:r>
    </w:p>
    <w:p w14:paraId="59B950AF" w14:textId="77777777" w:rsidR="007D1167" w:rsidRPr="002F31F8" w:rsidRDefault="007D1167" w:rsidP="007D667F">
      <w:pPr>
        <w:numPr>
          <w:ilvl w:val="0"/>
          <w:numId w:val="190"/>
        </w:numPr>
        <w:shd w:val="clear" w:color="auto" w:fill="FBFBFB"/>
        <w:spacing w:after="0" w:line="240" w:lineRule="auto"/>
        <w:ind w:left="0"/>
      </w:pPr>
      <w:r w:rsidRPr="002F31F8">
        <w:t>Configure switching.</w:t>
      </w:r>
    </w:p>
    <w:p w14:paraId="35591D1F" w14:textId="77777777" w:rsidR="007D1167" w:rsidRPr="002F31F8" w:rsidRDefault="007D1167" w:rsidP="007D667F">
      <w:pPr>
        <w:numPr>
          <w:ilvl w:val="0"/>
          <w:numId w:val="190"/>
        </w:numPr>
        <w:shd w:val="clear" w:color="auto" w:fill="FBFBFB"/>
        <w:spacing w:after="0" w:line="240" w:lineRule="auto"/>
        <w:ind w:left="0"/>
      </w:pPr>
      <w:r w:rsidRPr="002F31F8">
        <w:t>Configure IP addressing.</w:t>
      </w:r>
    </w:p>
    <w:p w14:paraId="36BEF60B" w14:textId="77777777" w:rsidR="007D1167" w:rsidRPr="002F31F8" w:rsidRDefault="007D1167" w:rsidP="007D667F">
      <w:pPr>
        <w:numPr>
          <w:ilvl w:val="0"/>
          <w:numId w:val="190"/>
        </w:numPr>
        <w:shd w:val="clear" w:color="auto" w:fill="FBFBFB"/>
        <w:spacing w:after="0" w:line="240" w:lineRule="auto"/>
        <w:ind w:left="0"/>
      </w:pPr>
      <w:r w:rsidRPr="002F31F8">
        <w:t>Configure routing.</w:t>
      </w:r>
    </w:p>
    <w:p w14:paraId="56F1DE49" w14:textId="77777777" w:rsidR="007D1167" w:rsidRPr="002F31F8" w:rsidRDefault="007D1167" w:rsidP="007D667F">
      <w:pPr>
        <w:numPr>
          <w:ilvl w:val="0"/>
          <w:numId w:val="190"/>
        </w:numPr>
        <w:shd w:val="clear" w:color="auto" w:fill="FBFBFB"/>
        <w:spacing w:after="0" w:line="240" w:lineRule="auto"/>
        <w:ind w:left="0"/>
      </w:pPr>
      <w:r w:rsidRPr="002F31F8">
        <w:t>Configure wireless connectivity.</w:t>
      </w:r>
    </w:p>
    <w:p w14:paraId="17E96BA4" w14:textId="77777777" w:rsidR="007D1167" w:rsidRPr="002F31F8" w:rsidRDefault="007D1167" w:rsidP="007D667F">
      <w:pPr>
        <w:numPr>
          <w:ilvl w:val="0"/>
          <w:numId w:val="190"/>
        </w:numPr>
        <w:shd w:val="clear" w:color="auto" w:fill="FBFBFB"/>
        <w:spacing w:after="0" w:line="240" w:lineRule="auto"/>
        <w:ind w:left="0"/>
      </w:pPr>
      <w:r w:rsidRPr="002F31F8">
        <w:t>Configure IP network services.</w:t>
      </w:r>
    </w:p>
    <w:p w14:paraId="70D3333D" w14:textId="77777777" w:rsidR="007D1167" w:rsidRPr="002F31F8" w:rsidRDefault="007D1167" w:rsidP="007D667F">
      <w:pPr>
        <w:numPr>
          <w:ilvl w:val="0"/>
          <w:numId w:val="190"/>
        </w:numPr>
        <w:shd w:val="clear" w:color="auto" w:fill="FBFBFB"/>
        <w:spacing w:after="0" w:line="240" w:lineRule="auto"/>
        <w:ind w:left="0"/>
      </w:pPr>
      <w:r w:rsidRPr="002F31F8">
        <w:t>Explain basic network security concepts and practices.</w:t>
      </w:r>
    </w:p>
    <w:p w14:paraId="7161A1FE" w14:textId="77777777" w:rsidR="007D1167" w:rsidRPr="002F31F8" w:rsidRDefault="007D1167" w:rsidP="007D667F">
      <w:pPr>
        <w:numPr>
          <w:ilvl w:val="0"/>
          <w:numId w:val="190"/>
        </w:numPr>
        <w:shd w:val="clear" w:color="auto" w:fill="FBFBFB"/>
        <w:spacing w:after="0" w:line="240" w:lineRule="auto"/>
        <w:ind w:left="0"/>
      </w:pPr>
      <w:r w:rsidRPr="002F31F8">
        <w:t>Explain the use of automation and programmability in network management tasks.</w:t>
      </w:r>
    </w:p>
    <w:p w14:paraId="499090C6" w14:textId="73466B8F" w:rsidR="007D1167" w:rsidRDefault="007D1167" w:rsidP="007D667F">
      <w:pPr>
        <w:numPr>
          <w:ilvl w:val="0"/>
          <w:numId w:val="190"/>
        </w:numPr>
        <w:shd w:val="clear" w:color="auto" w:fill="FBFBFB"/>
        <w:spacing w:after="0" w:line="240" w:lineRule="auto"/>
        <w:ind w:left="0"/>
      </w:pPr>
      <w:r w:rsidRPr="002F31F8">
        <w:t>Troubleshoot common network issues.</w:t>
      </w:r>
    </w:p>
    <w:p w14:paraId="6F993B2B" w14:textId="77777777" w:rsidR="008517B2" w:rsidRPr="002F31F8" w:rsidRDefault="008517B2" w:rsidP="008517B2">
      <w:pPr>
        <w:shd w:val="clear" w:color="auto" w:fill="FBFBFB"/>
        <w:spacing w:after="0" w:line="240" w:lineRule="auto"/>
      </w:pPr>
    </w:p>
    <w:p w14:paraId="1E56621E" w14:textId="594C8601" w:rsidR="00352035" w:rsidRDefault="00352035" w:rsidP="005021B4">
      <w:pPr>
        <w:pStyle w:val="Heading2"/>
      </w:pPr>
      <w:bookmarkStart w:id="74" w:name="_Toc439049925"/>
      <w:bookmarkStart w:id="75" w:name="_Toc88067556"/>
      <w:r w:rsidRPr="00352035">
        <w:t>Cybersecurity Specialist (CYBER)</w:t>
      </w:r>
      <w:bookmarkEnd w:id="74"/>
      <w:bookmarkEnd w:id="75"/>
      <w:r w:rsidR="0037243C">
        <w:t xml:space="preserve"> </w:t>
      </w:r>
    </w:p>
    <w:p w14:paraId="67BDCA00" w14:textId="6DF49123" w:rsidR="0037243C" w:rsidRPr="00352035" w:rsidRDefault="0037243C" w:rsidP="0037243C">
      <w:pPr>
        <w:rPr>
          <w:caps/>
          <w:spacing w:val="15"/>
        </w:rPr>
      </w:pPr>
      <w:r w:rsidRPr="00A52248">
        <w:t>(120 Clock Hours</w:t>
      </w:r>
      <w:r w:rsidR="00B6499C" w:rsidRPr="00A52248">
        <w:t>, CIP 11.1003</w:t>
      </w:r>
      <w:r w:rsidRPr="00A52248">
        <w:t>)</w:t>
      </w:r>
    </w:p>
    <w:p w14:paraId="72FEDFA1"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36D60F50" w14:textId="77777777" w:rsidR="00352035" w:rsidRPr="00352035" w:rsidRDefault="00352035" w:rsidP="00352035">
      <w:r w:rsidRPr="00352035">
        <w:t xml:space="preserve">Battles between corporations, governments, and countries are no longer fought using physical force. Cyber war has </w:t>
      </w:r>
      <w:proofErr w:type="gramStart"/>
      <w:r w:rsidRPr="00352035">
        <w:t>begun</w:t>
      </w:r>
      <w:proofErr w:type="gramEnd"/>
      <w:r w:rsidRPr="00352035">
        <w:t xml:space="preserve"> and the consequences can be seen in everyday life.</w:t>
      </w:r>
    </w:p>
    <w:p w14:paraId="4D163239" w14:textId="77777777" w:rsidR="00352035" w:rsidRPr="00352035" w:rsidRDefault="00352035" w:rsidP="00352035">
      <w:r w:rsidRPr="00352035">
        <w:lastRenderedPageBreak/>
        <w:t>This program is designed to help individuals get jobs as information security auditors, site administrators, computer forensics investigators.</w:t>
      </w:r>
    </w:p>
    <w:p w14:paraId="67919D74" w14:textId="77777777" w:rsidR="00352035" w:rsidRPr="00352035" w:rsidRDefault="00352035" w:rsidP="00352035">
      <w:r w:rsidRPr="00352035">
        <w:t xml:space="preserve">This program will immerse the student into an interactive environment where they will be shown how to scan, test, hack and secure their own </w:t>
      </w:r>
      <w:proofErr w:type="gramStart"/>
      <w:r w:rsidRPr="00352035">
        <w:t>systems;</w:t>
      </w:r>
      <w:proofErr w:type="gramEnd"/>
      <w:r w:rsidRPr="00352035">
        <w:t xml:space="preserve">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5259CECA"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352035" w:rsidRPr="00352035" w14:paraId="0CD3B4A6" w14:textId="77777777" w:rsidTr="00BD7DB0">
        <w:tc>
          <w:tcPr>
            <w:tcW w:w="1779" w:type="dxa"/>
            <w:tcBorders>
              <w:top w:val="nil"/>
              <w:left w:val="nil"/>
              <w:right w:val="nil"/>
            </w:tcBorders>
            <w:vAlign w:val="bottom"/>
          </w:tcPr>
          <w:p w14:paraId="5A5F039B" w14:textId="77777777" w:rsidR="00352035" w:rsidRPr="00352035" w:rsidRDefault="004114A2" w:rsidP="00352035">
            <w:pPr>
              <w:spacing w:before="120" w:after="120"/>
              <w:jc w:val="center"/>
              <w:rPr>
                <w:b/>
              </w:rPr>
            </w:pPr>
            <w:r>
              <w:rPr>
                <w:b/>
              </w:rPr>
              <w:t>Course</w:t>
            </w:r>
            <w:r w:rsidR="00352035" w:rsidRPr="00352035">
              <w:rPr>
                <w:b/>
              </w:rPr>
              <w:t xml:space="preserve"> Number</w:t>
            </w:r>
          </w:p>
        </w:tc>
        <w:tc>
          <w:tcPr>
            <w:tcW w:w="4776" w:type="dxa"/>
            <w:tcBorders>
              <w:top w:val="nil"/>
              <w:left w:val="nil"/>
              <w:right w:val="nil"/>
            </w:tcBorders>
            <w:vAlign w:val="bottom"/>
          </w:tcPr>
          <w:p w14:paraId="0A1A448D" w14:textId="77777777" w:rsidR="00352035" w:rsidRPr="00352035" w:rsidRDefault="004114A2" w:rsidP="00352035">
            <w:pPr>
              <w:spacing w:before="120" w:after="120"/>
              <w:jc w:val="center"/>
              <w:rPr>
                <w:b/>
              </w:rPr>
            </w:pPr>
            <w:r>
              <w:rPr>
                <w:b/>
              </w:rPr>
              <w:t>Course</w:t>
            </w:r>
            <w:r w:rsidR="00352035" w:rsidRPr="00352035">
              <w:rPr>
                <w:b/>
              </w:rPr>
              <w:t xml:space="preserve"> Title</w:t>
            </w:r>
          </w:p>
        </w:tc>
        <w:tc>
          <w:tcPr>
            <w:tcW w:w="2775" w:type="dxa"/>
            <w:tcBorders>
              <w:top w:val="nil"/>
              <w:left w:val="nil"/>
              <w:right w:val="nil"/>
            </w:tcBorders>
            <w:vAlign w:val="bottom"/>
          </w:tcPr>
          <w:p w14:paraId="2CC496A3" w14:textId="77777777" w:rsidR="00352035" w:rsidRPr="00352035" w:rsidRDefault="00352035" w:rsidP="00352035">
            <w:pPr>
              <w:spacing w:before="120" w:after="120"/>
              <w:jc w:val="center"/>
              <w:rPr>
                <w:b/>
              </w:rPr>
            </w:pPr>
            <w:r w:rsidRPr="00352035">
              <w:rPr>
                <w:b/>
              </w:rPr>
              <w:t>Clock Hours</w:t>
            </w:r>
            <w:r w:rsidRPr="00352035">
              <w:rPr>
                <w:b/>
              </w:rPr>
              <w:br/>
              <w:t>Lecture/Lab/Ext/Total</w:t>
            </w:r>
          </w:p>
        </w:tc>
      </w:tr>
      <w:tr w:rsidR="00352035" w:rsidRPr="00352035" w14:paraId="1AA89352" w14:textId="77777777" w:rsidTr="00BD7DB0">
        <w:tc>
          <w:tcPr>
            <w:tcW w:w="1779" w:type="dxa"/>
            <w:vAlign w:val="center"/>
          </w:tcPr>
          <w:p w14:paraId="30C5F815" w14:textId="618AA87A" w:rsidR="00352035" w:rsidRPr="00352035" w:rsidRDefault="00BF0066" w:rsidP="00352035">
            <w:pPr>
              <w:spacing w:before="60" w:after="60"/>
            </w:pPr>
            <w:r>
              <w:t>SEC+</w:t>
            </w:r>
          </w:p>
        </w:tc>
        <w:tc>
          <w:tcPr>
            <w:tcW w:w="4776" w:type="dxa"/>
            <w:vAlign w:val="center"/>
          </w:tcPr>
          <w:p w14:paraId="35CB04D0" w14:textId="77777777" w:rsidR="00352035" w:rsidRPr="00352035" w:rsidRDefault="00352035" w:rsidP="00352035">
            <w:pPr>
              <w:spacing w:before="60" w:after="60"/>
            </w:pPr>
            <w:r w:rsidRPr="00352035">
              <w:t>Security</w:t>
            </w:r>
            <w:r w:rsidR="00160188">
              <w:t>+</w:t>
            </w:r>
          </w:p>
        </w:tc>
        <w:tc>
          <w:tcPr>
            <w:tcW w:w="2775" w:type="dxa"/>
            <w:vAlign w:val="center"/>
          </w:tcPr>
          <w:p w14:paraId="48846878" w14:textId="77777777" w:rsidR="00352035" w:rsidRPr="00352035" w:rsidRDefault="00352035" w:rsidP="00352035">
            <w:pPr>
              <w:spacing w:before="60" w:after="60"/>
              <w:jc w:val="center"/>
            </w:pPr>
            <w:r w:rsidRPr="00352035">
              <w:t>20/20/0/40</w:t>
            </w:r>
          </w:p>
        </w:tc>
      </w:tr>
      <w:tr w:rsidR="00352035" w:rsidRPr="00352035" w14:paraId="09E2EC82" w14:textId="77777777" w:rsidTr="00BD7DB0">
        <w:tc>
          <w:tcPr>
            <w:tcW w:w="1779" w:type="dxa"/>
            <w:vAlign w:val="center"/>
          </w:tcPr>
          <w:p w14:paraId="50286E74" w14:textId="77777777" w:rsidR="00352035" w:rsidRPr="00352035" w:rsidRDefault="00352035" w:rsidP="00352035">
            <w:pPr>
              <w:spacing w:before="60" w:after="60"/>
            </w:pPr>
            <w:r w:rsidRPr="00352035">
              <w:t>312-50</w:t>
            </w:r>
          </w:p>
        </w:tc>
        <w:tc>
          <w:tcPr>
            <w:tcW w:w="4776" w:type="dxa"/>
            <w:vAlign w:val="center"/>
          </w:tcPr>
          <w:p w14:paraId="3A2244CA" w14:textId="77777777" w:rsidR="00352035" w:rsidRPr="00352035" w:rsidRDefault="009257E3" w:rsidP="00352035">
            <w:r>
              <w:t>Certified</w:t>
            </w:r>
            <w:r w:rsidR="00352035" w:rsidRPr="00352035">
              <w:t xml:space="preserve"> Ethical Hacker</w:t>
            </w:r>
          </w:p>
        </w:tc>
        <w:tc>
          <w:tcPr>
            <w:tcW w:w="2775" w:type="dxa"/>
            <w:vAlign w:val="center"/>
          </w:tcPr>
          <w:p w14:paraId="4FB5BB65" w14:textId="77777777" w:rsidR="00352035" w:rsidRPr="00352035" w:rsidRDefault="00352035" w:rsidP="00352035">
            <w:pPr>
              <w:spacing w:before="60" w:after="60"/>
              <w:jc w:val="center"/>
            </w:pPr>
            <w:r w:rsidRPr="00352035">
              <w:t>20/20/0/40</w:t>
            </w:r>
          </w:p>
        </w:tc>
      </w:tr>
      <w:tr w:rsidR="00352035" w:rsidRPr="00352035" w14:paraId="4A854087" w14:textId="77777777" w:rsidTr="00BD7DB0">
        <w:tc>
          <w:tcPr>
            <w:tcW w:w="1779" w:type="dxa"/>
            <w:vAlign w:val="center"/>
          </w:tcPr>
          <w:p w14:paraId="6197F065" w14:textId="77777777" w:rsidR="00352035" w:rsidRPr="00352035" w:rsidRDefault="00352035" w:rsidP="00352035">
            <w:pPr>
              <w:spacing w:before="60" w:after="60"/>
            </w:pPr>
            <w:r w:rsidRPr="00352035">
              <w:t>312-49</w:t>
            </w:r>
          </w:p>
        </w:tc>
        <w:tc>
          <w:tcPr>
            <w:tcW w:w="4776" w:type="dxa"/>
            <w:vAlign w:val="center"/>
          </w:tcPr>
          <w:p w14:paraId="1CEE433C" w14:textId="77777777" w:rsidR="00352035" w:rsidRPr="00352035" w:rsidRDefault="00352035" w:rsidP="00352035">
            <w:pPr>
              <w:spacing w:before="60" w:after="60"/>
            </w:pPr>
            <w:r w:rsidRPr="00352035">
              <w:t>Computer Hacking Forensics Investigator</w:t>
            </w:r>
          </w:p>
        </w:tc>
        <w:tc>
          <w:tcPr>
            <w:tcW w:w="2775" w:type="dxa"/>
            <w:vAlign w:val="center"/>
          </w:tcPr>
          <w:p w14:paraId="7B9627E4" w14:textId="77777777" w:rsidR="00352035" w:rsidRPr="00352035" w:rsidRDefault="00352035" w:rsidP="00352035">
            <w:pPr>
              <w:spacing w:before="60" w:after="60"/>
              <w:jc w:val="center"/>
            </w:pPr>
            <w:r w:rsidRPr="00352035">
              <w:t>20/20/0/40</w:t>
            </w:r>
          </w:p>
        </w:tc>
      </w:tr>
    </w:tbl>
    <w:p w14:paraId="750947B1" w14:textId="77777777" w:rsidR="00352035" w:rsidRPr="00352035" w:rsidRDefault="00352035" w:rsidP="00352035"/>
    <w:p w14:paraId="00104A8A" w14:textId="77777777" w:rsidR="00352035" w:rsidRPr="00352035" w:rsidRDefault="00352035" w:rsidP="00352035">
      <w:r w:rsidRPr="00352035">
        <w:t xml:space="preserve">The approximate time required to complete this program </w:t>
      </w:r>
      <w:r w:rsidR="00DA475E">
        <w:t xml:space="preserve">is </w:t>
      </w:r>
      <w:proofErr w:type="gramStart"/>
      <w:r w:rsidR="00F80C29">
        <w:t>twenty five</w:t>
      </w:r>
      <w:proofErr w:type="gramEnd"/>
      <w:r w:rsidR="0081096D">
        <w:t xml:space="preserve"> days for day</w:t>
      </w:r>
      <w:r w:rsidRPr="00352035">
        <w:t xml:space="preserve"> students and </w:t>
      </w:r>
      <w:r w:rsidR="00DA475E">
        <w:t>thirty</w:t>
      </w:r>
      <w:r w:rsidR="0081096D">
        <w:t xml:space="preserve"> nights </w:t>
      </w:r>
      <w:r w:rsidRPr="00352035">
        <w:t xml:space="preserve">for evening students.  </w:t>
      </w:r>
    </w:p>
    <w:p w14:paraId="4B70E3A5"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44DA034A" w14:textId="77777777" w:rsidR="00352035" w:rsidRPr="00352035" w:rsidRDefault="00352035" w:rsidP="007D667F">
      <w:pPr>
        <w:numPr>
          <w:ilvl w:val="0"/>
          <w:numId w:val="7"/>
        </w:numPr>
        <w:contextualSpacing/>
        <w:rPr>
          <w:bCs/>
        </w:rPr>
      </w:pPr>
      <w:r w:rsidRPr="00352035">
        <w:rPr>
          <w:bCs/>
        </w:rPr>
        <w:t>Information Security Specialist</w:t>
      </w:r>
    </w:p>
    <w:p w14:paraId="7ABCF942" w14:textId="77777777" w:rsidR="00352035" w:rsidRPr="00352035" w:rsidRDefault="00352035" w:rsidP="007D667F">
      <w:pPr>
        <w:numPr>
          <w:ilvl w:val="0"/>
          <w:numId w:val="7"/>
        </w:numPr>
        <w:contextualSpacing/>
        <w:rPr>
          <w:bCs/>
        </w:rPr>
      </w:pPr>
      <w:r w:rsidRPr="00352035">
        <w:t>Information Security Auditor</w:t>
      </w:r>
    </w:p>
    <w:p w14:paraId="3EB34ED7" w14:textId="77777777" w:rsidR="00352035" w:rsidRPr="00352035" w:rsidRDefault="00352035" w:rsidP="007D667F">
      <w:pPr>
        <w:numPr>
          <w:ilvl w:val="0"/>
          <w:numId w:val="7"/>
        </w:numPr>
        <w:contextualSpacing/>
        <w:rPr>
          <w:bCs/>
        </w:rPr>
      </w:pPr>
      <w:r w:rsidRPr="00352035">
        <w:t>Site Security Administrator</w:t>
      </w:r>
    </w:p>
    <w:p w14:paraId="7FE45D4D" w14:textId="77777777" w:rsidR="00352035" w:rsidRDefault="00352035" w:rsidP="007D667F">
      <w:pPr>
        <w:numPr>
          <w:ilvl w:val="0"/>
          <w:numId w:val="7"/>
        </w:numPr>
        <w:contextualSpacing/>
        <w:rPr>
          <w:bCs/>
        </w:rPr>
      </w:pPr>
      <w:r w:rsidRPr="00352035">
        <w:rPr>
          <w:bCs/>
        </w:rPr>
        <w:t>Computer forensics Investigator</w:t>
      </w:r>
    </w:p>
    <w:p w14:paraId="76DC52F2" w14:textId="77777777" w:rsidR="00E63A43" w:rsidRPr="00352035" w:rsidRDefault="00E63A43" w:rsidP="00E63A43">
      <w:pPr>
        <w:ind w:left="720"/>
        <w:contextualSpacing/>
        <w:rPr>
          <w:bCs/>
        </w:rPr>
      </w:pPr>
    </w:p>
    <w:p w14:paraId="7D671767" w14:textId="29817205" w:rsidR="00352035" w:rsidRPr="00352035" w:rsidRDefault="004114A2" w:rsidP="00352035">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00352035" w:rsidRPr="00352035">
        <w:rPr>
          <w:caps/>
          <w:color w:val="77230C" w:themeColor="accent1" w:themeShade="7F"/>
          <w:spacing w:val="15"/>
        </w:rPr>
        <w:t xml:space="preserve"> Descriptions </w:t>
      </w:r>
    </w:p>
    <w:p w14:paraId="76F9D69B" w14:textId="77777777" w:rsidR="004F54A2" w:rsidRPr="004F54A2" w:rsidRDefault="004F54A2" w:rsidP="004F54A2">
      <w:pPr>
        <w:pStyle w:val="Heading4"/>
      </w:pPr>
      <w:r w:rsidRPr="004F54A2">
        <w:t>CompTIA security +</w:t>
      </w:r>
    </w:p>
    <w:p w14:paraId="69AAF2D0"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5E32152A" w14:textId="4936AA6D"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262D2E9" w14:textId="7693BDAB"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44208A3"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0BC90A3D" w14:textId="77777777" w:rsidR="008145D3" w:rsidRDefault="008145D3" w:rsidP="008145D3">
      <w:pPr>
        <w:pStyle w:val="ListParagraph"/>
        <w:numPr>
          <w:ilvl w:val="0"/>
          <w:numId w:val="199"/>
        </w:numPr>
      </w:pPr>
      <w:r>
        <w:t>Define the risk of various threats to information security</w:t>
      </w:r>
    </w:p>
    <w:p w14:paraId="3A9A85B3" w14:textId="77777777" w:rsidR="008145D3" w:rsidRDefault="008145D3" w:rsidP="008145D3">
      <w:pPr>
        <w:pStyle w:val="ListParagraph"/>
        <w:numPr>
          <w:ilvl w:val="0"/>
          <w:numId w:val="199"/>
        </w:numPr>
      </w:pPr>
      <w:r>
        <w:lastRenderedPageBreak/>
        <w:t>Apply technique to detect vulnerabilities and implement security</w:t>
      </w:r>
    </w:p>
    <w:p w14:paraId="5507FF10" w14:textId="77777777" w:rsidR="008145D3" w:rsidRDefault="008145D3" w:rsidP="008145D3">
      <w:pPr>
        <w:pStyle w:val="ListParagraph"/>
        <w:numPr>
          <w:ilvl w:val="0"/>
          <w:numId w:val="199"/>
        </w:numPr>
      </w:pPr>
      <w:r>
        <w:t>Define cryptographic solutions in the organization.</w:t>
      </w:r>
    </w:p>
    <w:p w14:paraId="2ED0FD41" w14:textId="77777777" w:rsidR="008145D3" w:rsidRDefault="008145D3" w:rsidP="008145D3">
      <w:pPr>
        <w:pStyle w:val="ListParagraph"/>
        <w:numPr>
          <w:ilvl w:val="0"/>
          <w:numId w:val="199"/>
        </w:numPr>
      </w:pPr>
      <w:r>
        <w:t>Summarize access levels and appropriate security at an operational/organizational level</w:t>
      </w:r>
    </w:p>
    <w:p w14:paraId="2290646E" w14:textId="77777777" w:rsidR="008145D3" w:rsidRDefault="008145D3" w:rsidP="008145D3">
      <w:pPr>
        <w:pStyle w:val="ListParagraph"/>
        <w:numPr>
          <w:ilvl w:val="0"/>
          <w:numId w:val="199"/>
        </w:numPr>
      </w:pPr>
      <w:r>
        <w:t>Outline security incidents and responses</w:t>
      </w:r>
    </w:p>
    <w:p w14:paraId="36946521" w14:textId="77777777" w:rsidR="00AD12BE" w:rsidRPr="00F53BDC" w:rsidRDefault="00AD12BE" w:rsidP="00AD12BE">
      <w:pPr>
        <w:pStyle w:val="Heading4"/>
        <w:rPr>
          <w:rFonts w:eastAsia="Times New Roman"/>
        </w:rPr>
      </w:pPr>
      <w:r>
        <w:rPr>
          <w:rFonts w:eastAsia="Times New Roman"/>
        </w:rPr>
        <w:t>CEH: Certified Ethical Hacker</w:t>
      </w:r>
    </w:p>
    <w:p w14:paraId="75F8715C"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5721D679" w14:textId="77777777" w:rsidR="00AD12BE" w:rsidRDefault="00AD12BE" w:rsidP="00AD12BE">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482DCA21"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1FB03C97"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47113636"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7A5988C9"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57E178AF"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FDFC08A"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7B8C9171" w14:textId="77777777" w:rsidR="00660DE3" w:rsidRPr="00F53BDC" w:rsidRDefault="00660DE3" w:rsidP="00660DE3">
      <w:pPr>
        <w:pStyle w:val="Heading4"/>
        <w:rPr>
          <w:rFonts w:eastAsia="Times New Roman"/>
        </w:rPr>
      </w:pPr>
      <w:r>
        <w:rPr>
          <w:rFonts w:eastAsia="Times New Roman"/>
        </w:rPr>
        <w:t>Chfi: computer hacking forensic investigator</w:t>
      </w:r>
    </w:p>
    <w:p w14:paraId="5AB4888C"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AE73D4C" w14:textId="77777777" w:rsidR="00660DE3" w:rsidRPr="005D0A3D" w:rsidRDefault="00660DE3" w:rsidP="00660DE3">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74276FA9" w14:textId="77777777" w:rsidR="00660DE3" w:rsidRDefault="00660DE3" w:rsidP="00660DE3">
      <w:r w:rsidRPr="005D0A3D">
        <w:t xml:space="preserve">If you or your organization requires the knowledge or skills to identify, track, and prosecute the cybercriminals, then this is the course for you. This course helps students to excel in digital evidence acquisition, </w:t>
      </w:r>
      <w:proofErr w:type="gramStart"/>
      <w:r w:rsidRPr="005D0A3D">
        <w:t>handling</w:t>
      </w:r>
      <w:proofErr w:type="gramEnd"/>
      <w:r w:rsidRPr="005D0A3D">
        <w:t xml:space="preserve">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27F3AB8B" w14:textId="77777777" w:rsidR="00660DE3" w:rsidRPr="00E8099E" w:rsidRDefault="00660DE3" w:rsidP="00660DE3">
      <w:pPr>
        <w:rPr>
          <w:color w:val="000000"/>
        </w:rPr>
      </w:pPr>
      <w:r w:rsidRPr="00E76F98">
        <w:rPr>
          <w:color w:val="000000"/>
        </w:rPr>
        <w:t xml:space="preserve">CHFI is a certification that gives a complete overview of the process that a forensic investigator must follow when investigating a cybercrime. It includes not only the right treatment of the digital evidence </w:t>
      </w:r>
      <w:proofErr w:type="gramStart"/>
      <w:r w:rsidRPr="00E76F98">
        <w:rPr>
          <w:color w:val="000000"/>
        </w:rPr>
        <w:t>in order</w:t>
      </w:r>
      <w:r>
        <w:rPr>
          <w:color w:val="000000"/>
        </w:rPr>
        <w:t xml:space="preserve"> </w:t>
      </w:r>
      <w:r w:rsidRPr="00E76F98">
        <w:rPr>
          <w:color w:val="000000"/>
        </w:rPr>
        <w:t>to</w:t>
      </w:r>
      <w:proofErr w:type="gramEnd"/>
      <w:r w:rsidRPr="00E76F98">
        <w:rPr>
          <w:color w:val="000000"/>
        </w:rPr>
        <w:t xml:space="preserve"> be accepted in the Courts but also useful tools and techniques that can be applied to investigate an incident.</w:t>
      </w:r>
    </w:p>
    <w:p w14:paraId="4A08C4CB" w14:textId="77777777" w:rsidR="00660DE3" w:rsidRPr="00F53BDC"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BJECTIVES</w:t>
      </w:r>
    </w:p>
    <w:p w14:paraId="4D727CA8" w14:textId="77777777" w:rsidR="00660DE3" w:rsidRDefault="00660DE3" w:rsidP="007D667F">
      <w:pPr>
        <w:pStyle w:val="ListParagraph"/>
        <w:numPr>
          <w:ilvl w:val="0"/>
          <w:numId w:val="100"/>
        </w:numPr>
      </w:pPr>
      <w:r w:rsidRPr="009F0958">
        <w:t>The computer forensic investigation process and the various legal issues involved</w:t>
      </w:r>
    </w:p>
    <w:p w14:paraId="3C251BDD" w14:textId="77777777" w:rsidR="00660DE3" w:rsidRDefault="00660DE3" w:rsidP="007D667F">
      <w:pPr>
        <w:pStyle w:val="ListParagraph"/>
        <w:numPr>
          <w:ilvl w:val="0"/>
          <w:numId w:val="100"/>
        </w:numPr>
      </w:pPr>
      <w:r w:rsidRPr="009F0958">
        <w:t>Evidence searching, seizing and acquisition methodologies in a legal and forensically sound manner</w:t>
      </w:r>
    </w:p>
    <w:p w14:paraId="76AAB729" w14:textId="77777777" w:rsidR="00660DE3" w:rsidRDefault="00660DE3" w:rsidP="007D667F">
      <w:pPr>
        <w:pStyle w:val="ListParagraph"/>
        <w:numPr>
          <w:ilvl w:val="0"/>
          <w:numId w:val="100"/>
        </w:numPr>
      </w:pPr>
      <w:r w:rsidRPr="009F0958">
        <w:t>Different types of digital evidence, rules of evidence, digital evidence examination process, and electronic crime and digital evidence consideration by crime category</w:t>
      </w:r>
    </w:p>
    <w:p w14:paraId="0E41A3D9" w14:textId="77777777" w:rsidR="00660DE3" w:rsidRDefault="00660DE3" w:rsidP="007D667F">
      <w:pPr>
        <w:pStyle w:val="ListParagraph"/>
        <w:numPr>
          <w:ilvl w:val="0"/>
          <w:numId w:val="100"/>
        </w:numPr>
      </w:pPr>
      <w:r w:rsidRPr="005A7AB3">
        <w:lastRenderedPageBreak/>
        <w:t xml:space="preserve">Roles of first responder, first responder toolkit, securing and evaluating electronic crime scene, conducting preliminary interviews, documenting electronic crime scene, </w:t>
      </w:r>
      <w:proofErr w:type="gramStart"/>
      <w:r w:rsidRPr="005A7AB3">
        <w:t>collecting</w:t>
      </w:r>
      <w:proofErr w:type="gramEnd"/>
      <w:r w:rsidRPr="005A7AB3">
        <w:t xml:space="preserve"> and preserving electronic evidence, packaging and transporting electronic evidence, and reporting the crime scene</w:t>
      </w:r>
    </w:p>
    <w:p w14:paraId="07376A5E" w14:textId="77777777" w:rsidR="00660DE3" w:rsidRDefault="00660DE3" w:rsidP="007D667F">
      <w:pPr>
        <w:pStyle w:val="ListParagraph"/>
        <w:numPr>
          <w:ilvl w:val="0"/>
          <w:numId w:val="100"/>
        </w:numPr>
      </w:pPr>
      <w:r w:rsidRPr="005A7AB3">
        <w:t>How to set up a computer forensics lab and</w:t>
      </w:r>
      <w:r>
        <w:t xml:space="preserve"> the tools involved in the lab</w:t>
      </w:r>
    </w:p>
    <w:p w14:paraId="73F843E7" w14:textId="77777777" w:rsidR="00660DE3" w:rsidRDefault="00660DE3" w:rsidP="007D667F">
      <w:pPr>
        <w:pStyle w:val="ListParagraph"/>
        <w:numPr>
          <w:ilvl w:val="0"/>
          <w:numId w:val="100"/>
        </w:numPr>
      </w:pPr>
      <w:r w:rsidRPr="005A7AB3">
        <w:t>Various file systems and how to boot a disk</w:t>
      </w:r>
    </w:p>
    <w:p w14:paraId="1651F81F" w14:textId="77777777" w:rsidR="00660DE3" w:rsidRDefault="00660DE3" w:rsidP="007D667F">
      <w:pPr>
        <w:pStyle w:val="ListParagraph"/>
        <w:numPr>
          <w:ilvl w:val="0"/>
          <w:numId w:val="100"/>
        </w:numPr>
      </w:pPr>
      <w:r w:rsidRPr="005A7AB3">
        <w:t>Gathering volatile and nonvolatile information from Windows</w:t>
      </w:r>
    </w:p>
    <w:p w14:paraId="61A872D5" w14:textId="77777777" w:rsidR="00660DE3" w:rsidRDefault="00660DE3" w:rsidP="007D667F">
      <w:pPr>
        <w:pStyle w:val="ListParagraph"/>
        <w:numPr>
          <w:ilvl w:val="0"/>
          <w:numId w:val="100"/>
        </w:numPr>
      </w:pPr>
      <w:r w:rsidRPr="005A7AB3">
        <w:t xml:space="preserve">Data acquisition and duplication rules, validation methods and tools required </w:t>
      </w:r>
    </w:p>
    <w:p w14:paraId="164A50B7" w14:textId="77777777" w:rsidR="00660DE3" w:rsidRDefault="00660DE3" w:rsidP="007D667F">
      <w:pPr>
        <w:pStyle w:val="ListParagraph"/>
        <w:numPr>
          <w:ilvl w:val="0"/>
          <w:numId w:val="100"/>
        </w:numPr>
      </w:pPr>
      <w:r>
        <w:t>H</w:t>
      </w:r>
      <w:r w:rsidRPr="005A7AB3">
        <w:t xml:space="preserve">ow to recover deleted files and deleted partitions in Windows, Mac OS X, and Linux </w:t>
      </w:r>
    </w:p>
    <w:p w14:paraId="3C072F35" w14:textId="77777777" w:rsidR="00660DE3" w:rsidRDefault="00660DE3" w:rsidP="007D667F">
      <w:pPr>
        <w:pStyle w:val="ListParagraph"/>
        <w:numPr>
          <w:ilvl w:val="0"/>
          <w:numId w:val="100"/>
        </w:numPr>
      </w:pPr>
      <w:r w:rsidRPr="005A7AB3">
        <w:t xml:space="preserve">The process involved in forensic investigation using </w:t>
      </w:r>
      <w:proofErr w:type="spellStart"/>
      <w:r w:rsidRPr="005A7AB3">
        <w:t>AccessData</w:t>
      </w:r>
      <w:proofErr w:type="spellEnd"/>
      <w:r w:rsidRPr="005A7AB3">
        <w:t xml:space="preserve"> FTK and EnCase </w:t>
      </w:r>
    </w:p>
    <w:p w14:paraId="7AAADCF7" w14:textId="77777777" w:rsidR="00660DE3" w:rsidRDefault="00660DE3" w:rsidP="007D667F">
      <w:pPr>
        <w:pStyle w:val="ListParagraph"/>
        <w:numPr>
          <w:ilvl w:val="0"/>
          <w:numId w:val="100"/>
        </w:numPr>
      </w:pPr>
      <w:r w:rsidRPr="005A7AB3">
        <w:t>Steganography and its techniques, Steganalysis, and image file forensics</w:t>
      </w:r>
    </w:p>
    <w:p w14:paraId="07EBF256" w14:textId="77777777" w:rsidR="00660DE3" w:rsidRDefault="00660DE3" w:rsidP="007D667F">
      <w:pPr>
        <w:pStyle w:val="ListParagraph"/>
        <w:numPr>
          <w:ilvl w:val="0"/>
          <w:numId w:val="100"/>
        </w:numPr>
      </w:pPr>
      <w:r w:rsidRPr="005A7AB3">
        <w:t>Password Cracking Concepts, tools, types of password attacks and how to investigate password protected files</w:t>
      </w:r>
    </w:p>
    <w:p w14:paraId="01BC7170" w14:textId="77777777" w:rsidR="00660DE3" w:rsidRDefault="00660DE3" w:rsidP="007D667F">
      <w:pPr>
        <w:pStyle w:val="ListParagraph"/>
        <w:numPr>
          <w:ilvl w:val="0"/>
          <w:numId w:val="100"/>
        </w:numPr>
      </w:pPr>
      <w:r w:rsidRPr="005A7AB3">
        <w:t>Different types of log capturing, log management, time synchronization, and log capturing tools</w:t>
      </w:r>
    </w:p>
    <w:p w14:paraId="35587EE6" w14:textId="77777777" w:rsidR="00660DE3" w:rsidRDefault="00660DE3" w:rsidP="007D667F">
      <w:pPr>
        <w:pStyle w:val="ListParagraph"/>
        <w:numPr>
          <w:ilvl w:val="0"/>
          <w:numId w:val="100"/>
        </w:numPr>
      </w:pPr>
      <w:r w:rsidRPr="005A7AB3">
        <w:t>How to investigate logs, network traffic, wireless attacks, and web attacks</w:t>
      </w:r>
    </w:p>
    <w:p w14:paraId="1F0913A7" w14:textId="77777777" w:rsidR="00660DE3" w:rsidRDefault="00660DE3" w:rsidP="007D667F">
      <w:pPr>
        <w:pStyle w:val="ListParagraph"/>
        <w:numPr>
          <w:ilvl w:val="0"/>
          <w:numId w:val="100"/>
        </w:numPr>
      </w:pPr>
      <w:r w:rsidRPr="005A7AB3">
        <w:t>How to track e-mails and investigate e-mail crimes</w:t>
      </w:r>
    </w:p>
    <w:p w14:paraId="3A43ACD5" w14:textId="77777777" w:rsidR="00660DE3" w:rsidRDefault="00660DE3" w:rsidP="007D667F">
      <w:pPr>
        <w:pStyle w:val="ListParagraph"/>
        <w:numPr>
          <w:ilvl w:val="0"/>
          <w:numId w:val="100"/>
        </w:numPr>
      </w:pPr>
      <w:r w:rsidRPr="005A7AB3">
        <w:t>Mobile forensics and mobile forensics software and hardware tools</w:t>
      </w:r>
    </w:p>
    <w:p w14:paraId="514A45F0" w14:textId="77777777" w:rsidR="00660DE3" w:rsidRPr="005A7AB3" w:rsidRDefault="00660DE3" w:rsidP="007D667F">
      <w:pPr>
        <w:pStyle w:val="ListParagraph"/>
        <w:numPr>
          <w:ilvl w:val="0"/>
          <w:numId w:val="100"/>
        </w:numPr>
      </w:pPr>
      <w:r w:rsidRPr="005A7AB3">
        <w:t>How to write investigative reports</w:t>
      </w:r>
    </w:p>
    <w:p w14:paraId="6775903C" w14:textId="01ABBF0A" w:rsidR="0006115A" w:rsidRDefault="00152328" w:rsidP="0006115A">
      <w:pPr>
        <w:pStyle w:val="Heading2"/>
      </w:pPr>
      <w:bookmarkStart w:id="76" w:name="_Toc88067557"/>
      <w:r>
        <w:t xml:space="preserve">Senior technology Project manager </w:t>
      </w:r>
      <w:r w:rsidR="00385242">
        <w:t>(STPM)</w:t>
      </w:r>
      <w:bookmarkEnd w:id="76"/>
    </w:p>
    <w:p w14:paraId="3482BFB9" w14:textId="7C9E62F8" w:rsidR="0037243C" w:rsidRPr="0037243C" w:rsidRDefault="0037243C" w:rsidP="0037243C">
      <w:r w:rsidRPr="00A52248">
        <w:t>(80 Clock Hours</w:t>
      </w:r>
      <w:r w:rsidR="00B6499C" w:rsidRPr="00A52248">
        <w:t>, CIP 11.1005</w:t>
      </w:r>
      <w:r w:rsidRPr="00A52248">
        <w:t>)</w:t>
      </w:r>
    </w:p>
    <w:p w14:paraId="242B4037" w14:textId="77777777" w:rsidR="007A49B6" w:rsidRDefault="007A49B6" w:rsidP="007A49B6">
      <w:pPr>
        <w:pStyle w:val="Heading3"/>
      </w:pPr>
      <w:r>
        <w:t>Program Description</w:t>
      </w:r>
    </w:p>
    <w:p w14:paraId="2A4B3F78" w14:textId="32BE51AC" w:rsidR="007A49B6" w:rsidRDefault="00017DDA" w:rsidP="007A49B6">
      <w:r>
        <w:t xml:space="preserve">This program is based on the </w:t>
      </w:r>
      <w:r w:rsidR="007A49B6">
        <w:t xml:space="preserve">Project Management Professional (PMP) </w:t>
      </w:r>
      <w:r>
        <w:t xml:space="preserve">and Service Management (ITIL) </w:t>
      </w:r>
      <w:r w:rsidR="007A49B6">
        <w:t>credential</w:t>
      </w:r>
      <w:r>
        <w:t xml:space="preserve">s. The PMP is one of the </w:t>
      </w:r>
      <w:r w:rsidR="007A49B6">
        <w:t xml:space="preserve">most important industry-recognized </w:t>
      </w:r>
      <w:r w:rsidR="00C92E7B">
        <w:t>certifications</w:t>
      </w:r>
      <w:r w:rsidR="007A49B6">
        <w:t xml:space="preserve"> for </w:t>
      </w:r>
      <w:r>
        <w:t xml:space="preserve">IT </w:t>
      </w:r>
      <w:r w:rsidR="007A49B6">
        <w:t xml:space="preserve">project managers. Globally recognized and demanded, the PMP demonstrates that students have the experience, </w:t>
      </w:r>
      <w:proofErr w:type="gramStart"/>
      <w:r w:rsidR="007A49B6">
        <w:t>education</w:t>
      </w:r>
      <w:proofErr w:type="gramEnd"/>
      <w:r w:rsidR="007A49B6">
        <w:t xml:space="preserve"> and competency to lead and direct projects.</w:t>
      </w:r>
      <w:r w:rsidR="00496D86">
        <w:t xml:space="preserve">  This recognition is seen through increased marketability to employers and higher salary; according to the PMI Project Management Salary Survey–Seventh Edition, this certification positively impacts project manager salaries.</w:t>
      </w:r>
    </w:p>
    <w:p w14:paraId="23CEAEFE" w14:textId="77777777" w:rsidR="007A49B6" w:rsidRDefault="00785739" w:rsidP="007A49B6">
      <w:r>
        <w:t>Our PMP program</w:t>
      </w:r>
      <w:r w:rsidR="00496D86">
        <w:t xml:space="preserve"> has a strong IT orientation and covers </w:t>
      </w:r>
      <w:proofErr w:type="gramStart"/>
      <w:r w:rsidR="00496D86">
        <w:t>a number of</w:t>
      </w:r>
      <w:proofErr w:type="gramEnd"/>
      <w:r w:rsidR="00496D86">
        <w:t xml:space="preserve"> f</w:t>
      </w:r>
      <w:r>
        <w:t>oundational IT management skills</w:t>
      </w:r>
      <w:r w:rsidR="00496D86">
        <w:t xml:space="preserve"> </w:t>
      </w:r>
      <w:r>
        <w:t xml:space="preserve">in addition to the core project management skills. </w:t>
      </w:r>
      <w:r w:rsidR="00496D86">
        <w:t xml:space="preserve">The program introduces the principles and core elements of </w:t>
      </w:r>
      <w:r>
        <w:t xml:space="preserve">project management and </w:t>
      </w:r>
      <w:r w:rsidR="00496D86">
        <w:t>IT service managemen</w:t>
      </w:r>
      <w:r>
        <w:t>t (ITSM) based on ITIL framework, then moves into advanced project management principles including topics that prepare the student for the PMP certification</w:t>
      </w:r>
      <w:r w:rsidR="00017DDA">
        <w:t>.</w:t>
      </w:r>
    </w:p>
    <w:p w14:paraId="213B1439" w14:textId="77777777" w:rsidR="007A49B6" w:rsidRPr="00085D3F" w:rsidRDefault="007A49B6" w:rsidP="007A49B6">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7A49B6" w14:paraId="21987334" w14:textId="77777777" w:rsidTr="000E64ED">
        <w:tc>
          <w:tcPr>
            <w:tcW w:w="1948" w:type="dxa"/>
            <w:tcBorders>
              <w:top w:val="nil"/>
              <w:left w:val="nil"/>
              <w:right w:val="nil"/>
            </w:tcBorders>
            <w:vAlign w:val="bottom"/>
          </w:tcPr>
          <w:p w14:paraId="728389D3" w14:textId="77777777" w:rsidR="007A49B6" w:rsidRPr="002A2EC6" w:rsidRDefault="004114A2" w:rsidP="007A49B6">
            <w:pPr>
              <w:spacing w:before="120" w:after="120"/>
              <w:jc w:val="center"/>
              <w:rPr>
                <w:b/>
              </w:rPr>
            </w:pPr>
            <w:r>
              <w:rPr>
                <w:b/>
              </w:rPr>
              <w:t>Course</w:t>
            </w:r>
            <w:r w:rsidR="007A49B6" w:rsidRPr="002A2EC6">
              <w:rPr>
                <w:b/>
              </w:rPr>
              <w:t xml:space="preserve"> Number</w:t>
            </w:r>
          </w:p>
        </w:tc>
        <w:tc>
          <w:tcPr>
            <w:tcW w:w="3873" w:type="dxa"/>
            <w:tcBorders>
              <w:top w:val="nil"/>
              <w:left w:val="nil"/>
              <w:right w:val="nil"/>
            </w:tcBorders>
            <w:vAlign w:val="bottom"/>
          </w:tcPr>
          <w:p w14:paraId="3B4B498E" w14:textId="77777777" w:rsidR="007A49B6" w:rsidRPr="002A2EC6" w:rsidRDefault="004114A2" w:rsidP="007A49B6">
            <w:pPr>
              <w:spacing w:before="120" w:after="120"/>
              <w:jc w:val="center"/>
              <w:rPr>
                <w:b/>
              </w:rPr>
            </w:pPr>
            <w:r>
              <w:rPr>
                <w:b/>
              </w:rPr>
              <w:t>Course</w:t>
            </w:r>
            <w:r w:rsidR="007A49B6" w:rsidRPr="002A2EC6">
              <w:rPr>
                <w:b/>
              </w:rPr>
              <w:t xml:space="preserve"> Title</w:t>
            </w:r>
          </w:p>
        </w:tc>
        <w:tc>
          <w:tcPr>
            <w:tcW w:w="2918" w:type="dxa"/>
            <w:tcBorders>
              <w:top w:val="nil"/>
              <w:left w:val="nil"/>
              <w:right w:val="nil"/>
            </w:tcBorders>
            <w:vAlign w:val="bottom"/>
          </w:tcPr>
          <w:p w14:paraId="5251A79F" w14:textId="77777777" w:rsidR="007A49B6" w:rsidRPr="002A2EC6" w:rsidRDefault="007A49B6" w:rsidP="007A49B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E63A43" w14:paraId="5AA5426B" w14:textId="77777777" w:rsidTr="00E46ECD">
        <w:tc>
          <w:tcPr>
            <w:tcW w:w="1948" w:type="dxa"/>
            <w:vAlign w:val="center"/>
          </w:tcPr>
          <w:p w14:paraId="70884FB4" w14:textId="77777777" w:rsidR="00E63A43" w:rsidRPr="00352035" w:rsidRDefault="00E63A43" w:rsidP="00E63A43">
            <w:r>
              <w:t>ITIL-FND</w:t>
            </w:r>
          </w:p>
        </w:tc>
        <w:tc>
          <w:tcPr>
            <w:tcW w:w="3873" w:type="dxa"/>
            <w:vAlign w:val="center"/>
          </w:tcPr>
          <w:p w14:paraId="3866A6F9" w14:textId="77777777" w:rsidR="00E63A43" w:rsidRPr="00352035" w:rsidRDefault="00E63A43" w:rsidP="00E63A43">
            <w:r>
              <w:t>ITIL Foundations</w:t>
            </w:r>
          </w:p>
        </w:tc>
        <w:tc>
          <w:tcPr>
            <w:tcW w:w="2918" w:type="dxa"/>
            <w:vAlign w:val="center"/>
          </w:tcPr>
          <w:p w14:paraId="55207E97" w14:textId="77777777" w:rsidR="00E63A43" w:rsidRDefault="00E775D4" w:rsidP="00E63A43">
            <w:pPr>
              <w:spacing w:before="60" w:after="60"/>
              <w:jc w:val="center"/>
            </w:pPr>
            <w:r>
              <w:t>2</w:t>
            </w:r>
            <w:r w:rsidR="00CE6ECE">
              <w:t>0/</w:t>
            </w:r>
            <w:r>
              <w:t>2</w:t>
            </w:r>
            <w:r w:rsidR="00CE6ECE">
              <w:t>0/0/40</w:t>
            </w:r>
          </w:p>
        </w:tc>
      </w:tr>
      <w:tr w:rsidR="00E63A43" w14:paraId="55F91781" w14:textId="77777777" w:rsidTr="00E46ECD">
        <w:tc>
          <w:tcPr>
            <w:tcW w:w="1948" w:type="dxa"/>
            <w:vAlign w:val="center"/>
          </w:tcPr>
          <w:p w14:paraId="10F1DB5D" w14:textId="77777777" w:rsidR="00E63A43" w:rsidRPr="00352035" w:rsidRDefault="00E63A43" w:rsidP="00E63A43">
            <w:pPr>
              <w:spacing w:before="60" w:after="60"/>
            </w:pPr>
            <w:r>
              <w:t>PM</w:t>
            </w:r>
            <w:r w:rsidR="00324EDB">
              <w:t>P</w:t>
            </w:r>
            <w:r>
              <w:t>-EP</w:t>
            </w:r>
          </w:p>
        </w:tc>
        <w:tc>
          <w:tcPr>
            <w:tcW w:w="3873" w:type="dxa"/>
            <w:vAlign w:val="center"/>
          </w:tcPr>
          <w:p w14:paraId="2979461E" w14:textId="77777777" w:rsidR="00E63A43" w:rsidRPr="00352035" w:rsidRDefault="00E63A43" w:rsidP="00F96ACB">
            <w:pPr>
              <w:spacing w:before="60" w:after="60"/>
            </w:pPr>
            <w:r>
              <w:t>PMP Preparation</w:t>
            </w:r>
          </w:p>
        </w:tc>
        <w:tc>
          <w:tcPr>
            <w:tcW w:w="2918" w:type="dxa"/>
            <w:vAlign w:val="center"/>
          </w:tcPr>
          <w:p w14:paraId="2C83C3BE" w14:textId="77777777" w:rsidR="00E63A43" w:rsidRDefault="00E63A43" w:rsidP="00E63A43">
            <w:pPr>
              <w:spacing w:before="60" w:after="60"/>
              <w:jc w:val="center"/>
            </w:pPr>
            <w:r>
              <w:t>40/0/0/40</w:t>
            </w:r>
          </w:p>
        </w:tc>
      </w:tr>
    </w:tbl>
    <w:p w14:paraId="500794A4" w14:textId="77777777" w:rsidR="007608E8" w:rsidRDefault="007608E8" w:rsidP="007A49B6"/>
    <w:p w14:paraId="4DDE3D2E" w14:textId="77777777" w:rsidR="007A49B6" w:rsidRDefault="007A49B6" w:rsidP="007A49B6">
      <w:r>
        <w:t xml:space="preserve">The approximate time required to complete this program is </w:t>
      </w:r>
      <w:r w:rsidR="00EA27C1">
        <w:t>ten</w:t>
      </w:r>
      <w:r>
        <w:t xml:space="preserve"> days for day students and </w:t>
      </w:r>
      <w:r w:rsidR="00EA27C1">
        <w:t>twenty</w:t>
      </w:r>
      <w:r w:rsidR="00660DE3">
        <w:t xml:space="preserve"> </w:t>
      </w:r>
      <w:r w:rsidR="000E4138">
        <w:t>nights</w:t>
      </w:r>
      <w:r>
        <w:t xml:space="preserve"> for evening students.  </w:t>
      </w:r>
    </w:p>
    <w:p w14:paraId="3AFDA3F2" w14:textId="77777777" w:rsidR="00E63A43" w:rsidRDefault="00E63A43" w:rsidP="00E63A43">
      <w:pPr>
        <w:pStyle w:val="Heading3"/>
      </w:pPr>
      <w:r>
        <w:t>Targeted Job Roles</w:t>
      </w:r>
    </w:p>
    <w:p w14:paraId="2F874D1D" w14:textId="77777777" w:rsidR="00E63A43" w:rsidRDefault="00E63A43" w:rsidP="007D667F">
      <w:pPr>
        <w:pStyle w:val="ListParagraph"/>
        <w:numPr>
          <w:ilvl w:val="0"/>
          <w:numId w:val="7"/>
        </w:numPr>
        <w:rPr>
          <w:bCs/>
        </w:rPr>
      </w:pPr>
      <w:r>
        <w:rPr>
          <w:bCs/>
        </w:rPr>
        <w:lastRenderedPageBreak/>
        <w:t>Project Manager</w:t>
      </w:r>
    </w:p>
    <w:p w14:paraId="74A60EF9" w14:textId="77777777" w:rsidR="00E63A43" w:rsidRDefault="00E63A43" w:rsidP="007D667F">
      <w:pPr>
        <w:pStyle w:val="ListParagraph"/>
        <w:numPr>
          <w:ilvl w:val="0"/>
          <w:numId w:val="7"/>
        </w:numPr>
        <w:rPr>
          <w:bCs/>
        </w:rPr>
      </w:pPr>
      <w:r>
        <w:rPr>
          <w:bCs/>
        </w:rPr>
        <w:t>Business Analyst</w:t>
      </w:r>
    </w:p>
    <w:p w14:paraId="21996490" w14:textId="77777777" w:rsidR="00E63A43" w:rsidRDefault="00E63A43" w:rsidP="007D667F">
      <w:pPr>
        <w:pStyle w:val="ListParagraph"/>
        <w:numPr>
          <w:ilvl w:val="0"/>
          <w:numId w:val="7"/>
        </w:numPr>
        <w:rPr>
          <w:bCs/>
        </w:rPr>
      </w:pPr>
      <w:r>
        <w:rPr>
          <w:bCs/>
        </w:rPr>
        <w:t>Service Delivery Manager</w:t>
      </w:r>
    </w:p>
    <w:p w14:paraId="14B3B6C4" w14:textId="77777777" w:rsidR="00E63A43" w:rsidRDefault="00E63A43" w:rsidP="007D667F">
      <w:pPr>
        <w:pStyle w:val="ListParagraph"/>
        <w:numPr>
          <w:ilvl w:val="0"/>
          <w:numId w:val="7"/>
        </w:numPr>
        <w:rPr>
          <w:bCs/>
        </w:rPr>
      </w:pPr>
      <w:r>
        <w:rPr>
          <w:bCs/>
        </w:rPr>
        <w:t>Incident Manager</w:t>
      </w:r>
    </w:p>
    <w:p w14:paraId="4D77377F" w14:textId="77777777" w:rsidR="00E63A43" w:rsidRDefault="00E63A43" w:rsidP="007D667F">
      <w:pPr>
        <w:pStyle w:val="ListParagraph"/>
        <w:numPr>
          <w:ilvl w:val="0"/>
          <w:numId w:val="7"/>
        </w:numPr>
        <w:rPr>
          <w:bCs/>
        </w:rPr>
      </w:pPr>
      <w:r>
        <w:rPr>
          <w:bCs/>
        </w:rPr>
        <w:t>Engagement Manager</w:t>
      </w:r>
    </w:p>
    <w:p w14:paraId="7198E91D" w14:textId="77777777" w:rsidR="00E63A43" w:rsidRDefault="00E63A43" w:rsidP="007D667F">
      <w:pPr>
        <w:pStyle w:val="ListParagraph"/>
        <w:numPr>
          <w:ilvl w:val="0"/>
          <w:numId w:val="7"/>
        </w:numPr>
        <w:rPr>
          <w:bCs/>
        </w:rPr>
      </w:pPr>
      <w:r w:rsidRPr="00433F28">
        <w:rPr>
          <w:bCs/>
        </w:rPr>
        <w:t>Client Service Manager</w:t>
      </w:r>
    </w:p>
    <w:p w14:paraId="1233DF8B" w14:textId="77777777" w:rsidR="00E63A43" w:rsidRDefault="00E63A43" w:rsidP="007D667F">
      <w:pPr>
        <w:pStyle w:val="ListParagraph"/>
        <w:numPr>
          <w:ilvl w:val="0"/>
          <w:numId w:val="7"/>
        </w:numPr>
        <w:rPr>
          <w:bCs/>
        </w:rPr>
      </w:pPr>
      <w:r>
        <w:rPr>
          <w:bCs/>
        </w:rPr>
        <w:t>Technical Support Manager</w:t>
      </w:r>
    </w:p>
    <w:p w14:paraId="6B13A173" w14:textId="77777777" w:rsidR="00E63A43" w:rsidRPr="00433F28" w:rsidRDefault="00E63A43" w:rsidP="007D667F">
      <w:pPr>
        <w:pStyle w:val="ListParagraph"/>
        <w:numPr>
          <w:ilvl w:val="0"/>
          <w:numId w:val="7"/>
        </w:numPr>
        <w:rPr>
          <w:bCs/>
        </w:rPr>
      </w:pPr>
      <w:r>
        <w:rPr>
          <w:bCs/>
        </w:rPr>
        <w:t>Software Engineering Manager</w:t>
      </w:r>
    </w:p>
    <w:p w14:paraId="6B259D54" w14:textId="77777777" w:rsidR="00E63A43" w:rsidRPr="00E63A43" w:rsidRDefault="00E63A43" w:rsidP="007D667F">
      <w:pPr>
        <w:pStyle w:val="ListParagraph"/>
        <w:numPr>
          <w:ilvl w:val="0"/>
          <w:numId w:val="7"/>
        </w:numPr>
      </w:pPr>
      <w:r w:rsidRPr="00E63A43">
        <w:rPr>
          <w:bCs/>
        </w:rPr>
        <w:t>QA Analyst</w:t>
      </w:r>
    </w:p>
    <w:p w14:paraId="1D1196BB" w14:textId="77777777" w:rsidR="00E63A43" w:rsidRDefault="00E63A43" w:rsidP="00E63A43">
      <w:pPr>
        <w:pStyle w:val="ListParagraph"/>
      </w:pPr>
    </w:p>
    <w:p w14:paraId="46D0371C" w14:textId="77777777" w:rsidR="007A49B6" w:rsidRDefault="004114A2" w:rsidP="00747C26">
      <w:pPr>
        <w:pStyle w:val="Heading3"/>
      </w:pPr>
      <w:r>
        <w:t>Course</w:t>
      </w:r>
      <w:r w:rsidR="00747C26">
        <w:t xml:space="preserve"> Descriptions</w:t>
      </w:r>
    </w:p>
    <w:p w14:paraId="3CDF0956" w14:textId="0A554E76" w:rsidR="00C53280" w:rsidRPr="00F53BDC" w:rsidRDefault="00C53280" w:rsidP="00C53280">
      <w:pPr>
        <w:pStyle w:val="Heading4"/>
        <w:rPr>
          <w:rFonts w:eastAsia="Times New Roman"/>
        </w:rPr>
      </w:pPr>
      <w:r w:rsidRPr="00C53280">
        <w:t>ITIL</w:t>
      </w:r>
      <w:r w:rsidR="007D667F">
        <w:rPr>
          <w:rFonts w:eastAsia="Times New Roman"/>
        </w:rPr>
        <w:t xml:space="preserve"> </w:t>
      </w:r>
      <w:r>
        <w:rPr>
          <w:rFonts w:eastAsia="Times New Roman"/>
        </w:rPr>
        <w:t>foundations</w:t>
      </w:r>
    </w:p>
    <w:p w14:paraId="5375EBC0"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7AA19777" w14:textId="77777777" w:rsidR="007D667F" w:rsidRPr="007D667F" w:rsidRDefault="007D667F" w:rsidP="007D667F">
      <w:pPr>
        <w:spacing w:before="100" w:after="200" w:line="276" w:lineRule="auto"/>
      </w:pPr>
      <w:r w:rsidRPr="007D667F">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rsidRPr="007D667F">
        <w:t>implementation</w:t>
      </w:r>
      <w:proofErr w:type="gramEnd"/>
      <w:r w:rsidRPr="007D667F">
        <w:t xml:space="preserve"> and on-going delivery of business-used IT services and for anyone who requires an insight into Service Management best practices.</w:t>
      </w:r>
    </w:p>
    <w:p w14:paraId="059551AA" w14:textId="77777777" w:rsidR="00C53280" w:rsidRPr="00F53BDC"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BJECTIVES</w:t>
      </w:r>
    </w:p>
    <w:p w14:paraId="44C45478" w14:textId="77777777" w:rsidR="007D667F" w:rsidRDefault="007D667F" w:rsidP="007D667F">
      <w:r>
        <w:t>Upon completion of the 5-Day ITIL Foundations training, participants will understand:</w:t>
      </w:r>
    </w:p>
    <w:p w14:paraId="3AE94640"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Key concepts of ITIL</w:t>
      </w:r>
    </w:p>
    <w:p w14:paraId="2238EA1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Important principles for improving IT operations and project success</w:t>
      </w:r>
    </w:p>
    <w:p w14:paraId="7C79D403"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Vital processes and functions</w:t>
      </w:r>
    </w:p>
    <w:p w14:paraId="68C77EDC"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Practical guidance for applying ITIL to everyday IT project situations</w:t>
      </w:r>
    </w:p>
    <w:p w14:paraId="485A9CD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How to align with business, control costs, and improve IT service quality</w:t>
      </w:r>
    </w:p>
    <w:p w14:paraId="57405CB7"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Strategies to balance IT resources</w:t>
      </w:r>
    </w:p>
    <w:p w14:paraId="343E7975" w14:textId="77777777" w:rsidR="00660DE3" w:rsidRPr="00F53BDC" w:rsidRDefault="00831260" w:rsidP="00660DE3">
      <w:pPr>
        <w:pStyle w:val="Heading4"/>
        <w:rPr>
          <w:rFonts w:eastAsia="Times New Roman"/>
        </w:rPr>
      </w:pPr>
      <w:r>
        <w:rPr>
          <w:rFonts w:eastAsia="Times New Roman"/>
        </w:rPr>
        <w:t>CAPM/</w:t>
      </w:r>
      <w:r w:rsidR="00660DE3">
        <w:rPr>
          <w:rFonts w:eastAsia="Times New Roman"/>
        </w:rPr>
        <w:t>PMP- Project Management Professional</w:t>
      </w:r>
    </w:p>
    <w:p w14:paraId="5BC64043"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F9C4479" w14:textId="77777777" w:rsidR="00660DE3" w:rsidRDefault="00660DE3" w:rsidP="00660DE3">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 xml:space="preserve">The PMP signifies that you speak and understand the global language of project management and connects you to a community of professionals, </w:t>
      </w:r>
      <w:proofErr w:type="gramStart"/>
      <w:r>
        <w:rPr>
          <w:shd w:val="clear" w:color="auto" w:fill="FFFFFF"/>
        </w:rPr>
        <w:t>organizations</w:t>
      </w:r>
      <w:proofErr w:type="gramEnd"/>
      <w:r>
        <w:rPr>
          <w:shd w:val="clear" w:color="auto" w:fill="FFFFFF"/>
        </w:rPr>
        <w:t xml:space="preserve"> and experts worldwide.</w:t>
      </w:r>
    </w:p>
    <w:p w14:paraId="08FBB2A6" w14:textId="77777777" w:rsidR="00660DE3" w:rsidRPr="00163503" w:rsidRDefault="00660DE3" w:rsidP="00660DE3">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F96ACB">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w:t>
      </w:r>
      <w:r w:rsidRPr="001109F1">
        <w:lastRenderedPageBreak/>
        <w:t xml:space="preserve">by completing sample </w:t>
      </w:r>
      <w:r w:rsidR="00F96ACB">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3B0131DE" w14:textId="77777777" w:rsidR="00660DE3" w:rsidRPr="00F53BDC" w:rsidRDefault="00EA3579"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60DE3">
        <w:rPr>
          <w:rFonts w:ascii="Calisto MT" w:eastAsia="Times New Roman" w:hAnsi="Calisto MT" w:cs="Times New Roman"/>
          <w:caps/>
          <w:color w:val="77230C"/>
          <w:spacing w:val="15"/>
        </w:rPr>
        <w:t xml:space="preserve"> OBJECTIVES</w:t>
      </w:r>
    </w:p>
    <w:p w14:paraId="37E2E7E4" w14:textId="77777777" w:rsidR="00660DE3" w:rsidRDefault="00660DE3" w:rsidP="00660DE3">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6E6F24B" w14:textId="77777777" w:rsidR="00660DE3" w:rsidRPr="00A610D4" w:rsidRDefault="00660DE3" w:rsidP="007D667F">
      <w:pPr>
        <w:pStyle w:val="ListParagraph"/>
        <w:numPr>
          <w:ilvl w:val="0"/>
          <w:numId w:val="101"/>
        </w:numPr>
      </w:pPr>
      <w:r>
        <w:t>Initiating Domains</w:t>
      </w:r>
      <w:r w:rsidRPr="00A610D4">
        <w:t>.</w:t>
      </w:r>
    </w:p>
    <w:p w14:paraId="34E9E044" w14:textId="77777777" w:rsidR="00660DE3" w:rsidRPr="00A610D4" w:rsidRDefault="00660DE3" w:rsidP="007D667F">
      <w:pPr>
        <w:pStyle w:val="ListParagraph"/>
        <w:numPr>
          <w:ilvl w:val="0"/>
          <w:numId w:val="101"/>
        </w:numPr>
      </w:pPr>
      <w:r>
        <w:t>Planning Domains</w:t>
      </w:r>
      <w:r w:rsidRPr="00A610D4">
        <w:t>.</w:t>
      </w:r>
    </w:p>
    <w:p w14:paraId="0B4D7350" w14:textId="77777777" w:rsidR="00660DE3" w:rsidRPr="00A610D4" w:rsidRDefault="00660DE3" w:rsidP="007D667F">
      <w:pPr>
        <w:pStyle w:val="ListParagraph"/>
        <w:numPr>
          <w:ilvl w:val="0"/>
          <w:numId w:val="101"/>
        </w:numPr>
      </w:pPr>
      <w:r>
        <w:t>Executing Domains</w:t>
      </w:r>
      <w:r w:rsidRPr="00A610D4">
        <w:t>.</w:t>
      </w:r>
    </w:p>
    <w:p w14:paraId="354D790A" w14:textId="77777777" w:rsidR="00660DE3" w:rsidRPr="00A610D4" w:rsidRDefault="00660DE3" w:rsidP="007D667F">
      <w:pPr>
        <w:pStyle w:val="ListParagraph"/>
        <w:numPr>
          <w:ilvl w:val="0"/>
          <w:numId w:val="101"/>
        </w:numPr>
      </w:pPr>
      <w:r>
        <w:t>Monitoring Domains</w:t>
      </w:r>
      <w:r w:rsidRPr="00A610D4">
        <w:t>.</w:t>
      </w:r>
    </w:p>
    <w:p w14:paraId="78293837" w14:textId="52FD35A2" w:rsidR="00660DE3" w:rsidRPr="00285411" w:rsidRDefault="00660DE3"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56FF5853" w14:textId="77777777" w:rsidR="00285411" w:rsidRPr="004015D9" w:rsidRDefault="00285411" w:rsidP="00285411">
      <w:pPr>
        <w:pStyle w:val="ListParagraph"/>
        <w:spacing w:before="120" w:after="0" w:line="240" w:lineRule="auto"/>
        <w:rPr>
          <w:rFonts w:ascii="Calisto MT" w:eastAsia="Times New Roman" w:hAnsi="Calisto MT" w:cs="Times New Roman"/>
        </w:rPr>
      </w:pPr>
    </w:p>
    <w:p w14:paraId="45913223" w14:textId="2C6E1706" w:rsidR="002F0F7E" w:rsidRDefault="002F0F7E" w:rsidP="005021B4">
      <w:pPr>
        <w:pStyle w:val="Heading2"/>
        <w:rPr>
          <w:rFonts w:eastAsia="Times New Roman"/>
        </w:rPr>
      </w:pPr>
      <w:bookmarkStart w:id="77" w:name="_Toc88067558"/>
      <w:bookmarkStart w:id="78" w:name="_Toc450567465"/>
      <w:r w:rsidRPr="002F0F7E">
        <w:rPr>
          <w:rFonts w:eastAsia="Times New Roman"/>
        </w:rPr>
        <w:t>Technical support specialist (tSs)</w:t>
      </w:r>
      <w:bookmarkEnd w:id="77"/>
      <w:r w:rsidR="0037243C">
        <w:rPr>
          <w:rFonts w:eastAsia="Times New Roman"/>
        </w:rPr>
        <w:t xml:space="preserve"> </w:t>
      </w:r>
    </w:p>
    <w:p w14:paraId="167609A3" w14:textId="659FBCA1" w:rsidR="0037243C" w:rsidRPr="002F0F7E" w:rsidRDefault="0037243C" w:rsidP="0037243C">
      <w:pPr>
        <w:rPr>
          <w:rFonts w:ascii="Calisto MT" w:eastAsia="Times New Roman" w:hAnsi="Calisto MT" w:cs="Times New Roman"/>
          <w:caps/>
          <w:spacing w:val="15"/>
        </w:rPr>
      </w:pPr>
      <w:r w:rsidRPr="00A52248">
        <w:t>(120 Clock Hours</w:t>
      </w:r>
      <w:r w:rsidR="00E6551F">
        <w:t>, CIP 11.1005</w:t>
      </w:r>
      <w:r w:rsidRPr="00A52248">
        <w:t>)</w:t>
      </w:r>
    </w:p>
    <w:p w14:paraId="6E3D409A"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3EE4569F" w14:textId="77777777" w:rsidR="002F0F7E" w:rsidRPr="002F0F7E" w:rsidRDefault="002F0F7E" w:rsidP="002F0F7E">
      <w:pPr>
        <w:spacing w:before="100" w:after="200" w:line="276" w:lineRule="auto"/>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58DBE335"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build, maintain, and configure personal computers, laptop computers, and printers</w:t>
      </w:r>
    </w:p>
    <w:p w14:paraId="06A8531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0288E70A"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Support personal computers, mobile devices, and small networks in a business setting</w:t>
      </w:r>
    </w:p>
    <w:p w14:paraId="59140EE6"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 xml:space="preserve">Troubleshoot hardware and software </w:t>
      </w:r>
    </w:p>
    <w:p w14:paraId="718C6419"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and configure Windows and other Operating Systems</w:t>
      </w:r>
    </w:p>
    <w:p w14:paraId="31E8FC0F"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Examine server hardware and software, disaster recovery strategies</w:t>
      </w:r>
    </w:p>
    <w:p w14:paraId="521A915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erform installation, troubleshooting, and management functions in the Windows Client operating system environment.</w:t>
      </w:r>
    </w:p>
    <w:p w14:paraId="60473BF4"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287661BE"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F0F7E" w:rsidRPr="002F0F7E" w14:paraId="71C3610D" w14:textId="77777777" w:rsidTr="00C25E83">
        <w:tc>
          <w:tcPr>
            <w:tcW w:w="1790" w:type="dxa"/>
            <w:tcBorders>
              <w:top w:val="nil"/>
              <w:left w:val="nil"/>
              <w:right w:val="nil"/>
            </w:tcBorders>
            <w:vAlign w:val="bottom"/>
          </w:tcPr>
          <w:p w14:paraId="60908359"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Number</w:t>
            </w:r>
          </w:p>
        </w:tc>
        <w:tc>
          <w:tcPr>
            <w:tcW w:w="4055" w:type="dxa"/>
            <w:tcBorders>
              <w:top w:val="nil"/>
              <w:left w:val="nil"/>
              <w:right w:val="nil"/>
            </w:tcBorders>
            <w:vAlign w:val="bottom"/>
          </w:tcPr>
          <w:p w14:paraId="230BD88E"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Title</w:t>
            </w:r>
          </w:p>
        </w:tc>
        <w:tc>
          <w:tcPr>
            <w:tcW w:w="2924" w:type="dxa"/>
            <w:tcBorders>
              <w:top w:val="nil"/>
              <w:left w:val="nil"/>
              <w:right w:val="nil"/>
            </w:tcBorders>
            <w:vAlign w:val="bottom"/>
          </w:tcPr>
          <w:p w14:paraId="187F96A8" w14:textId="77777777" w:rsidR="002F0F7E" w:rsidRPr="002F0F7E" w:rsidRDefault="002F0F7E" w:rsidP="002F0F7E">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2F0F7E" w:rsidRPr="002F0F7E" w14:paraId="3E7A3F3F" w14:textId="77777777" w:rsidTr="00C25E83">
        <w:tc>
          <w:tcPr>
            <w:tcW w:w="1790" w:type="dxa"/>
            <w:vAlign w:val="center"/>
          </w:tcPr>
          <w:p w14:paraId="6F6F2E80" w14:textId="77777777" w:rsidR="002F0F7E" w:rsidRPr="002F0F7E" w:rsidRDefault="002F0F7E" w:rsidP="002F0F7E">
            <w:pPr>
              <w:spacing w:before="60" w:after="60"/>
              <w:rPr>
                <w:rFonts w:ascii="Calisto MT" w:hAnsi="Calisto MT" w:cs="Times New Roman"/>
              </w:rPr>
            </w:pPr>
            <w:r w:rsidRPr="002F0F7E">
              <w:rPr>
                <w:rFonts w:ascii="Calisto MT" w:hAnsi="Calisto MT" w:cs="Times New Roman"/>
              </w:rPr>
              <w:t>ITIL</w:t>
            </w:r>
          </w:p>
        </w:tc>
        <w:tc>
          <w:tcPr>
            <w:tcW w:w="4055" w:type="dxa"/>
            <w:vAlign w:val="center"/>
          </w:tcPr>
          <w:p w14:paraId="1757CB3B" w14:textId="77777777" w:rsidR="002F0F7E" w:rsidRPr="002F0F7E" w:rsidRDefault="005A64AA" w:rsidP="002F0F7E">
            <w:pPr>
              <w:spacing w:before="60" w:after="60"/>
              <w:rPr>
                <w:rFonts w:ascii="Calisto MT" w:hAnsi="Calisto MT" w:cs="Times New Roman"/>
              </w:rPr>
            </w:pPr>
            <w:r>
              <w:rPr>
                <w:rFonts w:ascii="Calisto MT" w:hAnsi="Calisto MT" w:cs="Times New Roman"/>
              </w:rPr>
              <w:t>ITIL</w:t>
            </w:r>
            <w:r w:rsidR="0062779B">
              <w:rPr>
                <w:rFonts w:ascii="Calisto MT" w:hAnsi="Calisto MT" w:cs="Times New Roman"/>
              </w:rPr>
              <w:t xml:space="preserve"> </w:t>
            </w:r>
            <w:r w:rsidR="002F0F7E" w:rsidRPr="002F0F7E">
              <w:rPr>
                <w:rFonts w:ascii="Calisto MT" w:hAnsi="Calisto MT" w:cs="Times New Roman"/>
              </w:rPr>
              <w:t>Foundations</w:t>
            </w:r>
          </w:p>
        </w:tc>
        <w:tc>
          <w:tcPr>
            <w:tcW w:w="2924" w:type="dxa"/>
            <w:vAlign w:val="center"/>
          </w:tcPr>
          <w:p w14:paraId="1E1C4B1C"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6F95AC36" w14:textId="77777777" w:rsidTr="00C25E83">
        <w:tc>
          <w:tcPr>
            <w:tcW w:w="1790" w:type="dxa"/>
          </w:tcPr>
          <w:p w14:paraId="72D93810" w14:textId="1EBD5851" w:rsidR="002F0F7E" w:rsidRPr="002F0F7E" w:rsidRDefault="00263605" w:rsidP="002F0F7E">
            <w:pPr>
              <w:spacing w:before="60" w:after="60"/>
              <w:rPr>
                <w:rFonts w:ascii="Calisto MT" w:hAnsi="Calisto MT" w:cs="Times New Roman"/>
              </w:rPr>
            </w:pPr>
            <w:r>
              <w:rPr>
                <w:rFonts w:ascii="Calisto MT" w:hAnsi="Calisto MT" w:cs="Times New Roman"/>
              </w:rPr>
              <w:t xml:space="preserve">A+ </w:t>
            </w:r>
            <w:r w:rsidR="0026367E">
              <w:rPr>
                <w:rFonts w:ascii="Calisto MT" w:hAnsi="Calisto MT" w:cs="Times New Roman"/>
              </w:rPr>
              <w:t>1101</w:t>
            </w:r>
          </w:p>
        </w:tc>
        <w:tc>
          <w:tcPr>
            <w:tcW w:w="4055" w:type="dxa"/>
          </w:tcPr>
          <w:p w14:paraId="1248B866" w14:textId="455C2E63" w:rsidR="002F0F7E" w:rsidRPr="002F0F7E" w:rsidRDefault="00BA1381" w:rsidP="002F0F7E">
            <w:pPr>
              <w:spacing w:before="60" w:after="60"/>
              <w:rPr>
                <w:rFonts w:ascii="Calisto MT" w:hAnsi="Calisto MT" w:cs="Times New Roman"/>
              </w:rPr>
            </w:pPr>
            <w:r>
              <w:rPr>
                <w:rFonts w:ascii="Calisto MT" w:hAnsi="Calisto MT" w:cs="Times New Roman"/>
              </w:rPr>
              <w:t xml:space="preserve">CompTIA </w:t>
            </w:r>
            <w:r w:rsidR="00285411">
              <w:rPr>
                <w:rFonts w:ascii="Calisto MT" w:hAnsi="Calisto MT" w:cs="Times New Roman"/>
              </w:rPr>
              <w:t>A+ CORE 1</w:t>
            </w:r>
          </w:p>
        </w:tc>
        <w:tc>
          <w:tcPr>
            <w:tcW w:w="2924" w:type="dxa"/>
            <w:vAlign w:val="center"/>
          </w:tcPr>
          <w:p w14:paraId="0AD6DAD4"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5696F4F1" w14:textId="77777777" w:rsidTr="00C25E83">
        <w:tc>
          <w:tcPr>
            <w:tcW w:w="1790" w:type="dxa"/>
          </w:tcPr>
          <w:p w14:paraId="5BFC9278" w14:textId="5E6B703B" w:rsidR="002F0F7E" w:rsidRPr="002F0F7E" w:rsidRDefault="00BA1381" w:rsidP="002F0F7E">
            <w:pPr>
              <w:spacing w:before="60" w:after="60"/>
              <w:rPr>
                <w:rFonts w:ascii="Calisto MT" w:hAnsi="Calisto MT" w:cs="Times New Roman"/>
              </w:rPr>
            </w:pPr>
            <w:r>
              <w:rPr>
                <w:rFonts w:ascii="Calisto MT" w:hAnsi="Calisto MT" w:cs="Times New Roman"/>
              </w:rPr>
              <w:t xml:space="preserve">A+ </w:t>
            </w:r>
            <w:r w:rsidR="0026367E">
              <w:rPr>
                <w:rFonts w:ascii="Calisto MT" w:hAnsi="Calisto MT" w:cs="Times New Roman"/>
              </w:rPr>
              <w:t>1102</w:t>
            </w:r>
          </w:p>
        </w:tc>
        <w:tc>
          <w:tcPr>
            <w:tcW w:w="4055" w:type="dxa"/>
          </w:tcPr>
          <w:p w14:paraId="038BF35E" w14:textId="08615510" w:rsidR="002F0F7E" w:rsidRPr="002F0F7E" w:rsidRDefault="00BA1381" w:rsidP="002F0F7E">
            <w:pPr>
              <w:spacing w:before="60" w:after="60"/>
              <w:rPr>
                <w:rFonts w:ascii="Calisto MT" w:hAnsi="Calisto MT" w:cs="Times New Roman"/>
              </w:rPr>
            </w:pPr>
            <w:r>
              <w:rPr>
                <w:rFonts w:ascii="Calisto MT" w:hAnsi="Calisto MT" w:cs="Times New Roman"/>
              </w:rPr>
              <w:t xml:space="preserve">CompTIA A+ </w:t>
            </w:r>
            <w:r w:rsidR="00285411">
              <w:rPr>
                <w:rFonts w:ascii="Calisto MT" w:hAnsi="Calisto MT" w:cs="Times New Roman"/>
              </w:rPr>
              <w:t>CORE 2</w:t>
            </w:r>
          </w:p>
        </w:tc>
        <w:tc>
          <w:tcPr>
            <w:tcW w:w="2924" w:type="dxa"/>
            <w:vAlign w:val="center"/>
          </w:tcPr>
          <w:p w14:paraId="2B041499"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bl>
    <w:p w14:paraId="783FA6B3" w14:textId="77777777" w:rsidR="002F0F7E" w:rsidRPr="002F0F7E" w:rsidRDefault="002F0F7E" w:rsidP="002F0F7E">
      <w:pPr>
        <w:spacing w:before="100" w:after="200" w:line="276" w:lineRule="auto"/>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sidR="00F80C29">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1FF207A9"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231CA3B5" w14:textId="77777777" w:rsidR="002F0F7E" w:rsidRPr="002F0F7E" w:rsidRDefault="002F0F7E" w:rsidP="002F0F7E">
      <w:pPr>
        <w:spacing w:before="100" w:after="200" w:line="276" w:lineRule="auto"/>
        <w:ind w:left="720"/>
        <w:contextualSpacing/>
        <w:rPr>
          <w:rFonts w:ascii="Calisto MT" w:eastAsia="Times New Roman" w:hAnsi="Calisto MT" w:cs="Times New Roman"/>
          <w:bCs/>
        </w:rPr>
      </w:pPr>
    </w:p>
    <w:p w14:paraId="1CC10AE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34CC29F1"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lastRenderedPageBreak/>
        <w:t>Helpdesk Technician</w:t>
      </w:r>
    </w:p>
    <w:p w14:paraId="1771DD3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06405895"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78"/>
    <w:p w14:paraId="6D92F82F" w14:textId="5EE2D1DD" w:rsidR="002F0F7E" w:rsidRPr="002F0F7E" w:rsidRDefault="004114A2" w:rsidP="002F0F7E">
      <w:pPr>
        <w:pBdr>
          <w:top w:val="single" w:sz="6" w:space="2" w:color="E84C22" w:themeColor="accent1"/>
        </w:pBdr>
        <w:spacing w:before="300" w:after="0" w:line="276" w:lineRule="auto"/>
        <w:outlineLvl w:val="2"/>
        <w:rPr>
          <w:caps/>
          <w:color w:val="77230C" w:themeColor="accent1" w:themeShade="7F"/>
          <w:spacing w:val="15"/>
        </w:rPr>
      </w:pPr>
      <w:r>
        <w:rPr>
          <w:caps/>
          <w:color w:val="77230C" w:themeColor="accent1" w:themeShade="7F"/>
          <w:spacing w:val="15"/>
        </w:rPr>
        <w:t>Course</w:t>
      </w:r>
      <w:r w:rsidR="002F0F7E" w:rsidRPr="002F0F7E">
        <w:rPr>
          <w:caps/>
          <w:color w:val="77230C" w:themeColor="accent1" w:themeShade="7F"/>
          <w:spacing w:val="15"/>
        </w:rPr>
        <w:t xml:space="preserve"> Descriptions </w:t>
      </w:r>
    </w:p>
    <w:p w14:paraId="3A481BC9" w14:textId="77777777" w:rsidR="00C53280" w:rsidRPr="00F53BDC" w:rsidRDefault="00C53280" w:rsidP="00C53280">
      <w:pPr>
        <w:pStyle w:val="Heading4"/>
        <w:rPr>
          <w:rFonts w:eastAsia="Times New Roman"/>
        </w:rPr>
      </w:pPr>
      <w:r>
        <w:rPr>
          <w:rFonts w:eastAsia="Times New Roman"/>
        </w:rPr>
        <w:t>ITIL v3 foundations</w:t>
      </w:r>
    </w:p>
    <w:p w14:paraId="7B5EB978"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5DB9E80D" w14:textId="77777777" w:rsidR="007D667F" w:rsidRPr="007D667F" w:rsidRDefault="007D667F" w:rsidP="007D667F">
      <w:pPr>
        <w:spacing w:before="100" w:after="200" w:line="276" w:lineRule="auto"/>
      </w:pPr>
      <w:r w:rsidRPr="007D667F">
        <w:t xml:space="preserve">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w:t>
      </w:r>
      <w:proofErr w:type="gramStart"/>
      <w:r w:rsidRPr="007D667F">
        <w:t>implementation</w:t>
      </w:r>
      <w:proofErr w:type="gramEnd"/>
      <w:r w:rsidRPr="007D667F">
        <w:t xml:space="preserve"> and on-going delivery of business-used IT services and for anyone who requires an insight into Service Management best practices.</w:t>
      </w:r>
    </w:p>
    <w:p w14:paraId="5C489BC8"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F898442" w14:textId="77777777" w:rsidR="007D667F" w:rsidRPr="007D667F" w:rsidRDefault="007D667F" w:rsidP="007D667F">
      <w:pPr>
        <w:spacing w:before="100" w:after="200" w:line="276" w:lineRule="auto"/>
      </w:pPr>
      <w:r w:rsidRPr="007D667F">
        <w:t>Upon completion of the 5-Day ITIL Foundations training, participants will understand:</w:t>
      </w:r>
    </w:p>
    <w:p w14:paraId="49A39EC9" w14:textId="77777777" w:rsidR="007D667F" w:rsidRPr="007D667F" w:rsidRDefault="007D667F" w:rsidP="007D667F">
      <w:pPr>
        <w:numPr>
          <w:ilvl w:val="0"/>
          <w:numId w:val="178"/>
        </w:numPr>
        <w:spacing w:before="100" w:after="200" w:line="276" w:lineRule="auto"/>
        <w:contextualSpacing/>
        <w:rPr>
          <w:szCs w:val="22"/>
        </w:rPr>
      </w:pPr>
      <w:r w:rsidRPr="007D667F">
        <w:rPr>
          <w:szCs w:val="22"/>
        </w:rPr>
        <w:t>Key concepts of ITIL</w:t>
      </w:r>
    </w:p>
    <w:p w14:paraId="250F5173" w14:textId="77777777" w:rsidR="007D667F" w:rsidRPr="007D667F" w:rsidRDefault="007D667F" w:rsidP="007D667F">
      <w:pPr>
        <w:numPr>
          <w:ilvl w:val="0"/>
          <w:numId w:val="178"/>
        </w:numPr>
        <w:spacing w:before="100" w:after="200" w:line="276" w:lineRule="auto"/>
        <w:contextualSpacing/>
        <w:rPr>
          <w:szCs w:val="22"/>
        </w:rPr>
      </w:pPr>
      <w:r w:rsidRPr="007D667F">
        <w:rPr>
          <w:szCs w:val="22"/>
        </w:rPr>
        <w:t>Important principles for improving IT operations and project success</w:t>
      </w:r>
    </w:p>
    <w:p w14:paraId="57B466B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Vital processes and functions</w:t>
      </w:r>
    </w:p>
    <w:p w14:paraId="3ED6692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Practical guidance for applying ITIL to everyday IT project situations</w:t>
      </w:r>
    </w:p>
    <w:p w14:paraId="428DE19A" w14:textId="77777777" w:rsidR="007D667F" w:rsidRPr="007D667F" w:rsidRDefault="007D667F" w:rsidP="007D667F">
      <w:pPr>
        <w:numPr>
          <w:ilvl w:val="0"/>
          <w:numId w:val="178"/>
        </w:numPr>
        <w:spacing w:before="100" w:after="200" w:line="276" w:lineRule="auto"/>
        <w:contextualSpacing/>
        <w:rPr>
          <w:szCs w:val="22"/>
        </w:rPr>
      </w:pPr>
      <w:r w:rsidRPr="007D667F">
        <w:rPr>
          <w:szCs w:val="22"/>
        </w:rPr>
        <w:t>How to align with business, control costs, and improve IT service quality</w:t>
      </w:r>
    </w:p>
    <w:p w14:paraId="5814AD41" w14:textId="77777777" w:rsidR="007D667F" w:rsidRPr="007D667F" w:rsidRDefault="007D667F" w:rsidP="007D667F">
      <w:pPr>
        <w:numPr>
          <w:ilvl w:val="0"/>
          <w:numId w:val="178"/>
        </w:numPr>
        <w:spacing w:before="100" w:after="200" w:line="276" w:lineRule="auto"/>
        <w:contextualSpacing/>
        <w:rPr>
          <w:szCs w:val="22"/>
        </w:rPr>
      </w:pPr>
      <w:r w:rsidRPr="007D667F">
        <w:rPr>
          <w:szCs w:val="22"/>
        </w:rPr>
        <w:t>Strategies to balance IT resources</w:t>
      </w:r>
    </w:p>
    <w:p w14:paraId="28BD0502" w14:textId="39924EF5" w:rsidR="00263605" w:rsidRDefault="00263605" w:rsidP="00285411">
      <w:pPr>
        <w:pStyle w:val="Heading4"/>
        <w:pBdr>
          <w:top w:val="dotted" w:sz="6" w:space="1" w:color="E84C22" w:themeColor="accent1"/>
        </w:pBdr>
        <w:rPr>
          <w:rFonts w:eastAsia="Times New Roman"/>
        </w:rPr>
      </w:pPr>
      <w:r>
        <w:rPr>
          <w:rFonts w:eastAsia="Times New Roman"/>
        </w:rPr>
        <w:t xml:space="preserve">CompTIA A+ </w:t>
      </w:r>
      <w:r w:rsidR="0026367E">
        <w:rPr>
          <w:rFonts w:eastAsia="Times New Roman"/>
        </w:rPr>
        <w:t>1101</w:t>
      </w:r>
      <w:r>
        <w:rPr>
          <w:rFonts w:eastAsia="Times New Roman"/>
        </w:rPr>
        <w:t xml:space="preserve"> </w:t>
      </w:r>
      <w:r w:rsidR="00285411">
        <w:rPr>
          <w:rFonts w:eastAsia="Times New Roman"/>
        </w:rPr>
        <w:t>CORE 1</w:t>
      </w:r>
    </w:p>
    <w:p w14:paraId="7675E8BA"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246E20F5" w14:textId="3D172282" w:rsidR="00263605" w:rsidRPr="00BE3881" w:rsidRDefault="00263605" w:rsidP="00263605">
      <w:r w:rsidRPr="00BE3881">
        <w:t>The CompTI</w:t>
      </w:r>
      <w:r>
        <w:t>A A</w:t>
      </w:r>
      <w:r w:rsidR="00C92E7B">
        <w:t xml:space="preserve">+ </w:t>
      </w:r>
      <w:r w:rsidR="00C92E7B" w:rsidRPr="00BE3881">
        <w:t>course</w:t>
      </w:r>
      <w:r w:rsidRPr="00BE3881">
        <w:t xml:space="preserv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2FF3145F" w14:textId="77777777" w:rsidR="00263605" w:rsidRPr="00BE3881" w:rsidRDefault="00263605" w:rsidP="00477552">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1B615149" w14:textId="77777777" w:rsidR="00263605" w:rsidRPr="00BE3881" w:rsidRDefault="00F224CD"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r w:rsidR="00263605"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A85950" w14:paraId="4D7BACC4" w14:textId="77777777" w:rsidTr="001B0857">
        <w:trPr>
          <w:trHeight w:val="340"/>
        </w:trPr>
        <w:tc>
          <w:tcPr>
            <w:tcW w:w="15360" w:type="dxa"/>
            <w:tcMar>
              <w:top w:w="0" w:type="dxa"/>
              <w:left w:w="108" w:type="dxa"/>
              <w:bottom w:w="0" w:type="dxa"/>
              <w:right w:w="108" w:type="dxa"/>
            </w:tcMar>
            <w:vAlign w:val="center"/>
            <w:hideMark/>
          </w:tcPr>
          <w:p w14:paraId="20DCB0E9" w14:textId="77777777" w:rsidR="00A85950" w:rsidRDefault="00A85950" w:rsidP="000D158A">
            <w:pPr>
              <w:pStyle w:val="ListParagraph"/>
              <w:numPr>
                <w:ilvl w:val="0"/>
                <w:numId w:val="195"/>
              </w:numPr>
              <w:spacing w:line="240" w:lineRule="auto"/>
            </w:pPr>
            <w:r>
              <w:t>Define the following Install, configure, and maintain PCs, mobile devices, and software for end users</w:t>
            </w:r>
          </w:p>
        </w:tc>
      </w:tr>
      <w:tr w:rsidR="00A85950" w14:paraId="3664337F" w14:textId="77777777" w:rsidTr="001B0857">
        <w:trPr>
          <w:trHeight w:val="340"/>
        </w:trPr>
        <w:tc>
          <w:tcPr>
            <w:tcW w:w="15360" w:type="dxa"/>
            <w:tcMar>
              <w:top w:w="0" w:type="dxa"/>
              <w:left w:w="108" w:type="dxa"/>
              <w:bottom w:w="0" w:type="dxa"/>
              <w:right w:w="108" w:type="dxa"/>
            </w:tcMar>
            <w:vAlign w:val="center"/>
            <w:hideMark/>
          </w:tcPr>
          <w:p w14:paraId="1C9FB80B" w14:textId="77777777" w:rsidR="00A85950" w:rsidRDefault="00A85950" w:rsidP="000D158A">
            <w:pPr>
              <w:pStyle w:val="ListParagraph"/>
              <w:numPr>
                <w:ilvl w:val="0"/>
                <w:numId w:val="195"/>
              </w:numPr>
              <w:spacing w:line="240" w:lineRule="auto"/>
            </w:pPr>
            <w:r>
              <w:t>Define the basics of networking and security forensics</w:t>
            </w:r>
          </w:p>
        </w:tc>
      </w:tr>
      <w:tr w:rsidR="00A85950" w14:paraId="6AB9E4EC" w14:textId="77777777" w:rsidTr="001B0857">
        <w:trPr>
          <w:trHeight w:val="360"/>
        </w:trPr>
        <w:tc>
          <w:tcPr>
            <w:tcW w:w="15360" w:type="dxa"/>
            <w:tcMar>
              <w:top w:w="0" w:type="dxa"/>
              <w:left w:w="108" w:type="dxa"/>
              <w:bottom w:w="0" w:type="dxa"/>
              <w:right w:w="108" w:type="dxa"/>
            </w:tcMar>
            <w:vAlign w:val="center"/>
            <w:hideMark/>
          </w:tcPr>
          <w:p w14:paraId="3D185D23" w14:textId="77777777" w:rsidR="00A85950" w:rsidRDefault="00A85950" w:rsidP="000D158A">
            <w:pPr>
              <w:pStyle w:val="ListParagraph"/>
              <w:numPr>
                <w:ilvl w:val="0"/>
                <w:numId w:val="195"/>
              </w:numPr>
              <w:spacing w:line="240" w:lineRule="auto"/>
            </w:pPr>
            <w:r>
              <w:t>Summarize the techniques for safely diagnose, resolve, and document common hardware and software issues</w:t>
            </w:r>
          </w:p>
        </w:tc>
      </w:tr>
      <w:tr w:rsidR="00A85950" w14:paraId="4E9F1872" w14:textId="77777777" w:rsidTr="001B0857">
        <w:trPr>
          <w:trHeight w:val="340"/>
        </w:trPr>
        <w:tc>
          <w:tcPr>
            <w:tcW w:w="15360" w:type="dxa"/>
            <w:tcMar>
              <w:top w:w="0" w:type="dxa"/>
              <w:left w:w="108" w:type="dxa"/>
              <w:bottom w:w="0" w:type="dxa"/>
              <w:right w:w="108" w:type="dxa"/>
            </w:tcMar>
            <w:vAlign w:val="center"/>
            <w:hideMark/>
          </w:tcPr>
          <w:p w14:paraId="7890306F" w14:textId="77777777" w:rsidR="00A85950" w:rsidRDefault="00A85950" w:rsidP="000D158A">
            <w:pPr>
              <w:pStyle w:val="ListParagraph"/>
              <w:numPr>
                <w:ilvl w:val="0"/>
                <w:numId w:val="195"/>
              </w:numPr>
              <w:spacing w:line="240" w:lineRule="auto"/>
            </w:pPr>
            <w:r>
              <w:lastRenderedPageBreak/>
              <w:t>Apply troubleshooting skills</w:t>
            </w:r>
          </w:p>
        </w:tc>
      </w:tr>
      <w:tr w:rsidR="00A85950" w:rsidRPr="001B0857" w14:paraId="7EE130F8" w14:textId="77777777" w:rsidTr="001B0857">
        <w:trPr>
          <w:trHeight w:val="320"/>
        </w:trPr>
        <w:tc>
          <w:tcPr>
            <w:tcW w:w="15360" w:type="dxa"/>
            <w:noWrap/>
            <w:tcMar>
              <w:top w:w="0" w:type="dxa"/>
              <w:left w:w="108" w:type="dxa"/>
              <w:bottom w:w="0" w:type="dxa"/>
              <w:right w:w="108" w:type="dxa"/>
            </w:tcMar>
            <w:vAlign w:val="bottom"/>
            <w:hideMark/>
          </w:tcPr>
          <w:p w14:paraId="4879ACA6" w14:textId="77777777" w:rsidR="00A85950" w:rsidRPr="001B0857" w:rsidRDefault="00A85950" w:rsidP="000D158A">
            <w:pPr>
              <w:pStyle w:val="ListParagraph"/>
              <w:numPr>
                <w:ilvl w:val="0"/>
                <w:numId w:val="195"/>
              </w:numPr>
              <w:spacing w:line="240" w:lineRule="auto"/>
            </w:pPr>
            <w:r w:rsidRPr="001B0857">
              <w:t>Model appropriate customer support</w:t>
            </w:r>
          </w:p>
        </w:tc>
      </w:tr>
      <w:tr w:rsidR="00A85950" w:rsidRPr="001B0857" w14:paraId="1F41D68C" w14:textId="77777777" w:rsidTr="001B0857">
        <w:trPr>
          <w:trHeight w:val="320"/>
        </w:trPr>
        <w:tc>
          <w:tcPr>
            <w:tcW w:w="15360" w:type="dxa"/>
            <w:noWrap/>
            <w:tcMar>
              <w:top w:w="0" w:type="dxa"/>
              <w:left w:w="108" w:type="dxa"/>
              <w:bottom w:w="0" w:type="dxa"/>
              <w:right w:w="108" w:type="dxa"/>
            </w:tcMar>
            <w:vAlign w:val="bottom"/>
            <w:hideMark/>
          </w:tcPr>
          <w:p w14:paraId="2020A40A" w14:textId="77777777" w:rsidR="00A85950" w:rsidRPr="001B0857" w:rsidRDefault="00A85950" w:rsidP="000D158A">
            <w:pPr>
              <w:pStyle w:val="ListParagraph"/>
              <w:numPr>
                <w:ilvl w:val="0"/>
                <w:numId w:val="195"/>
              </w:numPr>
              <w:spacing w:line="240" w:lineRule="auto"/>
            </w:pPr>
            <w:r w:rsidRPr="001B0857">
              <w:t>Define the basics of scripting, virtualization, desktop imaging, and deployment</w:t>
            </w:r>
          </w:p>
        </w:tc>
      </w:tr>
    </w:tbl>
    <w:p w14:paraId="31142E54" w14:textId="40268045" w:rsidR="00477552" w:rsidRPr="00477552" w:rsidRDefault="00477552" w:rsidP="00477552">
      <w:pPr>
        <w:pStyle w:val="Heading4"/>
        <w:rPr>
          <w:sz w:val="22"/>
          <w:szCs w:val="22"/>
        </w:rPr>
      </w:pPr>
      <w:bookmarkStart w:id="79" w:name="_Toc450567469"/>
      <w:r w:rsidRPr="00477552">
        <w:rPr>
          <w:sz w:val="22"/>
          <w:szCs w:val="22"/>
        </w:rPr>
        <w:t xml:space="preserve">CompTIA A+ </w:t>
      </w:r>
      <w:r w:rsidR="00285411">
        <w:rPr>
          <w:sz w:val="22"/>
          <w:szCs w:val="22"/>
        </w:rPr>
        <w:t>CORE 2</w:t>
      </w:r>
    </w:p>
    <w:p w14:paraId="6E421C63" w14:textId="77777777" w:rsidR="00477552" w:rsidRPr="00477552" w:rsidRDefault="00477552" w:rsidP="00477552">
      <w:pPr>
        <w:pStyle w:val="Heading3"/>
        <w:rPr>
          <w:color w:val="B43412" w:themeColor="accent1" w:themeShade="BF"/>
          <w:spacing w:val="10"/>
        </w:rPr>
      </w:pPr>
      <w:r w:rsidRPr="00477552">
        <w:rPr>
          <w:rFonts w:eastAsia="Times New Roman"/>
        </w:rPr>
        <w:t xml:space="preserve"> COURSE DESCRIPTION </w:t>
      </w:r>
    </w:p>
    <w:p w14:paraId="7947F3ED" w14:textId="77777777" w:rsidR="00477552" w:rsidRDefault="00477552" w:rsidP="00477552">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5865D5F0" w14:textId="77777777" w:rsidR="00477552" w:rsidRPr="005047B0" w:rsidRDefault="00F224CD" w:rsidP="005047B0">
      <w:pPr>
        <w:pStyle w:val="Heading3"/>
        <w:rPr>
          <w:rFonts w:eastAsia="Times New Roman"/>
        </w:rPr>
      </w:pPr>
      <w:r w:rsidRPr="005047B0">
        <w:rPr>
          <w:rFonts w:eastAsia="Times New Roman"/>
        </w:rPr>
        <w:t xml:space="preserve">COURSE </w:t>
      </w:r>
      <w:r w:rsidR="00477552" w:rsidRPr="005047B0">
        <w:rPr>
          <w:rFonts w:eastAsia="Times New Roman"/>
        </w:rPr>
        <w:t>OBJECTIVES</w:t>
      </w:r>
    </w:p>
    <w:p w14:paraId="55CD485B" w14:textId="77777777" w:rsidR="00477552" w:rsidRDefault="00477552" w:rsidP="00477552">
      <w:pPr>
        <w:tabs>
          <w:tab w:val="left" w:pos="3300"/>
        </w:tabs>
      </w:pPr>
      <w:r>
        <w:t xml:space="preserve">        Students will learn:</w:t>
      </w:r>
    </w:p>
    <w:p w14:paraId="6EEEF0F0" w14:textId="77777777" w:rsidR="00201814" w:rsidRDefault="00201814" w:rsidP="000D158A">
      <w:pPr>
        <w:pStyle w:val="ListParagraph"/>
        <w:numPr>
          <w:ilvl w:val="0"/>
          <w:numId w:val="198"/>
        </w:numPr>
      </w:pPr>
      <w:r>
        <w:t xml:space="preserve">Explain the process of installing, configuring, and maintaining operating systems </w:t>
      </w:r>
    </w:p>
    <w:p w14:paraId="5F9E2511" w14:textId="77777777" w:rsidR="00201814" w:rsidRDefault="00201814" w:rsidP="000D158A">
      <w:pPr>
        <w:pStyle w:val="ListParagraph"/>
        <w:numPr>
          <w:ilvl w:val="0"/>
          <w:numId w:val="198"/>
        </w:numPr>
      </w:pPr>
      <w:r>
        <w:t>Define security concepts for networks, workstations, data, mobile devices, and operating systems</w:t>
      </w:r>
    </w:p>
    <w:p w14:paraId="5100DD02" w14:textId="77777777" w:rsidR="00201814" w:rsidRDefault="00201814" w:rsidP="000D158A">
      <w:pPr>
        <w:pStyle w:val="ListParagraph"/>
        <w:numPr>
          <w:ilvl w:val="0"/>
          <w:numId w:val="198"/>
        </w:numPr>
      </w:pPr>
      <w:r>
        <w:t>Outline troubleshooting techniques for networks, workstations, data, mobile devices, and operating systems</w:t>
      </w:r>
    </w:p>
    <w:p w14:paraId="5B38BA0B" w14:textId="77777777" w:rsidR="00477552" w:rsidRDefault="00477552" w:rsidP="00AE25C3">
      <w:pPr>
        <w:spacing w:after="0" w:line="240" w:lineRule="auto"/>
        <w:rPr>
          <w:shd w:val="clear" w:color="auto" w:fill="FBFBFB"/>
        </w:rPr>
      </w:pPr>
      <w:r w:rsidRPr="00477552">
        <w:rPr>
          <w:shd w:val="clear" w:color="auto" w:fill="FBFBFB"/>
        </w:rPr>
        <w:t xml:space="preserve">    </w:t>
      </w:r>
    </w:p>
    <w:p w14:paraId="2A4610F0" w14:textId="4E2C8562" w:rsidR="00E17B78" w:rsidRDefault="00E17B78" w:rsidP="005021B4">
      <w:pPr>
        <w:pStyle w:val="Heading2"/>
        <w:rPr>
          <w:rFonts w:eastAsia="Times New Roman"/>
        </w:rPr>
      </w:pPr>
      <w:bookmarkStart w:id="80" w:name="_Toc88067559"/>
      <w:r>
        <w:rPr>
          <w:rFonts w:eastAsia="Times New Roman"/>
        </w:rPr>
        <w:t>Information Security Analyst</w:t>
      </w:r>
      <w:r w:rsidRPr="00F53BDC">
        <w:rPr>
          <w:rFonts w:eastAsia="Times New Roman"/>
        </w:rPr>
        <w:t xml:space="preserve"> (</w:t>
      </w:r>
      <w:bookmarkEnd w:id="79"/>
      <w:r>
        <w:rPr>
          <w:rFonts w:eastAsia="Times New Roman"/>
        </w:rPr>
        <w:t>ISA)</w:t>
      </w:r>
      <w:bookmarkEnd w:id="80"/>
    </w:p>
    <w:p w14:paraId="1D05F09F" w14:textId="1BE75CA9" w:rsidR="0037243C" w:rsidRPr="00F53BDC" w:rsidRDefault="0037243C" w:rsidP="0037243C">
      <w:pPr>
        <w:rPr>
          <w:rFonts w:ascii="Calisto MT" w:eastAsia="Times New Roman" w:hAnsi="Calisto MT" w:cs="Times New Roman"/>
          <w:caps/>
          <w:spacing w:val="15"/>
        </w:rPr>
      </w:pPr>
      <w:r w:rsidRPr="00A52248">
        <w:t>(120 Clock Hours</w:t>
      </w:r>
      <w:r w:rsidR="00B6499C" w:rsidRPr="00A52248">
        <w:t>, CIP 11.1003</w:t>
      </w:r>
      <w:r w:rsidRPr="00A52248">
        <w:t>)</w:t>
      </w:r>
    </w:p>
    <w:p w14:paraId="5D0491F7"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13609536"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Battles between corporations, governments, and countries are no longer fought using physical force. Cyber war has </w:t>
      </w:r>
      <w:proofErr w:type="gramStart"/>
      <w:r w:rsidRPr="00F53BDC">
        <w:rPr>
          <w:rFonts w:ascii="Calisto MT" w:eastAsia="Times New Roman" w:hAnsi="Calisto MT" w:cs="Times New Roman"/>
        </w:rPr>
        <w:t>begun</w:t>
      </w:r>
      <w:proofErr w:type="gramEnd"/>
      <w:r w:rsidRPr="00F53BDC">
        <w:rPr>
          <w:rFonts w:ascii="Calisto MT" w:eastAsia="Times New Roman" w:hAnsi="Calisto MT" w:cs="Times New Roman"/>
        </w:rPr>
        <w:t xml:space="preserve"> and the consequences can be seen in everyday life.</w:t>
      </w:r>
    </w:p>
    <w:p w14:paraId="7B49025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3AEBDFFB" w14:textId="77777777" w:rsidR="00E17B78"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w:t>
      </w:r>
      <w:proofErr w:type="gramStart"/>
      <w:r w:rsidRPr="00F53BDC">
        <w:rPr>
          <w:rFonts w:ascii="Calisto MT" w:eastAsia="Times New Roman" w:hAnsi="Calisto MT" w:cs="Times New Roman"/>
        </w:rPr>
        <w:t>systems;</w:t>
      </w:r>
      <w:proofErr w:type="gramEnd"/>
      <w:r w:rsidRPr="00F53BDC">
        <w:rPr>
          <w:rFonts w:ascii="Calisto MT" w:eastAsia="Times New Roman" w:hAnsi="Calisto MT" w:cs="Times New Roman"/>
        </w:rPr>
        <w:t xml:space="preserve">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394ED9A1"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E17B78" w:rsidRPr="00F53BDC" w14:paraId="73685591" w14:textId="77777777" w:rsidTr="00C25E83">
        <w:tc>
          <w:tcPr>
            <w:tcW w:w="1790" w:type="dxa"/>
            <w:tcBorders>
              <w:top w:val="nil"/>
              <w:left w:val="nil"/>
              <w:right w:val="nil"/>
            </w:tcBorders>
            <w:vAlign w:val="bottom"/>
          </w:tcPr>
          <w:p w14:paraId="20FFC284"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Number</w:t>
            </w:r>
          </w:p>
        </w:tc>
        <w:tc>
          <w:tcPr>
            <w:tcW w:w="4055" w:type="dxa"/>
            <w:tcBorders>
              <w:top w:val="nil"/>
              <w:left w:val="nil"/>
              <w:right w:val="nil"/>
            </w:tcBorders>
            <w:vAlign w:val="bottom"/>
          </w:tcPr>
          <w:p w14:paraId="0ED6114E"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Title</w:t>
            </w:r>
          </w:p>
        </w:tc>
        <w:tc>
          <w:tcPr>
            <w:tcW w:w="2924" w:type="dxa"/>
            <w:tcBorders>
              <w:top w:val="nil"/>
              <w:left w:val="nil"/>
              <w:right w:val="nil"/>
            </w:tcBorders>
            <w:vAlign w:val="bottom"/>
          </w:tcPr>
          <w:p w14:paraId="45629E86" w14:textId="77777777" w:rsidR="00E17B78" w:rsidRPr="00F53BDC" w:rsidRDefault="00E17B78" w:rsidP="00C25E83">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E17B78" w:rsidRPr="00F53BDC" w14:paraId="7A6E9971" w14:textId="77777777" w:rsidTr="00C25E83">
        <w:tc>
          <w:tcPr>
            <w:tcW w:w="1790" w:type="dxa"/>
            <w:vAlign w:val="center"/>
          </w:tcPr>
          <w:p w14:paraId="04A7822E" w14:textId="64594A44" w:rsidR="00E17B78" w:rsidRPr="00F53BDC" w:rsidRDefault="00BF0066" w:rsidP="00C25E83">
            <w:pPr>
              <w:spacing w:before="60" w:after="60"/>
              <w:rPr>
                <w:rFonts w:ascii="Calisto MT" w:hAnsi="Calisto MT" w:cs="Times New Roman"/>
              </w:rPr>
            </w:pPr>
            <w:r>
              <w:rPr>
                <w:rFonts w:ascii="Calisto MT" w:hAnsi="Calisto MT" w:cs="Times New Roman"/>
              </w:rPr>
              <w:t>SEC+</w:t>
            </w:r>
          </w:p>
        </w:tc>
        <w:tc>
          <w:tcPr>
            <w:tcW w:w="4055" w:type="dxa"/>
            <w:vAlign w:val="center"/>
          </w:tcPr>
          <w:p w14:paraId="2939E4C5" w14:textId="77777777" w:rsidR="00E17B78" w:rsidRPr="00F53BDC" w:rsidRDefault="00E17B78" w:rsidP="00C25E83">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2D0A2D0A"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5C49C319" w14:textId="77777777" w:rsidTr="00C25E83">
        <w:tc>
          <w:tcPr>
            <w:tcW w:w="1790" w:type="dxa"/>
          </w:tcPr>
          <w:p w14:paraId="000188D4" w14:textId="77777777" w:rsidR="00E17B78" w:rsidRPr="00BA1750" w:rsidRDefault="00E17B78" w:rsidP="00C25E83">
            <w:pPr>
              <w:spacing w:before="60" w:after="60"/>
              <w:rPr>
                <w:rFonts w:ascii="Calisto MT" w:hAnsi="Calisto MT" w:cs="Times New Roman"/>
              </w:rPr>
            </w:pPr>
            <w:r>
              <w:rPr>
                <w:rFonts w:ascii="Calisto MT" w:hAnsi="Calisto MT" w:cs="Times New Roman"/>
              </w:rPr>
              <w:t>CND</w:t>
            </w:r>
          </w:p>
        </w:tc>
        <w:tc>
          <w:tcPr>
            <w:tcW w:w="4055" w:type="dxa"/>
          </w:tcPr>
          <w:p w14:paraId="55EADB65" w14:textId="77777777" w:rsidR="00E17B78" w:rsidRPr="00BA1750" w:rsidRDefault="00E17B78" w:rsidP="00C25E83">
            <w:pPr>
              <w:spacing w:before="60" w:after="60"/>
              <w:rPr>
                <w:rFonts w:ascii="Calisto MT" w:hAnsi="Calisto MT" w:cs="Times New Roman"/>
              </w:rPr>
            </w:pPr>
            <w:r w:rsidRPr="00BA1750">
              <w:rPr>
                <w:rFonts w:ascii="Calisto MT" w:hAnsi="Calisto MT" w:cs="Times New Roman"/>
              </w:rPr>
              <w:t>Network Defender</w:t>
            </w:r>
          </w:p>
        </w:tc>
        <w:tc>
          <w:tcPr>
            <w:tcW w:w="2924" w:type="dxa"/>
            <w:vAlign w:val="center"/>
          </w:tcPr>
          <w:p w14:paraId="2DEF9C3E"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0857ED51" w14:textId="77777777" w:rsidTr="00C25E83">
        <w:tc>
          <w:tcPr>
            <w:tcW w:w="1790" w:type="dxa"/>
          </w:tcPr>
          <w:p w14:paraId="14CE885A" w14:textId="77777777" w:rsidR="00E17B78" w:rsidRPr="00BA1750" w:rsidRDefault="0027437C" w:rsidP="00C25E83">
            <w:pPr>
              <w:spacing w:before="60" w:after="60"/>
              <w:rPr>
                <w:rFonts w:ascii="Calisto MT" w:hAnsi="Calisto MT" w:cs="Times New Roman"/>
              </w:rPr>
            </w:pPr>
            <w:r>
              <w:rPr>
                <w:rFonts w:ascii="Calisto MT" w:hAnsi="Calisto MT" w:cs="Times New Roman"/>
              </w:rPr>
              <w:lastRenderedPageBreak/>
              <w:t>312-50</w:t>
            </w:r>
          </w:p>
        </w:tc>
        <w:tc>
          <w:tcPr>
            <w:tcW w:w="4055" w:type="dxa"/>
          </w:tcPr>
          <w:p w14:paraId="5251983F" w14:textId="77777777" w:rsidR="00E17B78" w:rsidRPr="00BA1750" w:rsidRDefault="00113C85" w:rsidP="00C25E83">
            <w:pPr>
              <w:spacing w:before="60" w:after="60"/>
              <w:rPr>
                <w:rFonts w:ascii="Calisto MT" w:hAnsi="Calisto MT" w:cs="Times New Roman"/>
              </w:rPr>
            </w:pPr>
            <w:r>
              <w:rPr>
                <w:rFonts w:ascii="Calisto MT" w:hAnsi="Calisto MT" w:cs="Times New Roman"/>
              </w:rPr>
              <w:t>Certified</w:t>
            </w:r>
            <w:r w:rsidR="00E17B78" w:rsidRPr="00BA1750">
              <w:rPr>
                <w:rFonts w:ascii="Calisto MT" w:hAnsi="Calisto MT" w:cs="Times New Roman"/>
              </w:rPr>
              <w:t xml:space="preserve"> Ethical Hacker</w:t>
            </w:r>
          </w:p>
        </w:tc>
        <w:tc>
          <w:tcPr>
            <w:tcW w:w="2924" w:type="dxa"/>
            <w:vAlign w:val="center"/>
          </w:tcPr>
          <w:p w14:paraId="1F4A8187"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bl>
    <w:p w14:paraId="3037E4AA"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e approximate time required to comp</w:t>
      </w:r>
      <w:r w:rsidR="00711E3F">
        <w:rPr>
          <w:rFonts w:ascii="Calisto MT" w:eastAsia="Times New Roman" w:hAnsi="Calisto MT" w:cs="Times New Roman"/>
        </w:rPr>
        <w:t xml:space="preserve">lete this program is </w:t>
      </w:r>
      <w:r w:rsidR="007613E5">
        <w:rPr>
          <w:rFonts w:ascii="Calisto MT" w:eastAsia="Times New Roman" w:hAnsi="Calisto MT" w:cs="Times New Roman"/>
        </w:rPr>
        <w:t>thirty</w:t>
      </w:r>
      <w:r w:rsidR="00711E3F">
        <w:rPr>
          <w:rFonts w:ascii="Calisto MT" w:eastAsia="Times New Roman" w:hAnsi="Calisto MT" w:cs="Times New Roman"/>
        </w:rPr>
        <w:t xml:space="preserve"> days</w:t>
      </w:r>
      <w:r w:rsidRPr="00F53BDC">
        <w:rPr>
          <w:rFonts w:ascii="Calisto MT" w:eastAsia="Times New Roman" w:hAnsi="Calisto MT" w:cs="Times New Roman"/>
        </w:rPr>
        <w:t xml:space="preserve"> for day students and </w:t>
      </w:r>
      <w:r w:rsidR="00711E3F">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4DAFE7C9"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05BDED6" w14:textId="77777777" w:rsidR="00E17B78" w:rsidRDefault="00E17B78" w:rsidP="00E17B78">
      <w:pPr>
        <w:spacing w:before="100" w:after="200" w:line="276" w:lineRule="auto"/>
        <w:ind w:left="720"/>
        <w:contextualSpacing/>
        <w:rPr>
          <w:rFonts w:ascii="Calisto MT" w:eastAsia="Times New Roman" w:hAnsi="Calisto MT" w:cs="Times New Roman"/>
          <w:bCs/>
        </w:rPr>
      </w:pPr>
    </w:p>
    <w:p w14:paraId="0F80A943"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Network Administrator</w:t>
      </w:r>
    </w:p>
    <w:p w14:paraId="55EA2A02"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135A712F"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0FB4E57A"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29D44526"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F6D95C0" w14:textId="77777777" w:rsidR="00E17B78" w:rsidRPr="00F53BDC" w:rsidRDefault="00E17B78" w:rsidP="00E17B78">
      <w:pPr>
        <w:spacing w:before="100" w:after="200" w:line="276" w:lineRule="auto"/>
        <w:ind w:left="720"/>
        <w:contextualSpacing/>
        <w:rPr>
          <w:rFonts w:ascii="Calisto MT" w:eastAsia="Times New Roman" w:hAnsi="Calisto MT" w:cs="Times New Roman"/>
          <w:bCs/>
        </w:rPr>
      </w:pPr>
    </w:p>
    <w:p w14:paraId="2E44602B"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02A2E76" w14:textId="3CA583F2" w:rsidR="004F54A2" w:rsidRPr="00EA2187" w:rsidRDefault="004F54A2" w:rsidP="004F54A2">
      <w:r w:rsidRPr="00EA2187">
        <w:rPr>
          <w:i/>
          <w:iCs/>
        </w:rPr>
        <w:t>CompTIA® Security+</w:t>
      </w:r>
      <w:r w:rsidR="00C92E7B" w:rsidRPr="00EA2187">
        <w:rPr>
          <w:i/>
          <w:iCs/>
        </w:rPr>
        <w:t xml:space="preserve">® </w:t>
      </w:r>
      <w:r w:rsidR="00C92E7B">
        <w:rPr>
          <w:i/>
          <w:iCs/>
        </w:rPr>
        <w:t>is</w:t>
      </w:r>
      <w:r w:rsidRPr="00EA2187">
        <w:t xml:space="preserve">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3D451A5E" w14:textId="2441AE5C"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1F115627"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3F147CB8" w14:textId="77777777" w:rsidR="00EF271B" w:rsidRDefault="00EF271B" w:rsidP="00EF271B">
      <w:pPr>
        <w:pStyle w:val="ListParagraph"/>
        <w:numPr>
          <w:ilvl w:val="0"/>
          <w:numId w:val="199"/>
        </w:numPr>
      </w:pPr>
      <w:r>
        <w:t>Define the risk of various threats to information security</w:t>
      </w:r>
    </w:p>
    <w:p w14:paraId="100162CF" w14:textId="77777777" w:rsidR="00EF271B" w:rsidRDefault="00EF271B" w:rsidP="00EF271B">
      <w:pPr>
        <w:pStyle w:val="ListParagraph"/>
        <w:numPr>
          <w:ilvl w:val="0"/>
          <w:numId w:val="199"/>
        </w:numPr>
      </w:pPr>
      <w:r>
        <w:t>Apply technique to detect vulnerabilities and implement security</w:t>
      </w:r>
    </w:p>
    <w:p w14:paraId="20384903" w14:textId="77777777" w:rsidR="00EF271B" w:rsidRDefault="00EF271B" w:rsidP="00EF271B">
      <w:pPr>
        <w:pStyle w:val="ListParagraph"/>
        <w:numPr>
          <w:ilvl w:val="0"/>
          <w:numId w:val="199"/>
        </w:numPr>
      </w:pPr>
      <w:r>
        <w:t>Define cryptographic solutions in the organization.</w:t>
      </w:r>
    </w:p>
    <w:p w14:paraId="2A55B934" w14:textId="77777777" w:rsidR="00EF271B" w:rsidRDefault="00EF271B" w:rsidP="00EF271B">
      <w:pPr>
        <w:pStyle w:val="ListParagraph"/>
        <w:numPr>
          <w:ilvl w:val="0"/>
          <w:numId w:val="199"/>
        </w:numPr>
      </w:pPr>
      <w:r>
        <w:t>Summarize access levels and appropriate security at an operational/organizational level</w:t>
      </w:r>
    </w:p>
    <w:p w14:paraId="35AED3D0" w14:textId="77777777" w:rsidR="00EF271B" w:rsidRDefault="00EF271B" w:rsidP="00EF271B">
      <w:pPr>
        <w:pStyle w:val="ListParagraph"/>
        <w:numPr>
          <w:ilvl w:val="0"/>
          <w:numId w:val="199"/>
        </w:numPr>
      </w:pPr>
      <w:r>
        <w:t>Outline security incidents and responses</w:t>
      </w:r>
    </w:p>
    <w:p w14:paraId="431B90DC" w14:textId="77777777" w:rsidR="00E17B78" w:rsidRPr="00F53BDC" w:rsidRDefault="004114A2"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17B78" w:rsidRPr="00F53BDC">
        <w:rPr>
          <w:rFonts w:ascii="Calisto MT" w:eastAsia="Times New Roman" w:hAnsi="Calisto MT" w:cs="Times New Roman"/>
          <w:caps/>
          <w:color w:val="77230C"/>
          <w:spacing w:val="15"/>
        </w:rPr>
        <w:t xml:space="preserve">: </w:t>
      </w:r>
      <w:r w:rsidR="00E17B78">
        <w:rPr>
          <w:rFonts w:ascii="Calisto MT" w:eastAsia="Times New Roman" w:hAnsi="Calisto MT" w:cs="Times New Roman"/>
          <w:caps/>
          <w:color w:val="77230C"/>
          <w:spacing w:val="15"/>
        </w:rPr>
        <w:t>Network Defender (CND)</w:t>
      </w:r>
    </w:p>
    <w:p w14:paraId="1391316D" w14:textId="77777777" w:rsidR="00E17B78" w:rsidRPr="00F53BDC" w:rsidRDefault="004114A2"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Description</w:t>
      </w:r>
    </w:p>
    <w:p w14:paraId="4421CC7C" w14:textId="77777777" w:rsidR="00E17B78" w:rsidRPr="00F53BDC" w:rsidRDefault="00E17B78" w:rsidP="00E17B78">
      <w:pPr>
        <w:spacing w:before="100" w:after="200" w:line="276" w:lineRule="auto"/>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sidR="004114A2">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6D58572B" w14:textId="77777777" w:rsidR="00E17B78" w:rsidRPr="00F53BDC" w:rsidRDefault="005047B0"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Objectives</w:t>
      </w:r>
    </w:p>
    <w:p w14:paraId="7114F4D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4C01F5C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023EE87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lastRenderedPageBreak/>
        <w:t>Network Security Controls</w:t>
      </w:r>
    </w:p>
    <w:p w14:paraId="42695C9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Policy Design</w:t>
      </w:r>
    </w:p>
    <w:p w14:paraId="5F122FFA"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Physical Security</w:t>
      </w:r>
    </w:p>
    <w:p w14:paraId="57C764D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Host, Application, Data Security</w:t>
      </w:r>
    </w:p>
    <w:p w14:paraId="17751A00"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Firewalls</w:t>
      </w:r>
    </w:p>
    <w:p w14:paraId="02732FD2"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IDS</w:t>
      </w:r>
    </w:p>
    <w:p w14:paraId="17FE3926"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VPN</w:t>
      </w:r>
    </w:p>
    <w:p w14:paraId="0EE3209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Wireless Security</w:t>
      </w:r>
    </w:p>
    <w:p w14:paraId="3A6599F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Monitoring and Analysis</w:t>
      </w:r>
    </w:p>
    <w:p w14:paraId="66D08E8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Risk and Vulnerability Management</w:t>
      </w:r>
    </w:p>
    <w:p w14:paraId="69F84C7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Data Backup and Recovery</w:t>
      </w:r>
    </w:p>
    <w:p w14:paraId="759A94B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Incident Response</w:t>
      </w:r>
    </w:p>
    <w:p w14:paraId="46486415" w14:textId="77777777" w:rsidR="00E17B78" w:rsidRDefault="00E17B78" w:rsidP="00E17B78">
      <w:pPr>
        <w:spacing w:before="100" w:after="200" w:line="276" w:lineRule="auto"/>
        <w:ind w:left="720"/>
        <w:contextualSpacing/>
        <w:rPr>
          <w:rFonts w:ascii="Calisto MT" w:eastAsia="Times New Roman" w:hAnsi="Calisto MT" w:cs="Times New Roman"/>
        </w:rPr>
      </w:pPr>
    </w:p>
    <w:p w14:paraId="130E952B" w14:textId="77777777" w:rsidR="00301F08" w:rsidRPr="00F53BDC" w:rsidRDefault="00301F08" w:rsidP="00301F08">
      <w:pPr>
        <w:pStyle w:val="Heading4"/>
        <w:rPr>
          <w:rFonts w:eastAsia="Times New Roman"/>
        </w:rPr>
      </w:pPr>
      <w:r>
        <w:rPr>
          <w:rFonts w:eastAsia="Times New Roman"/>
        </w:rPr>
        <w:t>CEH: Certified Ethical Hacker</w:t>
      </w:r>
    </w:p>
    <w:p w14:paraId="1693A71B" w14:textId="77777777" w:rsidR="00694EA9" w:rsidRDefault="000A5DFA"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94EA9">
        <w:rPr>
          <w:rFonts w:ascii="Calisto MT" w:eastAsia="Times New Roman" w:hAnsi="Calisto MT" w:cs="Times New Roman"/>
          <w:caps/>
          <w:color w:val="77230C"/>
          <w:spacing w:val="15"/>
        </w:rPr>
        <w:t>DESCRIPTION</w:t>
      </w:r>
      <w:r w:rsidR="00694EA9" w:rsidRPr="004015D9">
        <w:rPr>
          <w:rFonts w:ascii="Helvetica" w:hAnsi="Helvetica"/>
          <w:color w:val="37424A"/>
          <w:sz w:val="27"/>
          <w:szCs w:val="27"/>
          <w:shd w:val="clear" w:color="auto" w:fill="FFFFFF"/>
        </w:rPr>
        <w:t xml:space="preserve"> </w:t>
      </w:r>
    </w:p>
    <w:p w14:paraId="397E85A2"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45D974FD"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269DF48" w14:textId="77777777" w:rsidR="00694EA9" w:rsidRPr="001A5BD3" w:rsidRDefault="00694EA9" w:rsidP="001A5BD3">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72A7B108"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63F84FB"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6DDD5B6F"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6009B1C0"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6EF4F979"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7139848"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55C5EFC6"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258C752B"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763B7752" w14:textId="77777777" w:rsidR="00694EA9" w:rsidRPr="00A42465" w:rsidRDefault="00694EA9" w:rsidP="00694EA9">
      <w:pPr>
        <w:spacing w:before="100" w:after="200" w:line="276" w:lineRule="auto"/>
        <w:ind w:left="360"/>
        <w:contextualSpacing/>
        <w:rPr>
          <w:rFonts w:ascii="Calisto MT" w:eastAsia="Times New Roman" w:hAnsi="Calisto MT" w:cs="Times New Roman"/>
        </w:rPr>
      </w:pPr>
    </w:p>
    <w:p w14:paraId="1F532E1C" w14:textId="2D1BBEBE" w:rsidR="005E5EAE" w:rsidRDefault="005E5EAE" w:rsidP="005021B4">
      <w:pPr>
        <w:pStyle w:val="Heading2"/>
        <w:rPr>
          <w:rFonts w:eastAsia="Times New Roman"/>
        </w:rPr>
      </w:pPr>
      <w:bookmarkStart w:id="81" w:name="_Toc526253773"/>
      <w:bookmarkStart w:id="82" w:name="_Toc88067560"/>
      <w:r w:rsidRPr="00611E7C">
        <w:rPr>
          <w:rFonts w:eastAsia="Times New Roman"/>
        </w:rPr>
        <w:t>AWS re/Start Cloud Support (AWS)</w:t>
      </w:r>
      <w:bookmarkEnd w:id="81"/>
      <w:bookmarkEnd w:id="82"/>
    </w:p>
    <w:p w14:paraId="1C714469" w14:textId="2989E3FE" w:rsidR="0037243C" w:rsidRPr="00611E7C" w:rsidRDefault="0037243C" w:rsidP="0037243C">
      <w:pPr>
        <w:rPr>
          <w:rFonts w:eastAsia="Times New Roman"/>
          <w:smallCaps/>
          <w:spacing w:val="15"/>
          <w:sz w:val="22"/>
        </w:rPr>
      </w:pPr>
      <w:r w:rsidRPr="00A52248">
        <w:t>(320 Clock Hours</w:t>
      </w:r>
      <w:r w:rsidR="00B6499C" w:rsidRPr="00A52248">
        <w:t>, CIP 11.0101</w:t>
      </w:r>
      <w:r w:rsidRPr="00A52248">
        <w:t>)</w:t>
      </w:r>
    </w:p>
    <w:p w14:paraId="551CAC48"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480A2444"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w:t>
      </w:r>
      <w:r w:rsidRPr="00611E7C">
        <w:rPr>
          <w:rFonts w:ascii="Calisto MT" w:hAnsi="Calisto MT"/>
        </w:rPr>
        <w:lastRenderedPageBreak/>
        <w:t xml:space="preserve">professional skills such as adaptive communication, time management, and collaboration. The program’s mission is to build a diverse pipeline of entry-level cloud talent. </w:t>
      </w:r>
    </w:p>
    <w:p w14:paraId="481E23F0"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Learning Objectives include: </w:t>
      </w:r>
    </w:p>
    <w:p w14:paraId="475582DB"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Working knowledge of operation systems like Linux, scripting, automation, programming languages and software lifecycles </w:t>
      </w:r>
    </w:p>
    <w:p w14:paraId="3689EF2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64A7FAEA"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1B51BDC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9E920F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Application of core AWS services </w:t>
      </w:r>
      <w:proofErr w:type="gramStart"/>
      <w:r w:rsidRPr="00611E7C">
        <w:rPr>
          <w:rFonts w:ascii="Calisto MT" w:eastAsia="Times New Roman" w:hAnsi="Calisto MT" w:cs="Times New Roman"/>
        </w:rPr>
        <w:t>in the area of</w:t>
      </w:r>
      <w:proofErr w:type="gramEnd"/>
      <w:r w:rsidRPr="00611E7C">
        <w:rPr>
          <w:rFonts w:ascii="Calisto MT" w:eastAsia="Times New Roman" w:hAnsi="Calisto MT" w:cs="Times New Roman"/>
        </w:rPr>
        <w:t xml:space="preserve"> compute, storage and networking, including EC2, S3, IAM, VPC, Lambda, Cloud Formation, RDS, and Route 53 </w:t>
      </w:r>
    </w:p>
    <w:p w14:paraId="6FA1FEF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34BE3646"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0034E34A"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After program completion, each student will be prepared to sit for this highly coveted Amazon Web Services certification exam:</w:t>
      </w:r>
    </w:p>
    <w:p w14:paraId="080048C8" w14:textId="77777777" w:rsidR="005E5EAE" w:rsidRPr="00611E7C" w:rsidRDefault="005E5EAE" w:rsidP="007D667F">
      <w:pPr>
        <w:numPr>
          <w:ilvl w:val="0"/>
          <w:numId w:val="175"/>
        </w:numPr>
        <w:spacing w:before="100" w:after="0" w:line="276" w:lineRule="auto"/>
        <w:rPr>
          <w:rFonts w:ascii="Calisto MT" w:eastAsia="Times New Roman" w:hAnsi="Calisto MT" w:cs="Times New Roman"/>
        </w:rPr>
      </w:pPr>
      <w:r w:rsidRPr="00611E7C">
        <w:rPr>
          <w:rFonts w:ascii="Calisto MT" w:eastAsia="Times New Roman" w:hAnsi="Calisto MT" w:cs="Times New Roman"/>
        </w:rPr>
        <w:t>AWS Certified Cloud Practitioner</w:t>
      </w:r>
    </w:p>
    <w:p w14:paraId="4A1F9A40"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90"/>
        <w:gridCol w:w="4055"/>
        <w:gridCol w:w="2924"/>
      </w:tblGrid>
      <w:tr w:rsidR="005E5EAE" w:rsidRPr="00611E7C" w14:paraId="4FC205DA" w14:textId="77777777" w:rsidTr="000F4FB9">
        <w:tc>
          <w:tcPr>
            <w:tcW w:w="1790" w:type="dxa"/>
            <w:tcBorders>
              <w:top w:val="nil"/>
              <w:left w:val="nil"/>
              <w:right w:val="nil"/>
            </w:tcBorders>
            <w:vAlign w:val="bottom"/>
          </w:tcPr>
          <w:p w14:paraId="396D584D"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32E14DA7"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086CC4AE"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5E5EAE" w:rsidRPr="00611E7C" w14:paraId="532C225D" w14:textId="77777777" w:rsidTr="000F4FB9">
        <w:tc>
          <w:tcPr>
            <w:tcW w:w="1790" w:type="dxa"/>
            <w:vAlign w:val="center"/>
          </w:tcPr>
          <w:p w14:paraId="61675057"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5381F2C5"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 xml:space="preserve">AWS Fundamentals, Cloud &amp; </w:t>
            </w:r>
            <w:proofErr w:type="spellStart"/>
            <w:r w:rsidRPr="00611E7C">
              <w:rPr>
                <w:rFonts w:ascii="Calisto MT" w:hAnsi="Calisto MT" w:cs="Times New Roman"/>
              </w:rPr>
              <w:t>SysOps</w:t>
            </w:r>
            <w:proofErr w:type="spellEnd"/>
          </w:p>
        </w:tc>
        <w:tc>
          <w:tcPr>
            <w:tcW w:w="2924" w:type="dxa"/>
            <w:vAlign w:val="center"/>
          </w:tcPr>
          <w:p w14:paraId="3B4B4F40" w14:textId="77777777" w:rsidR="005E5EAE" w:rsidRPr="00611E7C" w:rsidRDefault="005E5EAE" w:rsidP="000F4FB9">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5F2F3B00"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The approximate time required to complete this program is eight weeks for day students and sixteen weeks for evening students.</w:t>
      </w:r>
    </w:p>
    <w:p w14:paraId="77222081"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7345EE3F"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argeted Job Roles</w:t>
      </w:r>
    </w:p>
    <w:p w14:paraId="5CD1CA9D" w14:textId="77777777" w:rsidR="005E5EAE" w:rsidRPr="00611E7C" w:rsidRDefault="005E5EAE" w:rsidP="005E5EAE">
      <w:pPr>
        <w:spacing w:before="100" w:after="200" w:line="276" w:lineRule="auto"/>
        <w:ind w:left="720"/>
        <w:contextualSpacing/>
        <w:rPr>
          <w:rFonts w:ascii="Calisto MT" w:eastAsia="Times New Roman" w:hAnsi="Calisto MT" w:cs="Times New Roman"/>
          <w:bCs/>
        </w:rPr>
      </w:pPr>
    </w:p>
    <w:p w14:paraId="7756E03E"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5AE5AA5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37C5140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1E9E9934"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45682400"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4739F21C"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786A7EE7" w14:textId="77777777" w:rsidR="00285411" w:rsidRDefault="005E5EAE" w:rsidP="005E5EAE">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368DEEB7" w14:textId="0C7ED2D2" w:rsidR="005E5EAE" w:rsidRPr="00611E7C" w:rsidRDefault="005E5EAE" w:rsidP="005E5EAE">
      <w:pPr>
        <w:pBdr>
          <w:top w:val="single" w:sz="6" w:space="0" w:color="E84C22"/>
        </w:pBdr>
        <w:spacing w:before="300" w:after="0" w:line="276" w:lineRule="auto"/>
        <w:outlineLvl w:val="2"/>
      </w:pPr>
      <w:r w:rsidRPr="00611E7C">
        <w:t xml:space="preserve">AWS re/Start focuses on two key technical areas IT Fundamentals and AWS Cloud. IT Fundamentals covers topics for support, operations, and automation roles such as Linux, networking, security, programming, </w:t>
      </w:r>
      <w:proofErr w:type="gramStart"/>
      <w:r w:rsidRPr="00611E7C">
        <w:t>Python</w:t>
      </w:r>
      <w:proofErr w:type="gramEnd"/>
      <w:r w:rsidRPr="00611E7C">
        <w:t xml:space="preserve"> and databases. AWS Cloud Fundamentals that </w:t>
      </w:r>
      <w:proofErr w:type="gramStart"/>
      <w:r w:rsidRPr="00611E7C">
        <w:t>highlights</w:t>
      </w:r>
      <w:proofErr w:type="gramEnd"/>
      <w:r w:rsidRPr="00611E7C">
        <w:t xml:space="preserve"> AWS core services, from introductory level to more in depth hands-on operational procedures. The technical portion of the curriculum is predominantly hands on and includes the end-to-end completion of a project from </w:t>
      </w:r>
      <w:r w:rsidRPr="00611E7C">
        <w:lastRenderedPageBreak/>
        <w:t xml:space="preserve">ideation to reporting, </w:t>
      </w:r>
      <w:proofErr w:type="gramStart"/>
      <w:r w:rsidRPr="00611E7C">
        <w:t>in order to</w:t>
      </w:r>
      <w:proofErr w:type="gramEnd"/>
      <w:r w:rsidRPr="00611E7C">
        <w:t xml:space="preserve"> exercise real life processes. In addition to technical skills, AWS re/Start teaches soft skills to prepare learners to succeed in a professional environment by preparing them to think critically, build multi-level projects, team dynamics, project planning, communication, and collaboration.</w:t>
      </w:r>
    </w:p>
    <w:p w14:paraId="7E0BBB0B"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231389A9" w14:textId="77777777" w:rsidR="005E5EAE" w:rsidRPr="00611E7C" w:rsidRDefault="005E5EAE" w:rsidP="005E5EAE">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3F94EB31" w14:textId="77777777" w:rsidR="005E5EAE" w:rsidRPr="00611E7C" w:rsidRDefault="005E5EAE" w:rsidP="007D667F">
      <w:pPr>
        <w:numPr>
          <w:ilvl w:val="0"/>
          <w:numId w:val="42"/>
        </w:numPr>
        <w:spacing w:before="100" w:after="200" w:line="276" w:lineRule="auto"/>
        <w:contextualSpacing/>
      </w:pPr>
      <w:r w:rsidRPr="00611E7C">
        <w:t>Intro to IT</w:t>
      </w:r>
    </w:p>
    <w:p w14:paraId="4F0F85A0" w14:textId="77777777" w:rsidR="005E5EAE" w:rsidRPr="00611E7C" w:rsidRDefault="005E5EAE" w:rsidP="007D667F">
      <w:pPr>
        <w:numPr>
          <w:ilvl w:val="1"/>
          <w:numId w:val="42"/>
        </w:numPr>
        <w:spacing w:before="100" w:after="200" w:line="276" w:lineRule="auto"/>
        <w:contextualSpacing/>
      </w:pPr>
      <w:r w:rsidRPr="00611E7C">
        <w:t>Linux Fundamentals</w:t>
      </w:r>
    </w:p>
    <w:p w14:paraId="21862843" w14:textId="77777777" w:rsidR="005E5EAE" w:rsidRPr="00611E7C" w:rsidRDefault="005E5EAE" w:rsidP="007D667F">
      <w:pPr>
        <w:numPr>
          <w:ilvl w:val="1"/>
          <w:numId w:val="42"/>
        </w:numPr>
        <w:spacing w:before="100" w:after="200" w:line="276" w:lineRule="auto"/>
        <w:contextualSpacing/>
      </w:pPr>
      <w:r w:rsidRPr="00611E7C">
        <w:t>Networking Fundamentals</w:t>
      </w:r>
    </w:p>
    <w:p w14:paraId="32C363B7" w14:textId="77777777" w:rsidR="005E5EAE" w:rsidRPr="00611E7C" w:rsidRDefault="005E5EAE" w:rsidP="007D667F">
      <w:pPr>
        <w:numPr>
          <w:ilvl w:val="1"/>
          <w:numId w:val="42"/>
        </w:numPr>
        <w:spacing w:before="100" w:after="200" w:line="276" w:lineRule="auto"/>
        <w:contextualSpacing/>
      </w:pPr>
      <w:r w:rsidRPr="00611E7C">
        <w:t>Security Fundamentals</w:t>
      </w:r>
    </w:p>
    <w:p w14:paraId="0CD52100" w14:textId="77777777" w:rsidR="005E5EAE" w:rsidRPr="00611E7C" w:rsidRDefault="005E5EAE" w:rsidP="007D667F">
      <w:pPr>
        <w:numPr>
          <w:ilvl w:val="1"/>
          <w:numId w:val="42"/>
        </w:numPr>
        <w:spacing w:before="100" w:after="200" w:line="276" w:lineRule="auto"/>
        <w:contextualSpacing/>
      </w:pPr>
      <w:r w:rsidRPr="00611E7C">
        <w:t>Intro to Programming</w:t>
      </w:r>
    </w:p>
    <w:p w14:paraId="675FB558" w14:textId="77777777" w:rsidR="005E5EAE" w:rsidRPr="00611E7C" w:rsidRDefault="005E5EAE" w:rsidP="007D667F">
      <w:pPr>
        <w:numPr>
          <w:ilvl w:val="1"/>
          <w:numId w:val="42"/>
        </w:numPr>
        <w:spacing w:before="100" w:after="200" w:line="276" w:lineRule="auto"/>
        <w:contextualSpacing/>
      </w:pPr>
      <w:r w:rsidRPr="00611E7C">
        <w:t>Python Programming</w:t>
      </w:r>
    </w:p>
    <w:p w14:paraId="5DBCE196" w14:textId="77777777" w:rsidR="005E5EAE" w:rsidRPr="00611E7C" w:rsidRDefault="005E5EAE" w:rsidP="007D667F">
      <w:pPr>
        <w:numPr>
          <w:ilvl w:val="1"/>
          <w:numId w:val="42"/>
        </w:numPr>
        <w:spacing w:before="100" w:after="200" w:line="276" w:lineRule="auto"/>
        <w:contextualSpacing/>
      </w:pPr>
      <w:r w:rsidRPr="00611E7C">
        <w:t>Databases</w:t>
      </w:r>
    </w:p>
    <w:p w14:paraId="3227118F" w14:textId="77777777" w:rsidR="005E5EAE" w:rsidRPr="00611E7C" w:rsidRDefault="005E5EAE" w:rsidP="007D667F">
      <w:pPr>
        <w:numPr>
          <w:ilvl w:val="0"/>
          <w:numId w:val="42"/>
        </w:numPr>
        <w:spacing w:before="100" w:after="200" w:line="276" w:lineRule="auto"/>
        <w:contextualSpacing/>
      </w:pPr>
      <w:r w:rsidRPr="00611E7C">
        <w:t>AWS Cloud Fundamentals</w:t>
      </w:r>
    </w:p>
    <w:p w14:paraId="1FD95B2A" w14:textId="77777777" w:rsidR="005E5EAE" w:rsidRPr="00611E7C" w:rsidRDefault="005E5EAE" w:rsidP="007D667F">
      <w:pPr>
        <w:numPr>
          <w:ilvl w:val="1"/>
          <w:numId w:val="42"/>
        </w:numPr>
        <w:spacing w:before="100" w:after="200" w:line="276" w:lineRule="auto"/>
        <w:contextualSpacing/>
      </w:pPr>
      <w:r w:rsidRPr="00611E7C">
        <w:t>Cloud Concepts: What is Cloud Computing</w:t>
      </w:r>
    </w:p>
    <w:p w14:paraId="708B2748" w14:textId="77777777" w:rsidR="005E5EAE" w:rsidRPr="00611E7C" w:rsidRDefault="005E5EAE" w:rsidP="007D667F">
      <w:pPr>
        <w:numPr>
          <w:ilvl w:val="1"/>
          <w:numId w:val="42"/>
        </w:numPr>
        <w:spacing w:before="100" w:after="200" w:line="276" w:lineRule="auto"/>
        <w:contextualSpacing/>
      </w:pPr>
      <w:r w:rsidRPr="00611E7C">
        <w:t>Cloud Concepts: Cloud Economics</w:t>
      </w:r>
    </w:p>
    <w:p w14:paraId="256EEADF" w14:textId="77777777" w:rsidR="005E5EAE" w:rsidRPr="00611E7C" w:rsidRDefault="005E5EAE" w:rsidP="007D667F">
      <w:pPr>
        <w:numPr>
          <w:ilvl w:val="1"/>
          <w:numId w:val="42"/>
        </w:numPr>
        <w:spacing w:before="100" w:after="200" w:line="276" w:lineRule="auto"/>
        <w:contextualSpacing/>
      </w:pPr>
      <w:r w:rsidRPr="00611E7C">
        <w:t>Cloud Concepts: AWS Global Infrastructure</w:t>
      </w:r>
    </w:p>
    <w:p w14:paraId="2B352E47" w14:textId="77777777" w:rsidR="005E5EAE" w:rsidRPr="00611E7C" w:rsidRDefault="005E5EAE" w:rsidP="007D667F">
      <w:pPr>
        <w:numPr>
          <w:ilvl w:val="1"/>
          <w:numId w:val="42"/>
        </w:numPr>
        <w:spacing w:before="100" w:after="200" w:line="276" w:lineRule="auto"/>
        <w:contextualSpacing/>
      </w:pPr>
      <w:r w:rsidRPr="00611E7C">
        <w:t>AWS Core Services: Storage Services</w:t>
      </w:r>
    </w:p>
    <w:p w14:paraId="323D154A" w14:textId="77777777" w:rsidR="005E5EAE" w:rsidRPr="00611E7C" w:rsidRDefault="005E5EAE" w:rsidP="007D667F">
      <w:pPr>
        <w:numPr>
          <w:ilvl w:val="1"/>
          <w:numId w:val="42"/>
        </w:numPr>
        <w:spacing w:before="100" w:after="200" w:line="276" w:lineRule="auto"/>
        <w:contextualSpacing/>
      </w:pPr>
      <w:r w:rsidRPr="00611E7C">
        <w:t>AWS Core Services: Amazon Virtual Private Cloud (VPC)</w:t>
      </w:r>
    </w:p>
    <w:p w14:paraId="6C6673E6" w14:textId="77777777" w:rsidR="005E5EAE" w:rsidRPr="00611E7C" w:rsidRDefault="005E5EAE" w:rsidP="007D667F">
      <w:pPr>
        <w:numPr>
          <w:ilvl w:val="1"/>
          <w:numId w:val="42"/>
        </w:numPr>
        <w:spacing w:before="100" w:after="200" w:line="276" w:lineRule="auto"/>
        <w:contextualSpacing/>
      </w:pPr>
      <w:r w:rsidRPr="00611E7C">
        <w:t>AWS Core Services: Database Services</w:t>
      </w:r>
    </w:p>
    <w:p w14:paraId="31792B5A" w14:textId="77777777" w:rsidR="005E5EAE" w:rsidRPr="00611E7C" w:rsidRDefault="005E5EAE" w:rsidP="007D667F">
      <w:pPr>
        <w:numPr>
          <w:ilvl w:val="1"/>
          <w:numId w:val="42"/>
        </w:numPr>
        <w:spacing w:before="100" w:after="200" w:line="276" w:lineRule="auto"/>
        <w:contextualSpacing/>
      </w:pPr>
      <w:r w:rsidRPr="00611E7C">
        <w:t>AWS Core Services: Load Balancing, CloudWatch, and Auto Scaling</w:t>
      </w:r>
    </w:p>
    <w:p w14:paraId="1080EBA6" w14:textId="77777777" w:rsidR="005E5EAE" w:rsidRPr="00611E7C" w:rsidRDefault="005E5EAE" w:rsidP="007D667F">
      <w:pPr>
        <w:numPr>
          <w:ilvl w:val="1"/>
          <w:numId w:val="42"/>
        </w:numPr>
        <w:spacing w:before="100" w:after="200" w:line="276" w:lineRule="auto"/>
        <w:contextualSpacing/>
      </w:pPr>
      <w:r w:rsidRPr="00611E7C">
        <w:t>AWS Cloud Security</w:t>
      </w:r>
    </w:p>
    <w:p w14:paraId="3CDCEB83" w14:textId="77777777" w:rsidR="005E5EAE" w:rsidRPr="00611E7C" w:rsidRDefault="005E5EAE" w:rsidP="007D667F">
      <w:pPr>
        <w:numPr>
          <w:ilvl w:val="1"/>
          <w:numId w:val="42"/>
        </w:numPr>
        <w:spacing w:before="100" w:after="200" w:line="276" w:lineRule="auto"/>
        <w:contextualSpacing/>
      </w:pPr>
      <w:r w:rsidRPr="00611E7C">
        <w:t>Cloud Architecting</w:t>
      </w:r>
    </w:p>
    <w:p w14:paraId="0243E0E0" w14:textId="77777777" w:rsidR="005E5EAE" w:rsidRPr="00611E7C" w:rsidRDefault="005E5EAE" w:rsidP="007D667F">
      <w:pPr>
        <w:numPr>
          <w:ilvl w:val="1"/>
          <w:numId w:val="42"/>
        </w:numPr>
        <w:spacing w:before="100" w:after="200" w:line="276" w:lineRule="auto"/>
        <w:contextualSpacing/>
      </w:pPr>
      <w:r w:rsidRPr="00611E7C">
        <w:t>Cloud Support Services</w:t>
      </w:r>
    </w:p>
    <w:p w14:paraId="0116B484" w14:textId="77777777" w:rsidR="005E5EAE" w:rsidRPr="00611E7C" w:rsidRDefault="005E5EAE" w:rsidP="007D667F">
      <w:pPr>
        <w:numPr>
          <w:ilvl w:val="0"/>
          <w:numId w:val="42"/>
        </w:numPr>
        <w:spacing w:before="100" w:after="200" w:line="276" w:lineRule="auto"/>
        <w:contextualSpacing/>
      </w:pPr>
      <w:r w:rsidRPr="00611E7C">
        <w:t>Systems Operations on AWS</w:t>
      </w:r>
    </w:p>
    <w:p w14:paraId="5F17D5D7" w14:textId="77777777" w:rsidR="005E5EAE" w:rsidRPr="00611E7C" w:rsidRDefault="005E5EAE" w:rsidP="007D667F">
      <w:pPr>
        <w:numPr>
          <w:ilvl w:val="1"/>
          <w:numId w:val="42"/>
        </w:numPr>
        <w:spacing w:before="100" w:after="200" w:line="276" w:lineRule="auto"/>
        <w:contextualSpacing/>
      </w:pPr>
      <w:r w:rsidRPr="00611E7C">
        <w:t>Understanding Systems Operations on AWS</w:t>
      </w:r>
    </w:p>
    <w:p w14:paraId="3073782F" w14:textId="77777777" w:rsidR="005E5EAE" w:rsidRPr="00611E7C" w:rsidRDefault="005E5EAE" w:rsidP="007D667F">
      <w:pPr>
        <w:numPr>
          <w:ilvl w:val="1"/>
          <w:numId w:val="42"/>
        </w:numPr>
        <w:spacing w:before="100" w:after="200" w:line="276" w:lineRule="auto"/>
        <w:contextualSpacing/>
      </w:pPr>
      <w:r w:rsidRPr="00611E7C">
        <w:t>Tooling and Automation</w:t>
      </w:r>
    </w:p>
    <w:p w14:paraId="58D67D10" w14:textId="77777777" w:rsidR="005E5EAE" w:rsidRPr="00611E7C" w:rsidRDefault="005E5EAE" w:rsidP="007D667F">
      <w:pPr>
        <w:numPr>
          <w:ilvl w:val="1"/>
          <w:numId w:val="42"/>
        </w:numPr>
        <w:spacing w:before="100" w:after="200" w:line="276" w:lineRule="auto"/>
        <w:contextualSpacing/>
      </w:pPr>
      <w:r w:rsidRPr="00611E7C">
        <w:t>Computing Servers</w:t>
      </w:r>
    </w:p>
    <w:p w14:paraId="3788AE6C" w14:textId="77777777" w:rsidR="005E5EAE" w:rsidRPr="00611E7C" w:rsidRDefault="005E5EAE" w:rsidP="007D667F">
      <w:pPr>
        <w:numPr>
          <w:ilvl w:val="1"/>
          <w:numId w:val="42"/>
        </w:numPr>
        <w:spacing w:before="100" w:after="200" w:line="276" w:lineRule="auto"/>
        <w:contextualSpacing/>
      </w:pPr>
      <w:r w:rsidRPr="00611E7C">
        <w:t>Computing Scaling and Name Resolution</w:t>
      </w:r>
    </w:p>
    <w:p w14:paraId="11983663" w14:textId="77777777" w:rsidR="005E5EAE" w:rsidRPr="00611E7C" w:rsidRDefault="005E5EAE" w:rsidP="007D667F">
      <w:pPr>
        <w:numPr>
          <w:ilvl w:val="1"/>
          <w:numId w:val="42"/>
        </w:numPr>
        <w:spacing w:before="100" w:after="200" w:line="276" w:lineRule="auto"/>
        <w:contextualSpacing/>
      </w:pPr>
      <w:r w:rsidRPr="00611E7C">
        <w:t>Computing Containers and Serverless</w:t>
      </w:r>
    </w:p>
    <w:p w14:paraId="176B1C94" w14:textId="77777777" w:rsidR="005E5EAE" w:rsidRPr="00611E7C" w:rsidRDefault="005E5EAE" w:rsidP="007D667F">
      <w:pPr>
        <w:numPr>
          <w:ilvl w:val="1"/>
          <w:numId w:val="42"/>
        </w:numPr>
        <w:spacing w:before="100" w:after="200" w:line="276" w:lineRule="auto"/>
        <w:contextualSpacing/>
      </w:pPr>
      <w:r w:rsidRPr="00611E7C">
        <w:t>Computing Database Services</w:t>
      </w:r>
    </w:p>
    <w:p w14:paraId="03341E7B" w14:textId="77777777" w:rsidR="005E5EAE" w:rsidRPr="00611E7C" w:rsidRDefault="005E5EAE" w:rsidP="007D667F">
      <w:pPr>
        <w:numPr>
          <w:ilvl w:val="1"/>
          <w:numId w:val="42"/>
        </w:numPr>
        <w:spacing w:before="100" w:after="200" w:line="276" w:lineRule="auto"/>
        <w:contextualSpacing/>
      </w:pPr>
      <w:r w:rsidRPr="00611E7C">
        <w:t>Networking</w:t>
      </w:r>
    </w:p>
    <w:p w14:paraId="0181F774" w14:textId="77777777" w:rsidR="005E5EAE" w:rsidRPr="00611E7C" w:rsidRDefault="005E5EAE" w:rsidP="007D667F">
      <w:pPr>
        <w:numPr>
          <w:ilvl w:val="1"/>
          <w:numId w:val="42"/>
        </w:numPr>
        <w:spacing w:before="100" w:after="200" w:line="276" w:lineRule="auto"/>
        <w:contextualSpacing/>
      </w:pPr>
      <w:r w:rsidRPr="00611E7C">
        <w:t>Storage and Archiving</w:t>
      </w:r>
    </w:p>
    <w:p w14:paraId="71FEDB68" w14:textId="77777777" w:rsidR="005E5EAE" w:rsidRPr="00611E7C" w:rsidRDefault="005E5EAE" w:rsidP="007D667F">
      <w:pPr>
        <w:numPr>
          <w:ilvl w:val="1"/>
          <w:numId w:val="42"/>
        </w:numPr>
        <w:spacing w:before="100" w:after="200" w:line="276" w:lineRule="auto"/>
        <w:contextualSpacing/>
      </w:pPr>
      <w:r w:rsidRPr="00611E7C">
        <w:t>Monitoring and Security</w:t>
      </w:r>
    </w:p>
    <w:p w14:paraId="59341371" w14:textId="77777777" w:rsidR="005E5EAE" w:rsidRPr="00611E7C" w:rsidRDefault="005E5EAE" w:rsidP="007D667F">
      <w:pPr>
        <w:numPr>
          <w:ilvl w:val="1"/>
          <w:numId w:val="42"/>
        </w:numPr>
        <w:spacing w:before="100" w:after="200" w:line="276" w:lineRule="auto"/>
        <w:contextualSpacing/>
      </w:pPr>
      <w:r w:rsidRPr="00611E7C">
        <w:t>Managing Resource Consumption</w:t>
      </w:r>
    </w:p>
    <w:p w14:paraId="3DDACE03" w14:textId="77777777" w:rsidR="005E5EAE" w:rsidRPr="00611E7C" w:rsidRDefault="005E5EAE" w:rsidP="007D667F">
      <w:pPr>
        <w:numPr>
          <w:ilvl w:val="1"/>
          <w:numId w:val="42"/>
        </w:numPr>
        <w:spacing w:before="100" w:after="200" w:line="276" w:lineRule="auto"/>
        <w:contextualSpacing/>
      </w:pPr>
      <w:r w:rsidRPr="00611E7C">
        <w:t>Creating Automated and Repeatable Deployments</w:t>
      </w:r>
    </w:p>
    <w:p w14:paraId="1D426BB7"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358654A4" w14:textId="77777777" w:rsidR="005E5EAE" w:rsidRPr="00611E7C" w:rsidRDefault="005E5EAE" w:rsidP="005E5EAE">
      <w:pPr>
        <w:spacing w:after="0" w:line="240" w:lineRule="auto"/>
        <w:rPr>
          <w:b/>
          <w:u w:val="single"/>
        </w:rPr>
      </w:pPr>
    </w:p>
    <w:p w14:paraId="1CFA7FB2" w14:textId="41B6CC46" w:rsidR="00A77A07" w:rsidRPr="005021B4" w:rsidRDefault="00A77A07" w:rsidP="005021B4">
      <w:pPr>
        <w:pStyle w:val="Heading2"/>
      </w:pPr>
      <w:bookmarkStart w:id="83" w:name="_Toc88067561"/>
      <w:r w:rsidRPr="005021B4">
        <w:t>CompTIA A+</w:t>
      </w:r>
      <w:bookmarkEnd w:id="83"/>
      <w:r w:rsidRPr="005021B4">
        <w:t xml:space="preserve"> </w:t>
      </w:r>
    </w:p>
    <w:p w14:paraId="2E773754" w14:textId="40D0C212" w:rsidR="008C352F" w:rsidRPr="008C352F" w:rsidRDefault="008C352F" w:rsidP="008C352F">
      <w:r>
        <w:t>(</w:t>
      </w:r>
      <w:r w:rsidR="00060170">
        <w:t xml:space="preserve">80 </w:t>
      </w:r>
      <w:r>
        <w:t>Hours, CIP 11.1003)</w:t>
      </w:r>
    </w:p>
    <w:p w14:paraId="510193B3" w14:textId="749F5B3A" w:rsidR="00263605" w:rsidRPr="00F53BDC" w:rsidRDefault="00263605" w:rsidP="00263605">
      <w:pPr>
        <w:pStyle w:val="Heading4"/>
        <w:rPr>
          <w:rFonts w:eastAsia="Times New Roman"/>
        </w:rPr>
      </w:pPr>
      <w:r>
        <w:rPr>
          <w:rFonts w:eastAsia="Times New Roman"/>
        </w:rPr>
        <w:t xml:space="preserve">CompTIA A+ </w:t>
      </w:r>
      <w:r w:rsidR="00285411">
        <w:rPr>
          <w:rFonts w:eastAsia="Times New Roman"/>
        </w:rPr>
        <w:t>CORE1</w:t>
      </w:r>
    </w:p>
    <w:p w14:paraId="448C112B"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4C7B81FA" w14:textId="77777777" w:rsidR="00263605" w:rsidRPr="00BE3881" w:rsidRDefault="00263605" w:rsidP="00263605">
      <w:r w:rsidRPr="00BE3881">
        <w:lastRenderedPageBreak/>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3936281E" w14:textId="77777777" w:rsidR="00263605" w:rsidRDefault="00263605" w:rsidP="00263605">
      <w:r w:rsidRPr="00BE3881">
        <w:t xml:space="preserve">In this course, the student will install, configure, optimize, troubleshoot, repair, upgrade, and perform preventive maintenance on personal computers, digital devices, and operating systems. </w:t>
      </w:r>
    </w:p>
    <w:p w14:paraId="45C5B82D" w14:textId="77777777" w:rsidR="00285411" w:rsidRDefault="00AE25C3"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p>
    <w:p w14:paraId="6DADC7A2" w14:textId="207BBB1B" w:rsidR="00263605" w:rsidRPr="00BE3881" w:rsidRDefault="00263605" w:rsidP="00263605">
      <w:pPr>
        <w:widowControl w:val="0"/>
        <w:pBdr>
          <w:top w:val="single" w:sz="4" w:space="1" w:color="FF0000"/>
        </w:pBdr>
        <w:shd w:val="clear" w:color="auto" w:fill="FFFFFF"/>
        <w:autoSpaceDE w:val="0"/>
        <w:autoSpaceDN w:val="0"/>
        <w:adjustRightInd w:val="0"/>
        <w:spacing w:after="0" w:line="240" w:lineRule="auto"/>
        <w:ind w:right="-432"/>
        <w:rPr>
          <w:b/>
        </w:rPr>
      </w:pPr>
      <w:r w:rsidRPr="00BE3881">
        <w:rPr>
          <w:b/>
        </w:rPr>
        <w:t xml:space="preserve">Students will learn: </w:t>
      </w:r>
    </w:p>
    <w:tbl>
      <w:tblPr>
        <w:tblW w:w="15360" w:type="dxa"/>
        <w:tblInd w:w="612" w:type="dxa"/>
        <w:tblCellMar>
          <w:left w:w="0" w:type="dxa"/>
          <w:right w:w="0" w:type="dxa"/>
        </w:tblCellMar>
        <w:tblLook w:val="04A0" w:firstRow="1" w:lastRow="0" w:firstColumn="1" w:lastColumn="0" w:noHBand="0" w:noVBand="1"/>
      </w:tblPr>
      <w:tblGrid>
        <w:gridCol w:w="15360"/>
      </w:tblGrid>
      <w:tr w:rsidR="00AD2679" w14:paraId="74B3A33C" w14:textId="77777777" w:rsidTr="001B0857">
        <w:trPr>
          <w:trHeight w:val="340"/>
        </w:trPr>
        <w:tc>
          <w:tcPr>
            <w:tcW w:w="15360" w:type="dxa"/>
            <w:tcMar>
              <w:top w:w="0" w:type="dxa"/>
              <w:left w:w="108" w:type="dxa"/>
              <w:bottom w:w="0" w:type="dxa"/>
              <w:right w:w="108" w:type="dxa"/>
            </w:tcMar>
            <w:vAlign w:val="center"/>
            <w:hideMark/>
          </w:tcPr>
          <w:p w14:paraId="7D4FAD2D" w14:textId="77777777" w:rsidR="00AD2679" w:rsidRDefault="00AD2679" w:rsidP="001B0857">
            <w:pPr>
              <w:pStyle w:val="ListParagraph"/>
              <w:numPr>
                <w:ilvl w:val="0"/>
                <w:numId w:val="195"/>
              </w:numPr>
              <w:spacing w:line="240" w:lineRule="auto"/>
            </w:pPr>
            <w:r>
              <w:t>Define the following Install, configure, and maintain PCs, mobile devices, and software for end users</w:t>
            </w:r>
          </w:p>
        </w:tc>
      </w:tr>
      <w:tr w:rsidR="00AD2679" w14:paraId="13D80A79" w14:textId="77777777" w:rsidTr="001B0857">
        <w:trPr>
          <w:trHeight w:val="340"/>
        </w:trPr>
        <w:tc>
          <w:tcPr>
            <w:tcW w:w="15360" w:type="dxa"/>
            <w:tcMar>
              <w:top w:w="0" w:type="dxa"/>
              <w:left w:w="108" w:type="dxa"/>
              <w:bottom w:w="0" w:type="dxa"/>
              <w:right w:w="108" w:type="dxa"/>
            </w:tcMar>
            <w:vAlign w:val="center"/>
            <w:hideMark/>
          </w:tcPr>
          <w:p w14:paraId="2A8A39CC" w14:textId="77777777" w:rsidR="00AD2679" w:rsidRDefault="00AD2679" w:rsidP="001B0857">
            <w:pPr>
              <w:pStyle w:val="ListParagraph"/>
              <w:numPr>
                <w:ilvl w:val="0"/>
                <w:numId w:val="195"/>
              </w:numPr>
              <w:spacing w:line="240" w:lineRule="auto"/>
            </w:pPr>
            <w:r>
              <w:t>Define the basics of networking and security forensics</w:t>
            </w:r>
          </w:p>
        </w:tc>
      </w:tr>
      <w:tr w:rsidR="00AD2679" w14:paraId="14A2BB79" w14:textId="77777777" w:rsidTr="001B0857">
        <w:trPr>
          <w:trHeight w:val="360"/>
        </w:trPr>
        <w:tc>
          <w:tcPr>
            <w:tcW w:w="15360" w:type="dxa"/>
            <w:tcMar>
              <w:top w:w="0" w:type="dxa"/>
              <w:left w:w="108" w:type="dxa"/>
              <w:bottom w:w="0" w:type="dxa"/>
              <w:right w:w="108" w:type="dxa"/>
            </w:tcMar>
            <w:vAlign w:val="center"/>
            <w:hideMark/>
          </w:tcPr>
          <w:p w14:paraId="621682BF" w14:textId="77777777" w:rsidR="00AD2679" w:rsidRDefault="00AD2679" w:rsidP="001B0857">
            <w:pPr>
              <w:pStyle w:val="ListParagraph"/>
              <w:numPr>
                <w:ilvl w:val="0"/>
                <w:numId w:val="195"/>
              </w:numPr>
              <w:spacing w:line="240" w:lineRule="auto"/>
            </w:pPr>
            <w:r>
              <w:t>Summarize the techniques for safely diagnose, resolve, and document common hardware and software issues</w:t>
            </w:r>
          </w:p>
        </w:tc>
      </w:tr>
      <w:tr w:rsidR="00AD2679" w14:paraId="646C9762" w14:textId="77777777" w:rsidTr="001B0857">
        <w:trPr>
          <w:trHeight w:val="340"/>
        </w:trPr>
        <w:tc>
          <w:tcPr>
            <w:tcW w:w="15360" w:type="dxa"/>
            <w:tcMar>
              <w:top w:w="0" w:type="dxa"/>
              <w:left w:w="108" w:type="dxa"/>
              <w:bottom w:w="0" w:type="dxa"/>
              <w:right w:w="108" w:type="dxa"/>
            </w:tcMar>
            <w:vAlign w:val="center"/>
            <w:hideMark/>
          </w:tcPr>
          <w:p w14:paraId="41FEBB84" w14:textId="77777777" w:rsidR="00AD2679" w:rsidRDefault="00AD2679" w:rsidP="001B0857">
            <w:pPr>
              <w:pStyle w:val="ListParagraph"/>
              <w:numPr>
                <w:ilvl w:val="0"/>
                <w:numId w:val="195"/>
              </w:numPr>
              <w:spacing w:line="240" w:lineRule="auto"/>
            </w:pPr>
            <w:r>
              <w:t>Apply troubleshooting skills</w:t>
            </w:r>
          </w:p>
        </w:tc>
      </w:tr>
      <w:tr w:rsidR="00AD2679" w:rsidRPr="001B0857" w14:paraId="3CA181A4" w14:textId="77777777" w:rsidTr="001B0857">
        <w:trPr>
          <w:trHeight w:val="320"/>
        </w:trPr>
        <w:tc>
          <w:tcPr>
            <w:tcW w:w="15360" w:type="dxa"/>
            <w:noWrap/>
            <w:tcMar>
              <w:top w:w="0" w:type="dxa"/>
              <w:left w:w="108" w:type="dxa"/>
              <w:bottom w:w="0" w:type="dxa"/>
              <w:right w:w="108" w:type="dxa"/>
            </w:tcMar>
            <w:vAlign w:val="bottom"/>
            <w:hideMark/>
          </w:tcPr>
          <w:p w14:paraId="34F8820A" w14:textId="77777777" w:rsidR="00AD2679" w:rsidRPr="001B0857" w:rsidRDefault="00AD2679" w:rsidP="001B0857">
            <w:pPr>
              <w:pStyle w:val="ListParagraph"/>
              <w:numPr>
                <w:ilvl w:val="0"/>
                <w:numId w:val="195"/>
              </w:numPr>
              <w:spacing w:line="240" w:lineRule="auto"/>
            </w:pPr>
            <w:r w:rsidRPr="001B0857">
              <w:t>Model appropriate customer support</w:t>
            </w:r>
          </w:p>
        </w:tc>
      </w:tr>
      <w:tr w:rsidR="00AD2679" w:rsidRPr="001B0857" w14:paraId="196239E7" w14:textId="77777777" w:rsidTr="001B0857">
        <w:trPr>
          <w:trHeight w:val="320"/>
        </w:trPr>
        <w:tc>
          <w:tcPr>
            <w:tcW w:w="15360" w:type="dxa"/>
            <w:noWrap/>
            <w:tcMar>
              <w:top w:w="0" w:type="dxa"/>
              <w:left w:w="108" w:type="dxa"/>
              <w:bottom w:w="0" w:type="dxa"/>
              <w:right w:w="108" w:type="dxa"/>
            </w:tcMar>
            <w:vAlign w:val="bottom"/>
            <w:hideMark/>
          </w:tcPr>
          <w:p w14:paraId="1AF73969" w14:textId="77777777" w:rsidR="00AD2679" w:rsidRPr="001B0857" w:rsidRDefault="00AD2679" w:rsidP="001B0857">
            <w:pPr>
              <w:pStyle w:val="ListParagraph"/>
              <w:numPr>
                <w:ilvl w:val="0"/>
                <w:numId w:val="195"/>
              </w:numPr>
              <w:spacing w:line="240" w:lineRule="auto"/>
            </w:pPr>
            <w:r w:rsidRPr="001B0857">
              <w:t>Define the basics of scripting, virtualization, desktop imaging, and deployment</w:t>
            </w:r>
          </w:p>
        </w:tc>
      </w:tr>
    </w:tbl>
    <w:p w14:paraId="192BC944"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FD4F6F7" w14:textId="77777777" w:rsidR="00AE25C3" w:rsidRPr="00B72965" w:rsidRDefault="00AE25C3" w:rsidP="007D667F">
      <w:pPr>
        <w:pStyle w:val="ListParagraph"/>
        <w:numPr>
          <w:ilvl w:val="0"/>
          <w:numId w:val="40"/>
        </w:numPr>
        <w:rPr>
          <w:shd w:val="clear" w:color="auto" w:fill="FBFBFB"/>
        </w:rPr>
      </w:pPr>
      <w:r>
        <w:rPr>
          <w:shd w:val="clear" w:color="auto" w:fill="FBFBFB"/>
        </w:rPr>
        <w:t>Entry-level IT Professional</w:t>
      </w:r>
    </w:p>
    <w:p w14:paraId="06F77591" w14:textId="77777777" w:rsidR="00477552" w:rsidRDefault="00477552" w:rsidP="00477552">
      <w:pPr>
        <w:spacing w:after="0" w:line="240" w:lineRule="auto"/>
        <w:ind w:left="360"/>
        <w:rPr>
          <w:shd w:val="clear" w:color="auto" w:fill="FBFBFB"/>
        </w:rPr>
      </w:pPr>
    </w:p>
    <w:p w14:paraId="5E65E2DD" w14:textId="3A6BF400" w:rsidR="00694EA9" w:rsidRDefault="00694EA9" w:rsidP="005021B4">
      <w:pPr>
        <w:pStyle w:val="Heading2"/>
        <w:rPr>
          <w:rFonts w:eastAsia="Times New Roman"/>
        </w:rPr>
      </w:pPr>
      <w:bookmarkStart w:id="84" w:name="_Toc88067562"/>
      <w:r>
        <w:rPr>
          <w:rFonts w:eastAsia="Times New Roman"/>
        </w:rPr>
        <w:t>Certified Ethical Hacker</w:t>
      </w:r>
      <w:r w:rsidR="00385242">
        <w:rPr>
          <w:rFonts w:eastAsia="Times New Roman"/>
        </w:rPr>
        <w:t xml:space="preserve"> (CEH)</w:t>
      </w:r>
      <w:bookmarkEnd w:id="84"/>
    </w:p>
    <w:p w14:paraId="244C57CE" w14:textId="3A508A5F" w:rsidR="0037243C" w:rsidRPr="00F53BDC" w:rsidRDefault="0037243C" w:rsidP="0037243C">
      <w:pPr>
        <w:rPr>
          <w:rFonts w:ascii="Calisto MT" w:eastAsia="Times New Roman" w:hAnsi="Calisto MT" w:cs="Times New Roman"/>
          <w:caps/>
          <w:spacing w:val="15"/>
        </w:rPr>
      </w:pPr>
      <w:r w:rsidRPr="00A52248">
        <w:t>(40 Clock Hours)</w:t>
      </w:r>
    </w:p>
    <w:p w14:paraId="05BD120E" w14:textId="77777777" w:rsidR="00694EA9" w:rsidRDefault="00694EA9"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16A476D"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w:t>
      </w:r>
      <w:proofErr w:type="gramStart"/>
      <w:r w:rsidRPr="00352035">
        <w:t>5 day</w:t>
      </w:r>
      <w:proofErr w:type="gramEnd"/>
      <w:r w:rsidRPr="00352035">
        <w:t xml:space="preserve"> class, you will have hands on understanding and experience in Ethical Hacking.</w:t>
      </w:r>
    </w:p>
    <w:p w14:paraId="2542FE1C"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161B4606"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F5A2375"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300EF9B9"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98F0D37"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0FFADD1C"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60144C1"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B761D4"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2B30C0F5"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086740AA" w14:textId="77777777" w:rsidR="00694EA9" w:rsidRPr="00A610D4" w:rsidRDefault="00694EA9" w:rsidP="007D667F">
      <w:pPr>
        <w:pStyle w:val="ListParagraph"/>
        <w:numPr>
          <w:ilvl w:val="0"/>
          <w:numId w:val="43"/>
        </w:numPr>
        <w:rPr>
          <w:shd w:val="clear" w:color="auto" w:fill="FBFBFB"/>
        </w:rPr>
      </w:pPr>
      <w:r>
        <w:rPr>
          <w:shd w:val="clear" w:color="auto" w:fill="FBFBFB"/>
        </w:rPr>
        <w:lastRenderedPageBreak/>
        <w:t>Security Professionals</w:t>
      </w:r>
    </w:p>
    <w:p w14:paraId="0603F941" w14:textId="77777777" w:rsidR="00CF01C0" w:rsidRDefault="00CF01C0" w:rsidP="00CF01C0">
      <w:pPr>
        <w:pStyle w:val="Heading2"/>
      </w:pPr>
      <w:bookmarkStart w:id="85" w:name="_Toc88067563"/>
      <w:r w:rsidRPr="00CF01C0">
        <w:t>EC-Council Certified Network Defender (CND)</w:t>
      </w:r>
      <w:bookmarkEnd w:id="85"/>
    </w:p>
    <w:p w14:paraId="33D51E92" w14:textId="634FC34B" w:rsidR="0037243C" w:rsidRPr="00F53BDC" w:rsidRDefault="00CF01C0" w:rsidP="0037243C">
      <w:pPr>
        <w:rPr>
          <w:rFonts w:ascii="Calisto MT,Times New Roman" w:eastAsia="Calisto MT,Times New Roman" w:hAnsi="Calisto MT,Times New Roman" w:cs="Calisto MT,Times New Roman"/>
        </w:rPr>
      </w:pPr>
      <w:r w:rsidRPr="00CF01C0">
        <w:rPr>
          <w:caps/>
          <w:spacing w:val="15"/>
        </w:rPr>
        <w:t xml:space="preserve"> </w:t>
      </w:r>
      <w:r w:rsidR="0037243C" w:rsidRPr="00A52248">
        <w:t>(40 Clock Hours</w:t>
      </w:r>
      <w:r w:rsidR="00D4692B">
        <w:t>, CIP 11.1003</w:t>
      </w:r>
      <w:r w:rsidR="0037243C" w:rsidRPr="00A52248">
        <w:t>)</w:t>
      </w:r>
    </w:p>
    <w:p w14:paraId="5CF92451" w14:textId="77777777" w:rsidR="007B0268"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5CF32D5D" w14:textId="77777777" w:rsidR="007B0268" w:rsidRPr="008823B8" w:rsidRDefault="007B0268" w:rsidP="007B0268">
      <w:pPr>
        <w:rPr>
          <w:rFonts w:eastAsia="Calisto MT,Times"/>
        </w:rPr>
      </w:pPr>
      <w:r w:rsidRPr="65AC8C3D">
        <w:rPr>
          <w:rFonts w:eastAsia="Calisto MT,Times"/>
        </w:rPr>
        <w:t xml:space="preserve">The Certified Network Defender (CND) cyber security training program was developed </w:t>
      </w:r>
      <w:proofErr w:type="gramStart"/>
      <w:r w:rsidRPr="65AC8C3D">
        <w:rPr>
          <w:rFonts w:eastAsia="Calisto MT,Times"/>
        </w:rPr>
        <w:t>as a result of</w:t>
      </w:r>
      <w:proofErr w:type="gramEnd"/>
      <w:r w:rsidRPr="65AC8C3D">
        <w:rPr>
          <w:rFonts w:eastAsia="Calisto MT,Times"/>
        </w:rPr>
        <w:t xml:space="preserve"> extensive market research and surveys to give students a detailed understanding and the hands-on ability to act in real-life situations involving network defense.</w:t>
      </w:r>
    </w:p>
    <w:p w14:paraId="78201EE0" w14:textId="77777777" w:rsidR="007B0268" w:rsidRPr="008823B8" w:rsidRDefault="007B0268" w:rsidP="007B0268">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proofErr w:type="spellStart"/>
      <w:r w:rsidRPr="00F4125A">
        <w:rPr>
          <w:rFonts w:eastAsia="Calisto MT,Times"/>
          <w:i/>
        </w:rPr>
        <w:t>protect</w:t>
      </w:r>
      <w:proofErr w:type="spellEnd"/>
      <w:r w:rsidRPr="00F4125A">
        <w:rPr>
          <w:rFonts w:eastAsia="Calisto MT,Times"/>
          <w:i/>
        </w:rPr>
        <w: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034D6C44" w14:textId="77777777" w:rsidR="007B0268" w:rsidRPr="008823B8" w:rsidRDefault="007B0268" w:rsidP="007B0268">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4C3F2DF7" w14:textId="77777777" w:rsidR="007B0268" w:rsidRPr="008823B8" w:rsidRDefault="007B0268" w:rsidP="007B0268">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2ED33E97" w14:textId="77777777" w:rsidR="007B0268" w:rsidRDefault="007B0268" w:rsidP="007B0268">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7914F9DF" w14:textId="77777777" w:rsidR="007B0268" w:rsidRPr="00B17E9E" w:rsidRDefault="00296EB4"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7B0268" w:rsidRPr="65AC8C3D">
        <w:rPr>
          <w:rFonts w:ascii="Calisto MT,Times New Roman" w:eastAsia="Calisto MT,Times New Roman" w:hAnsi="Calisto MT,Times New Roman" w:cs="Calisto MT,Times New Roman"/>
          <w:caps/>
          <w:color w:val="77230C"/>
          <w:spacing w:val="15"/>
        </w:rPr>
        <w:t xml:space="preserve"> OBJECTIVES</w:t>
      </w:r>
    </w:p>
    <w:p w14:paraId="34C2EA1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Various network security controls, protocols, and devices</w:t>
      </w:r>
    </w:p>
    <w:p w14:paraId="349BDEA8"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5AB9AC7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mplement secure VPNs for their organization</w:t>
      </w:r>
    </w:p>
    <w:p w14:paraId="201B595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to wireless networks and learn how to mitigate them</w:t>
      </w:r>
    </w:p>
    <w:p w14:paraId="543ED98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monitor and conduct signature analysis to detect various types of attacks and policy violation activities</w:t>
      </w:r>
    </w:p>
    <w:p w14:paraId="0A2B42F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38B3F4EA"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 xml:space="preserve">How to identify the critical data, choose appropriate back up method, </w:t>
      </w:r>
      <w:proofErr w:type="gramStart"/>
      <w:r w:rsidRPr="007B0268">
        <w:rPr>
          <w:rFonts w:eastAsia="Calisto MT,Times New Roman"/>
        </w:rPr>
        <w:t>media</w:t>
      </w:r>
      <w:proofErr w:type="gramEnd"/>
      <w:r w:rsidRPr="007B0268">
        <w:rPr>
          <w:rFonts w:eastAsia="Calisto MT,Times New Roman"/>
        </w:rPr>
        <w:t xml:space="preserve"> and technique to perform successful backup of organization data on regular basis</w:t>
      </w:r>
    </w:p>
    <w:p w14:paraId="6AC774E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00DD5941"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troubleshoot their network for various network problems</w:t>
      </w:r>
    </w:p>
    <w:p w14:paraId="46B5CC1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on organization network</w:t>
      </w:r>
    </w:p>
    <w:p w14:paraId="476327A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sign and implement various security policies for their organizations</w:t>
      </w:r>
    </w:p>
    <w:p w14:paraId="41F632A6"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1D01EE7C"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harden security of various hosts individually in the organization’s network</w:t>
      </w:r>
    </w:p>
    <w:p w14:paraId="6E26DF44"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choose appropriate firewall solutions, topology, and configurations to harden security through firewall</w:t>
      </w:r>
    </w:p>
    <w:p w14:paraId="645013D6" w14:textId="77777777" w:rsidR="007B0268" w:rsidRPr="00F53BDC" w:rsidRDefault="007B0268"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6F15D460"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lastRenderedPageBreak/>
        <w:t>Entry Level Network Administrators</w:t>
      </w:r>
    </w:p>
    <w:p w14:paraId="33816CB3"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Security Administrators</w:t>
      </w:r>
    </w:p>
    <w:p w14:paraId="0733D264"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Security Engineers</w:t>
      </w:r>
    </w:p>
    <w:p w14:paraId="6A1B051E"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Defense Technicians</w:t>
      </w:r>
    </w:p>
    <w:p w14:paraId="29A031FB"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Analysts</w:t>
      </w:r>
    </w:p>
    <w:p w14:paraId="01AA3B1C"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Operators</w:t>
      </w:r>
    </w:p>
    <w:p w14:paraId="4EA3EDA8" w14:textId="2EB74800" w:rsidR="00EF3C54" w:rsidRDefault="00EF3C54" w:rsidP="005021B4">
      <w:pPr>
        <w:pStyle w:val="Heading2"/>
        <w:rPr>
          <w:rFonts w:eastAsia="Times New Roman"/>
        </w:rPr>
      </w:pPr>
      <w:bookmarkStart w:id="86" w:name="_Toc88067564"/>
      <w:r>
        <w:rPr>
          <w:rFonts w:eastAsia="Times New Roman"/>
        </w:rPr>
        <w:t>Certified inFormation Systems Security Professional</w:t>
      </w:r>
      <w:r w:rsidR="00385242">
        <w:rPr>
          <w:rFonts w:eastAsia="Times New Roman"/>
        </w:rPr>
        <w:t xml:space="preserve"> (CISSP)</w:t>
      </w:r>
      <w:bookmarkEnd w:id="86"/>
    </w:p>
    <w:p w14:paraId="2654B422" w14:textId="6D8981F3" w:rsidR="0037243C" w:rsidRPr="00F53BDC" w:rsidRDefault="0037243C" w:rsidP="0037243C">
      <w:pPr>
        <w:rPr>
          <w:rFonts w:ascii="Calisto MT" w:eastAsia="Times New Roman" w:hAnsi="Calisto MT" w:cs="Times New Roman"/>
          <w:caps/>
          <w:spacing w:val="15"/>
        </w:rPr>
      </w:pPr>
      <w:r w:rsidRPr="00A52248">
        <w:t>(40 Clock Hours</w:t>
      </w:r>
      <w:r w:rsidR="0080196B">
        <w:t>, CIP 11.1003</w:t>
      </w:r>
      <w:r w:rsidRPr="00A52248">
        <w:t>)</w:t>
      </w:r>
    </w:p>
    <w:p w14:paraId="01E12CC3" w14:textId="77777777" w:rsidR="00EF3C54" w:rsidRDefault="00EF3C54" w:rsidP="00EF3C54">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367EE971" w14:textId="77777777" w:rsidR="00EF3C54" w:rsidRDefault="00EF3C54" w:rsidP="00EF3C54">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3DCE5B29" w14:textId="77777777" w:rsidR="00EF3C54" w:rsidRDefault="00EF3C54" w:rsidP="00EF3C54">
      <w:r>
        <w:t xml:space="preserve">CISSP is the premier certification for today’s information systems security professional. It remains the premier certification because the sponsoring organization, the International Information Systems Security Certification Consortium, Inc. (ISC)2 ®, regularly updates the test by using </w:t>
      </w:r>
      <w:r w:rsidR="004114A2">
        <w:t>course</w:t>
      </w:r>
      <w:r>
        <w:t xml:space="preserv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08C0CD6"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07D53886" w14:textId="77777777" w:rsidR="00EF3C54" w:rsidRDefault="00EF3C54" w:rsidP="00EF3C54">
      <w:r>
        <w:t>S</w:t>
      </w:r>
      <w:r w:rsidRPr="00D06D11">
        <w:t>tudents will learn:</w:t>
      </w:r>
    </w:p>
    <w:p w14:paraId="19E62ACC" w14:textId="77777777" w:rsidR="00EF3C54" w:rsidRPr="009F1ED1" w:rsidRDefault="00EF3C54" w:rsidP="007D667F">
      <w:pPr>
        <w:pStyle w:val="ListParagraph"/>
        <w:numPr>
          <w:ilvl w:val="0"/>
          <w:numId w:val="102"/>
        </w:numPr>
      </w:pPr>
      <w:r w:rsidRPr="009F1ED1">
        <w:t>Analyze components of the Security and Risk Management domain.</w:t>
      </w:r>
    </w:p>
    <w:p w14:paraId="2E049DD7" w14:textId="77777777" w:rsidR="00EF3C54" w:rsidRPr="009F1ED1" w:rsidRDefault="00EF3C54" w:rsidP="007D667F">
      <w:pPr>
        <w:pStyle w:val="ListParagraph"/>
        <w:numPr>
          <w:ilvl w:val="0"/>
          <w:numId w:val="102"/>
        </w:numPr>
      </w:pPr>
      <w:r w:rsidRPr="009F1ED1">
        <w:t>Analyze components of the Asset Security domain.</w:t>
      </w:r>
    </w:p>
    <w:p w14:paraId="022810C2" w14:textId="77777777" w:rsidR="00EF3C54" w:rsidRPr="009F1ED1" w:rsidRDefault="00EF3C54" w:rsidP="007D667F">
      <w:pPr>
        <w:pStyle w:val="ListParagraph"/>
        <w:numPr>
          <w:ilvl w:val="0"/>
          <w:numId w:val="102"/>
        </w:numPr>
      </w:pPr>
      <w:r w:rsidRPr="009F1ED1">
        <w:t>Analyze components of the Security Engineering domain.</w:t>
      </w:r>
    </w:p>
    <w:p w14:paraId="5617992C" w14:textId="77777777" w:rsidR="00EF3C54" w:rsidRPr="009F1ED1" w:rsidRDefault="00EF3C54" w:rsidP="007D667F">
      <w:pPr>
        <w:pStyle w:val="ListParagraph"/>
        <w:numPr>
          <w:ilvl w:val="0"/>
          <w:numId w:val="102"/>
        </w:numPr>
      </w:pPr>
      <w:r w:rsidRPr="009F1ED1">
        <w:t>Analyze components of the Communications and Network Security domain.</w:t>
      </w:r>
    </w:p>
    <w:p w14:paraId="625C1DC1" w14:textId="77777777" w:rsidR="00EF3C54" w:rsidRPr="009F1ED1" w:rsidRDefault="00EF3C54" w:rsidP="007D667F">
      <w:pPr>
        <w:pStyle w:val="ListParagraph"/>
        <w:numPr>
          <w:ilvl w:val="0"/>
          <w:numId w:val="102"/>
        </w:numPr>
      </w:pPr>
      <w:r w:rsidRPr="009F1ED1">
        <w:t>Analyze components of the Identity and Access Management domain.</w:t>
      </w:r>
    </w:p>
    <w:p w14:paraId="02EE4DC2" w14:textId="77777777" w:rsidR="00EF3C54" w:rsidRPr="009F1ED1" w:rsidRDefault="00EF3C54" w:rsidP="007D667F">
      <w:pPr>
        <w:pStyle w:val="ListParagraph"/>
        <w:numPr>
          <w:ilvl w:val="0"/>
          <w:numId w:val="102"/>
        </w:numPr>
      </w:pPr>
      <w:r w:rsidRPr="009F1ED1">
        <w:t>Analyze components of the Security Assessment and Testing domain.</w:t>
      </w:r>
    </w:p>
    <w:p w14:paraId="0B29BA63" w14:textId="77777777" w:rsidR="00EF3C54" w:rsidRPr="009F1ED1" w:rsidRDefault="00EF3C54" w:rsidP="007D667F">
      <w:pPr>
        <w:pStyle w:val="ListParagraph"/>
        <w:numPr>
          <w:ilvl w:val="0"/>
          <w:numId w:val="102"/>
        </w:numPr>
      </w:pPr>
      <w:r w:rsidRPr="009F1ED1">
        <w:t>Analyze components of the Security Operations domain.</w:t>
      </w:r>
    </w:p>
    <w:p w14:paraId="5AE01034" w14:textId="77777777" w:rsidR="00EF3C54" w:rsidRPr="009F1ED1" w:rsidRDefault="00EF3C54" w:rsidP="007D667F">
      <w:pPr>
        <w:pStyle w:val="ListParagraph"/>
        <w:numPr>
          <w:ilvl w:val="0"/>
          <w:numId w:val="102"/>
        </w:numPr>
      </w:pPr>
      <w:r w:rsidRPr="009F1ED1">
        <w:t>Analyze components of the Software Development Security domain.</w:t>
      </w:r>
    </w:p>
    <w:p w14:paraId="60DA7A1D"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88B9648" w14:textId="77777777" w:rsidR="00EF3C54" w:rsidRPr="005A7AB3" w:rsidRDefault="00EF3C54" w:rsidP="007D667F">
      <w:pPr>
        <w:pStyle w:val="ListParagraph"/>
        <w:numPr>
          <w:ilvl w:val="0"/>
          <w:numId w:val="35"/>
        </w:numPr>
      </w:pPr>
      <w:r>
        <w:t xml:space="preserve">Security Auditors or Specialists </w:t>
      </w:r>
    </w:p>
    <w:p w14:paraId="5E1129A3" w14:textId="77777777" w:rsidR="00EF3C54" w:rsidRPr="00A6314A" w:rsidRDefault="00EF3C54" w:rsidP="007D667F">
      <w:pPr>
        <w:pStyle w:val="ListParagraph"/>
        <w:numPr>
          <w:ilvl w:val="0"/>
          <w:numId w:val="35"/>
        </w:num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5377381E" w14:textId="7B95A6EB" w:rsidR="00EF3C54" w:rsidRDefault="00EF3C54" w:rsidP="007D667F">
      <w:pPr>
        <w:pStyle w:val="ListParagraph"/>
        <w:numPr>
          <w:ilvl w:val="0"/>
          <w:numId w:val="35"/>
        </w:numPr>
      </w:pPr>
      <w:r>
        <w:t xml:space="preserve">Network </w:t>
      </w:r>
      <w:r w:rsidR="009E524A">
        <w:t>Administrators</w:t>
      </w:r>
    </w:p>
    <w:p w14:paraId="1FB0B1F0" w14:textId="77777777" w:rsidR="00EF3C54" w:rsidRPr="00BD1D15" w:rsidRDefault="00EF3C54" w:rsidP="007D667F">
      <w:pPr>
        <w:pStyle w:val="ListParagraph"/>
        <w:numPr>
          <w:ilvl w:val="0"/>
          <w:numId w:val="35"/>
        </w:numPr>
      </w:pPr>
      <w:r>
        <w:t>Network Engineers</w:t>
      </w:r>
    </w:p>
    <w:p w14:paraId="5ADF885F" w14:textId="4D37671F" w:rsidR="00D0678E" w:rsidRPr="00D0678E" w:rsidRDefault="00D0678E" w:rsidP="00D0678E"/>
    <w:p w14:paraId="4C7F9E32" w14:textId="48F3BED6" w:rsidR="00C53280" w:rsidRDefault="009A49D5" w:rsidP="005021B4">
      <w:pPr>
        <w:pStyle w:val="Heading2"/>
        <w:rPr>
          <w:rFonts w:eastAsia="Times New Roman"/>
        </w:rPr>
      </w:pPr>
      <w:bookmarkStart w:id="87" w:name="_Toc88067565"/>
      <w:r>
        <w:rPr>
          <w:rFonts w:eastAsia="Times New Roman"/>
        </w:rPr>
        <w:t>ITIL</w:t>
      </w:r>
      <w:r w:rsidR="00C53280">
        <w:rPr>
          <w:rFonts w:eastAsia="Times New Roman"/>
        </w:rPr>
        <w:t xml:space="preserve"> foundations</w:t>
      </w:r>
      <w:bookmarkEnd w:id="87"/>
    </w:p>
    <w:p w14:paraId="49ED0523" w14:textId="41CB2088" w:rsidR="0037243C" w:rsidRPr="00F53BDC" w:rsidRDefault="0037243C" w:rsidP="0037243C">
      <w:pPr>
        <w:rPr>
          <w:rFonts w:ascii="Calisto MT" w:eastAsia="Times New Roman" w:hAnsi="Calisto MT" w:cs="Times New Roman"/>
          <w:caps/>
          <w:spacing w:val="15"/>
        </w:rPr>
      </w:pPr>
      <w:r w:rsidRPr="00A52248">
        <w:t>(40 Clock Hours</w:t>
      </w:r>
      <w:r w:rsidR="0080196B">
        <w:t>, CIP 11.0101</w:t>
      </w:r>
      <w:r w:rsidRPr="00A52248">
        <w:t>)</w:t>
      </w:r>
    </w:p>
    <w:p w14:paraId="56E4BD67" w14:textId="77777777" w:rsidR="00C53280" w:rsidRDefault="00C5328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OGRAM DESCRIPTION</w:t>
      </w:r>
    </w:p>
    <w:p w14:paraId="2042FF12" w14:textId="77777777" w:rsidR="00C53280" w:rsidRDefault="00C53280" w:rsidP="00C53280">
      <w:r>
        <w:t>Th</w:t>
      </w:r>
      <w:r w:rsidR="009A49D5">
        <w:t>is</w:t>
      </w:r>
      <w:r>
        <w:t xml:space="preserve"> course will prepare you for the ITIL Foundation </w:t>
      </w:r>
      <w:r w:rsidR="00222B63">
        <w:t>certification</w:t>
      </w:r>
      <w:r>
        <w:t>, introducing you to basic concepts used in IT service management. In this course, you will acquire the essential skills and information necessary to lead and manage an IT business service through every stage of its lifecycle.</w:t>
      </w:r>
    </w:p>
    <w:p w14:paraId="45402989" w14:textId="77777777" w:rsidR="00C53280" w:rsidRDefault="00C53280" w:rsidP="00C53280">
      <w:r>
        <w:t xml:space="preserve">Implementing and supporting IT services in the workplace can often be a daunting task since all organizations differ in </w:t>
      </w:r>
      <w:proofErr w:type="gramStart"/>
      <w:r>
        <w:t>key ways</w:t>
      </w:r>
      <w:proofErr w:type="gramEnd"/>
      <w:r>
        <w:t xml:space="preserve">. Whether </w:t>
      </w:r>
      <w:proofErr w:type="gramStart"/>
      <w:r>
        <w:t>it's</w:t>
      </w:r>
      <w:proofErr w:type="gramEnd"/>
      <w:r>
        <w:t xml:space="preserve"> upgrading from one service to another, improving an existing service, or designing a service from scratch, business-focused leadership and management are crucial elements of services that your customers will perceive as valuable. The course will prepare you for the ITIL Foundation </w:t>
      </w:r>
      <w:r w:rsidR="00222B63">
        <w:t>cert</w:t>
      </w:r>
      <w:r>
        <w:t xml:space="preserve">, introducing you to basic concepts used in IT service management. </w:t>
      </w:r>
    </w:p>
    <w:p w14:paraId="498637FF" w14:textId="77777777" w:rsidR="00C53280" w:rsidRPr="00F53BDC" w:rsidRDefault="00296EB4"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3D1F1990" w14:textId="77777777" w:rsidR="00C53280" w:rsidRPr="005F3FE3" w:rsidRDefault="00C53280" w:rsidP="007D667F">
      <w:pPr>
        <w:pStyle w:val="ListParagraph"/>
        <w:numPr>
          <w:ilvl w:val="0"/>
          <w:numId w:val="42"/>
        </w:numPr>
      </w:pPr>
      <w:r w:rsidRPr="005F3FE3">
        <w:t>Describe the history and basic concepts of ITIL.</w:t>
      </w:r>
    </w:p>
    <w:p w14:paraId="6D2480AD" w14:textId="77777777" w:rsidR="00C53280" w:rsidRPr="005F3FE3" w:rsidRDefault="00C53280" w:rsidP="007D667F">
      <w:pPr>
        <w:pStyle w:val="ListParagraph"/>
        <w:numPr>
          <w:ilvl w:val="0"/>
          <w:numId w:val="42"/>
        </w:numPr>
      </w:pPr>
      <w:r w:rsidRPr="005F3FE3">
        <w:t>Describe Service Strategy in the IT Service Lifecycle.</w:t>
      </w:r>
    </w:p>
    <w:p w14:paraId="2C69651C" w14:textId="77777777" w:rsidR="00C53280" w:rsidRPr="005F3FE3" w:rsidRDefault="00C53280" w:rsidP="007D667F">
      <w:pPr>
        <w:pStyle w:val="ListParagraph"/>
        <w:numPr>
          <w:ilvl w:val="0"/>
          <w:numId w:val="42"/>
        </w:numPr>
      </w:pPr>
      <w:r w:rsidRPr="005F3FE3">
        <w:t>Describe Service Design in the IT Service Lifecycle.</w:t>
      </w:r>
    </w:p>
    <w:p w14:paraId="6258AB2D" w14:textId="77777777" w:rsidR="00C53280" w:rsidRPr="005F3FE3" w:rsidRDefault="00C53280" w:rsidP="007D667F">
      <w:pPr>
        <w:pStyle w:val="ListParagraph"/>
        <w:numPr>
          <w:ilvl w:val="0"/>
          <w:numId w:val="42"/>
        </w:numPr>
      </w:pPr>
      <w:r w:rsidRPr="005F3FE3">
        <w:t>Describe Service Transition in the IT Service Lifecycle.</w:t>
      </w:r>
    </w:p>
    <w:p w14:paraId="7EABCC8A" w14:textId="77777777" w:rsidR="00C53280" w:rsidRPr="005F3FE3" w:rsidRDefault="00C53280" w:rsidP="007D667F">
      <w:pPr>
        <w:pStyle w:val="ListParagraph"/>
        <w:numPr>
          <w:ilvl w:val="0"/>
          <w:numId w:val="42"/>
        </w:numPr>
      </w:pPr>
      <w:r w:rsidRPr="005F3FE3">
        <w:t>Describe Service Operation in the IT Service Lifecycle.</w:t>
      </w:r>
    </w:p>
    <w:p w14:paraId="1FD2B941" w14:textId="77777777" w:rsidR="00C53280" w:rsidRPr="005F3FE3" w:rsidRDefault="00C53280" w:rsidP="007D667F">
      <w:pPr>
        <w:pStyle w:val="ListParagraph"/>
        <w:numPr>
          <w:ilvl w:val="0"/>
          <w:numId w:val="42"/>
        </w:numPr>
      </w:pPr>
      <w:r w:rsidRPr="005F3FE3">
        <w:t>Describe the various functions of Service Operation Lifecycle in the IT Service Lifecycle.</w:t>
      </w:r>
    </w:p>
    <w:p w14:paraId="7219B479" w14:textId="77777777" w:rsidR="00C53280" w:rsidRPr="005F3FE3" w:rsidRDefault="00C53280" w:rsidP="007D667F">
      <w:pPr>
        <w:pStyle w:val="ListParagraph"/>
        <w:numPr>
          <w:ilvl w:val="0"/>
          <w:numId w:val="42"/>
        </w:numPr>
      </w:pPr>
      <w:r w:rsidRPr="005F3FE3">
        <w:t>Describe Continual Service Improvement in the IT Service Lifecycle.</w:t>
      </w:r>
    </w:p>
    <w:p w14:paraId="5F2D793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E8F5B16"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396D1976" w14:textId="79BE931C" w:rsidR="00C10CCB" w:rsidRDefault="00C10CCB" w:rsidP="005021B4">
      <w:pPr>
        <w:pStyle w:val="Heading2"/>
        <w:rPr>
          <w:rFonts w:eastAsia="Times New Roman"/>
        </w:rPr>
      </w:pPr>
      <w:bookmarkStart w:id="88" w:name="_Toc88067566"/>
      <w:r>
        <w:rPr>
          <w:rFonts w:eastAsia="Times New Roman"/>
        </w:rPr>
        <w:t>Project Management Professional</w:t>
      </w:r>
      <w:r w:rsidR="00385242">
        <w:rPr>
          <w:rFonts w:eastAsia="Times New Roman"/>
        </w:rPr>
        <w:t xml:space="preserve"> </w:t>
      </w:r>
      <w:r w:rsidR="005021B4">
        <w:rPr>
          <w:rFonts w:eastAsia="Times New Roman"/>
        </w:rPr>
        <w:t>(</w:t>
      </w:r>
      <w:r w:rsidR="00385242">
        <w:rPr>
          <w:rFonts w:eastAsia="Times New Roman"/>
        </w:rPr>
        <w:t>CAPM/PMP</w:t>
      </w:r>
      <w:r w:rsidR="005021B4">
        <w:rPr>
          <w:rFonts w:eastAsia="Times New Roman"/>
        </w:rPr>
        <w:t>)</w:t>
      </w:r>
      <w:bookmarkEnd w:id="88"/>
    </w:p>
    <w:p w14:paraId="07140FA7" w14:textId="4B24969B" w:rsidR="0037243C" w:rsidRPr="00F53BDC" w:rsidRDefault="0037243C" w:rsidP="0037243C">
      <w:pPr>
        <w:rPr>
          <w:rFonts w:ascii="Calisto MT" w:eastAsia="Times New Roman" w:hAnsi="Calisto MT" w:cs="Times New Roman"/>
          <w:caps/>
          <w:spacing w:val="15"/>
        </w:rPr>
      </w:pPr>
      <w:r w:rsidRPr="00A52248">
        <w:t>(40 Clock Hours</w:t>
      </w:r>
      <w:r w:rsidR="0080196B">
        <w:t>, CIP 11.1005</w:t>
      </w:r>
      <w:r w:rsidRPr="00A52248">
        <w:t>)</w:t>
      </w:r>
    </w:p>
    <w:p w14:paraId="297690F8" w14:textId="77777777" w:rsidR="00C10CCB" w:rsidRDefault="00C10CCB" w:rsidP="00C10CCB">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4A45069" w14:textId="77777777" w:rsidR="00C10CCB" w:rsidRDefault="00C10CCB" w:rsidP="00C10CCB">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 xml:space="preserve">The PMP signifies that you speak and understand the global language of project management and connects you to a community of professionals, </w:t>
      </w:r>
      <w:proofErr w:type="gramStart"/>
      <w:r>
        <w:rPr>
          <w:shd w:val="clear" w:color="auto" w:fill="FFFFFF"/>
        </w:rPr>
        <w:t>organizations</w:t>
      </w:r>
      <w:proofErr w:type="gramEnd"/>
      <w:r>
        <w:rPr>
          <w:shd w:val="clear" w:color="auto" w:fill="FFFFFF"/>
        </w:rPr>
        <w:t xml:space="preserve"> and experts worldwide.</w:t>
      </w:r>
    </w:p>
    <w:p w14:paraId="6EADAF92" w14:textId="77777777" w:rsidR="00C10CCB" w:rsidRPr="00163503" w:rsidRDefault="00C10CCB" w:rsidP="00C10CCB">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5944B9">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5944B9">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183575AB" w14:textId="77777777" w:rsidR="00C10CCB" w:rsidRPr="00F53BDC" w:rsidRDefault="00296EB4"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10CCB">
        <w:rPr>
          <w:rFonts w:ascii="Calisto MT" w:eastAsia="Times New Roman" w:hAnsi="Calisto MT" w:cs="Times New Roman"/>
          <w:caps/>
          <w:color w:val="77230C"/>
          <w:spacing w:val="15"/>
        </w:rPr>
        <w:t xml:space="preserve"> OBJECTIVES</w:t>
      </w:r>
    </w:p>
    <w:p w14:paraId="55EFDDE3" w14:textId="77777777" w:rsidR="00C10CCB" w:rsidRDefault="00C10CCB" w:rsidP="00C10CCB">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E203337" w14:textId="77777777" w:rsidR="00C10CCB" w:rsidRPr="00A610D4" w:rsidRDefault="00C10CCB" w:rsidP="007D667F">
      <w:pPr>
        <w:pStyle w:val="ListParagraph"/>
        <w:numPr>
          <w:ilvl w:val="0"/>
          <w:numId w:val="101"/>
        </w:numPr>
      </w:pPr>
      <w:r>
        <w:t>Initiating Domains</w:t>
      </w:r>
      <w:r w:rsidRPr="00A610D4">
        <w:t>.</w:t>
      </w:r>
    </w:p>
    <w:p w14:paraId="6459B871" w14:textId="77777777" w:rsidR="00C10CCB" w:rsidRPr="00A610D4" w:rsidRDefault="00C10CCB" w:rsidP="007D667F">
      <w:pPr>
        <w:pStyle w:val="ListParagraph"/>
        <w:numPr>
          <w:ilvl w:val="0"/>
          <w:numId w:val="101"/>
        </w:numPr>
      </w:pPr>
      <w:r>
        <w:t>Planning Domains</w:t>
      </w:r>
      <w:r w:rsidRPr="00A610D4">
        <w:t>.</w:t>
      </w:r>
    </w:p>
    <w:p w14:paraId="6105C3CE" w14:textId="77777777" w:rsidR="00C10CCB" w:rsidRPr="00A610D4" w:rsidRDefault="00C10CCB" w:rsidP="007D667F">
      <w:pPr>
        <w:pStyle w:val="ListParagraph"/>
        <w:numPr>
          <w:ilvl w:val="0"/>
          <w:numId w:val="101"/>
        </w:numPr>
      </w:pPr>
      <w:r>
        <w:t>Executing Domains</w:t>
      </w:r>
      <w:r w:rsidRPr="00A610D4">
        <w:t>.</w:t>
      </w:r>
    </w:p>
    <w:p w14:paraId="3535A03C" w14:textId="77777777" w:rsidR="00C10CCB" w:rsidRPr="00A610D4" w:rsidRDefault="00C10CCB" w:rsidP="007D667F">
      <w:pPr>
        <w:pStyle w:val="ListParagraph"/>
        <w:numPr>
          <w:ilvl w:val="0"/>
          <w:numId w:val="101"/>
        </w:numPr>
      </w:pPr>
      <w:r>
        <w:t>Monitoring Domains</w:t>
      </w:r>
      <w:r w:rsidRPr="00A610D4">
        <w:t>.</w:t>
      </w:r>
    </w:p>
    <w:p w14:paraId="6550F4F0" w14:textId="77777777" w:rsidR="00C10CCB" w:rsidRPr="004015D9" w:rsidRDefault="00C10CCB"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6DD17E8A"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18F06ECB" w14:textId="77777777" w:rsidR="00C10CCB" w:rsidRPr="00A610D4" w:rsidRDefault="00C10CCB" w:rsidP="007D667F">
      <w:pPr>
        <w:pStyle w:val="ListParagraph"/>
        <w:numPr>
          <w:ilvl w:val="0"/>
          <w:numId w:val="43"/>
        </w:numPr>
        <w:rPr>
          <w:shd w:val="clear" w:color="auto" w:fill="FBFBFB"/>
        </w:rPr>
      </w:pPr>
      <w:r>
        <w:rPr>
          <w:shd w:val="clear" w:color="auto" w:fill="FBFBFB"/>
        </w:rPr>
        <w:t>Project Managers</w:t>
      </w:r>
    </w:p>
    <w:p w14:paraId="5BFF6B0C" w14:textId="5E94B8DE" w:rsidR="004F54A2" w:rsidRDefault="004F54A2" w:rsidP="005021B4">
      <w:pPr>
        <w:pStyle w:val="Heading2"/>
        <w:rPr>
          <w:rFonts w:eastAsia="Times New Roman"/>
        </w:rPr>
      </w:pPr>
      <w:bookmarkStart w:id="89" w:name="_Toc88067567"/>
      <w:r>
        <w:rPr>
          <w:rFonts w:eastAsia="Times New Roman"/>
        </w:rPr>
        <w:t>CompTIA security +</w:t>
      </w:r>
      <w:bookmarkEnd w:id="89"/>
    </w:p>
    <w:p w14:paraId="0A84FE35" w14:textId="50170522" w:rsidR="0037243C" w:rsidRPr="00F53BDC" w:rsidRDefault="0037243C" w:rsidP="0037243C">
      <w:pPr>
        <w:rPr>
          <w:rFonts w:ascii="Calisto MT" w:eastAsia="Times New Roman" w:hAnsi="Calisto MT" w:cs="Times New Roman"/>
          <w:caps/>
          <w:spacing w:val="15"/>
        </w:rPr>
      </w:pPr>
      <w:r w:rsidRPr="00A52248">
        <w:t>(40 Clock Hours</w:t>
      </w:r>
      <w:r w:rsidR="0080196B">
        <w:t>, CIP 11.1003</w:t>
      </w:r>
      <w:r w:rsidRPr="00A52248">
        <w:t>)</w:t>
      </w:r>
    </w:p>
    <w:p w14:paraId="70BAA138" w14:textId="77777777" w:rsidR="004F54A2" w:rsidRPr="00763E28" w:rsidRDefault="004F54A2"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2C7D6D5" w14:textId="68B705CA" w:rsidR="004F54A2" w:rsidRPr="00EA2187" w:rsidRDefault="004F54A2" w:rsidP="004F54A2">
      <w:r w:rsidRPr="00EA2187">
        <w:rPr>
          <w:i/>
          <w:iCs/>
        </w:rPr>
        <w:t>CompTIA® Security+</w:t>
      </w:r>
      <w:proofErr w:type="gramStart"/>
      <w:r w:rsidRPr="00EA2187">
        <w:rPr>
          <w:i/>
          <w:iCs/>
        </w:rPr>
        <w:t xml:space="preserve">® </w:t>
      </w:r>
      <w:r w:rsidR="00285411">
        <w:rPr>
          <w:i/>
          <w:iCs/>
        </w:rPr>
        <w:t xml:space="preserve"> </w:t>
      </w:r>
      <w:r w:rsidRPr="00EA2187">
        <w:t>is</w:t>
      </w:r>
      <w:proofErr w:type="gramEnd"/>
      <w:r w:rsidRPr="00EA2187">
        <w:t xml:space="preserve">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7897C07" w14:textId="0F406070"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4067D96E"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6B0D3656"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531588E" w14:textId="77777777" w:rsidR="00C72124" w:rsidRDefault="00C72124" w:rsidP="00C72124">
      <w:pPr>
        <w:pStyle w:val="ListParagraph"/>
        <w:numPr>
          <w:ilvl w:val="0"/>
          <w:numId w:val="199"/>
        </w:numPr>
      </w:pPr>
      <w:r>
        <w:t>Define the risk of various threats to information security</w:t>
      </w:r>
    </w:p>
    <w:p w14:paraId="211EF503" w14:textId="77777777" w:rsidR="00C72124" w:rsidRDefault="00C72124" w:rsidP="00C72124">
      <w:pPr>
        <w:pStyle w:val="ListParagraph"/>
        <w:numPr>
          <w:ilvl w:val="0"/>
          <w:numId w:val="199"/>
        </w:numPr>
      </w:pPr>
      <w:r>
        <w:t>Apply technique to detect vulnerabilities and implement security</w:t>
      </w:r>
    </w:p>
    <w:p w14:paraId="3BAA3B1F" w14:textId="77777777" w:rsidR="00C72124" w:rsidRDefault="00C72124" w:rsidP="00C72124">
      <w:pPr>
        <w:pStyle w:val="ListParagraph"/>
        <w:numPr>
          <w:ilvl w:val="0"/>
          <w:numId w:val="199"/>
        </w:numPr>
      </w:pPr>
      <w:r>
        <w:t>Define cryptographic solutions in the organization.</w:t>
      </w:r>
    </w:p>
    <w:p w14:paraId="0CAAF599" w14:textId="77777777" w:rsidR="00C72124" w:rsidRDefault="00C72124" w:rsidP="00C72124">
      <w:pPr>
        <w:pStyle w:val="ListParagraph"/>
        <w:numPr>
          <w:ilvl w:val="0"/>
          <w:numId w:val="199"/>
        </w:numPr>
      </w:pPr>
      <w:r>
        <w:t>Summarize access levels and appropriate security at an operational/organizational level</w:t>
      </w:r>
    </w:p>
    <w:p w14:paraId="159CA030" w14:textId="77777777" w:rsidR="00C72124" w:rsidRDefault="00C72124" w:rsidP="00C72124">
      <w:pPr>
        <w:pStyle w:val="ListParagraph"/>
        <w:numPr>
          <w:ilvl w:val="0"/>
          <w:numId w:val="199"/>
        </w:numPr>
      </w:pPr>
      <w:r>
        <w:t>Outline security incidents and responses</w:t>
      </w:r>
    </w:p>
    <w:p w14:paraId="21A228F2"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5099EB5"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76A2F7C4" w14:textId="4412F8ED" w:rsidR="008E75F8" w:rsidRDefault="008E75F8" w:rsidP="005021B4">
      <w:pPr>
        <w:pStyle w:val="Heading2"/>
        <w:rPr>
          <w:rFonts w:eastAsia="Times New Roman"/>
        </w:rPr>
      </w:pPr>
      <w:bookmarkStart w:id="90" w:name="_Toc524512319"/>
      <w:bookmarkStart w:id="91" w:name="_Toc88067568"/>
      <w:r w:rsidRPr="008E75F8">
        <w:rPr>
          <w:rFonts w:eastAsia="Times New Roman"/>
        </w:rPr>
        <w:t>CompTIA Network +</w:t>
      </w:r>
      <w:bookmarkEnd w:id="90"/>
      <w:bookmarkEnd w:id="91"/>
    </w:p>
    <w:p w14:paraId="26E47CD5" w14:textId="73B07570" w:rsidR="0037243C" w:rsidRPr="008E75F8" w:rsidRDefault="0037243C" w:rsidP="0037243C">
      <w:pPr>
        <w:rPr>
          <w:rFonts w:eastAsia="Times New Roman" w:cs="Times New Roman"/>
          <w:smallCaps/>
          <w:spacing w:val="15"/>
          <w:sz w:val="22"/>
        </w:rPr>
      </w:pPr>
      <w:r w:rsidRPr="00A52248">
        <w:t>(40 Clock Hours</w:t>
      </w:r>
      <w:r w:rsidR="0080196B">
        <w:t>, CIP 11.0101</w:t>
      </w:r>
      <w:r w:rsidRPr="00A52248">
        <w:t>)</w:t>
      </w:r>
    </w:p>
    <w:p w14:paraId="650820FF" w14:textId="77777777" w:rsidR="008E75F8" w:rsidRPr="008E75F8" w:rsidRDefault="008E75F8" w:rsidP="008E75F8">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03E6CE27" w14:textId="77777777" w:rsidR="008E75F8" w:rsidRPr="008E75F8" w:rsidRDefault="008E75F8" w:rsidP="008E75F8">
      <w:pPr>
        <w:spacing w:before="100" w:after="200" w:line="276" w:lineRule="auto"/>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487F56C7" w14:textId="77777777" w:rsidR="008E75F8" w:rsidRPr="008E75F8" w:rsidRDefault="008E75F8" w:rsidP="008E75F8">
      <w:pPr>
        <w:spacing w:before="100" w:after="200" w:line="276" w:lineRule="auto"/>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830FB5D" w14:textId="77777777" w:rsidR="008E75F8" w:rsidRPr="008E75F8" w:rsidRDefault="000E0C3D"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8E75F8" w:rsidRPr="008E75F8">
        <w:rPr>
          <w:rFonts w:ascii="Calisto MT" w:eastAsia="Times New Roman" w:hAnsi="Calisto MT" w:cs="Times New Roman"/>
          <w:caps/>
          <w:color w:val="77230C"/>
          <w:spacing w:val="15"/>
        </w:rPr>
        <w:t xml:space="preserve"> OBJECTIVES</w:t>
      </w:r>
    </w:p>
    <w:p w14:paraId="6A280E47" w14:textId="77777777" w:rsidR="008E75F8" w:rsidRPr="008E75F8" w:rsidRDefault="008E75F8" w:rsidP="008E75F8">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21D4AA5F" w14:textId="77777777" w:rsidR="00BE4ECC" w:rsidRPr="00067608" w:rsidRDefault="00BE4ECC" w:rsidP="00BE4ECC">
      <w:pPr>
        <w:pStyle w:val="ListParagraph"/>
        <w:numPr>
          <w:ilvl w:val="0"/>
          <w:numId w:val="199"/>
        </w:numPr>
      </w:pPr>
      <w:r w:rsidRPr="00067608">
        <w:lastRenderedPageBreak/>
        <w:t>Networking Fundamentals - Define basic networking concepts including network services, physical connections, topologies and architecture, and cloud connectivity.</w:t>
      </w:r>
    </w:p>
    <w:p w14:paraId="7698D1C1" w14:textId="77777777" w:rsidR="00BE4ECC" w:rsidRPr="00067608" w:rsidRDefault="00BE4ECC" w:rsidP="00BE4ECC">
      <w:pPr>
        <w:pStyle w:val="ListParagraph"/>
        <w:numPr>
          <w:ilvl w:val="0"/>
          <w:numId w:val="199"/>
        </w:numPr>
      </w:pPr>
      <w:r w:rsidRPr="00067608">
        <w:t>Network Implementations - Define routing technologies and networking devices; deploy ethernet solutions and configure wireless technologies.</w:t>
      </w:r>
    </w:p>
    <w:p w14:paraId="5FB3D1BF" w14:textId="77777777" w:rsidR="00BE4ECC" w:rsidRPr="00067608" w:rsidRDefault="00BE4ECC" w:rsidP="00BE4ECC">
      <w:pPr>
        <w:pStyle w:val="ListParagraph"/>
        <w:numPr>
          <w:ilvl w:val="0"/>
          <w:numId w:val="199"/>
        </w:numPr>
      </w:pPr>
      <w:r w:rsidRPr="00067608">
        <w:t>Network Operations – Summarize Monitor techniques to optimize networks to ensure business continuity.</w:t>
      </w:r>
    </w:p>
    <w:p w14:paraId="10827750" w14:textId="77777777" w:rsidR="00BE4ECC" w:rsidRPr="00067608" w:rsidRDefault="00BE4ECC" w:rsidP="00BE4ECC">
      <w:pPr>
        <w:pStyle w:val="ListParagraph"/>
        <w:numPr>
          <w:ilvl w:val="0"/>
          <w:numId w:val="199"/>
        </w:numPr>
      </w:pPr>
      <w:r w:rsidRPr="00067608">
        <w:t>Network Security - Define security concepts and network attacks to harden networks against threats.</w:t>
      </w:r>
    </w:p>
    <w:p w14:paraId="7827F341" w14:textId="77777777" w:rsidR="00BE4ECC" w:rsidRPr="00067608" w:rsidRDefault="00BE4ECC" w:rsidP="00BE4ECC">
      <w:pPr>
        <w:pStyle w:val="ListParagraph"/>
        <w:numPr>
          <w:ilvl w:val="0"/>
          <w:numId w:val="199"/>
        </w:numPr>
      </w:pPr>
      <w:r w:rsidRPr="00067608">
        <w:t>Network Troubleshooting – Define Troubleshooting techniques for common cable, connectivity, and software issues related to networking.</w:t>
      </w:r>
    </w:p>
    <w:p w14:paraId="481F6950"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7817EEF0" w14:textId="77777777" w:rsidR="008E75F8" w:rsidRPr="008E75F8" w:rsidRDefault="008E75F8" w:rsidP="007D667F">
      <w:pPr>
        <w:numPr>
          <w:ilvl w:val="0"/>
          <w:numId w:val="40"/>
        </w:numPr>
        <w:spacing w:before="100" w:after="200" w:line="276" w:lineRule="auto"/>
        <w:contextualSpacing/>
        <w:rPr>
          <w:shd w:val="clear" w:color="auto" w:fill="FBFBFB"/>
        </w:rPr>
      </w:pPr>
      <w:r w:rsidRPr="008E75F8">
        <w:rPr>
          <w:shd w:val="clear" w:color="auto" w:fill="FBFBFB"/>
        </w:rPr>
        <w:t>Entry-level IT Professional</w:t>
      </w:r>
    </w:p>
    <w:bookmarkEnd w:id="68"/>
    <w:p w14:paraId="5C8BBA83" w14:textId="6BDAC12F" w:rsidR="004E51E6" w:rsidRDefault="004E51E6" w:rsidP="00AB78B1">
      <w:pPr>
        <w:spacing w:before="100" w:after="200" w:line="276" w:lineRule="auto"/>
        <w:rPr>
          <w:rFonts w:ascii="Calisto MT" w:eastAsia="Times New Roman" w:hAnsi="Calisto MT" w:cs="Times New Roman"/>
        </w:rPr>
      </w:pPr>
    </w:p>
    <w:p w14:paraId="4232147F" w14:textId="16491FAF" w:rsidR="00910D30" w:rsidRDefault="00910D30" w:rsidP="00AB78B1">
      <w:pPr>
        <w:spacing w:before="100" w:after="200" w:line="276" w:lineRule="auto"/>
        <w:rPr>
          <w:rFonts w:ascii="Calisto MT" w:eastAsia="Times New Roman" w:hAnsi="Calisto MT" w:cs="Times New Roman"/>
        </w:rPr>
      </w:pPr>
    </w:p>
    <w:p w14:paraId="0E51445C" w14:textId="77777777" w:rsidR="00910D30" w:rsidRDefault="00910D30" w:rsidP="00AB78B1">
      <w:pPr>
        <w:spacing w:before="100" w:after="200" w:line="276" w:lineRule="auto"/>
        <w:rPr>
          <w:rFonts w:ascii="Calisto MT" w:eastAsia="Times New Roman" w:hAnsi="Calisto MT" w:cs="Times New Roman"/>
        </w:rPr>
      </w:pPr>
    </w:p>
    <w:sectPr w:rsidR="00910D30" w:rsidSect="006464C5">
      <w:headerReference w:type="even" r:id="rId24"/>
      <w:headerReference w:type="default" r:id="rId25"/>
      <w:footerReference w:type="default" r:id="rId26"/>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0394" w14:textId="77777777" w:rsidR="00563D9E" w:rsidRDefault="00563D9E">
      <w:r>
        <w:separator/>
      </w:r>
    </w:p>
  </w:endnote>
  <w:endnote w:type="continuationSeparator" w:id="0">
    <w:p w14:paraId="5B80FD91" w14:textId="77777777" w:rsidR="00563D9E" w:rsidRDefault="0056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Times">
    <w:panose1 w:val="02020603050405020304"/>
    <w:charset w:val="00"/>
    <w:family w:val="auto"/>
    <w:pitch w:val="variable"/>
    <w:sig w:usb0="00000003" w:usb1="00000000" w:usb2="00000000" w:usb3="00000000" w:csb0="00000007" w:csb1="00000000"/>
  </w:font>
  <w:font w:name="Calisto MT,Times New Roman">
    <w:altName w:val="Times New Roman"/>
    <w:panose1 w:val="00000000000000000000"/>
    <w:charset w:val="00"/>
    <w:family w:val="roman"/>
    <w:notTrueType/>
    <w:pitch w:val="default"/>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B897"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A7BD5" w14:textId="77777777" w:rsidR="000F4FB9" w:rsidRDefault="000F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FA9B"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79E865" w14:textId="77777777" w:rsidR="000F4FB9" w:rsidRDefault="000F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2EA5"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94F40" w14:textId="77777777" w:rsidR="000F4FB9" w:rsidRDefault="000F4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4ED" w14:textId="443D022E"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AAD">
      <w:rPr>
        <w:rStyle w:val="PageNumber"/>
        <w:noProof/>
      </w:rPr>
      <w:t>3</w:t>
    </w:r>
    <w:r>
      <w:rPr>
        <w:rStyle w:val="PageNumber"/>
      </w:rPr>
      <w:fldChar w:fldCharType="end"/>
    </w:r>
  </w:p>
  <w:p w14:paraId="34EACB50" w14:textId="77777777" w:rsidR="000F4FB9" w:rsidRDefault="000F4F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FF9" w14:textId="77777777" w:rsidR="000F4FB9" w:rsidRPr="00F60562" w:rsidRDefault="000F4FB9"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C8DA" w14:textId="77777777" w:rsidR="00563D9E" w:rsidRDefault="00563D9E">
      <w:r>
        <w:separator/>
      </w:r>
    </w:p>
  </w:footnote>
  <w:footnote w:type="continuationSeparator" w:id="0">
    <w:p w14:paraId="71EFAC3B" w14:textId="77777777" w:rsidR="00563D9E" w:rsidRDefault="0056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CA3E" w14:textId="77777777" w:rsidR="000F4FB9" w:rsidRDefault="000F4F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59C17" w14:textId="77777777" w:rsidR="000F4FB9" w:rsidRDefault="000F4F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A930" w14:textId="3FB6D90F" w:rsidR="000F4FB9" w:rsidRDefault="000F4FB9">
    <w:pPr>
      <w:pStyle w:val="Header"/>
      <w:framePr w:wrap="around" w:vAnchor="text" w:hAnchor="margin" w:xAlign="right" w:y="1"/>
      <w:rPr>
        <w:rStyle w:val="PageNumber"/>
        <w:rFonts w:ascii="Verdana" w:hAnsi="Verdana"/>
        <w:color w:val="003300"/>
      </w:rPr>
    </w:pPr>
    <w:r>
      <w:rPr>
        <w:rStyle w:val="PageNumber"/>
        <w:rFonts w:ascii="Verdana" w:hAnsi="Verdana"/>
        <w:color w:val="003300"/>
      </w:rPr>
      <w:fldChar w:fldCharType="begin"/>
    </w:r>
    <w:r>
      <w:rPr>
        <w:rStyle w:val="PageNumber"/>
        <w:rFonts w:ascii="Verdana" w:hAnsi="Verdana"/>
        <w:color w:val="003300"/>
      </w:rPr>
      <w:instrText xml:space="preserve">PAGE  </w:instrText>
    </w:r>
    <w:r>
      <w:rPr>
        <w:rStyle w:val="PageNumber"/>
        <w:rFonts w:ascii="Verdana" w:hAnsi="Verdana"/>
        <w:color w:val="003300"/>
      </w:rPr>
      <w:fldChar w:fldCharType="separate"/>
    </w:r>
    <w:r w:rsidR="00C14AAD">
      <w:rPr>
        <w:rStyle w:val="PageNumber"/>
        <w:rFonts w:ascii="Verdana" w:hAnsi="Verdana"/>
        <w:noProof/>
        <w:color w:val="003300"/>
      </w:rPr>
      <w:t>43</w:t>
    </w:r>
    <w:r>
      <w:rPr>
        <w:rStyle w:val="PageNumber"/>
        <w:rFonts w:ascii="Verdana" w:hAnsi="Verdana"/>
        <w:color w:val="003300"/>
      </w:rPr>
      <w:fldChar w:fldCharType="end"/>
    </w:r>
  </w:p>
  <w:p w14:paraId="52AB5E38" w14:textId="77777777" w:rsidR="000F4FB9" w:rsidRDefault="000F4F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345C"/>
    <w:multiLevelType w:val="hybridMultilevel"/>
    <w:tmpl w:val="E49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16D48"/>
    <w:multiLevelType w:val="hybridMultilevel"/>
    <w:tmpl w:val="836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A6315"/>
    <w:multiLevelType w:val="hybridMultilevel"/>
    <w:tmpl w:val="D3F040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12670"/>
    <w:multiLevelType w:val="hybridMultilevel"/>
    <w:tmpl w:val="AB9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F1764"/>
    <w:multiLevelType w:val="hybridMultilevel"/>
    <w:tmpl w:val="C7B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F00C2"/>
    <w:multiLevelType w:val="hybridMultilevel"/>
    <w:tmpl w:val="A4D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F4D13"/>
    <w:multiLevelType w:val="hybridMultilevel"/>
    <w:tmpl w:val="40A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31A40"/>
    <w:multiLevelType w:val="hybridMultilevel"/>
    <w:tmpl w:val="4F4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D5034"/>
    <w:multiLevelType w:val="hybridMultilevel"/>
    <w:tmpl w:val="623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4128F"/>
    <w:multiLevelType w:val="hybridMultilevel"/>
    <w:tmpl w:val="6C10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92004"/>
    <w:multiLevelType w:val="hybridMultilevel"/>
    <w:tmpl w:val="01C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1292E"/>
    <w:multiLevelType w:val="hybridMultilevel"/>
    <w:tmpl w:val="105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DC6458"/>
    <w:multiLevelType w:val="hybridMultilevel"/>
    <w:tmpl w:val="BBB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A274B"/>
    <w:multiLevelType w:val="hybridMultilevel"/>
    <w:tmpl w:val="674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215B6"/>
    <w:multiLevelType w:val="hybridMultilevel"/>
    <w:tmpl w:val="524A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6B1A11"/>
    <w:multiLevelType w:val="hybridMultilevel"/>
    <w:tmpl w:val="A05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B83F6F"/>
    <w:multiLevelType w:val="multilevel"/>
    <w:tmpl w:val="80B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275A50"/>
    <w:multiLevelType w:val="hybridMultilevel"/>
    <w:tmpl w:val="E22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F52B96"/>
    <w:multiLevelType w:val="hybridMultilevel"/>
    <w:tmpl w:val="AC4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6642E5C"/>
    <w:multiLevelType w:val="hybridMultilevel"/>
    <w:tmpl w:val="27D4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7140BE6"/>
    <w:multiLevelType w:val="hybridMultilevel"/>
    <w:tmpl w:val="3F2AA7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FF382F"/>
    <w:multiLevelType w:val="hybridMultilevel"/>
    <w:tmpl w:val="475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F23FF9"/>
    <w:multiLevelType w:val="hybridMultilevel"/>
    <w:tmpl w:val="005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CC6C1C"/>
    <w:multiLevelType w:val="hybridMultilevel"/>
    <w:tmpl w:val="81B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E02AFA"/>
    <w:multiLevelType w:val="hybridMultilevel"/>
    <w:tmpl w:val="0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D755A7B"/>
    <w:multiLevelType w:val="multilevel"/>
    <w:tmpl w:val="F2F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C12DF6"/>
    <w:multiLevelType w:val="hybridMultilevel"/>
    <w:tmpl w:val="EE4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F7A4474"/>
    <w:multiLevelType w:val="hybridMultilevel"/>
    <w:tmpl w:val="C94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9A7457"/>
    <w:multiLevelType w:val="hybridMultilevel"/>
    <w:tmpl w:val="ED6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B33874"/>
    <w:multiLevelType w:val="hybridMultilevel"/>
    <w:tmpl w:val="E752E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20FB7A6E"/>
    <w:multiLevelType w:val="hybridMultilevel"/>
    <w:tmpl w:val="5A6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33D0A"/>
    <w:multiLevelType w:val="hybridMultilevel"/>
    <w:tmpl w:val="D47C5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21BA086A"/>
    <w:multiLevelType w:val="hybridMultilevel"/>
    <w:tmpl w:val="FE08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E470E2"/>
    <w:multiLevelType w:val="hybridMultilevel"/>
    <w:tmpl w:val="ABD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32C7EB4"/>
    <w:multiLevelType w:val="hybridMultilevel"/>
    <w:tmpl w:val="336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3D1B52"/>
    <w:multiLevelType w:val="hybridMultilevel"/>
    <w:tmpl w:val="2F1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3B1768"/>
    <w:multiLevelType w:val="hybridMultilevel"/>
    <w:tmpl w:val="61AC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AF5298"/>
    <w:multiLevelType w:val="hybridMultilevel"/>
    <w:tmpl w:val="9292689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D61B9"/>
    <w:multiLevelType w:val="hybridMultilevel"/>
    <w:tmpl w:val="88F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130B64"/>
    <w:multiLevelType w:val="hybridMultilevel"/>
    <w:tmpl w:val="405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1A522D"/>
    <w:multiLevelType w:val="hybridMultilevel"/>
    <w:tmpl w:val="7C2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CB5336"/>
    <w:multiLevelType w:val="hybridMultilevel"/>
    <w:tmpl w:val="1D7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C53C34"/>
    <w:multiLevelType w:val="multilevel"/>
    <w:tmpl w:val="962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D63884"/>
    <w:multiLevelType w:val="hybridMultilevel"/>
    <w:tmpl w:val="BF6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146B61"/>
    <w:multiLevelType w:val="hybridMultilevel"/>
    <w:tmpl w:val="738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8C6772"/>
    <w:multiLevelType w:val="hybridMultilevel"/>
    <w:tmpl w:val="8174B9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2F5F04F2"/>
    <w:multiLevelType w:val="hybridMultilevel"/>
    <w:tmpl w:val="F55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4514A5"/>
    <w:multiLevelType w:val="hybridMultilevel"/>
    <w:tmpl w:val="69A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711E9"/>
    <w:multiLevelType w:val="hybridMultilevel"/>
    <w:tmpl w:val="70B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516F6B"/>
    <w:multiLevelType w:val="hybridMultilevel"/>
    <w:tmpl w:val="442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B26882"/>
    <w:multiLevelType w:val="multilevel"/>
    <w:tmpl w:val="129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4B37554"/>
    <w:multiLevelType w:val="hybridMultilevel"/>
    <w:tmpl w:val="BD5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CF06EC"/>
    <w:multiLevelType w:val="hybridMultilevel"/>
    <w:tmpl w:val="570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B267D8"/>
    <w:multiLevelType w:val="hybridMultilevel"/>
    <w:tmpl w:val="247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F042B6"/>
    <w:multiLevelType w:val="hybridMultilevel"/>
    <w:tmpl w:val="129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4A32E7"/>
    <w:multiLevelType w:val="hybridMultilevel"/>
    <w:tmpl w:val="19E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8D46E1"/>
    <w:multiLevelType w:val="hybridMultilevel"/>
    <w:tmpl w:val="AE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7779E2"/>
    <w:multiLevelType w:val="hybridMultilevel"/>
    <w:tmpl w:val="40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A20796"/>
    <w:multiLevelType w:val="hybridMultilevel"/>
    <w:tmpl w:val="7B5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F95981"/>
    <w:multiLevelType w:val="hybridMultilevel"/>
    <w:tmpl w:val="BFEA04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3D2C7387"/>
    <w:multiLevelType w:val="hybridMultilevel"/>
    <w:tmpl w:val="87C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D01B5C"/>
    <w:multiLevelType w:val="hybridMultilevel"/>
    <w:tmpl w:val="9C6666E4"/>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1A1588"/>
    <w:multiLevelType w:val="hybridMultilevel"/>
    <w:tmpl w:val="79E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33454A"/>
    <w:multiLevelType w:val="hybridMultilevel"/>
    <w:tmpl w:val="CD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FCA6B5C"/>
    <w:multiLevelType w:val="hybridMultilevel"/>
    <w:tmpl w:val="E0B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B76A55"/>
    <w:multiLevelType w:val="hybridMultilevel"/>
    <w:tmpl w:val="0BC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49530A"/>
    <w:multiLevelType w:val="hybridMultilevel"/>
    <w:tmpl w:val="F15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3F3F30"/>
    <w:multiLevelType w:val="hybridMultilevel"/>
    <w:tmpl w:val="08643F68"/>
    <w:lvl w:ilvl="0" w:tplc="692890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3706F5B"/>
    <w:multiLevelType w:val="hybridMultilevel"/>
    <w:tmpl w:val="E20EB490"/>
    <w:lvl w:ilvl="0" w:tplc="7EAE7902">
      <w:start w:val="312"/>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3FC4F80"/>
    <w:multiLevelType w:val="hybridMultilevel"/>
    <w:tmpl w:val="3FE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40F4351"/>
    <w:multiLevelType w:val="hybridMultilevel"/>
    <w:tmpl w:val="76A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26596C"/>
    <w:multiLevelType w:val="hybridMultilevel"/>
    <w:tmpl w:val="B1F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2A769E"/>
    <w:multiLevelType w:val="hybridMultilevel"/>
    <w:tmpl w:val="39586DD6"/>
    <w:lvl w:ilvl="0" w:tplc="C1AC8476">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641739A"/>
    <w:multiLevelType w:val="hybridMultilevel"/>
    <w:tmpl w:val="5A528A8E"/>
    <w:lvl w:ilvl="0" w:tplc="1654EB44">
      <w:numFmt w:val="bullet"/>
      <w:lvlText w:val=""/>
      <w:legacy w:legacy="1" w:legacySpace="0" w:legacyIndent="0"/>
      <w:lvlJc w:val="left"/>
      <w:rPr>
        <w:rFonts w:ascii="Symbol" w:hAnsi="Symbol" w:hint="default"/>
        <w:color w:val="252424"/>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9"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2A0597"/>
    <w:multiLevelType w:val="multilevel"/>
    <w:tmpl w:val="34E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9383E42"/>
    <w:multiLevelType w:val="multilevel"/>
    <w:tmpl w:val="66A2C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895FEB"/>
    <w:multiLevelType w:val="hybridMultilevel"/>
    <w:tmpl w:val="891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CC567B"/>
    <w:multiLevelType w:val="hybridMultilevel"/>
    <w:tmpl w:val="CBC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166E23"/>
    <w:multiLevelType w:val="hybridMultilevel"/>
    <w:tmpl w:val="B41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4C85579C"/>
    <w:multiLevelType w:val="hybridMultilevel"/>
    <w:tmpl w:val="722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8053F5"/>
    <w:multiLevelType w:val="hybridMultilevel"/>
    <w:tmpl w:val="622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F8C7136"/>
    <w:multiLevelType w:val="hybridMultilevel"/>
    <w:tmpl w:val="D85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0047EF"/>
    <w:multiLevelType w:val="hybridMultilevel"/>
    <w:tmpl w:val="B37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EC191E"/>
    <w:multiLevelType w:val="hybridMultilevel"/>
    <w:tmpl w:val="B0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8B5E7E"/>
    <w:multiLevelType w:val="hybridMultilevel"/>
    <w:tmpl w:val="B3380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7"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7B445B"/>
    <w:multiLevelType w:val="multilevel"/>
    <w:tmpl w:val="57DE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3A5A8B"/>
    <w:multiLevelType w:val="hybridMultilevel"/>
    <w:tmpl w:val="A42A5C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1" w15:restartNumberingAfterBreak="0">
    <w:nsid w:val="56315943"/>
    <w:multiLevelType w:val="hybridMultilevel"/>
    <w:tmpl w:val="47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C17A81"/>
    <w:multiLevelType w:val="hybridMultilevel"/>
    <w:tmpl w:val="F77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B75E1B"/>
    <w:multiLevelType w:val="hybridMultilevel"/>
    <w:tmpl w:val="0E5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EB77E6"/>
    <w:multiLevelType w:val="hybridMultilevel"/>
    <w:tmpl w:val="26E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96D6E36"/>
    <w:multiLevelType w:val="hybridMultilevel"/>
    <w:tmpl w:val="B50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9DB67E2"/>
    <w:multiLevelType w:val="hybridMultilevel"/>
    <w:tmpl w:val="27C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AD44398"/>
    <w:multiLevelType w:val="hybridMultilevel"/>
    <w:tmpl w:val="BED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BA2E47"/>
    <w:multiLevelType w:val="hybridMultilevel"/>
    <w:tmpl w:val="2CD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CA14429"/>
    <w:multiLevelType w:val="hybridMultilevel"/>
    <w:tmpl w:val="50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45" w15:restartNumberingAfterBreak="0">
    <w:nsid w:val="5E5F1B7B"/>
    <w:multiLevelType w:val="hybridMultilevel"/>
    <w:tmpl w:val="C87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371779"/>
    <w:multiLevelType w:val="hybridMultilevel"/>
    <w:tmpl w:val="5F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DE660E"/>
    <w:multiLevelType w:val="hybridMultilevel"/>
    <w:tmpl w:val="06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0C1B06"/>
    <w:multiLevelType w:val="hybridMultilevel"/>
    <w:tmpl w:val="CBA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2"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3FE55DA"/>
    <w:multiLevelType w:val="hybridMultilevel"/>
    <w:tmpl w:val="5468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5" w15:restartNumberingAfterBreak="0">
    <w:nsid w:val="649A2DC2"/>
    <w:multiLevelType w:val="hybridMultilevel"/>
    <w:tmpl w:val="533223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6"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291F21"/>
    <w:multiLevelType w:val="hybridMultilevel"/>
    <w:tmpl w:val="F1F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4A0AD9"/>
    <w:multiLevelType w:val="hybridMultilevel"/>
    <w:tmpl w:val="C33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D203C3"/>
    <w:multiLevelType w:val="hybridMultilevel"/>
    <w:tmpl w:val="155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F8158E"/>
    <w:multiLevelType w:val="hybridMultilevel"/>
    <w:tmpl w:val="2EF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9B1AEC"/>
    <w:multiLevelType w:val="hybridMultilevel"/>
    <w:tmpl w:val="F2A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6D1BAE"/>
    <w:multiLevelType w:val="hybridMultilevel"/>
    <w:tmpl w:val="177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7671E6"/>
    <w:multiLevelType w:val="hybridMultilevel"/>
    <w:tmpl w:val="99C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AC1D5B"/>
    <w:multiLevelType w:val="hybridMultilevel"/>
    <w:tmpl w:val="C43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D1257E"/>
    <w:multiLevelType w:val="hybridMultilevel"/>
    <w:tmpl w:val="022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B0C7753"/>
    <w:multiLevelType w:val="hybridMultilevel"/>
    <w:tmpl w:val="E8A6E4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2" w15:restartNumberingAfterBreak="0">
    <w:nsid w:val="6B864553"/>
    <w:multiLevelType w:val="hybridMultilevel"/>
    <w:tmpl w:val="A4A00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3" w15:restartNumberingAfterBreak="0">
    <w:nsid w:val="6CCA5EC5"/>
    <w:multiLevelType w:val="hybridMultilevel"/>
    <w:tmpl w:val="D59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6D622684"/>
    <w:multiLevelType w:val="hybridMultilevel"/>
    <w:tmpl w:val="7F348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6" w15:restartNumberingAfterBreak="0">
    <w:nsid w:val="6EA156C5"/>
    <w:multiLevelType w:val="hybridMultilevel"/>
    <w:tmpl w:val="F3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F5F6F30"/>
    <w:multiLevelType w:val="hybridMultilevel"/>
    <w:tmpl w:val="B71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821B6C"/>
    <w:multiLevelType w:val="hybridMultilevel"/>
    <w:tmpl w:val="5F7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AA0141"/>
    <w:multiLevelType w:val="hybridMultilevel"/>
    <w:tmpl w:val="7D6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3141855"/>
    <w:multiLevelType w:val="hybridMultilevel"/>
    <w:tmpl w:val="6FA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31B1A36"/>
    <w:multiLevelType w:val="hybridMultilevel"/>
    <w:tmpl w:val="0BF41090"/>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BC5048"/>
    <w:multiLevelType w:val="hybridMultilevel"/>
    <w:tmpl w:val="2324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424FB7"/>
    <w:multiLevelType w:val="hybridMultilevel"/>
    <w:tmpl w:val="D57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65C08BA"/>
    <w:multiLevelType w:val="hybridMultilevel"/>
    <w:tmpl w:val="F2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7153A7C"/>
    <w:multiLevelType w:val="hybridMultilevel"/>
    <w:tmpl w:val="B5B68F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0"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936675"/>
    <w:multiLevelType w:val="hybridMultilevel"/>
    <w:tmpl w:val="BAF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7979592E"/>
    <w:multiLevelType w:val="multilevel"/>
    <w:tmpl w:val="04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B90473"/>
    <w:multiLevelType w:val="hybridMultilevel"/>
    <w:tmpl w:val="9D58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9BF6229"/>
    <w:multiLevelType w:val="hybridMultilevel"/>
    <w:tmpl w:val="276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FF4706"/>
    <w:multiLevelType w:val="hybridMultilevel"/>
    <w:tmpl w:val="CBB806E6"/>
    <w:lvl w:ilvl="0" w:tplc="0409000F">
      <w:start w:val="1"/>
      <w:numFmt w:val="decimal"/>
      <w:lvlText w:val="%1."/>
      <w:lvlJc w:val="left"/>
      <w:pPr>
        <w:ind w:left="720" w:hanging="360"/>
      </w:pPr>
      <w:rPr>
        <w:rFonts w:hint="default"/>
      </w:rPr>
    </w:lvl>
    <w:lvl w:ilvl="1" w:tplc="E8442B10">
      <w:start w:val="1"/>
      <w:numFmt w:val="lowerLetter"/>
      <w:lvlText w:val="%2."/>
      <w:lvlJc w:val="left"/>
      <w:pPr>
        <w:ind w:left="1440" w:hanging="360"/>
      </w:pPr>
      <w:rPr>
        <w:rFonts w:hint="default"/>
      </w:rPr>
    </w:lvl>
    <w:lvl w:ilvl="2" w:tplc="ED86BC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9B3ED1"/>
    <w:multiLevelType w:val="hybridMultilevel"/>
    <w:tmpl w:val="2F3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773835">
    <w:abstractNumId w:val="135"/>
  </w:num>
  <w:num w:numId="2" w16cid:durableId="445124650">
    <w:abstractNumId w:val="68"/>
  </w:num>
  <w:num w:numId="3" w16cid:durableId="1855922069">
    <w:abstractNumId w:val="110"/>
  </w:num>
  <w:num w:numId="4" w16cid:durableId="272054995">
    <w:abstractNumId w:val="89"/>
  </w:num>
  <w:num w:numId="5" w16cid:durableId="656300609">
    <w:abstractNumId w:val="26"/>
  </w:num>
  <w:num w:numId="6" w16cid:durableId="2110156327">
    <w:abstractNumId w:val="3"/>
  </w:num>
  <w:num w:numId="7" w16cid:durableId="194314512">
    <w:abstractNumId w:val="162"/>
  </w:num>
  <w:num w:numId="8" w16cid:durableId="864320121">
    <w:abstractNumId w:val="187"/>
  </w:num>
  <w:num w:numId="9" w16cid:durableId="1756785197">
    <w:abstractNumId w:val="40"/>
  </w:num>
  <w:num w:numId="10" w16cid:durableId="751317703">
    <w:abstractNumId w:val="56"/>
  </w:num>
  <w:num w:numId="11" w16cid:durableId="2049642620">
    <w:abstractNumId w:val="137"/>
  </w:num>
  <w:num w:numId="12" w16cid:durableId="662053944">
    <w:abstractNumId w:val="118"/>
  </w:num>
  <w:num w:numId="13" w16cid:durableId="483207530">
    <w:abstractNumId w:val="38"/>
  </w:num>
  <w:num w:numId="14" w16cid:durableId="1797023189">
    <w:abstractNumId w:val="31"/>
  </w:num>
  <w:num w:numId="15" w16cid:durableId="2092237460">
    <w:abstractNumId w:val="119"/>
  </w:num>
  <w:num w:numId="16" w16cid:durableId="1195382241">
    <w:abstractNumId w:val="147"/>
  </w:num>
  <w:num w:numId="17" w16cid:durableId="1381395607">
    <w:abstractNumId w:val="115"/>
  </w:num>
  <w:num w:numId="18" w16cid:durableId="1062872515">
    <w:abstractNumId w:val="35"/>
  </w:num>
  <w:num w:numId="19" w16cid:durableId="1657805358">
    <w:abstractNumId w:val="83"/>
  </w:num>
  <w:num w:numId="20" w16cid:durableId="697435097">
    <w:abstractNumId w:val="157"/>
  </w:num>
  <w:num w:numId="21" w16cid:durableId="539704907">
    <w:abstractNumId w:val="65"/>
  </w:num>
  <w:num w:numId="22" w16cid:durableId="180820280">
    <w:abstractNumId w:val="179"/>
  </w:num>
  <w:num w:numId="23" w16cid:durableId="2134667738">
    <w:abstractNumId w:val="158"/>
  </w:num>
  <w:num w:numId="24" w16cid:durableId="212423638">
    <w:abstractNumId w:val="95"/>
  </w:num>
  <w:num w:numId="25" w16cid:durableId="1168904481">
    <w:abstractNumId w:val="182"/>
  </w:num>
  <w:num w:numId="26" w16cid:durableId="193660256">
    <w:abstractNumId w:val="102"/>
  </w:num>
  <w:num w:numId="27" w16cid:durableId="281963963">
    <w:abstractNumId w:val="111"/>
  </w:num>
  <w:num w:numId="28" w16cid:durableId="1648245326">
    <w:abstractNumId w:val="80"/>
  </w:num>
  <w:num w:numId="29" w16cid:durableId="980616311">
    <w:abstractNumId w:val="70"/>
  </w:num>
  <w:num w:numId="30" w16cid:durableId="1408646144">
    <w:abstractNumId w:val="29"/>
  </w:num>
  <w:num w:numId="31" w16cid:durableId="504320730">
    <w:abstractNumId w:val="46"/>
  </w:num>
  <w:num w:numId="32" w16cid:durableId="615017517">
    <w:abstractNumId w:val="128"/>
  </w:num>
  <w:num w:numId="33" w16cid:durableId="1920210175">
    <w:abstractNumId w:val="194"/>
  </w:num>
  <w:num w:numId="34" w16cid:durableId="1239024039">
    <w:abstractNumId w:val="173"/>
  </w:num>
  <w:num w:numId="35" w16cid:durableId="751852574">
    <w:abstractNumId w:val="123"/>
  </w:num>
  <w:num w:numId="36" w16cid:durableId="1705059762">
    <w:abstractNumId w:val="28"/>
  </w:num>
  <w:num w:numId="37" w16cid:durableId="1179198992">
    <w:abstractNumId w:val="183"/>
  </w:num>
  <w:num w:numId="38" w16cid:durableId="1840998325">
    <w:abstractNumId w:val="114"/>
  </w:num>
  <w:num w:numId="39" w16cid:durableId="1174144407">
    <w:abstractNumId w:val="60"/>
  </w:num>
  <w:num w:numId="40" w16cid:durableId="1294293259">
    <w:abstractNumId w:val="14"/>
  </w:num>
  <w:num w:numId="41" w16cid:durableId="2078046417">
    <w:abstractNumId w:val="33"/>
  </w:num>
  <w:num w:numId="42" w16cid:durableId="1233808525">
    <w:abstractNumId w:val="2"/>
  </w:num>
  <w:num w:numId="43" w16cid:durableId="280962131">
    <w:abstractNumId w:val="199"/>
  </w:num>
  <w:num w:numId="44" w16cid:durableId="869729388">
    <w:abstractNumId w:val="186"/>
  </w:num>
  <w:num w:numId="45" w16cid:durableId="2086417636">
    <w:abstractNumId w:val="120"/>
  </w:num>
  <w:num w:numId="46" w16cid:durableId="998188683">
    <w:abstractNumId w:val="20"/>
  </w:num>
  <w:num w:numId="47" w16cid:durableId="447353622">
    <w:abstractNumId w:val="134"/>
  </w:num>
  <w:num w:numId="48" w16cid:durableId="586695894">
    <w:abstractNumId w:val="131"/>
  </w:num>
  <w:num w:numId="49" w16cid:durableId="55932547">
    <w:abstractNumId w:val="178"/>
  </w:num>
  <w:num w:numId="50" w16cid:durableId="728457130">
    <w:abstractNumId w:val="192"/>
  </w:num>
  <w:num w:numId="51" w16cid:durableId="1360273881">
    <w:abstractNumId w:val="141"/>
  </w:num>
  <w:num w:numId="52" w16cid:durableId="600800743">
    <w:abstractNumId w:val="48"/>
  </w:num>
  <w:num w:numId="53" w16cid:durableId="93331190">
    <w:abstractNumId w:val="36"/>
  </w:num>
  <w:num w:numId="54" w16cid:durableId="7023239">
    <w:abstractNumId w:val="126"/>
  </w:num>
  <w:num w:numId="55" w16cid:durableId="21593943">
    <w:abstractNumId w:val="41"/>
  </w:num>
  <w:num w:numId="56" w16cid:durableId="1496411531">
    <w:abstractNumId w:val="105"/>
  </w:num>
  <w:num w:numId="57" w16cid:durableId="1217401166">
    <w:abstractNumId w:val="57"/>
  </w:num>
  <w:num w:numId="58" w16cid:durableId="1057123821">
    <w:abstractNumId w:val="90"/>
  </w:num>
  <w:num w:numId="59" w16cid:durableId="975262599">
    <w:abstractNumId w:val="37"/>
  </w:num>
  <w:num w:numId="60" w16cid:durableId="754743456">
    <w:abstractNumId w:val="168"/>
  </w:num>
  <w:num w:numId="61" w16cid:durableId="214202522">
    <w:abstractNumId w:val="176"/>
  </w:num>
  <w:num w:numId="62" w16cid:durableId="1256475785">
    <w:abstractNumId w:val="166"/>
  </w:num>
  <w:num w:numId="63" w16cid:durableId="1420443249">
    <w:abstractNumId w:val="75"/>
  </w:num>
  <w:num w:numId="64" w16cid:durableId="703360121">
    <w:abstractNumId w:val="73"/>
  </w:num>
  <w:num w:numId="65" w16cid:durableId="2116442628">
    <w:abstractNumId w:val="198"/>
  </w:num>
  <w:num w:numId="66" w16cid:durableId="1538424261">
    <w:abstractNumId w:val="125"/>
  </w:num>
  <w:num w:numId="67" w16cid:durableId="291785654">
    <w:abstractNumId w:val="91"/>
  </w:num>
  <w:num w:numId="68" w16cid:durableId="1893273903">
    <w:abstractNumId w:val="149"/>
  </w:num>
  <w:num w:numId="69" w16cid:durableId="1591038327">
    <w:abstractNumId w:val="160"/>
  </w:num>
  <w:num w:numId="70" w16cid:durableId="1703242170">
    <w:abstractNumId w:val="104"/>
  </w:num>
  <w:num w:numId="71" w16cid:durableId="762723837">
    <w:abstractNumId w:val="51"/>
  </w:num>
  <w:num w:numId="72" w16cid:durableId="2056347526">
    <w:abstractNumId w:val="171"/>
  </w:num>
  <w:num w:numId="73" w16cid:durableId="1130394590">
    <w:abstractNumId w:val="6"/>
  </w:num>
  <w:num w:numId="74" w16cid:durableId="226109439">
    <w:abstractNumId w:val="34"/>
  </w:num>
  <w:num w:numId="75" w16cid:durableId="1642954438">
    <w:abstractNumId w:val="155"/>
  </w:num>
  <w:num w:numId="76" w16cid:durableId="841553712">
    <w:abstractNumId w:val="189"/>
  </w:num>
  <w:num w:numId="77" w16cid:durableId="748159741">
    <w:abstractNumId w:val="74"/>
  </w:num>
  <w:num w:numId="78" w16cid:durableId="1522819561">
    <w:abstractNumId w:val="172"/>
  </w:num>
  <w:num w:numId="79" w16cid:durableId="1138376652">
    <w:abstractNumId w:val="94"/>
  </w:num>
  <w:num w:numId="80" w16cid:durableId="924533787">
    <w:abstractNumId w:val="175"/>
  </w:num>
  <w:num w:numId="81" w16cid:durableId="1638531204">
    <w:abstractNumId w:val="130"/>
  </w:num>
  <w:num w:numId="82" w16cid:durableId="1653019232">
    <w:abstractNumId w:val="53"/>
  </w:num>
  <w:num w:numId="83" w16cid:durableId="398603388">
    <w:abstractNumId w:val="64"/>
  </w:num>
  <w:num w:numId="84" w16cid:durableId="1030567028">
    <w:abstractNumId w:val="124"/>
  </w:num>
  <w:num w:numId="85" w16cid:durableId="1999184874">
    <w:abstractNumId w:val="165"/>
  </w:num>
  <w:num w:numId="86" w16cid:durableId="1152254851">
    <w:abstractNumId w:val="161"/>
  </w:num>
  <w:num w:numId="87" w16cid:durableId="454719093">
    <w:abstractNumId w:val="69"/>
  </w:num>
  <w:num w:numId="88" w16cid:durableId="1632397489">
    <w:abstractNumId w:val="62"/>
  </w:num>
  <w:num w:numId="89" w16cid:durableId="284891746">
    <w:abstractNumId w:val="76"/>
  </w:num>
  <w:num w:numId="90" w16cid:durableId="246154369">
    <w:abstractNumId w:val="164"/>
  </w:num>
  <w:num w:numId="91" w16cid:durableId="723524927">
    <w:abstractNumId w:val="101"/>
  </w:num>
  <w:num w:numId="92" w16cid:durableId="1589117702">
    <w:abstractNumId w:val="13"/>
  </w:num>
  <w:num w:numId="93" w16cid:durableId="1172068946">
    <w:abstractNumId w:val="113"/>
  </w:num>
  <w:num w:numId="94" w16cid:durableId="1062950515">
    <w:abstractNumId w:val="67"/>
  </w:num>
  <w:num w:numId="95" w16cid:durableId="622613273">
    <w:abstractNumId w:val="30"/>
  </w:num>
  <w:num w:numId="96" w16cid:durableId="1904219283">
    <w:abstractNumId w:val="78"/>
  </w:num>
  <w:num w:numId="97" w16cid:durableId="77093507">
    <w:abstractNumId w:val="121"/>
  </w:num>
  <w:num w:numId="98" w16cid:durableId="230845706">
    <w:abstractNumId w:val="52"/>
  </w:num>
  <w:num w:numId="99" w16cid:durableId="637806873">
    <w:abstractNumId w:val="99"/>
  </w:num>
  <w:num w:numId="100" w16cid:durableId="554315088">
    <w:abstractNumId w:val="133"/>
  </w:num>
  <w:num w:numId="101" w16cid:durableId="759568294">
    <w:abstractNumId w:val="84"/>
  </w:num>
  <w:num w:numId="102" w16cid:durableId="429354352">
    <w:abstractNumId w:val="152"/>
  </w:num>
  <w:num w:numId="103" w16cid:durableId="1593778379">
    <w:abstractNumId w:val="117"/>
  </w:num>
  <w:num w:numId="104" w16cid:durableId="1685672973">
    <w:abstractNumId w:val="8"/>
  </w:num>
  <w:num w:numId="105" w16cid:durableId="1350988810">
    <w:abstractNumId w:val="145"/>
  </w:num>
  <w:num w:numId="106" w16cid:durableId="1464809745">
    <w:abstractNumId w:val="71"/>
  </w:num>
  <w:num w:numId="107" w16cid:durableId="1532500609">
    <w:abstractNumId w:val="143"/>
  </w:num>
  <w:num w:numId="108" w16cid:durableId="122768936">
    <w:abstractNumId w:val="85"/>
  </w:num>
  <w:num w:numId="109" w16cid:durableId="1837451349">
    <w:abstractNumId w:val="87"/>
  </w:num>
  <w:num w:numId="110" w16cid:durableId="156112533">
    <w:abstractNumId w:val="132"/>
  </w:num>
  <w:num w:numId="111" w16cid:durableId="1136726506">
    <w:abstractNumId w:val="93"/>
  </w:num>
  <w:num w:numId="112" w16cid:durableId="2120488348">
    <w:abstractNumId w:val="195"/>
  </w:num>
  <w:num w:numId="113" w16cid:durableId="366881287">
    <w:abstractNumId w:val="150"/>
  </w:num>
  <w:num w:numId="114" w16cid:durableId="251083419">
    <w:abstractNumId w:val="39"/>
  </w:num>
  <w:num w:numId="115" w16cid:durableId="1000230497">
    <w:abstractNumId w:val="50"/>
  </w:num>
  <w:num w:numId="116" w16cid:durableId="170145292">
    <w:abstractNumId w:val="139"/>
  </w:num>
  <w:num w:numId="117" w16cid:durableId="18746597">
    <w:abstractNumId w:val="97"/>
  </w:num>
  <w:num w:numId="118" w16cid:durableId="344484038">
    <w:abstractNumId w:val="47"/>
  </w:num>
  <w:num w:numId="119" w16cid:durableId="506290328">
    <w:abstractNumId w:val="11"/>
  </w:num>
  <w:num w:numId="120" w16cid:durableId="1549948963">
    <w:abstractNumId w:val="138"/>
  </w:num>
  <w:num w:numId="121" w16cid:durableId="556085271">
    <w:abstractNumId w:val="181"/>
  </w:num>
  <w:num w:numId="122" w16cid:durableId="1299336655">
    <w:abstractNumId w:val="17"/>
  </w:num>
  <w:num w:numId="123" w16cid:durableId="1005523608">
    <w:abstractNumId w:val="4"/>
  </w:num>
  <w:num w:numId="124" w16cid:durableId="1618484756">
    <w:abstractNumId w:val="61"/>
  </w:num>
  <w:num w:numId="125" w16cid:durableId="2135168822">
    <w:abstractNumId w:val="96"/>
  </w:num>
  <w:num w:numId="126" w16cid:durableId="677000285">
    <w:abstractNumId w:val="184"/>
  </w:num>
  <w:num w:numId="127" w16cid:durableId="1829249263">
    <w:abstractNumId w:val="18"/>
  </w:num>
  <w:num w:numId="128" w16cid:durableId="653220729">
    <w:abstractNumId w:val="107"/>
  </w:num>
  <w:num w:numId="129" w16cid:durableId="967130688">
    <w:abstractNumId w:val="59"/>
  </w:num>
  <w:num w:numId="130" w16cid:durableId="1082067690">
    <w:abstractNumId w:val="153"/>
  </w:num>
  <w:num w:numId="131" w16cid:durableId="1655453845">
    <w:abstractNumId w:val="27"/>
  </w:num>
  <w:num w:numId="132" w16cid:durableId="1465348602">
    <w:abstractNumId w:val="191"/>
  </w:num>
  <w:num w:numId="133" w16cid:durableId="2085836940">
    <w:abstractNumId w:val="156"/>
  </w:num>
  <w:num w:numId="134" w16cid:durableId="861162079">
    <w:abstractNumId w:val="177"/>
  </w:num>
  <w:num w:numId="135" w16cid:durableId="1624380912">
    <w:abstractNumId w:val="45"/>
  </w:num>
  <w:num w:numId="136" w16cid:durableId="633753725">
    <w:abstractNumId w:val="19"/>
  </w:num>
  <w:num w:numId="137" w16cid:durableId="1854298935">
    <w:abstractNumId w:val="66"/>
  </w:num>
  <w:num w:numId="138" w16cid:durableId="262078982">
    <w:abstractNumId w:val="12"/>
  </w:num>
  <w:num w:numId="139" w16cid:durableId="1169637620">
    <w:abstractNumId w:val="86"/>
  </w:num>
  <w:num w:numId="140" w16cid:durableId="1072432989">
    <w:abstractNumId w:val="24"/>
  </w:num>
  <w:num w:numId="141" w16cid:durableId="1681736244">
    <w:abstractNumId w:val="190"/>
  </w:num>
  <w:num w:numId="142" w16cid:durableId="132215978">
    <w:abstractNumId w:val="180"/>
  </w:num>
  <w:num w:numId="143" w16cid:durableId="1573929883">
    <w:abstractNumId w:val="142"/>
  </w:num>
  <w:num w:numId="144" w16cid:durableId="272129206">
    <w:abstractNumId w:val="55"/>
  </w:num>
  <w:num w:numId="145" w16cid:durableId="907229419">
    <w:abstractNumId w:val="146"/>
  </w:num>
  <w:num w:numId="146" w16cid:durableId="1739280645">
    <w:abstractNumId w:val="188"/>
  </w:num>
  <w:num w:numId="147" w16cid:durableId="887569166">
    <w:abstractNumId w:val="98"/>
  </w:num>
  <w:num w:numId="148" w16cid:durableId="1086655520">
    <w:abstractNumId w:val="136"/>
  </w:num>
  <w:num w:numId="149" w16cid:durableId="13266106">
    <w:abstractNumId w:val="82"/>
  </w:num>
  <w:num w:numId="150" w16cid:durableId="2092046825">
    <w:abstractNumId w:val="169"/>
  </w:num>
  <w:num w:numId="151" w16cid:durableId="930239818">
    <w:abstractNumId w:val="21"/>
  </w:num>
  <w:num w:numId="152" w16cid:durableId="21251354">
    <w:abstractNumId w:val="163"/>
  </w:num>
  <w:num w:numId="153" w16cid:durableId="785464691">
    <w:abstractNumId w:val="15"/>
  </w:num>
  <w:num w:numId="154" w16cid:durableId="485977084">
    <w:abstractNumId w:val="9"/>
  </w:num>
  <w:num w:numId="155" w16cid:durableId="130447920">
    <w:abstractNumId w:val="100"/>
  </w:num>
  <w:num w:numId="156" w16cid:durableId="1162893794">
    <w:abstractNumId w:val="122"/>
  </w:num>
  <w:num w:numId="157" w16cid:durableId="1007830754">
    <w:abstractNumId w:val="0"/>
    <w:lvlOverride w:ilvl="0">
      <w:lvl w:ilvl="0">
        <w:numFmt w:val="bullet"/>
        <w:lvlText w:val=""/>
        <w:legacy w:legacy="1" w:legacySpace="0" w:legacyIndent="0"/>
        <w:lvlJc w:val="left"/>
        <w:rPr>
          <w:rFonts w:ascii="Symbol" w:hAnsi="Symbol" w:hint="default"/>
          <w:color w:val="212020"/>
        </w:rPr>
      </w:lvl>
    </w:lvlOverride>
  </w:num>
  <w:num w:numId="158" w16cid:durableId="152645632">
    <w:abstractNumId w:val="0"/>
    <w:lvlOverride w:ilvl="0">
      <w:lvl w:ilvl="0">
        <w:numFmt w:val="bullet"/>
        <w:lvlText w:val=""/>
        <w:legacy w:legacy="1" w:legacySpace="0" w:legacyIndent="0"/>
        <w:lvlJc w:val="left"/>
        <w:rPr>
          <w:rFonts w:ascii="Symbol" w:hAnsi="Symbol" w:hint="default"/>
          <w:color w:val="0D0B0C"/>
        </w:rPr>
      </w:lvl>
    </w:lvlOverride>
  </w:num>
  <w:num w:numId="159" w16cid:durableId="2127699675">
    <w:abstractNumId w:val="0"/>
    <w:lvlOverride w:ilvl="0">
      <w:lvl w:ilvl="0">
        <w:numFmt w:val="bullet"/>
        <w:lvlText w:val=""/>
        <w:legacy w:legacy="1" w:legacySpace="0" w:legacyIndent="0"/>
        <w:lvlJc w:val="left"/>
        <w:rPr>
          <w:rFonts w:ascii="Symbol" w:hAnsi="Symbol" w:hint="default"/>
          <w:color w:val="3A3939"/>
        </w:rPr>
      </w:lvl>
    </w:lvlOverride>
  </w:num>
  <w:num w:numId="160" w16cid:durableId="2141413415">
    <w:abstractNumId w:val="0"/>
    <w:lvlOverride w:ilvl="0">
      <w:lvl w:ilvl="0">
        <w:numFmt w:val="bullet"/>
        <w:lvlText w:val=""/>
        <w:legacy w:legacy="1" w:legacySpace="0" w:legacyIndent="0"/>
        <w:lvlJc w:val="left"/>
        <w:rPr>
          <w:rFonts w:ascii="Symbol" w:hAnsi="Symbol" w:hint="default"/>
          <w:color w:val="252424"/>
        </w:rPr>
      </w:lvl>
    </w:lvlOverride>
  </w:num>
  <w:num w:numId="161" w16cid:durableId="1313563635">
    <w:abstractNumId w:val="144"/>
  </w:num>
  <w:num w:numId="162" w16cid:durableId="2135708593">
    <w:abstractNumId w:val="193"/>
  </w:num>
  <w:num w:numId="163" w16cid:durableId="1391004710">
    <w:abstractNumId w:val="25"/>
  </w:num>
  <w:num w:numId="164" w16cid:durableId="740951274">
    <w:abstractNumId w:val="88"/>
  </w:num>
  <w:num w:numId="165" w16cid:durableId="221331651">
    <w:abstractNumId w:val="81"/>
  </w:num>
  <w:num w:numId="166" w16cid:durableId="760952042">
    <w:abstractNumId w:val="140"/>
  </w:num>
  <w:num w:numId="167" w16cid:durableId="620458016">
    <w:abstractNumId w:val="44"/>
  </w:num>
  <w:num w:numId="168" w16cid:durableId="996422654">
    <w:abstractNumId w:val="116"/>
  </w:num>
  <w:num w:numId="169" w16cid:durableId="216550501">
    <w:abstractNumId w:val="32"/>
  </w:num>
  <w:num w:numId="170" w16cid:durableId="728573443">
    <w:abstractNumId w:val="42"/>
  </w:num>
  <w:num w:numId="171" w16cid:durableId="844826882">
    <w:abstractNumId w:val="108"/>
  </w:num>
  <w:num w:numId="172" w16cid:durableId="1308822305">
    <w:abstractNumId w:val="154"/>
  </w:num>
  <w:num w:numId="173" w16cid:durableId="284317158">
    <w:abstractNumId w:val="151"/>
  </w:num>
  <w:num w:numId="174" w16cid:durableId="820776713">
    <w:abstractNumId w:val="79"/>
  </w:num>
  <w:num w:numId="175" w16cid:durableId="1869371921">
    <w:abstractNumId w:val="72"/>
  </w:num>
  <w:num w:numId="176" w16cid:durableId="193272726">
    <w:abstractNumId w:val="196"/>
  </w:num>
  <w:num w:numId="177" w16cid:durableId="335229404">
    <w:abstractNumId w:val="167"/>
  </w:num>
  <w:num w:numId="178" w16cid:durableId="900217245">
    <w:abstractNumId w:val="129"/>
  </w:num>
  <w:num w:numId="179" w16cid:durableId="682977532">
    <w:abstractNumId w:val="174"/>
  </w:num>
  <w:num w:numId="180" w16cid:durableId="2021615577">
    <w:abstractNumId w:val="170"/>
  </w:num>
  <w:num w:numId="181" w16cid:durableId="108011094">
    <w:abstractNumId w:val="127"/>
  </w:num>
  <w:num w:numId="182" w16cid:durableId="482237289">
    <w:abstractNumId w:val="63"/>
  </w:num>
  <w:num w:numId="183" w16cid:durableId="830682177">
    <w:abstractNumId w:val="1"/>
  </w:num>
  <w:num w:numId="184" w16cid:durableId="724262257">
    <w:abstractNumId w:val="23"/>
  </w:num>
  <w:num w:numId="185" w16cid:durableId="1091052384">
    <w:abstractNumId w:val="22"/>
  </w:num>
  <w:num w:numId="186" w16cid:durableId="1103770737">
    <w:abstractNumId w:val="148"/>
  </w:num>
  <w:num w:numId="187" w16cid:durableId="1710884211">
    <w:abstractNumId w:val="43"/>
  </w:num>
  <w:num w:numId="188" w16cid:durableId="278536835">
    <w:abstractNumId w:val="49"/>
  </w:num>
  <w:num w:numId="189" w16cid:durableId="353458466">
    <w:abstractNumId w:val="10"/>
  </w:num>
  <w:num w:numId="190" w16cid:durableId="2076539434">
    <w:abstractNumId w:val="109"/>
  </w:num>
  <w:num w:numId="191" w16cid:durableId="1033186870">
    <w:abstractNumId w:val="7"/>
  </w:num>
  <w:num w:numId="192" w16cid:durableId="1008944010">
    <w:abstractNumId w:val="159"/>
  </w:num>
  <w:num w:numId="193" w16cid:durableId="248270099">
    <w:abstractNumId w:val="77"/>
  </w:num>
  <w:num w:numId="194" w16cid:durableId="1873492588">
    <w:abstractNumId w:val="103"/>
  </w:num>
  <w:num w:numId="195" w16cid:durableId="1223834045">
    <w:abstractNumId w:val="58"/>
  </w:num>
  <w:num w:numId="196" w16cid:durableId="1592929097">
    <w:abstractNumId w:val="185"/>
  </w:num>
  <w:num w:numId="197" w16cid:durableId="1740905743">
    <w:abstractNumId w:val="92"/>
  </w:num>
  <w:num w:numId="198" w16cid:durableId="1636373749">
    <w:abstractNumId w:val="5"/>
  </w:num>
  <w:num w:numId="199" w16cid:durableId="1293756147">
    <w:abstractNumId w:val="106"/>
  </w:num>
  <w:num w:numId="200" w16cid:durableId="1880169673">
    <w:abstractNumId w:val="16"/>
  </w:num>
  <w:num w:numId="201" w16cid:durableId="870999901">
    <w:abstractNumId w:val="197"/>
  </w:num>
  <w:num w:numId="202" w16cid:durableId="1899246906">
    <w:abstractNumId w:val="54"/>
  </w:num>
  <w:num w:numId="203" w16cid:durableId="879588650">
    <w:abstractNumId w:val="11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7B7"/>
    <w:rsid w:val="00000020"/>
    <w:rsid w:val="000008E5"/>
    <w:rsid w:val="0000138C"/>
    <w:rsid w:val="0000280E"/>
    <w:rsid w:val="00003420"/>
    <w:rsid w:val="000035EB"/>
    <w:rsid w:val="00003780"/>
    <w:rsid w:val="0000639E"/>
    <w:rsid w:val="00007DC5"/>
    <w:rsid w:val="00007EE7"/>
    <w:rsid w:val="000137A6"/>
    <w:rsid w:val="0001429B"/>
    <w:rsid w:val="00016665"/>
    <w:rsid w:val="000168AE"/>
    <w:rsid w:val="00017DDA"/>
    <w:rsid w:val="00022441"/>
    <w:rsid w:val="00024672"/>
    <w:rsid w:val="00024D55"/>
    <w:rsid w:val="00025229"/>
    <w:rsid w:val="000255CF"/>
    <w:rsid w:val="00026B13"/>
    <w:rsid w:val="00030A5A"/>
    <w:rsid w:val="0003309E"/>
    <w:rsid w:val="000360D8"/>
    <w:rsid w:val="00036AB3"/>
    <w:rsid w:val="00043FE8"/>
    <w:rsid w:val="00052C43"/>
    <w:rsid w:val="0005309E"/>
    <w:rsid w:val="0005319C"/>
    <w:rsid w:val="000540CC"/>
    <w:rsid w:val="000546BC"/>
    <w:rsid w:val="000569B9"/>
    <w:rsid w:val="00060170"/>
    <w:rsid w:val="00060B2B"/>
    <w:rsid w:val="0006115A"/>
    <w:rsid w:val="00061EBC"/>
    <w:rsid w:val="00062531"/>
    <w:rsid w:val="000625C6"/>
    <w:rsid w:val="00063C91"/>
    <w:rsid w:val="00063D6D"/>
    <w:rsid w:val="0006481D"/>
    <w:rsid w:val="00065E1A"/>
    <w:rsid w:val="0007155F"/>
    <w:rsid w:val="000720A0"/>
    <w:rsid w:val="00072F1B"/>
    <w:rsid w:val="00074DF8"/>
    <w:rsid w:val="000763CE"/>
    <w:rsid w:val="00076BB2"/>
    <w:rsid w:val="00081439"/>
    <w:rsid w:val="00082379"/>
    <w:rsid w:val="00082674"/>
    <w:rsid w:val="000835E2"/>
    <w:rsid w:val="00083BBA"/>
    <w:rsid w:val="00083F89"/>
    <w:rsid w:val="00084580"/>
    <w:rsid w:val="00084EE3"/>
    <w:rsid w:val="00085098"/>
    <w:rsid w:val="000850D5"/>
    <w:rsid w:val="00085D3F"/>
    <w:rsid w:val="000873D8"/>
    <w:rsid w:val="0009179A"/>
    <w:rsid w:val="000927CE"/>
    <w:rsid w:val="00092B37"/>
    <w:rsid w:val="00094D0C"/>
    <w:rsid w:val="00094E95"/>
    <w:rsid w:val="000A122F"/>
    <w:rsid w:val="000A18CD"/>
    <w:rsid w:val="000A1EB1"/>
    <w:rsid w:val="000A43BE"/>
    <w:rsid w:val="000A5DFA"/>
    <w:rsid w:val="000B109F"/>
    <w:rsid w:val="000B4240"/>
    <w:rsid w:val="000B49BB"/>
    <w:rsid w:val="000B4C79"/>
    <w:rsid w:val="000B58D2"/>
    <w:rsid w:val="000C2E24"/>
    <w:rsid w:val="000C7529"/>
    <w:rsid w:val="000D0D4B"/>
    <w:rsid w:val="000D0F9B"/>
    <w:rsid w:val="000D108C"/>
    <w:rsid w:val="000D14C5"/>
    <w:rsid w:val="000D158A"/>
    <w:rsid w:val="000D3A8D"/>
    <w:rsid w:val="000D4C45"/>
    <w:rsid w:val="000D50B8"/>
    <w:rsid w:val="000D69B2"/>
    <w:rsid w:val="000D6D17"/>
    <w:rsid w:val="000D78DC"/>
    <w:rsid w:val="000D7F15"/>
    <w:rsid w:val="000E0C3D"/>
    <w:rsid w:val="000E1BEB"/>
    <w:rsid w:val="000E30D6"/>
    <w:rsid w:val="000E4138"/>
    <w:rsid w:val="000E64ED"/>
    <w:rsid w:val="000F1C3A"/>
    <w:rsid w:val="000F33A3"/>
    <w:rsid w:val="000F4FB9"/>
    <w:rsid w:val="000F7608"/>
    <w:rsid w:val="001007DA"/>
    <w:rsid w:val="001016E9"/>
    <w:rsid w:val="00102179"/>
    <w:rsid w:val="00103233"/>
    <w:rsid w:val="00103BE4"/>
    <w:rsid w:val="00103DE3"/>
    <w:rsid w:val="00104881"/>
    <w:rsid w:val="001079D2"/>
    <w:rsid w:val="00111FF1"/>
    <w:rsid w:val="00112569"/>
    <w:rsid w:val="00112E10"/>
    <w:rsid w:val="00113C85"/>
    <w:rsid w:val="001156DC"/>
    <w:rsid w:val="00116B08"/>
    <w:rsid w:val="00120ADF"/>
    <w:rsid w:val="00120C3B"/>
    <w:rsid w:val="0012183F"/>
    <w:rsid w:val="0012218A"/>
    <w:rsid w:val="00123C29"/>
    <w:rsid w:val="00123E97"/>
    <w:rsid w:val="0012576F"/>
    <w:rsid w:val="00130428"/>
    <w:rsid w:val="00132A0B"/>
    <w:rsid w:val="0014039C"/>
    <w:rsid w:val="00140C49"/>
    <w:rsid w:val="001416CE"/>
    <w:rsid w:val="001417F7"/>
    <w:rsid w:val="0014352F"/>
    <w:rsid w:val="00145841"/>
    <w:rsid w:val="00145A28"/>
    <w:rsid w:val="0014629A"/>
    <w:rsid w:val="001466A0"/>
    <w:rsid w:val="00146E1A"/>
    <w:rsid w:val="00151BE2"/>
    <w:rsid w:val="00152328"/>
    <w:rsid w:val="0015305A"/>
    <w:rsid w:val="00153BF4"/>
    <w:rsid w:val="00155015"/>
    <w:rsid w:val="00160188"/>
    <w:rsid w:val="00161E69"/>
    <w:rsid w:val="00162B71"/>
    <w:rsid w:val="001632C9"/>
    <w:rsid w:val="00163503"/>
    <w:rsid w:val="001661BB"/>
    <w:rsid w:val="00171CEE"/>
    <w:rsid w:val="001736D6"/>
    <w:rsid w:val="00174E7E"/>
    <w:rsid w:val="00175C28"/>
    <w:rsid w:val="00176271"/>
    <w:rsid w:val="001776C6"/>
    <w:rsid w:val="001852FB"/>
    <w:rsid w:val="00186BBC"/>
    <w:rsid w:val="00191A3C"/>
    <w:rsid w:val="00193E83"/>
    <w:rsid w:val="001954BE"/>
    <w:rsid w:val="001961C1"/>
    <w:rsid w:val="00197045"/>
    <w:rsid w:val="001A010E"/>
    <w:rsid w:val="001A01B6"/>
    <w:rsid w:val="001A0D39"/>
    <w:rsid w:val="001A181B"/>
    <w:rsid w:val="001A203D"/>
    <w:rsid w:val="001A3BCB"/>
    <w:rsid w:val="001A4D00"/>
    <w:rsid w:val="001A5919"/>
    <w:rsid w:val="001A5BD3"/>
    <w:rsid w:val="001B03B8"/>
    <w:rsid w:val="001B2901"/>
    <w:rsid w:val="001B4C95"/>
    <w:rsid w:val="001B6EAA"/>
    <w:rsid w:val="001B7240"/>
    <w:rsid w:val="001C294A"/>
    <w:rsid w:val="001C2E67"/>
    <w:rsid w:val="001C40B0"/>
    <w:rsid w:val="001C57F9"/>
    <w:rsid w:val="001C6509"/>
    <w:rsid w:val="001D0DCA"/>
    <w:rsid w:val="001D0DE2"/>
    <w:rsid w:val="001D1D75"/>
    <w:rsid w:val="001D2CAB"/>
    <w:rsid w:val="001D44D6"/>
    <w:rsid w:val="001D5120"/>
    <w:rsid w:val="001D66E6"/>
    <w:rsid w:val="001E2D49"/>
    <w:rsid w:val="001E526F"/>
    <w:rsid w:val="001E6D82"/>
    <w:rsid w:val="001E701E"/>
    <w:rsid w:val="001F061D"/>
    <w:rsid w:val="001F0808"/>
    <w:rsid w:val="001F08EE"/>
    <w:rsid w:val="001F14BF"/>
    <w:rsid w:val="001F177F"/>
    <w:rsid w:val="001F1A45"/>
    <w:rsid w:val="001F5825"/>
    <w:rsid w:val="001F6660"/>
    <w:rsid w:val="001F7F9D"/>
    <w:rsid w:val="00200E59"/>
    <w:rsid w:val="00201814"/>
    <w:rsid w:val="002024C6"/>
    <w:rsid w:val="0020286A"/>
    <w:rsid w:val="00205B48"/>
    <w:rsid w:val="0020650C"/>
    <w:rsid w:val="00207563"/>
    <w:rsid w:val="00207D96"/>
    <w:rsid w:val="00210099"/>
    <w:rsid w:val="002121D1"/>
    <w:rsid w:val="00216882"/>
    <w:rsid w:val="00222B63"/>
    <w:rsid w:val="00224FBA"/>
    <w:rsid w:val="0022502A"/>
    <w:rsid w:val="00225209"/>
    <w:rsid w:val="00230011"/>
    <w:rsid w:val="0023046D"/>
    <w:rsid w:val="00230F01"/>
    <w:rsid w:val="00231BF3"/>
    <w:rsid w:val="00231DD4"/>
    <w:rsid w:val="00232108"/>
    <w:rsid w:val="002329D2"/>
    <w:rsid w:val="002330AF"/>
    <w:rsid w:val="00233F09"/>
    <w:rsid w:val="00234721"/>
    <w:rsid w:val="00235699"/>
    <w:rsid w:val="00235D4B"/>
    <w:rsid w:val="00236A5E"/>
    <w:rsid w:val="0023791A"/>
    <w:rsid w:val="0024123A"/>
    <w:rsid w:val="0024206E"/>
    <w:rsid w:val="00245F59"/>
    <w:rsid w:val="002466AA"/>
    <w:rsid w:val="00246BAF"/>
    <w:rsid w:val="00250321"/>
    <w:rsid w:val="00251BD6"/>
    <w:rsid w:val="0025221A"/>
    <w:rsid w:val="002528C7"/>
    <w:rsid w:val="00253A94"/>
    <w:rsid w:val="00253F96"/>
    <w:rsid w:val="00254FFD"/>
    <w:rsid w:val="002555DD"/>
    <w:rsid w:val="00257A4E"/>
    <w:rsid w:val="00260174"/>
    <w:rsid w:val="00260B4C"/>
    <w:rsid w:val="00260EA7"/>
    <w:rsid w:val="0026204C"/>
    <w:rsid w:val="00263605"/>
    <w:rsid w:val="0026367E"/>
    <w:rsid w:val="0026597D"/>
    <w:rsid w:val="00266E96"/>
    <w:rsid w:val="002679BB"/>
    <w:rsid w:val="002725CA"/>
    <w:rsid w:val="00272CE1"/>
    <w:rsid w:val="0027437C"/>
    <w:rsid w:val="002746DC"/>
    <w:rsid w:val="00274975"/>
    <w:rsid w:val="00275634"/>
    <w:rsid w:val="00276406"/>
    <w:rsid w:val="002816FD"/>
    <w:rsid w:val="00282E83"/>
    <w:rsid w:val="00283D26"/>
    <w:rsid w:val="0028490E"/>
    <w:rsid w:val="00285411"/>
    <w:rsid w:val="00285751"/>
    <w:rsid w:val="00285B19"/>
    <w:rsid w:val="00286C34"/>
    <w:rsid w:val="00286EC8"/>
    <w:rsid w:val="0029089E"/>
    <w:rsid w:val="00292AD0"/>
    <w:rsid w:val="00292BDD"/>
    <w:rsid w:val="00296EB4"/>
    <w:rsid w:val="002A2EC6"/>
    <w:rsid w:val="002A7703"/>
    <w:rsid w:val="002B0C2D"/>
    <w:rsid w:val="002B1CE0"/>
    <w:rsid w:val="002B20F4"/>
    <w:rsid w:val="002B30D3"/>
    <w:rsid w:val="002B39BE"/>
    <w:rsid w:val="002B3A5E"/>
    <w:rsid w:val="002B4E57"/>
    <w:rsid w:val="002B7642"/>
    <w:rsid w:val="002C02E8"/>
    <w:rsid w:val="002C048F"/>
    <w:rsid w:val="002C1466"/>
    <w:rsid w:val="002C1DE2"/>
    <w:rsid w:val="002C25BA"/>
    <w:rsid w:val="002C29DD"/>
    <w:rsid w:val="002C3DB7"/>
    <w:rsid w:val="002C4CA6"/>
    <w:rsid w:val="002C6348"/>
    <w:rsid w:val="002D27C0"/>
    <w:rsid w:val="002D3D58"/>
    <w:rsid w:val="002D722B"/>
    <w:rsid w:val="002E06EF"/>
    <w:rsid w:val="002E1009"/>
    <w:rsid w:val="002E26D2"/>
    <w:rsid w:val="002E446D"/>
    <w:rsid w:val="002E4C50"/>
    <w:rsid w:val="002E5B34"/>
    <w:rsid w:val="002E6816"/>
    <w:rsid w:val="002E7959"/>
    <w:rsid w:val="002E7D5C"/>
    <w:rsid w:val="002E7E05"/>
    <w:rsid w:val="002F0CA3"/>
    <w:rsid w:val="002F0D48"/>
    <w:rsid w:val="002F0F7E"/>
    <w:rsid w:val="002F3F64"/>
    <w:rsid w:val="002F4311"/>
    <w:rsid w:val="002F4B00"/>
    <w:rsid w:val="002F5B34"/>
    <w:rsid w:val="002F61F1"/>
    <w:rsid w:val="002F6D10"/>
    <w:rsid w:val="002F6DCC"/>
    <w:rsid w:val="002F76C1"/>
    <w:rsid w:val="002F77B7"/>
    <w:rsid w:val="00301F08"/>
    <w:rsid w:val="00303484"/>
    <w:rsid w:val="003035BB"/>
    <w:rsid w:val="0030756C"/>
    <w:rsid w:val="00310984"/>
    <w:rsid w:val="003113D6"/>
    <w:rsid w:val="003121E1"/>
    <w:rsid w:val="0031269E"/>
    <w:rsid w:val="00312824"/>
    <w:rsid w:val="00313189"/>
    <w:rsid w:val="0031397E"/>
    <w:rsid w:val="00313F07"/>
    <w:rsid w:val="003166FF"/>
    <w:rsid w:val="00320C55"/>
    <w:rsid w:val="003226A2"/>
    <w:rsid w:val="00324EDB"/>
    <w:rsid w:val="00325FDB"/>
    <w:rsid w:val="00326760"/>
    <w:rsid w:val="00330692"/>
    <w:rsid w:val="00332961"/>
    <w:rsid w:val="00333325"/>
    <w:rsid w:val="00333AC2"/>
    <w:rsid w:val="00334E20"/>
    <w:rsid w:val="00335165"/>
    <w:rsid w:val="003368E1"/>
    <w:rsid w:val="003370B3"/>
    <w:rsid w:val="0034253A"/>
    <w:rsid w:val="00343474"/>
    <w:rsid w:val="003508DB"/>
    <w:rsid w:val="00352035"/>
    <w:rsid w:val="00357D64"/>
    <w:rsid w:val="00361630"/>
    <w:rsid w:val="00362328"/>
    <w:rsid w:val="00362B08"/>
    <w:rsid w:val="00363281"/>
    <w:rsid w:val="0036342E"/>
    <w:rsid w:val="003634DE"/>
    <w:rsid w:val="00365D56"/>
    <w:rsid w:val="0037002E"/>
    <w:rsid w:val="0037243C"/>
    <w:rsid w:val="003729CA"/>
    <w:rsid w:val="00375AEE"/>
    <w:rsid w:val="003772D9"/>
    <w:rsid w:val="003779CA"/>
    <w:rsid w:val="00381ECE"/>
    <w:rsid w:val="00382F6B"/>
    <w:rsid w:val="00385242"/>
    <w:rsid w:val="00390B0D"/>
    <w:rsid w:val="00392380"/>
    <w:rsid w:val="00393F68"/>
    <w:rsid w:val="003955A6"/>
    <w:rsid w:val="00395EE5"/>
    <w:rsid w:val="003A029D"/>
    <w:rsid w:val="003A2265"/>
    <w:rsid w:val="003A69EE"/>
    <w:rsid w:val="003A6A29"/>
    <w:rsid w:val="003A6C83"/>
    <w:rsid w:val="003A6CE2"/>
    <w:rsid w:val="003B02E7"/>
    <w:rsid w:val="003B3C67"/>
    <w:rsid w:val="003B4242"/>
    <w:rsid w:val="003B46FC"/>
    <w:rsid w:val="003B68C4"/>
    <w:rsid w:val="003B7008"/>
    <w:rsid w:val="003C03E6"/>
    <w:rsid w:val="003C1633"/>
    <w:rsid w:val="003C3212"/>
    <w:rsid w:val="003C38C7"/>
    <w:rsid w:val="003C4313"/>
    <w:rsid w:val="003C7BD4"/>
    <w:rsid w:val="003D0B97"/>
    <w:rsid w:val="003D14E6"/>
    <w:rsid w:val="003D1953"/>
    <w:rsid w:val="003D1F67"/>
    <w:rsid w:val="003D5EA6"/>
    <w:rsid w:val="003D661C"/>
    <w:rsid w:val="003D686A"/>
    <w:rsid w:val="003D72BA"/>
    <w:rsid w:val="003E0283"/>
    <w:rsid w:val="003E2A9D"/>
    <w:rsid w:val="003E6A43"/>
    <w:rsid w:val="003F07AF"/>
    <w:rsid w:val="003F1900"/>
    <w:rsid w:val="003F1A58"/>
    <w:rsid w:val="003F3189"/>
    <w:rsid w:val="003F3C76"/>
    <w:rsid w:val="003F4309"/>
    <w:rsid w:val="003F73D3"/>
    <w:rsid w:val="004007EE"/>
    <w:rsid w:val="00400D85"/>
    <w:rsid w:val="004018AC"/>
    <w:rsid w:val="00402968"/>
    <w:rsid w:val="0040650E"/>
    <w:rsid w:val="00410DAB"/>
    <w:rsid w:val="004114A2"/>
    <w:rsid w:val="0041244D"/>
    <w:rsid w:val="00415F2A"/>
    <w:rsid w:val="00417DEF"/>
    <w:rsid w:val="004210C5"/>
    <w:rsid w:val="00422610"/>
    <w:rsid w:val="00423899"/>
    <w:rsid w:val="00427C69"/>
    <w:rsid w:val="004313FC"/>
    <w:rsid w:val="00433F28"/>
    <w:rsid w:val="00434308"/>
    <w:rsid w:val="00435E94"/>
    <w:rsid w:val="00435F95"/>
    <w:rsid w:val="00437946"/>
    <w:rsid w:val="004433A5"/>
    <w:rsid w:val="004446C4"/>
    <w:rsid w:val="0045009C"/>
    <w:rsid w:val="00450242"/>
    <w:rsid w:val="00450443"/>
    <w:rsid w:val="00450451"/>
    <w:rsid w:val="00450758"/>
    <w:rsid w:val="00451E7F"/>
    <w:rsid w:val="00453A38"/>
    <w:rsid w:val="00454795"/>
    <w:rsid w:val="00454B21"/>
    <w:rsid w:val="0045693B"/>
    <w:rsid w:val="004617AE"/>
    <w:rsid w:val="00461BDB"/>
    <w:rsid w:val="00461EF9"/>
    <w:rsid w:val="00461F95"/>
    <w:rsid w:val="00462ABE"/>
    <w:rsid w:val="00464907"/>
    <w:rsid w:val="00470A18"/>
    <w:rsid w:val="004729F9"/>
    <w:rsid w:val="0047395F"/>
    <w:rsid w:val="00477552"/>
    <w:rsid w:val="0047799F"/>
    <w:rsid w:val="0048055B"/>
    <w:rsid w:val="00480D32"/>
    <w:rsid w:val="00484438"/>
    <w:rsid w:val="004869D0"/>
    <w:rsid w:val="00491895"/>
    <w:rsid w:val="00493564"/>
    <w:rsid w:val="00496D86"/>
    <w:rsid w:val="004A1B92"/>
    <w:rsid w:val="004A22C1"/>
    <w:rsid w:val="004A251C"/>
    <w:rsid w:val="004A3D27"/>
    <w:rsid w:val="004A73A5"/>
    <w:rsid w:val="004B084F"/>
    <w:rsid w:val="004B170E"/>
    <w:rsid w:val="004B35DD"/>
    <w:rsid w:val="004B4628"/>
    <w:rsid w:val="004B6002"/>
    <w:rsid w:val="004B7E6F"/>
    <w:rsid w:val="004C06C9"/>
    <w:rsid w:val="004C0BE7"/>
    <w:rsid w:val="004C1C0C"/>
    <w:rsid w:val="004C3716"/>
    <w:rsid w:val="004D01E9"/>
    <w:rsid w:val="004D06C4"/>
    <w:rsid w:val="004D6E07"/>
    <w:rsid w:val="004E0DDA"/>
    <w:rsid w:val="004E1A7D"/>
    <w:rsid w:val="004E51E6"/>
    <w:rsid w:val="004F033F"/>
    <w:rsid w:val="004F0B5B"/>
    <w:rsid w:val="004F31A3"/>
    <w:rsid w:val="004F35E1"/>
    <w:rsid w:val="004F4343"/>
    <w:rsid w:val="004F4D58"/>
    <w:rsid w:val="004F54A2"/>
    <w:rsid w:val="004F57F1"/>
    <w:rsid w:val="004F64F3"/>
    <w:rsid w:val="004F6E7D"/>
    <w:rsid w:val="005021B4"/>
    <w:rsid w:val="0050458E"/>
    <w:rsid w:val="005047B0"/>
    <w:rsid w:val="00505D6F"/>
    <w:rsid w:val="0051139B"/>
    <w:rsid w:val="005145F7"/>
    <w:rsid w:val="00514EA2"/>
    <w:rsid w:val="00514EAD"/>
    <w:rsid w:val="00515140"/>
    <w:rsid w:val="00515741"/>
    <w:rsid w:val="00523299"/>
    <w:rsid w:val="00523343"/>
    <w:rsid w:val="00523940"/>
    <w:rsid w:val="0052583F"/>
    <w:rsid w:val="00525E74"/>
    <w:rsid w:val="00531A93"/>
    <w:rsid w:val="00532F50"/>
    <w:rsid w:val="005337C3"/>
    <w:rsid w:val="00535D0D"/>
    <w:rsid w:val="00536197"/>
    <w:rsid w:val="005364E1"/>
    <w:rsid w:val="005414C2"/>
    <w:rsid w:val="005419DD"/>
    <w:rsid w:val="005426CF"/>
    <w:rsid w:val="00542CBA"/>
    <w:rsid w:val="005437D7"/>
    <w:rsid w:val="00543C1F"/>
    <w:rsid w:val="00544078"/>
    <w:rsid w:val="00546E4F"/>
    <w:rsid w:val="0055181D"/>
    <w:rsid w:val="0055213F"/>
    <w:rsid w:val="00552889"/>
    <w:rsid w:val="0055315D"/>
    <w:rsid w:val="00554FDE"/>
    <w:rsid w:val="005579F0"/>
    <w:rsid w:val="00560C0E"/>
    <w:rsid w:val="00560E60"/>
    <w:rsid w:val="00563D9E"/>
    <w:rsid w:val="00564590"/>
    <w:rsid w:val="005646F9"/>
    <w:rsid w:val="00570B8F"/>
    <w:rsid w:val="0057209F"/>
    <w:rsid w:val="0057403D"/>
    <w:rsid w:val="005755B8"/>
    <w:rsid w:val="00575618"/>
    <w:rsid w:val="00575AB4"/>
    <w:rsid w:val="005778AC"/>
    <w:rsid w:val="00580282"/>
    <w:rsid w:val="00582D7A"/>
    <w:rsid w:val="00583556"/>
    <w:rsid w:val="005843AC"/>
    <w:rsid w:val="00591597"/>
    <w:rsid w:val="00591D0C"/>
    <w:rsid w:val="005944B9"/>
    <w:rsid w:val="00595DB3"/>
    <w:rsid w:val="005977CB"/>
    <w:rsid w:val="00597E89"/>
    <w:rsid w:val="005A01BC"/>
    <w:rsid w:val="005A0B1B"/>
    <w:rsid w:val="005A0E8A"/>
    <w:rsid w:val="005A2219"/>
    <w:rsid w:val="005A469E"/>
    <w:rsid w:val="005A640B"/>
    <w:rsid w:val="005A64AA"/>
    <w:rsid w:val="005B07CD"/>
    <w:rsid w:val="005B2CD8"/>
    <w:rsid w:val="005B4725"/>
    <w:rsid w:val="005B5516"/>
    <w:rsid w:val="005B5F91"/>
    <w:rsid w:val="005C1ABE"/>
    <w:rsid w:val="005C59CD"/>
    <w:rsid w:val="005C5DA0"/>
    <w:rsid w:val="005D27DF"/>
    <w:rsid w:val="005D3956"/>
    <w:rsid w:val="005D416C"/>
    <w:rsid w:val="005D7F00"/>
    <w:rsid w:val="005E06F1"/>
    <w:rsid w:val="005E1A96"/>
    <w:rsid w:val="005E3D5E"/>
    <w:rsid w:val="005E5EAE"/>
    <w:rsid w:val="005F0CBC"/>
    <w:rsid w:val="005F24A2"/>
    <w:rsid w:val="005F26C0"/>
    <w:rsid w:val="005F4164"/>
    <w:rsid w:val="005F47B0"/>
    <w:rsid w:val="005F5C77"/>
    <w:rsid w:val="00600303"/>
    <w:rsid w:val="0060101B"/>
    <w:rsid w:val="00607E09"/>
    <w:rsid w:val="0061042F"/>
    <w:rsid w:val="0061172E"/>
    <w:rsid w:val="00611E7C"/>
    <w:rsid w:val="00614532"/>
    <w:rsid w:val="006153EC"/>
    <w:rsid w:val="006162BF"/>
    <w:rsid w:val="006170E4"/>
    <w:rsid w:val="00617A0B"/>
    <w:rsid w:val="00617DBC"/>
    <w:rsid w:val="006203D5"/>
    <w:rsid w:val="00621E77"/>
    <w:rsid w:val="006245FD"/>
    <w:rsid w:val="00625073"/>
    <w:rsid w:val="00625672"/>
    <w:rsid w:val="00626373"/>
    <w:rsid w:val="0062779B"/>
    <w:rsid w:val="00633386"/>
    <w:rsid w:val="00635760"/>
    <w:rsid w:val="00635D11"/>
    <w:rsid w:val="00636B4B"/>
    <w:rsid w:val="00637D55"/>
    <w:rsid w:val="00640ED4"/>
    <w:rsid w:val="006433F1"/>
    <w:rsid w:val="00644AB0"/>
    <w:rsid w:val="006453A0"/>
    <w:rsid w:val="006464C5"/>
    <w:rsid w:val="0065269C"/>
    <w:rsid w:val="00652CFC"/>
    <w:rsid w:val="00653E0A"/>
    <w:rsid w:val="00656CC4"/>
    <w:rsid w:val="00660DE3"/>
    <w:rsid w:val="00664A13"/>
    <w:rsid w:val="00664E43"/>
    <w:rsid w:val="00665F78"/>
    <w:rsid w:val="00666714"/>
    <w:rsid w:val="006674F0"/>
    <w:rsid w:val="00667A6F"/>
    <w:rsid w:val="00667AA7"/>
    <w:rsid w:val="00667C80"/>
    <w:rsid w:val="006726EF"/>
    <w:rsid w:val="00672D0F"/>
    <w:rsid w:val="006731B1"/>
    <w:rsid w:val="00673B1E"/>
    <w:rsid w:val="0067503C"/>
    <w:rsid w:val="00677C10"/>
    <w:rsid w:val="006829FE"/>
    <w:rsid w:val="006837DB"/>
    <w:rsid w:val="00684320"/>
    <w:rsid w:val="00686DA0"/>
    <w:rsid w:val="00687968"/>
    <w:rsid w:val="00690E17"/>
    <w:rsid w:val="006923F9"/>
    <w:rsid w:val="00692BCE"/>
    <w:rsid w:val="00692D03"/>
    <w:rsid w:val="006930DA"/>
    <w:rsid w:val="006933B3"/>
    <w:rsid w:val="00693626"/>
    <w:rsid w:val="00694E9D"/>
    <w:rsid w:val="00694EA9"/>
    <w:rsid w:val="00695289"/>
    <w:rsid w:val="00696CCC"/>
    <w:rsid w:val="006A032C"/>
    <w:rsid w:val="006A262A"/>
    <w:rsid w:val="006A2790"/>
    <w:rsid w:val="006A3162"/>
    <w:rsid w:val="006A3B78"/>
    <w:rsid w:val="006A53AF"/>
    <w:rsid w:val="006A62F3"/>
    <w:rsid w:val="006B0E35"/>
    <w:rsid w:val="006B33D7"/>
    <w:rsid w:val="006B4EF6"/>
    <w:rsid w:val="006B65CB"/>
    <w:rsid w:val="006B77A3"/>
    <w:rsid w:val="006C122B"/>
    <w:rsid w:val="006C19F5"/>
    <w:rsid w:val="006C1B9A"/>
    <w:rsid w:val="006C24F1"/>
    <w:rsid w:val="006C37F8"/>
    <w:rsid w:val="006C3C4F"/>
    <w:rsid w:val="006C3DC3"/>
    <w:rsid w:val="006C52D6"/>
    <w:rsid w:val="006C6805"/>
    <w:rsid w:val="006D0FF1"/>
    <w:rsid w:val="006D2EFD"/>
    <w:rsid w:val="006D3205"/>
    <w:rsid w:val="006E0ADB"/>
    <w:rsid w:val="006E251D"/>
    <w:rsid w:val="006E2919"/>
    <w:rsid w:val="006E42F4"/>
    <w:rsid w:val="006F0DA7"/>
    <w:rsid w:val="006F1724"/>
    <w:rsid w:val="006F453C"/>
    <w:rsid w:val="006F5070"/>
    <w:rsid w:val="006F7F47"/>
    <w:rsid w:val="0070013B"/>
    <w:rsid w:val="007007F8"/>
    <w:rsid w:val="0070242D"/>
    <w:rsid w:val="00702C73"/>
    <w:rsid w:val="00703B68"/>
    <w:rsid w:val="007054F8"/>
    <w:rsid w:val="00711E3F"/>
    <w:rsid w:val="00713BC7"/>
    <w:rsid w:val="00714308"/>
    <w:rsid w:val="00714E55"/>
    <w:rsid w:val="00715EC5"/>
    <w:rsid w:val="00716501"/>
    <w:rsid w:val="0071688E"/>
    <w:rsid w:val="0071735C"/>
    <w:rsid w:val="007230BF"/>
    <w:rsid w:val="007236BA"/>
    <w:rsid w:val="007249BA"/>
    <w:rsid w:val="00726BAC"/>
    <w:rsid w:val="00726F81"/>
    <w:rsid w:val="00727992"/>
    <w:rsid w:val="007306D4"/>
    <w:rsid w:val="00731097"/>
    <w:rsid w:val="007325C7"/>
    <w:rsid w:val="007354BE"/>
    <w:rsid w:val="0073573F"/>
    <w:rsid w:val="00737D43"/>
    <w:rsid w:val="00741C98"/>
    <w:rsid w:val="0074287F"/>
    <w:rsid w:val="007454EE"/>
    <w:rsid w:val="00746757"/>
    <w:rsid w:val="00747C26"/>
    <w:rsid w:val="0075051C"/>
    <w:rsid w:val="00750F40"/>
    <w:rsid w:val="00751B26"/>
    <w:rsid w:val="007522F8"/>
    <w:rsid w:val="007528E1"/>
    <w:rsid w:val="00753954"/>
    <w:rsid w:val="00760391"/>
    <w:rsid w:val="007608E8"/>
    <w:rsid w:val="00760F04"/>
    <w:rsid w:val="007613E5"/>
    <w:rsid w:val="00762003"/>
    <w:rsid w:val="00762C88"/>
    <w:rsid w:val="00764AFE"/>
    <w:rsid w:val="0076582C"/>
    <w:rsid w:val="00770613"/>
    <w:rsid w:val="00772D7C"/>
    <w:rsid w:val="00774817"/>
    <w:rsid w:val="00774CA2"/>
    <w:rsid w:val="00775C76"/>
    <w:rsid w:val="0077612E"/>
    <w:rsid w:val="00776778"/>
    <w:rsid w:val="00780FFA"/>
    <w:rsid w:val="00783124"/>
    <w:rsid w:val="00785739"/>
    <w:rsid w:val="00786102"/>
    <w:rsid w:val="00786904"/>
    <w:rsid w:val="00787372"/>
    <w:rsid w:val="00792221"/>
    <w:rsid w:val="00792FD7"/>
    <w:rsid w:val="007931FC"/>
    <w:rsid w:val="00796B59"/>
    <w:rsid w:val="007A2C08"/>
    <w:rsid w:val="007A3B07"/>
    <w:rsid w:val="007A3B82"/>
    <w:rsid w:val="007A4116"/>
    <w:rsid w:val="007A49B6"/>
    <w:rsid w:val="007A6D14"/>
    <w:rsid w:val="007B0268"/>
    <w:rsid w:val="007B0D13"/>
    <w:rsid w:val="007B2EBF"/>
    <w:rsid w:val="007B40AC"/>
    <w:rsid w:val="007B66FF"/>
    <w:rsid w:val="007B7462"/>
    <w:rsid w:val="007B796B"/>
    <w:rsid w:val="007C0378"/>
    <w:rsid w:val="007C1822"/>
    <w:rsid w:val="007C19A0"/>
    <w:rsid w:val="007C209F"/>
    <w:rsid w:val="007C28EA"/>
    <w:rsid w:val="007C55CF"/>
    <w:rsid w:val="007C631D"/>
    <w:rsid w:val="007C6873"/>
    <w:rsid w:val="007C6EF7"/>
    <w:rsid w:val="007D07AD"/>
    <w:rsid w:val="007D1167"/>
    <w:rsid w:val="007D2D04"/>
    <w:rsid w:val="007D667F"/>
    <w:rsid w:val="007D751E"/>
    <w:rsid w:val="007E1F49"/>
    <w:rsid w:val="007E2542"/>
    <w:rsid w:val="007E2F3C"/>
    <w:rsid w:val="007E3AD2"/>
    <w:rsid w:val="007E4449"/>
    <w:rsid w:val="007F1076"/>
    <w:rsid w:val="007F4650"/>
    <w:rsid w:val="007F48FA"/>
    <w:rsid w:val="007F7305"/>
    <w:rsid w:val="007F75CA"/>
    <w:rsid w:val="00800181"/>
    <w:rsid w:val="00800210"/>
    <w:rsid w:val="00800A7E"/>
    <w:rsid w:val="0080196B"/>
    <w:rsid w:val="00801CAD"/>
    <w:rsid w:val="0080283D"/>
    <w:rsid w:val="0080326B"/>
    <w:rsid w:val="00803454"/>
    <w:rsid w:val="0080652F"/>
    <w:rsid w:val="00806B03"/>
    <w:rsid w:val="00810227"/>
    <w:rsid w:val="0081096D"/>
    <w:rsid w:val="00810CE3"/>
    <w:rsid w:val="00811B1A"/>
    <w:rsid w:val="008138B7"/>
    <w:rsid w:val="008145D3"/>
    <w:rsid w:val="00814667"/>
    <w:rsid w:val="00814907"/>
    <w:rsid w:val="00816A36"/>
    <w:rsid w:val="00817675"/>
    <w:rsid w:val="00820371"/>
    <w:rsid w:val="008203A4"/>
    <w:rsid w:val="0082054E"/>
    <w:rsid w:val="0082135B"/>
    <w:rsid w:val="00822786"/>
    <w:rsid w:val="0082355F"/>
    <w:rsid w:val="00825B13"/>
    <w:rsid w:val="00826204"/>
    <w:rsid w:val="00826778"/>
    <w:rsid w:val="00826CE5"/>
    <w:rsid w:val="008275A6"/>
    <w:rsid w:val="008276E8"/>
    <w:rsid w:val="008310E9"/>
    <w:rsid w:val="00831260"/>
    <w:rsid w:val="00836FF4"/>
    <w:rsid w:val="0084050E"/>
    <w:rsid w:val="008437D2"/>
    <w:rsid w:val="0084445C"/>
    <w:rsid w:val="00846130"/>
    <w:rsid w:val="0085042C"/>
    <w:rsid w:val="008517B2"/>
    <w:rsid w:val="00851BE8"/>
    <w:rsid w:val="008524BC"/>
    <w:rsid w:val="00852D53"/>
    <w:rsid w:val="008532B6"/>
    <w:rsid w:val="008552F9"/>
    <w:rsid w:val="00857AB3"/>
    <w:rsid w:val="00857F05"/>
    <w:rsid w:val="008625CC"/>
    <w:rsid w:val="0086339D"/>
    <w:rsid w:val="008649FE"/>
    <w:rsid w:val="0086511E"/>
    <w:rsid w:val="0086717B"/>
    <w:rsid w:val="00871990"/>
    <w:rsid w:val="0087395B"/>
    <w:rsid w:val="00874169"/>
    <w:rsid w:val="0087438C"/>
    <w:rsid w:val="008751B1"/>
    <w:rsid w:val="00876DC3"/>
    <w:rsid w:val="00877FBE"/>
    <w:rsid w:val="00880321"/>
    <w:rsid w:val="00881701"/>
    <w:rsid w:val="00882134"/>
    <w:rsid w:val="008825C6"/>
    <w:rsid w:val="00886021"/>
    <w:rsid w:val="00887FDD"/>
    <w:rsid w:val="0089132F"/>
    <w:rsid w:val="00893079"/>
    <w:rsid w:val="00894A0C"/>
    <w:rsid w:val="00894A0D"/>
    <w:rsid w:val="00894C04"/>
    <w:rsid w:val="0089531D"/>
    <w:rsid w:val="00895920"/>
    <w:rsid w:val="00896202"/>
    <w:rsid w:val="008A1B0A"/>
    <w:rsid w:val="008A1EA0"/>
    <w:rsid w:val="008A2E5B"/>
    <w:rsid w:val="008A2F9F"/>
    <w:rsid w:val="008A40E5"/>
    <w:rsid w:val="008A5E53"/>
    <w:rsid w:val="008B08C7"/>
    <w:rsid w:val="008B3B89"/>
    <w:rsid w:val="008B651C"/>
    <w:rsid w:val="008B6CC6"/>
    <w:rsid w:val="008C129B"/>
    <w:rsid w:val="008C3394"/>
    <w:rsid w:val="008C352F"/>
    <w:rsid w:val="008C531E"/>
    <w:rsid w:val="008C60FA"/>
    <w:rsid w:val="008C6AC8"/>
    <w:rsid w:val="008D1A8C"/>
    <w:rsid w:val="008D2708"/>
    <w:rsid w:val="008D50B7"/>
    <w:rsid w:val="008D55AE"/>
    <w:rsid w:val="008D6189"/>
    <w:rsid w:val="008D7A14"/>
    <w:rsid w:val="008E08CE"/>
    <w:rsid w:val="008E0D52"/>
    <w:rsid w:val="008E2E3E"/>
    <w:rsid w:val="008E36C0"/>
    <w:rsid w:val="008E3C4E"/>
    <w:rsid w:val="008E42F4"/>
    <w:rsid w:val="008E4646"/>
    <w:rsid w:val="008E75F8"/>
    <w:rsid w:val="008F1E1B"/>
    <w:rsid w:val="008F2581"/>
    <w:rsid w:val="008F6ED4"/>
    <w:rsid w:val="008F7BC2"/>
    <w:rsid w:val="00900477"/>
    <w:rsid w:val="009012DD"/>
    <w:rsid w:val="0090357C"/>
    <w:rsid w:val="00905122"/>
    <w:rsid w:val="00905E41"/>
    <w:rsid w:val="00907F53"/>
    <w:rsid w:val="00910D30"/>
    <w:rsid w:val="009139ED"/>
    <w:rsid w:val="009139FE"/>
    <w:rsid w:val="00914293"/>
    <w:rsid w:val="009164F8"/>
    <w:rsid w:val="009167A9"/>
    <w:rsid w:val="0092095B"/>
    <w:rsid w:val="00921C56"/>
    <w:rsid w:val="00921E18"/>
    <w:rsid w:val="009257E3"/>
    <w:rsid w:val="00927F1D"/>
    <w:rsid w:val="009312EA"/>
    <w:rsid w:val="009316C0"/>
    <w:rsid w:val="00931B98"/>
    <w:rsid w:val="00931FC3"/>
    <w:rsid w:val="00932415"/>
    <w:rsid w:val="00936AC6"/>
    <w:rsid w:val="009409C7"/>
    <w:rsid w:val="00941115"/>
    <w:rsid w:val="009413CA"/>
    <w:rsid w:val="0094592D"/>
    <w:rsid w:val="00947997"/>
    <w:rsid w:val="00951426"/>
    <w:rsid w:val="00953C5A"/>
    <w:rsid w:val="0095667C"/>
    <w:rsid w:val="00957246"/>
    <w:rsid w:val="00961C38"/>
    <w:rsid w:val="00962264"/>
    <w:rsid w:val="00962EF7"/>
    <w:rsid w:val="009634D9"/>
    <w:rsid w:val="00963DF3"/>
    <w:rsid w:val="009640C5"/>
    <w:rsid w:val="009652D6"/>
    <w:rsid w:val="009678B6"/>
    <w:rsid w:val="00970926"/>
    <w:rsid w:val="00973504"/>
    <w:rsid w:val="0097491F"/>
    <w:rsid w:val="00975A46"/>
    <w:rsid w:val="009764A4"/>
    <w:rsid w:val="00976FB4"/>
    <w:rsid w:val="009809D7"/>
    <w:rsid w:val="00981E2F"/>
    <w:rsid w:val="009849D5"/>
    <w:rsid w:val="00984FDB"/>
    <w:rsid w:val="0098557B"/>
    <w:rsid w:val="00986110"/>
    <w:rsid w:val="009879D7"/>
    <w:rsid w:val="009907FC"/>
    <w:rsid w:val="00990AA2"/>
    <w:rsid w:val="009922BB"/>
    <w:rsid w:val="00996253"/>
    <w:rsid w:val="00997464"/>
    <w:rsid w:val="009A1F7F"/>
    <w:rsid w:val="009A4655"/>
    <w:rsid w:val="009A49D5"/>
    <w:rsid w:val="009A67E4"/>
    <w:rsid w:val="009A7118"/>
    <w:rsid w:val="009B07EC"/>
    <w:rsid w:val="009B4147"/>
    <w:rsid w:val="009B55B4"/>
    <w:rsid w:val="009B7BE3"/>
    <w:rsid w:val="009C1C38"/>
    <w:rsid w:val="009C1F50"/>
    <w:rsid w:val="009C217C"/>
    <w:rsid w:val="009C2A00"/>
    <w:rsid w:val="009C2C9C"/>
    <w:rsid w:val="009C620C"/>
    <w:rsid w:val="009C7175"/>
    <w:rsid w:val="009D0027"/>
    <w:rsid w:val="009D04F9"/>
    <w:rsid w:val="009D0998"/>
    <w:rsid w:val="009D10CB"/>
    <w:rsid w:val="009D14CF"/>
    <w:rsid w:val="009D2D21"/>
    <w:rsid w:val="009D2D2F"/>
    <w:rsid w:val="009D469B"/>
    <w:rsid w:val="009D5C4D"/>
    <w:rsid w:val="009E1B13"/>
    <w:rsid w:val="009E3078"/>
    <w:rsid w:val="009E3440"/>
    <w:rsid w:val="009E49DA"/>
    <w:rsid w:val="009E51B2"/>
    <w:rsid w:val="009E524A"/>
    <w:rsid w:val="00A00F4E"/>
    <w:rsid w:val="00A02439"/>
    <w:rsid w:val="00A05E78"/>
    <w:rsid w:val="00A06D4D"/>
    <w:rsid w:val="00A133CD"/>
    <w:rsid w:val="00A254F7"/>
    <w:rsid w:val="00A2598C"/>
    <w:rsid w:val="00A26010"/>
    <w:rsid w:val="00A26A78"/>
    <w:rsid w:val="00A26ACA"/>
    <w:rsid w:val="00A270B2"/>
    <w:rsid w:val="00A2781C"/>
    <w:rsid w:val="00A300F7"/>
    <w:rsid w:val="00A36B65"/>
    <w:rsid w:val="00A372AA"/>
    <w:rsid w:val="00A41676"/>
    <w:rsid w:val="00A42575"/>
    <w:rsid w:val="00A42AA4"/>
    <w:rsid w:val="00A44048"/>
    <w:rsid w:val="00A449FF"/>
    <w:rsid w:val="00A47473"/>
    <w:rsid w:val="00A47D5F"/>
    <w:rsid w:val="00A47F02"/>
    <w:rsid w:val="00A50AF4"/>
    <w:rsid w:val="00A51B26"/>
    <w:rsid w:val="00A52248"/>
    <w:rsid w:val="00A53823"/>
    <w:rsid w:val="00A53D6C"/>
    <w:rsid w:val="00A54797"/>
    <w:rsid w:val="00A55010"/>
    <w:rsid w:val="00A5511D"/>
    <w:rsid w:val="00A56677"/>
    <w:rsid w:val="00A57429"/>
    <w:rsid w:val="00A5783B"/>
    <w:rsid w:val="00A60DCB"/>
    <w:rsid w:val="00A628ED"/>
    <w:rsid w:val="00A62A25"/>
    <w:rsid w:val="00A6638E"/>
    <w:rsid w:val="00A76CEF"/>
    <w:rsid w:val="00A77A07"/>
    <w:rsid w:val="00A81120"/>
    <w:rsid w:val="00A8144E"/>
    <w:rsid w:val="00A818B5"/>
    <w:rsid w:val="00A83360"/>
    <w:rsid w:val="00A845A3"/>
    <w:rsid w:val="00A84D54"/>
    <w:rsid w:val="00A85950"/>
    <w:rsid w:val="00A85C02"/>
    <w:rsid w:val="00A91197"/>
    <w:rsid w:val="00A93511"/>
    <w:rsid w:val="00A93FDF"/>
    <w:rsid w:val="00A9690A"/>
    <w:rsid w:val="00A97326"/>
    <w:rsid w:val="00A974D4"/>
    <w:rsid w:val="00A979FA"/>
    <w:rsid w:val="00A97CD8"/>
    <w:rsid w:val="00AA0133"/>
    <w:rsid w:val="00AA46BC"/>
    <w:rsid w:val="00AA5376"/>
    <w:rsid w:val="00AA6EA2"/>
    <w:rsid w:val="00AB186E"/>
    <w:rsid w:val="00AB5D48"/>
    <w:rsid w:val="00AB78B1"/>
    <w:rsid w:val="00AB79A2"/>
    <w:rsid w:val="00AC04B9"/>
    <w:rsid w:val="00AC0540"/>
    <w:rsid w:val="00AC1008"/>
    <w:rsid w:val="00AC220B"/>
    <w:rsid w:val="00AC23F0"/>
    <w:rsid w:val="00AC3C4B"/>
    <w:rsid w:val="00AC5377"/>
    <w:rsid w:val="00AC6381"/>
    <w:rsid w:val="00AC6B22"/>
    <w:rsid w:val="00AC721D"/>
    <w:rsid w:val="00AD00FC"/>
    <w:rsid w:val="00AD0D5C"/>
    <w:rsid w:val="00AD12BE"/>
    <w:rsid w:val="00AD2679"/>
    <w:rsid w:val="00AD2BDB"/>
    <w:rsid w:val="00AD2DB8"/>
    <w:rsid w:val="00AD4C6A"/>
    <w:rsid w:val="00AD5C43"/>
    <w:rsid w:val="00AD703D"/>
    <w:rsid w:val="00AE1CA0"/>
    <w:rsid w:val="00AE25C3"/>
    <w:rsid w:val="00AE3DB1"/>
    <w:rsid w:val="00AE43E0"/>
    <w:rsid w:val="00AE56AF"/>
    <w:rsid w:val="00AF04CA"/>
    <w:rsid w:val="00AF407B"/>
    <w:rsid w:val="00AF4B0B"/>
    <w:rsid w:val="00AF4D75"/>
    <w:rsid w:val="00AF4E7F"/>
    <w:rsid w:val="00AF5697"/>
    <w:rsid w:val="00AF625F"/>
    <w:rsid w:val="00AF79C9"/>
    <w:rsid w:val="00B015DD"/>
    <w:rsid w:val="00B0464A"/>
    <w:rsid w:val="00B04898"/>
    <w:rsid w:val="00B07D0F"/>
    <w:rsid w:val="00B1180C"/>
    <w:rsid w:val="00B12809"/>
    <w:rsid w:val="00B133B6"/>
    <w:rsid w:val="00B136BF"/>
    <w:rsid w:val="00B1705C"/>
    <w:rsid w:val="00B23370"/>
    <w:rsid w:val="00B27A72"/>
    <w:rsid w:val="00B30025"/>
    <w:rsid w:val="00B30293"/>
    <w:rsid w:val="00B3580C"/>
    <w:rsid w:val="00B3648B"/>
    <w:rsid w:val="00B3667C"/>
    <w:rsid w:val="00B36939"/>
    <w:rsid w:val="00B370DD"/>
    <w:rsid w:val="00B40588"/>
    <w:rsid w:val="00B40987"/>
    <w:rsid w:val="00B40BA2"/>
    <w:rsid w:val="00B41118"/>
    <w:rsid w:val="00B42619"/>
    <w:rsid w:val="00B47299"/>
    <w:rsid w:val="00B51569"/>
    <w:rsid w:val="00B55339"/>
    <w:rsid w:val="00B63267"/>
    <w:rsid w:val="00B6459D"/>
    <w:rsid w:val="00B6499C"/>
    <w:rsid w:val="00B67770"/>
    <w:rsid w:val="00B705F2"/>
    <w:rsid w:val="00B76D1F"/>
    <w:rsid w:val="00B809D7"/>
    <w:rsid w:val="00B845D2"/>
    <w:rsid w:val="00B85E35"/>
    <w:rsid w:val="00B866BF"/>
    <w:rsid w:val="00B87F03"/>
    <w:rsid w:val="00B87F0D"/>
    <w:rsid w:val="00B909CE"/>
    <w:rsid w:val="00B91723"/>
    <w:rsid w:val="00B93B86"/>
    <w:rsid w:val="00B95684"/>
    <w:rsid w:val="00B96891"/>
    <w:rsid w:val="00BA0173"/>
    <w:rsid w:val="00BA1381"/>
    <w:rsid w:val="00BA3652"/>
    <w:rsid w:val="00BA7F61"/>
    <w:rsid w:val="00BB0837"/>
    <w:rsid w:val="00BB562B"/>
    <w:rsid w:val="00BB5EA2"/>
    <w:rsid w:val="00BB6FCF"/>
    <w:rsid w:val="00BB7775"/>
    <w:rsid w:val="00BB785C"/>
    <w:rsid w:val="00BB7C3D"/>
    <w:rsid w:val="00BC1448"/>
    <w:rsid w:val="00BC15C2"/>
    <w:rsid w:val="00BC2CA1"/>
    <w:rsid w:val="00BC315D"/>
    <w:rsid w:val="00BC3D26"/>
    <w:rsid w:val="00BC4694"/>
    <w:rsid w:val="00BC483F"/>
    <w:rsid w:val="00BC6CC2"/>
    <w:rsid w:val="00BC7463"/>
    <w:rsid w:val="00BC7D1C"/>
    <w:rsid w:val="00BD00B1"/>
    <w:rsid w:val="00BD115F"/>
    <w:rsid w:val="00BD1C7B"/>
    <w:rsid w:val="00BD2A05"/>
    <w:rsid w:val="00BD2FA3"/>
    <w:rsid w:val="00BD3A9B"/>
    <w:rsid w:val="00BD696B"/>
    <w:rsid w:val="00BD6AE4"/>
    <w:rsid w:val="00BD7315"/>
    <w:rsid w:val="00BD7DB0"/>
    <w:rsid w:val="00BD7F0A"/>
    <w:rsid w:val="00BE0051"/>
    <w:rsid w:val="00BE2089"/>
    <w:rsid w:val="00BE3881"/>
    <w:rsid w:val="00BE3A88"/>
    <w:rsid w:val="00BE3AA0"/>
    <w:rsid w:val="00BE3D02"/>
    <w:rsid w:val="00BE4ECC"/>
    <w:rsid w:val="00BE682D"/>
    <w:rsid w:val="00BF0066"/>
    <w:rsid w:val="00BF008B"/>
    <w:rsid w:val="00BF2547"/>
    <w:rsid w:val="00BF3221"/>
    <w:rsid w:val="00BF5491"/>
    <w:rsid w:val="00BF602F"/>
    <w:rsid w:val="00BF733E"/>
    <w:rsid w:val="00C01E51"/>
    <w:rsid w:val="00C10CCB"/>
    <w:rsid w:val="00C119EB"/>
    <w:rsid w:val="00C11A26"/>
    <w:rsid w:val="00C11D25"/>
    <w:rsid w:val="00C11F17"/>
    <w:rsid w:val="00C121B1"/>
    <w:rsid w:val="00C1227B"/>
    <w:rsid w:val="00C14AAD"/>
    <w:rsid w:val="00C14FCC"/>
    <w:rsid w:val="00C15117"/>
    <w:rsid w:val="00C15ED3"/>
    <w:rsid w:val="00C162C9"/>
    <w:rsid w:val="00C1654B"/>
    <w:rsid w:val="00C2045D"/>
    <w:rsid w:val="00C21B47"/>
    <w:rsid w:val="00C2341E"/>
    <w:rsid w:val="00C25682"/>
    <w:rsid w:val="00C25E83"/>
    <w:rsid w:val="00C26110"/>
    <w:rsid w:val="00C31529"/>
    <w:rsid w:val="00C32D13"/>
    <w:rsid w:val="00C33ABD"/>
    <w:rsid w:val="00C359D2"/>
    <w:rsid w:val="00C3672E"/>
    <w:rsid w:val="00C37150"/>
    <w:rsid w:val="00C37204"/>
    <w:rsid w:val="00C411A4"/>
    <w:rsid w:val="00C444A7"/>
    <w:rsid w:val="00C44E83"/>
    <w:rsid w:val="00C472B3"/>
    <w:rsid w:val="00C505B4"/>
    <w:rsid w:val="00C51F77"/>
    <w:rsid w:val="00C53280"/>
    <w:rsid w:val="00C54F07"/>
    <w:rsid w:val="00C60216"/>
    <w:rsid w:val="00C60773"/>
    <w:rsid w:val="00C61888"/>
    <w:rsid w:val="00C637E7"/>
    <w:rsid w:val="00C709F4"/>
    <w:rsid w:val="00C711C7"/>
    <w:rsid w:val="00C717FC"/>
    <w:rsid w:val="00C71860"/>
    <w:rsid w:val="00C71D5A"/>
    <w:rsid w:val="00C72124"/>
    <w:rsid w:val="00C72E3C"/>
    <w:rsid w:val="00C73490"/>
    <w:rsid w:val="00C737E0"/>
    <w:rsid w:val="00C75C0B"/>
    <w:rsid w:val="00C760D4"/>
    <w:rsid w:val="00C76DFB"/>
    <w:rsid w:val="00C770CB"/>
    <w:rsid w:val="00C81FBF"/>
    <w:rsid w:val="00C8263B"/>
    <w:rsid w:val="00C91019"/>
    <w:rsid w:val="00C92141"/>
    <w:rsid w:val="00C92E7B"/>
    <w:rsid w:val="00C95A6D"/>
    <w:rsid w:val="00C95F92"/>
    <w:rsid w:val="00C97B16"/>
    <w:rsid w:val="00CA1790"/>
    <w:rsid w:val="00CA3183"/>
    <w:rsid w:val="00CA76CC"/>
    <w:rsid w:val="00CB2975"/>
    <w:rsid w:val="00CB3552"/>
    <w:rsid w:val="00CB46B1"/>
    <w:rsid w:val="00CB5124"/>
    <w:rsid w:val="00CB58B1"/>
    <w:rsid w:val="00CB76D7"/>
    <w:rsid w:val="00CB7926"/>
    <w:rsid w:val="00CC05E6"/>
    <w:rsid w:val="00CC19C0"/>
    <w:rsid w:val="00CC1A6B"/>
    <w:rsid w:val="00CC2425"/>
    <w:rsid w:val="00CC2DDA"/>
    <w:rsid w:val="00CC3EAE"/>
    <w:rsid w:val="00CC546D"/>
    <w:rsid w:val="00CC70A8"/>
    <w:rsid w:val="00CC7187"/>
    <w:rsid w:val="00CC7EA0"/>
    <w:rsid w:val="00CD02D3"/>
    <w:rsid w:val="00CD285E"/>
    <w:rsid w:val="00CD56C1"/>
    <w:rsid w:val="00CE21EA"/>
    <w:rsid w:val="00CE280A"/>
    <w:rsid w:val="00CE6ECE"/>
    <w:rsid w:val="00CE7D1A"/>
    <w:rsid w:val="00CF01C0"/>
    <w:rsid w:val="00CF0A2E"/>
    <w:rsid w:val="00CF195E"/>
    <w:rsid w:val="00CF3CF7"/>
    <w:rsid w:val="00CF3D75"/>
    <w:rsid w:val="00CF6218"/>
    <w:rsid w:val="00CF6A62"/>
    <w:rsid w:val="00D02A98"/>
    <w:rsid w:val="00D02D37"/>
    <w:rsid w:val="00D033A2"/>
    <w:rsid w:val="00D04D02"/>
    <w:rsid w:val="00D064D9"/>
    <w:rsid w:val="00D0678E"/>
    <w:rsid w:val="00D129DE"/>
    <w:rsid w:val="00D13C0C"/>
    <w:rsid w:val="00D15E83"/>
    <w:rsid w:val="00D2270B"/>
    <w:rsid w:val="00D24B1D"/>
    <w:rsid w:val="00D26E28"/>
    <w:rsid w:val="00D30760"/>
    <w:rsid w:val="00D35794"/>
    <w:rsid w:val="00D37278"/>
    <w:rsid w:val="00D4217D"/>
    <w:rsid w:val="00D45B2D"/>
    <w:rsid w:val="00D4692B"/>
    <w:rsid w:val="00D528D9"/>
    <w:rsid w:val="00D615AF"/>
    <w:rsid w:val="00D637DF"/>
    <w:rsid w:val="00D63E43"/>
    <w:rsid w:val="00D64B71"/>
    <w:rsid w:val="00D71276"/>
    <w:rsid w:val="00D73FE7"/>
    <w:rsid w:val="00D75FF8"/>
    <w:rsid w:val="00D761EF"/>
    <w:rsid w:val="00D7650D"/>
    <w:rsid w:val="00D838C1"/>
    <w:rsid w:val="00D848AA"/>
    <w:rsid w:val="00D85D8B"/>
    <w:rsid w:val="00D861F3"/>
    <w:rsid w:val="00D8691D"/>
    <w:rsid w:val="00D92997"/>
    <w:rsid w:val="00D92F34"/>
    <w:rsid w:val="00D92FF2"/>
    <w:rsid w:val="00D939C7"/>
    <w:rsid w:val="00DA2270"/>
    <w:rsid w:val="00DA2708"/>
    <w:rsid w:val="00DA2F17"/>
    <w:rsid w:val="00DA4326"/>
    <w:rsid w:val="00DA475E"/>
    <w:rsid w:val="00DA5201"/>
    <w:rsid w:val="00DA5B70"/>
    <w:rsid w:val="00DA66BD"/>
    <w:rsid w:val="00DB04FE"/>
    <w:rsid w:val="00DB0FF3"/>
    <w:rsid w:val="00DB2494"/>
    <w:rsid w:val="00DB6011"/>
    <w:rsid w:val="00DB610C"/>
    <w:rsid w:val="00DC0807"/>
    <w:rsid w:val="00DC1BE9"/>
    <w:rsid w:val="00DC20A8"/>
    <w:rsid w:val="00DC2727"/>
    <w:rsid w:val="00DC2E65"/>
    <w:rsid w:val="00DC3565"/>
    <w:rsid w:val="00DC5D54"/>
    <w:rsid w:val="00DD069B"/>
    <w:rsid w:val="00DD1E7B"/>
    <w:rsid w:val="00DD4369"/>
    <w:rsid w:val="00DD5AFD"/>
    <w:rsid w:val="00DE0458"/>
    <w:rsid w:val="00DE0E3A"/>
    <w:rsid w:val="00DE260E"/>
    <w:rsid w:val="00DE2AB2"/>
    <w:rsid w:val="00DE4787"/>
    <w:rsid w:val="00DE4CE6"/>
    <w:rsid w:val="00DE6A13"/>
    <w:rsid w:val="00DE7D70"/>
    <w:rsid w:val="00DF1C1C"/>
    <w:rsid w:val="00DF2F1D"/>
    <w:rsid w:val="00DF31B0"/>
    <w:rsid w:val="00DF3516"/>
    <w:rsid w:val="00DF5C06"/>
    <w:rsid w:val="00DF6942"/>
    <w:rsid w:val="00E02FCA"/>
    <w:rsid w:val="00E03FFF"/>
    <w:rsid w:val="00E064A2"/>
    <w:rsid w:val="00E07DBD"/>
    <w:rsid w:val="00E11919"/>
    <w:rsid w:val="00E12D97"/>
    <w:rsid w:val="00E143D4"/>
    <w:rsid w:val="00E17B78"/>
    <w:rsid w:val="00E17C74"/>
    <w:rsid w:val="00E20EB5"/>
    <w:rsid w:val="00E23AAF"/>
    <w:rsid w:val="00E243F4"/>
    <w:rsid w:val="00E249C1"/>
    <w:rsid w:val="00E24D00"/>
    <w:rsid w:val="00E24DBC"/>
    <w:rsid w:val="00E26EE2"/>
    <w:rsid w:val="00E31146"/>
    <w:rsid w:val="00E319A7"/>
    <w:rsid w:val="00E33803"/>
    <w:rsid w:val="00E35996"/>
    <w:rsid w:val="00E36B8E"/>
    <w:rsid w:val="00E40AF3"/>
    <w:rsid w:val="00E42A57"/>
    <w:rsid w:val="00E46ECD"/>
    <w:rsid w:val="00E51719"/>
    <w:rsid w:val="00E52FD7"/>
    <w:rsid w:val="00E53B86"/>
    <w:rsid w:val="00E5489B"/>
    <w:rsid w:val="00E562CC"/>
    <w:rsid w:val="00E60242"/>
    <w:rsid w:val="00E605AF"/>
    <w:rsid w:val="00E60B49"/>
    <w:rsid w:val="00E60EC7"/>
    <w:rsid w:val="00E6106D"/>
    <w:rsid w:val="00E61178"/>
    <w:rsid w:val="00E637CD"/>
    <w:rsid w:val="00E63A43"/>
    <w:rsid w:val="00E63F28"/>
    <w:rsid w:val="00E64BA4"/>
    <w:rsid w:val="00E6515C"/>
    <w:rsid w:val="00E6551F"/>
    <w:rsid w:val="00E65CBE"/>
    <w:rsid w:val="00E662E4"/>
    <w:rsid w:val="00E66BA5"/>
    <w:rsid w:val="00E674DA"/>
    <w:rsid w:val="00E750F2"/>
    <w:rsid w:val="00E775D4"/>
    <w:rsid w:val="00E84474"/>
    <w:rsid w:val="00E85721"/>
    <w:rsid w:val="00E8615C"/>
    <w:rsid w:val="00E918F4"/>
    <w:rsid w:val="00E9439D"/>
    <w:rsid w:val="00E94D12"/>
    <w:rsid w:val="00E96146"/>
    <w:rsid w:val="00E96D1A"/>
    <w:rsid w:val="00E96E58"/>
    <w:rsid w:val="00EA27C1"/>
    <w:rsid w:val="00EA28B4"/>
    <w:rsid w:val="00EA3579"/>
    <w:rsid w:val="00EA3904"/>
    <w:rsid w:val="00EA50F5"/>
    <w:rsid w:val="00EA605D"/>
    <w:rsid w:val="00EA7BE4"/>
    <w:rsid w:val="00EB3736"/>
    <w:rsid w:val="00EB3D2E"/>
    <w:rsid w:val="00EC1739"/>
    <w:rsid w:val="00EC3658"/>
    <w:rsid w:val="00EC36D5"/>
    <w:rsid w:val="00EC3A3F"/>
    <w:rsid w:val="00EC6437"/>
    <w:rsid w:val="00EC7781"/>
    <w:rsid w:val="00ED02C6"/>
    <w:rsid w:val="00ED0A64"/>
    <w:rsid w:val="00ED1EE0"/>
    <w:rsid w:val="00ED7918"/>
    <w:rsid w:val="00ED7C16"/>
    <w:rsid w:val="00EE192D"/>
    <w:rsid w:val="00EE1D82"/>
    <w:rsid w:val="00EE41EF"/>
    <w:rsid w:val="00EE6E29"/>
    <w:rsid w:val="00EE74D7"/>
    <w:rsid w:val="00EF0B82"/>
    <w:rsid w:val="00EF13D9"/>
    <w:rsid w:val="00EF271B"/>
    <w:rsid w:val="00EF328F"/>
    <w:rsid w:val="00EF3C54"/>
    <w:rsid w:val="00EF7248"/>
    <w:rsid w:val="00EF7B49"/>
    <w:rsid w:val="00EF7D18"/>
    <w:rsid w:val="00F01045"/>
    <w:rsid w:val="00F03383"/>
    <w:rsid w:val="00F05935"/>
    <w:rsid w:val="00F07B06"/>
    <w:rsid w:val="00F11378"/>
    <w:rsid w:val="00F113AD"/>
    <w:rsid w:val="00F1177D"/>
    <w:rsid w:val="00F13861"/>
    <w:rsid w:val="00F1572B"/>
    <w:rsid w:val="00F171C3"/>
    <w:rsid w:val="00F17F06"/>
    <w:rsid w:val="00F17FD3"/>
    <w:rsid w:val="00F224CD"/>
    <w:rsid w:val="00F238F3"/>
    <w:rsid w:val="00F263CF"/>
    <w:rsid w:val="00F2651C"/>
    <w:rsid w:val="00F331DA"/>
    <w:rsid w:val="00F33E8E"/>
    <w:rsid w:val="00F33F35"/>
    <w:rsid w:val="00F35436"/>
    <w:rsid w:val="00F366C0"/>
    <w:rsid w:val="00F3740B"/>
    <w:rsid w:val="00F411DB"/>
    <w:rsid w:val="00F41E5C"/>
    <w:rsid w:val="00F42B8D"/>
    <w:rsid w:val="00F46B8F"/>
    <w:rsid w:val="00F505C6"/>
    <w:rsid w:val="00F52065"/>
    <w:rsid w:val="00F53E75"/>
    <w:rsid w:val="00F558EA"/>
    <w:rsid w:val="00F55A70"/>
    <w:rsid w:val="00F55CA7"/>
    <w:rsid w:val="00F56ABB"/>
    <w:rsid w:val="00F56BF9"/>
    <w:rsid w:val="00F578C0"/>
    <w:rsid w:val="00F60562"/>
    <w:rsid w:val="00F61A6B"/>
    <w:rsid w:val="00F61CBC"/>
    <w:rsid w:val="00F6365B"/>
    <w:rsid w:val="00F63B25"/>
    <w:rsid w:val="00F70A06"/>
    <w:rsid w:val="00F7140B"/>
    <w:rsid w:val="00F7151A"/>
    <w:rsid w:val="00F72E32"/>
    <w:rsid w:val="00F7303A"/>
    <w:rsid w:val="00F73B4D"/>
    <w:rsid w:val="00F74683"/>
    <w:rsid w:val="00F747CA"/>
    <w:rsid w:val="00F7570D"/>
    <w:rsid w:val="00F77CE1"/>
    <w:rsid w:val="00F80C29"/>
    <w:rsid w:val="00F82755"/>
    <w:rsid w:val="00F827DC"/>
    <w:rsid w:val="00F8559B"/>
    <w:rsid w:val="00F90F36"/>
    <w:rsid w:val="00F918D0"/>
    <w:rsid w:val="00F93452"/>
    <w:rsid w:val="00F96ACB"/>
    <w:rsid w:val="00F97851"/>
    <w:rsid w:val="00F97E13"/>
    <w:rsid w:val="00FA194F"/>
    <w:rsid w:val="00FA56B8"/>
    <w:rsid w:val="00FA5ACB"/>
    <w:rsid w:val="00FB003C"/>
    <w:rsid w:val="00FB6F9B"/>
    <w:rsid w:val="00FB7954"/>
    <w:rsid w:val="00FB7E11"/>
    <w:rsid w:val="00FC1721"/>
    <w:rsid w:val="00FC1C3A"/>
    <w:rsid w:val="00FC2634"/>
    <w:rsid w:val="00FC3149"/>
    <w:rsid w:val="00FC4598"/>
    <w:rsid w:val="00FD00CF"/>
    <w:rsid w:val="00FD0B30"/>
    <w:rsid w:val="00FD18ED"/>
    <w:rsid w:val="00FD26BC"/>
    <w:rsid w:val="00FD37A9"/>
    <w:rsid w:val="00FD3883"/>
    <w:rsid w:val="00FD5E40"/>
    <w:rsid w:val="00FE0163"/>
    <w:rsid w:val="00FE0C96"/>
    <w:rsid w:val="00FE0C9C"/>
    <w:rsid w:val="00FE3B6D"/>
    <w:rsid w:val="00FE42C9"/>
    <w:rsid w:val="00FE5B9A"/>
    <w:rsid w:val="00FE6B7F"/>
    <w:rsid w:val="00FE6C5E"/>
    <w:rsid w:val="00FF05FA"/>
    <w:rsid w:val="00FF0D7B"/>
    <w:rsid w:val="00FF0E54"/>
    <w:rsid w:val="00FF2975"/>
    <w:rsid w:val="00FF2BE2"/>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29354"/>
  <w15:docId w15:val="{6828C244-2057-498F-85DC-1CA65225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575"/>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after="0"/>
      <w:ind w:left="200"/>
    </w:pPr>
    <w:rPr>
      <w:smallCaps/>
    </w:rPr>
  </w:style>
  <w:style w:type="paragraph" w:styleId="TOC3">
    <w:name w:val="toc 3"/>
    <w:basedOn w:val="Normal"/>
    <w:next w:val="Normal"/>
    <w:autoRedefine/>
    <w:uiPriority w:val="39"/>
    <w:unhideWhenUsed/>
    <w:rsid w:val="000D78DC"/>
    <w:pPr>
      <w:spacing w:after="0"/>
      <w:ind w:left="400"/>
    </w:pPr>
    <w:rPr>
      <w:i/>
      <w:iCs/>
    </w:rPr>
  </w:style>
  <w:style w:type="paragraph" w:styleId="TOC4">
    <w:name w:val="toc 4"/>
    <w:basedOn w:val="Normal"/>
    <w:next w:val="Normal"/>
    <w:autoRedefine/>
    <w:uiPriority w:val="39"/>
    <w:unhideWhenUsed/>
    <w:rsid w:val="000D78DC"/>
    <w:pPr>
      <w:spacing w:after="0"/>
      <w:ind w:left="600"/>
    </w:pPr>
    <w:rPr>
      <w:sz w:val="18"/>
      <w:szCs w:val="18"/>
    </w:rPr>
  </w:style>
  <w:style w:type="paragraph" w:styleId="TOC5">
    <w:name w:val="toc 5"/>
    <w:basedOn w:val="Normal"/>
    <w:next w:val="Normal"/>
    <w:autoRedefine/>
    <w:uiPriority w:val="39"/>
    <w:unhideWhenUsed/>
    <w:rsid w:val="000D78DC"/>
    <w:pPr>
      <w:spacing w:after="0"/>
      <w:ind w:left="800"/>
    </w:pPr>
    <w:rPr>
      <w:sz w:val="18"/>
      <w:szCs w:val="18"/>
    </w:rPr>
  </w:style>
  <w:style w:type="paragraph" w:styleId="TOC6">
    <w:name w:val="toc 6"/>
    <w:basedOn w:val="Normal"/>
    <w:next w:val="Normal"/>
    <w:autoRedefine/>
    <w:uiPriority w:val="39"/>
    <w:unhideWhenUsed/>
    <w:rsid w:val="000D78DC"/>
    <w:pPr>
      <w:spacing w:after="0"/>
      <w:ind w:left="1000"/>
    </w:pPr>
    <w:rPr>
      <w:sz w:val="18"/>
      <w:szCs w:val="18"/>
    </w:rPr>
  </w:style>
  <w:style w:type="paragraph" w:styleId="TOC7">
    <w:name w:val="toc 7"/>
    <w:basedOn w:val="Normal"/>
    <w:next w:val="Normal"/>
    <w:autoRedefine/>
    <w:uiPriority w:val="39"/>
    <w:unhideWhenUsed/>
    <w:rsid w:val="000D78DC"/>
    <w:pPr>
      <w:spacing w:after="0"/>
      <w:ind w:left="1200"/>
    </w:pPr>
    <w:rPr>
      <w:sz w:val="18"/>
      <w:szCs w:val="18"/>
    </w:rPr>
  </w:style>
  <w:style w:type="paragraph" w:styleId="TOC8">
    <w:name w:val="toc 8"/>
    <w:basedOn w:val="Normal"/>
    <w:next w:val="Normal"/>
    <w:autoRedefine/>
    <w:uiPriority w:val="39"/>
    <w:unhideWhenUsed/>
    <w:rsid w:val="000D78DC"/>
    <w:pPr>
      <w:spacing w:after="0"/>
      <w:ind w:left="1400"/>
    </w:pPr>
    <w:rPr>
      <w:sz w:val="18"/>
      <w:szCs w:val="18"/>
    </w:rPr>
  </w:style>
  <w:style w:type="paragraph" w:styleId="TOC9">
    <w:name w:val="toc 9"/>
    <w:basedOn w:val="Normal"/>
    <w:next w:val="Normal"/>
    <w:autoRedefine/>
    <w:uiPriority w:val="39"/>
    <w:unhideWhenUsed/>
    <w:rsid w:val="000D78DC"/>
    <w:pPr>
      <w:spacing w:after="0"/>
      <w:ind w:left="1600"/>
    </w:pPr>
    <w:rPr>
      <w:sz w:val="18"/>
      <w:szCs w:val="18"/>
    </w:rPr>
  </w:style>
  <w:style w:type="table" w:styleId="TableGrid">
    <w:name w:val="Table Grid"/>
    <w:basedOn w:val="TableNormal"/>
    <w:rsid w:val="00BD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35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BB785C"/>
    <w:pPr>
      <w:numPr>
        <w:numId w:val="128"/>
      </w:numPr>
      <w:spacing w:after="0" w:line="240" w:lineRule="auto"/>
    </w:pPr>
    <w:rPr>
      <w:rFonts w:ascii="Garamond" w:eastAsiaTheme="minorHAnsi" w:hAnsi="Garamond" w:cs="Times New Roman"/>
    </w:rPr>
  </w:style>
  <w:style w:type="table" w:customStyle="1" w:styleId="TableGrid2">
    <w:name w:val="Table Grid2"/>
    <w:basedOn w:val="TableNormal"/>
    <w:next w:val="TableGrid"/>
    <w:rsid w:val="008E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388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A138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outlinep">
    <w:name w:val="outline_p"/>
    <w:basedOn w:val="Normal"/>
    <w:rsid w:val="00477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679BB"/>
    <w:rPr>
      <w:color w:val="605E5C"/>
      <w:shd w:val="clear" w:color="auto" w:fill="E1DFDD"/>
    </w:rPr>
  </w:style>
  <w:style w:type="character" w:styleId="CommentReference">
    <w:name w:val="annotation reference"/>
    <w:basedOn w:val="DefaultParagraphFont"/>
    <w:semiHidden/>
    <w:unhideWhenUsed/>
    <w:rsid w:val="008D2708"/>
    <w:rPr>
      <w:sz w:val="16"/>
      <w:szCs w:val="16"/>
    </w:rPr>
  </w:style>
  <w:style w:type="paragraph" w:styleId="CommentText">
    <w:name w:val="annotation text"/>
    <w:basedOn w:val="Normal"/>
    <w:link w:val="CommentTextChar"/>
    <w:unhideWhenUsed/>
    <w:rsid w:val="008D2708"/>
    <w:pPr>
      <w:spacing w:line="240" w:lineRule="auto"/>
    </w:pPr>
  </w:style>
  <w:style w:type="character" w:customStyle="1" w:styleId="CommentTextChar">
    <w:name w:val="Comment Text Char"/>
    <w:basedOn w:val="DefaultParagraphFont"/>
    <w:link w:val="CommentText"/>
    <w:rsid w:val="008D2708"/>
  </w:style>
  <w:style w:type="paragraph" w:styleId="CommentSubject">
    <w:name w:val="annotation subject"/>
    <w:basedOn w:val="CommentText"/>
    <w:next w:val="CommentText"/>
    <w:link w:val="CommentSubjectChar"/>
    <w:semiHidden/>
    <w:unhideWhenUsed/>
    <w:rsid w:val="008D2708"/>
    <w:rPr>
      <w:b/>
      <w:bCs/>
    </w:rPr>
  </w:style>
  <w:style w:type="character" w:customStyle="1" w:styleId="CommentSubjectChar">
    <w:name w:val="Comment Subject Char"/>
    <w:basedOn w:val="CommentTextChar"/>
    <w:link w:val="CommentSubject"/>
    <w:semiHidden/>
    <w:rsid w:val="008D2708"/>
    <w:rPr>
      <w:b/>
      <w:bCs/>
    </w:rPr>
  </w:style>
  <w:style w:type="paragraph" w:styleId="Revision">
    <w:name w:val="Revision"/>
    <w:hidden/>
    <w:uiPriority w:val="99"/>
    <w:semiHidden/>
    <w:rsid w:val="0071735C"/>
    <w:pPr>
      <w:spacing w:after="0" w:line="240" w:lineRule="auto"/>
    </w:pPr>
  </w:style>
  <w:style w:type="paragraph" w:customStyle="1" w:styleId="typographyp-sc-1cullxb-0">
    <w:name w:val="typography__p-sc-1cullxb-0"/>
    <w:basedOn w:val="Normal"/>
    <w:rsid w:val="00F636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4933">
      <w:bodyDiv w:val="1"/>
      <w:marLeft w:val="0"/>
      <w:marRight w:val="0"/>
      <w:marTop w:val="0"/>
      <w:marBottom w:val="0"/>
      <w:divBdr>
        <w:top w:val="none" w:sz="0" w:space="0" w:color="auto"/>
        <w:left w:val="none" w:sz="0" w:space="0" w:color="auto"/>
        <w:bottom w:val="none" w:sz="0" w:space="0" w:color="auto"/>
        <w:right w:val="none" w:sz="0" w:space="0" w:color="auto"/>
      </w:divBdr>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25164">
      <w:bodyDiv w:val="1"/>
      <w:marLeft w:val="0"/>
      <w:marRight w:val="0"/>
      <w:marTop w:val="0"/>
      <w:marBottom w:val="0"/>
      <w:divBdr>
        <w:top w:val="none" w:sz="0" w:space="0" w:color="auto"/>
        <w:left w:val="none" w:sz="0" w:space="0" w:color="auto"/>
        <w:bottom w:val="none" w:sz="0" w:space="0" w:color="auto"/>
        <w:right w:val="none" w:sz="0" w:space="0" w:color="auto"/>
      </w:divBdr>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338">
      <w:bodyDiv w:val="1"/>
      <w:marLeft w:val="0"/>
      <w:marRight w:val="0"/>
      <w:marTop w:val="0"/>
      <w:marBottom w:val="0"/>
      <w:divBdr>
        <w:top w:val="none" w:sz="0" w:space="0" w:color="auto"/>
        <w:left w:val="none" w:sz="0" w:space="0" w:color="auto"/>
        <w:bottom w:val="none" w:sz="0" w:space="0" w:color="auto"/>
        <w:right w:val="none" w:sz="0" w:space="0" w:color="auto"/>
      </w:divBdr>
      <w:divsChild>
        <w:div w:id="1802845023">
          <w:marLeft w:val="0"/>
          <w:marRight w:val="0"/>
          <w:marTop w:val="0"/>
          <w:marBottom w:val="0"/>
          <w:divBdr>
            <w:top w:val="none" w:sz="0" w:space="0" w:color="auto"/>
            <w:left w:val="none" w:sz="0" w:space="0" w:color="auto"/>
            <w:bottom w:val="none" w:sz="0" w:space="0" w:color="auto"/>
            <w:right w:val="none" w:sz="0" w:space="0" w:color="auto"/>
          </w:divBdr>
          <w:divsChild>
            <w:div w:id="590429140">
              <w:marLeft w:val="0"/>
              <w:marRight w:val="0"/>
              <w:marTop w:val="0"/>
              <w:marBottom w:val="0"/>
              <w:divBdr>
                <w:top w:val="none" w:sz="0" w:space="0" w:color="auto"/>
                <w:left w:val="none" w:sz="0" w:space="0" w:color="auto"/>
                <w:bottom w:val="none" w:sz="0" w:space="0" w:color="auto"/>
                <w:right w:val="none" w:sz="0" w:space="0" w:color="auto"/>
              </w:divBdr>
            </w:div>
            <w:div w:id="1234315560">
              <w:marLeft w:val="0"/>
              <w:marRight w:val="0"/>
              <w:marTop w:val="0"/>
              <w:marBottom w:val="0"/>
              <w:divBdr>
                <w:top w:val="none" w:sz="0" w:space="0" w:color="auto"/>
                <w:left w:val="none" w:sz="0" w:space="0" w:color="auto"/>
                <w:bottom w:val="none" w:sz="0" w:space="0" w:color="auto"/>
                <w:right w:val="none" w:sz="0" w:space="0" w:color="auto"/>
              </w:divBdr>
            </w:div>
            <w:div w:id="79570644">
              <w:marLeft w:val="0"/>
              <w:marRight w:val="0"/>
              <w:marTop w:val="0"/>
              <w:marBottom w:val="0"/>
              <w:divBdr>
                <w:top w:val="none" w:sz="0" w:space="0" w:color="auto"/>
                <w:left w:val="none" w:sz="0" w:space="0" w:color="auto"/>
                <w:bottom w:val="none" w:sz="0" w:space="0" w:color="auto"/>
                <w:right w:val="none" w:sz="0" w:space="0" w:color="auto"/>
              </w:divBdr>
            </w:div>
            <w:div w:id="746879171">
              <w:marLeft w:val="0"/>
              <w:marRight w:val="0"/>
              <w:marTop w:val="0"/>
              <w:marBottom w:val="0"/>
              <w:divBdr>
                <w:top w:val="none" w:sz="0" w:space="0" w:color="auto"/>
                <w:left w:val="none" w:sz="0" w:space="0" w:color="auto"/>
                <w:bottom w:val="none" w:sz="0" w:space="0" w:color="auto"/>
                <w:right w:val="none" w:sz="0" w:space="0" w:color="auto"/>
              </w:divBdr>
            </w:div>
            <w:div w:id="1841659710">
              <w:marLeft w:val="0"/>
              <w:marRight w:val="0"/>
              <w:marTop w:val="0"/>
              <w:marBottom w:val="0"/>
              <w:divBdr>
                <w:top w:val="none" w:sz="0" w:space="0" w:color="auto"/>
                <w:left w:val="none" w:sz="0" w:space="0" w:color="auto"/>
                <w:bottom w:val="none" w:sz="0" w:space="0" w:color="auto"/>
                <w:right w:val="none" w:sz="0" w:space="0" w:color="auto"/>
              </w:divBdr>
            </w:div>
            <w:div w:id="402682090">
              <w:marLeft w:val="0"/>
              <w:marRight w:val="0"/>
              <w:marTop w:val="0"/>
              <w:marBottom w:val="0"/>
              <w:divBdr>
                <w:top w:val="none" w:sz="0" w:space="0" w:color="auto"/>
                <w:left w:val="none" w:sz="0" w:space="0" w:color="auto"/>
                <w:bottom w:val="none" w:sz="0" w:space="0" w:color="auto"/>
                <w:right w:val="none" w:sz="0" w:space="0" w:color="auto"/>
              </w:divBdr>
            </w:div>
            <w:div w:id="2068330897">
              <w:marLeft w:val="0"/>
              <w:marRight w:val="0"/>
              <w:marTop w:val="0"/>
              <w:marBottom w:val="0"/>
              <w:divBdr>
                <w:top w:val="none" w:sz="0" w:space="0" w:color="auto"/>
                <w:left w:val="none" w:sz="0" w:space="0" w:color="auto"/>
                <w:bottom w:val="none" w:sz="0" w:space="0" w:color="auto"/>
                <w:right w:val="none" w:sz="0" w:space="0" w:color="auto"/>
              </w:divBdr>
            </w:div>
            <w:div w:id="2119595083">
              <w:marLeft w:val="0"/>
              <w:marRight w:val="0"/>
              <w:marTop w:val="0"/>
              <w:marBottom w:val="0"/>
              <w:divBdr>
                <w:top w:val="none" w:sz="0" w:space="0" w:color="auto"/>
                <w:left w:val="none" w:sz="0" w:space="0" w:color="auto"/>
                <w:bottom w:val="none" w:sz="0" w:space="0" w:color="auto"/>
                <w:right w:val="none" w:sz="0" w:space="0" w:color="auto"/>
              </w:divBdr>
            </w:div>
            <w:div w:id="137652155">
              <w:marLeft w:val="0"/>
              <w:marRight w:val="0"/>
              <w:marTop w:val="0"/>
              <w:marBottom w:val="0"/>
              <w:divBdr>
                <w:top w:val="none" w:sz="0" w:space="0" w:color="auto"/>
                <w:left w:val="none" w:sz="0" w:space="0" w:color="auto"/>
                <w:bottom w:val="none" w:sz="0" w:space="0" w:color="auto"/>
                <w:right w:val="none" w:sz="0" w:space="0" w:color="auto"/>
              </w:divBdr>
            </w:div>
            <w:div w:id="277758323">
              <w:marLeft w:val="0"/>
              <w:marRight w:val="0"/>
              <w:marTop w:val="0"/>
              <w:marBottom w:val="0"/>
              <w:divBdr>
                <w:top w:val="none" w:sz="0" w:space="0" w:color="auto"/>
                <w:left w:val="none" w:sz="0" w:space="0" w:color="auto"/>
                <w:bottom w:val="none" w:sz="0" w:space="0" w:color="auto"/>
                <w:right w:val="none" w:sz="0" w:space="0" w:color="auto"/>
              </w:divBdr>
            </w:div>
            <w:div w:id="2044205415">
              <w:marLeft w:val="0"/>
              <w:marRight w:val="0"/>
              <w:marTop w:val="0"/>
              <w:marBottom w:val="0"/>
              <w:divBdr>
                <w:top w:val="none" w:sz="0" w:space="0" w:color="auto"/>
                <w:left w:val="none" w:sz="0" w:space="0" w:color="auto"/>
                <w:bottom w:val="none" w:sz="0" w:space="0" w:color="auto"/>
                <w:right w:val="none" w:sz="0" w:space="0" w:color="auto"/>
              </w:divBdr>
            </w:div>
            <w:div w:id="9338733">
              <w:marLeft w:val="0"/>
              <w:marRight w:val="0"/>
              <w:marTop w:val="0"/>
              <w:marBottom w:val="0"/>
              <w:divBdr>
                <w:top w:val="none" w:sz="0" w:space="0" w:color="auto"/>
                <w:left w:val="none" w:sz="0" w:space="0" w:color="auto"/>
                <w:bottom w:val="none" w:sz="0" w:space="0" w:color="auto"/>
                <w:right w:val="none" w:sz="0" w:space="0" w:color="auto"/>
              </w:divBdr>
            </w:div>
            <w:div w:id="750276913">
              <w:marLeft w:val="0"/>
              <w:marRight w:val="0"/>
              <w:marTop w:val="0"/>
              <w:marBottom w:val="0"/>
              <w:divBdr>
                <w:top w:val="none" w:sz="0" w:space="0" w:color="auto"/>
                <w:left w:val="none" w:sz="0" w:space="0" w:color="auto"/>
                <w:bottom w:val="none" w:sz="0" w:space="0" w:color="auto"/>
                <w:right w:val="none" w:sz="0" w:space="0" w:color="auto"/>
              </w:divBdr>
            </w:div>
          </w:divsChild>
        </w:div>
        <w:div w:id="1060517834">
          <w:marLeft w:val="0"/>
          <w:marRight w:val="0"/>
          <w:marTop w:val="0"/>
          <w:marBottom w:val="0"/>
          <w:divBdr>
            <w:top w:val="none" w:sz="0" w:space="0" w:color="auto"/>
            <w:left w:val="none" w:sz="0" w:space="0" w:color="auto"/>
            <w:bottom w:val="none" w:sz="0" w:space="0" w:color="auto"/>
            <w:right w:val="none" w:sz="0" w:space="0" w:color="auto"/>
          </w:divBdr>
          <w:divsChild>
            <w:div w:id="1335567450">
              <w:marLeft w:val="0"/>
              <w:marRight w:val="0"/>
              <w:marTop w:val="0"/>
              <w:marBottom w:val="0"/>
              <w:divBdr>
                <w:top w:val="none" w:sz="0" w:space="0" w:color="auto"/>
                <w:left w:val="none" w:sz="0" w:space="0" w:color="auto"/>
                <w:bottom w:val="none" w:sz="0" w:space="0" w:color="auto"/>
                <w:right w:val="none" w:sz="0" w:space="0" w:color="auto"/>
              </w:divBdr>
            </w:div>
            <w:div w:id="524363736">
              <w:marLeft w:val="0"/>
              <w:marRight w:val="0"/>
              <w:marTop w:val="0"/>
              <w:marBottom w:val="0"/>
              <w:divBdr>
                <w:top w:val="none" w:sz="0" w:space="0" w:color="auto"/>
                <w:left w:val="none" w:sz="0" w:space="0" w:color="auto"/>
                <w:bottom w:val="none" w:sz="0" w:space="0" w:color="auto"/>
                <w:right w:val="none" w:sz="0" w:space="0" w:color="auto"/>
              </w:divBdr>
            </w:div>
            <w:div w:id="321743656">
              <w:marLeft w:val="0"/>
              <w:marRight w:val="0"/>
              <w:marTop w:val="0"/>
              <w:marBottom w:val="0"/>
              <w:divBdr>
                <w:top w:val="none" w:sz="0" w:space="0" w:color="auto"/>
                <w:left w:val="none" w:sz="0" w:space="0" w:color="auto"/>
                <w:bottom w:val="none" w:sz="0" w:space="0" w:color="auto"/>
                <w:right w:val="none" w:sz="0" w:space="0" w:color="auto"/>
              </w:divBdr>
            </w:div>
            <w:div w:id="1614942435">
              <w:marLeft w:val="0"/>
              <w:marRight w:val="0"/>
              <w:marTop w:val="0"/>
              <w:marBottom w:val="0"/>
              <w:divBdr>
                <w:top w:val="none" w:sz="0" w:space="0" w:color="auto"/>
                <w:left w:val="none" w:sz="0" w:space="0" w:color="auto"/>
                <w:bottom w:val="none" w:sz="0" w:space="0" w:color="auto"/>
                <w:right w:val="none" w:sz="0" w:space="0" w:color="auto"/>
              </w:divBdr>
            </w:div>
            <w:div w:id="1690335144">
              <w:marLeft w:val="0"/>
              <w:marRight w:val="0"/>
              <w:marTop w:val="0"/>
              <w:marBottom w:val="0"/>
              <w:divBdr>
                <w:top w:val="none" w:sz="0" w:space="0" w:color="auto"/>
                <w:left w:val="none" w:sz="0" w:space="0" w:color="auto"/>
                <w:bottom w:val="none" w:sz="0" w:space="0" w:color="auto"/>
                <w:right w:val="none" w:sz="0" w:space="0" w:color="auto"/>
              </w:divBdr>
            </w:div>
            <w:div w:id="1234315652">
              <w:marLeft w:val="0"/>
              <w:marRight w:val="0"/>
              <w:marTop w:val="0"/>
              <w:marBottom w:val="0"/>
              <w:divBdr>
                <w:top w:val="none" w:sz="0" w:space="0" w:color="auto"/>
                <w:left w:val="none" w:sz="0" w:space="0" w:color="auto"/>
                <w:bottom w:val="none" w:sz="0" w:space="0" w:color="auto"/>
                <w:right w:val="none" w:sz="0" w:space="0" w:color="auto"/>
              </w:divBdr>
            </w:div>
            <w:div w:id="881986726">
              <w:marLeft w:val="0"/>
              <w:marRight w:val="0"/>
              <w:marTop w:val="0"/>
              <w:marBottom w:val="0"/>
              <w:divBdr>
                <w:top w:val="none" w:sz="0" w:space="0" w:color="auto"/>
                <w:left w:val="none" w:sz="0" w:space="0" w:color="auto"/>
                <w:bottom w:val="none" w:sz="0" w:space="0" w:color="auto"/>
                <w:right w:val="none" w:sz="0" w:space="0" w:color="auto"/>
              </w:divBdr>
            </w:div>
            <w:div w:id="1504079932">
              <w:marLeft w:val="0"/>
              <w:marRight w:val="0"/>
              <w:marTop w:val="0"/>
              <w:marBottom w:val="0"/>
              <w:divBdr>
                <w:top w:val="none" w:sz="0" w:space="0" w:color="auto"/>
                <w:left w:val="none" w:sz="0" w:space="0" w:color="auto"/>
                <w:bottom w:val="none" w:sz="0" w:space="0" w:color="auto"/>
                <w:right w:val="none" w:sz="0" w:space="0" w:color="auto"/>
              </w:divBdr>
            </w:div>
            <w:div w:id="1475878127">
              <w:marLeft w:val="0"/>
              <w:marRight w:val="0"/>
              <w:marTop w:val="0"/>
              <w:marBottom w:val="0"/>
              <w:divBdr>
                <w:top w:val="none" w:sz="0" w:space="0" w:color="auto"/>
                <w:left w:val="none" w:sz="0" w:space="0" w:color="auto"/>
                <w:bottom w:val="none" w:sz="0" w:space="0" w:color="auto"/>
                <w:right w:val="none" w:sz="0" w:space="0" w:color="auto"/>
              </w:divBdr>
            </w:div>
            <w:div w:id="191841621">
              <w:marLeft w:val="0"/>
              <w:marRight w:val="0"/>
              <w:marTop w:val="0"/>
              <w:marBottom w:val="0"/>
              <w:divBdr>
                <w:top w:val="none" w:sz="0" w:space="0" w:color="auto"/>
                <w:left w:val="none" w:sz="0" w:space="0" w:color="auto"/>
                <w:bottom w:val="none" w:sz="0" w:space="0" w:color="auto"/>
                <w:right w:val="none" w:sz="0" w:space="0" w:color="auto"/>
              </w:divBdr>
            </w:div>
            <w:div w:id="1844008347">
              <w:marLeft w:val="0"/>
              <w:marRight w:val="0"/>
              <w:marTop w:val="0"/>
              <w:marBottom w:val="0"/>
              <w:divBdr>
                <w:top w:val="none" w:sz="0" w:space="0" w:color="auto"/>
                <w:left w:val="none" w:sz="0" w:space="0" w:color="auto"/>
                <w:bottom w:val="none" w:sz="0" w:space="0" w:color="auto"/>
                <w:right w:val="none" w:sz="0" w:space="0" w:color="auto"/>
              </w:divBdr>
            </w:div>
            <w:div w:id="830487938">
              <w:marLeft w:val="0"/>
              <w:marRight w:val="0"/>
              <w:marTop w:val="0"/>
              <w:marBottom w:val="0"/>
              <w:divBdr>
                <w:top w:val="none" w:sz="0" w:space="0" w:color="auto"/>
                <w:left w:val="none" w:sz="0" w:space="0" w:color="auto"/>
                <w:bottom w:val="none" w:sz="0" w:space="0" w:color="auto"/>
                <w:right w:val="none" w:sz="0" w:space="0" w:color="auto"/>
              </w:divBdr>
            </w:div>
          </w:divsChild>
        </w:div>
        <w:div w:id="1430737357">
          <w:marLeft w:val="0"/>
          <w:marRight w:val="0"/>
          <w:marTop w:val="0"/>
          <w:marBottom w:val="0"/>
          <w:divBdr>
            <w:top w:val="none" w:sz="0" w:space="0" w:color="auto"/>
            <w:left w:val="none" w:sz="0" w:space="0" w:color="auto"/>
            <w:bottom w:val="none" w:sz="0" w:space="0" w:color="auto"/>
            <w:right w:val="none" w:sz="0" w:space="0" w:color="auto"/>
          </w:divBdr>
          <w:divsChild>
            <w:div w:id="1643149935">
              <w:marLeft w:val="0"/>
              <w:marRight w:val="0"/>
              <w:marTop w:val="0"/>
              <w:marBottom w:val="0"/>
              <w:divBdr>
                <w:top w:val="none" w:sz="0" w:space="0" w:color="auto"/>
                <w:left w:val="none" w:sz="0" w:space="0" w:color="auto"/>
                <w:bottom w:val="none" w:sz="0" w:space="0" w:color="auto"/>
                <w:right w:val="none" w:sz="0" w:space="0" w:color="auto"/>
              </w:divBdr>
            </w:div>
            <w:div w:id="507140351">
              <w:marLeft w:val="0"/>
              <w:marRight w:val="0"/>
              <w:marTop w:val="0"/>
              <w:marBottom w:val="0"/>
              <w:divBdr>
                <w:top w:val="none" w:sz="0" w:space="0" w:color="auto"/>
                <w:left w:val="none" w:sz="0" w:space="0" w:color="auto"/>
                <w:bottom w:val="none" w:sz="0" w:space="0" w:color="auto"/>
                <w:right w:val="none" w:sz="0" w:space="0" w:color="auto"/>
              </w:divBdr>
            </w:div>
            <w:div w:id="1044713154">
              <w:marLeft w:val="0"/>
              <w:marRight w:val="0"/>
              <w:marTop w:val="0"/>
              <w:marBottom w:val="0"/>
              <w:divBdr>
                <w:top w:val="none" w:sz="0" w:space="0" w:color="auto"/>
                <w:left w:val="none" w:sz="0" w:space="0" w:color="auto"/>
                <w:bottom w:val="none" w:sz="0" w:space="0" w:color="auto"/>
                <w:right w:val="none" w:sz="0" w:space="0" w:color="auto"/>
              </w:divBdr>
            </w:div>
            <w:div w:id="792289373">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918248362">
              <w:marLeft w:val="0"/>
              <w:marRight w:val="0"/>
              <w:marTop w:val="0"/>
              <w:marBottom w:val="0"/>
              <w:divBdr>
                <w:top w:val="none" w:sz="0" w:space="0" w:color="auto"/>
                <w:left w:val="none" w:sz="0" w:space="0" w:color="auto"/>
                <w:bottom w:val="none" w:sz="0" w:space="0" w:color="auto"/>
                <w:right w:val="none" w:sz="0" w:space="0" w:color="auto"/>
              </w:divBdr>
            </w:div>
            <w:div w:id="490364857">
              <w:marLeft w:val="0"/>
              <w:marRight w:val="0"/>
              <w:marTop w:val="0"/>
              <w:marBottom w:val="0"/>
              <w:divBdr>
                <w:top w:val="none" w:sz="0" w:space="0" w:color="auto"/>
                <w:left w:val="none" w:sz="0" w:space="0" w:color="auto"/>
                <w:bottom w:val="none" w:sz="0" w:space="0" w:color="auto"/>
                <w:right w:val="none" w:sz="0" w:space="0" w:color="auto"/>
              </w:divBdr>
            </w:div>
            <w:div w:id="1584875678">
              <w:marLeft w:val="0"/>
              <w:marRight w:val="0"/>
              <w:marTop w:val="0"/>
              <w:marBottom w:val="0"/>
              <w:divBdr>
                <w:top w:val="none" w:sz="0" w:space="0" w:color="auto"/>
                <w:left w:val="none" w:sz="0" w:space="0" w:color="auto"/>
                <w:bottom w:val="none" w:sz="0" w:space="0" w:color="auto"/>
                <w:right w:val="none" w:sz="0" w:space="0" w:color="auto"/>
              </w:divBdr>
            </w:div>
            <w:div w:id="2135445732">
              <w:marLeft w:val="0"/>
              <w:marRight w:val="0"/>
              <w:marTop w:val="0"/>
              <w:marBottom w:val="0"/>
              <w:divBdr>
                <w:top w:val="none" w:sz="0" w:space="0" w:color="auto"/>
                <w:left w:val="none" w:sz="0" w:space="0" w:color="auto"/>
                <w:bottom w:val="none" w:sz="0" w:space="0" w:color="auto"/>
                <w:right w:val="none" w:sz="0" w:space="0" w:color="auto"/>
              </w:divBdr>
            </w:div>
            <w:div w:id="1142382991">
              <w:marLeft w:val="0"/>
              <w:marRight w:val="0"/>
              <w:marTop w:val="0"/>
              <w:marBottom w:val="0"/>
              <w:divBdr>
                <w:top w:val="none" w:sz="0" w:space="0" w:color="auto"/>
                <w:left w:val="none" w:sz="0" w:space="0" w:color="auto"/>
                <w:bottom w:val="none" w:sz="0" w:space="0" w:color="auto"/>
                <w:right w:val="none" w:sz="0" w:space="0" w:color="auto"/>
              </w:divBdr>
            </w:div>
            <w:div w:id="1482578155">
              <w:marLeft w:val="0"/>
              <w:marRight w:val="0"/>
              <w:marTop w:val="0"/>
              <w:marBottom w:val="0"/>
              <w:divBdr>
                <w:top w:val="none" w:sz="0" w:space="0" w:color="auto"/>
                <w:left w:val="none" w:sz="0" w:space="0" w:color="auto"/>
                <w:bottom w:val="none" w:sz="0" w:space="0" w:color="auto"/>
                <w:right w:val="none" w:sz="0" w:space="0" w:color="auto"/>
              </w:divBdr>
            </w:div>
            <w:div w:id="1303854380">
              <w:marLeft w:val="0"/>
              <w:marRight w:val="0"/>
              <w:marTop w:val="0"/>
              <w:marBottom w:val="0"/>
              <w:divBdr>
                <w:top w:val="none" w:sz="0" w:space="0" w:color="auto"/>
                <w:left w:val="none" w:sz="0" w:space="0" w:color="auto"/>
                <w:bottom w:val="none" w:sz="0" w:space="0" w:color="auto"/>
                <w:right w:val="none" w:sz="0" w:space="0" w:color="auto"/>
              </w:divBdr>
            </w:div>
            <w:div w:id="756949173">
              <w:marLeft w:val="0"/>
              <w:marRight w:val="0"/>
              <w:marTop w:val="0"/>
              <w:marBottom w:val="0"/>
              <w:divBdr>
                <w:top w:val="none" w:sz="0" w:space="0" w:color="auto"/>
                <w:left w:val="none" w:sz="0" w:space="0" w:color="auto"/>
                <w:bottom w:val="none" w:sz="0" w:space="0" w:color="auto"/>
                <w:right w:val="none" w:sz="0" w:space="0" w:color="auto"/>
              </w:divBdr>
            </w:div>
          </w:divsChild>
        </w:div>
        <w:div w:id="1548638711">
          <w:marLeft w:val="0"/>
          <w:marRight w:val="0"/>
          <w:marTop w:val="0"/>
          <w:marBottom w:val="0"/>
          <w:divBdr>
            <w:top w:val="none" w:sz="0" w:space="0" w:color="auto"/>
            <w:left w:val="none" w:sz="0" w:space="0" w:color="auto"/>
            <w:bottom w:val="none" w:sz="0" w:space="0" w:color="auto"/>
            <w:right w:val="none" w:sz="0" w:space="0" w:color="auto"/>
          </w:divBdr>
          <w:divsChild>
            <w:div w:id="1097678902">
              <w:marLeft w:val="0"/>
              <w:marRight w:val="0"/>
              <w:marTop w:val="0"/>
              <w:marBottom w:val="0"/>
              <w:divBdr>
                <w:top w:val="none" w:sz="0" w:space="0" w:color="auto"/>
                <w:left w:val="none" w:sz="0" w:space="0" w:color="auto"/>
                <w:bottom w:val="none" w:sz="0" w:space="0" w:color="auto"/>
                <w:right w:val="none" w:sz="0" w:space="0" w:color="auto"/>
              </w:divBdr>
            </w:div>
            <w:div w:id="1768111171">
              <w:marLeft w:val="0"/>
              <w:marRight w:val="0"/>
              <w:marTop w:val="0"/>
              <w:marBottom w:val="0"/>
              <w:divBdr>
                <w:top w:val="none" w:sz="0" w:space="0" w:color="auto"/>
                <w:left w:val="none" w:sz="0" w:space="0" w:color="auto"/>
                <w:bottom w:val="none" w:sz="0" w:space="0" w:color="auto"/>
                <w:right w:val="none" w:sz="0" w:space="0" w:color="auto"/>
              </w:divBdr>
            </w:div>
            <w:div w:id="1729911047">
              <w:marLeft w:val="0"/>
              <w:marRight w:val="0"/>
              <w:marTop w:val="0"/>
              <w:marBottom w:val="0"/>
              <w:divBdr>
                <w:top w:val="none" w:sz="0" w:space="0" w:color="auto"/>
                <w:left w:val="none" w:sz="0" w:space="0" w:color="auto"/>
                <w:bottom w:val="none" w:sz="0" w:space="0" w:color="auto"/>
                <w:right w:val="none" w:sz="0" w:space="0" w:color="auto"/>
              </w:divBdr>
            </w:div>
            <w:div w:id="317150272">
              <w:marLeft w:val="0"/>
              <w:marRight w:val="0"/>
              <w:marTop w:val="0"/>
              <w:marBottom w:val="0"/>
              <w:divBdr>
                <w:top w:val="none" w:sz="0" w:space="0" w:color="auto"/>
                <w:left w:val="none" w:sz="0" w:space="0" w:color="auto"/>
                <w:bottom w:val="none" w:sz="0" w:space="0" w:color="auto"/>
                <w:right w:val="none" w:sz="0" w:space="0" w:color="auto"/>
              </w:divBdr>
            </w:div>
            <w:div w:id="943850978">
              <w:marLeft w:val="0"/>
              <w:marRight w:val="0"/>
              <w:marTop w:val="0"/>
              <w:marBottom w:val="0"/>
              <w:divBdr>
                <w:top w:val="none" w:sz="0" w:space="0" w:color="auto"/>
                <w:left w:val="none" w:sz="0" w:space="0" w:color="auto"/>
                <w:bottom w:val="none" w:sz="0" w:space="0" w:color="auto"/>
                <w:right w:val="none" w:sz="0" w:space="0" w:color="auto"/>
              </w:divBdr>
            </w:div>
            <w:div w:id="204491700">
              <w:marLeft w:val="0"/>
              <w:marRight w:val="0"/>
              <w:marTop w:val="0"/>
              <w:marBottom w:val="0"/>
              <w:divBdr>
                <w:top w:val="none" w:sz="0" w:space="0" w:color="auto"/>
                <w:left w:val="none" w:sz="0" w:space="0" w:color="auto"/>
                <w:bottom w:val="none" w:sz="0" w:space="0" w:color="auto"/>
                <w:right w:val="none" w:sz="0" w:space="0" w:color="auto"/>
              </w:divBdr>
            </w:div>
            <w:div w:id="248126347">
              <w:marLeft w:val="0"/>
              <w:marRight w:val="0"/>
              <w:marTop w:val="0"/>
              <w:marBottom w:val="0"/>
              <w:divBdr>
                <w:top w:val="none" w:sz="0" w:space="0" w:color="auto"/>
                <w:left w:val="none" w:sz="0" w:space="0" w:color="auto"/>
                <w:bottom w:val="none" w:sz="0" w:space="0" w:color="auto"/>
                <w:right w:val="none" w:sz="0" w:space="0" w:color="auto"/>
              </w:divBdr>
            </w:div>
            <w:div w:id="153759986">
              <w:marLeft w:val="0"/>
              <w:marRight w:val="0"/>
              <w:marTop w:val="0"/>
              <w:marBottom w:val="0"/>
              <w:divBdr>
                <w:top w:val="none" w:sz="0" w:space="0" w:color="auto"/>
                <w:left w:val="none" w:sz="0" w:space="0" w:color="auto"/>
                <w:bottom w:val="none" w:sz="0" w:space="0" w:color="auto"/>
                <w:right w:val="none" w:sz="0" w:space="0" w:color="auto"/>
              </w:divBdr>
            </w:div>
          </w:divsChild>
        </w:div>
        <w:div w:id="1810129527">
          <w:marLeft w:val="0"/>
          <w:marRight w:val="0"/>
          <w:marTop w:val="0"/>
          <w:marBottom w:val="0"/>
          <w:divBdr>
            <w:top w:val="none" w:sz="0" w:space="0" w:color="auto"/>
            <w:left w:val="none" w:sz="0" w:space="0" w:color="auto"/>
            <w:bottom w:val="none" w:sz="0" w:space="0" w:color="auto"/>
            <w:right w:val="none" w:sz="0" w:space="0" w:color="auto"/>
          </w:divBdr>
          <w:divsChild>
            <w:div w:id="720515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2055039669">
              <w:marLeft w:val="0"/>
              <w:marRight w:val="0"/>
              <w:marTop w:val="0"/>
              <w:marBottom w:val="0"/>
              <w:divBdr>
                <w:top w:val="none" w:sz="0" w:space="0" w:color="auto"/>
                <w:left w:val="none" w:sz="0" w:space="0" w:color="auto"/>
                <w:bottom w:val="none" w:sz="0" w:space="0" w:color="auto"/>
                <w:right w:val="none" w:sz="0" w:space="0" w:color="auto"/>
              </w:divBdr>
            </w:div>
            <w:div w:id="164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7304">
      <w:bodyDiv w:val="1"/>
      <w:marLeft w:val="0"/>
      <w:marRight w:val="0"/>
      <w:marTop w:val="0"/>
      <w:marBottom w:val="0"/>
      <w:divBdr>
        <w:top w:val="none" w:sz="0" w:space="0" w:color="auto"/>
        <w:left w:val="none" w:sz="0" w:space="0" w:color="auto"/>
        <w:bottom w:val="none" w:sz="0" w:space="0" w:color="auto"/>
        <w:right w:val="none" w:sz="0" w:space="0" w:color="auto"/>
      </w:divBdr>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0224299">
      <w:bodyDiv w:val="1"/>
      <w:marLeft w:val="0"/>
      <w:marRight w:val="0"/>
      <w:marTop w:val="0"/>
      <w:marBottom w:val="0"/>
      <w:divBdr>
        <w:top w:val="none" w:sz="0" w:space="0" w:color="auto"/>
        <w:left w:val="none" w:sz="0" w:space="0" w:color="auto"/>
        <w:bottom w:val="none" w:sz="0" w:space="0" w:color="auto"/>
        <w:right w:val="none" w:sz="0" w:space="0" w:color="auto"/>
      </w:divBdr>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21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8986">
      <w:bodyDiv w:val="1"/>
      <w:marLeft w:val="0"/>
      <w:marRight w:val="0"/>
      <w:marTop w:val="0"/>
      <w:marBottom w:val="0"/>
      <w:divBdr>
        <w:top w:val="none" w:sz="0" w:space="0" w:color="auto"/>
        <w:left w:val="none" w:sz="0" w:space="0" w:color="auto"/>
        <w:bottom w:val="none" w:sz="0" w:space="0" w:color="auto"/>
        <w:right w:val="none" w:sz="0" w:space="0" w:color="auto"/>
      </w:divBdr>
    </w:div>
    <w:div w:id="974796815">
      <w:bodyDiv w:val="1"/>
      <w:marLeft w:val="0"/>
      <w:marRight w:val="0"/>
      <w:marTop w:val="0"/>
      <w:marBottom w:val="0"/>
      <w:divBdr>
        <w:top w:val="none" w:sz="0" w:space="0" w:color="auto"/>
        <w:left w:val="none" w:sz="0" w:space="0" w:color="auto"/>
        <w:bottom w:val="none" w:sz="0" w:space="0" w:color="auto"/>
        <w:right w:val="none" w:sz="0" w:space="0" w:color="auto"/>
      </w:divBdr>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495922">
      <w:bodyDiv w:val="1"/>
      <w:marLeft w:val="0"/>
      <w:marRight w:val="0"/>
      <w:marTop w:val="0"/>
      <w:marBottom w:val="0"/>
      <w:divBdr>
        <w:top w:val="none" w:sz="0" w:space="0" w:color="auto"/>
        <w:left w:val="none" w:sz="0" w:space="0" w:color="auto"/>
        <w:bottom w:val="none" w:sz="0" w:space="0" w:color="auto"/>
        <w:right w:val="none" w:sz="0" w:space="0" w:color="auto"/>
      </w:divBdr>
      <w:divsChild>
        <w:div w:id="1749961724">
          <w:marLeft w:val="0"/>
          <w:marRight w:val="0"/>
          <w:marTop w:val="0"/>
          <w:marBottom w:val="0"/>
          <w:divBdr>
            <w:top w:val="none" w:sz="0" w:space="0" w:color="auto"/>
            <w:left w:val="none" w:sz="0" w:space="0" w:color="auto"/>
            <w:bottom w:val="none" w:sz="0" w:space="0" w:color="auto"/>
            <w:right w:val="none" w:sz="0" w:space="0" w:color="auto"/>
          </w:divBdr>
          <w:divsChild>
            <w:div w:id="87775519">
              <w:marLeft w:val="0"/>
              <w:marRight w:val="0"/>
              <w:marTop w:val="0"/>
              <w:marBottom w:val="0"/>
              <w:divBdr>
                <w:top w:val="none" w:sz="0" w:space="0" w:color="auto"/>
                <w:left w:val="none" w:sz="0" w:space="0" w:color="auto"/>
                <w:bottom w:val="none" w:sz="0" w:space="0" w:color="auto"/>
                <w:right w:val="none" w:sz="0" w:space="0" w:color="auto"/>
              </w:divBdr>
            </w:div>
            <w:div w:id="503976259">
              <w:marLeft w:val="0"/>
              <w:marRight w:val="0"/>
              <w:marTop w:val="0"/>
              <w:marBottom w:val="0"/>
              <w:divBdr>
                <w:top w:val="none" w:sz="0" w:space="0" w:color="auto"/>
                <w:left w:val="none" w:sz="0" w:space="0" w:color="auto"/>
                <w:bottom w:val="none" w:sz="0" w:space="0" w:color="auto"/>
                <w:right w:val="none" w:sz="0" w:space="0" w:color="auto"/>
              </w:divBdr>
            </w:div>
            <w:div w:id="1458454111">
              <w:marLeft w:val="0"/>
              <w:marRight w:val="0"/>
              <w:marTop w:val="0"/>
              <w:marBottom w:val="0"/>
              <w:divBdr>
                <w:top w:val="none" w:sz="0" w:space="0" w:color="auto"/>
                <w:left w:val="none" w:sz="0" w:space="0" w:color="auto"/>
                <w:bottom w:val="none" w:sz="0" w:space="0" w:color="auto"/>
                <w:right w:val="none" w:sz="0" w:space="0" w:color="auto"/>
              </w:divBdr>
            </w:div>
            <w:div w:id="1719738609">
              <w:marLeft w:val="0"/>
              <w:marRight w:val="0"/>
              <w:marTop w:val="0"/>
              <w:marBottom w:val="0"/>
              <w:divBdr>
                <w:top w:val="none" w:sz="0" w:space="0" w:color="auto"/>
                <w:left w:val="none" w:sz="0" w:space="0" w:color="auto"/>
                <w:bottom w:val="none" w:sz="0" w:space="0" w:color="auto"/>
                <w:right w:val="none" w:sz="0" w:space="0" w:color="auto"/>
              </w:divBdr>
            </w:div>
            <w:div w:id="1395473930">
              <w:marLeft w:val="0"/>
              <w:marRight w:val="0"/>
              <w:marTop w:val="0"/>
              <w:marBottom w:val="0"/>
              <w:divBdr>
                <w:top w:val="none" w:sz="0" w:space="0" w:color="auto"/>
                <w:left w:val="none" w:sz="0" w:space="0" w:color="auto"/>
                <w:bottom w:val="none" w:sz="0" w:space="0" w:color="auto"/>
                <w:right w:val="none" w:sz="0" w:space="0" w:color="auto"/>
              </w:divBdr>
            </w:div>
            <w:div w:id="305163246">
              <w:marLeft w:val="0"/>
              <w:marRight w:val="0"/>
              <w:marTop w:val="0"/>
              <w:marBottom w:val="0"/>
              <w:divBdr>
                <w:top w:val="none" w:sz="0" w:space="0" w:color="auto"/>
                <w:left w:val="none" w:sz="0" w:space="0" w:color="auto"/>
                <w:bottom w:val="none" w:sz="0" w:space="0" w:color="auto"/>
                <w:right w:val="none" w:sz="0" w:space="0" w:color="auto"/>
              </w:divBdr>
            </w:div>
            <w:div w:id="575094335">
              <w:marLeft w:val="0"/>
              <w:marRight w:val="0"/>
              <w:marTop w:val="0"/>
              <w:marBottom w:val="0"/>
              <w:divBdr>
                <w:top w:val="none" w:sz="0" w:space="0" w:color="auto"/>
                <w:left w:val="none" w:sz="0" w:space="0" w:color="auto"/>
                <w:bottom w:val="none" w:sz="0" w:space="0" w:color="auto"/>
                <w:right w:val="none" w:sz="0" w:space="0" w:color="auto"/>
              </w:divBdr>
            </w:div>
            <w:div w:id="348802518">
              <w:marLeft w:val="0"/>
              <w:marRight w:val="0"/>
              <w:marTop w:val="0"/>
              <w:marBottom w:val="0"/>
              <w:divBdr>
                <w:top w:val="none" w:sz="0" w:space="0" w:color="auto"/>
                <w:left w:val="none" w:sz="0" w:space="0" w:color="auto"/>
                <w:bottom w:val="none" w:sz="0" w:space="0" w:color="auto"/>
                <w:right w:val="none" w:sz="0" w:space="0" w:color="auto"/>
              </w:divBdr>
            </w:div>
            <w:div w:id="890534899">
              <w:marLeft w:val="0"/>
              <w:marRight w:val="0"/>
              <w:marTop w:val="0"/>
              <w:marBottom w:val="0"/>
              <w:divBdr>
                <w:top w:val="none" w:sz="0" w:space="0" w:color="auto"/>
                <w:left w:val="none" w:sz="0" w:space="0" w:color="auto"/>
                <w:bottom w:val="none" w:sz="0" w:space="0" w:color="auto"/>
                <w:right w:val="none" w:sz="0" w:space="0" w:color="auto"/>
              </w:divBdr>
            </w:div>
            <w:div w:id="1328361589">
              <w:marLeft w:val="0"/>
              <w:marRight w:val="0"/>
              <w:marTop w:val="0"/>
              <w:marBottom w:val="0"/>
              <w:divBdr>
                <w:top w:val="none" w:sz="0" w:space="0" w:color="auto"/>
                <w:left w:val="none" w:sz="0" w:space="0" w:color="auto"/>
                <w:bottom w:val="none" w:sz="0" w:space="0" w:color="auto"/>
                <w:right w:val="none" w:sz="0" w:space="0" w:color="auto"/>
              </w:divBdr>
            </w:div>
            <w:div w:id="553539732">
              <w:marLeft w:val="0"/>
              <w:marRight w:val="0"/>
              <w:marTop w:val="0"/>
              <w:marBottom w:val="0"/>
              <w:divBdr>
                <w:top w:val="none" w:sz="0" w:space="0" w:color="auto"/>
                <w:left w:val="none" w:sz="0" w:space="0" w:color="auto"/>
                <w:bottom w:val="none" w:sz="0" w:space="0" w:color="auto"/>
                <w:right w:val="none" w:sz="0" w:space="0" w:color="auto"/>
              </w:divBdr>
            </w:div>
          </w:divsChild>
        </w:div>
        <w:div w:id="1576278080">
          <w:marLeft w:val="0"/>
          <w:marRight w:val="0"/>
          <w:marTop w:val="0"/>
          <w:marBottom w:val="0"/>
          <w:divBdr>
            <w:top w:val="none" w:sz="0" w:space="0" w:color="auto"/>
            <w:left w:val="none" w:sz="0" w:space="0" w:color="auto"/>
            <w:bottom w:val="none" w:sz="0" w:space="0" w:color="auto"/>
            <w:right w:val="none" w:sz="0" w:space="0" w:color="auto"/>
          </w:divBdr>
          <w:divsChild>
            <w:div w:id="1397623754">
              <w:marLeft w:val="0"/>
              <w:marRight w:val="0"/>
              <w:marTop w:val="0"/>
              <w:marBottom w:val="0"/>
              <w:divBdr>
                <w:top w:val="none" w:sz="0" w:space="0" w:color="auto"/>
                <w:left w:val="none" w:sz="0" w:space="0" w:color="auto"/>
                <w:bottom w:val="none" w:sz="0" w:space="0" w:color="auto"/>
                <w:right w:val="none" w:sz="0" w:space="0" w:color="auto"/>
              </w:divBdr>
            </w:div>
            <w:div w:id="1020936962">
              <w:marLeft w:val="0"/>
              <w:marRight w:val="0"/>
              <w:marTop w:val="0"/>
              <w:marBottom w:val="0"/>
              <w:divBdr>
                <w:top w:val="none" w:sz="0" w:space="0" w:color="auto"/>
                <w:left w:val="none" w:sz="0" w:space="0" w:color="auto"/>
                <w:bottom w:val="none" w:sz="0" w:space="0" w:color="auto"/>
                <w:right w:val="none" w:sz="0" w:space="0" w:color="auto"/>
              </w:divBdr>
            </w:div>
            <w:div w:id="436146450">
              <w:marLeft w:val="0"/>
              <w:marRight w:val="0"/>
              <w:marTop w:val="0"/>
              <w:marBottom w:val="0"/>
              <w:divBdr>
                <w:top w:val="none" w:sz="0" w:space="0" w:color="auto"/>
                <w:left w:val="none" w:sz="0" w:space="0" w:color="auto"/>
                <w:bottom w:val="none" w:sz="0" w:space="0" w:color="auto"/>
                <w:right w:val="none" w:sz="0" w:space="0" w:color="auto"/>
              </w:divBdr>
            </w:div>
            <w:div w:id="1913270951">
              <w:marLeft w:val="0"/>
              <w:marRight w:val="0"/>
              <w:marTop w:val="0"/>
              <w:marBottom w:val="0"/>
              <w:divBdr>
                <w:top w:val="none" w:sz="0" w:space="0" w:color="auto"/>
                <w:left w:val="none" w:sz="0" w:space="0" w:color="auto"/>
                <w:bottom w:val="none" w:sz="0" w:space="0" w:color="auto"/>
                <w:right w:val="none" w:sz="0" w:space="0" w:color="auto"/>
              </w:divBdr>
            </w:div>
            <w:div w:id="1028021825">
              <w:marLeft w:val="0"/>
              <w:marRight w:val="0"/>
              <w:marTop w:val="0"/>
              <w:marBottom w:val="0"/>
              <w:divBdr>
                <w:top w:val="none" w:sz="0" w:space="0" w:color="auto"/>
                <w:left w:val="none" w:sz="0" w:space="0" w:color="auto"/>
                <w:bottom w:val="none" w:sz="0" w:space="0" w:color="auto"/>
                <w:right w:val="none" w:sz="0" w:space="0" w:color="auto"/>
              </w:divBdr>
            </w:div>
            <w:div w:id="1025401183">
              <w:marLeft w:val="0"/>
              <w:marRight w:val="0"/>
              <w:marTop w:val="0"/>
              <w:marBottom w:val="0"/>
              <w:divBdr>
                <w:top w:val="none" w:sz="0" w:space="0" w:color="auto"/>
                <w:left w:val="none" w:sz="0" w:space="0" w:color="auto"/>
                <w:bottom w:val="none" w:sz="0" w:space="0" w:color="auto"/>
                <w:right w:val="none" w:sz="0" w:space="0" w:color="auto"/>
              </w:divBdr>
            </w:div>
            <w:div w:id="311065239">
              <w:marLeft w:val="0"/>
              <w:marRight w:val="0"/>
              <w:marTop w:val="0"/>
              <w:marBottom w:val="0"/>
              <w:divBdr>
                <w:top w:val="none" w:sz="0" w:space="0" w:color="auto"/>
                <w:left w:val="none" w:sz="0" w:space="0" w:color="auto"/>
                <w:bottom w:val="none" w:sz="0" w:space="0" w:color="auto"/>
                <w:right w:val="none" w:sz="0" w:space="0" w:color="auto"/>
              </w:divBdr>
            </w:div>
          </w:divsChild>
        </w:div>
        <w:div w:id="1140608316">
          <w:marLeft w:val="0"/>
          <w:marRight w:val="0"/>
          <w:marTop w:val="0"/>
          <w:marBottom w:val="0"/>
          <w:divBdr>
            <w:top w:val="none" w:sz="0" w:space="0" w:color="auto"/>
            <w:left w:val="none" w:sz="0" w:space="0" w:color="auto"/>
            <w:bottom w:val="none" w:sz="0" w:space="0" w:color="auto"/>
            <w:right w:val="none" w:sz="0" w:space="0" w:color="auto"/>
          </w:divBdr>
          <w:divsChild>
            <w:div w:id="1458721188">
              <w:marLeft w:val="0"/>
              <w:marRight w:val="0"/>
              <w:marTop w:val="0"/>
              <w:marBottom w:val="0"/>
              <w:divBdr>
                <w:top w:val="none" w:sz="0" w:space="0" w:color="auto"/>
                <w:left w:val="none" w:sz="0" w:space="0" w:color="auto"/>
                <w:bottom w:val="none" w:sz="0" w:space="0" w:color="auto"/>
                <w:right w:val="none" w:sz="0" w:space="0" w:color="auto"/>
              </w:divBdr>
            </w:div>
            <w:div w:id="656417263">
              <w:marLeft w:val="0"/>
              <w:marRight w:val="0"/>
              <w:marTop w:val="0"/>
              <w:marBottom w:val="0"/>
              <w:divBdr>
                <w:top w:val="none" w:sz="0" w:space="0" w:color="auto"/>
                <w:left w:val="none" w:sz="0" w:space="0" w:color="auto"/>
                <w:bottom w:val="none" w:sz="0" w:space="0" w:color="auto"/>
                <w:right w:val="none" w:sz="0" w:space="0" w:color="auto"/>
              </w:divBdr>
            </w:div>
            <w:div w:id="1616061925">
              <w:marLeft w:val="0"/>
              <w:marRight w:val="0"/>
              <w:marTop w:val="0"/>
              <w:marBottom w:val="0"/>
              <w:divBdr>
                <w:top w:val="none" w:sz="0" w:space="0" w:color="auto"/>
                <w:left w:val="none" w:sz="0" w:space="0" w:color="auto"/>
                <w:bottom w:val="none" w:sz="0" w:space="0" w:color="auto"/>
                <w:right w:val="none" w:sz="0" w:space="0" w:color="auto"/>
              </w:divBdr>
            </w:div>
            <w:div w:id="1194927723">
              <w:marLeft w:val="0"/>
              <w:marRight w:val="0"/>
              <w:marTop w:val="0"/>
              <w:marBottom w:val="0"/>
              <w:divBdr>
                <w:top w:val="none" w:sz="0" w:space="0" w:color="auto"/>
                <w:left w:val="none" w:sz="0" w:space="0" w:color="auto"/>
                <w:bottom w:val="none" w:sz="0" w:space="0" w:color="auto"/>
                <w:right w:val="none" w:sz="0" w:space="0" w:color="auto"/>
              </w:divBdr>
            </w:div>
            <w:div w:id="1675910734">
              <w:marLeft w:val="0"/>
              <w:marRight w:val="0"/>
              <w:marTop w:val="0"/>
              <w:marBottom w:val="0"/>
              <w:divBdr>
                <w:top w:val="none" w:sz="0" w:space="0" w:color="auto"/>
                <w:left w:val="none" w:sz="0" w:space="0" w:color="auto"/>
                <w:bottom w:val="none" w:sz="0" w:space="0" w:color="auto"/>
                <w:right w:val="none" w:sz="0" w:space="0" w:color="auto"/>
              </w:divBdr>
            </w:div>
            <w:div w:id="162937683">
              <w:marLeft w:val="0"/>
              <w:marRight w:val="0"/>
              <w:marTop w:val="0"/>
              <w:marBottom w:val="0"/>
              <w:divBdr>
                <w:top w:val="none" w:sz="0" w:space="0" w:color="auto"/>
                <w:left w:val="none" w:sz="0" w:space="0" w:color="auto"/>
                <w:bottom w:val="none" w:sz="0" w:space="0" w:color="auto"/>
                <w:right w:val="none" w:sz="0" w:space="0" w:color="auto"/>
              </w:divBdr>
            </w:div>
            <w:div w:id="152599484">
              <w:marLeft w:val="0"/>
              <w:marRight w:val="0"/>
              <w:marTop w:val="0"/>
              <w:marBottom w:val="0"/>
              <w:divBdr>
                <w:top w:val="none" w:sz="0" w:space="0" w:color="auto"/>
                <w:left w:val="none" w:sz="0" w:space="0" w:color="auto"/>
                <w:bottom w:val="none" w:sz="0" w:space="0" w:color="auto"/>
                <w:right w:val="none" w:sz="0" w:space="0" w:color="auto"/>
              </w:divBdr>
            </w:div>
            <w:div w:id="2136941285">
              <w:marLeft w:val="0"/>
              <w:marRight w:val="0"/>
              <w:marTop w:val="0"/>
              <w:marBottom w:val="0"/>
              <w:divBdr>
                <w:top w:val="none" w:sz="0" w:space="0" w:color="auto"/>
                <w:left w:val="none" w:sz="0" w:space="0" w:color="auto"/>
                <w:bottom w:val="none" w:sz="0" w:space="0" w:color="auto"/>
                <w:right w:val="none" w:sz="0" w:space="0" w:color="auto"/>
              </w:divBdr>
            </w:div>
            <w:div w:id="1017192510">
              <w:marLeft w:val="0"/>
              <w:marRight w:val="0"/>
              <w:marTop w:val="0"/>
              <w:marBottom w:val="0"/>
              <w:divBdr>
                <w:top w:val="none" w:sz="0" w:space="0" w:color="auto"/>
                <w:left w:val="none" w:sz="0" w:space="0" w:color="auto"/>
                <w:bottom w:val="none" w:sz="0" w:space="0" w:color="auto"/>
                <w:right w:val="none" w:sz="0" w:space="0" w:color="auto"/>
              </w:divBdr>
            </w:div>
            <w:div w:id="553734802">
              <w:marLeft w:val="0"/>
              <w:marRight w:val="0"/>
              <w:marTop w:val="0"/>
              <w:marBottom w:val="0"/>
              <w:divBdr>
                <w:top w:val="none" w:sz="0" w:space="0" w:color="auto"/>
                <w:left w:val="none" w:sz="0" w:space="0" w:color="auto"/>
                <w:bottom w:val="none" w:sz="0" w:space="0" w:color="auto"/>
                <w:right w:val="none" w:sz="0" w:space="0" w:color="auto"/>
              </w:divBdr>
            </w:div>
            <w:div w:id="1143428309">
              <w:marLeft w:val="0"/>
              <w:marRight w:val="0"/>
              <w:marTop w:val="0"/>
              <w:marBottom w:val="0"/>
              <w:divBdr>
                <w:top w:val="none" w:sz="0" w:space="0" w:color="auto"/>
                <w:left w:val="none" w:sz="0" w:space="0" w:color="auto"/>
                <w:bottom w:val="none" w:sz="0" w:space="0" w:color="auto"/>
                <w:right w:val="none" w:sz="0" w:space="0" w:color="auto"/>
              </w:divBdr>
            </w:div>
            <w:div w:id="435177361">
              <w:marLeft w:val="0"/>
              <w:marRight w:val="0"/>
              <w:marTop w:val="0"/>
              <w:marBottom w:val="0"/>
              <w:divBdr>
                <w:top w:val="none" w:sz="0" w:space="0" w:color="auto"/>
                <w:left w:val="none" w:sz="0" w:space="0" w:color="auto"/>
                <w:bottom w:val="none" w:sz="0" w:space="0" w:color="auto"/>
                <w:right w:val="none" w:sz="0" w:space="0" w:color="auto"/>
              </w:divBdr>
            </w:div>
            <w:div w:id="843127333">
              <w:marLeft w:val="0"/>
              <w:marRight w:val="0"/>
              <w:marTop w:val="0"/>
              <w:marBottom w:val="0"/>
              <w:divBdr>
                <w:top w:val="none" w:sz="0" w:space="0" w:color="auto"/>
                <w:left w:val="none" w:sz="0" w:space="0" w:color="auto"/>
                <w:bottom w:val="none" w:sz="0" w:space="0" w:color="auto"/>
                <w:right w:val="none" w:sz="0" w:space="0" w:color="auto"/>
              </w:divBdr>
            </w:div>
            <w:div w:id="2085644563">
              <w:marLeft w:val="0"/>
              <w:marRight w:val="0"/>
              <w:marTop w:val="0"/>
              <w:marBottom w:val="0"/>
              <w:divBdr>
                <w:top w:val="none" w:sz="0" w:space="0" w:color="auto"/>
                <w:left w:val="none" w:sz="0" w:space="0" w:color="auto"/>
                <w:bottom w:val="none" w:sz="0" w:space="0" w:color="auto"/>
                <w:right w:val="none" w:sz="0" w:space="0" w:color="auto"/>
              </w:divBdr>
            </w:div>
            <w:div w:id="315961045">
              <w:marLeft w:val="0"/>
              <w:marRight w:val="0"/>
              <w:marTop w:val="0"/>
              <w:marBottom w:val="0"/>
              <w:divBdr>
                <w:top w:val="none" w:sz="0" w:space="0" w:color="auto"/>
                <w:left w:val="none" w:sz="0" w:space="0" w:color="auto"/>
                <w:bottom w:val="none" w:sz="0" w:space="0" w:color="auto"/>
                <w:right w:val="none" w:sz="0" w:space="0" w:color="auto"/>
              </w:divBdr>
            </w:div>
            <w:div w:id="614673178">
              <w:marLeft w:val="0"/>
              <w:marRight w:val="0"/>
              <w:marTop w:val="0"/>
              <w:marBottom w:val="0"/>
              <w:divBdr>
                <w:top w:val="none" w:sz="0" w:space="0" w:color="auto"/>
                <w:left w:val="none" w:sz="0" w:space="0" w:color="auto"/>
                <w:bottom w:val="none" w:sz="0" w:space="0" w:color="auto"/>
                <w:right w:val="none" w:sz="0" w:space="0" w:color="auto"/>
              </w:divBdr>
            </w:div>
          </w:divsChild>
        </w:div>
        <w:div w:id="1036199558">
          <w:marLeft w:val="0"/>
          <w:marRight w:val="0"/>
          <w:marTop w:val="0"/>
          <w:marBottom w:val="0"/>
          <w:divBdr>
            <w:top w:val="none" w:sz="0" w:space="0" w:color="auto"/>
            <w:left w:val="none" w:sz="0" w:space="0" w:color="auto"/>
            <w:bottom w:val="none" w:sz="0" w:space="0" w:color="auto"/>
            <w:right w:val="none" w:sz="0" w:space="0" w:color="auto"/>
          </w:divBdr>
          <w:divsChild>
            <w:div w:id="121770583">
              <w:marLeft w:val="0"/>
              <w:marRight w:val="0"/>
              <w:marTop w:val="0"/>
              <w:marBottom w:val="0"/>
              <w:divBdr>
                <w:top w:val="none" w:sz="0" w:space="0" w:color="auto"/>
                <w:left w:val="none" w:sz="0" w:space="0" w:color="auto"/>
                <w:bottom w:val="none" w:sz="0" w:space="0" w:color="auto"/>
                <w:right w:val="none" w:sz="0" w:space="0" w:color="auto"/>
              </w:divBdr>
            </w:div>
            <w:div w:id="565342448">
              <w:marLeft w:val="0"/>
              <w:marRight w:val="0"/>
              <w:marTop w:val="0"/>
              <w:marBottom w:val="0"/>
              <w:divBdr>
                <w:top w:val="none" w:sz="0" w:space="0" w:color="auto"/>
                <w:left w:val="none" w:sz="0" w:space="0" w:color="auto"/>
                <w:bottom w:val="none" w:sz="0" w:space="0" w:color="auto"/>
                <w:right w:val="none" w:sz="0" w:space="0" w:color="auto"/>
              </w:divBdr>
            </w:div>
            <w:div w:id="2053455971">
              <w:marLeft w:val="0"/>
              <w:marRight w:val="0"/>
              <w:marTop w:val="0"/>
              <w:marBottom w:val="0"/>
              <w:divBdr>
                <w:top w:val="none" w:sz="0" w:space="0" w:color="auto"/>
                <w:left w:val="none" w:sz="0" w:space="0" w:color="auto"/>
                <w:bottom w:val="none" w:sz="0" w:space="0" w:color="auto"/>
                <w:right w:val="none" w:sz="0" w:space="0" w:color="auto"/>
              </w:divBdr>
            </w:div>
            <w:div w:id="1125345022">
              <w:marLeft w:val="0"/>
              <w:marRight w:val="0"/>
              <w:marTop w:val="0"/>
              <w:marBottom w:val="0"/>
              <w:divBdr>
                <w:top w:val="none" w:sz="0" w:space="0" w:color="auto"/>
                <w:left w:val="none" w:sz="0" w:space="0" w:color="auto"/>
                <w:bottom w:val="none" w:sz="0" w:space="0" w:color="auto"/>
                <w:right w:val="none" w:sz="0" w:space="0" w:color="auto"/>
              </w:divBdr>
            </w:div>
            <w:div w:id="1170869642">
              <w:marLeft w:val="0"/>
              <w:marRight w:val="0"/>
              <w:marTop w:val="0"/>
              <w:marBottom w:val="0"/>
              <w:divBdr>
                <w:top w:val="none" w:sz="0" w:space="0" w:color="auto"/>
                <w:left w:val="none" w:sz="0" w:space="0" w:color="auto"/>
                <w:bottom w:val="none" w:sz="0" w:space="0" w:color="auto"/>
                <w:right w:val="none" w:sz="0" w:space="0" w:color="auto"/>
              </w:divBdr>
            </w:div>
            <w:div w:id="1989282059">
              <w:marLeft w:val="0"/>
              <w:marRight w:val="0"/>
              <w:marTop w:val="0"/>
              <w:marBottom w:val="0"/>
              <w:divBdr>
                <w:top w:val="none" w:sz="0" w:space="0" w:color="auto"/>
                <w:left w:val="none" w:sz="0" w:space="0" w:color="auto"/>
                <w:bottom w:val="none" w:sz="0" w:space="0" w:color="auto"/>
                <w:right w:val="none" w:sz="0" w:space="0" w:color="auto"/>
              </w:divBdr>
            </w:div>
            <w:div w:id="2013676937">
              <w:marLeft w:val="0"/>
              <w:marRight w:val="0"/>
              <w:marTop w:val="0"/>
              <w:marBottom w:val="0"/>
              <w:divBdr>
                <w:top w:val="none" w:sz="0" w:space="0" w:color="auto"/>
                <w:left w:val="none" w:sz="0" w:space="0" w:color="auto"/>
                <w:bottom w:val="none" w:sz="0" w:space="0" w:color="auto"/>
                <w:right w:val="none" w:sz="0" w:space="0" w:color="auto"/>
              </w:divBdr>
            </w:div>
            <w:div w:id="1154294718">
              <w:marLeft w:val="0"/>
              <w:marRight w:val="0"/>
              <w:marTop w:val="0"/>
              <w:marBottom w:val="0"/>
              <w:divBdr>
                <w:top w:val="none" w:sz="0" w:space="0" w:color="auto"/>
                <w:left w:val="none" w:sz="0" w:space="0" w:color="auto"/>
                <w:bottom w:val="none" w:sz="0" w:space="0" w:color="auto"/>
                <w:right w:val="none" w:sz="0" w:space="0" w:color="auto"/>
              </w:divBdr>
            </w:div>
            <w:div w:id="900210824">
              <w:marLeft w:val="0"/>
              <w:marRight w:val="0"/>
              <w:marTop w:val="0"/>
              <w:marBottom w:val="0"/>
              <w:divBdr>
                <w:top w:val="none" w:sz="0" w:space="0" w:color="auto"/>
                <w:left w:val="none" w:sz="0" w:space="0" w:color="auto"/>
                <w:bottom w:val="none" w:sz="0" w:space="0" w:color="auto"/>
                <w:right w:val="none" w:sz="0" w:space="0" w:color="auto"/>
              </w:divBdr>
            </w:div>
            <w:div w:id="1685353079">
              <w:marLeft w:val="0"/>
              <w:marRight w:val="0"/>
              <w:marTop w:val="0"/>
              <w:marBottom w:val="0"/>
              <w:divBdr>
                <w:top w:val="none" w:sz="0" w:space="0" w:color="auto"/>
                <w:left w:val="none" w:sz="0" w:space="0" w:color="auto"/>
                <w:bottom w:val="none" w:sz="0" w:space="0" w:color="auto"/>
                <w:right w:val="none" w:sz="0" w:space="0" w:color="auto"/>
              </w:divBdr>
            </w:div>
            <w:div w:id="175121668">
              <w:marLeft w:val="0"/>
              <w:marRight w:val="0"/>
              <w:marTop w:val="0"/>
              <w:marBottom w:val="0"/>
              <w:divBdr>
                <w:top w:val="none" w:sz="0" w:space="0" w:color="auto"/>
                <w:left w:val="none" w:sz="0" w:space="0" w:color="auto"/>
                <w:bottom w:val="none" w:sz="0" w:space="0" w:color="auto"/>
                <w:right w:val="none" w:sz="0" w:space="0" w:color="auto"/>
              </w:divBdr>
            </w:div>
            <w:div w:id="2123113067">
              <w:marLeft w:val="0"/>
              <w:marRight w:val="0"/>
              <w:marTop w:val="0"/>
              <w:marBottom w:val="0"/>
              <w:divBdr>
                <w:top w:val="none" w:sz="0" w:space="0" w:color="auto"/>
                <w:left w:val="none" w:sz="0" w:space="0" w:color="auto"/>
                <w:bottom w:val="none" w:sz="0" w:space="0" w:color="auto"/>
                <w:right w:val="none" w:sz="0" w:space="0" w:color="auto"/>
              </w:divBdr>
            </w:div>
            <w:div w:id="80874161">
              <w:marLeft w:val="0"/>
              <w:marRight w:val="0"/>
              <w:marTop w:val="0"/>
              <w:marBottom w:val="0"/>
              <w:divBdr>
                <w:top w:val="none" w:sz="0" w:space="0" w:color="auto"/>
                <w:left w:val="none" w:sz="0" w:space="0" w:color="auto"/>
                <w:bottom w:val="none" w:sz="0" w:space="0" w:color="auto"/>
                <w:right w:val="none" w:sz="0" w:space="0" w:color="auto"/>
              </w:divBdr>
            </w:div>
          </w:divsChild>
        </w:div>
        <w:div w:id="369039473">
          <w:marLeft w:val="0"/>
          <w:marRight w:val="0"/>
          <w:marTop w:val="0"/>
          <w:marBottom w:val="0"/>
          <w:divBdr>
            <w:top w:val="none" w:sz="0" w:space="0" w:color="auto"/>
            <w:left w:val="none" w:sz="0" w:space="0" w:color="auto"/>
            <w:bottom w:val="none" w:sz="0" w:space="0" w:color="auto"/>
            <w:right w:val="none" w:sz="0" w:space="0" w:color="auto"/>
          </w:divBdr>
          <w:divsChild>
            <w:div w:id="1496605033">
              <w:marLeft w:val="0"/>
              <w:marRight w:val="0"/>
              <w:marTop w:val="0"/>
              <w:marBottom w:val="0"/>
              <w:divBdr>
                <w:top w:val="none" w:sz="0" w:space="0" w:color="auto"/>
                <w:left w:val="none" w:sz="0" w:space="0" w:color="auto"/>
                <w:bottom w:val="none" w:sz="0" w:space="0" w:color="auto"/>
                <w:right w:val="none" w:sz="0" w:space="0" w:color="auto"/>
              </w:divBdr>
            </w:div>
            <w:div w:id="293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064">
      <w:bodyDiv w:val="1"/>
      <w:marLeft w:val="0"/>
      <w:marRight w:val="0"/>
      <w:marTop w:val="0"/>
      <w:marBottom w:val="0"/>
      <w:divBdr>
        <w:top w:val="none" w:sz="0" w:space="0" w:color="auto"/>
        <w:left w:val="none" w:sz="0" w:space="0" w:color="auto"/>
        <w:bottom w:val="none" w:sz="0" w:space="0" w:color="auto"/>
        <w:right w:val="none" w:sz="0" w:space="0" w:color="auto"/>
      </w:divBdr>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2248">
      <w:bodyDiv w:val="1"/>
      <w:marLeft w:val="0"/>
      <w:marRight w:val="0"/>
      <w:marTop w:val="0"/>
      <w:marBottom w:val="0"/>
      <w:divBdr>
        <w:top w:val="none" w:sz="0" w:space="0" w:color="auto"/>
        <w:left w:val="none" w:sz="0" w:space="0" w:color="auto"/>
        <w:bottom w:val="none" w:sz="0" w:space="0" w:color="auto"/>
        <w:right w:val="none" w:sz="0" w:space="0" w:color="auto"/>
      </w:divBdr>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64472049">
      <w:bodyDiv w:val="1"/>
      <w:marLeft w:val="0"/>
      <w:marRight w:val="0"/>
      <w:marTop w:val="0"/>
      <w:marBottom w:val="0"/>
      <w:divBdr>
        <w:top w:val="none" w:sz="0" w:space="0" w:color="auto"/>
        <w:left w:val="none" w:sz="0" w:space="0" w:color="auto"/>
        <w:bottom w:val="none" w:sz="0" w:space="0" w:color="auto"/>
        <w:right w:val="none" w:sz="0" w:space="0" w:color="auto"/>
      </w:divBdr>
    </w:div>
    <w:div w:id="1171408942">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60624">
      <w:bodyDiv w:val="1"/>
      <w:marLeft w:val="0"/>
      <w:marRight w:val="0"/>
      <w:marTop w:val="0"/>
      <w:marBottom w:val="0"/>
      <w:divBdr>
        <w:top w:val="none" w:sz="0" w:space="0" w:color="auto"/>
        <w:left w:val="none" w:sz="0" w:space="0" w:color="auto"/>
        <w:bottom w:val="none" w:sz="0" w:space="0" w:color="auto"/>
        <w:right w:val="none" w:sz="0" w:space="0" w:color="auto"/>
      </w:divBdr>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34903">
      <w:bodyDiv w:val="1"/>
      <w:marLeft w:val="0"/>
      <w:marRight w:val="0"/>
      <w:marTop w:val="0"/>
      <w:marBottom w:val="0"/>
      <w:divBdr>
        <w:top w:val="none" w:sz="0" w:space="0" w:color="auto"/>
        <w:left w:val="none" w:sz="0" w:space="0" w:color="auto"/>
        <w:bottom w:val="none" w:sz="0" w:space="0" w:color="auto"/>
        <w:right w:val="none" w:sz="0" w:space="0" w:color="auto"/>
      </w:divBdr>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87029">
      <w:bodyDiv w:val="1"/>
      <w:marLeft w:val="0"/>
      <w:marRight w:val="0"/>
      <w:marTop w:val="0"/>
      <w:marBottom w:val="0"/>
      <w:divBdr>
        <w:top w:val="none" w:sz="0" w:space="0" w:color="auto"/>
        <w:left w:val="none" w:sz="0" w:space="0" w:color="auto"/>
        <w:bottom w:val="none" w:sz="0" w:space="0" w:color="auto"/>
        <w:right w:val="none" w:sz="0" w:space="0" w:color="auto"/>
      </w:divBdr>
    </w:div>
    <w:div w:id="1573126303">
      <w:bodyDiv w:val="1"/>
      <w:marLeft w:val="0"/>
      <w:marRight w:val="0"/>
      <w:marTop w:val="0"/>
      <w:marBottom w:val="0"/>
      <w:divBdr>
        <w:top w:val="none" w:sz="0" w:space="0" w:color="auto"/>
        <w:left w:val="none" w:sz="0" w:space="0" w:color="auto"/>
        <w:bottom w:val="none" w:sz="0" w:space="0" w:color="auto"/>
        <w:right w:val="none" w:sz="0" w:space="0" w:color="auto"/>
      </w:divBdr>
    </w:div>
    <w:div w:id="1620911903">
      <w:bodyDiv w:val="1"/>
      <w:marLeft w:val="0"/>
      <w:marRight w:val="0"/>
      <w:marTop w:val="0"/>
      <w:marBottom w:val="0"/>
      <w:divBdr>
        <w:top w:val="none" w:sz="0" w:space="0" w:color="auto"/>
        <w:left w:val="none" w:sz="0" w:space="0" w:color="auto"/>
        <w:bottom w:val="none" w:sz="0" w:space="0" w:color="auto"/>
        <w:right w:val="none" w:sz="0" w:space="0" w:color="auto"/>
      </w:divBdr>
      <w:divsChild>
        <w:div w:id="2001807831">
          <w:marLeft w:val="0"/>
          <w:marRight w:val="0"/>
          <w:marTop w:val="0"/>
          <w:marBottom w:val="0"/>
          <w:divBdr>
            <w:top w:val="none" w:sz="0" w:space="0" w:color="auto"/>
            <w:left w:val="none" w:sz="0" w:space="0" w:color="auto"/>
            <w:bottom w:val="none" w:sz="0" w:space="0" w:color="auto"/>
            <w:right w:val="none" w:sz="0" w:space="0" w:color="auto"/>
          </w:divBdr>
          <w:divsChild>
            <w:div w:id="444349425">
              <w:marLeft w:val="0"/>
              <w:marRight w:val="0"/>
              <w:marTop w:val="0"/>
              <w:marBottom w:val="0"/>
              <w:divBdr>
                <w:top w:val="none" w:sz="0" w:space="0" w:color="auto"/>
                <w:left w:val="none" w:sz="0" w:space="0" w:color="auto"/>
                <w:bottom w:val="none" w:sz="0" w:space="0" w:color="auto"/>
                <w:right w:val="none" w:sz="0" w:space="0" w:color="auto"/>
              </w:divBdr>
            </w:div>
            <w:div w:id="493104956">
              <w:marLeft w:val="0"/>
              <w:marRight w:val="0"/>
              <w:marTop w:val="0"/>
              <w:marBottom w:val="0"/>
              <w:divBdr>
                <w:top w:val="none" w:sz="0" w:space="0" w:color="auto"/>
                <w:left w:val="none" w:sz="0" w:space="0" w:color="auto"/>
                <w:bottom w:val="none" w:sz="0" w:space="0" w:color="auto"/>
                <w:right w:val="none" w:sz="0" w:space="0" w:color="auto"/>
              </w:divBdr>
            </w:div>
            <w:div w:id="620578668">
              <w:marLeft w:val="0"/>
              <w:marRight w:val="0"/>
              <w:marTop w:val="0"/>
              <w:marBottom w:val="0"/>
              <w:divBdr>
                <w:top w:val="none" w:sz="0" w:space="0" w:color="auto"/>
                <w:left w:val="none" w:sz="0" w:space="0" w:color="auto"/>
                <w:bottom w:val="none" w:sz="0" w:space="0" w:color="auto"/>
                <w:right w:val="none" w:sz="0" w:space="0" w:color="auto"/>
              </w:divBdr>
            </w:div>
            <w:div w:id="514930031">
              <w:marLeft w:val="0"/>
              <w:marRight w:val="0"/>
              <w:marTop w:val="0"/>
              <w:marBottom w:val="0"/>
              <w:divBdr>
                <w:top w:val="none" w:sz="0" w:space="0" w:color="auto"/>
                <w:left w:val="none" w:sz="0" w:space="0" w:color="auto"/>
                <w:bottom w:val="none" w:sz="0" w:space="0" w:color="auto"/>
                <w:right w:val="none" w:sz="0" w:space="0" w:color="auto"/>
              </w:divBdr>
            </w:div>
            <w:div w:id="2099448268">
              <w:marLeft w:val="0"/>
              <w:marRight w:val="0"/>
              <w:marTop w:val="0"/>
              <w:marBottom w:val="0"/>
              <w:divBdr>
                <w:top w:val="none" w:sz="0" w:space="0" w:color="auto"/>
                <w:left w:val="none" w:sz="0" w:space="0" w:color="auto"/>
                <w:bottom w:val="none" w:sz="0" w:space="0" w:color="auto"/>
                <w:right w:val="none" w:sz="0" w:space="0" w:color="auto"/>
              </w:divBdr>
            </w:div>
            <w:div w:id="1871843707">
              <w:marLeft w:val="0"/>
              <w:marRight w:val="0"/>
              <w:marTop w:val="0"/>
              <w:marBottom w:val="0"/>
              <w:divBdr>
                <w:top w:val="none" w:sz="0" w:space="0" w:color="auto"/>
                <w:left w:val="none" w:sz="0" w:space="0" w:color="auto"/>
                <w:bottom w:val="none" w:sz="0" w:space="0" w:color="auto"/>
                <w:right w:val="none" w:sz="0" w:space="0" w:color="auto"/>
              </w:divBdr>
            </w:div>
            <w:div w:id="893009561">
              <w:marLeft w:val="0"/>
              <w:marRight w:val="0"/>
              <w:marTop w:val="0"/>
              <w:marBottom w:val="0"/>
              <w:divBdr>
                <w:top w:val="none" w:sz="0" w:space="0" w:color="auto"/>
                <w:left w:val="none" w:sz="0" w:space="0" w:color="auto"/>
                <w:bottom w:val="none" w:sz="0" w:space="0" w:color="auto"/>
                <w:right w:val="none" w:sz="0" w:space="0" w:color="auto"/>
              </w:divBdr>
            </w:div>
            <w:div w:id="323365022">
              <w:marLeft w:val="0"/>
              <w:marRight w:val="0"/>
              <w:marTop w:val="0"/>
              <w:marBottom w:val="0"/>
              <w:divBdr>
                <w:top w:val="none" w:sz="0" w:space="0" w:color="auto"/>
                <w:left w:val="none" w:sz="0" w:space="0" w:color="auto"/>
                <w:bottom w:val="none" w:sz="0" w:space="0" w:color="auto"/>
                <w:right w:val="none" w:sz="0" w:space="0" w:color="auto"/>
              </w:divBdr>
            </w:div>
            <w:div w:id="1047025450">
              <w:marLeft w:val="0"/>
              <w:marRight w:val="0"/>
              <w:marTop w:val="0"/>
              <w:marBottom w:val="0"/>
              <w:divBdr>
                <w:top w:val="none" w:sz="0" w:space="0" w:color="auto"/>
                <w:left w:val="none" w:sz="0" w:space="0" w:color="auto"/>
                <w:bottom w:val="none" w:sz="0" w:space="0" w:color="auto"/>
                <w:right w:val="none" w:sz="0" w:space="0" w:color="auto"/>
              </w:divBdr>
            </w:div>
            <w:div w:id="363403618">
              <w:marLeft w:val="0"/>
              <w:marRight w:val="0"/>
              <w:marTop w:val="0"/>
              <w:marBottom w:val="0"/>
              <w:divBdr>
                <w:top w:val="none" w:sz="0" w:space="0" w:color="auto"/>
                <w:left w:val="none" w:sz="0" w:space="0" w:color="auto"/>
                <w:bottom w:val="none" w:sz="0" w:space="0" w:color="auto"/>
                <w:right w:val="none" w:sz="0" w:space="0" w:color="auto"/>
              </w:divBdr>
            </w:div>
            <w:div w:id="1270236345">
              <w:marLeft w:val="0"/>
              <w:marRight w:val="0"/>
              <w:marTop w:val="0"/>
              <w:marBottom w:val="0"/>
              <w:divBdr>
                <w:top w:val="none" w:sz="0" w:space="0" w:color="auto"/>
                <w:left w:val="none" w:sz="0" w:space="0" w:color="auto"/>
                <w:bottom w:val="none" w:sz="0" w:space="0" w:color="auto"/>
                <w:right w:val="none" w:sz="0" w:space="0" w:color="auto"/>
              </w:divBdr>
            </w:div>
            <w:div w:id="2076391928">
              <w:marLeft w:val="0"/>
              <w:marRight w:val="0"/>
              <w:marTop w:val="0"/>
              <w:marBottom w:val="0"/>
              <w:divBdr>
                <w:top w:val="none" w:sz="0" w:space="0" w:color="auto"/>
                <w:left w:val="none" w:sz="0" w:space="0" w:color="auto"/>
                <w:bottom w:val="none" w:sz="0" w:space="0" w:color="auto"/>
                <w:right w:val="none" w:sz="0" w:space="0" w:color="auto"/>
              </w:divBdr>
            </w:div>
            <w:div w:id="1876307134">
              <w:marLeft w:val="0"/>
              <w:marRight w:val="0"/>
              <w:marTop w:val="0"/>
              <w:marBottom w:val="0"/>
              <w:divBdr>
                <w:top w:val="none" w:sz="0" w:space="0" w:color="auto"/>
                <w:left w:val="none" w:sz="0" w:space="0" w:color="auto"/>
                <w:bottom w:val="none" w:sz="0" w:space="0" w:color="auto"/>
                <w:right w:val="none" w:sz="0" w:space="0" w:color="auto"/>
              </w:divBdr>
            </w:div>
            <w:div w:id="322315748">
              <w:marLeft w:val="0"/>
              <w:marRight w:val="0"/>
              <w:marTop w:val="0"/>
              <w:marBottom w:val="0"/>
              <w:divBdr>
                <w:top w:val="none" w:sz="0" w:space="0" w:color="auto"/>
                <w:left w:val="none" w:sz="0" w:space="0" w:color="auto"/>
                <w:bottom w:val="none" w:sz="0" w:space="0" w:color="auto"/>
                <w:right w:val="none" w:sz="0" w:space="0" w:color="auto"/>
              </w:divBdr>
            </w:div>
          </w:divsChild>
        </w:div>
        <w:div w:id="953902596">
          <w:marLeft w:val="0"/>
          <w:marRight w:val="0"/>
          <w:marTop w:val="0"/>
          <w:marBottom w:val="0"/>
          <w:divBdr>
            <w:top w:val="none" w:sz="0" w:space="0" w:color="auto"/>
            <w:left w:val="none" w:sz="0" w:space="0" w:color="auto"/>
            <w:bottom w:val="none" w:sz="0" w:space="0" w:color="auto"/>
            <w:right w:val="none" w:sz="0" w:space="0" w:color="auto"/>
          </w:divBdr>
          <w:divsChild>
            <w:div w:id="846332823">
              <w:marLeft w:val="0"/>
              <w:marRight w:val="0"/>
              <w:marTop w:val="0"/>
              <w:marBottom w:val="0"/>
              <w:divBdr>
                <w:top w:val="none" w:sz="0" w:space="0" w:color="auto"/>
                <w:left w:val="none" w:sz="0" w:space="0" w:color="auto"/>
                <w:bottom w:val="none" w:sz="0" w:space="0" w:color="auto"/>
                <w:right w:val="none" w:sz="0" w:space="0" w:color="auto"/>
              </w:divBdr>
            </w:div>
            <w:div w:id="1016231592">
              <w:marLeft w:val="0"/>
              <w:marRight w:val="0"/>
              <w:marTop w:val="0"/>
              <w:marBottom w:val="0"/>
              <w:divBdr>
                <w:top w:val="none" w:sz="0" w:space="0" w:color="auto"/>
                <w:left w:val="none" w:sz="0" w:space="0" w:color="auto"/>
                <w:bottom w:val="none" w:sz="0" w:space="0" w:color="auto"/>
                <w:right w:val="none" w:sz="0" w:space="0" w:color="auto"/>
              </w:divBdr>
            </w:div>
            <w:div w:id="1127316780">
              <w:marLeft w:val="0"/>
              <w:marRight w:val="0"/>
              <w:marTop w:val="0"/>
              <w:marBottom w:val="0"/>
              <w:divBdr>
                <w:top w:val="none" w:sz="0" w:space="0" w:color="auto"/>
                <w:left w:val="none" w:sz="0" w:space="0" w:color="auto"/>
                <w:bottom w:val="none" w:sz="0" w:space="0" w:color="auto"/>
                <w:right w:val="none" w:sz="0" w:space="0" w:color="auto"/>
              </w:divBdr>
            </w:div>
            <w:div w:id="152451598">
              <w:marLeft w:val="0"/>
              <w:marRight w:val="0"/>
              <w:marTop w:val="0"/>
              <w:marBottom w:val="0"/>
              <w:divBdr>
                <w:top w:val="none" w:sz="0" w:space="0" w:color="auto"/>
                <w:left w:val="none" w:sz="0" w:space="0" w:color="auto"/>
                <w:bottom w:val="none" w:sz="0" w:space="0" w:color="auto"/>
                <w:right w:val="none" w:sz="0" w:space="0" w:color="auto"/>
              </w:divBdr>
            </w:div>
            <w:div w:id="1429275993">
              <w:marLeft w:val="0"/>
              <w:marRight w:val="0"/>
              <w:marTop w:val="0"/>
              <w:marBottom w:val="0"/>
              <w:divBdr>
                <w:top w:val="none" w:sz="0" w:space="0" w:color="auto"/>
                <w:left w:val="none" w:sz="0" w:space="0" w:color="auto"/>
                <w:bottom w:val="none" w:sz="0" w:space="0" w:color="auto"/>
                <w:right w:val="none" w:sz="0" w:space="0" w:color="auto"/>
              </w:divBdr>
            </w:div>
            <w:div w:id="1467166428">
              <w:marLeft w:val="0"/>
              <w:marRight w:val="0"/>
              <w:marTop w:val="0"/>
              <w:marBottom w:val="0"/>
              <w:divBdr>
                <w:top w:val="none" w:sz="0" w:space="0" w:color="auto"/>
                <w:left w:val="none" w:sz="0" w:space="0" w:color="auto"/>
                <w:bottom w:val="none" w:sz="0" w:space="0" w:color="auto"/>
                <w:right w:val="none" w:sz="0" w:space="0" w:color="auto"/>
              </w:divBdr>
            </w:div>
            <w:div w:id="990056925">
              <w:marLeft w:val="0"/>
              <w:marRight w:val="0"/>
              <w:marTop w:val="0"/>
              <w:marBottom w:val="0"/>
              <w:divBdr>
                <w:top w:val="none" w:sz="0" w:space="0" w:color="auto"/>
                <w:left w:val="none" w:sz="0" w:space="0" w:color="auto"/>
                <w:bottom w:val="none" w:sz="0" w:space="0" w:color="auto"/>
                <w:right w:val="none" w:sz="0" w:space="0" w:color="auto"/>
              </w:divBdr>
            </w:div>
            <w:div w:id="1242451689">
              <w:marLeft w:val="0"/>
              <w:marRight w:val="0"/>
              <w:marTop w:val="0"/>
              <w:marBottom w:val="0"/>
              <w:divBdr>
                <w:top w:val="none" w:sz="0" w:space="0" w:color="auto"/>
                <w:left w:val="none" w:sz="0" w:space="0" w:color="auto"/>
                <w:bottom w:val="none" w:sz="0" w:space="0" w:color="auto"/>
                <w:right w:val="none" w:sz="0" w:space="0" w:color="auto"/>
              </w:divBdr>
            </w:div>
            <w:div w:id="1467353313">
              <w:marLeft w:val="0"/>
              <w:marRight w:val="0"/>
              <w:marTop w:val="0"/>
              <w:marBottom w:val="0"/>
              <w:divBdr>
                <w:top w:val="none" w:sz="0" w:space="0" w:color="auto"/>
                <w:left w:val="none" w:sz="0" w:space="0" w:color="auto"/>
                <w:bottom w:val="none" w:sz="0" w:space="0" w:color="auto"/>
                <w:right w:val="none" w:sz="0" w:space="0" w:color="auto"/>
              </w:divBdr>
            </w:div>
            <w:div w:id="567304031">
              <w:marLeft w:val="0"/>
              <w:marRight w:val="0"/>
              <w:marTop w:val="0"/>
              <w:marBottom w:val="0"/>
              <w:divBdr>
                <w:top w:val="none" w:sz="0" w:space="0" w:color="auto"/>
                <w:left w:val="none" w:sz="0" w:space="0" w:color="auto"/>
                <w:bottom w:val="none" w:sz="0" w:space="0" w:color="auto"/>
                <w:right w:val="none" w:sz="0" w:space="0" w:color="auto"/>
              </w:divBdr>
            </w:div>
            <w:div w:id="1843080892">
              <w:marLeft w:val="0"/>
              <w:marRight w:val="0"/>
              <w:marTop w:val="0"/>
              <w:marBottom w:val="0"/>
              <w:divBdr>
                <w:top w:val="none" w:sz="0" w:space="0" w:color="auto"/>
                <w:left w:val="none" w:sz="0" w:space="0" w:color="auto"/>
                <w:bottom w:val="none" w:sz="0" w:space="0" w:color="auto"/>
                <w:right w:val="none" w:sz="0" w:space="0" w:color="auto"/>
              </w:divBdr>
            </w:div>
            <w:div w:id="2068646590">
              <w:marLeft w:val="0"/>
              <w:marRight w:val="0"/>
              <w:marTop w:val="0"/>
              <w:marBottom w:val="0"/>
              <w:divBdr>
                <w:top w:val="none" w:sz="0" w:space="0" w:color="auto"/>
                <w:left w:val="none" w:sz="0" w:space="0" w:color="auto"/>
                <w:bottom w:val="none" w:sz="0" w:space="0" w:color="auto"/>
                <w:right w:val="none" w:sz="0" w:space="0" w:color="auto"/>
              </w:divBdr>
            </w:div>
          </w:divsChild>
        </w:div>
        <w:div w:id="1856462502">
          <w:marLeft w:val="0"/>
          <w:marRight w:val="0"/>
          <w:marTop w:val="0"/>
          <w:marBottom w:val="0"/>
          <w:divBdr>
            <w:top w:val="none" w:sz="0" w:space="0" w:color="auto"/>
            <w:left w:val="none" w:sz="0" w:space="0" w:color="auto"/>
            <w:bottom w:val="none" w:sz="0" w:space="0" w:color="auto"/>
            <w:right w:val="none" w:sz="0" w:space="0" w:color="auto"/>
          </w:divBdr>
          <w:divsChild>
            <w:div w:id="1245187741">
              <w:marLeft w:val="0"/>
              <w:marRight w:val="0"/>
              <w:marTop w:val="0"/>
              <w:marBottom w:val="0"/>
              <w:divBdr>
                <w:top w:val="none" w:sz="0" w:space="0" w:color="auto"/>
                <w:left w:val="none" w:sz="0" w:space="0" w:color="auto"/>
                <w:bottom w:val="none" w:sz="0" w:space="0" w:color="auto"/>
                <w:right w:val="none" w:sz="0" w:space="0" w:color="auto"/>
              </w:divBdr>
            </w:div>
            <w:div w:id="611282471">
              <w:marLeft w:val="0"/>
              <w:marRight w:val="0"/>
              <w:marTop w:val="0"/>
              <w:marBottom w:val="0"/>
              <w:divBdr>
                <w:top w:val="none" w:sz="0" w:space="0" w:color="auto"/>
                <w:left w:val="none" w:sz="0" w:space="0" w:color="auto"/>
                <w:bottom w:val="none" w:sz="0" w:space="0" w:color="auto"/>
                <w:right w:val="none" w:sz="0" w:space="0" w:color="auto"/>
              </w:divBdr>
            </w:div>
            <w:div w:id="1401102103">
              <w:marLeft w:val="0"/>
              <w:marRight w:val="0"/>
              <w:marTop w:val="0"/>
              <w:marBottom w:val="0"/>
              <w:divBdr>
                <w:top w:val="none" w:sz="0" w:space="0" w:color="auto"/>
                <w:left w:val="none" w:sz="0" w:space="0" w:color="auto"/>
                <w:bottom w:val="none" w:sz="0" w:space="0" w:color="auto"/>
                <w:right w:val="none" w:sz="0" w:space="0" w:color="auto"/>
              </w:divBdr>
            </w:div>
            <w:div w:id="1390763929">
              <w:marLeft w:val="0"/>
              <w:marRight w:val="0"/>
              <w:marTop w:val="0"/>
              <w:marBottom w:val="0"/>
              <w:divBdr>
                <w:top w:val="none" w:sz="0" w:space="0" w:color="auto"/>
                <w:left w:val="none" w:sz="0" w:space="0" w:color="auto"/>
                <w:bottom w:val="none" w:sz="0" w:space="0" w:color="auto"/>
                <w:right w:val="none" w:sz="0" w:space="0" w:color="auto"/>
              </w:divBdr>
            </w:div>
            <w:div w:id="464279552">
              <w:marLeft w:val="0"/>
              <w:marRight w:val="0"/>
              <w:marTop w:val="0"/>
              <w:marBottom w:val="0"/>
              <w:divBdr>
                <w:top w:val="none" w:sz="0" w:space="0" w:color="auto"/>
                <w:left w:val="none" w:sz="0" w:space="0" w:color="auto"/>
                <w:bottom w:val="none" w:sz="0" w:space="0" w:color="auto"/>
                <w:right w:val="none" w:sz="0" w:space="0" w:color="auto"/>
              </w:divBdr>
            </w:div>
            <w:div w:id="175191665">
              <w:marLeft w:val="0"/>
              <w:marRight w:val="0"/>
              <w:marTop w:val="0"/>
              <w:marBottom w:val="0"/>
              <w:divBdr>
                <w:top w:val="none" w:sz="0" w:space="0" w:color="auto"/>
                <w:left w:val="none" w:sz="0" w:space="0" w:color="auto"/>
                <w:bottom w:val="none" w:sz="0" w:space="0" w:color="auto"/>
                <w:right w:val="none" w:sz="0" w:space="0" w:color="auto"/>
              </w:divBdr>
            </w:div>
            <w:div w:id="586770282">
              <w:marLeft w:val="0"/>
              <w:marRight w:val="0"/>
              <w:marTop w:val="0"/>
              <w:marBottom w:val="0"/>
              <w:divBdr>
                <w:top w:val="none" w:sz="0" w:space="0" w:color="auto"/>
                <w:left w:val="none" w:sz="0" w:space="0" w:color="auto"/>
                <w:bottom w:val="none" w:sz="0" w:space="0" w:color="auto"/>
                <w:right w:val="none" w:sz="0" w:space="0" w:color="auto"/>
              </w:divBdr>
            </w:div>
            <w:div w:id="53505550">
              <w:marLeft w:val="0"/>
              <w:marRight w:val="0"/>
              <w:marTop w:val="0"/>
              <w:marBottom w:val="0"/>
              <w:divBdr>
                <w:top w:val="none" w:sz="0" w:space="0" w:color="auto"/>
                <w:left w:val="none" w:sz="0" w:space="0" w:color="auto"/>
                <w:bottom w:val="none" w:sz="0" w:space="0" w:color="auto"/>
                <w:right w:val="none" w:sz="0" w:space="0" w:color="auto"/>
              </w:divBdr>
            </w:div>
            <w:div w:id="805005633">
              <w:marLeft w:val="0"/>
              <w:marRight w:val="0"/>
              <w:marTop w:val="0"/>
              <w:marBottom w:val="0"/>
              <w:divBdr>
                <w:top w:val="none" w:sz="0" w:space="0" w:color="auto"/>
                <w:left w:val="none" w:sz="0" w:space="0" w:color="auto"/>
                <w:bottom w:val="none" w:sz="0" w:space="0" w:color="auto"/>
                <w:right w:val="none" w:sz="0" w:space="0" w:color="auto"/>
              </w:divBdr>
            </w:div>
            <w:div w:id="602761397">
              <w:marLeft w:val="0"/>
              <w:marRight w:val="0"/>
              <w:marTop w:val="0"/>
              <w:marBottom w:val="0"/>
              <w:divBdr>
                <w:top w:val="none" w:sz="0" w:space="0" w:color="auto"/>
                <w:left w:val="none" w:sz="0" w:space="0" w:color="auto"/>
                <w:bottom w:val="none" w:sz="0" w:space="0" w:color="auto"/>
                <w:right w:val="none" w:sz="0" w:space="0" w:color="auto"/>
              </w:divBdr>
            </w:div>
            <w:div w:id="158079067">
              <w:marLeft w:val="0"/>
              <w:marRight w:val="0"/>
              <w:marTop w:val="0"/>
              <w:marBottom w:val="0"/>
              <w:divBdr>
                <w:top w:val="none" w:sz="0" w:space="0" w:color="auto"/>
                <w:left w:val="none" w:sz="0" w:space="0" w:color="auto"/>
                <w:bottom w:val="none" w:sz="0" w:space="0" w:color="auto"/>
                <w:right w:val="none" w:sz="0" w:space="0" w:color="auto"/>
              </w:divBdr>
            </w:div>
            <w:div w:id="1736124891">
              <w:marLeft w:val="0"/>
              <w:marRight w:val="0"/>
              <w:marTop w:val="0"/>
              <w:marBottom w:val="0"/>
              <w:divBdr>
                <w:top w:val="none" w:sz="0" w:space="0" w:color="auto"/>
                <w:left w:val="none" w:sz="0" w:space="0" w:color="auto"/>
                <w:bottom w:val="none" w:sz="0" w:space="0" w:color="auto"/>
                <w:right w:val="none" w:sz="0" w:space="0" w:color="auto"/>
              </w:divBdr>
            </w:div>
            <w:div w:id="1954090915">
              <w:marLeft w:val="0"/>
              <w:marRight w:val="0"/>
              <w:marTop w:val="0"/>
              <w:marBottom w:val="0"/>
              <w:divBdr>
                <w:top w:val="none" w:sz="0" w:space="0" w:color="auto"/>
                <w:left w:val="none" w:sz="0" w:space="0" w:color="auto"/>
                <w:bottom w:val="none" w:sz="0" w:space="0" w:color="auto"/>
                <w:right w:val="none" w:sz="0" w:space="0" w:color="auto"/>
              </w:divBdr>
            </w:div>
          </w:divsChild>
        </w:div>
        <w:div w:id="621302757">
          <w:marLeft w:val="0"/>
          <w:marRight w:val="0"/>
          <w:marTop w:val="0"/>
          <w:marBottom w:val="0"/>
          <w:divBdr>
            <w:top w:val="none" w:sz="0" w:space="0" w:color="auto"/>
            <w:left w:val="none" w:sz="0" w:space="0" w:color="auto"/>
            <w:bottom w:val="none" w:sz="0" w:space="0" w:color="auto"/>
            <w:right w:val="none" w:sz="0" w:space="0" w:color="auto"/>
          </w:divBdr>
          <w:divsChild>
            <w:div w:id="984696216">
              <w:marLeft w:val="0"/>
              <w:marRight w:val="0"/>
              <w:marTop w:val="0"/>
              <w:marBottom w:val="0"/>
              <w:divBdr>
                <w:top w:val="none" w:sz="0" w:space="0" w:color="auto"/>
                <w:left w:val="none" w:sz="0" w:space="0" w:color="auto"/>
                <w:bottom w:val="none" w:sz="0" w:space="0" w:color="auto"/>
                <w:right w:val="none" w:sz="0" w:space="0" w:color="auto"/>
              </w:divBdr>
            </w:div>
            <w:div w:id="99494323">
              <w:marLeft w:val="0"/>
              <w:marRight w:val="0"/>
              <w:marTop w:val="0"/>
              <w:marBottom w:val="0"/>
              <w:divBdr>
                <w:top w:val="none" w:sz="0" w:space="0" w:color="auto"/>
                <w:left w:val="none" w:sz="0" w:space="0" w:color="auto"/>
                <w:bottom w:val="none" w:sz="0" w:space="0" w:color="auto"/>
                <w:right w:val="none" w:sz="0" w:space="0" w:color="auto"/>
              </w:divBdr>
            </w:div>
            <w:div w:id="1342245985">
              <w:marLeft w:val="0"/>
              <w:marRight w:val="0"/>
              <w:marTop w:val="0"/>
              <w:marBottom w:val="0"/>
              <w:divBdr>
                <w:top w:val="none" w:sz="0" w:space="0" w:color="auto"/>
                <w:left w:val="none" w:sz="0" w:space="0" w:color="auto"/>
                <w:bottom w:val="none" w:sz="0" w:space="0" w:color="auto"/>
                <w:right w:val="none" w:sz="0" w:space="0" w:color="auto"/>
              </w:divBdr>
            </w:div>
            <w:div w:id="1713578467">
              <w:marLeft w:val="0"/>
              <w:marRight w:val="0"/>
              <w:marTop w:val="0"/>
              <w:marBottom w:val="0"/>
              <w:divBdr>
                <w:top w:val="none" w:sz="0" w:space="0" w:color="auto"/>
                <w:left w:val="none" w:sz="0" w:space="0" w:color="auto"/>
                <w:bottom w:val="none" w:sz="0" w:space="0" w:color="auto"/>
                <w:right w:val="none" w:sz="0" w:space="0" w:color="auto"/>
              </w:divBdr>
            </w:div>
            <w:div w:id="19354978">
              <w:marLeft w:val="0"/>
              <w:marRight w:val="0"/>
              <w:marTop w:val="0"/>
              <w:marBottom w:val="0"/>
              <w:divBdr>
                <w:top w:val="none" w:sz="0" w:space="0" w:color="auto"/>
                <w:left w:val="none" w:sz="0" w:space="0" w:color="auto"/>
                <w:bottom w:val="none" w:sz="0" w:space="0" w:color="auto"/>
                <w:right w:val="none" w:sz="0" w:space="0" w:color="auto"/>
              </w:divBdr>
            </w:div>
            <w:div w:id="1853572501">
              <w:marLeft w:val="0"/>
              <w:marRight w:val="0"/>
              <w:marTop w:val="0"/>
              <w:marBottom w:val="0"/>
              <w:divBdr>
                <w:top w:val="none" w:sz="0" w:space="0" w:color="auto"/>
                <w:left w:val="none" w:sz="0" w:space="0" w:color="auto"/>
                <w:bottom w:val="none" w:sz="0" w:space="0" w:color="auto"/>
                <w:right w:val="none" w:sz="0" w:space="0" w:color="auto"/>
              </w:divBdr>
            </w:div>
            <w:div w:id="1266501744">
              <w:marLeft w:val="0"/>
              <w:marRight w:val="0"/>
              <w:marTop w:val="0"/>
              <w:marBottom w:val="0"/>
              <w:divBdr>
                <w:top w:val="none" w:sz="0" w:space="0" w:color="auto"/>
                <w:left w:val="none" w:sz="0" w:space="0" w:color="auto"/>
                <w:bottom w:val="none" w:sz="0" w:space="0" w:color="auto"/>
                <w:right w:val="none" w:sz="0" w:space="0" w:color="auto"/>
              </w:divBdr>
            </w:div>
            <w:div w:id="425735209">
              <w:marLeft w:val="0"/>
              <w:marRight w:val="0"/>
              <w:marTop w:val="0"/>
              <w:marBottom w:val="0"/>
              <w:divBdr>
                <w:top w:val="none" w:sz="0" w:space="0" w:color="auto"/>
                <w:left w:val="none" w:sz="0" w:space="0" w:color="auto"/>
                <w:bottom w:val="none" w:sz="0" w:space="0" w:color="auto"/>
                <w:right w:val="none" w:sz="0" w:space="0" w:color="auto"/>
              </w:divBdr>
            </w:div>
          </w:divsChild>
        </w:div>
        <w:div w:id="592930952">
          <w:marLeft w:val="0"/>
          <w:marRight w:val="0"/>
          <w:marTop w:val="0"/>
          <w:marBottom w:val="0"/>
          <w:divBdr>
            <w:top w:val="none" w:sz="0" w:space="0" w:color="auto"/>
            <w:left w:val="none" w:sz="0" w:space="0" w:color="auto"/>
            <w:bottom w:val="none" w:sz="0" w:space="0" w:color="auto"/>
            <w:right w:val="none" w:sz="0" w:space="0" w:color="auto"/>
          </w:divBdr>
          <w:divsChild>
            <w:div w:id="427048651">
              <w:marLeft w:val="0"/>
              <w:marRight w:val="0"/>
              <w:marTop w:val="0"/>
              <w:marBottom w:val="0"/>
              <w:divBdr>
                <w:top w:val="none" w:sz="0" w:space="0" w:color="auto"/>
                <w:left w:val="none" w:sz="0" w:space="0" w:color="auto"/>
                <w:bottom w:val="none" w:sz="0" w:space="0" w:color="auto"/>
                <w:right w:val="none" w:sz="0" w:space="0" w:color="auto"/>
              </w:divBdr>
            </w:div>
            <w:div w:id="91242798">
              <w:marLeft w:val="0"/>
              <w:marRight w:val="0"/>
              <w:marTop w:val="0"/>
              <w:marBottom w:val="0"/>
              <w:divBdr>
                <w:top w:val="none" w:sz="0" w:space="0" w:color="auto"/>
                <w:left w:val="none" w:sz="0" w:space="0" w:color="auto"/>
                <w:bottom w:val="none" w:sz="0" w:space="0" w:color="auto"/>
                <w:right w:val="none" w:sz="0" w:space="0" w:color="auto"/>
              </w:divBdr>
            </w:div>
            <w:div w:id="491261102">
              <w:marLeft w:val="0"/>
              <w:marRight w:val="0"/>
              <w:marTop w:val="0"/>
              <w:marBottom w:val="0"/>
              <w:divBdr>
                <w:top w:val="none" w:sz="0" w:space="0" w:color="auto"/>
                <w:left w:val="none" w:sz="0" w:space="0" w:color="auto"/>
                <w:bottom w:val="none" w:sz="0" w:space="0" w:color="auto"/>
                <w:right w:val="none" w:sz="0" w:space="0" w:color="auto"/>
              </w:divBdr>
            </w:div>
            <w:div w:id="4564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260">
      <w:bodyDiv w:val="1"/>
      <w:marLeft w:val="0"/>
      <w:marRight w:val="0"/>
      <w:marTop w:val="0"/>
      <w:marBottom w:val="0"/>
      <w:divBdr>
        <w:top w:val="none" w:sz="0" w:space="0" w:color="auto"/>
        <w:left w:val="none" w:sz="0" w:space="0" w:color="auto"/>
        <w:bottom w:val="none" w:sz="0" w:space="0" w:color="auto"/>
        <w:right w:val="none" w:sz="0" w:space="0" w:color="auto"/>
      </w:divBdr>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2403">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0627">
      <w:bodyDiv w:val="1"/>
      <w:marLeft w:val="0"/>
      <w:marRight w:val="0"/>
      <w:marTop w:val="0"/>
      <w:marBottom w:val="0"/>
      <w:divBdr>
        <w:top w:val="none" w:sz="0" w:space="0" w:color="auto"/>
        <w:left w:val="none" w:sz="0" w:space="0" w:color="auto"/>
        <w:bottom w:val="none" w:sz="0" w:space="0" w:color="auto"/>
        <w:right w:val="none" w:sz="0" w:space="0" w:color="auto"/>
      </w:divBdr>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7484">
      <w:bodyDiv w:val="1"/>
      <w:marLeft w:val="0"/>
      <w:marRight w:val="0"/>
      <w:marTop w:val="0"/>
      <w:marBottom w:val="0"/>
      <w:divBdr>
        <w:top w:val="none" w:sz="0" w:space="0" w:color="auto"/>
        <w:left w:val="none" w:sz="0" w:space="0" w:color="auto"/>
        <w:bottom w:val="none" w:sz="0" w:space="0" w:color="auto"/>
        <w:right w:val="none" w:sz="0" w:space="0" w:color="auto"/>
      </w:divBdr>
      <w:divsChild>
        <w:div w:id="166872919">
          <w:marLeft w:val="0"/>
          <w:marRight w:val="0"/>
          <w:marTop w:val="0"/>
          <w:marBottom w:val="0"/>
          <w:divBdr>
            <w:top w:val="none" w:sz="0" w:space="0" w:color="auto"/>
            <w:left w:val="none" w:sz="0" w:space="0" w:color="auto"/>
            <w:bottom w:val="none" w:sz="0" w:space="0" w:color="auto"/>
            <w:right w:val="none" w:sz="0" w:space="0" w:color="auto"/>
          </w:divBdr>
          <w:divsChild>
            <w:div w:id="123011747">
              <w:marLeft w:val="0"/>
              <w:marRight w:val="0"/>
              <w:marTop w:val="0"/>
              <w:marBottom w:val="0"/>
              <w:divBdr>
                <w:top w:val="none" w:sz="0" w:space="0" w:color="auto"/>
                <w:left w:val="none" w:sz="0" w:space="0" w:color="auto"/>
                <w:bottom w:val="none" w:sz="0" w:space="0" w:color="auto"/>
                <w:right w:val="none" w:sz="0" w:space="0" w:color="auto"/>
              </w:divBdr>
            </w:div>
            <w:div w:id="732654698">
              <w:marLeft w:val="0"/>
              <w:marRight w:val="0"/>
              <w:marTop w:val="0"/>
              <w:marBottom w:val="0"/>
              <w:divBdr>
                <w:top w:val="none" w:sz="0" w:space="0" w:color="auto"/>
                <w:left w:val="none" w:sz="0" w:space="0" w:color="auto"/>
                <w:bottom w:val="none" w:sz="0" w:space="0" w:color="auto"/>
                <w:right w:val="none" w:sz="0" w:space="0" w:color="auto"/>
              </w:divBdr>
            </w:div>
            <w:div w:id="997879276">
              <w:marLeft w:val="0"/>
              <w:marRight w:val="0"/>
              <w:marTop w:val="0"/>
              <w:marBottom w:val="0"/>
              <w:divBdr>
                <w:top w:val="none" w:sz="0" w:space="0" w:color="auto"/>
                <w:left w:val="none" w:sz="0" w:space="0" w:color="auto"/>
                <w:bottom w:val="none" w:sz="0" w:space="0" w:color="auto"/>
                <w:right w:val="none" w:sz="0" w:space="0" w:color="auto"/>
              </w:divBdr>
            </w:div>
            <w:div w:id="722994135">
              <w:marLeft w:val="0"/>
              <w:marRight w:val="0"/>
              <w:marTop w:val="0"/>
              <w:marBottom w:val="0"/>
              <w:divBdr>
                <w:top w:val="none" w:sz="0" w:space="0" w:color="auto"/>
                <w:left w:val="none" w:sz="0" w:space="0" w:color="auto"/>
                <w:bottom w:val="none" w:sz="0" w:space="0" w:color="auto"/>
                <w:right w:val="none" w:sz="0" w:space="0" w:color="auto"/>
              </w:divBdr>
            </w:div>
            <w:div w:id="1495534541">
              <w:marLeft w:val="0"/>
              <w:marRight w:val="0"/>
              <w:marTop w:val="0"/>
              <w:marBottom w:val="0"/>
              <w:divBdr>
                <w:top w:val="none" w:sz="0" w:space="0" w:color="auto"/>
                <w:left w:val="none" w:sz="0" w:space="0" w:color="auto"/>
                <w:bottom w:val="none" w:sz="0" w:space="0" w:color="auto"/>
                <w:right w:val="none" w:sz="0" w:space="0" w:color="auto"/>
              </w:divBdr>
            </w:div>
            <w:div w:id="878512456">
              <w:marLeft w:val="0"/>
              <w:marRight w:val="0"/>
              <w:marTop w:val="0"/>
              <w:marBottom w:val="0"/>
              <w:divBdr>
                <w:top w:val="none" w:sz="0" w:space="0" w:color="auto"/>
                <w:left w:val="none" w:sz="0" w:space="0" w:color="auto"/>
                <w:bottom w:val="none" w:sz="0" w:space="0" w:color="auto"/>
                <w:right w:val="none" w:sz="0" w:space="0" w:color="auto"/>
              </w:divBdr>
            </w:div>
            <w:div w:id="198396815">
              <w:marLeft w:val="0"/>
              <w:marRight w:val="0"/>
              <w:marTop w:val="0"/>
              <w:marBottom w:val="0"/>
              <w:divBdr>
                <w:top w:val="none" w:sz="0" w:space="0" w:color="auto"/>
                <w:left w:val="none" w:sz="0" w:space="0" w:color="auto"/>
                <w:bottom w:val="none" w:sz="0" w:space="0" w:color="auto"/>
                <w:right w:val="none" w:sz="0" w:space="0" w:color="auto"/>
              </w:divBdr>
            </w:div>
            <w:div w:id="1002705130">
              <w:marLeft w:val="0"/>
              <w:marRight w:val="0"/>
              <w:marTop w:val="0"/>
              <w:marBottom w:val="0"/>
              <w:divBdr>
                <w:top w:val="none" w:sz="0" w:space="0" w:color="auto"/>
                <w:left w:val="none" w:sz="0" w:space="0" w:color="auto"/>
                <w:bottom w:val="none" w:sz="0" w:space="0" w:color="auto"/>
                <w:right w:val="none" w:sz="0" w:space="0" w:color="auto"/>
              </w:divBdr>
            </w:div>
            <w:div w:id="1772970742">
              <w:marLeft w:val="0"/>
              <w:marRight w:val="0"/>
              <w:marTop w:val="0"/>
              <w:marBottom w:val="0"/>
              <w:divBdr>
                <w:top w:val="none" w:sz="0" w:space="0" w:color="auto"/>
                <w:left w:val="none" w:sz="0" w:space="0" w:color="auto"/>
                <w:bottom w:val="none" w:sz="0" w:space="0" w:color="auto"/>
                <w:right w:val="none" w:sz="0" w:space="0" w:color="auto"/>
              </w:divBdr>
            </w:div>
            <w:div w:id="527453483">
              <w:marLeft w:val="0"/>
              <w:marRight w:val="0"/>
              <w:marTop w:val="0"/>
              <w:marBottom w:val="0"/>
              <w:divBdr>
                <w:top w:val="none" w:sz="0" w:space="0" w:color="auto"/>
                <w:left w:val="none" w:sz="0" w:space="0" w:color="auto"/>
                <w:bottom w:val="none" w:sz="0" w:space="0" w:color="auto"/>
                <w:right w:val="none" w:sz="0" w:space="0" w:color="auto"/>
              </w:divBdr>
            </w:div>
            <w:div w:id="427507835">
              <w:marLeft w:val="0"/>
              <w:marRight w:val="0"/>
              <w:marTop w:val="0"/>
              <w:marBottom w:val="0"/>
              <w:divBdr>
                <w:top w:val="none" w:sz="0" w:space="0" w:color="auto"/>
                <w:left w:val="none" w:sz="0" w:space="0" w:color="auto"/>
                <w:bottom w:val="none" w:sz="0" w:space="0" w:color="auto"/>
                <w:right w:val="none" w:sz="0" w:space="0" w:color="auto"/>
              </w:divBdr>
            </w:div>
            <w:div w:id="790396242">
              <w:marLeft w:val="0"/>
              <w:marRight w:val="0"/>
              <w:marTop w:val="0"/>
              <w:marBottom w:val="0"/>
              <w:divBdr>
                <w:top w:val="none" w:sz="0" w:space="0" w:color="auto"/>
                <w:left w:val="none" w:sz="0" w:space="0" w:color="auto"/>
                <w:bottom w:val="none" w:sz="0" w:space="0" w:color="auto"/>
                <w:right w:val="none" w:sz="0" w:space="0" w:color="auto"/>
              </w:divBdr>
            </w:div>
            <w:div w:id="1569026067">
              <w:marLeft w:val="0"/>
              <w:marRight w:val="0"/>
              <w:marTop w:val="0"/>
              <w:marBottom w:val="0"/>
              <w:divBdr>
                <w:top w:val="none" w:sz="0" w:space="0" w:color="auto"/>
                <w:left w:val="none" w:sz="0" w:space="0" w:color="auto"/>
                <w:bottom w:val="none" w:sz="0" w:space="0" w:color="auto"/>
                <w:right w:val="none" w:sz="0" w:space="0" w:color="auto"/>
              </w:divBdr>
            </w:div>
          </w:divsChild>
        </w:div>
        <w:div w:id="1111632128">
          <w:marLeft w:val="0"/>
          <w:marRight w:val="0"/>
          <w:marTop w:val="0"/>
          <w:marBottom w:val="0"/>
          <w:divBdr>
            <w:top w:val="none" w:sz="0" w:space="0" w:color="auto"/>
            <w:left w:val="none" w:sz="0" w:space="0" w:color="auto"/>
            <w:bottom w:val="none" w:sz="0" w:space="0" w:color="auto"/>
            <w:right w:val="none" w:sz="0" w:space="0" w:color="auto"/>
          </w:divBdr>
          <w:divsChild>
            <w:div w:id="1880706168">
              <w:marLeft w:val="0"/>
              <w:marRight w:val="0"/>
              <w:marTop w:val="0"/>
              <w:marBottom w:val="0"/>
              <w:divBdr>
                <w:top w:val="none" w:sz="0" w:space="0" w:color="auto"/>
                <w:left w:val="none" w:sz="0" w:space="0" w:color="auto"/>
                <w:bottom w:val="none" w:sz="0" w:space="0" w:color="auto"/>
                <w:right w:val="none" w:sz="0" w:space="0" w:color="auto"/>
              </w:divBdr>
            </w:div>
            <w:div w:id="827676557">
              <w:marLeft w:val="0"/>
              <w:marRight w:val="0"/>
              <w:marTop w:val="0"/>
              <w:marBottom w:val="0"/>
              <w:divBdr>
                <w:top w:val="none" w:sz="0" w:space="0" w:color="auto"/>
                <w:left w:val="none" w:sz="0" w:space="0" w:color="auto"/>
                <w:bottom w:val="none" w:sz="0" w:space="0" w:color="auto"/>
                <w:right w:val="none" w:sz="0" w:space="0" w:color="auto"/>
              </w:divBdr>
            </w:div>
            <w:div w:id="1637761738">
              <w:marLeft w:val="0"/>
              <w:marRight w:val="0"/>
              <w:marTop w:val="0"/>
              <w:marBottom w:val="0"/>
              <w:divBdr>
                <w:top w:val="none" w:sz="0" w:space="0" w:color="auto"/>
                <w:left w:val="none" w:sz="0" w:space="0" w:color="auto"/>
                <w:bottom w:val="none" w:sz="0" w:space="0" w:color="auto"/>
                <w:right w:val="none" w:sz="0" w:space="0" w:color="auto"/>
              </w:divBdr>
            </w:div>
            <w:div w:id="447236368">
              <w:marLeft w:val="0"/>
              <w:marRight w:val="0"/>
              <w:marTop w:val="0"/>
              <w:marBottom w:val="0"/>
              <w:divBdr>
                <w:top w:val="none" w:sz="0" w:space="0" w:color="auto"/>
                <w:left w:val="none" w:sz="0" w:space="0" w:color="auto"/>
                <w:bottom w:val="none" w:sz="0" w:space="0" w:color="auto"/>
                <w:right w:val="none" w:sz="0" w:space="0" w:color="auto"/>
              </w:divBdr>
            </w:div>
            <w:div w:id="2102068541">
              <w:marLeft w:val="0"/>
              <w:marRight w:val="0"/>
              <w:marTop w:val="0"/>
              <w:marBottom w:val="0"/>
              <w:divBdr>
                <w:top w:val="none" w:sz="0" w:space="0" w:color="auto"/>
                <w:left w:val="none" w:sz="0" w:space="0" w:color="auto"/>
                <w:bottom w:val="none" w:sz="0" w:space="0" w:color="auto"/>
                <w:right w:val="none" w:sz="0" w:space="0" w:color="auto"/>
              </w:divBdr>
            </w:div>
            <w:div w:id="1315523849">
              <w:marLeft w:val="0"/>
              <w:marRight w:val="0"/>
              <w:marTop w:val="0"/>
              <w:marBottom w:val="0"/>
              <w:divBdr>
                <w:top w:val="none" w:sz="0" w:space="0" w:color="auto"/>
                <w:left w:val="none" w:sz="0" w:space="0" w:color="auto"/>
                <w:bottom w:val="none" w:sz="0" w:space="0" w:color="auto"/>
                <w:right w:val="none" w:sz="0" w:space="0" w:color="auto"/>
              </w:divBdr>
            </w:div>
            <w:div w:id="1579365095">
              <w:marLeft w:val="0"/>
              <w:marRight w:val="0"/>
              <w:marTop w:val="0"/>
              <w:marBottom w:val="0"/>
              <w:divBdr>
                <w:top w:val="none" w:sz="0" w:space="0" w:color="auto"/>
                <w:left w:val="none" w:sz="0" w:space="0" w:color="auto"/>
                <w:bottom w:val="none" w:sz="0" w:space="0" w:color="auto"/>
                <w:right w:val="none" w:sz="0" w:space="0" w:color="auto"/>
              </w:divBdr>
            </w:div>
            <w:div w:id="1664234889">
              <w:marLeft w:val="0"/>
              <w:marRight w:val="0"/>
              <w:marTop w:val="0"/>
              <w:marBottom w:val="0"/>
              <w:divBdr>
                <w:top w:val="none" w:sz="0" w:space="0" w:color="auto"/>
                <w:left w:val="none" w:sz="0" w:space="0" w:color="auto"/>
                <w:bottom w:val="none" w:sz="0" w:space="0" w:color="auto"/>
                <w:right w:val="none" w:sz="0" w:space="0" w:color="auto"/>
              </w:divBdr>
            </w:div>
            <w:div w:id="1884512813">
              <w:marLeft w:val="0"/>
              <w:marRight w:val="0"/>
              <w:marTop w:val="0"/>
              <w:marBottom w:val="0"/>
              <w:divBdr>
                <w:top w:val="none" w:sz="0" w:space="0" w:color="auto"/>
                <w:left w:val="none" w:sz="0" w:space="0" w:color="auto"/>
                <w:bottom w:val="none" w:sz="0" w:space="0" w:color="auto"/>
                <w:right w:val="none" w:sz="0" w:space="0" w:color="auto"/>
              </w:divBdr>
            </w:div>
            <w:div w:id="2063677677">
              <w:marLeft w:val="0"/>
              <w:marRight w:val="0"/>
              <w:marTop w:val="0"/>
              <w:marBottom w:val="0"/>
              <w:divBdr>
                <w:top w:val="none" w:sz="0" w:space="0" w:color="auto"/>
                <w:left w:val="none" w:sz="0" w:space="0" w:color="auto"/>
                <w:bottom w:val="none" w:sz="0" w:space="0" w:color="auto"/>
                <w:right w:val="none" w:sz="0" w:space="0" w:color="auto"/>
              </w:divBdr>
            </w:div>
            <w:div w:id="1894392757">
              <w:marLeft w:val="0"/>
              <w:marRight w:val="0"/>
              <w:marTop w:val="0"/>
              <w:marBottom w:val="0"/>
              <w:divBdr>
                <w:top w:val="none" w:sz="0" w:space="0" w:color="auto"/>
                <w:left w:val="none" w:sz="0" w:space="0" w:color="auto"/>
                <w:bottom w:val="none" w:sz="0" w:space="0" w:color="auto"/>
                <w:right w:val="none" w:sz="0" w:space="0" w:color="auto"/>
              </w:divBdr>
            </w:div>
            <w:div w:id="1637640471">
              <w:marLeft w:val="0"/>
              <w:marRight w:val="0"/>
              <w:marTop w:val="0"/>
              <w:marBottom w:val="0"/>
              <w:divBdr>
                <w:top w:val="none" w:sz="0" w:space="0" w:color="auto"/>
                <w:left w:val="none" w:sz="0" w:space="0" w:color="auto"/>
                <w:bottom w:val="none" w:sz="0" w:space="0" w:color="auto"/>
                <w:right w:val="none" w:sz="0" w:space="0" w:color="auto"/>
              </w:divBdr>
            </w:div>
          </w:divsChild>
        </w:div>
        <w:div w:id="1488474637">
          <w:marLeft w:val="0"/>
          <w:marRight w:val="0"/>
          <w:marTop w:val="0"/>
          <w:marBottom w:val="0"/>
          <w:divBdr>
            <w:top w:val="none" w:sz="0" w:space="0" w:color="auto"/>
            <w:left w:val="none" w:sz="0" w:space="0" w:color="auto"/>
            <w:bottom w:val="none" w:sz="0" w:space="0" w:color="auto"/>
            <w:right w:val="none" w:sz="0" w:space="0" w:color="auto"/>
          </w:divBdr>
          <w:divsChild>
            <w:div w:id="75177462">
              <w:marLeft w:val="0"/>
              <w:marRight w:val="0"/>
              <w:marTop w:val="0"/>
              <w:marBottom w:val="0"/>
              <w:divBdr>
                <w:top w:val="none" w:sz="0" w:space="0" w:color="auto"/>
                <w:left w:val="none" w:sz="0" w:space="0" w:color="auto"/>
                <w:bottom w:val="none" w:sz="0" w:space="0" w:color="auto"/>
                <w:right w:val="none" w:sz="0" w:space="0" w:color="auto"/>
              </w:divBdr>
            </w:div>
            <w:div w:id="1774978440">
              <w:marLeft w:val="0"/>
              <w:marRight w:val="0"/>
              <w:marTop w:val="0"/>
              <w:marBottom w:val="0"/>
              <w:divBdr>
                <w:top w:val="none" w:sz="0" w:space="0" w:color="auto"/>
                <w:left w:val="none" w:sz="0" w:space="0" w:color="auto"/>
                <w:bottom w:val="none" w:sz="0" w:space="0" w:color="auto"/>
                <w:right w:val="none" w:sz="0" w:space="0" w:color="auto"/>
              </w:divBdr>
            </w:div>
            <w:div w:id="370808770">
              <w:marLeft w:val="0"/>
              <w:marRight w:val="0"/>
              <w:marTop w:val="0"/>
              <w:marBottom w:val="0"/>
              <w:divBdr>
                <w:top w:val="none" w:sz="0" w:space="0" w:color="auto"/>
                <w:left w:val="none" w:sz="0" w:space="0" w:color="auto"/>
                <w:bottom w:val="none" w:sz="0" w:space="0" w:color="auto"/>
                <w:right w:val="none" w:sz="0" w:space="0" w:color="auto"/>
              </w:divBdr>
            </w:div>
            <w:div w:id="29496652">
              <w:marLeft w:val="0"/>
              <w:marRight w:val="0"/>
              <w:marTop w:val="0"/>
              <w:marBottom w:val="0"/>
              <w:divBdr>
                <w:top w:val="none" w:sz="0" w:space="0" w:color="auto"/>
                <w:left w:val="none" w:sz="0" w:space="0" w:color="auto"/>
                <w:bottom w:val="none" w:sz="0" w:space="0" w:color="auto"/>
                <w:right w:val="none" w:sz="0" w:space="0" w:color="auto"/>
              </w:divBdr>
            </w:div>
            <w:div w:id="388457312">
              <w:marLeft w:val="0"/>
              <w:marRight w:val="0"/>
              <w:marTop w:val="0"/>
              <w:marBottom w:val="0"/>
              <w:divBdr>
                <w:top w:val="none" w:sz="0" w:space="0" w:color="auto"/>
                <w:left w:val="none" w:sz="0" w:space="0" w:color="auto"/>
                <w:bottom w:val="none" w:sz="0" w:space="0" w:color="auto"/>
                <w:right w:val="none" w:sz="0" w:space="0" w:color="auto"/>
              </w:divBdr>
            </w:div>
            <w:div w:id="2102336944">
              <w:marLeft w:val="0"/>
              <w:marRight w:val="0"/>
              <w:marTop w:val="0"/>
              <w:marBottom w:val="0"/>
              <w:divBdr>
                <w:top w:val="none" w:sz="0" w:space="0" w:color="auto"/>
                <w:left w:val="none" w:sz="0" w:space="0" w:color="auto"/>
                <w:bottom w:val="none" w:sz="0" w:space="0" w:color="auto"/>
                <w:right w:val="none" w:sz="0" w:space="0" w:color="auto"/>
              </w:divBdr>
            </w:div>
            <w:div w:id="2047218366">
              <w:marLeft w:val="0"/>
              <w:marRight w:val="0"/>
              <w:marTop w:val="0"/>
              <w:marBottom w:val="0"/>
              <w:divBdr>
                <w:top w:val="none" w:sz="0" w:space="0" w:color="auto"/>
                <w:left w:val="none" w:sz="0" w:space="0" w:color="auto"/>
                <w:bottom w:val="none" w:sz="0" w:space="0" w:color="auto"/>
                <w:right w:val="none" w:sz="0" w:space="0" w:color="auto"/>
              </w:divBdr>
            </w:div>
            <w:div w:id="195317399">
              <w:marLeft w:val="0"/>
              <w:marRight w:val="0"/>
              <w:marTop w:val="0"/>
              <w:marBottom w:val="0"/>
              <w:divBdr>
                <w:top w:val="none" w:sz="0" w:space="0" w:color="auto"/>
                <w:left w:val="none" w:sz="0" w:space="0" w:color="auto"/>
                <w:bottom w:val="none" w:sz="0" w:space="0" w:color="auto"/>
                <w:right w:val="none" w:sz="0" w:space="0" w:color="auto"/>
              </w:divBdr>
            </w:div>
            <w:div w:id="687679940">
              <w:marLeft w:val="0"/>
              <w:marRight w:val="0"/>
              <w:marTop w:val="0"/>
              <w:marBottom w:val="0"/>
              <w:divBdr>
                <w:top w:val="none" w:sz="0" w:space="0" w:color="auto"/>
                <w:left w:val="none" w:sz="0" w:space="0" w:color="auto"/>
                <w:bottom w:val="none" w:sz="0" w:space="0" w:color="auto"/>
                <w:right w:val="none" w:sz="0" w:space="0" w:color="auto"/>
              </w:divBdr>
            </w:div>
            <w:div w:id="1526363872">
              <w:marLeft w:val="0"/>
              <w:marRight w:val="0"/>
              <w:marTop w:val="0"/>
              <w:marBottom w:val="0"/>
              <w:divBdr>
                <w:top w:val="none" w:sz="0" w:space="0" w:color="auto"/>
                <w:left w:val="none" w:sz="0" w:space="0" w:color="auto"/>
                <w:bottom w:val="none" w:sz="0" w:space="0" w:color="auto"/>
                <w:right w:val="none" w:sz="0" w:space="0" w:color="auto"/>
              </w:divBdr>
            </w:div>
            <w:div w:id="738868783">
              <w:marLeft w:val="0"/>
              <w:marRight w:val="0"/>
              <w:marTop w:val="0"/>
              <w:marBottom w:val="0"/>
              <w:divBdr>
                <w:top w:val="none" w:sz="0" w:space="0" w:color="auto"/>
                <w:left w:val="none" w:sz="0" w:space="0" w:color="auto"/>
                <w:bottom w:val="none" w:sz="0" w:space="0" w:color="auto"/>
                <w:right w:val="none" w:sz="0" w:space="0" w:color="auto"/>
              </w:divBdr>
            </w:div>
            <w:div w:id="432022239">
              <w:marLeft w:val="0"/>
              <w:marRight w:val="0"/>
              <w:marTop w:val="0"/>
              <w:marBottom w:val="0"/>
              <w:divBdr>
                <w:top w:val="none" w:sz="0" w:space="0" w:color="auto"/>
                <w:left w:val="none" w:sz="0" w:space="0" w:color="auto"/>
                <w:bottom w:val="none" w:sz="0" w:space="0" w:color="auto"/>
                <w:right w:val="none" w:sz="0" w:space="0" w:color="auto"/>
              </w:divBdr>
            </w:div>
            <w:div w:id="1546528192">
              <w:marLeft w:val="0"/>
              <w:marRight w:val="0"/>
              <w:marTop w:val="0"/>
              <w:marBottom w:val="0"/>
              <w:divBdr>
                <w:top w:val="none" w:sz="0" w:space="0" w:color="auto"/>
                <w:left w:val="none" w:sz="0" w:space="0" w:color="auto"/>
                <w:bottom w:val="none" w:sz="0" w:space="0" w:color="auto"/>
                <w:right w:val="none" w:sz="0" w:space="0" w:color="auto"/>
              </w:divBdr>
            </w:div>
          </w:divsChild>
        </w:div>
        <w:div w:id="140196413">
          <w:marLeft w:val="0"/>
          <w:marRight w:val="0"/>
          <w:marTop w:val="0"/>
          <w:marBottom w:val="0"/>
          <w:divBdr>
            <w:top w:val="none" w:sz="0" w:space="0" w:color="auto"/>
            <w:left w:val="none" w:sz="0" w:space="0" w:color="auto"/>
            <w:bottom w:val="none" w:sz="0" w:space="0" w:color="auto"/>
            <w:right w:val="none" w:sz="0" w:space="0" w:color="auto"/>
          </w:divBdr>
          <w:divsChild>
            <w:div w:id="1320384673">
              <w:marLeft w:val="0"/>
              <w:marRight w:val="0"/>
              <w:marTop w:val="0"/>
              <w:marBottom w:val="0"/>
              <w:divBdr>
                <w:top w:val="none" w:sz="0" w:space="0" w:color="auto"/>
                <w:left w:val="none" w:sz="0" w:space="0" w:color="auto"/>
                <w:bottom w:val="none" w:sz="0" w:space="0" w:color="auto"/>
                <w:right w:val="none" w:sz="0" w:space="0" w:color="auto"/>
              </w:divBdr>
            </w:div>
            <w:div w:id="1633630225">
              <w:marLeft w:val="0"/>
              <w:marRight w:val="0"/>
              <w:marTop w:val="0"/>
              <w:marBottom w:val="0"/>
              <w:divBdr>
                <w:top w:val="none" w:sz="0" w:space="0" w:color="auto"/>
                <w:left w:val="none" w:sz="0" w:space="0" w:color="auto"/>
                <w:bottom w:val="none" w:sz="0" w:space="0" w:color="auto"/>
                <w:right w:val="none" w:sz="0" w:space="0" w:color="auto"/>
              </w:divBdr>
            </w:div>
            <w:div w:id="1903516950">
              <w:marLeft w:val="0"/>
              <w:marRight w:val="0"/>
              <w:marTop w:val="0"/>
              <w:marBottom w:val="0"/>
              <w:divBdr>
                <w:top w:val="none" w:sz="0" w:space="0" w:color="auto"/>
                <w:left w:val="none" w:sz="0" w:space="0" w:color="auto"/>
                <w:bottom w:val="none" w:sz="0" w:space="0" w:color="auto"/>
                <w:right w:val="none" w:sz="0" w:space="0" w:color="auto"/>
              </w:divBdr>
            </w:div>
            <w:div w:id="720980498">
              <w:marLeft w:val="0"/>
              <w:marRight w:val="0"/>
              <w:marTop w:val="0"/>
              <w:marBottom w:val="0"/>
              <w:divBdr>
                <w:top w:val="none" w:sz="0" w:space="0" w:color="auto"/>
                <w:left w:val="none" w:sz="0" w:space="0" w:color="auto"/>
                <w:bottom w:val="none" w:sz="0" w:space="0" w:color="auto"/>
                <w:right w:val="none" w:sz="0" w:space="0" w:color="auto"/>
              </w:divBdr>
            </w:div>
            <w:div w:id="1068530721">
              <w:marLeft w:val="0"/>
              <w:marRight w:val="0"/>
              <w:marTop w:val="0"/>
              <w:marBottom w:val="0"/>
              <w:divBdr>
                <w:top w:val="none" w:sz="0" w:space="0" w:color="auto"/>
                <w:left w:val="none" w:sz="0" w:space="0" w:color="auto"/>
                <w:bottom w:val="none" w:sz="0" w:space="0" w:color="auto"/>
                <w:right w:val="none" w:sz="0" w:space="0" w:color="auto"/>
              </w:divBdr>
            </w:div>
            <w:div w:id="1640916045">
              <w:marLeft w:val="0"/>
              <w:marRight w:val="0"/>
              <w:marTop w:val="0"/>
              <w:marBottom w:val="0"/>
              <w:divBdr>
                <w:top w:val="none" w:sz="0" w:space="0" w:color="auto"/>
                <w:left w:val="none" w:sz="0" w:space="0" w:color="auto"/>
                <w:bottom w:val="none" w:sz="0" w:space="0" w:color="auto"/>
                <w:right w:val="none" w:sz="0" w:space="0" w:color="auto"/>
              </w:divBdr>
            </w:div>
            <w:div w:id="1858347467">
              <w:marLeft w:val="0"/>
              <w:marRight w:val="0"/>
              <w:marTop w:val="0"/>
              <w:marBottom w:val="0"/>
              <w:divBdr>
                <w:top w:val="none" w:sz="0" w:space="0" w:color="auto"/>
                <w:left w:val="none" w:sz="0" w:space="0" w:color="auto"/>
                <w:bottom w:val="none" w:sz="0" w:space="0" w:color="auto"/>
                <w:right w:val="none" w:sz="0" w:space="0" w:color="auto"/>
              </w:divBdr>
            </w:div>
            <w:div w:id="662465060">
              <w:marLeft w:val="0"/>
              <w:marRight w:val="0"/>
              <w:marTop w:val="0"/>
              <w:marBottom w:val="0"/>
              <w:divBdr>
                <w:top w:val="none" w:sz="0" w:space="0" w:color="auto"/>
                <w:left w:val="none" w:sz="0" w:space="0" w:color="auto"/>
                <w:bottom w:val="none" w:sz="0" w:space="0" w:color="auto"/>
                <w:right w:val="none" w:sz="0" w:space="0" w:color="auto"/>
              </w:divBdr>
            </w:div>
          </w:divsChild>
        </w:div>
        <w:div w:id="1935162655">
          <w:marLeft w:val="0"/>
          <w:marRight w:val="0"/>
          <w:marTop w:val="0"/>
          <w:marBottom w:val="0"/>
          <w:divBdr>
            <w:top w:val="none" w:sz="0" w:space="0" w:color="auto"/>
            <w:left w:val="none" w:sz="0" w:space="0" w:color="auto"/>
            <w:bottom w:val="none" w:sz="0" w:space="0" w:color="auto"/>
            <w:right w:val="none" w:sz="0" w:space="0" w:color="auto"/>
          </w:divBdr>
          <w:divsChild>
            <w:div w:id="1483236329">
              <w:marLeft w:val="0"/>
              <w:marRight w:val="0"/>
              <w:marTop w:val="0"/>
              <w:marBottom w:val="0"/>
              <w:divBdr>
                <w:top w:val="none" w:sz="0" w:space="0" w:color="auto"/>
                <w:left w:val="none" w:sz="0" w:space="0" w:color="auto"/>
                <w:bottom w:val="none" w:sz="0" w:space="0" w:color="auto"/>
                <w:right w:val="none" w:sz="0" w:space="0" w:color="auto"/>
              </w:divBdr>
            </w:div>
            <w:div w:id="33770839">
              <w:marLeft w:val="0"/>
              <w:marRight w:val="0"/>
              <w:marTop w:val="0"/>
              <w:marBottom w:val="0"/>
              <w:divBdr>
                <w:top w:val="none" w:sz="0" w:space="0" w:color="auto"/>
                <w:left w:val="none" w:sz="0" w:space="0" w:color="auto"/>
                <w:bottom w:val="none" w:sz="0" w:space="0" w:color="auto"/>
                <w:right w:val="none" w:sz="0" w:space="0" w:color="auto"/>
              </w:divBdr>
            </w:div>
            <w:div w:id="543567531">
              <w:marLeft w:val="0"/>
              <w:marRight w:val="0"/>
              <w:marTop w:val="0"/>
              <w:marBottom w:val="0"/>
              <w:divBdr>
                <w:top w:val="none" w:sz="0" w:space="0" w:color="auto"/>
                <w:left w:val="none" w:sz="0" w:space="0" w:color="auto"/>
                <w:bottom w:val="none" w:sz="0" w:space="0" w:color="auto"/>
                <w:right w:val="none" w:sz="0" w:space="0" w:color="auto"/>
              </w:divBdr>
            </w:div>
            <w:div w:id="1955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730">
      <w:bodyDiv w:val="1"/>
      <w:marLeft w:val="0"/>
      <w:marRight w:val="0"/>
      <w:marTop w:val="0"/>
      <w:marBottom w:val="0"/>
      <w:divBdr>
        <w:top w:val="none" w:sz="0" w:space="0" w:color="auto"/>
        <w:left w:val="none" w:sz="0" w:space="0" w:color="auto"/>
        <w:bottom w:val="none" w:sz="0" w:space="0" w:color="auto"/>
        <w:right w:val="none" w:sz="0" w:space="0" w:color="auto"/>
      </w:divBdr>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45699">
      <w:bodyDiv w:val="1"/>
      <w:marLeft w:val="0"/>
      <w:marRight w:val="0"/>
      <w:marTop w:val="0"/>
      <w:marBottom w:val="0"/>
      <w:divBdr>
        <w:top w:val="none" w:sz="0" w:space="0" w:color="auto"/>
        <w:left w:val="none" w:sz="0" w:space="0" w:color="auto"/>
        <w:bottom w:val="none" w:sz="0" w:space="0" w:color="auto"/>
        <w:right w:val="none" w:sz="0" w:space="0" w:color="auto"/>
      </w:divBdr>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lientservices@acilearning.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enefits.va.gov/gibil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lientServices@LeaderQuest.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clientservices@acilearning.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clientservices@acilearn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D5F82-3E53-4209-9A41-BB751EFA8008}">
  <ds:schemaRefs>
    <ds:schemaRef ds:uri="http://schemas.microsoft.com/office/2006/metadata/properties"/>
  </ds:schemaRefs>
</ds:datastoreItem>
</file>

<file path=customXml/itemProps2.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3.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4.xml><?xml version="1.0" encoding="utf-8"?>
<ds:datastoreItem xmlns:ds="http://schemas.openxmlformats.org/officeDocument/2006/customXml" ds:itemID="{010B7969-C61E-40AD-94F3-DBB1D8F9A869}">
  <ds:schemaRefs>
    <ds:schemaRef ds:uri="http://schemas.openxmlformats.org/officeDocument/2006/bibliography"/>
  </ds:schemaRefs>
</ds:datastoreItem>
</file>

<file path=customXml/itemProps5.xml><?xml version="1.0" encoding="utf-8"?>
<ds:datastoreItem xmlns:ds="http://schemas.openxmlformats.org/officeDocument/2006/customXml" ds:itemID="{ED607C83-6064-4D9A-86ED-1DD2F8F6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7</Pages>
  <Words>16477</Words>
  <Characters>9392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110182</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aria Smith</cp:lastModifiedBy>
  <cp:revision>52</cp:revision>
  <cp:lastPrinted>2022-07-15T19:32:00Z</cp:lastPrinted>
  <dcterms:created xsi:type="dcterms:W3CDTF">2022-04-13T16:29:00Z</dcterms:created>
  <dcterms:modified xsi:type="dcterms:W3CDTF">2022-08-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